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9D9D9"/>
  <w:body>
    <w:p w14:paraId="41FC5AAA" w14:textId="77777777" w:rsidR="002703A7" w:rsidRPr="002703A7" w:rsidRDefault="002703A7" w:rsidP="002703A7">
      <w:pPr>
        <w:widowControl/>
        <w:spacing w:line="240" w:lineRule="auto"/>
        <w:ind w:firstLine="566"/>
        <w:jc w:val="center"/>
        <w:rPr>
          <w:b/>
        </w:rPr>
      </w:pPr>
      <w:r w:rsidRPr="002703A7">
        <w:rPr>
          <w:b/>
        </w:rPr>
        <w:t>МІНІСТЕРСТВО ОСВІТИ І НАУКИ УКРАЇНИ</w:t>
      </w:r>
    </w:p>
    <w:p w14:paraId="092EF26B" w14:textId="77777777" w:rsidR="002703A7" w:rsidRPr="002703A7" w:rsidRDefault="002703A7" w:rsidP="002703A7">
      <w:pPr>
        <w:widowControl/>
        <w:spacing w:line="240" w:lineRule="auto"/>
        <w:ind w:firstLine="566"/>
        <w:jc w:val="center"/>
        <w:rPr>
          <w:b/>
        </w:rPr>
      </w:pPr>
      <w:r w:rsidRPr="002703A7">
        <w:rPr>
          <w:b/>
        </w:rPr>
        <w:t>ЧЕРНІВЕЦЬКИЙ НАЦІОНАЛЬНИЙ УНІВЕРСИТЕТ</w:t>
      </w:r>
    </w:p>
    <w:p w14:paraId="6916B15C" w14:textId="77777777" w:rsidR="002703A7" w:rsidRPr="002703A7" w:rsidRDefault="002703A7" w:rsidP="002703A7">
      <w:pPr>
        <w:widowControl/>
        <w:spacing w:line="240" w:lineRule="auto"/>
        <w:ind w:firstLine="566"/>
        <w:jc w:val="center"/>
        <w:rPr>
          <w:b/>
        </w:rPr>
      </w:pPr>
      <w:r w:rsidRPr="002703A7">
        <w:rPr>
          <w:b/>
        </w:rPr>
        <w:t>ІМЕНІ ЮРІЯ ФЕДЬКОВИЧА</w:t>
      </w:r>
    </w:p>
    <w:p w14:paraId="269F02FF" w14:textId="77777777" w:rsidR="002703A7" w:rsidRPr="002703A7" w:rsidRDefault="002703A7" w:rsidP="002703A7">
      <w:pPr>
        <w:widowControl/>
        <w:spacing w:line="240" w:lineRule="auto"/>
        <w:ind w:firstLine="566"/>
        <w:jc w:val="center"/>
      </w:pPr>
    </w:p>
    <w:p w14:paraId="3D42ABAE" w14:textId="77777777" w:rsidR="002703A7" w:rsidRPr="002703A7" w:rsidRDefault="002703A7" w:rsidP="002703A7">
      <w:pPr>
        <w:widowControl/>
        <w:spacing w:line="240" w:lineRule="auto"/>
        <w:ind w:firstLine="566"/>
        <w:jc w:val="center"/>
        <w:rPr>
          <w:b/>
        </w:rPr>
      </w:pPr>
      <w:r w:rsidRPr="002703A7">
        <w:rPr>
          <w:b/>
        </w:rPr>
        <w:t>Навчально-науковий інститут фізико-технічних та комп’ютерних наук</w:t>
      </w:r>
    </w:p>
    <w:p w14:paraId="41C11125" w14:textId="77777777" w:rsidR="002703A7" w:rsidRPr="002703A7" w:rsidRDefault="002703A7" w:rsidP="002703A7">
      <w:pPr>
        <w:widowControl/>
        <w:spacing w:line="240" w:lineRule="auto"/>
        <w:ind w:firstLine="566"/>
        <w:jc w:val="center"/>
        <w:rPr>
          <w:b/>
        </w:rPr>
      </w:pPr>
      <w:r w:rsidRPr="002703A7">
        <w:rPr>
          <w:b/>
        </w:rPr>
        <w:t>кафедра комп’ютерних наук</w:t>
      </w:r>
    </w:p>
    <w:p w14:paraId="26BB979A" w14:textId="77777777" w:rsidR="002703A7" w:rsidRPr="002703A7" w:rsidRDefault="002703A7" w:rsidP="002703A7">
      <w:pPr>
        <w:widowControl/>
        <w:spacing w:line="240" w:lineRule="auto"/>
        <w:ind w:firstLine="566"/>
        <w:jc w:val="center"/>
      </w:pPr>
    </w:p>
    <w:p w14:paraId="05B3BCA6" w14:textId="77777777" w:rsidR="002703A7" w:rsidRPr="002703A7" w:rsidRDefault="002703A7" w:rsidP="002703A7">
      <w:pPr>
        <w:widowControl/>
        <w:spacing w:line="240" w:lineRule="auto"/>
        <w:ind w:firstLine="566"/>
        <w:jc w:val="center"/>
      </w:pPr>
    </w:p>
    <w:p w14:paraId="5B58EDA4" w14:textId="77777777" w:rsidR="002703A7" w:rsidRPr="002703A7" w:rsidRDefault="002703A7" w:rsidP="002703A7">
      <w:pPr>
        <w:widowControl/>
        <w:spacing w:line="240" w:lineRule="auto"/>
        <w:ind w:firstLine="566"/>
        <w:jc w:val="center"/>
      </w:pPr>
    </w:p>
    <w:p w14:paraId="7DA19566" w14:textId="77777777" w:rsidR="002703A7" w:rsidRPr="002703A7" w:rsidRDefault="002703A7" w:rsidP="002703A7">
      <w:pPr>
        <w:widowControl/>
        <w:spacing w:line="240" w:lineRule="auto"/>
        <w:ind w:firstLine="566"/>
        <w:jc w:val="center"/>
      </w:pPr>
    </w:p>
    <w:p w14:paraId="3AED6EAE" w14:textId="77777777" w:rsidR="002703A7" w:rsidRPr="002703A7" w:rsidRDefault="002703A7" w:rsidP="002703A7">
      <w:pPr>
        <w:widowControl/>
        <w:spacing w:line="240" w:lineRule="auto"/>
        <w:ind w:firstLine="566"/>
        <w:jc w:val="center"/>
      </w:pPr>
    </w:p>
    <w:p w14:paraId="41BBD02B" w14:textId="77777777" w:rsidR="002703A7" w:rsidRPr="002703A7" w:rsidRDefault="002703A7" w:rsidP="002703A7">
      <w:pPr>
        <w:widowControl/>
        <w:spacing w:line="240" w:lineRule="auto"/>
        <w:ind w:firstLine="566"/>
        <w:jc w:val="center"/>
        <w:rPr>
          <w:b/>
          <w:sz w:val="32"/>
          <w:szCs w:val="32"/>
        </w:rPr>
      </w:pPr>
      <w:r w:rsidRPr="002703A7">
        <w:rPr>
          <w:b/>
          <w:sz w:val="32"/>
          <w:szCs w:val="32"/>
        </w:rPr>
        <w:t>Дослідження та розробка багатоетапної стратегії множинної редукції даних для оптимізації продуктивності моделей машинного навчання без втрати точності</w:t>
      </w:r>
    </w:p>
    <w:p w14:paraId="5D2DDBFC" w14:textId="77777777" w:rsidR="002703A7" w:rsidRPr="002703A7" w:rsidRDefault="002703A7" w:rsidP="002703A7">
      <w:pPr>
        <w:widowControl/>
        <w:spacing w:line="240" w:lineRule="auto"/>
        <w:ind w:firstLine="566"/>
        <w:jc w:val="center"/>
      </w:pPr>
    </w:p>
    <w:p w14:paraId="435D2EA2" w14:textId="77777777" w:rsidR="002703A7" w:rsidRPr="002703A7" w:rsidRDefault="002703A7" w:rsidP="002703A7">
      <w:pPr>
        <w:widowControl/>
        <w:spacing w:line="240" w:lineRule="auto"/>
        <w:ind w:firstLine="566"/>
        <w:jc w:val="center"/>
      </w:pPr>
    </w:p>
    <w:p w14:paraId="68D2DFC1" w14:textId="77777777" w:rsidR="002703A7" w:rsidRPr="002703A7" w:rsidRDefault="002703A7" w:rsidP="002703A7">
      <w:pPr>
        <w:widowControl/>
        <w:spacing w:line="240" w:lineRule="auto"/>
        <w:ind w:firstLine="566"/>
        <w:jc w:val="center"/>
      </w:pPr>
    </w:p>
    <w:p w14:paraId="7CDEE652" w14:textId="77777777" w:rsidR="002703A7" w:rsidRPr="002703A7" w:rsidRDefault="002703A7" w:rsidP="002703A7">
      <w:pPr>
        <w:widowControl/>
        <w:spacing w:line="240" w:lineRule="auto"/>
        <w:ind w:firstLine="566"/>
        <w:jc w:val="center"/>
        <w:rPr>
          <w:b/>
          <w:sz w:val="32"/>
          <w:szCs w:val="32"/>
        </w:rPr>
      </w:pPr>
      <w:r w:rsidRPr="002703A7">
        <w:rPr>
          <w:b/>
          <w:sz w:val="32"/>
          <w:szCs w:val="32"/>
        </w:rPr>
        <w:t>Курсова робота</w:t>
      </w:r>
    </w:p>
    <w:p w14:paraId="0E36D79F" w14:textId="29F00C58" w:rsidR="002703A7" w:rsidRPr="002703A7" w:rsidRDefault="002703A7" w:rsidP="002703A7">
      <w:pPr>
        <w:widowControl/>
        <w:spacing w:line="240" w:lineRule="auto"/>
        <w:ind w:firstLine="566"/>
        <w:jc w:val="center"/>
        <w:rPr>
          <w:b/>
          <w:sz w:val="32"/>
          <w:szCs w:val="32"/>
        </w:rPr>
      </w:pPr>
      <w:r w:rsidRPr="002703A7">
        <w:rPr>
          <w:b/>
          <w:sz w:val="32"/>
          <w:szCs w:val="32"/>
        </w:rPr>
        <w:t>Рівень вищої освіти - другий (м</w:t>
      </w:r>
      <w:r w:rsidR="00A83B3B">
        <w:rPr>
          <w:b/>
          <w:sz w:val="32"/>
          <w:szCs w:val="32"/>
        </w:rPr>
        <w:t>а</w:t>
      </w:r>
      <w:r w:rsidRPr="002703A7">
        <w:rPr>
          <w:b/>
          <w:sz w:val="32"/>
          <w:szCs w:val="32"/>
        </w:rPr>
        <w:t>гістерський)</w:t>
      </w:r>
    </w:p>
    <w:p w14:paraId="68FA9DBD" w14:textId="77777777" w:rsidR="002703A7" w:rsidRPr="002703A7" w:rsidRDefault="002703A7" w:rsidP="002703A7">
      <w:pPr>
        <w:widowControl/>
        <w:spacing w:line="240" w:lineRule="auto"/>
        <w:ind w:firstLine="566"/>
        <w:jc w:val="center"/>
      </w:pPr>
    </w:p>
    <w:p w14:paraId="71825797" w14:textId="77777777" w:rsidR="002703A7" w:rsidRPr="002703A7" w:rsidRDefault="002703A7" w:rsidP="002703A7">
      <w:pPr>
        <w:widowControl/>
        <w:spacing w:line="240" w:lineRule="auto"/>
        <w:ind w:firstLine="566"/>
        <w:jc w:val="center"/>
      </w:pPr>
    </w:p>
    <w:p w14:paraId="30672654" w14:textId="77777777" w:rsidR="002703A7" w:rsidRPr="002703A7" w:rsidRDefault="002703A7" w:rsidP="002703A7">
      <w:pPr>
        <w:widowControl/>
        <w:spacing w:line="240" w:lineRule="auto"/>
        <w:ind w:firstLine="566"/>
        <w:jc w:val="center"/>
      </w:pPr>
    </w:p>
    <w:p w14:paraId="003642B4" w14:textId="77777777" w:rsidR="002703A7" w:rsidRPr="002703A7" w:rsidRDefault="002703A7" w:rsidP="002703A7">
      <w:pPr>
        <w:widowControl/>
        <w:spacing w:line="240" w:lineRule="auto"/>
        <w:ind w:firstLine="566"/>
        <w:jc w:val="center"/>
      </w:pPr>
    </w:p>
    <w:p w14:paraId="3CA9B33B" w14:textId="77777777" w:rsidR="002703A7" w:rsidRPr="002703A7" w:rsidRDefault="002703A7" w:rsidP="002703A7">
      <w:pPr>
        <w:widowControl/>
        <w:spacing w:line="240" w:lineRule="auto"/>
        <w:ind w:left="5811" w:firstLine="0"/>
        <w:jc w:val="left"/>
        <w:rPr>
          <w:b/>
          <w:i/>
          <w:sz w:val="24"/>
          <w:szCs w:val="24"/>
        </w:rPr>
      </w:pPr>
      <w:r w:rsidRPr="002703A7">
        <w:rPr>
          <w:b/>
          <w:i/>
          <w:sz w:val="24"/>
          <w:szCs w:val="24"/>
        </w:rPr>
        <w:t>Виконав:</w:t>
      </w:r>
    </w:p>
    <w:p w14:paraId="554DAEFB" w14:textId="77777777" w:rsidR="002703A7" w:rsidRPr="002703A7" w:rsidRDefault="002703A7" w:rsidP="002703A7">
      <w:pPr>
        <w:widowControl/>
        <w:spacing w:line="240" w:lineRule="auto"/>
        <w:ind w:left="5811" w:firstLine="0"/>
        <w:jc w:val="left"/>
        <w:rPr>
          <w:sz w:val="24"/>
          <w:szCs w:val="24"/>
        </w:rPr>
      </w:pPr>
      <w:r w:rsidRPr="002703A7">
        <w:rPr>
          <w:sz w:val="24"/>
          <w:szCs w:val="24"/>
        </w:rPr>
        <w:t>студент 5 курсу, 544 групи</w:t>
      </w:r>
    </w:p>
    <w:p w14:paraId="203EC587" w14:textId="77777777" w:rsidR="002703A7" w:rsidRPr="002703A7" w:rsidRDefault="002703A7" w:rsidP="002703A7">
      <w:pPr>
        <w:widowControl/>
        <w:spacing w:line="240" w:lineRule="auto"/>
        <w:ind w:left="5811" w:firstLine="0"/>
        <w:jc w:val="left"/>
        <w:rPr>
          <w:b/>
          <w:sz w:val="24"/>
          <w:szCs w:val="24"/>
        </w:rPr>
      </w:pPr>
      <w:r w:rsidRPr="002703A7">
        <w:rPr>
          <w:b/>
          <w:sz w:val="24"/>
          <w:szCs w:val="24"/>
        </w:rPr>
        <w:t>Максимович Микола Юрійович</w:t>
      </w:r>
    </w:p>
    <w:p w14:paraId="232C8690" w14:textId="77777777" w:rsidR="002703A7" w:rsidRPr="002703A7" w:rsidRDefault="002703A7" w:rsidP="002703A7">
      <w:pPr>
        <w:widowControl/>
        <w:spacing w:line="240" w:lineRule="auto"/>
        <w:ind w:left="5811" w:firstLine="0"/>
        <w:jc w:val="left"/>
        <w:rPr>
          <w:b/>
          <w:i/>
          <w:sz w:val="24"/>
          <w:szCs w:val="24"/>
        </w:rPr>
      </w:pPr>
      <w:r w:rsidRPr="002703A7">
        <w:rPr>
          <w:b/>
          <w:i/>
          <w:sz w:val="24"/>
          <w:szCs w:val="24"/>
        </w:rPr>
        <w:t>Керівник:</w:t>
      </w:r>
    </w:p>
    <w:p w14:paraId="7E3316D4" w14:textId="2F3EFEF6" w:rsidR="002703A7" w:rsidRPr="00A83B3B" w:rsidRDefault="00387839" w:rsidP="002703A7">
      <w:pPr>
        <w:widowControl/>
        <w:spacing w:line="240" w:lineRule="auto"/>
        <w:ind w:left="5811" w:firstLine="0"/>
        <w:jc w:val="left"/>
        <w:rPr>
          <w:b/>
          <w:sz w:val="24"/>
          <w:szCs w:val="24"/>
          <w:lang w:val="ru-RU"/>
        </w:rPr>
      </w:pPr>
      <w:proofErr w:type="spellStart"/>
      <w:r>
        <w:t>к.</w:t>
      </w:r>
      <w:r w:rsidR="00A83B3B">
        <w:t>б</w:t>
      </w:r>
      <w:r>
        <w:t>.н</w:t>
      </w:r>
      <w:proofErr w:type="spellEnd"/>
      <w:r>
        <w:t>., асистент</w:t>
      </w:r>
      <w:r w:rsidR="002703A7" w:rsidRPr="002703A7">
        <w:rPr>
          <w:b/>
          <w:sz w:val="24"/>
          <w:szCs w:val="24"/>
        </w:rPr>
        <w:t xml:space="preserve"> Талах М.В.</w:t>
      </w:r>
    </w:p>
    <w:p w14:paraId="08FFBF07" w14:textId="77777777" w:rsidR="002703A7" w:rsidRPr="002703A7" w:rsidRDefault="002703A7" w:rsidP="002703A7">
      <w:pPr>
        <w:widowControl/>
        <w:spacing w:line="240" w:lineRule="auto"/>
        <w:ind w:firstLine="566"/>
        <w:jc w:val="left"/>
      </w:pPr>
    </w:p>
    <w:p w14:paraId="56501455" w14:textId="77777777" w:rsidR="002703A7" w:rsidRPr="002703A7" w:rsidRDefault="002703A7" w:rsidP="002703A7">
      <w:pPr>
        <w:widowControl/>
        <w:spacing w:line="240" w:lineRule="auto"/>
        <w:ind w:firstLine="566"/>
        <w:jc w:val="left"/>
      </w:pPr>
    </w:p>
    <w:p w14:paraId="5928E1D6" w14:textId="77777777" w:rsidR="002703A7" w:rsidRPr="002703A7" w:rsidRDefault="002703A7" w:rsidP="002703A7">
      <w:pPr>
        <w:widowControl/>
        <w:spacing w:line="240" w:lineRule="auto"/>
        <w:ind w:firstLine="566"/>
        <w:jc w:val="left"/>
      </w:pPr>
    </w:p>
    <w:p w14:paraId="106CAA3C" w14:textId="77777777" w:rsidR="002703A7" w:rsidRPr="002703A7" w:rsidRDefault="002703A7" w:rsidP="002703A7">
      <w:pPr>
        <w:widowControl/>
        <w:spacing w:line="240" w:lineRule="auto"/>
        <w:ind w:firstLine="566"/>
        <w:jc w:val="left"/>
      </w:pPr>
    </w:p>
    <w:p w14:paraId="33CB6AF5" w14:textId="77777777" w:rsidR="002703A7" w:rsidRPr="002703A7" w:rsidRDefault="002703A7" w:rsidP="002703A7">
      <w:pPr>
        <w:widowControl/>
        <w:spacing w:line="240" w:lineRule="auto"/>
        <w:ind w:firstLine="566"/>
        <w:jc w:val="left"/>
      </w:pPr>
    </w:p>
    <w:p w14:paraId="1DD30476" w14:textId="77777777" w:rsidR="002703A7" w:rsidRPr="002703A7" w:rsidRDefault="002703A7" w:rsidP="002703A7">
      <w:pPr>
        <w:widowControl/>
        <w:spacing w:line="240" w:lineRule="auto"/>
        <w:ind w:firstLine="566"/>
        <w:jc w:val="left"/>
      </w:pPr>
    </w:p>
    <w:p w14:paraId="435ED2F9" w14:textId="77777777" w:rsidR="002703A7" w:rsidRPr="002703A7" w:rsidRDefault="002703A7" w:rsidP="002703A7">
      <w:pPr>
        <w:widowControl/>
        <w:spacing w:line="240" w:lineRule="auto"/>
        <w:ind w:firstLine="566"/>
        <w:jc w:val="left"/>
      </w:pPr>
    </w:p>
    <w:p w14:paraId="27D06576" w14:textId="77777777" w:rsidR="002703A7" w:rsidRPr="002703A7" w:rsidRDefault="002703A7" w:rsidP="002703A7">
      <w:pPr>
        <w:widowControl/>
        <w:spacing w:line="240" w:lineRule="auto"/>
        <w:ind w:firstLine="566"/>
        <w:jc w:val="left"/>
      </w:pPr>
    </w:p>
    <w:p w14:paraId="00D132E4" w14:textId="77777777" w:rsidR="002703A7" w:rsidRPr="002703A7" w:rsidRDefault="002703A7" w:rsidP="002703A7">
      <w:pPr>
        <w:widowControl/>
        <w:spacing w:line="240" w:lineRule="auto"/>
        <w:ind w:firstLine="566"/>
        <w:jc w:val="left"/>
      </w:pPr>
    </w:p>
    <w:p w14:paraId="749A1231" w14:textId="77777777" w:rsidR="002703A7" w:rsidRPr="002703A7" w:rsidRDefault="002703A7" w:rsidP="002703A7">
      <w:pPr>
        <w:widowControl/>
        <w:spacing w:line="240" w:lineRule="auto"/>
        <w:ind w:firstLine="566"/>
        <w:jc w:val="left"/>
      </w:pPr>
    </w:p>
    <w:p w14:paraId="55B8D8F0" w14:textId="77777777" w:rsidR="002703A7" w:rsidRPr="002703A7" w:rsidRDefault="002703A7" w:rsidP="002703A7">
      <w:pPr>
        <w:widowControl/>
        <w:spacing w:line="240" w:lineRule="auto"/>
        <w:ind w:firstLine="566"/>
        <w:jc w:val="left"/>
      </w:pPr>
    </w:p>
    <w:p w14:paraId="2F674D39" w14:textId="77777777" w:rsidR="002703A7" w:rsidRPr="002703A7" w:rsidRDefault="002703A7" w:rsidP="002703A7">
      <w:pPr>
        <w:widowControl/>
        <w:spacing w:line="240" w:lineRule="auto"/>
        <w:ind w:firstLine="566"/>
        <w:jc w:val="left"/>
      </w:pPr>
    </w:p>
    <w:p w14:paraId="290A5BF9" w14:textId="77777777" w:rsidR="002703A7" w:rsidRPr="002703A7" w:rsidRDefault="002703A7" w:rsidP="002703A7">
      <w:pPr>
        <w:widowControl/>
        <w:spacing w:line="240" w:lineRule="auto"/>
        <w:ind w:firstLine="566"/>
        <w:jc w:val="left"/>
      </w:pPr>
    </w:p>
    <w:p w14:paraId="0D773840" w14:textId="77777777" w:rsidR="002703A7" w:rsidRPr="002703A7" w:rsidRDefault="002703A7" w:rsidP="002703A7">
      <w:pPr>
        <w:widowControl/>
        <w:spacing w:line="240" w:lineRule="auto"/>
        <w:ind w:firstLine="566"/>
        <w:jc w:val="center"/>
        <w:rPr>
          <w:b/>
        </w:rPr>
      </w:pPr>
      <w:r w:rsidRPr="002703A7">
        <w:rPr>
          <w:b/>
        </w:rPr>
        <w:t>Чернівці – 2024</w:t>
      </w:r>
      <w:r w:rsidRPr="002703A7">
        <w:br w:type="page"/>
      </w:r>
    </w:p>
    <w:p w14:paraId="2197DB14" w14:textId="77777777" w:rsidR="002703A7" w:rsidRPr="002703A7" w:rsidRDefault="002703A7" w:rsidP="002703A7">
      <w:pPr>
        <w:widowControl/>
        <w:spacing w:line="240" w:lineRule="auto"/>
        <w:ind w:firstLine="0"/>
        <w:jc w:val="center"/>
        <w:rPr>
          <w:b/>
        </w:rPr>
      </w:pPr>
      <w:r w:rsidRPr="002703A7">
        <w:rPr>
          <w:b/>
        </w:rPr>
        <w:lastRenderedPageBreak/>
        <w:t>Чернівецький національний університет імені Юрія Федьковича</w:t>
      </w:r>
    </w:p>
    <w:p w14:paraId="59BC573F" w14:textId="77777777" w:rsidR="002703A7" w:rsidRPr="002703A7" w:rsidRDefault="002703A7" w:rsidP="002703A7">
      <w:pPr>
        <w:widowControl/>
        <w:spacing w:line="240" w:lineRule="auto"/>
        <w:ind w:right="580" w:firstLine="0"/>
        <w:jc w:val="center"/>
        <w:rPr>
          <w:u w:val="single"/>
        </w:rPr>
      </w:pPr>
      <w:r w:rsidRPr="002703A7">
        <w:rPr>
          <w:u w:val="single"/>
        </w:rPr>
        <w:t>Навчально-науковий інститут фізико-технічних та комп’ютерних наук</w:t>
      </w:r>
    </w:p>
    <w:p w14:paraId="296BE295" w14:textId="77777777" w:rsidR="002703A7" w:rsidRPr="002703A7" w:rsidRDefault="002703A7" w:rsidP="002703A7">
      <w:pPr>
        <w:widowControl/>
        <w:spacing w:line="240" w:lineRule="auto"/>
        <w:ind w:right="580" w:firstLine="0"/>
        <w:jc w:val="center"/>
        <w:rPr>
          <w:u w:val="single"/>
        </w:rPr>
      </w:pPr>
      <w:r w:rsidRPr="002703A7">
        <w:t xml:space="preserve">Кафедра </w:t>
      </w:r>
      <w:r w:rsidRPr="002703A7">
        <w:rPr>
          <w:u w:val="single"/>
        </w:rPr>
        <w:t>Комп’ютерних наук</w:t>
      </w:r>
    </w:p>
    <w:p w14:paraId="2AE027AD" w14:textId="77777777" w:rsidR="002703A7" w:rsidRPr="002703A7" w:rsidRDefault="002703A7" w:rsidP="002703A7">
      <w:pPr>
        <w:widowControl/>
        <w:spacing w:line="240" w:lineRule="auto"/>
        <w:ind w:right="580" w:firstLine="0"/>
        <w:jc w:val="center"/>
        <w:rPr>
          <w:u w:val="single"/>
        </w:rPr>
      </w:pPr>
      <w:r w:rsidRPr="002703A7">
        <w:t xml:space="preserve">Спеціальність  </w:t>
      </w:r>
      <w:r w:rsidRPr="002703A7">
        <w:rPr>
          <w:u w:val="single"/>
        </w:rPr>
        <w:t>Комп’ютерні науки</w:t>
      </w:r>
    </w:p>
    <w:p w14:paraId="745EDE81" w14:textId="77777777" w:rsidR="002703A7" w:rsidRPr="002703A7" w:rsidRDefault="002703A7" w:rsidP="002703A7">
      <w:pPr>
        <w:widowControl/>
        <w:spacing w:line="240" w:lineRule="auto"/>
        <w:ind w:right="580" w:firstLine="0"/>
        <w:jc w:val="center"/>
        <w:rPr>
          <w:u w:val="single"/>
        </w:rPr>
      </w:pPr>
      <w:r w:rsidRPr="002703A7">
        <w:t xml:space="preserve">Освітній ступінь  </w:t>
      </w:r>
      <w:r w:rsidRPr="002703A7">
        <w:rPr>
          <w:u w:val="single"/>
        </w:rPr>
        <w:t>Магістр</w:t>
      </w:r>
    </w:p>
    <w:p w14:paraId="768ADFB7" w14:textId="77777777" w:rsidR="002703A7" w:rsidRPr="002703A7" w:rsidRDefault="002703A7" w:rsidP="002703A7">
      <w:pPr>
        <w:widowControl/>
        <w:spacing w:line="240" w:lineRule="auto"/>
        <w:ind w:right="580" w:firstLine="0"/>
        <w:jc w:val="center"/>
        <w:rPr>
          <w:u w:val="single"/>
        </w:rPr>
      </w:pPr>
      <w:r w:rsidRPr="002703A7">
        <w:t xml:space="preserve">Форма навчання </w:t>
      </w:r>
      <w:r w:rsidRPr="002703A7">
        <w:rPr>
          <w:u w:val="single"/>
        </w:rPr>
        <w:t xml:space="preserve">денна </w:t>
      </w:r>
      <w:r w:rsidRPr="002703A7">
        <w:t>курс</w:t>
      </w:r>
      <w:r w:rsidRPr="002703A7">
        <w:rPr>
          <w:u w:val="single"/>
        </w:rPr>
        <w:t xml:space="preserve"> 5 </w:t>
      </w:r>
      <w:r w:rsidRPr="002703A7">
        <w:t xml:space="preserve">група </w:t>
      </w:r>
      <w:r w:rsidRPr="002703A7">
        <w:rPr>
          <w:u w:val="single"/>
        </w:rPr>
        <w:t>544</w:t>
      </w:r>
    </w:p>
    <w:p w14:paraId="48B55C34" w14:textId="77777777" w:rsidR="002703A7" w:rsidRPr="002703A7" w:rsidRDefault="002703A7" w:rsidP="002703A7">
      <w:pPr>
        <w:widowControl/>
        <w:spacing w:line="240" w:lineRule="auto"/>
        <w:ind w:firstLine="0"/>
        <w:jc w:val="center"/>
        <w:rPr>
          <w:b/>
        </w:rPr>
      </w:pPr>
      <w:r w:rsidRPr="002703A7">
        <w:rPr>
          <w:b/>
          <w:highlight w:val="yellow"/>
        </w:rPr>
        <w:t xml:space="preserve"> </w:t>
      </w:r>
    </w:p>
    <w:p w14:paraId="709EFFF1" w14:textId="77777777" w:rsidR="002703A7" w:rsidRPr="002703A7" w:rsidRDefault="002703A7" w:rsidP="002703A7">
      <w:pPr>
        <w:widowControl/>
        <w:spacing w:line="240" w:lineRule="auto"/>
        <w:ind w:firstLine="0"/>
        <w:jc w:val="center"/>
        <w:rPr>
          <w:b/>
        </w:rPr>
      </w:pPr>
      <w:r w:rsidRPr="002703A7">
        <w:rPr>
          <w:b/>
        </w:rPr>
        <w:t>ЗАВДАННЯ</w:t>
      </w:r>
    </w:p>
    <w:p w14:paraId="1ECDC494" w14:textId="21FEF423" w:rsidR="002703A7" w:rsidRPr="002703A7" w:rsidRDefault="002703A7" w:rsidP="002703A7">
      <w:pPr>
        <w:widowControl/>
        <w:spacing w:line="240" w:lineRule="auto"/>
        <w:ind w:left="1180" w:right="1380" w:firstLine="0"/>
        <w:jc w:val="center"/>
        <w:rPr>
          <w:b/>
        </w:rPr>
      </w:pPr>
      <w:r w:rsidRPr="002703A7">
        <w:rPr>
          <w:b/>
        </w:rPr>
        <w:t xml:space="preserve">НА </w:t>
      </w:r>
      <w:r w:rsidR="005F617E">
        <w:rPr>
          <w:b/>
        </w:rPr>
        <w:t>КУРСОВУ</w:t>
      </w:r>
      <w:r w:rsidRPr="002703A7">
        <w:rPr>
          <w:b/>
        </w:rPr>
        <w:t xml:space="preserve"> РОБОТУ СТУДЕНТА</w:t>
      </w:r>
    </w:p>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8775"/>
      </w:tblGrid>
      <w:tr w:rsidR="002703A7" w:rsidRPr="002703A7" w14:paraId="79BB3992" w14:textId="77777777" w:rsidTr="005E598D">
        <w:trPr>
          <w:trHeight w:val="285"/>
        </w:trPr>
        <w:tc>
          <w:tcPr>
            <w:tcW w:w="8775" w:type="dxa"/>
            <w:tcBorders>
              <w:top w:val="nil"/>
              <w:left w:val="nil"/>
              <w:bottom w:val="single" w:sz="6" w:space="0" w:color="000000"/>
              <w:right w:val="nil"/>
            </w:tcBorders>
            <w:tcMar>
              <w:top w:w="0" w:type="dxa"/>
              <w:left w:w="100" w:type="dxa"/>
              <w:bottom w:w="0" w:type="dxa"/>
              <w:right w:w="100" w:type="dxa"/>
            </w:tcMar>
          </w:tcPr>
          <w:p w14:paraId="56FB1757" w14:textId="77777777" w:rsidR="002703A7" w:rsidRPr="002703A7" w:rsidRDefault="002703A7" w:rsidP="002703A7">
            <w:pPr>
              <w:widowControl/>
              <w:spacing w:line="240" w:lineRule="auto"/>
              <w:ind w:firstLine="708"/>
              <w:jc w:val="center"/>
            </w:pPr>
            <w:r w:rsidRPr="002703A7">
              <w:t>Максимовича Миколи Юрійовича</w:t>
            </w:r>
          </w:p>
        </w:tc>
      </w:tr>
      <w:tr w:rsidR="002703A7" w:rsidRPr="002703A7" w14:paraId="781FDB8F" w14:textId="77777777" w:rsidTr="005E598D">
        <w:trPr>
          <w:trHeight w:val="255"/>
        </w:trPr>
        <w:tc>
          <w:tcPr>
            <w:tcW w:w="8775" w:type="dxa"/>
            <w:tcBorders>
              <w:top w:val="nil"/>
              <w:left w:val="nil"/>
              <w:bottom w:val="nil"/>
              <w:right w:val="nil"/>
            </w:tcBorders>
            <w:tcMar>
              <w:top w:w="0" w:type="dxa"/>
              <w:left w:w="100" w:type="dxa"/>
              <w:bottom w:w="0" w:type="dxa"/>
              <w:right w:w="100" w:type="dxa"/>
            </w:tcMar>
          </w:tcPr>
          <w:p w14:paraId="1E9C957F" w14:textId="77777777" w:rsidR="002703A7" w:rsidRPr="002703A7" w:rsidRDefault="002703A7" w:rsidP="002703A7">
            <w:pPr>
              <w:widowControl/>
              <w:spacing w:line="240" w:lineRule="auto"/>
              <w:ind w:left="140" w:firstLine="568"/>
              <w:jc w:val="center"/>
              <w:rPr>
                <w:sz w:val="20"/>
              </w:rPr>
            </w:pPr>
            <w:r w:rsidRPr="002703A7">
              <w:rPr>
                <w:sz w:val="20"/>
              </w:rPr>
              <w:t>(прізвище , ім’я, по батькові)</w:t>
            </w:r>
          </w:p>
        </w:tc>
      </w:tr>
    </w:tbl>
    <w:p w14:paraId="79370684" w14:textId="77777777" w:rsidR="002703A7" w:rsidRPr="002703A7" w:rsidRDefault="002703A7" w:rsidP="002703A7">
      <w:pPr>
        <w:widowControl/>
        <w:spacing w:line="240" w:lineRule="auto"/>
        <w:ind w:right="1380" w:firstLine="0"/>
        <w:jc w:val="center"/>
        <w:rPr>
          <w:b/>
          <w:highlight w:val="yellow"/>
        </w:rPr>
      </w:pPr>
      <w:r w:rsidRPr="002703A7">
        <w:rPr>
          <w:b/>
          <w:highlight w:val="yellow"/>
        </w:rPr>
        <w:t xml:space="preserve"> </w:t>
      </w:r>
    </w:p>
    <w:p w14:paraId="4F01E2AC" w14:textId="77777777" w:rsidR="002703A7" w:rsidRPr="002703A7" w:rsidRDefault="002703A7" w:rsidP="002703A7">
      <w:pPr>
        <w:widowControl/>
        <w:spacing w:line="240" w:lineRule="auto"/>
        <w:ind w:firstLine="0"/>
      </w:pPr>
      <w:r w:rsidRPr="002703A7">
        <w:t>1. Тема роботи</w:t>
      </w:r>
    </w:p>
    <w:p w14:paraId="1661CFE8" w14:textId="77777777" w:rsidR="002703A7" w:rsidRPr="002703A7" w:rsidRDefault="002703A7" w:rsidP="002703A7">
      <w:pPr>
        <w:widowControl/>
        <w:spacing w:line="240" w:lineRule="auto"/>
        <w:ind w:firstLine="566"/>
      </w:pPr>
      <w:r w:rsidRPr="002703A7">
        <w:t>Дослідження та розробка багатоетапної стратегії множинної редукції даних для оптимізації продуктивності моделей машинного навчання без втрати точності</w:t>
      </w:r>
    </w:p>
    <w:p w14:paraId="4171AE94" w14:textId="77777777" w:rsidR="002703A7" w:rsidRPr="002703A7" w:rsidRDefault="002703A7" w:rsidP="002703A7">
      <w:pPr>
        <w:widowControl/>
        <w:spacing w:line="240" w:lineRule="auto"/>
        <w:ind w:firstLine="0"/>
        <w:jc w:val="left"/>
        <w:rPr>
          <w:u w:val="single"/>
        </w:rPr>
      </w:pPr>
      <w:r w:rsidRPr="002703A7">
        <w:t>затверджена протоколом засідання кафедри від «</w:t>
      </w:r>
      <w:r w:rsidRPr="002703A7">
        <w:rPr>
          <w:u w:val="single"/>
        </w:rPr>
        <w:t xml:space="preserve"> 28 </w:t>
      </w:r>
      <w:r w:rsidRPr="002703A7">
        <w:t xml:space="preserve">»  </w:t>
      </w:r>
      <w:r w:rsidRPr="002703A7">
        <w:rPr>
          <w:u w:val="single"/>
        </w:rPr>
        <w:t xml:space="preserve">серпня  </w:t>
      </w:r>
      <w:r w:rsidRPr="002703A7">
        <w:t>2023 року №1</w:t>
      </w:r>
      <w:r w:rsidRPr="002703A7">
        <w:rPr>
          <w:u w:val="single"/>
        </w:rPr>
        <w:t xml:space="preserve"> </w:t>
      </w:r>
    </w:p>
    <w:p w14:paraId="41433F8E" w14:textId="77777777" w:rsidR="002703A7" w:rsidRPr="002703A7" w:rsidRDefault="002703A7" w:rsidP="002703A7">
      <w:pPr>
        <w:widowControl/>
        <w:spacing w:line="240" w:lineRule="auto"/>
        <w:ind w:firstLine="0"/>
      </w:pPr>
      <w:r w:rsidRPr="002703A7">
        <w:t>2.   Термін подання студентом закінченої роботи 27.05.2024</w:t>
      </w:r>
    </w:p>
    <w:p w14:paraId="4BE9F19E" w14:textId="77777777" w:rsidR="002703A7" w:rsidRPr="002703A7" w:rsidRDefault="002703A7" w:rsidP="002703A7">
      <w:pPr>
        <w:widowControl/>
        <w:spacing w:line="240" w:lineRule="auto"/>
        <w:ind w:firstLine="0"/>
      </w:pPr>
      <w:r w:rsidRPr="002703A7">
        <w:t xml:space="preserve">3.   Вхідні дані до роботи   </w:t>
      </w:r>
    </w:p>
    <w:tbl>
      <w:tblPr>
        <w:tblW w:w="9498" w:type="dxa"/>
        <w:tblBorders>
          <w:top w:val="single" w:sz="6" w:space="0" w:color="000000"/>
          <w:bottom w:val="single" w:sz="6" w:space="0" w:color="000000"/>
          <w:insideH w:val="single" w:sz="6" w:space="0" w:color="000000"/>
          <w:insideV w:val="single" w:sz="6" w:space="0" w:color="000000"/>
        </w:tblBorders>
        <w:tblLayout w:type="fixed"/>
        <w:tblLook w:val="0600" w:firstRow="0" w:lastRow="0" w:firstColumn="0" w:lastColumn="0" w:noHBand="1" w:noVBand="1"/>
      </w:tblPr>
      <w:tblGrid>
        <w:gridCol w:w="9498"/>
      </w:tblGrid>
      <w:tr w:rsidR="002703A7" w:rsidRPr="002703A7" w14:paraId="051FACE7" w14:textId="77777777" w:rsidTr="00094C2E">
        <w:trPr>
          <w:trHeight w:val="328"/>
        </w:trPr>
        <w:tc>
          <w:tcPr>
            <w:tcW w:w="9498" w:type="dxa"/>
            <w:shd w:val="clear" w:color="auto" w:fill="auto"/>
            <w:tcMar>
              <w:top w:w="0" w:type="dxa"/>
              <w:left w:w="100" w:type="dxa"/>
              <w:bottom w:w="0" w:type="dxa"/>
              <w:right w:w="100" w:type="dxa"/>
            </w:tcMar>
          </w:tcPr>
          <w:p w14:paraId="68E71BBA" w14:textId="40ACFE64" w:rsidR="002703A7" w:rsidRPr="002703A7" w:rsidRDefault="00A83B3B" w:rsidP="00A83B3B">
            <w:pPr>
              <w:widowControl/>
              <w:spacing w:line="240" w:lineRule="auto"/>
              <w:ind w:firstLine="0"/>
            </w:pPr>
            <w:r>
              <w:t xml:space="preserve">Набори даних зображень різної роздільної здатності та розмірів для </w:t>
            </w:r>
          </w:p>
        </w:tc>
      </w:tr>
      <w:tr w:rsidR="00A83B3B" w:rsidRPr="002703A7" w14:paraId="7397D6B0" w14:textId="77777777" w:rsidTr="00094C2E">
        <w:trPr>
          <w:trHeight w:val="323"/>
        </w:trPr>
        <w:tc>
          <w:tcPr>
            <w:tcW w:w="9498" w:type="dxa"/>
            <w:shd w:val="clear" w:color="auto" w:fill="auto"/>
            <w:tcMar>
              <w:top w:w="0" w:type="dxa"/>
              <w:left w:w="100" w:type="dxa"/>
              <w:bottom w:w="0" w:type="dxa"/>
              <w:right w:w="100" w:type="dxa"/>
            </w:tcMar>
          </w:tcPr>
          <w:p w14:paraId="4BAAD41A" w14:textId="25964178" w:rsidR="00A83B3B" w:rsidRDefault="00A83B3B" w:rsidP="00A83B3B">
            <w:pPr>
              <w:widowControl/>
              <w:spacing w:line="240" w:lineRule="auto"/>
              <w:ind w:firstLine="0"/>
            </w:pPr>
            <w:r>
              <w:t xml:space="preserve">навчання, </w:t>
            </w:r>
            <w:proofErr w:type="spellStart"/>
            <w:r>
              <w:t>валідації</w:t>
            </w:r>
            <w:proofErr w:type="spellEnd"/>
            <w:r>
              <w:t xml:space="preserve"> та тестування моделей машинного навчання. </w:t>
            </w:r>
          </w:p>
        </w:tc>
      </w:tr>
      <w:tr w:rsidR="00A83B3B" w:rsidRPr="002703A7" w14:paraId="54DDE7F2" w14:textId="77777777" w:rsidTr="00094C2E">
        <w:trPr>
          <w:trHeight w:val="323"/>
        </w:trPr>
        <w:tc>
          <w:tcPr>
            <w:tcW w:w="9498" w:type="dxa"/>
            <w:shd w:val="clear" w:color="auto" w:fill="auto"/>
            <w:tcMar>
              <w:top w:w="0" w:type="dxa"/>
              <w:left w:w="100" w:type="dxa"/>
              <w:bottom w:w="0" w:type="dxa"/>
              <w:right w:w="100" w:type="dxa"/>
            </w:tcMar>
          </w:tcPr>
          <w:p w14:paraId="231417B3" w14:textId="79E1D968" w:rsidR="00A83B3B" w:rsidRDefault="00A83B3B" w:rsidP="00A83B3B">
            <w:pPr>
              <w:widowControl/>
              <w:spacing w:line="240" w:lineRule="auto"/>
              <w:ind w:firstLine="0"/>
            </w:pPr>
            <w:r>
              <w:t>Можливі джерела даних включають:</w:t>
            </w:r>
          </w:p>
        </w:tc>
      </w:tr>
      <w:tr w:rsidR="00A83B3B" w:rsidRPr="002703A7" w14:paraId="176D6AC2" w14:textId="77777777" w:rsidTr="00094C2E">
        <w:trPr>
          <w:trHeight w:val="323"/>
        </w:trPr>
        <w:tc>
          <w:tcPr>
            <w:tcW w:w="9498" w:type="dxa"/>
            <w:shd w:val="clear" w:color="auto" w:fill="auto"/>
            <w:tcMar>
              <w:top w:w="0" w:type="dxa"/>
              <w:left w:w="100" w:type="dxa"/>
              <w:bottom w:w="0" w:type="dxa"/>
              <w:right w:w="100" w:type="dxa"/>
            </w:tcMar>
          </w:tcPr>
          <w:p w14:paraId="60181869" w14:textId="0F4CF089" w:rsidR="00A83B3B" w:rsidRDefault="00A83B3B" w:rsidP="00A83B3B">
            <w:pPr>
              <w:pStyle w:val="af"/>
              <w:widowControl/>
              <w:numPr>
                <w:ilvl w:val="0"/>
                <w:numId w:val="59"/>
              </w:numPr>
              <w:spacing w:line="240" w:lineRule="auto"/>
            </w:pPr>
            <w:r>
              <w:t xml:space="preserve">Відкриті набори даних зображень, такі як </w:t>
            </w:r>
            <w:proofErr w:type="spellStart"/>
            <w:r>
              <w:t>ImageNet</w:t>
            </w:r>
            <w:proofErr w:type="spellEnd"/>
            <w:r>
              <w:t xml:space="preserve">, CIFAR, MNIST та </w:t>
            </w:r>
          </w:p>
        </w:tc>
      </w:tr>
      <w:tr w:rsidR="00A83B3B" w:rsidRPr="002703A7" w14:paraId="71DCA9BF" w14:textId="77777777" w:rsidTr="00094C2E">
        <w:trPr>
          <w:trHeight w:val="323"/>
        </w:trPr>
        <w:tc>
          <w:tcPr>
            <w:tcW w:w="9498" w:type="dxa"/>
            <w:shd w:val="clear" w:color="auto" w:fill="auto"/>
            <w:tcMar>
              <w:top w:w="0" w:type="dxa"/>
              <w:left w:w="100" w:type="dxa"/>
              <w:bottom w:w="0" w:type="dxa"/>
              <w:right w:w="100" w:type="dxa"/>
            </w:tcMar>
          </w:tcPr>
          <w:p w14:paraId="5BA55C8E" w14:textId="25DFA1BF" w:rsidR="00A83B3B" w:rsidRDefault="00A83B3B" w:rsidP="00A83B3B">
            <w:pPr>
              <w:widowControl/>
              <w:spacing w:line="240" w:lineRule="auto"/>
              <w:ind w:firstLine="0"/>
            </w:pPr>
            <w:r>
              <w:t>інші.</w:t>
            </w:r>
          </w:p>
        </w:tc>
      </w:tr>
      <w:tr w:rsidR="00A83B3B" w:rsidRPr="002703A7" w14:paraId="09B46B21" w14:textId="77777777" w:rsidTr="00094C2E">
        <w:trPr>
          <w:trHeight w:val="323"/>
        </w:trPr>
        <w:tc>
          <w:tcPr>
            <w:tcW w:w="9498" w:type="dxa"/>
            <w:shd w:val="clear" w:color="auto" w:fill="auto"/>
            <w:tcMar>
              <w:top w:w="0" w:type="dxa"/>
              <w:left w:w="100" w:type="dxa"/>
              <w:bottom w:w="0" w:type="dxa"/>
              <w:right w:w="100" w:type="dxa"/>
            </w:tcMar>
          </w:tcPr>
          <w:p w14:paraId="3968EF63" w14:textId="77C0AA18" w:rsidR="00A83B3B" w:rsidRDefault="00A83B3B" w:rsidP="00A83B3B">
            <w:pPr>
              <w:pStyle w:val="af"/>
              <w:widowControl/>
              <w:numPr>
                <w:ilvl w:val="0"/>
                <w:numId w:val="58"/>
              </w:numPr>
              <w:spacing w:line="240" w:lineRule="auto"/>
            </w:pPr>
            <w:r w:rsidRPr="00DC48DD">
              <w:t xml:space="preserve">Спеціалізовані </w:t>
            </w:r>
            <w:r>
              <w:t>набори даних в галузі комп'ютерного зору та обробки</w:t>
            </w:r>
          </w:p>
        </w:tc>
      </w:tr>
      <w:tr w:rsidR="00A83B3B" w:rsidRPr="002703A7" w14:paraId="37E8A12B" w14:textId="77777777" w:rsidTr="00094C2E">
        <w:trPr>
          <w:trHeight w:val="323"/>
        </w:trPr>
        <w:tc>
          <w:tcPr>
            <w:tcW w:w="9498" w:type="dxa"/>
            <w:shd w:val="clear" w:color="auto" w:fill="auto"/>
            <w:tcMar>
              <w:top w:w="0" w:type="dxa"/>
              <w:left w:w="100" w:type="dxa"/>
              <w:bottom w:w="0" w:type="dxa"/>
              <w:right w:w="100" w:type="dxa"/>
            </w:tcMar>
          </w:tcPr>
          <w:p w14:paraId="697E935F" w14:textId="1F13DDAA" w:rsidR="00A83B3B" w:rsidRDefault="00A83B3B" w:rsidP="00A83B3B">
            <w:pPr>
              <w:widowControl/>
              <w:spacing w:line="240" w:lineRule="auto"/>
              <w:ind w:firstLine="0"/>
            </w:pPr>
            <w:r>
              <w:t>зображень.</w:t>
            </w:r>
          </w:p>
        </w:tc>
      </w:tr>
      <w:tr w:rsidR="00A83B3B" w:rsidRPr="002703A7" w14:paraId="0F8A2247" w14:textId="77777777" w:rsidTr="00094C2E">
        <w:trPr>
          <w:trHeight w:val="323"/>
        </w:trPr>
        <w:tc>
          <w:tcPr>
            <w:tcW w:w="9498" w:type="dxa"/>
            <w:shd w:val="clear" w:color="auto" w:fill="auto"/>
            <w:tcMar>
              <w:top w:w="0" w:type="dxa"/>
              <w:left w:w="100" w:type="dxa"/>
              <w:bottom w:w="0" w:type="dxa"/>
              <w:right w:w="100" w:type="dxa"/>
            </w:tcMar>
          </w:tcPr>
          <w:p w14:paraId="727BB98C" w14:textId="63A908DD" w:rsidR="00A83B3B" w:rsidRDefault="00A83B3B" w:rsidP="00A83B3B">
            <w:pPr>
              <w:pStyle w:val="af"/>
              <w:widowControl/>
              <w:numPr>
                <w:ilvl w:val="0"/>
                <w:numId w:val="57"/>
              </w:numPr>
              <w:spacing w:line="240" w:lineRule="auto"/>
            </w:pPr>
            <w:r>
              <w:t xml:space="preserve">Зібрані та розмічені набори даних зображень з реальних задач та </w:t>
            </w:r>
          </w:p>
        </w:tc>
      </w:tr>
      <w:tr w:rsidR="00A83B3B" w:rsidRPr="002703A7" w14:paraId="7826DD6C" w14:textId="77777777" w:rsidTr="00094C2E">
        <w:trPr>
          <w:trHeight w:val="323"/>
        </w:trPr>
        <w:tc>
          <w:tcPr>
            <w:tcW w:w="9498" w:type="dxa"/>
            <w:shd w:val="clear" w:color="auto" w:fill="auto"/>
            <w:tcMar>
              <w:top w:w="0" w:type="dxa"/>
              <w:left w:w="100" w:type="dxa"/>
              <w:bottom w:w="0" w:type="dxa"/>
              <w:right w:w="100" w:type="dxa"/>
            </w:tcMar>
          </w:tcPr>
          <w:p w14:paraId="4151BF5B" w14:textId="69CDDC07" w:rsidR="00A83B3B" w:rsidRDefault="00A83B3B" w:rsidP="00A83B3B">
            <w:pPr>
              <w:widowControl/>
              <w:spacing w:line="240" w:lineRule="auto"/>
              <w:ind w:firstLine="0"/>
            </w:pPr>
            <w:r>
              <w:t>додатків.</w:t>
            </w:r>
          </w:p>
        </w:tc>
      </w:tr>
      <w:tr w:rsidR="00A83B3B" w:rsidRPr="002703A7" w14:paraId="332D8025" w14:textId="77777777" w:rsidTr="00094C2E">
        <w:trPr>
          <w:trHeight w:val="323"/>
        </w:trPr>
        <w:tc>
          <w:tcPr>
            <w:tcW w:w="9498" w:type="dxa"/>
            <w:shd w:val="clear" w:color="auto" w:fill="auto"/>
            <w:tcMar>
              <w:top w:w="0" w:type="dxa"/>
              <w:left w:w="100" w:type="dxa"/>
              <w:bottom w:w="0" w:type="dxa"/>
              <w:right w:w="100" w:type="dxa"/>
            </w:tcMar>
          </w:tcPr>
          <w:p w14:paraId="06097080" w14:textId="5CE29AF3" w:rsidR="00A83B3B" w:rsidRDefault="00A83B3B" w:rsidP="00A83B3B">
            <w:pPr>
              <w:widowControl/>
              <w:spacing w:line="240" w:lineRule="auto"/>
              <w:ind w:firstLine="0"/>
            </w:pPr>
            <w:r>
              <w:t>Технічні вимоги та обмеження:</w:t>
            </w:r>
          </w:p>
        </w:tc>
      </w:tr>
      <w:tr w:rsidR="00A83B3B" w:rsidRPr="002703A7" w14:paraId="6F714A2F" w14:textId="77777777" w:rsidTr="00094C2E">
        <w:trPr>
          <w:trHeight w:val="323"/>
        </w:trPr>
        <w:tc>
          <w:tcPr>
            <w:tcW w:w="9498" w:type="dxa"/>
            <w:shd w:val="clear" w:color="auto" w:fill="auto"/>
            <w:tcMar>
              <w:top w:w="0" w:type="dxa"/>
              <w:left w:w="100" w:type="dxa"/>
              <w:bottom w:w="0" w:type="dxa"/>
              <w:right w:w="100" w:type="dxa"/>
            </w:tcMar>
          </w:tcPr>
          <w:p w14:paraId="7399D445" w14:textId="785480EA" w:rsidR="00A83B3B" w:rsidRDefault="00A83B3B" w:rsidP="00A83B3B">
            <w:pPr>
              <w:pStyle w:val="af"/>
              <w:widowControl/>
              <w:numPr>
                <w:ilvl w:val="0"/>
                <w:numId w:val="56"/>
              </w:numPr>
              <w:spacing w:line="240" w:lineRule="auto"/>
            </w:pPr>
            <w:r>
              <w:t>Апаратні обмеження обчислювальних ресурсів (ОЗУ, ГПУ, процесори).</w:t>
            </w:r>
          </w:p>
        </w:tc>
      </w:tr>
    </w:tbl>
    <w:p w14:paraId="33148066" w14:textId="77777777" w:rsidR="002703A7" w:rsidRPr="002703A7" w:rsidRDefault="002703A7" w:rsidP="002703A7">
      <w:pPr>
        <w:widowControl/>
        <w:spacing w:line="240" w:lineRule="auto"/>
        <w:ind w:firstLine="0"/>
      </w:pPr>
      <w:r w:rsidRPr="002703A7">
        <w:t>4. Зміст розрахунково-пояснювальної записки (перелік питань, які треба розробити)</w:t>
      </w:r>
    </w:p>
    <w:sdt>
      <w:sdtPr>
        <w:tag w:val="goog_rdk_0"/>
        <w:id w:val="-1110590172"/>
        <w:lock w:val="contentLocked"/>
      </w:sdtPr>
      <w:sdtEndPr/>
      <w:sdtContent>
        <w:tbl>
          <w:tblPr>
            <w:tblW w:w="96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2703A7" w:rsidRPr="002703A7" w14:paraId="5EA1A1A6" w14:textId="77777777" w:rsidTr="005E598D">
            <w:trPr>
              <w:jc w:val="center"/>
            </w:trPr>
            <w:tc>
              <w:tcPr>
                <w:tcW w:w="9639" w:type="dxa"/>
                <w:shd w:val="clear" w:color="auto" w:fill="auto"/>
                <w:tcMar>
                  <w:top w:w="100" w:type="dxa"/>
                  <w:left w:w="100" w:type="dxa"/>
                  <w:bottom w:w="100" w:type="dxa"/>
                  <w:right w:w="100" w:type="dxa"/>
                </w:tcMar>
              </w:tcPr>
              <w:p w14:paraId="348EA01F" w14:textId="77777777" w:rsidR="002703A7" w:rsidRPr="002703A7" w:rsidRDefault="002703A7" w:rsidP="002703A7">
                <w:pPr>
                  <w:pBdr>
                    <w:top w:val="nil"/>
                    <w:left w:val="nil"/>
                    <w:bottom w:val="nil"/>
                    <w:right w:val="nil"/>
                    <w:between w:val="nil"/>
                  </w:pBdr>
                  <w:spacing w:line="240" w:lineRule="auto"/>
                  <w:ind w:firstLine="0"/>
                  <w:jc w:val="left"/>
                </w:pPr>
                <w:r w:rsidRPr="002703A7">
                  <w:t>ВСТУП</w:t>
                </w:r>
              </w:p>
            </w:tc>
          </w:tr>
          <w:tr w:rsidR="002703A7" w:rsidRPr="002703A7" w14:paraId="50F0BA92" w14:textId="77777777" w:rsidTr="005E598D">
            <w:trPr>
              <w:jc w:val="center"/>
            </w:trPr>
            <w:tc>
              <w:tcPr>
                <w:tcW w:w="9639" w:type="dxa"/>
                <w:shd w:val="clear" w:color="auto" w:fill="auto"/>
                <w:tcMar>
                  <w:top w:w="100" w:type="dxa"/>
                  <w:left w:w="100" w:type="dxa"/>
                  <w:bottom w:w="100" w:type="dxa"/>
                  <w:right w:w="100" w:type="dxa"/>
                </w:tcMar>
              </w:tcPr>
              <w:p w14:paraId="79C335B8" w14:textId="77777777" w:rsidR="002703A7" w:rsidRPr="002703A7" w:rsidRDefault="002703A7" w:rsidP="002703A7">
                <w:pPr>
                  <w:widowControl/>
                  <w:spacing w:line="240" w:lineRule="auto"/>
                  <w:ind w:firstLine="0"/>
                </w:pPr>
                <w:r w:rsidRPr="002703A7">
                  <w:t>РОЗДІЛ 1. БІЗНЕС-АНАЛІЗ ТА АНАЛІЗ ДАНИХ</w:t>
                </w:r>
              </w:p>
            </w:tc>
          </w:tr>
          <w:tr w:rsidR="002703A7" w:rsidRPr="002703A7" w14:paraId="2AEA2358" w14:textId="77777777" w:rsidTr="005E598D">
            <w:trPr>
              <w:jc w:val="center"/>
            </w:trPr>
            <w:tc>
              <w:tcPr>
                <w:tcW w:w="9639" w:type="dxa"/>
                <w:shd w:val="clear" w:color="auto" w:fill="auto"/>
                <w:tcMar>
                  <w:top w:w="100" w:type="dxa"/>
                  <w:left w:w="100" w:type="dxa"/>
                  <w:bottom w:w="100" w:type="dxa"/>
                  <w:right w:w="100" w:type="dxa"/>
                </w:tcMar>
              </w:tcPr>
              <w:p w14:paraId="3E324E14" w14:textId="77777777" w:rsidR="002703A7" w:rsidRPr="002703A7" w:rsidRDefault="002703A7" w:rsidP="002703A7">
                <w:pPr>
                  <w:widowControl/>
                  <w:spacing w:line="240" w:lineRule="auto"/>
                  <w:ind w:firstLine="0"/>
                </w:pPr>
                <w:r w:rsidRPr="002703A7">
                  <w:t>РОЗДІЛ 2. DATA ENGINEERING (DATA PREPARATION)</w:t>
                </w:r>
              </w:p>
            </w:tc>
          </w:tr>
          <w:tr w:rsidR="002703A7" w:rsidRPr="002703A7" w14:paraId="7770873C" w14:textId="77777777" w:rsidTr="005E598D">
            <w:trPr>
              <w:jc w:val="center"/>
            </w:trPr>
            <w:tc>
              <w:tcPr>
                <w:tcW w:w="9639" w:type="dxa"/>
                <w:shd w:val="clear" w:color="auto" w:fill="auto"/>
                <w:tcMar>
                  <w:top w:w="100" w:type="dxa"/>
                  <w:left w:w="100" w:type="dxa"/>
                  <w:bottom w:w="100" w:type="dxa"/>
                  <w:right w:w="100" w:type="dxa"/>
                </w:tcMar>
              </w:tcPr>
              <w:p w14:paraId="735AA4C8" w14:textId="77777777" w:rsidR="002703A7" w:rsidRPr="002703A7" w:rsidRDefault="002703A7" w:rsidP="002703A7">
                <w:pPr>
                  <w:widowControl/>
                  <w:spacing w:line="240" w:lineRule="auto"/>
                  <w:ind w:firstLine="0"/>
                </w:pPr>
                <w:r w:rsidRPr="002703A7">
                  <w:t>РОЗДІЛ 3. MACHINE LEARNING, MODEL ENGINEERING</w:t>
                </w:r>
              </w:p>
            </w:tc>
          </w:tr>
          <w:tr w:rsidR="002703A7" w:rsidRPr="002703A7" w14:paraId="4AB48BE2" w14:textId="77777777" w:rsidTr="005E598D">
            <w:trPr>
              <w:jc w:val="center"/>
            </w:trPr>
            <w:tc>
              <w:tcPr>
                <w:tcW w:w="9639" w:type="dxa"/>
                <w:shd w:val="clear" w:color="auto" w:fill="auto"/>
                <w:tcMar>
                  <w:top w:w="100" w:type="dxa"/>
                  <w:left w:w="100" w:type="dxa"/>
                  <w:bottom w:w="100" w:type="dxa"/>
                  <w:right w:w="100" w:type="dxa"/>
                </w:tcMar>
              </w:tcPr>
              <w:p w14:paraId="33010F4B" w14:textId="77777777" w:rsidR="002703A7" w:rsidRPr="002703A7" w:rsidRDefault="002703A7" w:rsidP="002703A7">
                <w:pPr>
                  <w:widowControl/>
                  <w:tabs>
                    <w:tab w:val="right" w:leader="dot" w:pos="12000"/>
                  </w:tabs>
                  <w:spacing w:line="240" w:lineRule="auto"/>
                  <w:ind w:firstLine="0"/>
                </w:pPr>
                <w:r w:rsidRPr="002703A7">
                  <w:t>РОЗДІЛ 4. ОЦІНЮВАННЯ МОДЕЛЕЙ МАШИННОГО НАВЧАННЯ</w:t>
                </w:r>
              </w:p>
            </w:tc>
          </w:tr>
          <w:tr w:rsidR="002703A7" w:rsidRPr="002703A7" w14:paraId="128B2387" w14:textId="77777777" w:rsidTr="005E598D">
            <w:trPr>
              <w:jc w:val="center"/>
            </w:trPr>
            <w:tc>
              <w:tcPr>
                <w:tcW w:w="9639" w:type="dxa"/>
                <w:shd w:val="clear" w:color="auto" w:fill="auto"/>
                <w:tcMar>
                  <w:top w:w="100" w:type="dxa"/>
                  <w:left w:w="100" w:type="dxa"/>
                  <w:bottom w:w="100" w:type="dxa"/>
                  <w:right w:w="100" w:type="dxa"/>
                </w:tcMar>
              </w:tcPr>
              <w:p w14:paraId="0B673C90" w14:textId="77777777" w:rsidR="002703A7" w:rsidRPr="002703A7" w:rsidRDefault="002703A7" w:rsidP="002703A7">
                <w:pPr>
                  <w:pBdr>
                    <w:top w:val="nil"/>
                    <w:left w:val="nil"/>
                    <w:bottom w:val="nil"/>
                    <w:right w:val="nil"/>
                    <w:between w:val="nil"/>
                  </w:pBdr>
                  <w:spacing w:line="240" w:lineRule="auto"/>
                  <w:ind w:firstLine="0"/>
                  <w:jc w:val="left"/>
                </w:pPr>
                <w:r w:rsidRPr="002703A7">
                  <w:t>ВИСНОВКИ</w:t>
                </w:r>
              </w:p>
            </w:tc>
          </w:tr>
          <w:tr w:rsidR="002703A7" w:rsidRPr="002703A7" w14:paraId="3E1C1584" w14:textId="77777777" w:rsidTr="005E598D">
            <w:trPr>
              <w:jc w:val="center"/>
            </w:trPr>
            <w:tc>
              <w:tcPr>
                <w:tcW w:w="9639" w:type="dxa"/>
                <w:shd w:val="clear" w:color="auto" w:fill="auto"/>
                <w:tcMar>
                  <w:top w:w="100" w:type="dxa"/>
                  <w:left w:w="100" w:type="dxa"/>
                  <w:bottom w:w="100" w:type="dxa"/>
                  <w:right w:w="100" w:type="dxa"/>
                </w:tcMar>
              </w:tcPr>
              <w:p w14:paraId="7EDEA2E5" w14:textId="77777777" w:rsidR="002703A7" w:rsidRPr="002703A7" w:rsidRDefault="002703A7" w:rsidP="002703A7">
                <w:pPr>
                  <w:pBdr>
                    <w:top w:val="nil"/>
                    <w:left w:val="nil"/>
                    <w:bottom w:val="nil"/>
                    <w:right w:val="nil"/>
                    <w:between w:val="nil"/>
                  </w:pBdr>
                  <w:spacing w:line="240" w:lineRule="auto"/>
                  <w:ind w:firstLine="0"/>
                  <w:jc w:val="left"/>
                </w:pPr>
                <w:r w:rsidRPr="002703A7">
                  <w:t>СПИСОК ВИКОРИСТАНИХ ДЖЕРЕЛ</w:t>
                </w:r>
              </w:p>
            </w:tc>
          </w:tr>
          <w:tr w:rsidR="002703A7" w:rsidRPr="002703A7" w14:paraId="770947F8" w14:textId="77777777" w:rsidTr="005E598D">
            <w:trPr>
              <w:jc w:val="center"/>
            </w:trPr>
            <w:tc>
              <w:tcPr>
                <w:tcW w:w="9639" w:type="dxa"/>
                <w:shd w:val="clear" w:color="auto" w:fill="auto"/>
                <w:tcMar>
                  <w:top w:w="100" w:type="dxa"/>
                  <w:left w:w="100" w:type="dxa"/>
                  <w:bottom w:w="100" w:type="dxa"/>
                  <w:right w:w="100" w:type="dxa"/>
                </w:tcMar>
              </w:tcPr>
              <w:p w14:paraId="56723933" w14:textId="77777777" w:rsidR="002703A7" w:rsidRPr="002703A7" w:rsidRDefault="002703A7" w:rsidP="002703A7">
                <w:pPr>
                  <w:pBdr>
                    <w:top w:val="nil"/>
                    <w:left w:val="nil"/>
                    <w:bottom w:val="nil"/>
                    <w:right w:val="nil"/>
                    <w:between w:val="nil"/>
                  </w:pBdr>
                  <w:spacing w:line="240" w:lineRule="auto"/>
                  <w:ind w:firstLine="0"/>
                  <w:jc w:val="left"/>
                </w:pPr>
                <w:r w:rsidRPr="002703A7">
                  <w:lastRenderedPageBreak/>
                  <w:t>ДОДАТКИ</w:t>
                </w:r>
              </w:p>
            </w:tc>
          </w:tr>
        </w:tbl>
      </w:sdtContent>
    </w:sdt>
    <w:p w14:paraId="3A1AEB42" w14:textId="77777777" w:rsidR="002703A7" w:rsidRPr="002703A7" w:rsidRDefault="002703A7" w:rsidP="002703A7">
      <w:pPr>
        <w:widowControl/>
        <w:spacing w:line="240" w:lineRule="auto"/>
        <w:ind w:firstLine="0"/>
      </w:pPr>
      <w:r w:rsidRPr="002703A7">
        <w:t>5. Перелік графічного, наочного матеріалу</w:t>
      </w:r>
    </w:p>
    <w:sdt>
      <w:sdtPr>
        <w:tag w:val="goog_rdk_1"/>
        <w:id w:val="2098899862"/>
        <w:lock w:val="contentLocked"/>
      </w:sdtPr>
      <w:sdtEndPr/>
      <w:sdtContent>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2703A7" w:rsidRPr="002703A7" w14:paraId="22F3B412" w14:textId="77777777" w:rsidTr="005E598D">
            <w:tc>
              <w:tcPr>
                <w:tcW w:w="9639" w:type="dxa"/>
                <w:shd w:val="clear" w:color="auto" w:fill="auto"/>
                <w:tcMar>
                  <w:top w:w="100" w:type="dxa"/>
                  <w:left w:w="100" w:type="dxa"/>
                  <w:bottom w:w="100" w:type="dxa"/>
                  <w:right w:w="100" w:type="dxa"/>
                </w:tcMar>
              </w:tcPr>
              <w:p w14:paraId="35C007B0" w14:textId="77777777" w:rsidR="002703A7" w:rsidRPr="002703A7" w:rsidRDefault="002703A7" w:rsidP="002703A7">
                <w:pPr>
                  <w:pBdr>
                    <w:top w:val="nil"/>
                    <w:left w:val="nil"/>
                    <w:bottom w:val="nil"/>
                    <w:right w:val="nil"/>
                    <w:between w:val="nil"/>
                  </w:pBdr>
                  <w:spacing w:line="240" w:lineRule="auto"/>
                  <w:ind w:firstLine="0"/>
                  <w:jc w:val="left"/>
                </w:pPr>
                <w:r w:rsidRPr="002703A7">
                  <w:t>Рисунки що зображують процес тренування моделей</w:t>
                </w:r>
              </w:p>
            </w:tc>
          </w:tr>
          <w:tr w:rsidR="002703A7" w:rsidRPr="002703A7" w14:paraId="63A3BA80" w14:textId="77777777" w:rsidTr="005E598D">
            <w:tc>
              <w:tcPr>
                <w:tcW w:w="9639" w:type="dxa"/>
                <w:shd w:val="clear" w:color="auto" w:fill="auto"/>
                <w:tcMar>
                  <w:top w:w="100" w:type="dxa"/>
                  <w:left w:w="100" w:type="dxa"/>
                  <w:bottom w:w="100" w:type="dxa"/>
                  <w:right w:w="100" w:type="dxa"/>
                </w:tcMar>
              </w:tcPr>
              <w:p w14:paraId="7A4FD4CD" w14:textId="77777777" w:rsidR="002703A7" w:rsidRPr="002703A7" w:rsidRDefault="002703A7" w:rsidP="002703A7">
                <w:pPr>
                  <w:pBdr>
                    <w:top w:val="nil"/>
                    <w:left w:val="nil"/>
                    <w:bottom w:val="nil"/>
                    <w:right w:val="nil"/>
                    <w:between w:val="nil"/>
                  </w:pBdr>
                  <w:spacing w:line="240" w:lineRule="auto"/>
                  <w:ind w:firstLine="0"/>
                  <w:jc w:val="left"/>
                </w:pPr>
                <w:r w:rsidRPr="002703A7">
                  <w:t>Графіки з результатами підбору оптимальних параметрів</w:t>
                </w:r>
              </w:p>
            </w:tc>
          </w:tr>
          <w:tr w:rsidR="002703A7" w:rsidRPr="002703A7" w14:paraId="1BCE2A9F" w14:textId="77777777" w:rsidTr="005E598D">
            <w:tc>
              <w:tcPr>
                <w:tcW w:w="9639" w:type="dxa"/>
                <w:shd w:val="clear" w:color="auto" w:fill="auto"/>
                <w:tcMar>
                  <w:top w:w="100" w:type="dxa"/>
                  <w:left w:w="100" w:type="dxa"/>
                  <w:bottom w:w="100" w:type="dxa"/>
                  <w:right w:w="100" w:type="dxa"/>
                </w:tcMar>
              </w:tcPr>
              <w:p w14:paraId="1B36AE6C" w14:textId="77777777" w:rsidR="002703A7" w:rsidRPr="002703A7" w:rsidRDefault="002703A7" w:rsidP="002703A7">
                <w:pPr>
                  <w:pBdr>
                    <w:top w:val="nil"/>
                    <w:left w:val="nil"/>
                    <w:bottom w:val="nil"/>
                    <w:right w:val="nil"/>
                    <w:between w:val="nil"/>
                  </w:pBdr>
                  <w:spacing w:line="240" w:lineRule="auto"/>
                  <w:ind w:firstLine="0"/>
                  <w:jc w:val="left"/>
                </w:pPr>
                <w:r w:rsidRPr="002703A7">
                  <w:t>Графіки з результатами навчання на різних моделях</w:t>
                </w:r>
              </w:p>
            </w:tc>
          </w:tr>
          <w:tr w:rsidR="002703A7" w:rsidRPr="002703A7" w14:paraId="446B2DA4" w14:textId="77777777" w:rsidTr="005E598D">
            <w:tc>
              <w:tcPr>
                <w:tcW w:w="9639" w:type="dxa"/>
                <w:shd w:val="clear" w:color="auto" w:fill="auto"/>
                <w:tcMar>
                  <w:top w:w="100" w:type="dxa"/>
                  <w:left w:w="100" w:type="dxa"/>
                  <w:bottom w:w="100" w:type="dxa"/>
                  <w:right w:w="100" w:type="dxa"/>
                </w:tcMar>
              </w:tcPr>
              <w:p w14:paraId="4F45D0E1" w14:textId="77777777" w:rsidR="002703A7" w:rsidRPr="002703A7" w:rsidRDefault="002703A7" w:rsidP="002703A7">
                <w:pPr>
                  <w:pBdr>
                    <w:top w:val="nil"/>
                    <w:left w:val="nil"/>
                    <w:bottom w:val="nil"/>
                    <w:right w:val="nil"/>
                    <w:between w:val="nil"/>
                  </w:pBdr>
                  <w:spacing w:line="240" w:lineRule="auto"/>
                  <w:ind w:firstLine="0"/>
                  <w:jc w:val="left"/>
                </w:pPr>
                <w:r w:rsidRPr="002703A7">
                  <w:t>Матриці помилок для різних моделей</w:t>
                </w:r>
              </w:p>
            </w:tc>
          </w:tr>
          <w:tr w:rsidR="002703A7" w:rsidRPr="002703A7" w14:paraId="7170C679" w14:textId="77777777" w:rsidTr="005E598D">
            <w:tc>
              <w:tcPr>
                <w:tcW w:w="9639" w:type="dxa"/>
                <w:shd w:val="clear" w:color="auto" w:fill="auto"/>
                <w:tcMar>
                  <w:top w:w="100" w:type="dxa"/>
                  <w:left w:w="100" w:type="dxa"/>
                  <w:bottom w:w="100" w:type="dxa"/>
                  <w:right w:w="100" w:type="dxa"/>
                </w:tcMar>
              </w:tcPr>
              <w:p w14:paraId="5EC2C79D" w14:textId="77777777" w:rsidR="002703A7" w:rsidRPr="002703A7" w:rsidRDefault="002703A7" w:rsidP="002703A7">
                <w:pPr>
                  <w:pBdr>
                    <w:top w:val="nil"/>
                    <w:left w:val="nil"/>
                    <w:bottom w:val="nil"/>
                    <w:right w:val="nil"/>
                    <w:between w:val="nil"/>
                  </w:pBdr>
                  <w:spacing w:line="240" w:lineRule="auto"/>
                  <w:ind w:firstLine="0"/>
                  <w:jc w:val="left"/>
                </w:pPr>
                <w:r w:rsidRPr="002703A7">
                  <w:t>Візуалізація відновлених зображень після редукції різними методами</w:t>
                </w:r>
              </w:p>
            </w:tc>
          </w:tr>
        </w:tbl>
      </w:sdtContent>
    </w:sdt>
    <w:p w14:paraId="0E7AF424" w14:textId="7ED3E79F" w:rsidR="002703A7" w:rsidRPr="002703A7" w:rsidRDefault="002703A7" w:rsidP="002703A7">
      <w:pPr>
        <w:widowControl/>
        <w:spacing w:line="240" w:lineRule="auto"/>
        <w:ind w:firstLine="0"/>
      </w:pPr>
      <w:r w:rsidRPr="002703A7">
        <w:t xml:space="preserve">6. Консультант(и) </w:t>
      </w:r>
      <w:r w:rsidR="00387839">
        <w:t>курсової</w:t>
      </w:r>
      <w:r w:rsidRPr="002703A7">
        <w:t xml:space="preserve"> роботи: </w:t>
      </w:r>
    </w:p>
    <w:p w14:paraId="1DF4B703" w14:textId="77777777" w:rsidR="002703A7" w:rsidRPr="002703A7" w:rsidRDefault="002703A7" w:rsidP="002703A7">
      <w:pPr>
        <w:widowControl/>
        <w:spacing w:line="240" w:lineRule="auto"/>
        <w:ind w:firstLine="0"/>
      </w:pPr>
    </w:p>
    <w:tbl>
      <w:tblPr>
        <w:tblW w:w="9630" w:type="dxa"/>
        <w:tblBorders>
          <w:top w:val="nil"/>
          <w:left w:val="nil"/>
          <w:bottom w:val="nil"/>
          <w:right w:val="nil"/>
          <w:insideH w:val="nil"/>
          <w:insideV w:val="nil"/>
        </w:tblBorders>
        <w:tblLayout w:type="fixed"/>
        <w:tblLook w:val="0600" w:firstRow="0" w:lastRow="0" w:firstColumn="0" w:lastColumn="0" w:noHBand="1" w:noVBand="1"/>
      </w:tblPr>
      <w:tblGrid>
        <w:gridCol w:w="390"/>
        <w:gridCol w:w="5865"/>
        <w:gridCol w:w="2160"/>
        <w:gridCol w:w="1215"/>
      </w:tblGrid>
      <w:tr w:rsidR="002703A7" w:rsidRPr="002703A7" w14:paraId="1C5B7564" w14:textId="77777777" w:rsidTr="005E598D">
        <w:trPr>
          <w:trHeight w:val="585"/>
        </w:trPr>
        <w:tc>
          <w:tcPr>
            <w:tcW w:w="390" w:type="dxa"/>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20" w:type="dxa"/>
              <w:right w:w="20" w:type="dxa"/>
            </w:tcMar>
          </w:tcPr>
          <w:p w14:paraId="501DAED4" w14:textId="77777777" w:rsidR="002703A7" w:rsidRPr="002703A7" w:rsidRDefault="002703A7" w:rsidP="002703A7">
            <w:pPr>
              <w:widowControl/>
              <w:spacing w:line="240" w:lineRule="auto"/>
              <w:ind w:firstLine="0"/>
              <w:jc w:val="center"/>
              <w:rPr>
                <w:b/>
                <w:sz w:val="24"/>
                <w:szCs w:val="24"/>
              </w:rPr>
            </w:pPr>
            <w:r w:rsidRPr="002703A7">
              <w:rPr>
                <w:b/>
                <w:sz w:val="24"/>
                <w:szCs w:val="24"/>
              </w:rPr>
              <w:t>№</w:t>
            </w:r>
          </w:p>
        </w:tc>
        <w:tc>
          <w:tcPr>
            <w:tcW w:w="5865" w:type="dxa"/>
            <w:tcBorders>
              <w:top w:val="single" w:sz="6" w:space="0" w:color="000000"/>
              <w:left w:val="nil"/>
              <w:bottom w:val="single" w:sz="6" w:space="0" w:color="000000"/>
              <w:right w:val="single" w:sz="6" w:space="0" w:color="000000"/>
            </w:tcBorders>
            <w:shd w:val="clear" w:color="auto" w:fill="auto"/>
            <w:tcMar>
              <w:top w:w="20" w:type="dxa"/>
              <w:left w:w="20" w:type="dxa"/>
              <w:bottom w:w="20" w:type="dxa"/>
              <w:right w:w="20" w:type="dxa"/>
            </w:tcMar>
          </w:tcPr>
          <w:p w14:paraId="1DC8D276" w14:textId="77777777" w:rsidR="002703A7" w:rsidRPr="002703A7" w:rsidRDefault="002703A7" w:rsidP="002703A7">
            <w:pPr>
              <w:widowControl/>
              <w:spacing w:line="240" w:lineRule="auto"/>
              <w:ind w:firstLine="0"/>
              <w:jc w:val="center"/>
              <w:rPr>
                <w:b/>
                <w:sz w:val="24"/>
                <w:szCs w:val="24"/>
              </w:rPr>
            </w:pPr>
            <w:r w:rsidRPr="002703A7">
              <w:rPr>
                <w:b/>
                <w:sz w:val="24"/>
                <w:szCs w:val="24"/>
              </w:rPr>
              <w:t>Назва етапів курсової роботи</w:t>
            </w:r>
          </w:p>
        </w:tc>
        <w:tc>
          <w:tcPr>
            <w:tcW w:w="2160" w:type="dxa"/>
            <w:tcBorders>
              <w:top w:val="single" w:sz="6" w:space="0" w:color="000000"/>
              <w:left w:val="nil"/>
              <w:bottom w:val="single" w:sz="6" w:space="0" w:color="000000"/>
              <w:right w:val="single" w:sz="6" w:space="0" w:color="000000"/>
            </w:tcBorders>
            <w:shd w:val="clear" w:color="auto" w:fill="auto"/>
            <w:tcMar>
              <w:top w:w="20" w:type="dxa"/>
              <w:left w:w="20" w:type="dxa"/>
              <w:bottom w:w="20" w:type="dxa"/>
              <w:right w:w="20" w:type="dxa"/>
            </w:tcMar>
          </w:tcPr>
          <w:p w14:paraId="3C3EAB5F" w14:textId="77777777" w:rsidR="002703A7" w:rsidRPr="002703A7" w:rsidRDefault="002703A7" w:rsidP="002703A7">
            <w:pPr>
              <w:widowControl/>
              <w:spacing w:line="240" w:lineRule="auto"/>
              <w:ind w:firstLine="0"/>
              <w:jc w:val="center"/>
              <w:rPr>
                <w:b/>
                <w:sz w:val="24"/>
                <w:szCs w:val="24"/>
              </w:rPr>
            </w:pPr>
            <w:r w:rsidRPr="002703A7">
              <w:rPr>
                <w:b/>
                <w:sz w:val="24"/>
                <w:szCs w:val="24"/>
              </w:rPr>
              <w:t>Термін виконання етапів роботи</w:t>
            </w:r>
          </w:p>
        </w:tc>
        <w:tc>
          <w:tcPr>
            <w:tcW w:w="1215" w:type="dxa"/>
            <w:tcBorders>
              <w:top w:val="single" w:sz="6" w:space="0" w:color="000000"/>
              <w:left w:val="nil"/>
              <w:bottom w:val="single" w:sz="6" w:space="0" w:color="000000"/>
              <w:right w:val="single" w:sz="6" w:space="0" w:color="000000"/>
            </w:tcBorders>
            <w:shd w:val="clear" w:color="auto" w:fill="auto"/>
            <w:tcMar>
              <w:top w:w="20" w:type="dxa"/>
              <w:left w:w="20" w:type="dxa"/>
              <w:bottom w:w="20" w:type="dxa"/>
              <w:right w:w="20" w:type="dxa"/>
            </w:tcMar>
          </w:tcPr>
          <w:p w14:paraId="4B411F52" w14:textId="77777777" w:rsidR="002703A7" w:rsidRPr="002703A7" w:rsidRDefault="002703A7" w:rsidP="002703A7">
            <w:pPr>
              <w:widowControl/>
              <w:spacing w:line="240" w:lineRule="auto"/>
              <w:ind w:firstLine="0"/>
              <w:jc w:val="center"/>
              <w:rPr>
                <w:b/>
                <w:sz w:val="24"/>
                <w:szCs w:val="24"/>
              </w:rPr>
            </w:pPr>
            <w:r w:rsidRPr="002703A7">
              <w:rPr>
                <w:b/>
                <w:sz w:val="24"/>
                <w:szCs w:val="24"/>
              </w:rPr>
              <w:t>Примітки</w:t>
            </w:r>
          </w:p>
        </w:tc>
      </w:tr>
      <w:tr w:rsidR="002703A7" w:rsidRPr="002703A7" w14:paraId="7304848D" w14:textId="77777777" w:rsidTr="005E598D">
        <w:trPr>
          <w:trHeight w:val="525"/>
        </w:trPr>
        <w:tc>
          <w:tcPr>
            <w:tcW w:w="390" w:type="dxa"/>
            <w:tcBorders>
              <w:top w:val="nil"/>
              <w:left w:val="single" w:sz="6" w:space="0" w:color="000000"/>
              <w:bottom w:val="single" w:sz="6" w:space="0" w:color="000000"/>
              <w:right w:val="single" w:sz="6" w:space="0" w:color="000000"/>
            </w:tcBorders>
            <w:shd w:val="clear" w:color="auto" w:fill="auto"/>
            <w:tcMar>
              <w:top w:w="20" w:type="dxa"/>
              <w:left w:w="20" w:type="dxa"/>
              <w:bottom w:w="20" w:type="dxa"/>
              <w:right w:w="20" w:type="dxa"/>
            </w:tcMar>
          </w:tcPr>
          <w:p w14:paraId="7BB346AE" w14:textId="77777777" w:rsidR="002703A7" w:rsidRPr="00A56CEF" w:rsidRDefault="002703A7" w:rsidP="002703A7">
            <w:pPr>
              <w:widowControl/>
              <w:spacing w:line="240" w:lineRule="auto"/>
              <w:ind w:firstLine="0"/>
              <w:jc w:val="left"/>
              <w:rPr>
                <w:sz w:val="24"/>
                <w:szCs w:val="24"/>
              </w:rPr>
            </w:pPr>
            <w:r w:rsidRPr="00A56CEF">
              <w:rPr>
                <w:sz w:val="24"/>
                <w:szCs w:val="24"/>
              </w:rPr>
              <w:t>1</w:t>
            </w:r>
          </w:p>
        </w:tc>
        <w:tc>
          <w:tcPr>
            <w:tcW w:w="5865"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27AB7ABF" w14:textId="77777777" w:rsidR="002703A7" w:rsidRPr="00A56CEF" w:rsidRDefault="002703A7" w:rsidP="002703A7">
            <w:pPr>
              <w:widowControl/>
              <w:spacing w:line="240" w:lineRule="auto"/>
              <w:ind w:firstLine="0"/>
              <w:jc w:val="left"/>
              <w:rPr>
                <w:sz w:val="24"/>
                <w:szCs w:val="24"/>
              </w:rPr>
            </w:pPr>
            <w:r w:rsidRPr="00A56CEF">
              <w:rPr>
                <w:sz w:val="24"/>
                <w:szCs w:val="24"/>
              </w:rPr>
              <w:t>Вибір, погодження й затвердження теми, призначення наукового керівника, рецензента, консультанта</w:t>
            </w:r>
          </w:p>
        </w:tc>
        <w:tc>
          <w:tcPr>
            <w:tcW w:w="216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7890BCD6" w14:textId="77777777" w:rsidR="002703A7" w:rsidRPr="00A56CEF" w:rsidRDefault="002703A7" w:rsidP="00094C2E">
            <w:pPr>
              <w:widowControl/>
              <w:spacing w:line="240" w:lineRule="auto"/>
              <w:ind w:firstLine="0"/>
              <w:jc w:val="center"/>
              <w:rPr>
                <w:sz w:val="24"/>
                <w:szCs w:val="24"/>
              </w:rPr>
            </w:pPr>
            <w:r w:rsidRPr="00A56CEF">
              <w:rPr>
                <w:sz w:val="24"/>
                <w:szCs w:val="24"/>
              </w:rPr>
              <w:t>15.09.2023</w:t>
            </w:r>
          </w:p>
        </w:tc>
        <w:tc>
          <w:tcPr>
            <w:tcW w:w="1215"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63A95A92" w14:textId="77777777" w:rsidR="002703A7" w:rsidRPr="002703A7" w:rsidRDefault="002703A7" w:rsidP="002703A7">
            <w:pPr>
              <w:widowControl/>
              <w:spacing w:line="240" w:lineRule="auto"/>
              <w:ind w:firstLine="0"/>
              <w:jc w:val="left"/>
              <w:rPr>
                <w:sz w:val="24"/>
                <w:szCs w:val="24"/>
              </w:rPr>
            </w:pPr>
            <w:r w:rsidRPr="002703A7">
              <w:rPr>
                <w:sz w:val="24"/>
                <w:szCs w:val="24"/>
              </w:rPr>
              <w:t>виконано</w:t>
            </w:r>
          </w:p>
        </w:tc>
      </w:tr>
      <w:tr w:rsidR="002703A7" w:rsidRPr="002703A7" w14:paraId="1F2B3426" w14:textId="77777777" w:rsidTr="005E598D">
        <w:trPr>
          <w:trHeight w:val="525"/>
        </w:trPr>
        <w:tc>
          <w:tcPr>
            <w:tcW w:w="390" w:type="dxa"/>
            <w:tcBorders>
              <w:top w:val="nil"/>
              <w:left w:val="single" w:sz="6" w:space="0" w:color="000000"/>
              <w:bottom w:val="single" w:sz="6" w:space="0" w:color="000000"/>
              <w:right w:val="single" w:sz="6" w:space="0" w:color="000000"/>
            </w:tcBorders>
            <w:shd w:val="clear" w:color="auto" w:fill="auto"/>
            <w:tcMar>
              <w:top w:w="20" w:type="dxa"/>
              <w:left w:w="20" w:type="dxa"/>
              <w:bottom w:w="20" w:type="dxa"/>
              <w:right w:w="20" w:type="dxa"/>
            </w:tcMar>
          </w:tcPr>
          <w:p w14:paraId="0F5E1C8C" w14:textId="77777777" w:rsidR="002703A7" w:rsidRPr="00A56CEF" w:rsidRDefault="002703A7" w:rsidP="002703A7">
            <w:pPr>
              <w:widowControl/>
              <w:spacing w:line="240" w:lineRule="auto"/>
              <w:ind w:firstLine="0"/>
              <w:jc w:val="left"/>
              <w:rPr>
                <w:sz w:val="24"/>
                <w:szCs w:val="24"/>
              </w:rPr>
            </w:pPr>
            <w:r w:rsidRPr="00A56CEF">
              <w:rPr>
                <w:sz w:val="24"/>
                <w:szCs w:val="24"/>
              </w:rPr>
              <w:t>2</w:t>
            </w:r>
          </w:p>
        </w:tc>
        <w:tc>
          <w:tcPr>
            <w:tcW w:w="5865"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2879DC23" w14:textId="77777777" w:rsidR="002703A7" w:rsidRPr="00A56CEF" w:rsidRDefault="002703A7" w:rsidP="002703A7">
            <w:pPr>
              <w:widowControl/>
              <w:spacing w:line="240" w:lineRule="auto"/>
              <w:ind w:firstLine="0"/>
              <w:jc w:val="left"/>
              <w:rPr>
                <w:sz w:val="24"/>
                <w:szCs w:val="24"/>
              </w:rPr>
            </w:pPr>
            <w:r w:rsidRPr="00A56CEF">
              <w:rPr>
                <w:sz w:val="24"/>
                <w:szCs w:val="24"/>
              </w:rPr>
              <w:t>Складання календарного плану й розширеного плану-конспекту роботи. Опрацювання джерел</w:t>
            </w:r>
          </w:p>
        </w:tc>
        <w:tc>
          <w:tcPr>
            <w:tcW w:w="216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65FEE3CF" w14:textId="77777777" w:rsidR="002703A7" w:rsidRPr="00A56CEF" w:rsidRDefault="002703A7" w:rsidP="00094C2E">
            <w:pPr>
              <w:widowControl/>
              <w:spacing w:line="240" w:lineRule="auto"/>
              <w:ind w:firstLine="0"/>
              <w:jc w:val="center"/>
              <w:rPr>
                <w:sz w:val="24"/>
                <w:szCs w:val="24"/>
              </w:rPr>
            </w:pPr>
            <w:r w:rsidRPr="00A56CEF">
              <w:rPr>
                <w:sz w:val="24"/>
                <w:szCs w:val="24"/>
              </w:rPr>
              <w:t>16.09.2023</w:t>
            </w:r>
          </w:p>
        </w:tc>
        <w:tc>
          <w:tcPr>
            <w:tcW w:w="1215"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7E7665C5" w14:textId="77777777" w:rsidR="002703A7" w:rsidRPr="002703A7" w:rsidRDefault="002703A7" w:rsidP="002703A7">
            <w:pPr>
              <w:widowControl/>
              <w:spacing w:line="240" w:lineRule="auto"/>
              <w:ind w:firstLine="0"/>
              <w:jc w:val="left"/>
              <w:rPr>
                <w:sz w:val="24"/>
                <w:szCs w:val="24"/>
              </w:rPr>
            </w:pPr>
            <w:r w:rsidRPr="002703A7">
              <w:rPr>
                <w:sz w:val="24"/>
                <w:szCs w:val="24"/>
              </w:rPr>
              <w:t>виконано</w:t>
            </w:r>
          </w:p>
        </w:tc>
      </w:tr>
      <w:tr w:rsidR="002703A7" w:rsidRPr="002703A7" w14:paraId="21BF3E5A" w14:textId="77777777" w:rsidTr="005E598D">
        <w:trPr>
          <w:trHeight w:val="315"/>
        </w:trPr>
        <w:tc>
          <w:tcPr>
            <w:tcW w:w="390" w:type="dxa"/>
            <w:tcBorders>
              <w:top w:val="nil"/>
              <w:left w:val="single" w:sz="6" w:space="0" w:color="000000"/>
              <w:bottom w:val="single" w:sz="6" w:space="0" w:color="000000"/>
              <w:right w:val="single" w:sz="6" w:space="0" w:color="000000"/>
            </w:tcBorders>
            <w:shd w:val="clear" w:color="auto" w:fill="auto"/>
            <w:tcMar>
              <w:top w:w="20" w:type="dxa"/>
              <w:left w:w="20" w:type="dxa"/>
              <w:bottom w:w="20" w:type="dxa"/>
              <w:right w:w="20" w:type="dxa"/>
            </w:tcMar>
          </w:tcPr>
          <w:p w14:paraId="577C59C3" w14:textId="77777777" w:rsidR="002703A7" w:rsidRPr="002703A7" w:rsidRDefault="002703A7" w:rsidP="002703A7">
            <w:pPr>
              <w:widowControl/>
              <w:spacing w:line="240" w:lineRule="auto"/>
              <w:ind w:firstLine="0"/>
              <w:jc w:val="left"/>
              <w:rPr>
                <w:sz w:val="24"/>
                <w:szCs w:val="24"/>
              </w:rPr>
            </w:pPr>
            <w:r w:rsidRPr="002703A7">
              <w:rPr>
                <w:sz w:val="24"/>
                <w:szCs w:val="24"/>
              </w:rPr>
              <w:t xml:space="preserve"> </w:t>
            </w:r>
          </w:p>
        </w:tc>
        <w:tc>
          <w:tcPr>
            <w:tcW w:w="9240" w:type="dxa"/>
            <w:gridSpan w:val="3"/>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588C8460" w14:textId="77777777" w:rsidR="002703A7" w:rsidRPr="002703A7" w:rsidRDefault="002703A7" w:rsidP="00094C2E">
            <w:pPr>
              <w:widowControl/>
              <w:spacing w:line="240" w:lineRule="auto"/>
              <w:ind w:firstLine="0"/>
              <w:jc w:val="center"/>
              <w:rPr>
                <w:sz w:val="24"/>
                <w:szCs w:val="24"/>
              </w:rPr>
            </w:pPr>
            <w:r w:rsidRPr="002703A7">
              <w:rPr>
                <w:sz w:val="24"/>
                <w:szCs w:val="24"/>
              </w:rPr>
              <w:t>Підготовка складових частин (розділів) роботи</w:t>
            </w:r>
          </w:p>
        </w:tc>
      </w:tr>
      <w:tr w:rsidR="002703A7" w:rsidRPr="002703A7" w14:paraId="0F380379" w14:textId="77777777" w:rsidTr="005E598D">
        <w:trPr>
          <w:trHeight w:val="315"/>
        </w:trPr>
        <w:tc>
          <w:tcPr>
            <w:tcW w:w="390" w:type="dxa"/>
            <w:tcBorders>
              <w:top w:val="nil"/>
              <w:left w:val="single" w:sz="6" w:space="0" w:color="000000"/>
              <w:bottom w:val="single" w:sz="6" w:space="0" w:color="000000"/>
              <w:right w:val="single" w:sz="6" w:space="0" w:color="000000"/>
            </w:tcBorders>
            <w:shd w:val="clear" w:color="auto" w:fill="auto"/>
            <w:tcMar>
              <w:top w:w="20" w:type="dxa"/>
              <w:left w:w="20" w:type="dxa"/>
              <w:bottom w:w="20" w:type="dxa"/>
              <w:right w:w="20" w:type="dxa"/>
            </w:tcMar>
          </w:tcPr>
          <w:p w14:paraId="40C7D69E" w14:textId="77777777" w:rsidR="002703A7" w:rsidRPr="002703A7" w:rsidRDefault="002703A7" w:rsidP="002703A7">
            <w:pPr>
              <w:widowControl/>
              <w:spacing w:line="240" w:lineRule="auto"/>
              <w:ind w:firstLine="0"/>
              <w:jc w:val="left"/>
              <w:rPr>
                <w:sz w:val="24"/>
                <w:szCs w:val="24"/>
              </w:rPr>
            </w:pPr>
            <w:r w:rsidRPr="002703A7">
              <w:rPr>
                <w:sz w:val="24"/>
                <w:szCs w:val="24"/>
              </w:rPr>
              <w:t>3</w:t>
            </w:r>
          </w:p>
        </w:tc>
        <w:tc>
          <w:tcPr>
            <w:tcW w:w="5865"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4D812FA8" w14:textId="77777777" w:rsidR="002703A7" w:rsidRPr="002703A7" w:rsidRDefault="002703A7" w:rsidP="002703A7">
            <w:pPr>
              <w:widowControl/>
              <w:spacing w:line="240" w:lineRule="auto"/>
              <w:ind w:firstLine="0"/>
              <w:jc w:val="left"/>
              <w:rPr>
                <w:sz w:val="24"/>
                <w:szCs w:val="24"/>
              </w:rPr>
            </w:pPr>
            <w:r w:rsidRPr="002703A7">
              <w:rPr>
                <w:sz w:val="24"/>
                <w:szCs w:val="24"/>
              </w:rPr>
              <w:t>Отримання завдання на курсову роботу</w:t>
            </w:r>
          </w:p>
        </w:tc>
        <w:tc>
          <w:tcPr>
            <w:tcW w:w="216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700E2C13" w14:textId="453942BC" w:rsidR="002703A7" w:rsidRPr="002703A7" w:rsidRDefault="002703A7" w:rsidP="00094C2E">
            <w:pPr>
              <w:widowControl/>
              <w:spacing w:line="240" w:lineRule="auto"/>
              <w:ind w:firstLine="0"/>
              <w:jc w:val="center"/>
              <w:rPr>
                <w:sz w:val="24"/>
                <w:szCs w:val="24"/>
                <w:highlight w:val="yellow"/>
              </w:rPr>
            </w:pPr>
          </w:p>
        </w:tc>
        <w:tc>
          <w:tcPr>
            <w:tcW w:w="1215"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6ABDD241" w14:textId="77777777" w:rsidR="002703A7" w:rsidRPr="002703A7" w:rsidRDefault="002703A7" w:rsidP="002703A7">
            <w:pPr>
              <w:widowControl/>
              <w:spacing w:line="240" w:lineRule="auto"/>
              <w:ind w:firstLine="0"/>
              <w:jc w:val="left"/>
              <w:rPr>
                <w:sz w:val="24"/>
                <w:szCs w:val="24"/>
              </w:rPr>
            </w:pPr>
            <w:r w:rsidRPr="002703A7">
              <w:rPr>
                <w:sz w:val="24"/>
                <w:szCs w:val="24"/>
              </w:rPr>
              <w:t>виконано</w:t>
            </w:r>
          </w:p>
        </w:tc>
      </w:tr>
      <w:tr w:rsidR="002703A7" w:rsidRPr="002703A7" w14:paraId="0221EED0" w14:textId="77777777" w:rsidTr="005E598D">
        <w:trPr>
          <w:trHeight w:val="585"/>
        </w:trPr>
        <w:tc>
          <w:tcPr>
            <w:tcW w:w="390" w:type="dxa"/>
            <w:tcBorders>
              <w:top w:val="nil"/>
              <w:left w:val="single" w:sz="6" w:space="0" w:color="000000"/>
              <w:bottom w:val="single" w:sz="6" w:space="0" w:color="000000"/>
              <w:right w:val="single" w:sz="6" w:space="0" w:color="000000"/>
            </w:tcBorders>
            <w:shd w:val="clear" w:color="auto" w:fill="auto"/>
            <w:tcMar>
              <w:top w:w="20" w:type="dxa"/>
              <w:left w:w="20" w:type="dxa"/>
              <w:bottom w:w="20" w:type="dxa"/>
              <w:right w:w="20" w:type="dxa"/>
            </w:tcMar>
          </w:tcPr>
          <w:p w14:paraId="72E9F619" w14:textId="77777777" w:rsidR="002703A7" w:rsidRPr="002703A7" w:rsidRDefault="002703A7" w:rsidP="002703A7">
            <w:pPr>
              <w:widowControl/>
              <w:spacing w:line="240" w:lineRule="auto"/>
              <w:ind w:firstLine="0"/>
              <w:jc w:val="left"/>
              <w:rPr>
                <w:sz w:val="24"/>
                <w:szCs w:val="24"/>
              </w:rPr>
            </w:pPr>
            <w:r w:rsidRPr="002703A7">
              <w:rPr>
                <w:sz w:val="24"/>
                <w:szCs w:val="24"/>
              </w:rPr>
              <w:t>4</w:t>
            </w:r>
          </w:p>
        </w:tc>
        <w:tc>
          <w:tcPr>
            <w:tcW w:w="5865"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1492FF51" w14:textId="77777777" w:rsidR="002703A7" w:rsidRPr="002703A7" w:rsidRDefault="002703A7" w:rsidP="002703A7">
            <w:pPr>
              <w:widowControl/>
              <w:spacing w:line="240" w:lineRule="auto"/>
              <w:ind w:firstLine="0"/>
              <w:jc w:val="left"/>
              <w:rPr>
                <w:sz w:val="24"/>
                <w:szCs w:val="24"/>
              </w:rPr>
            </w:pPr>
            <w:r w:rsidRPr="002703A7">
              <w:rPr>
                <w:sz w:val="24"/>
                <w:szCs w:val="24"/>
              </w:rPr>
              <w:t>Аналіз предметної області, дослідження літератури та матеріалів</w:t>
            </w:r>
          </w:p>
        </w:tc>
        <w:tc>
          <w:tcPr>
            <w:tcW w:w="216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66597EFF" w14:textId="37994D07" w:rsidR="002703A7" w:rsidRPr="002703A7" w:rsidRDefault="00365987" w:rsidP="00094C2E">
            <w:pPr>
              <w:widowControl/>
              <w:spacing w:line="240" w:lineRule="auto"/>
              <w:ind w:firstLine="0"/>
              <w:jc w:val="center"/>
              <w:rPr>
                <w:color w:val="0D0D0D"/>
                <w:sz w:val="24"/>
                <w:szCs w:val="24"/>
              </w:rPr>
            </w:pPr>
            <w:r>
              <w:rPr>
                <w:color w:val="0D0D0D"/>
                <w:sz w:val="24"/>
                <w:szCs w:val="24"/>
              </w:rPr>
              <w:t>16</w:t>
            </w:r>
            <w:r w:rsidR="002703A7" w:rsidRPr="002703A7">
              <w:rPr>
                <w:color w:val="0D0D0D"/>
                <w:sz w:val="24"/>
                <w:szCs w:val="24"/>
              </w:rPr>
              <w:t>.09.2023</w:t>
            </w:r>
          </w:p>
        </w:tc>
        <w:tc>
          <w:tcPr>
            <w:tcW w:w="1215"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1269DBCC" w14:textId="77777777" w:rsidR="002703A7" w:rsidRPr="002703A7" w:rsidRDefault="002703A7" w:rsidP="002703A7">
            <w:pPr>
              <w:widowControl/>
              <w:spacing w:line="240" w:lineRule="auto"/>
              <w:ind w:firstLine="0"/>
              <w:jc w:val="left"/>
              <w:rPr>
                <w:sz w:val="24"/>
                <w:szCs w:val="24"/>
              </w:rPr>
            </w:pPr>
            <w:r w:rsidRPr="002703A7">
              <w:rPr>
                <w:sz w:val="24"/>
                <w:szCs w:val="24"/>
              </w:rPr>
              <w:t>виконано</w:t>
            </w:r>
          </w:p>
        </w:tc>
      </w:tr>
      <w:tr w:rsidR="002703A7" w:rsidRPr="002703A7" w14:paraId="7D00618E" w14:textId="77777777" w:rsidTr="005E598D">
        <w:trPr>
          <w:trHeight w:val="360"/>
        </w:trPr>
        <w:tc>
          <w:tcPr>
            <w:tcW w:w="390" w:type="dxa"/>
            <w:tcBorders>
              <w:top w:val="nil"/>
              <w:left w:val="single" w:sz="6" w:space="0" w:color="000000"/>
              <w:bottom w:val="single" w:sz="6" w:space="0" w:color="000000"/>
              <w:right w:val="single" w:sz="6" w:space="0" w:color="000000"/>
            </w:tcBorders>
            <w:shd w:val="clear" w:color="auto" w:fill="auto"/>
            <w:tcMar>
              <w:top w:w="20" w:type="dxa"/>
              <w:left w:w="20" w:type="dxa"/>
              <w:bottom w:w="20" w:type="dxa"/>
              <w:right w:w="20" w:type="dxa"/>
            </w:tcMar>
          </w:tcPr>
          <w:p w14:paraId="6AD362E6" w14:textId="77777777" w:rsidR="002703A7" w:rsidRPr="002703A7" w:rsidRDefault="002703A7" w:rsidP="002703A7">
            <w:pPr>
              <w:widowControl/>
              <w:spacing w:line="240" w:lineRule="auto"/>
              <w:ind w:firstLine="0"/>
              <w:jc w:val="left"/>
              <w:rPr>
                <w:sz w:val="24"/>
                <w:szCs w:val="24"/>
              </w:rPr>
            </w:pPr>
            <w:r w:rsidRPr="002703A7">
              <w:rPr>
                <w:sz w:val="24"/>
                <w:szCs w:val="24"/>
              </w:rPr>
              <w:t>5</w:t>
            </w:r>
          </w:p>
        </w:tc>
        <w:tc>
          <w:tcPr>
            <w:tcW w:w="5865"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4A85FA62" w14:textId="77777777" w:rsidR="002703A7" w:rsidRPr="002703A7" w:rsidRDefault="002703A7" w:rsidP="002703A7">
            <w:pPr>
              <w:widowControl/>
              <w:spacing w:line="240" w:lineRule="auto"/>
              <w:ind w:firstLine="0"/>
              <w:jc w:val="left"/>
              <w:rPr>
                <w:sz w:val="24"/>
                <w:szCs w:val="24"/>
              </w:rPr>
            </w:pPr>
            <w:r w:rsidRPr="002703A7">
              <w:rPr>
                <w:sz w:val="24"/>
                <w:szCs w:val="24"/>
              </w:rPr>
              <w:t>Аналіз існуючих аналогів програмного забезпечення</w:t>
            </w:r>
          </w:p>
        </w:tc>
        <w:tc>
          <w:tcPr>
            <w:tcW w:w="216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10E35081" w14:textId="77777777" w:rsidR="002703A7" w:rsidRPr="002703A7" w:rsidRDefault="002703A7" w:rsidP="00094C2E">
            <w:pPr>
              <w:widowControl/>
              <w:spacing w:line="240" w:lineRule="auto"/>
              <w:ind w:firstLine="0"/>
              <w:jc w:val="center"/>
              <w:rPr>
                <w:color w:val="0D0D0D"/>
                <w:sz w:val="24"/>
                <w:szCs w:val="24"/>
              </w:rPr>
            </w:pPr>
            <w:r w:rsidRPr="002703A7">
              <w:rPr>
                <w:color w:val="0D0D0D"/>
                <w:sz w:val="24"/>
                <w:szCs w:val="24"/>
              </w:rPr>
              <w:t>28.09.2023</w:t>
            </w:r>
          </w:p>
        </w:tc>
        <w:tc>
          <w:tcPr>
            <w:tcW w:w="1215"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7B94229A" w14:textId="77777777" w:rsidR="002703A7" w:rsidRPr="002703A7" w:rsidRDefault="002703A7" w:rsidP="002703A7">
            <w:pPr>
              <w:widowControl/>
              <w:spacing w:line="240" w:lineRule="auto"/>
              <w:ind w:firstLine="0"/>
              <w:jc w:val="left"/>
              <w:rPr>
                <w:sz w:val="24"/>
                <w:szCs w:val="24"/>
              </w:rPr>
            </w:pPr>
            <w:r w:rsidRPr="002703A7">
              <w:rPr>
                <w:sz w:val="24"/>
                <w:szCs w:val="24"/>
              </w:rPr>
              <w:t>виконано</w:t>
            </w:r>
          </w:p>
        </w:tc>
      </w:tr>
      <w:tr w:rsidR="002703A7" w:rsidRPr="002703A7" w14:paraId="724B158C" w14:textId="77777777" w:rsidTr="005E598D">
        <w:trPr>
          <w:trHeight w:val="360"/>
        </w:trPr>
        <w:tc>
          <w:tcPr>
            <w:tcW w:w="390" w:type="dxa"/>
            <w:tcBorders>
              <w:top w:val="nil"/>
              <w:left w:val="single" w:sz="6" w:space="0" w:color="000000"/>
              <w:bottom w:val="single" w:sz="6" w:space="0" w:color="000000"/>
              <w:right w:val="single" w:sz="6" w:space="0" w:color="000000"/>
            </w:tcBorders>
            <w:shd w:val="clear" w:color="auto" w:fill="auto"/>
            <w:tcMar>
              <w:top w:w="20" w:type="dxa"/>
              <w:left w:w="20" w:type="dxa"/>
              <w:bottom w:w="20" w:type="dxa"/>
              <w:right w:w="20" w:type="dxa"/>
            </w:tcMar>
          </w:tcPr>
          <w:p w14:paraId="12AB8F48" w14:textId="77777777" w:rsidR="002703A7" w:rsidRPr="002703A7" w:rsidRDefault="002703A7" w:rsidP="002703A7">
            <w:pPr>
              <w:widowControl/>
              <w:spacing w:line="240" w:lineRule="auto"/>
              <w:ind w:firstLine="0"/>
              <w:jc w:val="left"/>
              <w:rPr>
                <w:sz w:val="24"/>
                <w:szCs w:val="24"/>
              </w:rPr>
            </w:pPr>
            <w:r w:rsidRPr="002703A7">
              <w:rPr>
                <w:sz w:val="24"/>
                <w:szCs w:val="24"/>
              </w:rPr>
              <w:t>6</w:t>
            </w:r>
          </w:p>
        </w:tc>
        <w:tc>
          <w:tcPr>
            <w:tcW w:w="5865"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5AA47906" w14:textId="77777777" w:rsidR="002703A7" w:rsidRPr="002703A7" w:rsidRDefault="002703A7" w:rsidP="002703A7">
            <w:pPr>
              <w:widowControl/>
              <w:spacing w:line="240" w:lineRule="auto"/>
              <w:ind w:firstLine="0"/>
              <w:jc w:val="left"/>
              <w:rPr>
                <w:sz w:val="24"/>
                <w:szCs w:val="24"/>
              </w:rPr>
            </w:pPr>
            <w:r w:rsidRPr="002703A7">
              <w:rPr>
                <w:sz w:val="24"/>
                <w:szCs w:val="24"/>
              </w:rPr>
              <w:t>Постановка задачі за темою курсової роботи</w:t>
            </w:r>
          </w:p>
        </w:tc>
        <w:tc>
          <w:tcPr>
            <w:tcW w:w="216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72C3BA09" w14:textId="77777777" w:rsidR="002703A7" w:rsidRPr="002703A7" w:rsidRDefault="002703A7" w:rsidP="00094C2E">
            <w:pPr>
              <w:widowControl/>
              <w:spacing w:line="240" w:lineRule="auto"/>
              <w:ind w:firstLine="0"/>
              <w:jc w:val="center"/>
              <w:rPr>
                <w:color w:val="0D0D0D"/>
                <w:sz w:val="24"/>
                <w:szCs w:val="24"/>
              </w:rPr>
            </w:pPr>
            <w:r w:rsidRPr="002703A7">
              <w:rPr>
                <w:color w:val="0D0D0D"/>
                <w:sz w:val="24"/>
                <w:szCs w:val="24"/>
              </w:rPr>
              <w:t>9.10.2023</w:t>
            </w:r>
          </w:p>
        </w:tc>
        <w:tc>
          <w:tcPr>
            <w:tcW w:w="1215"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59C4E9D2" w14:textId="77777777" w:rsidR="002703A7" w:rsidRPr="002703A7" w:rsidRDefault="002703A7" w:rsidP="002703A7">
            <w:pPr>
              <w:widowControl/>
              <w:spacing w:line="240" w:lineRule="auto"/>
              <w:ind w:firstLine="0"/>
              <w:jc w:val="left"/>
              <w:rPr>
                <w:sz w:val="24"/>
                <w:szCs w:val="24"/>
              </w:rPr>
            </w:pPr>
            <w:r w:rsidRPr="002703A7">
              <w:rPr>
                <w:sz w:val="24"/>
                <w:szCs w:val="24"/>
              </w:rPr>
              <w:t>виконано</w:t>
            </w:r>
          </w:p>
        </w:tc>
      </w:tr>
      <w:tr w:rsidR="002703A7" w:rsidRPr="002703A7" w14:paraId="65DB1692" w14:textId="77777777" w:rsidTr="005E598D">
        <w:trPr>
          <w:trHeight w:val="360"/>
        </w:trPr>
        <w:tc>
          <w:tcPr>
            <w:tcW w:w="390" w:type="dxa"/>
            <w:tcBorders>
              <w:top w:val="nil"/>
              <w:left w:val="single" w:sz="6" w:space="0" w:color="000000"/>
              <w:bottom w:val="single" w:sz="6" w:space="0" w:color="000000"/>
              <w:right w:val="single" w:sz="6" w:space="0" w:color="000000"/>
            </w:tcBorders>
            <w:shd w:val="clear" w:color="auto" w:fill="auto"/>
            <w:tcMar>
              <w:top w:w="20" w:type="dxa"/>
              <w:left w:w="20" w:type="dxa"/>
              <w:bottom w:w="20" w:type="dxa"/>
              <w:right w:w="20" w:type="dxa"/>
            </w:tcMar>
          </w:tcPr>
          <w:p w14:paraId="45868A27" w14:textId="77777777" w:rsidR="002703A7" w:rsidRPr="002703A7" w:rsidRDefault="002703A7" w:rsidP="002703A7">
            <w:pPr>
              <w:widowControl/>
              <w:spacing w:line="240" w:lineRule="auto"/>
              <w:ind w:firstLine="0"/>
              <w:jc w:val="left"/>
              <w:rPr>
                <w:sz w:val="24"/>
                <w:szCs w:val="24"/>
              </w:rPr>
            </w:pPr>
            <w:r w:rsidRPr="002703A7">
              <w:rPr>
                <w:sz w:val="24"/>
                <w:szCs w:val="24"/>
              </w:rPr>
              <w:t>7</w:t>
            </w:r>
          </w:p>
        </w:tc>
        <w:tc>
          <w:tcPr>
            <w:tcW w:w="5865"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556EE264" w14:textId="77777777" w:rsidR="002703A7" w:rsidRPr="002703A7" w:rsidRDefault="002703A7" w:rsidP="002703A7">
            <w:pPr>
              <w:widowControl/>
              <w:spacing w:line="240" w:lineRule="auto"/>
              <w:ind w:firstLine="0"/>
              <w:jc w:val="left"/>
              <w:rPr>
                <w:sz w:val="24"/>
                <w:szCs w:val="24"/>
              </w:rPr>
            </w:pPr>
            <w:r w:rsidRPr="002703A7">
              <w:rPr>
                <w:sz w:val="24"/>
                <w:szCs w:val="24"/>
              </w:rPr>
              <w:t>Розділ 1. Бізнес-аналіз та аналіз даних</w:t>
            </w:r>
          </w:p>
        </w:tc>
        <w:tc>
          <w:tcPr>
            <w:tcW w:w="216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19F00992" w14:textId="77777777" w:rsidR="002703A7" w:rsidRPr="002703A7" w:rsidRDefault="002703A7" w:rsidP="00094C2E">
            <w:pPr>
              <w:widowControl/>
              <w:spacing w:line="240" w:lineRule="auto"/>
              <w:ind w:firstLine="0"/>
              <w:jc w:val="center"/>
              <w:rPr>
                <w:color w:val="0D0D0D"/>
                <w:sz w:val="24"/>
                <w:szCs w:val="24"/>
              </w:rPr>
            </w:pPr>
            <w:r w:rsidRPr="002703A7">
              <w:rPr>
                <w:color w:val="0D0D0D"/>
                <w:sz w:val="24"/>
                <w:szCs w:val="24"/>
              </w:rPr>
              <w:t>13.11.2023</w:t>
            </w:r>
          </w:p>
        </w:tc>
        <w:tc>
          <w:tcPr>
            <w:tcW w:w="1215"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28ABE774" w14:textId="77777777" w:rsidR="002703A7" w:rsidRPr="002703A7" w:rsidRDefault="002703A7" w:rsidP="002703A7">
            <w:pPr>
              <w:widowControl/>
              <w:spacing w:line="240" w:lineRule="auto"/>
              <w:ind w:firstLine="0"/>
              <w:jc w:val="left"/>
              <w:rPr>
                <w:sz w:val="24"/>
                <w:szCs w:val="24"/>
              </w:rPr>
            </w:pPr>
            <w:r w:rsidRPr="002703A7">
              <w:rPr>
                <w:sz w:val="24"/>
                <w:szCs w:val="24"/>
              </w:rPr>
              <w:t>виконано</w:t>
            </w:r>
          </w:p>
        </w:tc>
      </w:tr>
      <w:tr w:rsidR="002703A7" w:rsidRPr="002703A7" w14:paraId="63FE22DD" w14:textId="77777777" w:rsidTr="005E598D">
        <w:trPr>
          <w:trHeight w:val="360"/>
        </w:trPr>
        <w:tc>
          <w:tcPr>
            <w:tcW w:w="390" w:type="dxa"/>
            <w:tcBorders>
              <w:top w:val="nil"/>
              <w:left w:val="single" w:sz="6" w:space="0" w:color="000000"/>
              <w:bottom w:val="single" w:sz="6" w:space="0" w:color="000000"/>
              <w:right w:val="single" w:sz="6" w:space="0" w:color="000000"/>
            </w:tcBorders>
            <w:shd w:val="clear" w:color="auto" w:fill="auto"/>
            <w:tcMar>
              <w:top w:w="20" w:type="dxa"/>
              <w:left w:w="20" w:type="dxa"/>
              <w:bottom w:w="20" w:type="dxa"/>
              <w:right w:w="20" w:type="dxa"/>
            </w:tcMar>
          </w:tcPr>
          <w:p w14:paraId="20FDB92E" w14:textId="77777777" w:rsidR="002703A7" w:rsidRPr="002703A7" w:rsidRDefault="002703A7" w:rsidP="002703A7">
            <w:pPr>
              <w:widowControl/>
              <w:spacing w:line="240" w:lineRule="auto"/>
              <w:ind w:firstLine="0"/>
              <w:jc w:val="left"/>
              <w:rPr>
                <w:sz w:val="24"/>
                <w:szCs w:val="24"/>
              </w:rPr>
            </w:pPr>
            <w:r w:rsidRPr="002703A7">
              <w:rPr>
                <w:sz w:val="24"/>
                <w:szCs w:val="24"/>
              </w:rPr>
              <w:t>8</w:t>
            </w:r>
          </w:p>
        </w:tc>
        <w:tc>
          <w:tcPr>
            <w:tcW w:w="5865"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40B5E0E5" w14:textId="77777777" w:rsidR="002703A7" w:rsidRPr="002703A7" w:rsidRDefault="002703A7" w:rsidP="002703A7">
            <w:pPr>
              <w:widowControl/>
              <w:spacing w:line="240" w:lineRule="auto"/>
              <w:ind w:firstLine="0"/>
              <w:jc w:val="left"/>
              <w:rPr>
                <w:sz w:val="24"/>
                <w:szCs w:val="24"/>
              </w:rPr>
            </w:pPr>
            <w:r w:rsidRPr="002703A7">
              <w:rPr>
                <w:sz w:val="24"/>
                <w:szCs w:val="24"/>
              </w:rPr>
              <w:t>Розділ 2. Інженерія даних (підготовка даних)</w:t>
            </w:r>
          </w:p>
        </w:tc>
        <w:tc>
          <w:tcPr>
            <w:tcW w:w="216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1C817A19" w14:textId="77777777" w:rsidR="002703A7" w:rsidRPr="002703A7" w:rsidRDefault="002703A7" w:rsidP="00094C2E">
            <w:pPr>
              <w:widowControl/>
              <w:spacing w:line="240" w:lineRule="auto"/>
              <w:ind w:firstLine="0"/>
              <w:jc w:val="center"/>
              <w:rPr>
                <w:color w:val="0D0D0D"/>
                <w:sz w:val="24"/>
                <w:szCs w:val="24"/>
              </w:rPr>
            </w:pPr>
            <w:r w:rsidRPr="002703A7">
              <w:rPr>
                <w:color w:val="0D0D0D"/>
                <w:sz w:val="24"/>
                <w:szCs w:val="24"/>
              </w:rPr>
              <w:t>06.12.2023</w:t>
            </w:r>
          </w:p>
        </w:tc>
        <w:tc>
          <w:tcPr>
            <w:tcW w:w="1215"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2E35E0CF" w14:textId="77777777" w:rsidR="002703A7" w:rsidRPr="002703A7" w:rsidRDefault="002703A7" w:rsidP="002703A7">
            <w:pPr>
              <w:widowControl/>
              <w:spacing w:line="240" w:lineRule="auto"/>
              <w:ind w:firstLine="0"/>
              <w:jc w:val="left"/>
              <w:rPr>
                <w:sz w:val="24"/>
                <w:szCs w:val="24"/>
              </w:rPr>
            </w:pPr>
            <w:r w:rsidRPr="002703A7">
              <w:rPr>
                <w:sz w:val="24"/>
                <w:szCs w:val="24"/>
              </w:rPr>
              <w:t>виконано</w:t>
            </w:r>
          </w:p>
        </w:tc>
      </w:tr>
      <w:tr w:rsidR="002703A7" w:rsidRPr="002703A7" w14:paraId="32A16471" w14:textId="77777777" w:rsidTr="005E598D">
        <w:trPr>
          <w:trHeight w:val="360"/>
        </w:trPr>
        <w:tc>
          <w:tcPr>
            <w:tcW w:w="390" w:type="dxa"/>
            <w:tcBorders>
              <w:top w:val="nil"/>
              <w:left w:val="single" w:sz="6" w:space="0" w:color="000000"/>
              <w:bottom w:val="single" w:sz="6" w:space="0" w:color="000000"/>
              <w:right w:val="single" w:sz="6" w:space="0" w:color="000000"/>
            </w:tcBorders>
            <w:shd w:val="clear" w:color="auto" w:fill="auto"/>
            <w:tcMar>
              <w:top w:w="20" w:type="dxa"/>
              <w:left w:w="20" w:type="dxa"/>
              <w:bottom w:w="20" w:type="dxa"/>
              <w:right w:w="20" w:type="dxa"/>
            </w:tcMar>
          </w:tcPr>
          <w:p w14:paraId="278C64EF" w14:textId="77777777" w:rsidR="002703A7" w:rsidRPr="002703A7" w:rsidRDefault="002703A7" w:rsidP="002703A7">
            <w:pPr>
              <w:widowControl/>
              <w:spacing w:line="240" w:lineRule="auto"/>
              <w:ind w:firstLine="0"/>
              <w:jc w:val="left"/>
              <w:rPr>
                <w:sz w:val="24"/>
                <w:szCs w:val="24"/>
              </w:rPr>
            </w:pPr>
            <w:r w:rsidRPr="002703A7">
              <w:rPr>
                <w:sz w:val="24"/>
                <w:szCs w:val="24"/>
              </w:rPr>
              <w:t>9</w:t>
            </w:r>
          </w:p>
        </w:tc>
        <w:tc>
          <w:tcPr>
            <w:tcW w:w="5865"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5008E6D6" w14:textId="77777777" w:rsidR="002703A7" w:rsidRPr="002703A7" w:rsidRDefault="002703A7" w:rsidP="002703A7">
            <w:pPr>
              <w:widowControl/>
              <w:spacing w:line="240" w:lineRule="auto"/>
              <w:ind w:firstLine="0"/>
              <w:jc w:val="left"/>
              <w:rPr>
                <w:sz w:val="24"/>
                <w:szCs w:val="24"/>
              </w:rPr>
            </w:pPr>
            <w:r w:rsidRPr="002703A7">
              <w:rPr>
                <w:sz w:val="24"/>
                <w:szCs w:val="24"/>
              </w:rPr>
              <w:t>Розділ 3. Розробка моделі машинного навчання</w:t>
            </w:r>
          </w:p>
        </w:tc>
        <w:tc>
          <w:tcPr>
            <w:tcW w:w="216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008C7A8F" w14:textId="77777777" w:rsidR="002703A7" w:rsidRPr="002703A7" w:rsidRDefault="002703A7" w:rsidP="00094C2E">
            <w:pPr>
              <w:widowControl/>
              <w:spacing w:line="240" w:lineRule="auto"/>
              <w:ind w:firstLine="0"/>
              <w:jc w:val="center"/>
              <w:rPr>
                <w:color w:val="0D0D0D"/>
                <w:sz w:val="24"/>
                <w:szCs w:val="24"/>
              </w:rPr>
            </w:pPr>
            <w:r w:rsidRPr="002703A7">
              <w:rPr>
                <w:color w:val="0D0D0D"/>
                <w:sz w:val="24"/>
                <w:szCs w:val="24"/>
              </w:rPr>
              <w:t>21.01.2024</w:t>
            </w:r>
          </w:p>
        </w:tc>
        <w:tc>
          <w:tcPr>
            <w:tcW w:w="1215"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2846791F" w14:textId="77777777" w:rsidR="002703A7" w:rsidRPr="002703A7" w:rsidRDefault="002703A7" w:rsidP="002703A7">
            <w:pPr>
              <w:widowControl/>
              <w:spacing w:line="240" w:lineRule="auto"/>
              <w:ind w:firstLine="0"/>
              <w:jc w:val="left"/>
              <w:rPr>
                <w:sz w:val="24"/>
                <w:szCs w:val="24"/>
              </w:rPr>
            </w:pPr>
            <w:r w:rsidRPr="002703A7">
              <w:rPr>
                <w:sz w:val="24"/>
                <w:szCs w:val="24"/>
              </w:rPr>
              <w:t>виконано</w:t>
            </w:r>
          </w:p>
        </w:tc>
      </w:tr>
      <w:tr w:rsidR="002703A7" w:rsidRPr="002703A7" w14:paraId="66DB41B7" w14:textId="77777777" w:rsidTr="005E598D">
        <w:trPr>
          <w:trHeight w:val="345"/>
        </w:trPr>
        <w:tc>
          <w:tcPr>
            <w:tcW w:w="390" w:type="dxa"/>
            <w:tcBorders>
              <w:top w:val="nil"/>
              <w:left w:val="single" w:sz="6" w:space="0" w:color="000000"/>
              <w:bottom w:val="single" w:sz="6" w:space="0" w:color="000000"/>
              <w:right w:val="single" w:sz="6" w:space="0" w:color="000000"/>
            </w:tcBorders>
            <w:shd w:val="clear" w:color="auto" w:fill="auto"/>
            <w:tcMar>
              <w:top w:w="20" w:type="dxa"/>
              <w:left w:w="20" w:type="dxa"/>
              <w:bottom w:w="20" w:type="dxa"/>
              <w:right w:w="20" w:type="dxa"/>
            </w:tcMar>
          </w:tcPr>
          <w:p w14:paraId="749721A5" w14:textId="77777777" w:rsidR="002703A7" w:rsidRPr="002703A7" w:rsidRDefault="002703A7" w:rsidP="002703A7">
            <w:pPr>
              <w:widowControl/>
              <w:spacing w:line="240" w:lineRule="auto"/>
              <w:ind w:firstLine="0"/>
              <w:jc w:val="left"/>
              <w:rPr>
                <w:sz w:val="24"/>
                <w:szCs w:val="24"/>
              </w:rPr>
            </w:pPr>
            <w:r w:rsidRPr="002703A7">
              <w:rPr>
                <w:sz w:val="24"/>
                <w:szCs w:val="24"/>
              </w:rPr>
              <w:t>10</w:t>
            </w:r>
          </w:p>
        </w:tc>
        <w:tc>
          <w:tcPr>
            <w:tcW w:w="5865"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64F2B049" w14:textId="77777777" w:rsidR="002703A7" w:rsidRPr="002703A7" w:rsidRDefault="002703A7" w:rsidP="002703A7">
            <w:pPr>
              <w:widowControl/>
              <w:spacing w:line="240" w:lineRule="auto"/>
              <w:ind w:firstLine="0"/>
              <w:jc w:val="left"/>
              <w:rPr>
                <w:sz w:val="24"/>
                <w:szCs w:val="24"/>
              </w:rPr>
            </w:pPr>
            <w:r w:rsidRPr="002703A7">
              <w:rPr>
                <w:sz w:val="24"/>
                <w:szCs w:val="24"/>
              </w:rPr>
              <w:t>Розділ 4. Оцінювання моделі машинного навчання</w:t>
            </w:r>
          </w:p>
        </w:tc>
        <w:tc>
          <w:tcPr>
            <w:tcW w:w="216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4D61D3FC" w14:textId="77777777" w:rsidR="002703A7" w:rsidRPr="002703A7" w:rsidRDefault="002703A7" w:rsidP="00094C2E">
            <w:pPr>
              <w:widowControl/>
              <w:spacing w:line="240" w:lineRule="auto"/>
              <w:ind w:firstLine="0"/>
              <w:jc w:val="center"/>
              <w:rPr>
                <w:color w:val="0D0D0D"/>
                <w:sz w:val="24"/>
                <w:szCs w:val="24"/>
              </w:rPr>
            </w:pPr>
            <w:r w:rsidRPr="002703A7">
              <w:rPr>
                <w:color w:val="0D0D0D"/>
                <w:sz w:val="24"/>
                <w:szCs w:val="24"/>
              </w:rPr>
              <w:t>23.02.2024</w:t>
            </w:r>
          </w:p>
        </w:tc>
        <w:tc>
          <w:tcPr>
            <w:tcW w:w="1215"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3D0E40DD" w14:textId="77777777" w:rsidR="002703A7" w:rsidRPr="002703A7" w:rsidRDefault="002703A7" w:rsidP="002703A7">
            <w:pPr>
              <w:widowControl/>
              <w:spacing w:line="240" w:lineRule="auto"/>
              <w:ind w:firstLine="0"/>
              <w:jc w:val="left"/>
              <w:rPr>
                <w:sz w:val="24"/>
                <w:szCs w:val="24"/>
              </w:rPr>
            </w:pPr>
            <w:r w:rsidRPr="002703A7">
              <w:rPr>
                <w:sz w:val="24"/>
                <w:szCs w:val="24"/>
              </w:rPr>
              <w:t>виконано</w:t>
            </w:r>
          </w:p>
        </w:tc>
      </w:tr>
      <w:tr w:rsidR="002703A7" w:rsidRPr="002703A7" w14:paraId="0C67DEA8" w14:textId="77777777" w:rsidTr="005E598D">
        <w:trPr>
          <w:trHeight w:val="360"/>
        </w:trPr>
        <w:tc>
          <w:tcPr>
            <w:tcW w:w="390" w:type="dxa"/>
            <w:tcBorders>
              <w:top w:val="nil"/>
              <w:left w:val="single" w:sz="6" w:space="0" w:color="000000"/>
              <w:bottom w:val="single" w:sz="6" w:space="0" w:color="000000"/>
              <w:right w:val="single" w:sz="6" w:space="0" w:color="000000"/>
            </w:tcBorders>
            <w:shd w:val="clear" w:color="auto" w:fill="auto"/>
            <w:tcMar>
              <w:top w:w="20" w:type="dxa"/>
              <w:left w:w="20" w:type="dxa"/>
              <w:bottom w:w="20" w:type="dxa"/>
              <w:right w:w="20" w:type="dxa"/>
            </w:tcMar>
          </w:tcPr>
          <w:p w14:paraId="0474E4BF" w14:textId="77777777" w:rsidR="002703A7" w:rsidRPr="002703A7" w:rsidRDefault="002703A7" w:rsidP="002703A7">
            <w:pPr>
              <w:widowControl/>
              <w:spacing w:line="240" w:lineRule="auto"/>
              <w:ind w:firstLine="0"/>
              <w:jc w:val="left"/>
              <w:rPr>
                <w:sz w:val="24"/>
                <w:szCs w:val="24"/>
              </w:rPr>
            </w:pPr>
            <w:r w:rsidRPr="002703A7">
              <w:rPr>
                <w:sz w:val="24"/>
                <w:szCs w:val="24"/>
              </w:rPr>
              <w:t>16</w:t>
            </w:r>
          </w:p>
        </w:tc>
        <w:tc>
          <w:tcPr>
            <w:tcW w:w="5865"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13783002" w14:textId="77777777" w:rsidR="002703A7" w:rsidRPr="002703A7" w:rsidRDefault="002703A7" w:rsidP="002703A7">
            <w:pPr>
              <w:widowControl/>
              <w:spacing w:line="240" w:lineRule="auto"/>
              <w:ind w:firstLine="0"/>
              <w:jc w:val="left"/>
              <w:rPr>
                <w:sz w:val="24"/>
                <w:szCs w:val="24"/>
              </w:rPr>
            </w:pPr>
            <w:r w:rsidRPr="002703A7">
              <w:rPr>
                <w:sz w:val="24"/>
                <w:szCs w:val="24"/>
              </w:rPr>
              <w:t>Оформлення пояснювальної записки</w:t>
            </w:r>
          </w:p>
        </w:tc>
        <w:tc>
          <w:tcPr>
            <w:tcW w:w="216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04D66E2F" w14:textId="77777777" w:rsidR="002703A7" w:rsidRPr="002703A7" w:rsidRDefault="002703A7" w:rsidP="00094C2E">
            <w:pPr>
              <w:widowControl/>
              <w:spacing w:line="240" w:lineRule="auto"/>
              <w:ind w:firstLine="0"/>
              <w:jc w:val="center"/>
              <w:rPr>
                <w:color w:val="0D0D0D"/>
                <w:sz w:val="24"/>
                <w:szCs w:val="24"/>
              </w:rPr>
            </w:pPr>
            <w:r w:rsidRPr="002703A7">
              <w:rPr>
                <w:color w:val="0D0D0D"/>
                <w:sz w:val="24"/>
                <w:szCs w:val="24"/>
              </w:rPr>
              <w:t>22.03.2024</w:t>
            </w:r>
          </w:p>
        </w:tc>
        <w:tc>
          <w:tcPr>
            <w:tcW w:w="1215"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314DB00E" w14:textId="77777777" w:rsidR="002703A7" w:rsidRPr="002703A7" w:rsidRDefault="002703A7" w:rsidP="002703A7">
            <w:pPr>
              <w:widowControl/>
              <w:spacing w:line="240" w:lineRule="auto"/>
              <w:ind w:firstLine="0"/>
              <w:jc w:val="left"/>
              <w:rPr>
                <w:sz w:val="24"/>
                <w:szCs w:val="24"/>
              </w:rPr>
            </w:pPr>
            <w:r w:rsidRPr="002703A7">
              <w:rPr>
                <w:sz w:val="24"/>
                <w:szCs w:val="24"/>
              </w:rPr>
              <w:t>виконано</w:t>
            </w:r>
          </w:p>
        </w:tc>
      </w:tr>
      <w:tr w:rsidR="002703A7" w:rsidRPr="002703A7" w14:paraId="6F8030BF" w14:textId="77777777" w:rsidTr="005E598D">
        <w:trPr>
          <w:trHeight w:val="360"/>
        </w:trPr>
        <w:tc>
          <w:tcPr>
            <w:tcW w:w="390" w:type="dxa"/>
            <w:tcBorders>
              <w:top w:val="nil"/>
              <w:left w:val="single" w:sz="6" w:space="0" w:color="000000"/>
              <w:bottom w:val="single" w:sz="6" w:space="0" w:color="000000"/>
              <w:right w:val="single" w:sz="6" w:space="0" w:color="000000"/>
            </w:tcBorders>
            <w:shd w:val="clear" w:color="auto" w:fill="auto"/>
            <w:tcMar>
              <w:top w:w="20" w:type="dxa"/>
              <w:left w:w="20" w:type="dxa"/>
              <w:bottom w:w="20" w:type="dxa"/>
              <w:right w:w="20" w:type="dxa"/>
            </w:tcMar>
          </w:tcPr>
          <w:p w14:paraId="07D59725" w14:textId="77777777" w:rsidR="002703A7" w:rsidRPr="002703A7" w:rsidRDefault="002703A7" w:rsidP="002703A7">
            <w:pPr>
              <w:widowControl/>
              <w:spacing w:line="240" w:lineRule="auto"/>
              <w:ind w:firstLine="0"/>
              <w:jc w:val="left"/>
              <w:rPr>
                <w:color w:val="29261B"/>
                <w:sz w:val="24"/>
                <w:szCs w:val="24"/>
              </w:rPr>
            </w:pPr>
            <w:r w:rsidRPr="002703A7">
              <w:rPr>
                <w:color w:val="29261B"/>
                <w:sz w:val="24"/>
                <w:szCs w:val="24"/>
              </w:rPr>
              <w:t>17</w:t>
            </w:r>
          </w:p>
        </w:tc>
        <w:tc>
          <w:tcPr>
            <w:tcW w:w="5865"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28141E31" w14:textId="77777777" w:rsidR="002703A7" w:rsidRPr="002703A7" w:rsidRDefault="002703A7" w:rsidP="002703A7">
            <w:pPr>
              <w:widowControl/>
              <w:spacing w:line="240" w:lineRule="auto"/>
              <w:ind w:firstLine="0"/>
              <w:jc w:val="left"/>
              <w:rPr>
                <w:sz w:val="24"/>
                <w:szCs w:val="24"/>
              </w:rPr>
            </w:pPr>
            <w:r w:rsidRPr="002703A7">
              <w:rPr>
                <w:sz w:val="24"/>
                <w:szCs w:val="24"/>
              </w:rPr>
              <w:t>Перевірка відповідності оформлення</w:t>
            </w:r>
          </w:p>
        </w:tc>
        <w:tc>
          <w:tcPr>
            <w:tcW w:w="216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26D6F6AC" w14:textId="77777777" w:rsidR="002703A7" w:rsidRPr="002703A7" w:rsidRDefault="002703A7" w:rsidP="00094C2E">
            <w:pPr>
              <w:widowControl/>
              <w:spacing w:line="240" w:lineRule="auto"/>
              <w:ind w:firstLine="0"/>
              <w:jc w:val="center"/>
              <w:rPr>
                <w:color w:val="0D0D0D"/>
                <w:sz w:val="24"/>
                <w:szCs w:val="24"/>
              </w:rPr>
            </w:pPr>
            <w:r w:rsidRPr="002703A7">
              <w:rPr>
                <w:color w:val="0D0D0D"/>
                <w:sz w:val="24"/>
                <w:szCs w:val="24"/>
              </w:rPr>
              <w:t>29.04.2024</w:t>
            </w:r>
          </w:p>
        </w:tc>
        <w:tc>
          <w:tcPr>
            <w:tcW w:w="1215"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1FC1F928" w14:textId="77777777" w:rsidR="002703A7" w:rsidRPr="002703A7" w:rsidRDefault="002703A7" w:rsidP="002703A7">
            <w:pPr>
              <w:widowControl/>
              <w:spacing w:line="240" w:lineRule="auto"/>
              <w:ind w:firstLine="0"/>
              <w:jc w:val="left"/>
              <w:rPr>
                <w:sz w:val="24"/>
                <w:szCs w:val="24"/>
              </w:rPr>
            </w:pPr>
            <w:r w:rsidRPr="002703A7">
              <w:rPr>
                <w:sz w:val="24"/>
                <w:szCs w:val="24"/>
              </w:rPr>
              <w:t>виконано</w:t>
            </w:r>
          </w:p>
        </w:tc>
      </w:tr>
      <w:tr w:rsidR="002703A7" w:rsidRPr="002703A7" w14:paraId="7CEF83B1" w14:textId="77777777" w:rsidTr="005E598D">
        <w:trPr>
          <w:trHeight w:val="360"/>
        </w:trPr>
        <w:tc>
          <w:tcPr>
            <w:tcW w:w="390" w:type="dxa"/>
            <w:tcBorders>
              <w:top w:val="nil"/>
              <w:left w:val="single" w:sz="6" w:space="0" w:color="000000"/>
              <w:bottom w:val="single" w:sz="6" w:space="0" w:color="000000"/>
              <w:right w:val="single" w:sz="6" w:space="0" w:color="000000"/>
            </w:tcBorders>
            <w:shd w:val="clear" w:color="auto" w:fill="auto"/>
            <w:tcMar>
              <w:top w:w="20" w:type="dxa"/>
              <w:left w:w="20" w:type="dxa"/>
              <w:bottom w:w="20" w:type="dxa"/>
              <w:right w:w="20" w:type="dxa"/>
            </w:tcMar>
          </w:tcPr>
          <w:p w14:paraId="23DAF897" w14:textId="77777777" w:rsidR="002703A7" w:rsidRPr="002703A7" w:rsidRDefault="002703A7" w:rsidP="002703A7">
            <w:pPr>
              <w:widowControl/>
              <w:spacing w:line="240" w:lineRule="auto"/>
              <w:ind w:firstLine="0"/>
              <w:jc w:val="left"/>
              <w:rPr>
                <w:color w:val="29261B"/>
                <w:sz w:val="24"/>
                <w:szCs w:val="24"/>
              </w:rPr>
            </w:pPr>
            <w:r w:rsidRPr="002703A7">
              <w:rPr>
                <w:color w:val="29261B"/>
                <w:sz w:val="24"/>
                <w:szCs w:val="24"/>
              </w:rPr>
              <w:t>18</w:t>
            </w:r>
          </w:p>
        </w:tc>
        <w:tc>
          <w:tcPr>
            <w:tcW w:w="5865"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227F6D3C" w14:textId="77777777" w:rsidR="002703A7" w:rsidRPr="002703A7" w:rsidRDefault="002703A7" w:rsidP="002703A7">
            <w:pPr>
              <w:widowControl/>
              <w:spacing w:line="240" w:lineRule="auto"/>
              <w:ind w:firstLine="0"/>
              <w:jc w:val="left"/>
              <w:rPr>
                <w:sz w:val="24"/>
                <w:szCs w:val="24"/>
              </w:rPr>
            </w:pPr>
            <w:r w:rsidRPr="002703A7">
              <w:rPr>
                <w:sz w:val="24"/>
                <w:szCs w:val="24"/>
              </w:rPr>
              <w:t>Підготовка презентації та доповіді</w:t>
            </w:r>
          </w:p>
        </w:tc>
        <w:tc>
          <w:tcPr>
            <w:tcW w:w="216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0D8E4901" w14:textId="77777777" w:rsidR="002703A7" w:rsidRPr="002703A7" w:rsidRDefault="002703A7" w:rsidP="00094C2E">
            <w:pPr>
              <w:widowControl/>
              <w:spacing w:line="240" w:lineRule="auto"/>
              <w:ind w:firstLine="0"/>
              <w:jc w:val="center"/>
              <w:rPr>
                <w:color w:val="0D0D0D"/>
                <w:sz w:val="24"/>
                <w:szCs w:val="24"/>
              </w:rPr>
            </w:pPr>
            <w:r w:rsidRPr="002703A7">
              <w:rPr>
                <w:color w:val="0D0D0D"/>
                <w:sz w:val="24"/>
                <w:szCs w:val="24"/>
              </w:rPr>
              <w:t>16.05.2024</w:t>
            </w:r>
          </w:p>
        </w:tc>
        <w:tc>
          <w:tcPr>
            <w:tcW w:w="1215"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2693534D" w14:textId="77777777" w:rsidR="002703A7" w:rsidRPr="002703A7" w:rsidRDefault="002703A7" w:rsidP="002703A7">
            <w:pPr>
              <w:widowControl/>
              <w:spacing w:line="240" w:lineRule="auto"/>
              <w:ind w:firstLine="0"/>
              <w:jc w:val="left"/>
              <w:rPr>
                <w:sz w:val="24"/>
                <w:szCs w:val="24"/>
              </w:rPr>
            </w:pPr>
            <w:r w:rsidRPr="002703A7">
              <w:rPr>
                <w:sz w:val="24"/>
                <w:szCs w:val="24"/>
              </w:rPr>
              <w:t>виконано</w:t>
            </w:r>
          </w:p>
        </w:tc>
      </w:tr>
      <w:tr w:rsidR="002703A7" w:rsidRPr="002703A7" w14:paraId="3FCF7366" w14:textId="77777777" w:rsidTr="005E598D">
        <w:trPr>
          <w:trHeight w:val="315"/>
        </w:trPr>
        <w:tc>
          <w:tcPr>
            <w:tcW w:w="390" w:type="dxa"/>
            <w:tcBorders>
              <w:top w:val="nil"/>
              <w:left w:val="single" w:sz="6" w:space="0" w:color="000000"/>
              <w:bottom w:val="single" w:sz="6" w:space="0" w:color="000000"/>
              <w:right w:val="single" w:sz="6" w:space="0" w:color="000000"/>
            </w:tcBorders>
            <w:shd w:val="clear" w:color="auto" w:fill="auto"/>
            <w:tcMar>
              <w:top w:w="20" w:type="dxa"/>
              <w:left w:w="20" w:type="dxa"/>
              <w:bottom w:w="20" w:type="dxa"/>
              <w:right w:w="20" w:type="dxa"/>
            </w:tcMar>
          </w:tcPr>
          <w:p w14:paraId="0B9C0B86" w14:textId="77777777" w:rsidR="002703A7" w:rsidRPr="002703A7" w:rsidRDefault="002703A7" w:rsidP="002703A7">
            <w:pPr>
              <w:widowControl/>
              <w:spacing w:line="240" w:lineRule="auto"/>
              <w:ind w:firstLine="0"/>
              <w:jc w:val="left"/>
              <w:rPr>
                <w:color w:val="29261B"/>
                <w:sz w:val="24"/>
                <w:szCs w:val="24"/>
              </w:rPr>
            </w:pPr>
            <w:r w:rsidRPr="002703A7">
              <w:rPr>
                <w:color w:val="29261B"/>
                <w:sz w:val="24"/>
                <w:szCs w:val="24"/>
              </w:rPr>
              <w:t>19</w:t>
            </w:r>
          </w:p>
        </w:tc>
        <w:tc>
          <w:tcPr>
            <w:tcW w:w="5865"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7C72CEA5" w14:textId="77777777" w:rsidR="002703A7" w:rsidRPr="002703A7" w:rsidRDefault="002703A7" w:rsidP="002703A7">
            <w:pPr>
              <w:widowControl/>
              <w:spacing w:line="240" w:lineRule="auto"/>
              <w:ind w:firstLine="0"/>
              <w:jc w:val="left"/>
              <w:rPr>
                <w:color w:val="29261B"/>
                <w:sz w:val="24"/>
                <w:szCs w:val="24"/>
              </w:rPr>
            </w:pPr>
            <w:r w:rsidRPr="002703A7">
              <w:rPr>
                <w:color w:val="29261B"/>
                <w:sz w:val="24"/>
                <w:szCs w:val="24"/>
              </w:rPr>
              <w:t>Захист курсової роботи</w:t>
            </w:r>
          </w:p>
        </w:tc>
        <w:tc>
          <w:tcPr>
            <w:tcW w:w="216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5B6E8E45" w14:textId="77777777" w:rsidR="002703A7" w:rsidRPr="002703A7" w:rsidRDefault="002703A7" w:rsidP="00094C2E">
            <w:pPr>
              <w:widowControl/>
              <w:spacing w:line="240" w:lineRule="auto"/>
              <w:ind w:firstLine="0"/>
              <w:jc w:val="center"/>
              <w:rPr>
                <w:color w:val="29261B"/>
                <w:sz w:val="24"/>
                <w:szCs w:val="24"/>
              </w:rPr>
            </w:pPr>
            <w:r w:rsidRPr="002703A7">
              <w:rPr>
                <w:color w:val="29261B"/>
                <w:sz w:val="24"/>
                <w:szCs w:val="24"/>
              </w:rPr>
              <w:t>27.05.2024</w:t>
            </w:r>
          </w:p>
        </w:tc>
        <w:tc>
          <w:tcPr>
            <w:tcW w:w="1215"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3B54D07F" w14:textId="77777777" w:rsidR="002703A7" w:rsidRPr="002703A7" w:rsidRDefault="002703A7" w:rsidP="002703A7">
            <w:pPr>
              <w:widowControl/>
              <w:spacing w:line="240" w:lineRule="auto"/>
              <w:ind w:firstLine="0"/>
              <w:jc w:val="left"/>
              <w:rPr>
                <w:sz w:val="24"/>
                <w:szCs w:val="24"/>
              </w:rPr>
            </w:pPr>
            <w:r w:rsidRPr="002703A7">
              <w:rPr>
                <w:sz w:val="24"/>
                <w:szCs w:val="24"/>
              </w:rPr>
              <w:t>виконано</w:t>
            </w:r>
          </w:p>
        </w:tc>
      </w:tr>
    </w:tbl>
    <w:p w14:paraId="148AF30A" w14:textId="10A01CE5" w:rsidR="002703A7" w:rsidRDefault="002703A7" w:rsidP="002703A7">
      <w:pPr>
        <w:widowControl/>
        <w:spacing w:line="240" w:lineRule="auto"/>
        <w:ind w:firstLine="566"/>
      </w:pPr>
      <w:r w:rsidRPr="002703A7">
        <w:t xml:space="preserve"> </w:t>
      </w:r>
    </w:p>
    <w:tbl>
      <w:tblPr>
        <w:tblpPr w:leftFromText="180" w:rightFromText="180" w:vertAnchor="text" w:horzAnchor="margin" w:tblpY="103"/>
        <w:tblW w:w="9660" w:type="dxa"/>
        <w:tblBorders>
          <w:top w:val="nil"/>
          <w:left w:val="nil"/>
          <w:bottom w:val="nil"/>
          <w:right w:val="nil"/>
          <w:insideH w:val="nil"/>
          <w:insideV w:val="nil"/>
        </w:tblBorders>
        <w:tblLayout w:type="fixed"/>
        <w:tblLook w:val="0600" w:firstRow="0" w:lastRow="0" w:firstColumn="0" w:lastColumn="0" w:noHBand="1" w:noVBand="1"/>
      </w:tblPr>
      <w:tblGrid>
        <w:gridCol w:w="3870"/>
        <w:gridCol w:w="1920"/>
        <w:gridCol w:w="3870"/>
      </w:tblGrid>
      <w:tr w:rsidR="005A44A6" w:rsidRPr="002703A7" w14:paraId="07C443DF" w14:textId="77777777" w:rsidTr="00094C2E">
        <w:tc>
          <w:tcPr>
            <w:tcW w:w="3870" w:type="dxa"/>
            <w:tcBorders>
              <w:top w:val="nil"/>
              <w:left w:val="nil"/>
              <w:bottom w:val="nil"/>
              <w:right w:val="nil"/>
            </w:tcBorders>
            <w:tcMar>
              <w:top w:w="0" w:type="dxa"/>
              <w:left w:w="0" w:type="dxa"/>
              <w:bottom w:w="0" w:type="dxa"/>
              <w:right w:w="0" w:type="dxa"/>
            </w:tcMar>
          </w:tcPr>
          <w:p w14:paraId="67BF4BCC" w14:textId="77777777" w:rsidR="005A44A6" w:rsidRPr="002703A7" w:rsidRDefault="005A44A6" w:rsidP="005A44A6">
            <w:pPr>
              <w:widowControl/>
              <w:spacing w:line="240" w:lineRule="auto"/>
              <w:ind w:left="120" w:firstLine="0"/>
              <w:jc w:val="center"/>
              <w:rPr>
                <w:sz w:val="24"/>
                <w:szCs w:val="24"/>
              </w:rPr>
            </w:pPr>
            <w:r w:rsidRPr="002703A7">
              <w:rPr>
                <w:sz w:val="24"/>
                <w:szCs w:val="24"/>
              </w:rPr>
              <w:t>Студент</w:t>
            </w:r>
          </w:p>
        </w:tc>
        <w:tc>
          <w:tcPr>
            <w:tcW w:w="1920" w:type="dxa"/>
            <w:tcBorders>
              <w:top w:val="nil"/>
              <w:left w:val="nil"/>
              <w:bottom w:val="single" w:sz="4" w:space="0" w:color="000000"/>
              <w:right w:val="nil"/>
            </w:tcBorders>
            <w:tcMar>
              <w:top w:w="0" w:type="dxa"/>
              <w:left w:w="0" w:type="dxa"/>
              <w:bottom w:w="0" w:type="dxa"/>
              <w:right w:w="0" w:type="dxa"/>
            </w:tcMar>
          </w:tcPr>
          <w:p w14:paraId="30CBC16E" w14:textId="77777777" w:rsidR="005A44A6" w:rsidRPr="002703A7" w:rsidRDefault="005A44A6" w:rsidP="005A44A6">
            <w:pPr>
              <w:widowControl/>
              <w:spacing w:line="240" w:lineRule="auto"/>
              <w:ind w:left="120" w:firstLine="0"/>
              <w:jc w:val="center"/>
              <w:rPr>
                <w:sz w:val="24"/>
                <w:szCs w:val="24"/>
                <w:highlight w:val="yellow"/>
              </w:rPr>
            </w:pPr>
            <w:r w:rsidRPr="002703A7">
              <w:rPr>
                <w:sz w:val="24"/>
                <w:szCs w:val="24"/>
                <w:highlight w:val="yellow"/>
              </w:rPr>
              <w:t xml:space="preserve"> </w:t>
            </w:r>
          </w:p>
        </w:tc>
        <w:tc>
          <w:tcPr>
            <w:tcW w:w="3870" w:type="dxa"/>
            <w:tcBorders>
              <w:top w:val="nil"/>
              <w:left w:val="nil"/>
              <w:bottom w:val="nil"/>
              <w:right w:val="nil"/>
            </w:tcBorders>
            <w:tcMar>
              <w:top w:w="0" w:type="dxa"/>
              <w:left w:w="0" w:type="dxa"/>
              <w:bottom w:w="0" w:type="dxa"/>
              <w:right w:w="0" w:type="dxa"/>
            </w:tcMar>
          </w:tcPr>
          <w:p w14:paraId="13C85728" w14:textId="77777777" w:rsidR="005A44A6" w:rsidRPr="002703A7" w:rsidRDefault="005A44A6" w:rsidP="005A44A6">
            <w:pPr>
              <w:widowControl/>
              <w:spacing w:line="240" w:lineRule="auto"/>
              <w:ind w:left="120" w:firstLine="0"/>
              <w:jc w:val="center"/>
              <w:rPr>
                <w:sz w:val="24"/>
                <w:szCs w:val="24"/>
              </w:rPr>
            </w:pPr>
            <w:r w:rsidRPr="002703A7">
              <w:rPr>
                <w:sz w:val="24"/>
                <w:szCs w:val="24"/>
              </w:rPr>
              <w:t>Максимович М.Ю.</w:t>
            </w:r>
          </w:p>
        </w:tc>
      </w:tr>
      <w:tr w:rsidR="005A44A6" w:rsidRPr="002703A7" w14:paraId="1B2C5851" w14:textId="77777777" w:rsidTr="00094C2E">
        <w:tc>
          <w:tcPr>
            <w:tcW w:w="3870" w:type="dxa"/>
            <w:tcBorders>
              <w:top w:val="nil"/>
              <w:left w:val="nil"/>
              <w:bottom w:val="nil"/>
              <w:right w:val="nil"/>
            </w:tcBorders>
            <w:tcMar>
              <w:top w:w="0" w:type="dxa"/>
              <w:left w:w="100" w:type="dxa"/>
              <w:bottom w:w="0" w:type="dxa"/>
              <w:right w:w="100" w:type="dxa"/>
            </w:tcMar>
          </w:tcPr>
          <w:p w14:paraId="0F6C672E" w14:textId="77777777" w:rsidR="005A44A6" w:rsidRPr="002703A7" w:rsidRDefault="005A44A6" w:rsidP="005A44A6">
            <w:pPr>
              <w:widowControl/>
              <w:spacing w:line="240" w:lineRule="auto"/>
              <w:ind w:left="120" w:firstLine="0"/>
              <w:jc w:val="center"/>
              <w:rPr>
                <w:sz w:val="24"/>
                <w:szCs w:val="24"/>
              </w:rPr>
            </w:pPr>
            <w:r w:rsidRPr="002703A7">
              <w:rPr>
                <w:sz w:val="24"/>
                <w:szCs w:val="24"/>
              </w:rPr>
              <w:t xml:space="preserve"> </w:t>
            </w:r>
          </w:p>
        </w:tc>
        <w:tc>
          <w:tcPr>
            <w:tcW w:w="1920" w:type="dxa"/>
            <w:tcBorders>
              <w:top w:val="single" w:sz="4" w:space="0" w:color="000000"/>
              <w:left w:val="nil"/>
              <w:bottom w:val="nil"/>
              <w:right w:val="nil"/>
            </w:tcBorders>
            <w:tcMar>
              <w:top w:w="0" w:type="dxa"/>
              <w:left w:w="100" w:type="dxa"/>
              <w:bottom w:w="0" w:type="dxa"/>
              <w:right w:w="100" w:type="dxa"/>
            </w:tcMar>
          </w:tcPr>
          <w:p w14:paraId="4CBF06C8" w14:textId="77777777" w:rsidR="005A44A6" w:rsidRPr="002703A7" w:rsidRDefault="005A44A6" w:rsidP="005A44A6">
            <w:pPr>
              <w:widowControl/>
              <w:spacing w:line="240" w:lineRule="auto"/>
              <w:ind w:left="120" w:firstLine="0"/>
              <w:jc w:val="center"/>
              <w:rPr>
                <w:sz w:val="16"/>
                <w:szCs w:val="16"/>
              </w:rPr>
            </w:pPr>
            <w:r w:rsidRPr="002703A7">
              <w:rPr>
                <w:sz w:val="16"/>
                <w:szCs w:val="16"/>
              </w:rPr>
              <w:t>(підпис)</w:t>
            </w:r>
          </w:p>
        </w:tc>
        <w:tc>
          <w:tcPr>
            <w:tcW w:w="3870" w:type="dxa"/>
            <w:tcBorders>
              <w:top w:val="nil"/>
              <w:left w:val="nil"/>
              <w:bottom w:val="nil"/>
              <w:right w:val="nil"/>
            </w:tcBorders>
            <w:tcMar>
              <w:top w:w="0" w:type="dxa"/>
              <w:left w:w="100" w:type="dxa"/>
              <w:bottom w:w="0" w:type="dxa"/>
              <w:right w:w="100" w:type="dxa"/>
            </w:tcMar>
          </w:tcPr>
          <w:p w14:paraId="577413E7" w14:textId="77777777" w:rsidR="005A44A6" w:rsidRPr="002703A7" w:rsidRDefault="005A44A6" w:rsidP="005A44A6">
            <w:pPr>
              <w:widowControl/>
              <w:spacing w:line="240" w:lineRule="auto"/>
              <w:ind w:left="120" w:firstLine="0"/>
              <w:jc w:val="center"/>
              <w:rPr>
                <w:sz w:val="24"/>
                <w:szCs w:val="24"/>
              </w:rPr>
            </w:pPr>
            <w:r w:rsidRPr="002703A7">
              <w:rPr>
                <w:sz w:val="24"/>
                <w:szCs w:val="24"/>
              </w:rPr>
              <w:t xml:space="preserve"> </w:t>
            </w:r>
          </w:p>
        </w:tc>
      </w:tr>
      <w:tr w:rsidR="005A44A6" w:rsidRPr="002703A7" w14:paraId="58E55F59" w14:textId="77777777" w:rsidTr="00094C2E">
        <w:tc>
          <w:tcPr>
            <w:tcW w:w="3870" w:type="dxa"/>
            <w:tcBorders>
              <w:top w:val="nil"/>
              <w:left w:val="nil"/>
              <w:bottom w:val="nil"/>
              <w:right w:val="nil"/>
            </w:tcBorders>
            <w:tcMar>
              <w:top w:w="0" w:type="dxa"/>
              <w:left w:w="100" w:type="dxa"/>
              <w:bottom w:w="0" w:type="dxa"/>
              <w:right w:w="100" w:type="dxa"/>
            </w:tcMar>
          </w:tcPr>
          <w:p w14:paraId="0F44D546" w14:textId="77777777" w:rsidR="005A44A6" w:rsidRPr="002703A7" w:rsidRDefault="005A44A6" w:rsidP="005A44A6">
            <w:pPr>
              <w:widowControl/>
              <w:spacing w:line="240" w:lineRule="auto"/>
              <w:ind w:left="120" w:firstLine="0"/>
              <w:jc w:val="center"/>
              <w:rPr>
                <w:sz w:val="24"/>
                <w:szCs w:val="24"/>
              </w:rPr>
            </w:pPr>
            <w:r w:rsidRPr="002703A7">
              <w:rPr>
                <w:sz w:val="24"/>
                <w:szCs w:val="24"/>
              </w:rPr>
              <w:t>Науковий керівник</w:t>
            </w:r>
          </w:p>
        </w:tc>
        <w:tc>
          <w:tcPr>
            <w:tcW w:w="1920" w:type="dxa"/>
            <w:tcBorders>
              <w:top w:val="nil"/>
              <w:left w:val="nil"/>
              <w:bottom w:val="single" w:sz="4" w:space="0" w:color="000000"/>
              <w:right w:val="nil"/>
            </w:tcBorders>
            <w:tcMar>
              <w:top w:w="0" w:type="dxa"/>
              <w:left w:w="100" w:type="dxa"/>
              <w:bottom w:w="0" w:type="dxa"/>
              <w:right w:w="100" w:type="dxa"/>
            </w:tcMar>
          </w:tcPr>
          <w:p w14:paraId="5EB69A98" w14:textId="77777777" w:rsidR="005A44A6" w:rsidRPr="002703A7" w:rsidRDefault="005A44A6" w:rsidP="005A44A6">
            <w:pPr>
              <w:widowControl/>
              <w:spacing w:line="240" w:lineRule="auto"/>
              <w:ind w:left="120" w:firstLine="0"/>
              <w:jc w:val="center"/>
              <w:rPr>
                <w:sz w:val="24"/>
                <w:szCs w:val="24"/>
                <w:highlight w:val="yellow"/>
              </w:rPr>
            </w:pPr>
            <w:r w:rsidRPr="002703A7">
              <w:rPr>
                <w:sz w:val="24"/>
                <w:szCs w:val="24"/>
                <w:highlight w:val="yellow"/>
              </w:rPr>
              <w:t xml:space="preserve"> </w:t>
            </w:r>
          </w:p>
        </w:tc>
        <w:tc>
          <w:tcPr>
            <w:tcW w:w="3870" w:type="dxa"/>
            <w:tcBorders>
              <w:top w:val="nil"/>
              <w:left w:val="nil"/>
              <w:bottom w:val="nil"/>
              <w:right w:val="nil"/>
            </w:tcBorders>
            <w:tcMar>
              <w:top w:w="0" w:type="dxa"/>
              <w:left w:w="100" w:type="dxa"/>
              <w:bottom w:w="0" w:type="dxa"/>
              <w:right w:w="100" w:type="dxa"/>
            </w:tcMar>
          </w:tcPr>
          <w:p w14:paraId="1E55B3F4" w14:textId="77777777" w:rsidR="005A44A6" w:rsidRPr="002703A7" w:rsidRDefault="005A44A6" w:rsidP="005A44A6">
            <w:pPr>
              <w:widowControl/>
              <w:spacing w:line="240" w:lineRule="auto"/>
              <w:ind w:left="120" w:firstLine="0"/>
              <w:jc w:val="center"/>
              <w:rPr>
                <w:sz w:val="24"/>
                <w:szCs w:val="24"/>
              </w:rPr>
            </w:pPr>
            <w:r w:rsidRPr="002703A7">
              <w:rPr>
                <w:sz w:val="24"/>
                <w:szCs w:val="24"/>
              </w:rPr>
              <w:t>Талах М.В.</w:t>
            </w:r>
          </w:p>
        </w:tc>
      </w:tr>
      <w:tr w:rsidR="005A44A6" w:rsidRPr="002703A7" w14:paraId="3525B9B1" w14:textId="77777777" w:rsidTr="00094C2E">
        <w:tc>
          <w:tcPr>
            <w:tcW w:w="3870" w:type="dxa"/>
            <w:tcBorders>
              <w:top w:val="nil"/>
              <w:left w:val="nil"/>
              <w:bottom w:val="nil"/>
              <w:right w:val="nil"/>
            </w:tcBorders>
            <w:tcMar>
              <w:top w:w="0" w:type="dxa"/>
              <w:left w:w="100" w:type="dxa"/>
              <w:bottom w:w="0" w:type="dxa"/>
              <w:right w:w="100" w:type="dxa"/>
            </w:tcMar>
          </w:tcPr>
          <w:p w14:paraId="7287ACA6" w14:textId="77777777" w:rsidR="005A44A6" w:rsidRPr="002703A7" w:rsidRDefault="005A44A6" w:rsidP="005A44A6">
            <w:pPr>
              <w:widowControl/>
              <w:spacing w:line="240" w:lineRule="auto"/>
              <w:ind w:left="120" w:firstLine="0"/>
              <w:jc w:val="center"/>
              <w:rPr>
                <w:sz w:val="24"/>
                <w:szCs w:val="24"/>
              </w:rPr>
            </w:pPr>
            <w:r w:rsidRPr="002703A7">
              <w:rPr>
                <w:sz w:val="24"/>
                <w:szCs w:val="24"/>
              </w:rPr>
              <w:t xml:space="preserve"> </w:t>
            </w:r>
          </w:p>
        </w:tc>
        <w:tc>
          <w:tcPr>
            <w:tcW w:w="1920" w:type="dxa"/>
            <w:tcBorders>
              <w:top w:val="single" w:sz="4" w:space="0" w:color="000000"/>
              <w:left w:val="nil"/>
              <w:bottom w:val="nil"/>
              <w:right w:val="nil"/>
            </w:tcBorders>
            <w:tcMar>
              <w:top w:w="0" w:type="dxa"/>
              <w:left w:w="100" w:type="dxa"/>
              <w:bottom w:w="0" w:type="dxa"/>
              <w:right w:w="100" w:type="dxa"/>
            </w:tcMar>
          </w:tcPr>
          <w:p w14:paraId="59F75BE8" w14:textId="77777777" w:rsidR="005A44A6" w:rsidRPr="002703A7" w:rsidRDefault="005A44A6" w:rsidP="005A44A6">
            <w:pPr>
              <w:widowControl/>
              <w:spacing w:line="240" w:lineRule="auto"/>
              <w:ind w:left="120" w:firstLine="0"/>
              <w:jc w:val="center"/>
              <w:rPr>
                <w:sz w:val="16"/>
                <w:szCs w:val="16"/>
              </w:rPr>
            </w:pPr>
            <w:r w:rsidRPr="002703A7">
              <w:rPr>
                <w:sz w:val="16"/>
                <w:szCs w:val="16"/>
              </w:rPr>
              <w:t>(підпис)</w:t>
            </w:r>
          </w:p>
        </w:tc>
        <w:tc>
          <w:tcPr>
            <w:tcW w:w="3870" w:type="dxa"/>
            <w:tcBorders>
              <w:top w:val="nil"/>
              <w:left w:val="nil"/>
              <w:bottom w:val="nil"/>
              <w:right w:val="nil"/>
            </w:tcBorders>
            <w:tcMar>
              <w:top w:w="0" w:type="dxa"/>
              <w:left w:w="100" w:type="dxa"/>
              <w:bottom w:w="0" w:type="dxa"/>
              <w:right w:w="100" w:type="dxa"/>
            </w:tcMar>
          </w:tcPr>
          <w:p w14:paraId="018DBA03" w14:textId="77777777" w:rsidR="005A44A6" w:rsidRPr="002703A7" w:rsidRDefault="005A44A6" w:rsidP="005A44A6">
            <w:pPr>
              <w:widowControl/>
              <w:spacing w:line="240" w:lineRule="auto"/>
              <w:ind w:left="120" w:firstLine="0"/>
              <w:jc w:val="center"/>
              <w:rPr>
                <w:sz w:val="24"/>
                <w:szCs w:val="24"/>
                <w:highlight w:val="yellow"/>
              </w:rPr>
            </w:pPr>
            <w:r w:rsidRPr="002703A7">
              <w:rPr>
                <w:sz w:val="24"/>
                <w:szCs w:val="24"/>
                <w:highlight w:val="yellow"/>
              </w:rPr>
              <w:t xml:space="preserve"> </w:t>
            </w:r>
          </w:p>
        </w:tc>
      </w:tr>
      <w:tr w:rsidR="005A44A6" w:rsidRPr="002703A7" w14:paraId="6904C395" w14:textId="77777777" w:rsidTr="00094C2E">
        <w:tc>
          <w:tcPr>
            <w:tcW w:w="9660" w:type="dxa"/>
            <w:gridSpan w:val="3"/>
            <w:tcBorders>
              <w:top w:val="nil"/>
              <w:left w:val="nil"/>
              <w:bottom w:val="nil"/>
              <w:right w:val="nil"/>
            </w:tcBorders>
            <w:tcMar>
              <w:top w:w="0" w:type="dxa"/>
              <w:left w:w="100" w:type="dxa"/>
              <w:bottom w:w="0" w:type="dxa"/>
              <w:right w:w="100" w:type="dxa"/>
            </w:tcMar>
          </w:tcPr>
          <w:p w14:paraId="0351826A" w14:textId="77777777" w:rsidR="005A44A6" w:rsidRPr="002703A7" w:rsidRDefault="005A44A6" w:rsidP="005A44A6">
            <w:pPr>
              <w:widowControl/>
              <w:spacing w:line="240" w:lineRule="auto"/>
              <w:ind w:left="120" w:firstLine="0"/>
              <w:jc w:val="left"/>
              <w:rPr>
                <w:sz w:val="24"/>
                <w:szCs w:val="24"/>
              </w:rPr>
            </w:pPr>
            <w:r w:rsidRPr="002703A7">
              <w:rPr>
                <w:sz w:val="24"/>
                <w:szCs w:val="24"/>
              </w:rPr>
              <w:t>«___» ____ 2024 р.</w:t>
            </w:r>
          </w:p>
        </w:tc>
      </w:tr>
    </w:tbl>
    <w:p w14:paraId="40C59F2C" w14:textId="5AE54567" w:rsidR="005A44A6" w:rsidRDefault="005A44A6" w:rsidP="00A244DA">
      <w:pPr>
        <w:widowControl/>
        <w:suppressAutoHyphens w:val="0"/>
        <w:spacing w:line="276" w:lineRule="auto"/>
        <w:ind w:firstLine="0"/>
      </w:pPr>
    </w:p>
    <w:p w14:paraId="7579A069" w14:textId="77777777" w:rsidR="00A244DA" w:rsidRDefault="00A244DA" w:rsidP="00A244DA">
      <w:pPr>
        <w:widowControl/>
        <w:suppressAutoHyphens w:val="0"/>
        <w:spacing w:line="276" w:lineRule="auto"/>
        <w:ind w:firstLine="0"/>
        <w:sectPr w:rsidR="00A244DA">
          <w:pgSz w:w="11906" w:h="16838"/>
          <w:pgMar w:top="1133" w:right="850" w:bottom="1106" w:left="1417" w:header="708" w:footer="708" w:gutter="0"/>
          <w:pgNumType w:start="1"/>
          <w:cols w:space="720"/>
        </w:sectPr>
      </w:pPr>
    </w:p>
    <w:p w14:paraId="2304CA5A" w14:textId="060A59C3" w:rsidR="000B5F23" w:rsidRPr="00DC48DD" w:rsidRDefault="000B5F23" w:rsidP="00DC48DD">
      <w:pPr>
        <w:spacing w:after="240"/>
        <w:ind w:firstLine="0"/>
        <w:jc w:val="center"/>
        <w:rPr>
          <w:b/>
          <w:bCs/>
        </w:rPr>
      </w:pPr>
      <w:r w:rsidRPr="00DC48DD">
        <w:rPr>
          <w:b/>
          <w:bCs/>
        </w:rPr>
        <w:lastRenderedPageBreak/>
        <w:t>АНОТАЦІЯ</w:t>
      </w:r>
    </w:p>
    <w:p w14:paraId="14C829CF" w14:textId="506A0367" w:rsidR="000B5F23" w:rsidRDefault="002703A7" w:rsidP="000B5F23">
      <w:r>
        <w:t>Максимович Микола Юрійович</w:t>
      </w:r>
      <w:r w:rsidRPr="002703A7">
        <w:t>. "Дослідження та розробка багатоетапної стратегії множинної редукції даних для оптимізації продуктивності моделей машинного навчання без втрати точності". Курсова робота освітнього рівня – магістр, на правах рукопису. Спеціальність – 122 Комп’ютерні науки (Інтелектуальний аналіз даних в комп’ютерних інформаційних системах). – Чернівці, 2024.</w:t>
      </w:r>
    </w:p>
    <w:p w14:paraId="2179A4D7" w14:textId="7841291C" w:rsidR="002703A7" w:rsidRDefault="002703A7" w:rsidP="002703A7">
      <w:r>
        <w:t xml:space="preserve">У ході виконання курсової роботи було створено конвеєр для редукції зображень з використанням алгоритмів сингулярного розкладу (SVD) та </w:t>
      </w:r>
      <w:proofErr w:type="spellStart"/>
      <w:r>
        <w:t>автоенкодерів</w:t>
      </w:r>
      <w:proofErr w:type="spellEnd"/>
      <w:r>
        <w:t xml:space="preserve">. Реалізація конвеєру включала вибір та підготовку </w:t>
      </w:r>
      <w:proofErr w:type="spellStart"/>
      <w:r>
        <w:t>датасету</w:t>
      </w:r>
      <w:proofErr w:type="spellEnd"/>
      <w:r>
        <w:t xml:space="preserve">, розробку алгоритмів, оцінку якості даних та модуль для оцінки результатів. Запропонований підхід дозволяє значно скоротити розмір даних без втрати якості, що сприяє зменшенню обчислювальних витрат та часу навчання моделей машинного навчання. </w:t>
      </w:r>
      <w:r w:rsidR="00094C2E">
        <w:t>Конвеєр</w:t>
      </w:r>
      <w:r>
        <w:t xml:space="preserve"> обробки даних та архітектура системи були створені з урахуванням сучасних методів та практик, що забезпечило надійність та високу продуктивність. Проведений аналіз якості моделі підтвердив її відповідність вимогам і продемонстрував можливості для подальшого покращення.</w:t>
      </w:r>
    </w:p>
    <w:p w14:paraId="7DB3809B" w14:textId="74D968E6" w:rsidR="005F617E" w:rsidRDefault="002703A7" w:rsidP="002703A7">
      <w:r>
        <w:t>Ключові слова: РЕДУКЦІЯ ЗОБРАЖЕНЬ, SVD, АВТОЕНКОДЕРИ, ПАЙПЛАЙН ОБРОБКИ ДАНИХ, МАШИННЕ НАВЧАННЯ.</w:t>
      </w:r>
    </w:p>
    <w:p w14:paraId="539A4334" w14:textId="60110146" w:rsidR="00094C2E" w:rsidRDefault="00094C2E" w:rsidP="002703A7"/>
    <w:p w14:paraId="076ABD0A" w14:textId="24E2DD9C" w:rsidR="00094C2E" w:rsidRDefault="00094C2E" w:rsidP="002703A7"/>
    <w:p w14:paraId="2E5C6D42" w14:textId="2AD850AC" w:rsidR="00094C2E" w:rsidRDefault="00094C2E" w:rsidP="002703A7"/>
    <w:p w14:paraId="609717B5" w14:textId="3BA99C2E" w:rsidR="005F617E" w:rsidRDefault="00094C2E" w:rsidP="005F617E">
      <w:r>
        <w:t>Курсова</w:t>
      </w:r>
      <w:r w:rsidR="005F617E">
        <w:t xml:space="preserve"> робота містить результати власних досліджень. Використання ідей, результатів і текстів наукових досліджень інших авторів мають посилання на відповідне джерело.</w:t>
      </w:r>
    </w:p>
    <w:p w14:paraId="71035DA6" w14:textId="77777777" w:rsidR="00544812" w:rsidRDefault="00544812" w:rsidP="005F617E"/>
    <w:p w14:paraId="4C634EB0" w14:textId="292CAEFA" w:rsidR="005F617E" w:rsidRDefault="00544812" w:rsidP="00544812">
      <w:pPr>
        <w:widowControl/>
        <w:suppressAutoHyphens w:val="0"/>
        <w:spacing w:line="276" w:lineRule="auto"/>
        <w:ind w:firstLine="0"/>
        <w:jc w:val="right"/>
      </w:pPr>
      <w:r w:rsidRPr="00544812">
        <w:rPr>
          <w:b/>
          <w:bCs/>
        </w:rPr>
        <w:t>________________</w:t>
      </w:r>
      <w:r>
        <w:t xml:space="preserve"> М.Ю. Максимович</w:t>
      </w:r>
    </w:p>
    <w:p w14:paraId="32418875" w14:textId="14CD4A6E" w:rsidR="00DC48DD" w:rsidRDefault="00544812" w:rsidP="00544812">
      <w:pPr>
        <w:widowControl/>
        <w:suppressAutoHyphens w:val="0"/>
        <w:spacing w:line="276" w:lineRule="auto"/>
        <w:ind w:right="2976" w:firstLine="0"/>
        <w:jc w:val="right"/>
        <w:rPr>
          <w:sz w:val="20"/>
          <w:szCs w:val="14"/>
        </w:rPr>
      </w:pPr>
      <w:r w:rsidRPr="00544812">
        <w:rPr>
          <w:sz w:val="20"/>
          <w:szCs w:val="14"/>
        </w:rPr>
        <w:t>(підпис)</w:t>
      </w:r>
    </w:p>
    <w:p w14:paraId="22AD1808" w14:textId="77777777" w:rsidR="00DC48DD" w:rsidRDefault="00DC48DD">
      <w:pPr>
        <w:widowControl/>
        <w:suppressAutoHyphens w:val="0"/>
        <w:spacing w:line="276" w:lineRule="auto"/>
        <w:ind w:firstLine="566"/>
        <w:rPr>
          <w:sz w:val="20"/>
          <w:szCs w:val="14"/>
        </w:rPr>
      </w:pPr>
      <w:r>
        <w:rPr>
          <w:sz w:val="20"/>
          <w:szCs w:val="14"/>
        </w:rPr>
        <w:br w:type="page"/>
      </w:r>
    </w:p>
    <w:p w14:paraId="4768A6A1" w14:textId="77777777" w:rsidR="00544812" w:rsidRPr="00544812" w:rsidRDefault="00544812" w:rsidP="00544812">
      <w:pPr>
        <w:widowControl/>
        <w:suppressAutoHyphens w:val="0"/>
        <w:spacing w:line="276" w:lineRule="auto"/>
        <w:ind w:right="2976" w:firstLine="0"/>
        <w:jc w:val="right"/>
        <w:rPr>
          <w:sz w:val="20"/>
          <w:szCs w:val="14"/>
        </w:rPr>
      </w:pPr>
    </w:p>
    <w:p w14:paraId="4F092A2E" w14:textId="77777777" w:rsidR="005F617E" w:rsidRPr="00DC48DD" w:rsidRDefault="005F617E" w:rsidP="00DC48DD">
      <w:pPr>
        <w:spacing w:after="240"/>
        <w:ind w:firstLine="0"/>
        <w:jc w:val="center"/>
        <w:rPr>
          <w:b/>
          <w:bCs/>
        </w:rPr>
      </w:pPr>
      <w:r w:rsidRPr="00DC48DD">
        <w:rPr>
          <w:b/>
          <w:bCs/>
        </w:rPr>
        <w:t>ABSTRACT</w:t>
      </w:r>
    </w:p>
    <w:p w14:paraId="2DA40605" w14:textId="08567C0E" w:rsidR="005F617E" w:rsidRDefault="005F617E" w:rsidP="005F617E">
      <w:pPr>
        <w:rPr>
          <w:noProof/>
        </w:rPr>
      </w:pPr>
      <w:r>
        <w:rPr>
          <w:noProof/>
        </w:rPr>
        <w:t xml:space="preserve">Maksymovych Mykola Yuriiovych. "Research and development of a multistage multiple data reduction strategy to optimise the performance of machine learning models without loss of accuracy". Course work of the educational level - master's degree, in the form of a manuscript. Speciality </w:t>
      </w:r>
      <w:r w:rsidR="00094C2E">
        <w:rPr>
          <w:noProof/>
        </w:rPr>
        <w:t>–</w:t>
      </w:r>
      <w:r>
        <w:rPr>
          <w:noProof/>
        </w:rPr>
        <w:t xml:space="preserve"> 122 Computer Science (Data mining in computer information systems) - Chernivtsi, 2024.</w:t>
      </w:r>
    </w:p>
    <w:p w14:paraId="0887C975" w14:textId="77777777" w:rsidR="005F617E" w:rsidRDefault="005F617E" w:rsidP="005F617E">
      <w:pPr>
        <w:rPr>
          <w:noProof/>
        </w:rPr>
      </w:pPr>
      <w:r>
        <w:rPr>
          <w:noProof/>
        </w:rPr>
        <w:t>In the course of the course work, a pipeline for image reduction using singular value decomposition (SVD) algorithms and autoencoders was created. The implementation of the pipeline included dataset selection and preparation, algorithm development, data quality assessment, and a module for evaluating the results. The proposed approach allows to significantly reduce the size of data without losing quality, which helps to reduce computational costs and training time of machine learning models. The data processing pipeline and the system architecture were created with consideration of modern methods and practices, which ensured reliability and high performance. The conducted quality analysis of the model confirmed its compliance with the requirements and demonstrated opportunities for further improvement.</w:t>
      </w:r>
    </w:p>
    <w:p w14:paraId="31524F87" w14:textId="24E1B770" w:rsidR="002703A7" w:rsidRDefault="005F617E" w:rsidP="005F617E">
      <w:pPr>
        <w:rPr>
          <w:noProof/>
        </w:rPr>
      </w:pPr>
      <w:r>
        <w:rPr>
          <w:noProof/>
        </w:rPr>
        <w:t>Keywords: IMAGE REDUCTION, SVD, AUTOENCODERS, DATA PROCESSING PIPELINE, MACHINE LEARNING.</w:t>
      </w:r>
    </w:p>
    <w:p w14:paraId="02470089" w14:textId="78EC27C3" w:rsidR="00094C2E" w:rsidRDefault="00094C2E" w:rsidP="005F617E">
      <w:pPr>
        <w:rPr>
          <w:noProof/>
        </w:rPr>
      </w:pPr>
    </w:p>
    <w:p w14:paraId="16BE5330" w14:textId="1E8A1FD9" w:rsidR="00094C2E" w:rsidRDefault="00094C2E" w:rsidP="005F617E">
      <w:pPr>
        <w:rPr>
          <w:noProof/>
        </w:rPr>
      </w:pPr>
    </w:p>
    <w:p w14:paraId="33F47F48" w14:textId="45C3B084" w:rsidR="00094C2E" w:rsidRDefault="00094C2E" w:rsidP="005F617E">
      <w:pPr>
        <w:rPr>
          <w:noProof/>
        </w:rPr>
      </w:pPr>
    </w:p>
    <w:p w14:paraId="7F579D1A" w14:textId="5F32F6E3" w:rsidR="00094C2E" w:rsidRDefault="00094C2E" w:rsidP="005F617E">
      <w:pPr>
        <w:rPr>
          <w:noProof/>
        </w:rPr>
      </w:pPr>
    </w:p>
    <w:p w14:paraId="413659D3" w14:textId="5D20DB0D" w:rsidR="00094C2E" w:rsidRDefault="00094C2E" w:rsidP="005F617E">
      <w:pPr>
        <w:rPr>
          <w:noProof/>
        </w:rPr>
      </w:pPr>
    </w:p>
    <w:p w14:paraId="6E155994" w14:textId="5AF284E9" w:rsidR="005F617E" w:rsidRDefault="005F617E" w:rsidP="005F617E">
      <w:pPr>
        <w:rPr>
          <w:noProof/>
        </w:rPr>
      </w:pPr>
      <w:r>
        <w:rPr>
          <w:noProof/>
        </w:rPr>
        <w:t xml:space="preserve">The </w:t>
      </w:r>
      <w:r w:rsidR="00094C2E">
        <w:rPr>
          <w:noProof/>
        </w:rPr>
        <w:t xml:space="preserve">сourse </w:t>
      </w:r>
      <w:r>
        <w:rPr>
          <w:noProof/>
        </w:rPr>
        <w:t>work contains the results of my own research. The use of ideas, results and texts of scientific research of other authors must be referenced to the appropriate source.</w:t>
      </w:r>
    </w:p>
    <w:p w14:paraId="739E9CCA" w14:textId="77777777" w:rsidR="00544812" w:rsidRDefault="00544812" w:rsidP="00544812"/>
    <w:p w14:paraId="26F1F808" w14:textId="3B71BB14" w:rsidR="00544812" w:rsidRDefault="00544812" w:rsidP="00544812">
      <w:pPr>
        <w:widowControl/>
        <w:suppressAutoHyphens w:val="0"/>
        <w:spacing w:line="276" w:lineRule="auto"/>
        <w:ind w:firstLine="0"/>
        <w:jc w:val="right"/>
      </w:pPr>
      <w:r w:rsidRPr="00544812">
        <w:rPr>
          <w:b/>
          <w:bCs/>
        </w:rPr>
        <w:t>________________</w:t>
      </w:r>
      <w:r>
        <w:t xml:space="preserve"> </w:t>
      </w:r>
      <w:r w:rsidRPr="00544812">
        <w:t xml:space="preserve">M.Y. </w:t>
      </w:r>
      <w:proofErr w:type="spellStart"/>
      <w:r w:rsidRPr="00544812">
        <w:t>Maksymovych</w:t>
      </w:r>
      <w:proofErr w:type="spellEnd"/>
    </w:p>
    <w:p w14:paraId="5632BD8D" w14:textId="1522B1EE" w:rsidR="00544812" w:rsidRPr="00544812" w:rsidRDefault="00544812" w:rsidP="00544812">
      <w:pPr>
        <w:widowControl/>
        <w:suppressAutoHyphens w:val="0"/>
        <w:spacing w:line="276" w:lineRule="auto"/>
        <w:ind w:right="2976" w:firstLine="0"/>
        <w:jc w:val="right"/>
        <w:rPr>
          <w:sz w:val="20"/>
          <w:szCs w:val="14"/>
        </w:rPr>
      </w:pPr>
      <w:r w:rsidRPr="00544812">
        <w:rPr>
          <w:sz w:val="20"/>
          <w:szCs w:val="14"/>
        </w:rPr>
        <w:t>(</w:t>
      </w:r>
      <w:proofErr w:type="spellStart"/>
      <w:r w:rsidRPr="00544812">
        <w:rPr>
          <w:sz w:val="20"/>
          <w:szCs w:val="14"/>
        </w:rPr>
        <w:t>signature</w:t>
      </w:r>
      <w:proofErr w:type="spellEnd"/>
      <w:r w:rsidRPr="00544812">
        <w:rPr>
          <w:sz w:val="20"/>
          <w:szCs w:val="14"/>
        </w:rPr>
        <w:t>)</w:t>
      </w:r>
    </w:p>
    <w:p w14:paraId="1C6A98A9" w14:textId="0E02F885" w:rsidR="004767ED" w:rsidRPr="00DC48DD" w:rsidRDefault="005C508E" w:rsidP="00DC48DD">
      <w:pPr>
        <w:spacing w:after="240"/>
        <w:ind w:firstLine="0"/>
        <w:jc w:val="center"/>
        <w:rPr>
          <w:b/>
          <w:bCs/>
        </w:rPr>
      </w:pPr>
      <w:r w:rsidRPr="00DC48DD">
        <w:rPr>
          <w:b/>
          <w:bCs/>
        </w:rPr>
        <w:lastRenderedPageBreak/>
        <w:t>ЗМІСТ</w:t>
      </w:r>
    </w:p>
    <w:p w14:paraId="7321B457" w14:textId="4AA7ADCD" w:rsidR="00DF7EF9" w:rsidRDefault="00B83694" w:rsidP="00DF7EF9">
      <w:pPr>
        <w:pStyle w:val="11"/>
        <w:spacing w:after="0"/>
        <w:ind w:firstLine="0"/>
        <w:rPr>
          <w:rFonts w:asciiTheme="minorHAnsi" w:eastAsiaTheme="minorEastAsia" w:hAnsiTheme="minorHAnsi" w:cstheme="minorBidi"/>
          <w:noProof/>
          <w:sz w:val="22"/>
          <w:szCs w:val="22"/>
        </w:rPr>
      </w:pPr>
      <w:r w:rsidRPr="00DC48DD">
        <w:fldChar w:fldCharType="begin"/>
      </w:r>
      <w:r w:rsidRPr="00DC48DD">
        <w:instrText xml:space="preserve"> TOC \o "1-4" \h \z \u </w:instrText>
      </w:r>
      <w:r w:rsidRPr="00DC48DD">
        <w:fldChar w:fldCharType="separate"/>
      </w:r>
      <w:hyperlink w:anchor="_Toc167648626" w:history="1">
        <w:r w:rsidR="00DF7EF9" w:rsidRPr="00A279C3">
          <w:rPr>
            <w:rStyle w:val="af1"/>
            <w:noProof/>
          </w:rPr>
          <w:t>ВСТУП</w:t>
        </w:r>
        <w:r w:rsidR="00DF7EF9">
          <w:rPr>
            <w:noProof/>
            <w:webHidden/>
          </w:rPr>
          <w:tab/>
        </w:r>
        <w:r w:rsidR="00DF7EF9">
          <w:rPr>
            <w:noProof/>
            <w:webHidden/>
          </w:rPr>
          <w:fldChar w:fldCharType="begin"/>
        </w:r>
        <w:r w:rsidR="00DF7EF9">
          <w:rPr>
            <w:noProof/>
            <w:webHidden/>
          </w:rPr>
          <w:instrText xml:space="preserve"> PAGEREF _Toc167648626 \h </w:instrText>
        </w:r>
        <w:r w:rsidR="00DF7EF9">
          <w:rPr>
            <w:noProof/>
            <w:webHidden/>
          </w:rPr>
        </w:r>
        <w:r w:rsidR="00DF7EF9">
          <w:rPr>
            <w:noProof/>
            <w:webHidden/>
          </w:rPr>
          <w:fldChar w:fldCharType="separate"/>
        </w:r>
        <w:r w:rsidR="00133CC8">
          <w:rPr>
            <w:noProof/>
            <w:webHidden/>
          </w:rPr>
          <w:t>6</w:t>
        </w:r>
        <w:r w:rsidR="00DF7EF9">
          <w:rPr>
            <w:noProof/>
            <w:webHidden/>
          </w:rPr>
          <w:fldChar w:fldCharType="end"/>
        </w:r>
      </w:hyperlink>
    </w:p>
    <w:p w14:paraId="6F106869" w14:textId="6E3A9F3F" w:rsidR="00DF7EF9" w:rsidRDefault="00DF7EF9" w:rsidP="00DF7EF9">
      <w:pPr>
        <w:pStyle w:val="11"/>
        <w:spacing w:after="0"/>
        <w:ind w:firstLine="0"/>
        <w:rPr>
          <w:rFonts w:asciiTheme="minorHAnsi" w:eastAsiaTheme="minorEastAsia" w:hAnsiTheme="minorHAnsi" w:cstheme="minorBidi"/>
          <w:noProof/>
          <w:sz w:val="22"/>
          <w:szCs w:val="22"/>
        </w:rPr>
      </w:pPr>
      <w:hyperlink w:anchor="_Toc167648627" w:history="1">
        <w:r w:rsidRPr="00A279C3">
          <w:rPr>
            <w:rStyle w:val="af1"/>
            <w:noProof/>
          </w:rPr>
          <w:t>1. БІЗНЕС-АНАЛІЗ ТА АНАЛІЗ ДАНИХ</w:t>
        </w:r>
        <w:r>
          <w:rPr>
            <w:noProof/>
            <w:webHidden/>
          </w:rPr>
          <w:tab/>
        </w:r>
        <w:r>
          <w:rPr>
            <w:noProof/>
            <w:webHidden/>
          </w:rPr>
          <w:fldChar w:fldCharType="begin"/>
        </w:r>
        <w:r>
          <w:rPr>
            <w:noProof/>
            <w:webHidden/>
          </w:rPr>
          <w:instrText xml:space="preserve"> PAGEREF _Toc167648627 \h </w:instrText>
        </w:r>
        <w:r>
          <w:rPr>
            <w:noProof/>
            <w:webHidden/>
          </w:rPr>
        </w:r>
        <w:r>
          <w:rPr>
            <w:noProof/>
            <w:webHidden/>
          </w:rPr>
          <w:fldChar w:fldCharType="separate"/>
        </w:r>
        <w:r w:rsidR="00133CC8">
          <w:rPr>
            <w:noProof/>
            <w:webHidden/>
          </w:rPr>
          <w:t>8</w:t>
        </w:r>
        <w:r>
          <w:rPr>
            <w:noProof/>
            <w:webHidden/>
          </w:rPr>
          <w:fldChar w:fldCharType="end"/>
        </w:r>
      </w:hyperlink>
    </w:p>
    <w:p w14:paraId="63827941" w14:textId="3B27EAF3" w:rsidR="00DF7EF9" w:rsidRDefault="00DF7EF9" w:rsidP="00DF7EF9">
      <w:pPr>
        <w:pStyle w:val="21"/>
        <w:tabs>
          <w:tab w:val="right" w:leader="dot" w:pos="9629"/>
        </w:tabs>
        <w:spacing w:after="0"/>
        <w:ind w:firstLine="0"/>
        <w:rPr>
          <w:rFonts w:asciiTheme="minorHAnsi" w:eastAsiaTheme="minorEastAsia" w:hAnsiTheme="minorHAnsi" w:cstheme="minorBidi"/>
          <w:noProof/>
          <w:sz w:val="22"/>
          <w:szCs w:val="22"/>
        </w:rPr>
      </w:pPr>
      <w:hyperlink w:anchor="_Toc167648628" w:history="1">
        <w:r w:rsidRPr="00A279C3">
          <w:rPr>
            <w:rStyle w:val="af1"/>
            <w:noProof/>
          </w:rPr>
          <w:t>1.1. Візія та межі проекту</w:t>
        </w:r>
        <w:r>
          <w:rPr>
            <w:noProof/>
            <w:webHidden/>
          </w:rPr>
          <w:tab/>
        </w:r>
        <w:r>
          <w:rPr>
            <w:noProof/>
            <w:webHidden/>
          </w:rPr>
          <w:fldChar w:fldCharType="begin"/>
        </w:r>
        <w:r>
          <w:rPr>
            <w:noProof/>
            <w:webHidden/>
          </w:rPr>
          <w:instrText xml:space="preserve"> PAGEREF _Toc167648628 \h </w:instrText>
        </w:r>
        <w:r>
          <w:rPr>
            <w:noProof/>
            <w:webHidden/>
          </w:rPr>
        </w:r>
        <w:r>
          <w:rPr>
            <w:noProof/>
            <w:webHidden/>
          </w:rPr>
          <w:fldChar w:fldCharType="separate"/>
        </w:r>
        <w:r w:rsidR="00133CC8">
          <w:rPr>
            <w:noProof/>
            <w:webHidden/>
          </w:rPr>
          <w:t>8</w:t>
        </w:r>
        <w:r>
          <w:rPr>
            <w:noProof/>
            <w:webHidden/>
          </w:rPr>
          <w:fldChar w:fldCharType="end"/>
        </w:r>
      </w:hyperlink>
    </w:p>
    <w:p w14:paraId="1F72AF39" w14:textId="4978BD7B" w:rsidR="00DF7EF9" w:rsidRDefault="00DF7EF9" w:rsidP="00DF7EF9">
      <w:pPr>
        <w:pStyle w:val="31"/>
        <w:rPr>
          <w:rFonts w:asciiTheme="minorHAnsi" w:eastAsiaTheme="minorEastAsia" w:hAnsiTheme="minorHAnsi" w:cstheme="minorBidi"/>
          <w:noProof/>
          <w:sz w:val="22"/>
          <w:szCs w:val="22"/>
        </w:rPr>
      </w:pPr>
      <w:hyperlink w:anchor="_Toc167648629" w:history="1">
        <w:r w:rsidRPr="00A279C3">
          <w:rPr>
            <w:rStyle w:val="af1"/>
            <w:noProof/>
          </w:rPr>
          <w:t>1.1.1. Бізнес-вимоги</w:t>
        </w:r>
        <w:r>
          <w:rPr>
            <w:noProof/>
            <w:webHidden/>
          </w:rPr>
          <w:tab/>
        </w:r>
        <w:r>
          <w:rPr>
            <w:noProof/>
            <w:webHidden/>
          </w:rPr>
          <w:fldChar w:fldCharType="begin"/>
        </w:r>
        <w:r>
          <w:rPr>
            <w:noProof/>
            <w:webHidden/>
          </w:rPr>
          <w:instrText xml:space="preserve"> PAGEREF _Toc167648629 \h </w:instrText>
        </w:r>
        <w:r>
          <w:rPr>
            <w:noProof/>
            <w:webHidden/>
          </w:rPr>
        </w:r>
        <w:r>
          <w:rPr>
            <w:noProof/>
            <w:webHidden/>
          </w:rPr>
          <w:fldChar w:fldCharType="separate"/>
        </w:r>
        <w:r w:rsidR="00133CC8">
          <w:rPr>
            <w:noProof/>
            <w:webHidden/>
          </w:rPr>
          <w:t>8</w:t>
        </w:r>
        <w:r>
          <w:rPr>
            <w:noProof/>
            <w:webHidden/>
          </w:rPr>
          <w:fldChar w:fldCharType="end"/>
        </w:r>
      </w:hyperlink>
    </w:p>
    <w:p w14:paraId="0DB8D3CF" w14:textId="6E9229B9" w:rsidR="00DF7EF9" w:rsidRDefault="00DF7EF9" w:rsidP="00DF7EF9">
      <w:pPr>
        <w:pStyle w:val="40"/>
        <w:tabs>
          <w:tab w:val="right" w:leader="dot" w:pos="9629"/>
        </w:tabs>
        <w:spacing w:after="0"/>
        <w:ind w:firstLine="0"/>
        <w:rPr>
          <w:rFonts w:asciiTheme="minorHAnsi" w:eastAsiaTheme="minorEastAsia" w:hAnsiTheme="minorHAnsi" w:cstheme="minorBidi"/>
          <w:noProof/>
          <w:sz w:val="22"/>
          <w:szCs w:val="22"/>
        </w:rPr>
      </w:pPr>
      <w:hyperlink w:anchor="_Toc167648630" w:history="1">
        <w:r w:rsidRPr="00A279C3">
          <w:rPr>
            <w:rStyle w:val="af1"/>
            <w:noProof/>
          </w:rPr>
          <w:t>1.1.1.1. Бізнес-можливості</w:t>
        </w:r>
        <w:r>
          <w:rPr>
            <w:noProof/>
            <w:webHidden/>
          </w:rPr>
          <w:tab/>
        </w:r>
        <w:r>
          <w:rPr>
            <w:noProof/>
            <w:webHidden/>
          </w:rPr>
          <w:fldChar w:fldCharType="begin"/>
        </w:r>
        <w:r>
          <w:rPr>
            <w:noProof/>
            <w:webHidden/>
          </w:rPr>
          <w:instrText xml:space="preserve"> PAGEREF _Toc167648630 \h </w:instrText>
        </w:r>
        <w:r>
          <w:rPr>
            <w:noProof/>
            <w:webHidden/>
          </w:rPr>
        </w:r>
        <w:r>
          <w:rPr>
            <w:noProof/>
            <w:webHidden/>
          </w:rPr>
          <w:fldChar w:fldCharType="separate"/>
        </w:r>
        <w:r w:rsidR="00133CC8">
          <w:rPr>
            <w:noProof/>
            <w:webHidden/>
          </w:rPr>
          <w:t>8</w:t>
        </w:r>
        <w:r>
          <w:rPr>
            <w:noProof/>
            <w:webHidden/>
          </w:rPr>
          <w:fldChar w:fldCharType="end"/>
        </w:r>
      </w:hyperlink>
    </w:p>
    <w:p w14:paraId="06A26539" w14:textId="51EF7023" w:rsidR="00DF7EF9" w:rsidRDefault="00DF7EF9" w:rsidP="00DF7EF9">
      <w:pPr>
        <w:pStyle w:val="40"/>
        <w:tabs>
          <w:tab w:val="right" w:leader="dot" w:pos="9629"/>
        </w:tabs>
        <w:spacing w:after="0"/>
        <w:ind w:firstLine="0"/>
        <w:rPr>
          <w:rFonts w:asciiTheme="minorHAnsi" w:eastAsiaTheme="minorEastAsia" w:hAnsiTheme="minorHAnsi" w:cstheme="minorBidi"/>
          <w:noProof/>
          <w:sz w:val="22"/>
          <w:szCs w:val="22"/>
        </w:rPr>
      </w:pPr>
      <w:hyperlink w:anchor="_Toc167648631" w:history="1">
        <w:r w:rsidRPr="00A279C3">
          <w:rPr>
            <w:rStyle w:val="af1"/>
            <w:noProof/>
          </w:rPr>
          <w:t>1.1.1.2. Бізнес-цілі та критерії успіху</w:t>
        </w:r>
        <w:r>
          <w:rPr>
            <w:noProof/>
            <w:webHidden/>
          </w:rPr>
          <w:tab/>
        </w:r>
        <w:r>
          <w:rPr>
            <w:noProof/>
            <w:webHidden/>
          </w:rPr>
          <w:fldChar w:fldCharType="begin"/>
        </w:r>
        <w:r>
          <w:rPr>
            <w:noProof/>
            <w:webHidden/>
          </w:rPr>
          <w:instrText xml:space="preserve"> PAGEREF _Toc167648631 \h </w:instrText>
        </w:r>
        <w:r>
          <w:rPr>
            <w:noProof/>
            <w:webHidden/>
          </w:rPr>
        </w:r>
        <w:r>
          <w:rPr>
            <w:noProof/>
            <w:webHidden/>
          </w:rPr>
          <w:fldChar w:fldCharType="separate"/>
        </w:r>
        <w:r w:rsidR="00133CC8">
          <w:rPr>
            <w:noProof/>
            <w:webHidden/>
          </w:rPr>
          <w:t>10</w:t>
        </w:r>
        <w:r>
          <w:rPr>
            <w:noProof/>
            <w:webHidden/>
          </w:rPr>
          <w:fldChar w:fldCharType="end"/>
        </w:r>
      </w:hyperlink>
    </w:p>
    <w:p w14:paraId="1F11F7F4" w14:textId="4DEA9F1D" w:rsidR="00DF7EF9" w:rsidRDefault="00DF7EF9" w:rsidP="00DF7EF9">
      <w:pPr>
        <w:pStyle w:val="40"/>
        <w:tabs>
          <w:tab w:val="right" w:leader="dot" w:pos="9629"/>
        </w:tabs>
        <w:spacing w:after="0"/>
        <w:ind w:firstLine="0"/>
        <w:rPr>
          <w:rFonts w:asciiTheme="minorHAnsi" w:eastAsiaTheme="minorEastAsia" w:hAnsiTheme="minorHAnsi" w:cstheme="minorBidi"/>
          <w:noProof/>
          <w:sz w:val="22"/>
          <w:szCs w:val="22"/>
        </w:rPr>
      </w:pPr>
      <w:hyperlink w:anchor="_Toc167648632" w:history="1">
        <w:r w:rsidRPr="00A279C3">
          <w:rPr>
            <w:rStyle w:val="af1"/>
            <w:noProof/>
          </w:rPr>
          <w:t>1.1.1.3. Визначення цільових груп користувачів</w:t>
        </w:r>
        <w:r>
          <w:rPr>
            <w:noProof/>
            <w:webHidden/>
          </w:rPr>
          <w:tab/>
        </w:r>
        <w:r>
          <w:rPr>
            <w:noProof/>
            <w:webHidden/>
          </w:rPr>
          <w:fldChar w:fldCharType="begin"/>
        </w:r>
        <w:r>
          <w:rPr>
            <w:noProof/>
            <w:webHidden/>
          </w:rPr>
          <w:instrText xml:space="preserve"> PAGEREF _Toc167648632 \h </w:instrText>
        </w:r>
        <w:r>
          <w:rPr>
            <w:noProof/>
            <w:webHidden/>
          </w:rPr>
        </w:r>
        <w:r>
          <w:rPr>
            <w:noProof/>
            <w:webHidden/>
          </w:rPr>
          <w:fldChar w:fldCharType="separate"/>
        </w:r>
        <w:r w:rsidR="00133CC8">
          <w:rPr>
            <w:noProof/>
            <w:webHidden/>
          </w:rPr>
          <w:t>10</w:t>
        </w:r>
        <w:r>
          <w:rPr>
            <w:noProof/>
            <w:webHidden/>
          </w:rPr>
          <w:fldChar w:fldCharType="end"/>
        </w:r>
      </w:hyperlink>
    </w:p>
    <w:p w14:paraId="0F62009E" w14:textId="06FDCBE8" w:rsidR="00DF7EF9" w:rsidRDefault="00DF7EF9" w:rsidP="00DF7EF9">
      <w:pPr>
        <w:pStyle w:val="40"/>
        <w:tabs>
          <w:tab w:val="right" w:leader="dot" w:pos="9629"/>
        </w:tabs>
        <w:spacing w:after="0"/>
        <w:ind w:firstLine="0"/>
        <w:rPr>
          <w:rFonts w:asciiTheme="minorHAnsi" w:eastAsiaTheme="minorEastAsia" w:hAnsiTheme="minorHAnsi" w:cstheme="minorBidi"/>
          <w:noProof/>
          <w:sz w:val="22"/>
          <w:szCs w:val="22"/>
        </w:rPr>
      </w:pPr>
      <w:hyperlink w:anchor="_Toc167648633" w:history="1">
        <w:r w:rsidRPr="00A279C3">
          <w:rPr>
            <w:rStyle w:val="af1"/>
            <w:noProof/>
          </w:rPr>
          <w:t>1.1.1.4. Визначення потреб цільових груп</w:t>
        </w:r>
        <w:r>
          <w:rPr>
            <w:noProof/>
            <w:webHidden/>
          </w:rPr>
          <w:tab/>
        </w:r>
        <w:r>
          <w:rPr>
            <w:noProof/>
            <w:webHidden/>
          </w:rPr>
          <w:fldChar w:fldCharType="begin"/>
        </w:r>
        <w:r>
          <w:rPr>
            <w:noProof/>
            <w:webHidden/>
          </w:rPr>
          <w:instrText xml:space="preserve"> PAGEREF _Toc167648633 \h </w:instrText>
        </w:r>
        <w:r>
          <w:rPr>
            <w:noProof/>
            <w:webHidden/>
          </w:rPr>
        </w:r>
        <w:r>
          <w:rPr>
            <w:noProof/>
            <w:webHidden/>
          </w:rPr>
          <w:fldChar w:fldCharType="separate"/>
        </w:r>
        <w:r w:rsidR="00133CC8">
          <w:rPr>
            <w:noProof/>
            <w:webHidden/>
          </w:rPr>
          <w:t>10</w:t>
        </w:r>
        <w:r>
          <w:rPr>
            <w:noProof/>
            <w:webHidden/>
          </w:rPr>
          <w:fldChar w:fldCharType="end"/>
        </w:r>
      </w:hyperlink>
    </w:p>
    <w:p w14:paraId="3DBE70FC" w14:textId="5A7FE7C4" w:rsidR="00DF7EF9" w:rsidRDefault="00DF7EF9" w:rsidP="00DF7EF9">
      <w:pPr>
        <w:pStyle w:val="40"/>
        <w:tabs>
          <w:tab w:val="right" w:leader="dot" w:pos="9629"/>
        </w:tabs>
        <w:spacing w:after="0"/>
        <w:ind w:firstLine="0"/>
        <w:rPr>
          <w:rFonts w:asciiTheme="minorHAnsi" w:eastAsiaTheme="minorEastAsia" w:hAnsiTheme="minorHAnsi" w:cstheme="minorBidi"/>
          <w:noProof/>
          <w:sz w:val="22"/>
          <w:szCs w:val="22"/>
        </w:rPr>
      </w:pPr>
      <w:hyperlink w:anchor="_Toc167648634" w:history="1">
        <w:r w:rsidRPr="00A279C3">
          <w:rPr>
            <w:rStyle w:val="af1"/>
            <w:noProof/>
          </w:rPr>
          <w:t>1.1.1.5. Бізнес-ризики</w:t>
        </w:r>
        <w:r>
          <w:rPr>
            <w:noProof/>
            <w:webHidden/>
          </w:rPr>
          <w:tab/>
        </w:r>
        <w:r>
          <w:rPr>
            <w:noProof/>
            <w:webHidden/>
          </w:rPr>
          <w:fldChar w:fldCharType="begin"/>
        </w:r>
        <w:r>
          <w:rPr>
            <w:noProof/>
            <w:webHidden/>
          </w:rPr>
          <w:instrText xml:space="preserve"> PAGEREF _Toc167648634 \h </w:instrText>
        </w:r>
        <w:r>
          <w:rPr>
            <w:noProof/>
            <w:webHidden/>
          </w:rPr>
        </w:r>
        <w:r>
          <w:rPr>
            <w:noProof/>
            <w:webHidden/>
          </w:rPr>
          <w:fldChar w:fldCharType="separate"/>
        </w:r>
        <w:r w:rsidR="00133CC8">
          <w:rPr>
            <w:noProof/>
            <w:webHidden/>
          </w:rPr>
          <w:t>13</w:t>
        </w:r>
        <w:r>
          <w:rPr>
            <w:noProof/>
            <w:webHidden/>
          </w:rPr>
          <w:fldChar w:fldCharType="end"/>
        </w:r>
      </w:hyperlink>
    </w:p>
    <w:p w14:paraId="4E01473E" w14:textId="133FC6C2" w:rsidR="00DF7EF9" w:rsidRDefault="00DF7EF9" w:rsidP="00DF7EF9">
      <w:pPr>
        <w:pStyle w:val="40"/>
        <w:tabs>
          <w:tab w:val="right" w:leader="dot" w:pos="9629"/>
        </w:tabs>
        <w:spacing w:after="0"/>
        <w:ind w:firstLine="0"/>
        <w:rPr>
          <w:rFonts w:asciiTheme="minorHAnsi" w:eastAsiaTheme="minorEastAsia" w:hAnsiTheme="minorHAnsi" w:cstheme="minorBidi"/>
          <w:noProof/>
          <w:sz w:val="22"/>
          <w:szCs w:val="22"/>
        </w:rPr>
      </w:pPr>
      <w:hyperlink w:anchor="_Toc167648635" w:history="1">
        <w:r w:rsidRPr="00A279C3">
          <w:rPr>
            <w:rStyle w:val="af1"/>
            <w:noProof/>
          </w:rPr>
          <w:t>1.1.1.6. Аналіз етичних міркувань та ризиків при взаємодії з системою МН</w:t>
        </w:r>
        <w:r>
          <w:rPr>
            <w:noProof/>
            <w:webHidden/>
          </w:rPr>
          <w:tab/>
        </w:r>
        <w:r>
          <w:rPr>
            <w:noProof/>
            <w:webHidden/>
          </w:rPr>
          <w:fldChar w:fldCharType="begin"/>
        </w:r>
        <w:r>
          <w:rPr>
            <w:noProof/>
            <w:webHidden/>
          </w:rPr>
          <w:instrText xml:space="preserve"> PAGEREF _Toc167648635 \h </w:instrText>
        </w:r>
        <w:r>
          <w:rPr>
            <w:noProof/>
            <w:webHidden/>
          </w:rPr>
        </w:r>
        <w:r>
          <w:rPr>
            <w:noProof/>
            <w:webHidden/>
          </w:rPr>
          <w:fldChar w:fldCharType="separate"/>
        </w:r>
        <w:r w:rsidR="00133CC8">
          <w:rPr>
            <w:noProof/>
            <w:webHidden/>
          </w:rPr>
          <w:t>15</w:t>
        </w:r>
        <w:r>
          <w:rPr>
            <w:noProof/>
            <w:webHidden/>
          </w:rPr>
          <w:fldChar w:fldCharType="end"/>
        </w:r>
      </w:hyperlink>
    </w:p>
    <w:p w14:paraId="2216EB3E" w14:textId="18526F86" w:rsidR="00DF7EF9" w:rsidRDefault="00DF7EF9" w:rsidP="00DF7EF9">
      <w:pPr>
        <w:pStyle w:val="31"/>
        <w:rPr>
          <w:rFonts w:asciiTheme="minorHAnsi" w:eastAsiaTheme="minorEastAsia" w:hAnsiTheme="minorHAnsi" w:cstheme="minorBidi"/>
          <w:noProof/>
          <w:sz w:val="22"/>
          <w:szCs w:val="22"/>
        </w:rPr>
      </w:pPr>
      <w:hyperlink w:anchor="_Toc167648636" w:history="1">
        <w:r w:rsidRPr="00A279C3">
          <w:rPr>
            <w:rStyle w:val="af1"/>
            <w:noProof/>
          </w:rPr>
          <w:t>1.1.2. Перетворення бізнес-цілей на цілі машинного навчання. Визначення шаблону та підходів для застосування моделі машинного навчання</w:t>
        </w:r>
        <w:r>
          <w:rPr>
            <w:noProof/>
            <w:webHidden/>
          </w:rPr>
          <w:tab/>
        </w:r>
        <w:r>
          <w:rPr>
            <w:noProof/>
            <w:webHidden/>
          </w:rPr>
          <w:fldChar w:fldCharType="begin"/>
        </w:r>
        <w:r>
          <w:rPr>
            <w:noProof/>
            <w:webHidden/>
          </w:rPr>
          <w:instrText xml:space="preserve"> PAGEREF _Toc167648636 \h </w:instrText>
        </w:r>
        <w:r>
          <w:rPr>
            <w:noProof/>
            <w:webHidden/>
          </w:rPr>
        </w:r>
        <w:r>
          <w:rPr>
            <w:noProof/>
            <w:webHidden/>
          </w:rPr>
          <w:fldChar w:fldCharType="separate"/>
        </w:r>
        <w:r w:rsidR="00133CC8">
          <w:rPr>
            <w:noProof/>
            <w:webHidden/>
          </w:rPr>
          <w:t>15</w:t>
        </w:r>
        <w:r>
          <w:rPr>
            <w:noProof/>
            <w:webHidden/>
          </w:rPr>
          <w:fldChar w:fldCharType="end"/>
        </w:r>
      </w:hyperlink>
    </w:p>
    <w:p w14:paraId="644B7B91" w14:textId="1A2C55A3" w:rsidR="00DF7EF9" w:rsidRDefault="00DF7EF9" w:rsidP="00DF7EF9">
      <w:pPr>
        <w:pStyle w:val="21"/>
        <w:tabs>
          <w:tab w:val="right" w:leader="dot" w:pos="9629"/>
        </w:tabs>
        <w:spacing w:after="0"/>
        <w:ind w:firstLine="0"/>
        <w:rPr>
          <w:rFonts w:asciiTheme="minorHAnsi" w:eastAsiaTheme="minorEastAsia" w:hAnsiTheme="minorHAnsi" w:cstheme="minorBidi"/>
          <w:noProof/>
          <w:sz w:val="22"/>
          <w:szCs w:val="22"/>
        </w:rPr>
      </w:pPr>
      <w:hyperlink w:anchor="_Toc167648637" w:history="1">
        <w:r w:rsidRPr="00A279C3">
          <w:rPr>
            <w:rStyle w:val="af1"/>
            <w:noProof/>
          </w:rPr>
          <w:t>1.2. Відбір даних. Збір та перевірка даних.</w:t>
        </w:r>
        <w:r>
          <w:rPr>
            <w:noProof/>
            <w:webHidden/>
          </w:rPr>
          <w:tab/>
        </w:r>
        <w:r>
          <w:rPr>
            <w:noProof/>
            <w:webHidden/>
          </w:rPr>
          <w:fldChar w:fldCharType="begin"/>
        </w:r>
        <w:r>
          <w:rPr>
            <w:noProof/>
            <w:webHidden/>
          </w:rPr>
          <w:instrText xml:space="preserve"> PAGEREF _Toc167648637 \h </w:instrText>
        </w:r>
        <w:r>
          <w:rPr>
            <w:noProof/>
            <w:webHidden/>
          </w:rPr>
        </w:r>
        <w:r>
          <w:rPr>
            <w:noProof/>
            <w:webHidden/>
          </w:rPr>
          <w:fldChar w:fldCharType="separate"/>
        </w:r>
        <w:r w:rsidR="00133CC8">
          <w:rPr>
            <w:noProof/>
            <w:webHidden/>
          </w:rPr>
          <w:t>17</w:t>
        </w:r>
        <w:r>
          <w:rPr>
            <w:noProof/>
            <w:webHidden/>
          </w:rPr>
          <w:fldChar w:fldCharType="end"/>
        </w:r>
      </w:hyperlink>
    </w:p>
    <w:p w14:paraId="3ED065E8" w14:textId="2D2D3263" w:rsidR="00DF7EF9" w:rsidRDefault="00DF7EF9" w:rsidP="00DF7EF9">
      <w:pPr>
        <w:pStyle w:val="21"/>
        <w:tabs>
          <w:tab w:val="right" w:leader="dot" w:pos="9629"/>
        </w:tabs>
        <w:spacing w:after="0"/>
        <w:ind w:firstLine="0"/>
        <w:rPr>
          <w:rFonts w:asciiTheme="minorHAnsi" w:eastAsiaTheme="minorEastAsia" w:hAnsiTheme="minorHAnsi" w:cstheme="minorBidi"/>
          <w:noProof/>
          <w:sz w:val="22"/>
          <w:szCs w:val="22"/>
        </w:rPr>
      </w:pPr>
      <w:hyperlink w:anchor="_Toc167648638" w:history="1">
        <w:r w:rsidRPr="00A279C3">
          <w:rPr>
            <w:rStyle w:val="af1"/>
            <w:noProof/>
          </w:rPr>
          <w:t>1.3. Аналіз здійсненості проекту на основі Machine Learning Canvas framework</w:t>
        </w:r>
        <w:r>
          <w:rPr>
            <w:noProof/>
            <w:webHidden/>
          </w:rPr>
          <w:tab/>
        </w:r>
        <w:r>
          <w:rPr>
            <w:noProof/>
            <w:webHidden/>
          </w:rPr>
          <w:fldChar w:fldCharType="begin"/>
        </w:r>
        <w:r>
          <w:rPr>
            <w:noProof/>
            <w:webHidden/>
          </w:rPr>
          <w:instrText xml:space="preserve"> PAGEREF _Toc167648638 \h </w:instrText>
        </w:r>
        <w:r>
          <w:rPr>
            <w:noProof/>
            <w:webHidden/>
          </w:rPr>
        </w:r>
        <w:r>
          <w:rPr>
            <w:noProof/>
            <w:webHidden/>
          </w:rPr>
          <w:fldChar w:fldCharType="separate"/>
        </w:r>
        <w:r w:rsidR="00133CC8">
          <w:rPr>
            <w:noProof/>
            <w:webHidden/>
          </w:rPr>
          <w:t>18</w:t>
        </w:r>
        <w:r>
          <w:rPr>
            <w:noProof/>
            <w:webHidden/>
          </w:rPr>
          <w:fldChar w:fldCharType="end"/>
        </w:r>
      </w:hyperlink>
    </w:p>
    <w:p w14:paraId="5BE25543" w14:textId="33AED01D" w:rsidR="00DF7EF9" w:rsidRDefault="00DF7EF9" w:rsidP="00DF7EF9">
      <w:pPr>
        <w:pStyle w:val="21"/>
        <w:tabs>
          <w:tab w:val="right" w:leader="dot" w:pos="9629"/>
        </w:tabs>
        <w:spacing w:after="0"/>
        <w:ind w:firstLine="0"/>
        <w:rPr>
          <w:rFonts w:asciiTheme="minorHAnsi" w:eastAsiaTheme="minorEastAsia" w:hAnsiTheme="minorHAnsi" w:cstheme="minorBidi"/>
          <w:noProof/>
          <w:sz w:val="22"/>
          <w:szCs w:val="22"/>
        </w:rPr>
      </w:pPr>
      <w:hyperlink w:anchor="_Toc167648639" w:history="1">
        <w:r w:rsidRPr="00A279C3">
          <w:rPr>
            <w:rStyle w:val="af1"/>
            <w:noProof/>
          </w:rPr>
          <w:t>1.4. Create POC. Бачення рішення (vision of the solution)</w:t>
        </w:r>
        <w:r>
          <w:rPr>
            <w:noProof/>
            <w:webHidden/>
          </w:rPr>
          <w:tab/>
        </w:r>
        <w:r>
          <w:rPr>
            <w:noProof/>
            <w:webHidden/>
          </w:rPr>
          <w:fldChar w:fldCharType="begin"/>
        </w:r>
        <w:r>
          <w:rPr>
            <w:noProof/>
            <w:webHidden/>
          </w:rPr>
          <w:instrText xml:space="preserve"> PAGEREF _Toc167648639 \h </w:instrText>
        </w:r>
        <w:r>
          <w:rPr>
            <w:noProof/>
            <w:webHidden/>
          </w:rPr>
        </w:r>
        <w:r>
          <w:rPr>
            <w:noProof/>
            <w:webHidden/>
          </w:rPr>
          <w:fldChar w:fldCharType="separate"/>
        </w:r>
        <w:r w:rsidR="00133CC8">
          <w:rPr>
            <w:noProof/>
            <w:webHidden/>
          </w:rPr>
          <w:t>22</w:t>
        </w:r>
        <w:r>
          <w:rPr>
            <w:noProof/>
            <w:webHidden/>
          </w:rPr>
          <w:fldChar w:fldCharType="end"/>
        </w:r>
      </w:hyperlink>
    </w:p>
    <w:p w14:paraId="14EDDF55" w14:textId="506CBBFF" w:rsidR="00DF7EF9" w:rsidRDefault="00DF7EF9" w:rsidP="00DF7EF9">
      <w:pPr>
        <w:pStyle w:val="31"/>
        <w:rPr>
          <w:rFonts w:asciiTheme="minorHAnsi" w:eastAsiaTheme="minorEastAsia" w:hAnsiTheme="minorHAnsi" w:cstheme="minorBidi"/>
          <w:noProof/>
          <w:sz w:val="22"/>
          <w:szCs w:val="22"/>
        </w:rPr>
      </w:pPr>
      <w:hyperlink w:anchor="_Toc167648640" w:history="1">
        <w:r w:rsidRPr="00A279C3">
          <w:rPr>
            <w:rStyle w:val="af1"/>
            <w:noProof/>
          </w:rPr>
          <w:t>1.4.1. Формулювання бачення</w:t>
        </w:r>
        <w:r>
          <w:rPr>
            <w:noProof/>
            <w:webHidden/>
          </w:rPr>
          <w:tab/>
        </w:r>
        <w:r>
          <w:rPr>
            <w:noProof/>
            <w:webHidden/>
          </w:rPr>
          <w:fldChar w:fldCharType="begin"/>
        </w:r>
        <w:r>
          <w:rPr>
            <w:noProof/>
            <w:webHidden/>
          </w:rPr>
          <w:instrText xml:space="preserve"> PAGEREF _Toc167648640 \h </w:instrText>
        </w:r>
        <w:r>
          <w:rPr>
            <w:noProof/>
            <w:webHidden/>
          </w:rPr>
        </w:r>
        <w:r>
          <w:rPr>
            <w:noProof/>
            <w:webHidden/>
          </w:rPr>
          <w:fldChar w:fldCharType="separate"/>
        </w:r>
        <w:r w:rsidR="00133CC8">
          <w:rPr>
            <w:noProof/>
            <w:webHidden/>
          </w:rPr>
          <w:t>22</w:t>
        </w:r>
        <w:r>
          <w:rPr>
            <w:noProof/>
            <w:webHidden/>
          </w:rPr>
          <w:fldChar w:fldCharType="end"/>
        </w:r>
      </w:hyperlink>
    </w:p>
    <w:p w14:paraId="049D7A41" w14:textId="02657264" w:rsidR="00DF7EF9" w:rsidRDefault="00DF7EF9" w:rsidP="00DF7EF9">
      <w:pPr>
        <w:pStyle w:val="31"/>
        <w:rPr>
          <w:rFonts w:asciiTheme="minorHAnsi" w:eastAsiaTheme="minorEastAsia" w:hAnsiTheme="minorHAnsi" w:cstheme="minorBidi"/>
          <w:noProof/>
          <w:sz w:val="22"/>
          <w:szCs w:val="22"/>
        </w:rPr>
      </w:pPr>
      <w:hyperlink w:anchor="_Toc167648641" w:history="1">
        <w:r w:rsidRPr="00A279C3">
          <w:rPr>
            <w:rStyle w:val="af1"/>
            <w:noProof/>
          </w:rPr>
          <w:t>1.4.2. Компоненти системи з ML та без ML (ML and Non-ML Components in a System)</w:t>
        </w:r>
        <w:r>
          <w:rPr>
            <w:noProof/>
            <w:webHidden/>
          </w:rPr>
          <w:tab/>
        </w:r>
        <w:r>
          <w:rPr>
            <w:noProof/>
            <w:webHidden/>
          </w:rPr>
          <w:fldChar w:fldCharType="begin"/>
        </w:r>
        <w:r>
          <w:rPr>
            <w:noProof/>
            <w:webHidden/>
          </w:rPr>
          <w:instrText xml:space="preserve"> PAGEREF _Toc167648641 \h </w:instrText>
        </w:r>
        <w:r>
          <w:rPr>
            <w:noProof/>
            <w:webHidden/>
          </w:rPr>
        </w:r>
        <w:r>
          <w:rPr>
            <w:noProof/>
            <w:webHidden/>
          </w:rPr>
          <w:fldChar w:fldCharType="separate"/>
        </w:r>
        <w:r w:rsidR="00133CC8">
          <w:rPr>
            <w:noProof/>
            <w:webHidden/>
          </w:rPr>
          <w:t>22</w:t>
        </w:r>
        <w:r>
          <w:rPr>
            <w:noProof/>
            <w:webHidden/>
          </w:rPr>
          <w:fldChar w:fldCharType="end"/>
        </w:r>
      </w:hyperlink>
    </w:p>
    <w:p w14:paraId="2867AFD6" w14:textId="660D399C" w:rsidR="00DF7EF9" w:rsidRDefault="00DF7EF9" w:rsidP="00DF7EF9">
      <w:pPr>
        <w:pStyle w:val="31"/>
        <w:rPr>
          <w:rFonts w:asciiTheme="minorHAnsi" w:eastAsiaTheme="minorEastAsia" w:hAnsiTheme="minorHAnsi" w:cstheme="minorBidi"/>
          <w:noProof/>
          <w:sz w:val="22"/>
          <w:szCs w:val="22"/>
        </w:rPr>
      </w:pPr>
      <w:hyperlink w:anchor="_Toc167648642" w:history="1">
        <w:r w:rsidRPr="00A279C3">
          <w:rPr>
            <w:rStyle w:val="af1"/>
            <w:noProof/>
          </w:rPr>
          <w:t>1.4.3. Опис конвеєра машинного навчання</w:t>
        </w:r>
        <w:r>
          <w:rPr>
            <w:noProof/>
            <w:webHidden/>
          </w:rPr>
          <w:tab/>
        </w:r>
        <w:r>
          <w:rPr>
            <w:noProof/>
            <w:webHidden/>
          </w:rPr>
          <w:fldChar w:fldCharType="begin"/>
        </w:r>
        <w:r>
          <w:rPr>
            <w:noProof/>
            <w:webHidden/>
          </w:rPr>
          <w:instrText xml:space="preserve"> PAGEREF _Toc167648642 \h </w:instrText>
        </w:r>
        <w:r>
          <w:rPr>
            <w:noProof/>
            <w:webHidden/>
          </w:rPr>
        </w:r>
        <w:r>
          <w:rPr>
            <w:noProof/>
            <w:webHidden/>
          </w:rPr>
          <w:fldChar w:fldCharType="separate"/>
        </w:r>
        <w:r w:rsidR="00133CC8">
          <w:rPr>
            <w:noProof/>
            <w:webHidden/>
          </w:rPr>
          <w:t>23</w:t>
        </w:r>
        <w:r>
          <w:rPr>
            <w:noProof/>
            <w:webHidden/>
          </w:rPr>
          <w:fldChar w:fldCharType="end"/>
        </w:r>
      </w:hyperlink>
    </w:p>
    <w:p w14:paraId="2CD15C44" w14:textId="46699B90" w:rsidR="00DF7EF9" w:rsidRDefault="00DF7EF9" w:rsidP="00DF7EF9">
      <w:pPr>
        <w:pStyle w:val="31"/>
        <w:rPr>
          <w:rFonts w:asciiTheme="minorHAnsi" w:eastAsiaTheme="minorEastAsia" w:hAnsiTheme="minorHAnsi" w:cstheme="minorBidi"/>
          <w:noProof/>
          <w:sz w:val="22"/>
          <w:szCs w:val="22"/>
        </w:rPr>
      </w:pPr>
      <w:hyperlink w:anchor="_Toc167648643" w:history="1">
        <w:r w:rsidRPr="00A279C3">
          <w:rPr>
            <w:rStyle w:val="af1"/>
            <w:noProof/>
          </w:rPr>
          <w:t>1.4.4. Основні системні компоненти</w:t>
        </w:r>
        <w:r>
          <w:rPr>
            <w:noProof/>
            <w:webHidden/>
          </w:rPr>
          <w:tab/>
        </w:r>
        <w:r>
          <w:rPr>
            <w:noProof/>
            <w:webHidden/>
          </w:rPr>
          <w:fldChar w:fldCharType="begin"/>
        </w:r>
        <w:r>
          <w:rPr>
            <w:noProof/>
            <w:webHidden/>
          </w:rPr>
          <w:instrText xml:space="preserve"> PAGEREF _Toc167648643 \h </w:instrText>
        </w:r>
        <w:r>
          <w:rPr>
            <w:noProof/>
            <w:webHidden/>
          </w:rPr>
        </w:r>
        <w:r>
          <w:rPr>
            <w:noProof/>
            <w:webHidden/>
          </w:rPr>
          <w:fldChar w:fldCharType="separate"/>
        </w:r>
        <w:r w:rsidR="00133CC8">
          <w:rPr>
            <w:noProof/>
            <w:webHidden/>
          </w:rPr>
          <w:t>25</w:t>
        </w:r>
        <w:r>
          <w:rPr>
            <w:noProof/>
            <w:webHidden/>
          </w:rPr>
          <w:fldChar w:fldCharType="end"/>
        </w:r>
      </w:hyperlink>
    </w:p>
    <w:p w14:paraId="76CD6707" w14:textId="7925689F" w:rsidR="00DF7EF9" w:rsidRDefault="00DF7EF9" w:rsidP="00DF7EF9">
      <w:pPr>
        <w:pStyle w:val="31"/>
        <w:rPr>
          <w:rFonts w:asciiTheme="minorHAnsi" w:eastAsiaTheme="minorEastAsia" w:hAnsiTheme="minorHAnsi" w:cstheme="minorBidi"/>
          <w:noProof/>
          <w:sz w:val="22"/>
          <w:szCs w:val="22"/>
        </w:rPr>
      </w:pPr>
      <w:hyperlink w:anchor="_Toc167648644" w:history="1">
        <w:r w:rsidRPr="00A279C3">
          <w:rPr>
            <w:rStyle w:val="af1"/>
            <w:noProof/>
          </w:rPr>
          <w:t>1.4.5. Основні функціональні і нефункціональні можливості продукту, які виділяють ваш продукт (Major Features)</w:t>
        </w:r>
        <w:r>
          <w:rPr>
            <w:noProof/>
            <w:webHidden/>
          </w:rPr>
          <w:tab/>
        </w:r>
        <w:r>
          <w:rPr>
            <w:noProof/>
            <w:webHidden/>
          </w:rPr>
          <w:fldChar w:fldCharType="begin"/>
        </w:r>
        <w:r>
          <w:rPr>
            <w:noProof/>
            <w:webHidden/>
          </w:rPr>
          <w:instrText xml:space="preserve"> PAGEREF _Toc167648644 \h </w:instrText>
        </w:r>
        <w:r>
          <w:rPr>
            <w:noProof/>
            <w:webHidden/>
          </w:rPr>
        </w:r>
        <w:r>
          <w:rPr>
            <w:noProof/>
            <w:webHidden/>
          </w:rPr>
          <w:fldChar w:fldCharType="separate"/>
        </w:r>
        <w:r w:rsidR="00133CC8">
          <w:rPr>
            <w:noProof/>
            <w:webHidden/>
          </w:rPr>
          <w:t>25</w:t>
        </w:r>
        <w:r>
          <w:rPr>
            <w:noProof/>
            <w:webHidden/>
          </w:rPr>
          <w:fldChar w:fldCharType="end"/>
        </w:r>
      </w:hyperlink>
    </w:p>
    <w:p w14:paraId="40F67EF0" w14:textId="402E2561" w:rsidR="00DF7EF9" w:rsidRDefault="00DF7EF9" w:rsidP="00DF7EF9">
      <w:pPr>
        <w:pStyle w:val="31"/>
        <w:rPr>
          <w:rFonts w:asciiTheme="minorHAnsi" w:eastAsiaTheme="minorEastAsia" w:hAnsiTheme="minorHAnsi" w:cstheme="minorBidi"/>
          <w:noProof/>
          <w:sz w:val="22"/>
          <w:szCs w:val="22"/>
        </w:rPr>
      </w:pPr>
      <w:hyperlink w:anchor="_Toc167648645" w:history="1">
        <w:r w:rsidRPr="00A279C3">
          <w:rPr>
            <w:rStyle w:val="af1"/>
            <w:noProof/>
          </w:rPr>
          <w:t>1.4.6. Припущення та залежності (Assumptions and Dependencies)</w:t>
        </w:r>
        <w:r>
          <w:rPr>
            <w:noProof/>
            <w:webHidden/>
          </w:rPr>
          <w:tab/>
        </w:r>
        <w:r>
          <w:rPr>
            <w:noProof/>
            <w:webHidden/>
          </w:rPr>
          <w:fldChar w:fldCharType="begin"/>
        </w:r>
        <w:r>
          <w:rPr>
            <w:noProof/>
            <w:webHidden/>
          </w:rPr>
          <w:instrText xml:space="preserve"> PAGEREF _Toc167648645 \h </w:instrText>
        </w:r>
        <w:r>
          <w:rPr>
            <w:noProof/>
            <w:webHidden/>
          </w:rPr>
        </w:r>
        <w:r>
          <w:rPr>
            <w:noProof/>
            <w:webHidden/>
          </w:rPr>
          <w:fldChar w:fldCharType="separate"/>
        </w:r>
        <w:r w:rsidR="00133CC8">
          <w:rPr>
            <w:noProof/>
            <w:webHidden/>
          </w:rPr>
          <w:t>27</w:t>
        </w:r>
        <w:r>
          <w:rPr>
            <w:noProof/>
            <w:webHidden/>
          </w:rPr>
          <w:fldChar w:fldCharType="end"/>
        </w:r>
      </w:hyperlink>
    </w:p>
    <w:p w14:paraId="4B709FB8" w14:textId="17715BB9" w:rsidR="00DF7EF9" w:rsidRDefault="00DF7EF9" w:rsidP="00DF7EF9">
      <w:pPr>
        <w:pStyle w:val="31"/>
        <w:rPr>
          <w:rFonts w:asciiTheme="minorHAnsi" w:eastAsiaTheme="minorEastAsia" w:hAnsiTheme="minorHAnsi" w:cstheme="minorBidi"/>
          <w:noProof/>
          <w:sz w:val="22"/>
          <w:szCs w:val="22"/>
        </w:rPr>
      </w:pPr>
      <w:hyperlink w:anchor="_Toc167648646" w:history="1">
        <w:r w:rsidRPr="00A279C3">
          <w:rPr>
            <w:rStyle w:val="af1"/>
            <w:noProof/>
          </w:rPr>
          <w:t>1.4.7. Обсяг і обмеження (scope and limitations)</w:t>
        </w:r>
        <w:r>
          <w:rPr>
            <w:noProof/>
            <w:webHidden/>
          </w:rPr>
          <w:tab/>
        </w:r>
        <w:r>
          <w:rPr>
            <w:noProof/>
            <w:webHidden/>
          </w:rPr>
          <w:fldChar w:fldCharType="begin"/>
        </w:r>
        <w:r>
          <w:rPr>
            <w:noProof/>
            <w:webHidden/>
          </w:rPr>
          <w:instrText xml:space="preserve"> PAGEREF _Toc167648646 \h </w:instrText>
        </w:r>
        <w:r>
          <w:rPr>
            <w:noProof/>
            <w:webHidden/>
          </w:rPr>
        </w:r>
        <w:r>
          <w:rPr>
            <w:noProof/>
            <w:webHidden/>
          </w:rPr>
          <w:fldChar w:fldCharType="separate"/>
        </w:r>
        <w:r w:rsidR="00133CC8">
          <w:rPr>
            <w:noProof/>
            <w:webHidden/>
          </w:rPr>
          <w:t>28</w:t>
        </w:r>
        <w:r>
          <w:rPr>
            <w:noProof/>
            <w:webHidden/>
          </w:rPr>
          <w:fldChar w:fldCharType="end"/>
        </w:r>
      </w:hyperlink>
    </w:p>
    <w:p w14:paraId="3AAC2A37" w14:textId="764A1787" w:rsidR="00DF7EF9" w:rsidRDefault="00DF7EF9" w:rsidP="00DF7EF9">
      <w:pPr>
        <w:pStyle w:val="40"/>
        <w:tabs>
          <w:tab w:val="right" w:leader="dot" w:pos="9629"/>
        </w:tabs>
        <w:spacing w:after="0"/>
        <w:ind w:firstLine="0"/>
        <w:rPr>
          <w:rFonts w:asciiTheme="minorHAnsi" w:eastAsiaTheme="minorEastAsia" w:hAnsiTheme="minorHAnsi" w:cstheme="minorBidi"/>
          <w:noProof/>
          <w:sz w:val="22"/>
          <w:szCs w:val="22"/>
        </w:rPr>
      </w:pPr>
      <w:hyperlink w:anchor="_Toc167648647" w:history="1">
        <w:r w:rsidRPr="00A279C3">
          <w:rPr>
            <w:rStyle w:val="af1"/>
            <w:noProof/>
          </w:rPr>
          <w:t>1.4.7.1. Обсяг і обмеження MVP релізу (Scope of MVP Release)</w:t>
        </w:r>
        <w:r>
          <w:rPr>
            <w:noProof/>
            <w:webHidden/>
          </w:rPr>
          <w:tab/>
        </w:r>
        <w:r>
          <w:rPr>
            <w:noProof/>
            <w:webHidden/>
          </w:rPr>
          <w:fldChar w:fldCharType="begin"/>
        </w:r>
        <w:r>
          <w:rPr>
            <w:noProof/>
            <w:webHidden/>
          </w:rPr>
          <w:instrText xml:space="preserve"> PAGEREF _Toc167648647 \h </w:instrText>
        </w:r>
        <w:r>
          <w:rPr>
            <w:noProof/>
            <w:webHidden/>
          </w:rPr>
        </w:r>
        <w:r>
          <w:rPr>
            <w:noProof/>
            <w:webHidden/>
          </w:rPr>
          <w:fldChar w:fldCharType="separate"/>
        </w:r>
        <w:r w:rsidR="00133CC8">
          <w:rPr>
            <w:noProof/>
            <w:webHidden/>
          </w:rPr>
          <w:t>28</w:t>
        </w:r>
        <w:r>
          <w:rPr>
            <w:noProof/>
            <w:webHidden/>
          </w:rPr>
          <w:fldChar w:fldCharType="end"/>
        </w:r>
      </w:hyperlink>
    </w:p>
    <w:p w14:paraId="79DC47AF" w14:textId="1F8AD239" w:rsidR="00DF7EF9" w:rsidRDefault="00DF7EF9" w:rsidP="00DF7EF9">
      <w:pPr>
        <w:pStyle w:val="40"/>
        <w:tabs>
          <w:tab w:val="right" w:leader="dot" w:pos="9629"/>
        </w:tabs>
        <w:spacing w:after="0"/>
        <w:ind w:firstLine="0"/>
        <w:rPr>
          <w:rFonts w:asciiTheme="minorHAnsi" w:eastAsiaTheme="minorEastAsia" w:hAnsiTheme="minorHAnsi" w:cstheme="minorBidi"/>
          <w:noProof/>
          <w:sz w:val="22"/>
          <w:szCs w:val="22"/>
        </w:rPr>
      </w:pPr>
      <w:hyperlink w:anchor="_Toc167648648" w:history="1">
        <w:r w:rsidRPr="00A279C3">
          <w:rPr>
            <w:rStyle w:val="af1"/>
            <w:noProof/>
          </w:rPr>
          <w:t xml:space="preserve">1.4.7.2. Обсяг і обмеження наступних релізів (Scope of Subsequent </w:t>
        </w:r>
        <w:r w:rsidRPr="00A279C3">
          <w:rPr>
            <w:rStyle w:val="af1"/>
            <w:noProof/>
          </w:rPr>
          <w:lastRenderedPageBreak/>
          <w:t>Releases)</w:t>
        </w:r>
        <w:r>
          <w:rPr>
            <w:noProof/>
            <w:webHidden/>
          </w:rPr>
          <w:tab/>
        </w:r>
        <w:r>
          <w:rPr>
            <w:noProof/>
            <w:webHidden/>
          </w:rPr>
          <w:fldChar w:fldCharType="begin"/>
        </w:r>
        <w:r>
          <w:rPr>
            <w:noProof/>
            <w:webHidden/>
          </w:rPr>
          <w:instrText xml:space="preserve"> PAGEREF _Toc167648648 \h </w:instrText>
        </w:r>
        <w:r>
          <w:rPr>
            <w:noProof/>
            <w:webHidden/>
          </w:rPr>
        </w:r>
        <w:r>
          <w:rPr>
            <w:noProof/>
            <w:webHidden/>
          </w:rPr>
          <w:fldChar w:fldCharType="separate"/>
        </w:r>
        <w:r w:rsidR="00133CC8">
          <w:rPr>
            <w:noProof/>
            <w:webHidden/>
          </w:rPr>
          <w:t>29</w:t>
        </w:r>
        <w:r>
          <w:rPr>
            <w:noProof/>
            <w:webHidden/>
          </w:rPr>
          <w:fldChar w:fldCharType="end"/>
        </w:r>
      </w:hyperlink>
    </w:p>
    <w:p w14:paraId="12B6FE43" w14:textId="0C833126" w:rsidR="00DF7EF9" w:rsidRDefault="00DF7EF9" w:rsidP="00DF7EF9">
      <w:pPr>
        <w:pStyle w:val="40"/>
        <w:tabs>
          <w:tab w:val="right" w:leader="dot" w:pos="9629"/>
        </w:tabs>
        <w:spacing w:after="0"/>
        <w:ind w:firstLine="0"/>
        <w:rPr>
          <w:rFonts w:asciiTheme="minorHAnsi" w:eastAsiaTheme="minorEastAsia" w:hAnsiTheme="minorHAnsi" w:cstheme="minorBidi"/>
          <w:noProof/>
          <w:sz w:val="22"/>
          <w:szCs w:val="22"/>
        </w:rPr>
      </w:pPr>
      <w:hyperlink w:anchor="_Toc167648649" w:history="1">
        <w:r w:rsidRPr="00A279C3">
          <w:rPr>
            <w:rStyle w:val="af1"/>
            <w:noProof/>
          </w:rPr>
          <w:t>1.4.7.3. Необхідні для коректної роботи обмеження (Limitations and Exclusions)</w:t>
        </w:r>
        <w:r>
          <w:rPr>
            <w:noProof/>
            <w:webHidden/>
          </w:rPr>
          <w:tab/>
        </w:r>
        <w:r>
          <w:rPr>
            <w:noProof/>
            <w:webHidden/>
          </w:rPr>
          <w:fldChar w:fldCharType="begin"/>
        </w:r>
        <w:r>
          <w:rPr>
            <w:noProof/>
            <w:webHidden/>
          </w:rPr>
          <w:instrText xml:space="preserve"> PAGEREF _Toc167648649 \h </w:instrText>
        </w:r>
        <w:r>
          <w:rPr>
            <w:noProof/>
            <w:webHidden/>
          </w:rPr>
        </w:r>
        <w:r>
          <w:rPr>
            <w:noProof/>
            <w:webHidden/>
          </w:rPr>
          <w:fldChar w:fldCharType="separate"/>
        </w:r>
        <w:r w:rsidR="00133CC8">
          <w:rPr>
            <w:noProof/>
            <w:webHidden/>
          </w:rPr>
          <w:t>30</w:t>
        </w:r>
        <w:r>
          <w:rPr>
            <w:noProof/>
            <w:webHidden/>
          </w:rPr>
          <w:fldChar w:fldCharType="end"/>
        </w:r>
      </w:hyperlink>
    </w:p>
    <w:p w14:paraId="11450338" w14:textId="69AD9D6B" w:rsidR="00DF7EF9" w:rsidRDefault="00DF7EF9" w:rsidP="00DF7EF9">
      <w:pPr>
        <w:pStyle w:val="11"/>
        <w:spacing w:after="0"/>
        <w:ind w:firstLine="0"/>
        <w:rPr>
          <w:rFonts w:asciiTheme="minorHAnsi" w:eastAsiaTheme="minorEastAsia" w:hAnsiTheme="minorHAnsi" w:cstheme="minorBidi"/>
          <w:noProof/>
          <w:sz w:val="22"/>
          <w:szCs w:val="22"/>
        </w:rPr>
      </w:pPr>
      <w:hyperlink w:anchor="_Toc167648650" w:history="1">
        <w:r w:rsidRPr="00A279C3">
          <w:rPr>
            <w:rStyle w:val="af1"/>
            <w:noProof/>
          </w:rPr>
          <w:t>2. ІНЖЕНЕРІЯ ДАНИХ (ПІДГОТОВКА ДАНИХ)</w:t>
        </w:r>
        <w:r>
          <w:rPr>
            <w:noProof/>
            <w:webHidden/>
          </w:rPr>
          <w:tab/>
        </w:r>
        <w:r>
          <w:rPr>
            <w:noProof/>
            <w:webHidden/>
          </w:rPr>
          <w:fldChar w:fldCharType="begin"/>
        </w:r>
        <w:r>
          <w:rPr>
            <w:noProof/>
            <w:webHidden/>
          </w:rPr>
          <w:instrText xml:space="preserve"> PAGEREF _Toc167648650 \h </w:instrText>
        </w:r>
        <w:r>
          <w:rPr>
            <w:noProof/>
            <w:webHidden/>
          </w:rPr>
        </w:r>
        <w:r>
          <w:rPr>
            <w:noProof/>
            <w:webHidden/>
          </w:rPr>
          <w:fldChar w:fldCharType="separate"/>
        </w:r>
        <w:r w:rsidR="00133CC8">
          <w:rPr>
            <w:noProof/>
            <w:webHidden/>
          </w:rPr>
          <w:t>31</w:t>
        </w:r>
        <w:r>
          <w:rPr>
            <w:noProof/>
            <w:webHidden/>
          </w:rPr>
          <w:fldChar w:fldCharType="end"/>
        </w:r>
      </w:hyperlink>
    </w:p>
    <w:p w14:paraId="1F993BA2" w14:textId="0D33D431" w:rsidR="00DF7EF9" w:rsidRDefault="00DF7EF9" w:rsidP="00DF7EF9">
      <w:pPr>
        <w:pStyle w:val="21"/>
        <w:tabs>
          <w:tab w:val="right" w:leader="dot" w:pos="9629"/>
        </w:tabs>
        <w:spacing w:after="0"/>
        <w:ind w:firstLine="0"/>
        <w:rPr>
          <w:rFonts w:asciiTheme="minorHAnsi" w:eastAsiaTheme="minorEastAsia" w:hAnsiTheme="minorHAnsi" w:cstheme="minorBidi"/>
          <w:noProof/>
          <w:sz w:val="22"/>
          <w:szCs w:val="22"/>
        </w:rPr>
      </w:pPr>
      <w:hyperlink w:anchor="_Toc167648651" w:history="1">
        <w:r w:rsidRPr="00A279C3">
          <w:rPr>
            <w:rStyle w:val="af1"/>
            <w:noProof/>
          </w:rPr>
          <w:t>2.1 Виділення особливостей (Feature extraction)</w:t>
        </w:r>
        <w:r>
          <w:rPr>
            <w:noProof/>
            <w:webHidden/>
          </w:rPr>
          <w:tab/>
        </w:r>
        <w:r>
          <w:rPr>
            <w:noProof/>
            <w:webHidden/>
          </w:rPr>
          <w:fldChar w:fldCharType="begin"/>
        </w:r>
        <w:r>
          <w:rPr>
            <w:noProof/>
            <w:webHidden/>
          </w:rPr>
          <w:instrText xml:space="preserve"> PAGEREF _Toc167648651 \h </w:instrText>
        </w:r>
        <w:r>
          <w:rPr>
            <w:noProof/>
            <w:webHidden/>
          </w:rPr>
        </w:r>
        <w:r>
          <w:rPr>
            <w:noProof/>
            <w:webHidden/>
          </w:rPr>
          <w:fldChar w:fldCharType="separate"/>
        </w:r>
        <w:r w:rsidR="00133CC8">
          <w:rPr>
            <w:noProof/>
            <w:webHidden/>
          </w:rPr>
          <w:t>31</w:t>
        </w:r>
        <w:r>
          <w:rPr>
            <w:noProof/>
            <w:webHidden/>
          </w:rPr>
          <w:fldChar w:fldCharType="end"/>
        </w:r>
      </w:hyperlink>
    </w:p>
    <w:p w14:paraId="549189D8" w14:textId="364B5E95" w:rsidR="00DF7EF9" w:rsidRDefault="00DF7EF9" w:rsidP="00DF7EF9">
      <w:pPr>
        <w:pStyle w:val="21"/>
        <w:tabs>
          <w:tab w:val="right" w:leader="dot" w:pos="9629"/>
        </w:tabs>
        <w:spacing w:after="0"/>
        <w:ind w:firstLine="0"/>
        <w:rPr>
          <w:rFonts w:asciiTheme="minorHAnsi" w:eastAsiaTheme="minorEastAsia" w:hAnsiTheme="minorHAnsi" w:cstheme="minorBidi"/>
          <w:noProof/>
          <w:sz w:val="22"/>
          <w:szCs w:val="22"/>
        </w:rPr>
      </w:pPr>
      <w:hyperlink w:anchor="_Toc167648652" w:history="1">
        <w:r w:rsidRPr="00A279C3">
          <w:rPr>
            <w:rStyle w:val="af1"/>
            <w:noProof/>
          </w:rPr>
          <w:t>2.2 Відбір особливостей (Feature selection)</w:t>
        </w:r>
        <w:r>
          <w:rPr>
            <w:noProof/>
            <w:webHidden/>
          </w:rPr>
          <w:tab/>
        </w:r>
        <w:r>
          <w:rPr>
            <w:noProof/>
            <w:webHidden/>
          </w:rPr>
          <w:fldChar w:fldCharType="begin"/>
        </w:r>
        <w:r>
          <w:rPr>
            <w:noProof/>
            <w:webHidden/>
          </w:rPr>
          <w:instrText xml:space="preserve"> PAGEREF _Toc167648652 \h </w:instrText>
        </w:r>
        <w:r>
          <w:rPr>
            <w:noProof/>
            <w:webHidden/>
          </w:rPr>
        </w:r>
        <w:r>
          <w:rPr>
            <w:noProof/>
            <w:webHidden/>
          </w:rPr>
          <w:fldChar w:fldCharType="separate"/>
        </w:r>
        <w:r w:rsidR="00133CC8">
          <w:rPr>
            <w:noProof/>
            <w:webHidden/>
          </w:rPr>
          <w:t>31</w:t>
        </w:r>
        <w:r>
          <w:rPr>
            <w:noProof/>
            <w:webHidden/>
          </w:rPr>
          <w:fldChar w:fldCharType="end"/>
        </w:r>
      </w:hyperlink>
    </w:p>
    <w:p w14:paraId="6E62150F" w14:textId="13886D51" w:rsidR="00DF7EF9" w:rsidRDefault="00DF7EF9" w:rsidP="00DF7EF9">
      <w:pPr>
        <w:pStyle w:val="21"/>
        <w:tabs>
          <w:tab w:val="right" w:leader="dot" w:pos="9629"/>
        </w:tabs>
        <w:spacing w:after="0"/>
        <w:ind w:firstLine="0"/>
        <w:rPr>
          <w:rFonts w:asciiTheme="minorHAnsi" w:eastAsiaTheme="minorEastAsia" w:hAnsiTheme="minorHAnsi" w:cstheme="minorBidi"/>
          <w:noProof/>
          <w:sz w:val="22"/>
          <w:szCs w:val="22"/>
        </w:rPr>
      </w:pPr>
      <w:hyperlink w:anchor="_Toc167648653" w:history="1">
        <w:r w:rsidRPr="00A279C3">
          <w:rPr>
            <w:rStyle w:val="af1"/>
            <w:noProof/>
          </w:rPr>
          <w:t>2.3 Інжиніринг особливостей, Конструювання даних (Feature engineering (data construction))</w:t>
        </w:r>
        <w:r>
          <w:rPr>
            <w:noProof/>
            <w:webHidden/>
          </w:rPr>
          <w:tab/>
        </w:r>
        <w:r>
          <w:rPr>
            <w:noProof/>
            <w:webHidden/>
          </w:rPr>
          <w:fldChar w:fldCharType="begin"/>
        </w:r>
        <w:r>
          <w:rPr>
            <w:noProof/>
            <w:webHidden/>
          </w:rPr>
          <w:instrText xml:space="preserve"> PAGEREF _Toc167648653 \h </w:instrText>
        </w:r>
        <w:r>
          <w:rPr>
            <w:noProof/>
            <w:webHidden/>
          </w:rPr>
        </w:r>
        <w:r>
          <w:rPr>
            <w:noProof/>
            <w:webHidden/>
          </w:rPr>
          <w:fldChar w:fldCharType="separate"/>
        </w:r>
        <w:r w:rsidR="00133CC8">
          <w:rPr>
            <w:noProof/>
            <w:webHidden/>
          </w:rPr>
          <w:t>32</w:t>
        </w:r>
        <w:r>
          <w:rPr>
            <w:noProof/>
            <w:webHidden/>
          </w:rPr>
          <w:fldChar w:fldCharType="end"/>
        </w:r>
      </w:hyperlink>
    </w:p>
    <w:p w14:paraId="43CEC860" w14:textId="06758CBD" w:rsidR="00DF7EF9" w:rsidRDefault="00DF7EF9" w:rsidP="00DF7EF9">
      <w:pPr>
        <w:pStyle w:val="11"/>
        <w:spacing w:after="0"/>
        <w:ind w:firstLine="0"/>
        <w:rPr>
          <w:rFonts w:asciiTheme="minorHAnsi" w:eastAsiaTheme="minorEastAsia" w:hAnsiTheme="minorHAnsi" w:cstheme="minorBidi"/>
          <w:noProof/>
          <w:sz w:val="22"/>
          <w:szCs w:val="22"/>
        </w:rPr>
      </w:pPr>
      <w:hyperlink w:anchor="_Toc167648654" w:history="1">
        <w:r w:rsidRPr="00A279C3">
          <w:rPr>
            <w:rStyle w:val="af1"/>
            <w:noProof/>
          </w:rPr>
          <w:t>3. РОЗРОБКА МОДЕЛІ МАШИННОГО НАВЧАННЯ (КОНВЕЙЄРУ)</w:t>
        </w:r>
        <w:r>
          <w:rPr>
            <w:noProof/>
            <w:webHidden/>
          </w:rPr>
          <w:tab/>
        </w:r>
        <w:r>
          <w:rPr>
            <w:noProof/>
            <w:webHidden/>
          </w:rPr>
          <w:fldChar w:fldCharType="begin"/>
        </w:r>
        <w:r>
          <w:rPr>
            <w:noProof/>
            <w:webHidden/>
          </w:rPr>
          <w:instrText xml:space="preserve"> PAGEREF _Toc167648654 \h </w:instrText>
        </w:r>
        <w:r>
          <w:rPr>
            <w:noProof/>
            <w:webHidden/>
          </w:rPr>
        </w:r>
        <w:r>
          <w:rPr>
            <w:noProof/>
            <w:webHidden/>
          </w:rPr>
          <w:fldChar w:fldCharType="separate"/>
        </w:r>
        <w:r w:rsidR="00133CC8">
          <w:rPr>
            <w:noProof/>
            <w:webHidden/>
          </w:rPr>
          <w:t>34</w:t>
        </w:r>
        <w:r>
          <w:rPr>
            <w:noProof/>
            <w:webHidden/>
          </w:rPr>
          <w:fldChar w:fldCharType="end"/>
        </w:r>
      </w:hyperlink>
    </w:p>
    <w:p w14:paraId="6EE9E250" w14:textId="5D92B540" w:rsidR="00DF7EF9" w:rsidRDefault="00DF7EF9" w:rsidP="00DF7EF9">
      <w:pPr>
        <w:pStyle w:val="21"/>
        <w:tabs>
          <w:tab w:val="right" w:leader="dot" w:pos="9629"/>
        </w:tabs>
        <w:spacing w:after="0"/>
        <w:ind w:firstLine="0"/>
        <w:rPr>
          <w:rFonts w:asciiTheme="minorHAnsi" w:eastAsiaTheme="minorEastAsia" w:hAnsiTheme="minorHAnsi" w:cstheme="minorBidi"/>
          <w:noProof/>
          <w:sz w:val="22"/>
          <w:szCs w:val="22"/>
        </w:rPr>
      </w:pPr>
      <w:hyperlink w:anchor="_Toc167648655" w:history="1">
        <w:r w:rsidRPr="00A279C3">
          <w:rPr>
            <w:rStyle w:val="af1"/>
            <w:noProof/>
          </w:rPr>
          <w:t>3.1. Визначення мір якості моделі</w:t>
        </w:r>
        <w:r>
          <w:rPr>
            <w:noProof/>
            <w:webHidden/>
          </w:rPr>
          <w:tab/>
        </w:r>
        <w:r>
          <w:rPr>
            <w:noProof/>
            <w:webHidden/>
          </w:rPr>
          <w:fldChar w:fldCharType="begin"/>
        </w:r>
        <w:r>
          <w:rPr>
            <w:noProof/>
            <w:webHidden/>
          </w:rPr>
          <w:instrText xml:space="preserve"> PAGEREF _Toc167648655 \h </w:instrText>
        </w:r>
        <w:r>
          <w:rPr>
            <w:noProof/>
            <w:webHidden/>
          </w:rPr>
        </w:r>
        <w:r>
          <w:rPr>
            <w:noProof/>
            <w:webHidden/>
          </w:rPr>
          <w:fldChar w:fldCharType="separate"/>
        </w:r>
        <w:r w:rsidR="00133CC8">
          <w:rPr>
            <w:noProof/>
            <w:webHidden/>
          </w:rPr>
          <w:t>34</w:t>
        </w:r>
        <w:r>
          <w:rPr>
            <w:noProof/>
            <w:webHidden/>
          </w:rPr>
          <w:fldChar w:fldCharType="end"/>
        </w:r>
      </w:hyperlink>
    </w:p>
    <w:p w14:paraId="1D9C164B" w14:textId="19DFAD41" w:rsidR="00DF7EF9" w:rsidRDefault="00DF7EF9" w:rsidP="00DF7EF9">
      <w:pPr>
        <w:pStyle w:val="21"/>
        <w:tabs>
          <w:tab w:val="right" w:leader="dot" w:pos="9629"/>
        </w:tabs>
        <w:spacing w:after="0"/>
        <w:ind w:firstLine="0"/>
        <w:rPr>
          <w:rFonts w:asciiTheme="minorHAnsi" w:eastAsiaTheme="minorEastAsia" w:hAnsiTheme="minorHAnsi" w:cstheme="minorBidi"/>
          <w:noProof/>
          <w:sz w:val="22"/>
          <w:szCs w:val="22"/>
        </w:rPr>
      </w:pPr>
      <w:hyperlink w:anchor="_Toc167648656" w:history="1">
        <w:r w:rsidRPr="00A279C3">
          <w:rPr>
            <w:rStyle w:val="af1"/>
            <w:noProof/>
          </w:rPr>
          <w:t>3.2. Вибір алгоритму ML</w:t>
        </w:r>
        <w:r>
          <w:rPr>
            <w:noProof/>
            <w:webHidden/>
          </w:rPr>
          <w:tab/>
        </w:r>
        <w:r>
          <w:rPr>
            <w:noProof/>
            <w:webHidden/>
          </w:rPr>
          <w:fldChar w:fldCharType="begin"/>
        </w:r>
        <w:r>
          <w:rPr>
            <w:noProof/>
            <w:webHidden/>
          </w:rPr>
          <w:instrText xml:space="preserve"> PAGEREF _Toc167648656 \h </w:instrText>
        </w:r>
        <w:r>
          <w:rPr>
            <w:noProof/>
            <w:webHidden/>
          </w:rPr>
        </w:r>
        <w:r>
          <w:rPr>
            <w:noProof/>
            <w:webHidden/>
          </w:rPr>
          <w:fldChar w:fldCharType="separate"/>
        </w:r>
        <w:r w:rsidR="00133CC8">
          <w:rPr>
            <w:noProof/>
            <w:webHidden/>
          </w:rPr>
          <w:t>35</w:t>
        </w:r>
        <w:r>
          <w:rPr>
            <w:noProof/>
            <w:webHidden/>
          </w:rPr>
          <w:fldChar w:fldCharType="end"/>
        </w:r>
      </w:hyperlink>
    </w:p>
    <w:p w14:paraId="080FFF36" w14:textId="4F4F0F44" w:rsidR="00DF7EF9" w:rsidRDefault="00DF7EF9" w:rsidP="00DF7EF9">
      <w:pPr>
        <w:pStyle w:val="21"/>
        <w:tabs>
          <w:tab w:val="right" w:leader="dot" w:pos="9629"/>
        </w:tabs>
        <w:spacing w:after="0"/>
        <w:ind w:firstLine="0"/>
        <w:rPr>
          <w:rFonts w:asciiTheme="minorHAnsi" w:eastAsiaTheme="minorEastAsia" w:hAnsiTheme="minorHAnsi" w:cstheme="minorBidi"/>
          <w:noProof/>
          <w:sz w:val="22"/>
          <w:szCs w:val="22"/>
        </w:rPr>
      </w:pPr>
      <w:hyperlink w:anchor="_Toc167648657" w:history="1">
        <w:r w:rsidRPr="00A279C3">
          <w:rPr>
            <w:rStyle w:val="af1"/>
            <w:noProof/>
          </w:rPr>
          <w:t>3.3. Оптимізація алгоритму ML (підбір оптимальних параметрів)</w:t>
        </w:r>
        <w:r>
          <w:rPr>
            <w:noProof/>
            <w:webHidden/>
          </w:rPr>
          <w:tab/>
        </w:r>
        <w:r>
          <w:rPr>
            <w:noProof/>
            <w:webHidden/>
          </w:rPr>
          <w:fldChar w:fldCharType="begin"/>
        </w:r>
        <w:r>
          <w:rPr>
            <w:noProof/>
            <w:webHidden/>
          </w:rPr>
          <w:instrText xml:space="preserve"> PAGEREF _Toc167648657 \h </w:instrText>
        </w:r>
        <w:r>
          <w:rPr>
            <w:noProof/>
            <w:webHidden/>
          </w:rPr>
        </w:r>
        <w:r>
          <w:rPr>
            <w:noProof/>
            <w:webHidden/>
          </w:rPr>
          <w:fldChar w:fldCharType="separate"/>
        </w:r>
        <w:r w:rsidR="00133CC8">
          <w:rPr>
            <w:noProof/>
            <w:webHidden/>
          </w:rPr>
          <w:t>39</w:t>
        </w:r>
        <w:r>
          <w:rPr>
            <w:noProof/>
            <w:webHidden/>
          </w:rPr>
          <w:fldChar w:fldCharType="end"/>
        </w:r>
      </w:hyperlink>
    </w:p>
    <w:p w14:paraId="68BE646D" w14:textId="329AC9BD" w:rsidR="00DF7EF9" w:rsidRDefault="00DF7EF9" w:rsidP="00DF7EF9">
      <w:pPr>
        <w:pStyle w:val="21"/>
        <w:tabs>
          <w:tab w:val="right" w:leader="dot" w:pos="9629"/>
        </w:tabs>
        <w:spacing w:after="0"/>
        <w:ind w:firstLine="0"/>
        <w:rPr>
          <w:rFonts w:asciiTheme="minorHAnsi" w:eastAsiaTheme="minorEastAsia" w:hAnsiTheme="minorHAnsi" w:cstheme="minorBidi"/>
          <w:noProof/>
          <w:sz w:val="22"/>
          <w:szCs w:val="22"/>
        </w:rPr>
      </w:pPr>
      <w:hyperlink w:anchor="_Toc167648658" w:history="1">
        <w:r w:rsidRPr="00A279C3">
          <w:rPr>
            <w:rStyle w:val="af1"/>
            <w:noProof/>
          </w:rPr>
          <w:t>3.4. Навчання моделей</w:t>
        </w:r>
        <w:r>
          <w:rPr>
            <w:noProof/>
            <w:webHidden/>
          </w:rPr>
          <w:tab/>
        </w:r>
        <w:r>
          <w:rPr>
            <w:noProof/>
            <w:webHidden/>
          </w:rPr>
          <w:fldChar w:fldCharType="begin"/>
        </w:r>
        <w:r>
          <w:rPr>
            <w:noProof/>
            <w:webHidden/>
          </w:rPr>
          <w:instrText xml:space="preserve"> PAGEREF _Toc167648658 \h </w:instrText>
        </w:r>
        <w:r>
          <w:rPr>
            <w:noProof/>
            <w:webHidden/>
          </w:rPr>
        </w:r>
        <w:r>
          <w:rPr>
            <w:noProof/>
            <w:webHidden/>
          </w:rPr>
          <w:fldChar w:fldCharType="separate"/>
        </w:r>
        <w:r w:rsidR="00133CC8">
          <w:rPr>
            <w:noProof/>
            <w:webHidden/>
          </w:rPr>
          <w:t>45</w:t>
        </w:r>
        <w:r>
          <w:rPr>
            <w:noProof/>
            <w:webHidden/>
          </w:rPr>
          <w:fldChar w:fldCharType="end"/>
        </w:r>
      </w:hyperlink>
    </w:p>
    <w:p w14:paraId="6B1F9112" w14:textId="0B876FD6" w:rsidR="00DF7EF9" w:rsidRDefault="00DF7EF9" w:rsidP="00DF7EF9">
      <w:pPr>
        <w:pStyle w:val="11"/>
        <w:spacing w:after="0"/>
        <w:ind w:firstLine="0"/>
        <w:rPr>
          <w:rFonts w:asciiTheme="minorHAnsi" w:eastAsiaTheme="minorEastAsia" w:hAnsiTheme="minorHAnsi" w:cstheme="minorBidi"/>
          <w:noProof/>
          <w:sz w:val="22"/>
          <w:szCs w:val="22"/>
        </w:rPr>
      </w:pPr>
      <w:hyperlink w:anchor="_Toc167648659" w:history="1">
        <w:r w:rsidRPr="00A279C3">
          <w:rPr>
            <w:rStyle w:val="af1"/>
            <w:noProof/>
          </w:rPr>
          <w:t>4. ОЦІНЮВАННЯ МОДЕЛЕЙ МАШИННОГО НАВЧАННЯ</w:t>
        </w:r>
        <w:r>
          <w:rPr>
            <w:noProof/>
            <w:webHidden/>
          </w:rPr>
          <w:tab/>
        </w:r>
        <w:r>
          <w:rPr>
            <w:noProof/>
            <w:webHidden/>
          </w:rPr>
          <w:fldChar w:fldCharType="begin"/>
        </w:r>
        <w:r>
          <w:rPr>
            <w:noProof/>
            <w:webHidden/>
          </w:rPr>
          <w:instrText xml:space="preserve"> PAGEREF _Toc167648659 \h </w:instrText>
        </w:r>
        <w:r>
          <w:rPr>
            <w:noProof/>
            <w:webHidden/>
          </w:rPr>
        </w:r>
        <w:r>
          <w:rPr>
            <w:noProof/>
            <w:webHidden/>
          </w:rPr>
          <w:fldChar w:fldCharType="separate"/>
        </w:r>
        <w:r w:rsidR="00133CC8">
          <w:rPr>
            <w:noProof/>
            <w:webHidden/>
          </w:rPr>
          <w:t>47</w:t>
        </w:r>
        <w:r>
          <w:rPr>
            <w:noProof/>
            <w:webHidden/>
          </w:rPr>
          <w:fldChar w:fldCharType="end"/>
        </w:r>
      </w:hyperlink>
    </w:p>
    <w:p w14:paraId="350D59D3" w14:textId="799DFC7F" w:rsidR="00DF7EF9" w:rsidRDefault="00DF7EF9" w:rsidP="00DF7EF9">
      <w:pPr>
        <w:pStyle w:val="21"/>
        <w:tabs>
          <w:tab w:val="right" w:leader="dot" w:pos="9629"/>
        </w:tabs>
        <w:spacing w:after="0"/>
        <w:ind w:firstLine="0"/>
        <w:rPr>
          <w:rFonts w:asciiTheme="minorHAnsi" w:eastAsiaTheme="minorEastAsia" w:hAnsiTheme="minorHAnsi" w:cstheme="minorBidi"/>
          <w:noProof/>
          <w:sz w:val="22"/>
          <w:szCs w:val="22"/>
        </w:rPr>
      </w:pPr>
      <w:hyperlink w:anchor="_Toc167648660" w:history="1">
        <w:r w:rsidRPr="00A279C3">
          <w:rPr>
            <w:rStyle w:val="af1"/>
            <w:noProof/>
          </w:rPr>
          <w:t>4.1. Валідація продуктивності моделі</w:t>
        </w:r>
        <w:r>
          <w:rPr>
            <w:noProof/>
            <w:webHidden/>
          </w:rPr>
          <w:tab/>
        </w:r>
        <w:r>
          <w:rPr>
            <w:noProof/>
            <w:webHidden/>
          </w:rPr>
          <w:fldChar w:fldCharType="begin"/>
        </w:r>
        <w:r>
          <w:rPr>
            <w:noProof/>
            <w:webHidden/>
          </w:rPr>
          <w:instrText xml:space="preserve"> PAGEREF _Toc167648660 \h </w:instrText>
        </w:r>
        <w:r>
          <w:rPr>
            <w:noProof/>
            <w:webHidden/>
          </w:rPr>
        </w:r>
        <w:r>
          <w:rPr>
            <w:noProof/>
            <w:webHidden/>
          </w:rPr>
          <w:fldChar w:fldCharType="separate"/>
        </w:r>
        <w:r w:rsidR="00133CC8">
          <w:rPr>
            <w:noProof/>
            <w:webHidden/>
          </w:rPr>
          <w:t>47</w:t>
        </w:r>
        <w:r>
          <w:rPr>
            <w:noProof/>
            <w:webHidden/>
          </w:rPr>
          <w:fldChar w:fldCharType="end"/>
        </w:r>
      </w:hyperlink>
    </w:p>
    <w:p w14:paraId="5C3BB7E9" w14:textId="5B205E0F" w:rsidR="00DF7EF9" w:rsidRDefault="00DF7EF9" w:rsidP="00DF7EF9">
      <w:pPr>
        <w:pStyle w:val="21"/>
        <w:tabs>
          <w:tab w:val="right" w:leader="dot" w:pos="9629"/>
        </w:tabs>
        <w:spacing w:after="0"/>
        <w:ind w:firstLine="0"/>
        <w:rPr>
          <w:rFonts w:asciiTheme="minorHAnsi" w:eastAsiaTheme="minorEastAsia" w:hAnsiTheme="minorHAnsi" w:cstheme="minorBidi"/>
          <w:noProof/>
          <w:sz w:val="22"/>
          <w:szCs w:val="22"/>
        </w:rPr>
      </w:pPr>
      <w:hyperlink w:anchor="_Toc167648661" w:history="1">
        <w:r w:rsidRPr="00A279C3">
          <w:rPr>
            <w:rStyle w:val="af1"/>
            <w:noProof/>
          </w:rPr>
          <w:t>4.2. Підвищення пояснюваності моделі</w:t>
        </w:r>
        <w:r>
          <w:rPr>
            <w:noProof/>
            <w:webHidden/>
          </w:rPr>
          <w:tab/>
        </w:r>
        <w:r>
          <w:rPr>
            <w:noProof/>
            <w:webHidden/>
          </w:rPr>
          <w:fldChar w:fldCharType="begin"/>
        </w:r>
        <w:r>
          <w:rPr>
            <w:noProof/>
            <w:webHidden/>
          </w:rPr>
          <w:instrText xml:space="preserve"> PAGEREF _Toc167648661 \h </w:instrText>
        </w:r>
        <w:r>
          <w:rPr>
            <w:noProof/>
            <w:webHidden/>
          </w:rPr>
        </w:r>
        <w:r>
          <w:rPr>
            <w:noProof/>
            <w:webHidden/>
          </w:rPr>
          <w:fldChar w:fldCharType="separate"/>
        </w:r>
        <w:r w:rsidR="00133CC8">
          <w:rPr>
            <w:noProof/>
            <w:webHidden/>
          </w:rPr>
          <w:t>47</w:t>
        </w:r>
        <w:r>
          <w:rPr>
            <w:noProof/>
            <w:webHidden/>
          </w:rPr>
          <w:fldChar w:fldCharType="end"/>
        </w:r>
      </w:hyperlink>
    </w:p>
    <w:p w14:paraId="7A0B51B0" w14:textId="41A6A538" w:rsidR="00DF7EF9" w:rsidRDefault="00DF7EF9" w:rsidP="00DF7EF9">
      <w:pPr>
        <w:pStyle w:val="21"/>
        <w:tabs>
          <w:tab w:val="right" w:leader="dot" w:pos="9629"/>
        </w:tabs>
        <w:spacing w:after="0"/>
        <w:ind w:firstLine="0"/>
        <w:rPr>
          <w:rFonts w:asciiTheme="minorHAnsi" w:eastAsiaTheme="minorEastAsia" w:hAnsiTheme="minorHAnsi" w:cstheme="minorBidi"/>
          <w:noProof/>
          <w:sz w:val="22"/>
          <w:szCs w:val="22"/>
        </w:rPr>
      </w:pPr>
      <w:hyperlink w:anchor="_Toc167648662" w:history="1">
        <w:r w:rsidRPr="00A279C3">
          <w:rPr>
            <w:rStyle w:val="af1"/>
            <w:noProof/>
          </w:rPr>
          <w:t>4.3. Прийняття рішення щодо розгортання моделі</w:t>
        </w:r>
        <w:r>
          <w:rPr>
            <w:noProof/>
            <w:webHidden/>
          </w:rPr>
          <w:tab/>
        </w:r>
        <w:r>
          <w:rPr>
            <w:noProof/>
            <w:webHidden/>
          </w:rPr>
          <w:fldChar w:fldCharType="begin"/>
        </w:r>
        <w:r>
          <w:rPr>
            <w:noProof/>
            <w:webHidden/>
          </w:rPr>
          <w:instrText xml:space="preserve"> PAGEREF _Toc167648662 \h </w:instrText>
        </w:r>
        <w:r>
          <w:rPr>
            <w:noProof/>
            <w:webHidden/>
          </w:rPr>
        </w:r>
        <w:r>
          <w:rPr>
            <w:noProof/>
            <w:webHidden/>
          </w:rPr>
          <w:fldChar w:fldCharType="separate"/>
        </w:r>
        <w:r w:rsidR="00133CC8">
          <w:rPr>
            <w:noProof/>
            <w:webHidden/>
          </w:rPr>
          <w:t>52</w:t>
        </w:r>
        <w:r>
          <w:rPr>
            <w:noProof/>
            <w:webHidden/>
          </w:rPr>
          <w:fldChar w:fldCharType="end"/>
        </w:r>
      </w:hyperlink>
    </w:p>
    <w:p w14:paraId="1F49CA4B" w14:textId="4612A1FB" w:rsidR="00DF7EF9" w:rsidRDefault="00DF7EF9" w:rsidP="00DF7EF9">
      <w:pPr>
        <w:pStyle w:val="21"/>
        <w:tabs>
          <w:tab w:val="right" w:leader="dot" w:pos="9629"/>
        </w:tabs>
        <w:spacing w:after="0"/>
        <w:ind w:firstLine="0"/>
        <w:rPr>
          <w:rFonts w:asciiTheme="minorHAnsi" w:eastAsiaTheme="minorEastAsia" w:hAnsiTheme="minorHAnsi" w:cstheme="minorBidi"/>
          <w:noProof/>
          <w:sz w:val="22"/>
          <w:szCs w:val="22"/>
        </w:rPr>
      </w:pPr>
      <w:hyperlink w:anchor="_Toc167648663" w:history="1">
        <w:r w:rsidRPr="00A279C3">
          <w:rPr>
            <w:rStyle w:val="af1"/>
            <w:noProof/>
          </w:rPr>
          <w:t>4.4. Документування навчання та оцінювання моделі</w:t>
        </w:r>
        <w:r>
          <w:rPr>
            <w:noProof/>
            <w:webHidden/>
          </w:rPr>
          <w:tab/>
        </w:r>
        <w:r>
          <w:rPr>
            <w:noProof/>
            <w:webHidden/>
          </w:rPr>
          <w:fldChar w:fldCharType="begin"/>
        </w:r>
        <w:r>
          <w:rPr>
            <w:noProof/>
            <w:webHidden/>
          </w:rPr>
          <w:instrText xml:space="preserve"> PAGEREF _Toc167648663 \h </w:instrText>
        </w:r>
        <w:r>
          <w:rPr>
            <w:noProof/>
            <w:webHidden/>
          </w:rPr>
        </w:r>
        <w:r>
          <w:rPr>
            <w:noProof/>
            <w:webHidden/>
          </w:rPr>
          <w:fldChar w:fldCharType="separate"/>
        </w:r>
        <w:r w:rsidR="00133CC8">
          <w:rPr>
            <w:noProof/>
            <w:webHidden/>
          </w:rPr>
          <w:t>52</w:t>
        </w:r>
        <w:r>
          <w:rPr>
            <w:noProof/>
            <w:webHidden/>
          </w:rPr>
          <w:fldChar w:fldCharType="end"/>
        </w:r>
      </w:hyperlink>
    </w:p>
    <w:p w14:paraId="6CE274BD" w14:textId="5F50B2ED" w:rsidR="00DF7EF9" w:rsidRDefault="00DF7EF9" w:rsidP="00DF7EF9">
      <w:pPr>
        <w:pStyle w:val="31"/>
        <w:rPr>
          <w:rFonts w:asciiTheme="minorHAnsi" w:eastAsiaTheme="minorEastAsia" w:hAnsiTheme="minorHAnsi" w:cstheme="minorBidi"/>
          <w:noProof/>
          <w:sz w:val="22"/>
          <w:szCs w:val="22"/>
        </w:rPr>
      </w:pPr>
      <w:hyperlink w:anchor="_Toc167648664" w:history="1">
        <w:r w:rsidRPr="00A279C3">
          <w:rPr>
            <w:rStyle w:val="af1"/>
            <w:noProof/>
          </w:rPr>
          <w:t>4.4.1 Навчання алгоритмів редукції з використанням перевірчої моделі MLP</w:t>
        </w:r>
        <w:r>
          <w:rPr>
            <w:noProof/>
            <w:webHidden/>
          </w:rPr>
          <w:tab/>
        </w:r>
        <w:r>
          <w:rPr>
            <w:noProof/>
            <w:webHidden/>
          </w:rPr>
          <w:fldChar w:fldCharType="begin"/>
        </w:r>
        <w:r>
          <w:rPr>
            <w:noProof/>
            <w:webHidden/>
          </w:rPr>
          <w:instrText xml:space="preserve"> PAGEREF _Toc167648664 \h </w:instrText>
        </w:r>
        <w:r>
          <w:rPr>
            <w:noProof/>
            <w:webHidden/>
          </w:rPr>
        </w:r>
        <w:r>
          <w:rPr>
            <w:noProof/>
            <w:webHidden/>
          </w:rPr>
          <w:fldChar w:fldCharType="separate"/>
        </w:r>
        <w:r w:rsidR="00133CC8">
          <w:rPr>
            <w:noProof/>
            <w:webHidden/>
          </w:rPr>
          <w:t>53</w:t>
        </w:r>
        <w:r>
          <w:rPr>
            <w:noProof/>
            <w:webHidden/>
          </w:rPr>
          <w:fldChar w:fldCharType="end"/>
        </w:r>
      </w:hyperlink>
    </w:p>
    <w:p w14:paraId="46A55A2A" w14:textId="64A64DB5" w:rsidR="00DF7EF9" w:rsidRDefault="00DF7EF9" w:rsidP="00DF7EF9">
      <w:pPr>
        <w:pStyle w:val="31"/>
        <w:rPr>
          <w:rFonts w:asciiTheme="minorHAnsi" w:eastAsiaTheme="minorEastAsia" w:hAnsiTheme="minorHAnsi" w:cstheme="minorBidi"/>
          <w:noProof/>
          <w:sz w:val="22"/>
          <w:szCs w:val="22"/>
        </w:rPr>
      </w:pPr>
      <w:hyperlink w:anchor="_Toc167648665" w:history="1">
        <w:r w:rsidRPr="00A279C3">
          <w:rPr>
            <w:rStyle w:val="af1"/>
            <w:noProof/>
          </w:rPr>
          <w:t>4.4.2 Навчання алгоритмів редукції з використанням перевірчої моделі DecisionTree</w:t>
        </w:r>
        <w:r>
          <w:rPr>
            <w:noProof/>
            <w:webHidden/>
          </w:rPr>
          <w:tab/>
        </w:r>
        <w:r>
          <w:rPr>
            <w:noProof/>
            <w:webHidden/>
          </w:rPr>
          <w:fldChar w:fldCharType="begin"/>
        </w:r>
        <w:r>
          <w:rPr>
            <w:noProof/>
            <w:webHidden/>
          </w:rPr>
          <w:instrText xml:space="preserve"> PAGEREF _Toc167648665 \h </w:instrText>
        </w:r>
        <w:r>
          <w:rPr>
            <w:noProof/>
            <w:webHidden/>
          </w:rPr>
        </w:r>
        <w:r>
          <w:rPr>
            <w:noProof/>
            <w:webHidden/>
          </w:rPr>
          <w:fldChar w:fldCharType="separate"/>
        </w:r>
        <w:r w:rsidR="00133CC8">
          <w:rPr>
            <w:noProof/>
            <w:webHidden/>
          </w:rPr>
          <w:t>57</w:t>
        </w:r>
        <w:r>
          <w:rPr>
            <w:noProof/>
            <w:webHidden/>
          </w:rPr>
          <w:fldChar w:fldCharType="end"/>
        </w:r>
      </w:hyperlink>
    </w:p>
    <w:p w14:paraId="5080DF7D" w14:textId="29C24F1B" w:rsidR="00DF7EF9" w:rsidRDefault="00DF7EF9" w:rsidP="00DF7EF9">
      <w:pPr>
        <w:pStyle w:val="31"/>
        <w:rPr>
          <w:rFonts w:asciiTheme="minorHAnsi" w:eastAsiaTheme="minorEastAsia" w:hAnsiTheme="minorHAnsi" w:cstheme="minorBidi"/>
          <w:noProof/>
          <w:sz w:val="22"/>
          <w:szCs w:val="22"/>
        </w:rPr>
      </w:pPr>
      <w:hyperlink w:anchor="_Toc167648666" w:history="1">
        <w:r w:rsidRPr="00A279C3">
          <w:rPr>
            <w:rStyle w:val="af1"/>
            <w:noProof/>
          </w:rPr>
          <w:t>4.4.3 Навчання алгоритмів редукції з використанням перевірчої моделі RandomForest</w:t>
        </w:r>
        <w:r>
          <w:rPr>
            <w:noProof/>
            <w:webHidden/>
          </w:rPr>
          <w:tab/>
        </w:r>
        <w:r>
          <w:rPr>
            <w:noProof/>
            <w:webHidden/>
          </w:rPr>
          <w:fldChar w:fldCharType="begin"/>
        </w:r>
        <w:r>
          <w:rPr>
            <w:noProof/>
            <w:webHidden/>
          </w:rPr>
          <w:instrText xml:space="preserve"> PAGEREF _Toc167648666 \h </w:instrText>
        </w:r>
        <w:r>
          <w:rPr>
            <w:noProof/>
            <w:webHidden/>
          </w:rPr>
        </w:r>
        <w:r>
          <w:rPr>
            <w:noProof/>
            <w:webHidden/>
          </w:rPr>
          <w:fldChar w:fldCharType="separate"/>
        </w:r>
        <w:r w:rsidR="00133CC8">
          <w:rPr>
            <w:noProof/>
            <w:webHidden/>
          </w:rPr>
          <w:t>61</w:t>
        </w:r>
        <w:r>
          <w:rPr>
            <w:noProof/>
            <w:webHidden/>
          </w:rPr>
          <w:fldChar w:fldCharType="end"/>
        </w:r>
      </w:hyperlink>
    </w:p>
    <w:p w14:paraId="7B0A9D44" w14:textId="1E97A798" w:rsidR="00DF7EF9" w:rsidRDefault="00DF7EF9" w:rsidP="00DF7EF9">
      <w:pPr>
        <w:pStyle w:val="31"/>
        <w:rPr>
          <w:rFonts w:asciiTheme="minorHAnsi" w:eastAsiaTheme="minorEastAsia" w:hAnsiTheme="minorHAnsi" w:cstheme="minorBidi"/>
          <w:noProof/>
          <w:sz w:val="22"/>
          <w:szCs w:val="22"/>
        </w:rPr>
      </w:pPr>
      <w:hyperlink w:anchor="_Toc167648667" w:history="1">
        <w:r w:rsidRPr="00A279C3">
          <w:rPr>
            <w:rStyle w:val="af1"/>
            <w:noProof/>
          </w:rPr>
          <w:t>4.4.4 Оцінка впливу зменшення розмірності на продуктивність моделі</w:t>
        </w:r>
        <w:r>
          <w:rPr>
            <w:noProof/>
            <w:webHidden/>
          </w:rPr>
          <w:tab/>
        </w:r>
        <w:r>
          <w:rPr>
            <w:noProof/>
            <w:webHidden/>
          </w:rPr>
          <w:fldChar w:fldCharType="begin"/>
        </w:r>
        <w:r>
          <w:rPr>
            <w:noProof/>
            <w:webHidden/>
          </w:rPr>
          <w:instrText xml:space="preserve"> PAGEREF _Toc167648667 \h </w:instrText>
        </w:r>
        <w:r>
          <w:rPr>
            <w:noProof/>
            <w:webHidden/>
          </w:rPr>
        </w:r>
        <w:r>
          <w:rPr>
            <w:noProof/>
            <w:webHidden/>
          </w:rPr>
          <w:fldChar w:fldCharType="separate"/>
        </w:r>
        <w:r w:rsidR="00133CC8">
          <w:rPr>
            <w:noProof/>
            <w:webHidden/>
          </w:rPr>
          <w:t>66</w:t>
        </w:r>
        <w:r>
          <w:rPr>
            <w:noProof/>
            <w:webHidden/>
          </w:rPr>
          <w:fldChar w:fldCharType="end"/>
        </w:r>
      </w:hyperlink>
    </w:p>
    <w:p w14:paraId="61403841" w14:textId="52E52868" w:rsidR="00DF7EF9" w:rsidRDefault="00DF7EF9" w:rsidP="00DF7EF9">
      <w:pPr>
        <w:pStyle w:val="11"/>
        <w:spacing w:after="0"/>
        <w:ind w:firstLine="0"/>
        <w:rPr>
          <w:rFonts w:asciiTheme="minorHAnsi" w:eastAsiaTheme="minorEastAsia" w:hAnsiTheme="minorHAnsi" w:cstheme="minorBidi"/>
          <w:noProof/>
          <w:sz w:val="22"/>
          <w:szCs w:val="22"/>
        </w:rPr>
      </w:pPr>
      <w:hyperlink w:anchor="_Toc167648668" w:history="1">
        <w:r w:rsidRPr="00A279C3">
          <w:rPr>
            <w:rStyle w:val="af1"/>
            <w:noProof/>
          </w:rPr>
          <w:t>ВИСНОВКИ</w:t>
        </w:r>
        <w:r>
          <w:rPr>
            <w:noProof/>
            <w:webHidden/>
          </w:rPr>
          <w:tab/>
        </w:r>
        <w:r>
          <w:rPr>
            <w:noProof/>
            <w:webHidden/>
          </w:rPr>
          <w:fldChar w:fldCharType="begin"/>
        </w:r>
        <w:r>
          <w:rPr>
            <w:noProof/>
            <w:webHidden/>
          </w:rPr>
          <w:instrText xml:space="preserve"> PAGEREF _Toc167648668 \h </w:instrText>
        </w:r>
        <w:r>
          <w:rPr>
            <w:noProof/>
            <w:webHidden/>
          </w:rPr>
        </w:r>
        <w:r>
          <w:rPr>
            <w:noProof/>
            <w:webHidden/>
          </w:rPr>
          <w:fldChar w:fldCharType="separate"/>
        </w:r>
        <w:r w:rsidR="00133CC8">
          <w:rPr>
            <w:noProof/>
            <w:webHidden/>
          </w:rPr>
          <w:t>72</w:t>
        </w:r>
        <w:r>
          <w:rPr>
            <w:noProof/>
            <w:webHidden/>
          </w:rPr>
          <w:fldChar w:fldCharType="end"/>
        </w:r>
      </w:hyperlink>
    </w:p>
    <w:p w14:paraId="77BB0DDF" w14:textId="4D2A551C" w:rsidR="00DF7EF9" w:rsidRDefault="00DF7EF9" w:rsidP="00DF7EF9">
      <w:pPr>
        <w:pStyle w:val="11"/>
        <w:spacing w:after="0"/>
        <w:ind w:firstLine="0"/>
        <w:rPr>
          <w:rFonts w:asciiTheme="minorHAnsi" w:eastAsiaTheme="minorEastAsia" w:hAnsiTheme="minorHAnsi" w:cstheme="minorBidi"/>
          <w:noProof/>
          <w:sz w:val="22"/>
          <w:szCs w:val="22"/>
        </w:rPr>
      </w:pPr>
      <w:hyperlink w:anchor="_Toc167648669" w:history="1">
        <w:r w:rsidRPr="00A279C3">
          <w:rPr>
            <w:rStyle w:val="af1"/>
            <w:noProof/>
          </w:rPr>
          <w:t>ПЕРЕЛІК ДЖЕРЕЛ</w:t>
        </w:r>
        <w:r>
          <w:rPr>
            <w:noProof/>
            <w:webHidden/>
          </w:rPr>
          <w:tab/>
        </w:r>
        <w:r>
          <w:rPr>
            <w:noProof/>
            <w:webHidden/>
          </w:rPr>
          <w:fldChar w:fldCharType="begin"/>
        </w:r>
        <w:r>
          <w:rPr>
            <w:noProof/>
            <w:webHidden/>
          </w:rPr>
          <w:instrText xml:space="preserve"> PAGEREF _Toc167648669 \h </w:instrText>
        </w:r>
        <w:r>
          <w:rPr>
            <w:noProof/>
            <w:webHidden/>
          </w:rPr>
        </w:r>
        <w:r>
          <w:rPr>
            <w:noProof/>
            <w:webHidden/>
          </w:rPr>
          <w:fldChar w:fldCharType="separate"/>
        </w:r>
        <w:r w:rsidR="00133CC8">
          <w:rPr>
            <w:noProof/>
            <w:webHidden/>
          </w:rPr>
          <w:t>74</w:t>
        </w:r>
        <w:r>
          <w:rPr>
            <w:noProof/>
            <w:webHidden/>
          </w:rPr>
          <w:fldChar w:fldCharType="end"/>
        </w:r>
      </w:hyperlink>
    </w:p>
    <w:p w14:paraId="5E10124E" w14:textId="3A073DA2" w:rsidR="00DF7EF9" w:rsidRDefault="00DF7EF9" w:rsidP="00DF7EF9">
      <w:pPr>
        <w:pStyle w:val="11"/>
        <w:spacing w:after="0"/>
        <w:ind w:firstLine="0"/>
        <w:rPr>
          <w:rFonts w:asciiTheme="minorHAnsi" w:eastAsiaTheme="minorEastAsia" w:hAnsiTheme="minorHAnsi" w:cstheme="minorBidi"/>
          <w:noProof/>
          <w:sz w:val="22"/>
          <w:szCs w:val="22"/>
        </w:rPr>
      </w:pPr>
      <w:hyperlink w:anchor="_Toc167648670" w:history="1">
        <w:r w:rsidRPr="00A279C3">
          <w:rPr>
            <w:rStyle w:val="af1"/>
            <w:noProof/>
          </w:rPr>
          <w:t>ДОДАТКИ ДО КУРСОВОЇ РОБОТИ</w:t>
        </w:r>
        <w:r>
          <w:rPr>
            <w:noProof/>
            <w:webHidden/>
          </w:rPr>
          <w:tab/>
        </w:r>
        <w:r>
          <w:rPr>
            <w:noProof/>
            <w:webHidden/>
          </w:rPr>
          <w:fldChar w:fldCharType="begin"/>
        </w:r>
        <w:r>
          <w:rPr>
            <w:noProof/>
            <w:webHidden/>
          </w:rPr>
          <w:instrText xml:space="preserve"> PAGEREF _Toc167648670 \h </w:instrText>
        </w:r>
        <w:r>
          <w:rPr>
            <w:noProof/>
            <w:webHidden/>
          </w:rPr>
        </w:r>
        <w:r>
          <w:rPr>
            <w:noProof/>
            <w:webHidden/>
          </w:rPr>
          <w:fldChar w:fldCharType="separate"/>
        </w:r>
        <w:r w:rsidR="00133CC8">
          <w:rPr>
            <w:noProof/>
            <w:webHidden/>
          </w:rPr>
          <w:t>75</w:t>
        </w:r>
        <w:r>
          <w:rPr>
            <w:noProof/>
            <w:webHidden/>
          </w:rPr>
          <w:fldChar w:fldCharType="end"/>
        </w:r>
      </w:hyperlink>
    </w:p>
    <w:p w14:paraId="304AF670" w14:textId="646F64BB" w:rsidR="004767ED" w:rsidRDefault="00DF7EF9" w:rsidP="00133CC8">
      <w:pPr>
        <w:pStyle w:val="21"/>
        <w:tabs>
          <w:tab w:val="right" w:leader="dot" w:pos="9629"/>
        </w:tabs>
        <w:spacing w:after="0"/>
        <w:ind w:firstLine="0"/>
      </w:pPr>
      <w:hyperlink w:anchor="_Toc167648671" w:history="1">
        <w:r w:rsidRPr="00A279C3">
          <w:rPr>
            <w:rStyle w:val="af1"/>
            <w:noProof/>
          </w:rPr>
          <w:t>ДОДАТОК А</w:t>
        </w:r>
        <w:r>
          <w:rPr>
            <w:noProof/>
            <w:webHidden/>
          </w:rPr>
          <w:tab/>
        </w:r>
        <w:r>
          <w:rPr>
            <w:noProof/>
            <w:webHidden/>
          </w:rPr>
          <w:fldChar w:fldCharType="begin"/>
        </w:r>
        <w:r>
          <w:rPr>
            <w:noProof/>
            <w:webHidden/>
          </w:rPr>
          <w:instrText xml:space="preserve"> PAGEREF _Toc167648671 \h </w:instrText>
        </w:r>
        <w:r>
          <w:rPr>
            <w:noProof/>
            <w:webHidden/>
          </w:rPr>
        </w:r>
        <w:r>
          <w:rPr>
            <w:noProof/>
            <w:webHidden/>
          </w:rPr>
          <w:fldChar w:fldCharType="separate"/>
        </w:r>
        <w:r w:rsidR="00133CC8">
          <w:rPr>
            <w:noProof/>
            <w:webHidden/>
          </w:rPr>
          <w:t>75</w:t>
        </w:r>
        <w:r>
          <w:rPr>
            <w:noProof/>
            <w:webHidden/>
          </w:rPr>
          <w:fldChar w:fldCharType="end"/>
        </w:r>
      </w:hyperlink>
      <w:r w:rsidR="00B83694" w:rsidRPr="00DC48DD">
        <w:fldChar w:fldCharType="end"/>
      </w:r>
    </w:p>
    <w:p w14:paraId="46DCF61D" w14:textId="77777777" w:rsidR="004767ED" w:rsidRDefault="005C508E" w:rsidP="00EF79C8">
      <w:pPr>
        <w:pStyle w:val="1"/>
      </w:pPr>
      <w:bookmarkStart w:id="0" w:name="_Toc167648626"/>
      <w:r>
        <w:lastRenderedPageBreak/>
        <w:t>ВСТУП</w:t>
      </w:r>
      <w:bookmarkEnd w:id="0"/>
    </w:p>
    <w:p w14:paraId="7958DBC7" w14:textId="77777777" w:rsidR="00094C2E" w:rsidRDefault="00094C2E" w:rsidP="00500DF2">
      <w:pPr>
        <w:spacing w:line="348" w:lineRule="auto"/>
      </w:pPr>
      <w:r>
        <w:t xml:space="preserve">В </w:t>
      </w:r>
      <w:r w:rsidRPr="000E7152">
        <w:t xml:space="preserve">сучасному світі обсяги даних зростають з неймовірною швидкістю, що вимагає ефективних методів для їх зберігання, обробки та аналізу. </w:t>
      </w:r>
      <w:proofErr w:type="spellStart"/>
      <w:r w:rsidRPr="000E7152">
        <w:t>Автоенкодери</w:t>
      </w:r>
      <w:proofErr w:type="spellEnd"/>
      <w:r w:rsidRPr="000E7152">
        <w:t xml:space="preserve"> та методи сингулярного розкладу (SVD) відіграють ключову роль у редукції розмірності даних, дозволяючи зменшити вимоги до обчислювальних ресурсів та покращити швидкість обробки без значної втрати інформації. Це особливо актуально для галузей, де необхідно працювати з великими наборами даних, таких як комп'ютерний зір, машинне навчання та інші області штучного інтелекту. Розробка та оптимізація таких методів може значно прискорити процеси виявлення закономірностей у даних, що є важливим для наукових досліджень та комерційного застосування.</w:t>
      </w:r>
    </w:p>
    <w:p w14:paraId="15E60CC8" w14:textId="202BA172" w:rsidR="004767ED" w:rsidRDefault="003E27E0" w:rsidP="00500DF2">
      <w:pPr>
        <w:spacing w:line="348" w:lineRule="auto"/>
      </w:pPr>
      <w:r>
        <w:t xml:space="preserve">Метою </w:t>
      </w:r>
      <w:r w:rsidR="00A23C36">
        <w:t>курсової</w:t>
      </w:r>
      <w:r>
        <w:t xml:space="preserve"> роботи є створення </w:t>
      </w:r>
      <w:r w:rsidR="000E7152">
        <w:t>конвеєру</w:t>
      </w:r>
      <w:r>
        <w:t xml:space="preserve"> для редукції зображень з використанням алгоритмів SVD (</w:t>
      </w:r>
      <w:proofErr w:type="spellStart"/>
      <w:r>
        <w:t>Singular</w:t>
      </w:r>
      <w:proofErr w:type="spellEnd"/>
      <w:r>
        <w:t xml:space="preserve"> </w:t>
      </w:r>
      <w:proofErr w:type="spellStart"/>
      <w:r>
        <w:t>Value</w:t>
      </w:r>
      <w:proofErr w:type="spellEnd"/>
      <w:r>
        <w:t xml:space="preserve"> </w:t>
      </w:r>
      <w:proofErr w:type="spellStart"/>
      <w:r>
        <w:t>Decomposition</w:t>
      </w:r>
      <w:proofErr w:type="spellEnd"/>
      <w:r>
        <w:t xml:space="preserve">) та </w:t>
      </w:r>
      <w:proofErr w:type="spellStart"/>
      <w:r>
        <w:t>автоенкодерів</w:t>
      </w:r>
      <w:proofErr w:type="spellEnd"/>
      <w:r>
        <w:t xml:space="preserve">. SVD є потужним інструментом для зниження розмірності даних, в той час як </w:t>
      </w:r>
      <w:proofErr w:type="spellStart"/>
      <w:r>
        <w:t>автоенкодери</w:t>
      </w:r>
      <w:proofErr w:type="spellEnd"/>
      <w:r>
        <w:t xml:space="preserve"> - це нейронні мережі, які навчаються кодувати вхідні дані в компактне представлення з подальшим відновленням оригінальних даних з цього представлення.</w:t>
      </w:r>
    </w:p>
    <w:p w14:paraId="46BF2E01" w14:textId="221B5C68" w:rsidR="003E27E0" w:rsidRDefault="003E27E0" w:rsidP="00500DF2">
      <w:pPr>
        <w:spacing w:line="348" w:lineRule="auto"/>
      </w:pPr>
      <w:r>
        <w:t xml:space="preserve">Завдання </w:t>
      </w:r>
      <w:r w:rsidR="00A23C36">
        <w:t xml:space="preserve">курсової </w:t>
      </w:r>
      <w:r>
        <w:t>роботи:</w:t>
      </w:r>
    </w:p>
    <w:p w14:paraId="057A5377" w14:textId="49D6E35F" w:rsidR="003E27E0" w:rsidRDefault="003E27E0" w:rsidP="00500DF2">
      <w:pPr>
        <w:pStyle w:val="af"/>
        <w:numPr>
          <w:ilvl w:val="0"/>
          <w:numId w:val="54"/>
        </w:numPr>
        <w:spacing w:line="348" w:lineRule="auto"/>
      </w:pPr>
      <w:r>
        <w:t xml:space="preserve">Вибір </w:t>
      </w:r>
      <w:proofErr w:type="spellStart"/>
      <w:r>
        <w:t>датасету</w:t>
      </w:r>
      <w:proofErr w:type="spellEnd"/>
      <w:r>
        <w:t>.</w:t>
      </w:r>
    </w:p>
    <w:p w14:paraId="53DD9FEF" w14:textId="21FDEC13" w:rsidR="003E27E0" w:rsidRDefault="003E27E0" w:rsidP="00500DF2">
      <w:pPr>
        <w:pStyle w:val="af"/>
        <w:numPr>
          <w:ilvl w:val="0"/>
          <w:numId w:val="54"/>
        </w:numPr>
        <w:spacing w:line="348" w:lineRule="auto"/>
      </w:pPr>
      <w:r>
        <w:t>Підготовка, обробка даних.</w:t>
      </w:r>
    </w:p>
    <w:p w14:paraId="25564648" w14:textId="2134D6D9" w:rsidR="003E27E0" w:rsidRDefault="003E27E0" w:rsidP="00500DF2">
      <w:pPr>
        <w:pStyle w:val="af"/>
        <w:numPr>
          <w:ilvl w:val="0"/>
          <w:numId w:val="54"/>
        </w:numPr>
        <w:spacing w:line="348" w:lineRule="auto"/>
      </w:pPr>
      <w:r>
        <w:t>Вибір та реалізація алгоритмів редукції даних у вигляді конвеєру.</w:t>
      </w:r>
    </w:p>
    <w:p w14:paraId="0BEC9902" w14:textId="7A8C77D9" w:rsidR="003E27E0" w:rsidRDefault="003E27E0" w:rsidP="00500DF2">
      <w:pPr>
        <w:pStyle w:val="af"/>
        <w:numPr>
          <w:ilvl w:val="0"/>
          <w:numId w:val="54"/>
        </w:numPr>
        <w:spacing w:line="348" w:lineRule="auto"/>
      </w:pPr>
      <w:r>
        <w:t>Розробка модуля оцінки якості редукції, візуалізації.</w:t>
      </w:r>
    </w:p>
    <w:p w14:paraId="1BC64EA3" w14:textId="12E44DE3" w:rsidR="003E27E0" w:rsidRDefault="003E27E0" w:rsidP="00500DF2">
      <w:pPr>
        <w:pStyle w:val="af"/>
        <w:numPr>
          <w:ilvl w:val="0"/>
          <w:numId w:val="54"/>
        </w:numPr>
        <w:spacing w:line="348" w:lineRule="auto"/>
      </w:pPr>
      <w:r>
        <w:t>Розробка модуля підбору оптимальних параметрів для конвеєру.</w:t>
      </w:r>
    </w:p>
    <w:p w14:paraId="261C8971" w14:textId="0083FF31" w:rsidR="001C45CE" w:rsidRDefault="000E7152" w:rsidP="00500DF2">
      <w:pPr>
        <w:spacing w:line="348" w:lineRule="auto"/>
      </w:pPr>
      <w:r w:rsidRPr="00094C2E">
        <w:rPr>
          <w:b/>
          <w:bCs/>
        </w:rPr>
        <w:t>Об’єктом</w:t>
      </w:r>
      <w:r>
        <w:t xml:space="preserve"> дослідження </w:t>
      </w:r>
      <w:r w:rsidR="00A23C36">
        <w:t xml:space="preserve">курсової </w:t>
      </w:r>
      <w:r>
        <w:t xml:space="preserve">роботи є </w:t>
      </w:r>
      <w:r w:rsidR="001C45CE" w:rsidRPr="001C45CE">
        <w:t>процеси редукції розмірності даних в контексті великих наборів даних</w:t>
      </w:r>
      <w:r>
        <w:t xml:space="preserve">. </w:t>
      </w:r>
      <w:r w:rsidR="001C45CE" w:rsidRPr="001C45CE">
        <w:t>Це включає аналіз та оптимізацію методів зменшення обсягу даних без істотної втрати інформативності.</w:t>
      </w:r>
    </w:p>
    <w:p w14:paraId="5B8CC073" w14:textId="0C133178" w:rsidR="003E27E0" w:rsidRDefault="000E7152" w:rsidP="00500DF2">
      <w:pPr>
        <w:spacing w:line="348" w:lineRule="auto"/>
      </w:pPr>
      <w:r>
        <w:t xml:space="preserve">Предметом дослідження </w:t>
      </w:r>
      <w:r w:rsidR="00A23C36">
        <w:t xml:space="preserve">курсової </w:t>
      </w:r>
      <w:r>
        <w:t xml:space="preserve">роботи </w:t>
      </w:r>
      <w:r w:rsidR="001C45CE" w:rsidRPr="001C45CE">
        <w:t xml:space="preserve">є </w:t>
      </w:r>
      <w:proofErr w:type="spellStart"/>
      <w:r w:rsidR="001C45CE" w:rsidRPr="001C45CE">
        <w:t>автоенкодери</w:t>
      </w:r>
      <w:proofErr w:type="spellEnd"/>
      <w:r w:rsidR="001C45CE" w:rsidRPr="001C45CE">
        <w:t xml:space="preserve"> та метод сингулярного розкладу (SVD) як інструменти для ефективної редукції даних</w:t>
      </w:r>
      <w:r w:rsidR="001C45CE">
        <w:t xml:space="preserve">, розробка та покращення, </w:t>
      </w:r>
      <w:r>
        <w:t>навчання, підбір оптимальних параметрів,</w:t>
      </w:r>
      <w:r w:rsidR="001C45CE">
        <w:t xml:space="preserve"> вибір моделей нейромереж для яких редукція буде найефективнішою.</w:t>
      </w:r>
    </w:p>
    <w:p w14:paraId="4BD50F2E" w14:textId="5F783A1F" w:rsidR="004767ED" w:rsidRDefault="005C508E" w:rsidP="00500DF2">
      <w:pPr>
        <w:spacing w:line="348" w:lineRule="auto"/>
      </w:pPr>
      <w:r w:rsidRPr="00094C2E">
        <w:rPr>
          <w:b/>
          <w:bCs/>
        </w:rPr>
        <w:lastRenderedPageBreak/>
        <w:t>Наукова новизна</w:t>
      </w:r>
      <w:r>
        <w:t xml:space="preserve"> запропонованого підходу полягає у поєднанні лінійн</w:t>
      </w:r>
      <w:r w:rsidR="00291F15">
        <w:t xml:space="preserve">их та нелінійних методів редукції даних </w:t>
      </w:r>
      <w:r>
        <w:t>для максимального збереження візуальної інформації при значній редукції розмірності зображень. Така гібридна стратегія дозволяє використовувати переваги обох методів і досягати кращих результатів, ніж при їх окремому застосуванні.</w:t>
      </w:r>
    </w:p>
    <w:p w14:paraId="7B519C73" w14:textId="1263FBD9" w:rsidR="00291F15" w:rsidRPr="00291F15" w:rsidRDefault="00291F15" w:rsidP="00500DF2">
      <w:pPr>
        <w:spacing w:line="348" w:lineRule="auto"/>
      </w:pPr>
      <w:r w:rsidRPr="00291F15">
        <w:t xml:space="preserve">Розробка ефективних методів редукції розмірності зображень матиме велике </w:t>
      </w:r>
      <w:r w:rsidRPr="00291F15">
        <w:rPr>
          <w:b/>
          <w:bCs/>
        </w:rPr>
        <w:t>практичне</w:t>
      </w:r>
      <w:r w:rsidRPr="00291F15">
        <w:t xml:space="preserve"> </w:t>
      </w:r>
      <w:r w:rsidRPr="00291F15">
        <w:rPr>
          <w:b/>
          <w:bCs/>
        </w:rPr>
        <w:t>значення</w:t>
      </w:r>
      <w:r w:rsidRPr="00291F15">
        <w:t xml:space="preserve"> для галузей, пов'язаних з обробкою великих обсягів візуальних даних, таких як комп'ютерний зір, машинне навчання та штучний інтелект. Редукція розмірності даних дозволить:</w:t>
      </w:r>
    </w:p>
    <w:p w14:paraId="04EBDC4B" w14:textId="77777777" w:rsidR="00291F15" w:rsidRDefault="00291F15" w:rsidP="00500DF2">
      <w:pPr>
        <w:spacing w:line="348" w:lineRule="auto"/>
      </w:pPr>
      <w:r>
        <w:t xml:space="preserve">Зменшити вимоги до обчислювальних ресурсів, таких як пам'ять та потужність процесорів, що є критично важливим для роботи з </w:t>
      </w:r>
      <w:proofErr w:type="spellStart"/>
      <w:r>
        <w:t>високороздільними</w:t>
      </w:r>
      <w:proofErr w:type="spellEnd"/>
      <w:r>
        <w:t xml:space="preserve"> зображеннями або </w:t>
      </w:r>
      <w:proofErr w:type="spellStart"/>
      <w:r>
        <w:t>відеопотоками</w:t>
      </w:r>
      <w:proofErr w:type="spellEnd"/>
      <w:r>
        <w:t xml:space="preserve"> в режимі реального часу.</w:t>
      </w:r>
    </w:p>
    <w:p w14:paraId="676EEE1A" w14:textId="77777777" w:rsidR="00291F15" w:rsidRDefault="00291F15" w:rsidP="00500DF2">
      <w:pPr>
        <w:spacing w:line="348" w:lineRule="auto"/>
      </w:pPr>
      <w:r>
        <w:t>Прискорити процеси обробки та аналізу зображень, скоротивши час очікування та підвищивши продуктивність систем.</w:t>
      </w:r>
    </w:p>
    <w:p w14:paraId="25B158E1" w14:textId="77777777" w:rsidR="00291F15" w:rsidRDefault="00291F15" w:rsidP="00500DF2">
      <w:pPr>
        <w:spacing w:line="348" w:lineRule="auto"/>
      </w:pPr>
      <w:r>
        <w:t>Зберегти візуальну інформативність даних, що є ключовим фактором для забезпечення якісного візуального сприйняття та коректної роботи алгоритмів комп'ютерного зору.</w:t>
      </w:r>
    </w:p>
    <w:p w14:paraId="1FAB65C4" w14:textId="77777777" w:rsidR="00291F15" w:rsidRDefault="00291F15" w:rsidP="00500DF2">
      <w:pPr>
        <w:spacing w:line="348" w:lineRule="auto"/>
      </w:pPr>
      <w:r>
        <w:t xml:space="preserve">Покращити </w:t>
      </w:r>
      <w:proofErr w:type="spellStart"/>
      <w:r>
        <w:t>узагальнюваність</w:t>
      </w:r>
      <w:proofErr w:type="spellEnd"/>
      <w:r>
        <w:t xml:space="preserve"> моделей машинного навчання, зменшуючи проблеми надлишковості та </w:t>
      </w:r>
      <w:proofErr w:type="spellStart"/>
      <w:r>
        <w:t>мультиколінеарності</w:t>
      </w:r>
      <w:proofErr w:type="spellEnd"/>
      <w:r>
        <w:t xml:space="preserve"> ознак, що можуть призводити до перенавчання.</w:t>
      </w:r>
    </w:p>
    <w:p w14:paraId="0D6BC242" w14:textId="77777777" w:rsidR="00291F15" w:rsidRDefault="00291F15" w:rsidP="00500DF2">
      <w:pPr>
        <w:spacing w:line="348" w:lineRule="auto"/>
      </w:pPr>
      <w:r>
        <w:t>Забезпечити гнучкість та масштабованість підходу, який можна налаштувати відповідно до вимог конкретної задачі чи обмежень обчислювальних ресурсів.</w:t>
      </w:r>
    </w:p>
    <w:p w14:paraId="231A3F94" w14:textId="1C589673" w:rsidR="00094C2E" w:rsidRPr="00291F15" w:rsidRDefault="00291F15" w:rsidP="00500DF2">
      <w:pPr>
        <w:spacing w:line="348" w:lineRule="auto"/>
      </w:pPr>
      <w:r>
        <w:t>Розроблені методи редукції розмірності зображень планується реалізувати у вигляді гнучкого та модульного конвеєру обробки даних, який можна інтегрувати в існуючі системи машинного навчання та комп'ютерного зору. Це дозволить оптимізувати використання обчислювальних ресурсів та прискорити процеси аналізу зображень у різноманітних практичних застосуваннях.</w:t>
      </w:r>
    </w:p>
    <w:p w14:paraId="31F9CC59" w14:textId="510CBE1E" w:rsidR="00094C2E" w:rsidRDefault="00094C2E" w:rsidP="00500DF2">
      <w:pPr>
        <w:spacing w:line="348" w:lineRule="auto"/>
      </w:pPr>
      <w:r>
        <w:t>Структура роботи</w:t>
      </w:r>
      <w:r w:rsidR="00500DF2">
        <w:t>: курсова робота</w:t>
      </w:r>
      <w:r w:rsidR="00500DF2" w:rsidRPr="0027152E">
        <w:rPr>
          <w:lang w:val="ru-RU"/>
        </w:rPr>
        <w:t xml:space="preserve"> </w:t>
      </w:r>
      <w:proofErr w:type="spellStart"/>
      <w:r w:rsidR="00500DF2" w:rsidRPr="0027152E">
        <w:rPr>
          <w:lang w:val="ru-RU"/>
        </w:rPr>
        <w:t>складається</w:t>
      </w:r>
      <w:proofErr w:type="spellEnd"/>
      <w:r w:rsidR="00500DF2" w:rsidRPr="0027152E">
        <w:rPr>
          <w:lang w:val="ru-RU"/>
        </w:rPr>
        <w:t xml:space="preserve"> </w:t>
      </w:r>
      <w:proofErr w:type="spellStart"/>
      <w:r w:rsidR="00500DF2" w:rsidRPr="0027152E">
        <w:rPr>
          <w:lang w:val="ru-RU"/>
        </w:rPr>
        <w:t>зі</w:t>
      </w:r>
      <w:proofErr w:type="spellEnd"/>
      <w:r w:rsidR="00500DF2" w:rsidRPr="0027152E">
        <w:rPr>
          <w:lang w:val="ru-RU"/>
        </w:rPr>
        <w:t xml:space="preserve"> </w:t>
      </w:r>
      <w:proofErr w:type="spellStart"/>
      <w:r w:rsidR="00500DF2" w:rsidRPr="0027152E">
        <w:rPr>
          <w:lang w:val="ru-RU"/>
        </w:rPr>
        <w:t>вступу</w:t>
      </w:r>
      <w:proofErr w:type="spellEnd"/>
      <w:r w:rsidR="00500DF2" w:rsidRPr="0027152E">
        <w:rPr>
          <w:lang w:val="ru-RU"/>
        </w:rPr>
        <w:t xml:space="preserve">, </w:t>
      </w:r>
      <w:proofErr w:type="spellStart"/>
      <w:r w:rsidR="00500DF2" w:rsidRPr="0027152E">
        <w:rPr>
          <w:lang w:val="ru-RU"/>
        </w:rPr>
        <w:t>чотирьох</w:t>
      </w:r>
      <w:proofErr w:type="spellEnd"/>
      <w:r w:rsidR="00500DF2" w:rsidRPr="0027152E">
        <w:rPr>
          <w:lang w:val="ru-RU"/>
        </w:rPr>
        <w:t xml:space="preserve"> </w:t>
      </w:r>
      <w:proofErr w:type="spellStart"/>
      <w:r w:rsidR="00500DF2" w:rsidRPr="0027152E">
        <w:rPr>
          <w:lang w:val="ru-RU"/>
        </w:rPr>
        <w:t>розділів</w:t>
      </w:r>
      <w:proofErr w:type="spellEnd"/>
      <w:r w:rsidR="00500DF2" w:rsidRPr="0027152E">
        <w:rPr>
          <w:lang w:val="ru-RU"/>
        </w:rPr>
        <w:t xml:space="preserve">, </w:t>
      </w:r>
      <w:proofErr w:type="spellStart"/>
      <w:r w:rsidR="00500DF2" w:rsidRPr="0027152E">
        <w:rPr>
          <w:lang w:val="ru-RU"/>
        </w:rPr>
        <w:t>висновків</w:t>
      </w:r>
      <w:proofErr w:type="spellEnd"/>
      <w:r w:rsidR="00500DF2" w:rsidRPr="0027152E">
        <w:rPr>
          <w:lang w:val="ru-RU"/>
        </w:rPr>
        <w:t xml:space="preserve">, списку </w:t>
      </w:r>
      <w:proofErr w:type="spellStart"/>
      <w:r w:rsidR="00500DF2" w:rsidRPr="0027152E">
        <w:rPr>
          <w:lang w:val="ru-RU"/>
        </w:rPr>
        <w:t>використаних</w:t>
      </w:r>
      <w:proofErr w:type="spellEnd"/>
      <w:r w:rsidR="00500DF2" w:rsidRPr="0027152E">
        <w:rPr>
          <w:lang w:val="ru-RU"/>
        </w:rPr>
        <w:t xml:space="preserve"> </w:t>
      </w:r>
      <w:proofErr w:type="spellStart"/>
      <w:r w:rsidR="00500DF2" w:rsidRPr="0027152E">
        <w:rPr>
          <w:lang w:val="ru-RU"/>
        </w:rPr>
        <w:t>джерел</w:t>
      </w:r>
      <w:proofErr w:type="spellEnd"/>
      <w:r w:rsidR="00500DF2" w:rsidRPr="0027152E">
        <w:rPr>
          <w:lang w:val="ru-RU"/>
        </w:rPr>
        <w:t xml:space="preserve"> (</w:t>
      </w:r>
      <w:r w:rsidR="00500DF2">
        <w:rPr>
          <w:lang w:val="ru-RU"/>
        </w:rPr>
        <w:t>10</w:t>
      </w:r>
      <w:r w:rsidR="00500DF2" w:rsidRPr="0027152E">
        <w:rPr>
          <w:lang w:val="ru-RU"/>
        </w:rPr>
        <w:t xml:space="preserve"> </w:t>
      </w:r>
      <w:proofErr w:type="spellStart"/>
      <w:r w:rsidR="00500DF2" w:rsidRPr="0027152E">
        <w:rPr>
          <w:lang w:val="ru-RU"/>
        </w:rPr>
        <w:t>найменування</w:t>
      </w:r>
      <w:proofErr w:type="spellEnd"/>
      <w:r w:rsidR="00500DF2" w:rsidRPr="0027152E">
        <w:rPr>
          <w:lang w:val="ru-RU"/>
        </w:rPr>
        <w:t xml:space="preserve">), </w:t>
      </w:r>
      <w:r w:rsidR="00500DF2">
        <w:rPr>
          <w:lang w:val="ru-RU"/>
        </w:rPr>
        <w:t>1</w:t>
      </w:r>
      <w:r w:rsidR="00500DF2" w:rsidRPr="0027152E">
        <w:rPr>
          <w:lang w:val="ru-RU"/>
        </w:rPr>
        <w:t xml:space="preserve"> </w:t>
      </w:r>
      <w:proofErr w:type="spellStart"/>
      <w:r w:rsidR="00500DF2" w:rsidRPr="0027152E">
        <w:rPr>
          <w:lang w:val="ru-RU"/>
        </w:rPr>
        <w:t>додат</w:t>
      </w:r>
      <w:r w:rsidR="00500DF2">
        <w:rPr>
          <w:lang w:val="ru-RU"/>
        </w:rPr>
        <w:t>о</w:t>
      </w:r>
      <w:r w:rsidR="00500DF2" w:rsidRPr="0027152E">
        <w:rPr>
          <w:lang w:val="ru-RU"/>
        </w:rPr>
        <w:t>к</w:t>
      </w:r>
      <w:proofErr w:type="spellEnd"/>
      <w:r w:rsidR="00500DF2" w:rsidRPr="0027152E">
        <w:rPr>
          <w:lang w:val="ru-RU"/>
        </w:rPr>
        <w:t xml:space="preserve">. </w:t>
      </w:r>
      <w:proofErr w:type="spellStart"/>
      <w:r w:rsidR="00500DF2" w:rsidRPr="0027152E">
        <w:rPr>
          <w:lang w:val="ru-RU"/>
        </w:rPr>
        <w:t>Загальний</w:t>
      </w:r>
      <w:proofErr w:type="spellEnd"/>
      <w:r w:rsidR="00500DF2" w:rsidRPr="0027152E">
        <w:rPr>
          <w:lang w:val="ru-RU"/>
        </w:rPr>
        <w:t xml:space="preserve"> </w:t>
      </w:r>
      <w:proofErr w:type="spellStart"/>
      <w:r w:rsidR="00500DF2" w:rsidRPr="0027152E">
        <w:rPr>
          <w:lang w:val="ru-RU"/>
        </w:rPr>
        <w:t>обсяг</w:t>
      </w:r>
      <w:proofErr w:type="spellEnd"/>
      <w:r w:rsidR="00500DF2" w:rsidRPr="0027152E">
        <w:rPr>
          <w:lang w:val="ru-RU"/>
        </w:rPr>
        <w:t xml:space="preserve"> </w:t>
      </w:r>
      <w:proofErr w:type="spellStart"/>
      <w:r w:rsidR="00500DF2" w:rsidRPr="0027152E">
        <w:rPr>
          <w:lang w:val="ru-RU"/>
        </w:rPr>
        <w:t>роботи</w:t>
      </w:r>
      <w:proofErr w:type="spellEnd"/>
      <w:r w:rsidR="00500DF2" w:rsidRPr="0027152E">
        <w:rPr>
          <w:lang w:val="ru-RU"/>
        </w:rPr>
        <w:t xml:space="preserve"> становить </w:t>
      </w:r>
      <w:r w:rsidR="00500DF2">
        <w:rPr>
          <w:lang w:val="ru-RU"/>
        </w:rPr>
        <w:t>8</w:t>
      </w:r>
      <w:r w:rsidR="00225A30">
        <w:rPr>
          <w:lang w:val="ru-RU"/>
        </w:rPr>
        <w:t>2</w:t>
      </w:r>
      <w:r w:rsidR="00500DF2" w:rsidRPr="0027152E">
        <w:rPr>
          <w:lang w:val="ru-RU"/>
        </w:rPr>
        <w:t xml:space="preserve"> с</w:t>
      </w:r>
      <w:proofErr w:type="spellStart"/>
      <w:r w:rsidR="00500DF2" w:rsidRPr="0027152E">
        <w:rPr>
          <w:lang w:val="ru-RU"/>
        </w:rPr>
        <w:t>торінок</w:t>
      </w:r>
      <w:proofErr w:type="spellEnd"/>
      <w:r w:rsidR="00500DF2" w:rsidRPr="0027152E">
        <w:rPr>
          <w:lang w:val="ru-RU"/>
        </w:rPr>
        <w:t xml:space="preserve"> основного тексту, 2</w:t>
      </w:r>
      <w:r w:rsidR="00225A30">
        <w:rPr>
          <w:lang w:val="ru-RU"/>
        </w:rPr>
        <w:t>4</w:t>
      </w:r>
      <w:r w:rsidR="00500DF2" w:rsidRPr="0027152E">
        <w:rPr>
          <w:lang w:val="ru-RU"/>
        </w:rPr>
        <w:t xml:space="preserve"> рисунки та </w:t>
      </w:r>
      <w:r w:rsidR="00225A30">
        <w:rPr>
          <w:lang w:val="ru-RU"/>
        </w:rPr>
        <w:t>3</w:t>
      </w:r>
      <w:r w:rsidR="00500DF2" w:rsidRPr="0027152E">
        <w:rPr>
          <w:lang w:val="ru-RU"/>
        </w:rPr>
        <w:t xml:space="preserve"> </w:t>
      </w:r>
      <w:proofErr w:type="spellStart"/>
      <w:r w:rsidR="00500DF2" w:rsidRPr="0027152E">
        <w:rPr>
          <w:lang w:val="ru-RU"/>
        </w:rPr>
        <w:t>таблиц</w:t>
      </w:r>
      <w:r w:rsidR="00225A30">
        <w:rPr>
          <w:lang w:val="ru-RU"/>
        </w:rPr>
        <w:t>і</w:t>
      </w:r>
      <w:proofErr w:type="spellEnd"/>
      <w:r w:rsidR="00500DF2" w:rsidRPr="0027152E">
        <w:rPr>
          <w:lang w:val="ru-RU"/>
        </w:rPr>
        <w:t>.</w:t>
      </w:r>
    </w:p>
    <w:p w14:paraId="47B4232A" w14:textId="77777777" w:rsidR="004767ED" w:rsidRDefault="005C508E" w:rsidP="00EF79C8">
      <w:pPr>
        <w:pStyle w:val="1"/>
      </w:pPr>
      <w:bookmarkStart w:id="1" w:name="_Toc167648627"/>
      <w:r>
        <w:lastRenderedPageBreak/>
        <w:t>1. БІЗНЕС-</w:t>
      </w:r>
      <w:r w:rsidRPr="00EF79C8">
        <w:t>АНАЛІЗ</w:t>
      </w:r>
      <w:r>
        <w:t xml:space="preserve"> ТА АНАЛІЗ ДАНИХ</w:t>
      </w:r>
      <w:bookmarkEnd w:id="1"/>
    </w:p>
    <w:p w14:paraId="64B5D8B9" w14:textId="77777777" w:rsidR="004767ED" w:rsidRDefault="005C508E" w:rsidP="00EF79C8">
      <w:pPr>
        <w:pStyle w:val="2"/>
      </w:pPr>
      <w:bookmarkStart w:id="2" w:name="_Toc167648628"/>
      <w:r>
        <w:t xml:space="preserve">1.1. </w:t>
      </w:r>
      <w:proofErr w:type="spellStart"/>
      <w:r w:rsidRPr="00AF0724">
        <w:t>Візія</w:t>
      </w:r>
      <w:proofErr w:type="spellEnd"/>
      <w:r w:rsidRPr="00AF0724">
        <w:t xml:space="preserve"> </w:t>
      </w:r>
      <w:r w:rsidRPr="00EF79C8">
        <w:t>та</w:t>
      </w:r>
      <w:r w:rsidRPr="00AF0724">
        <w:t xml:space="preserve"> межі проекту</w:t>
      </w:r>
      <w:bookmarkEnd w:id="2"/>
    </w:p>
    <w:p w14:paraId="2F482293" w14:textId="77777777" w:rsidR="004767ED" w:rsidRDefault="005C508E" w:rsidP="00EF79C8">
      <w:pPr>
        <w:pStyle w:val="3"/>
      </w:pPr>
      <w:bookmarkStart w:id="3" w:name="_Toc167648629"/>
      <w:r>
        <w:t xml:space="preserve">1.1.1. </w:t>
      </w:r>
      <w:r w:rsidRPr="00AF0724">
        <w:t>Бізнес-вимоги</w:t>
      </w:r>
      <w:bookmarkEnd w:id="3"/>
    </w:p>
    <w:p w14:paraId="61DEF6F6" w14:textId="2287B995" w:rsidR="004767ED" w:rsidRDefault="005C508E" w:rsidP="00EF79C8">
      <w:r>
        <w:t xml:space="preserve">В сучасному світі, де обсяг даних зростає </w:t>
      </w:r>
      <w:proofErr w:type="spellStart"/>
      <w:r>
        <w:t>експоненційно</w:t>
      </w:r>
      <w:proofErr w:type="spellEnd"/>
      <w:r>
        <w:t>, ефективне зменшення розміру зображень без значної втрати якості є важливим завданням для багатьох галузей, таких як телекомунікації, мультимедіа та Інтернет речей. Редукція розміру з</w:t>
      </w:r>
      <w:r w:rsidRPr="00EF79C8">
        <w:t>обр</w:t>
      </w:r>
      <w:r>
        <w:t>ажень дозволяє ефективніше зберігати, передавати та обробляти візуальні дані, заощаджуючи місце на диску, пропускну здатність мережі та обчислювальні ресурси. Особливо важливою є редукція зображень для подальшого використання у навчанні моделей машинного навчання, оскільки вона дозволяє зменшити обсяг даних, що підлягають обробці. Це прискорює процес навчання моделей, забезпечуючи ефективніше використання обчислювальних ресурсів. Крім того, даний підхід сприяє більш швидкому та ефективному розвитку систем машинного навчання, підвищуючи їх продуктивність і здатність до обробки великих обсягів даних.</w:t>
      </w:r>
    </w:p>
    <w:p w14:paraId="41B53294" w14:textId="77777777" w:rsidR="004767ED" w:rsidRDefault="005C508E" w:rsidP="00EF79C8">
      <w:pPr>
        <w:pStyle w:val="4"/>
        <w:rPr>
          <w:szCs w:val="28"/>
        </w:rPr>
      </w:pPr>
      <w:bookmarkStart w:id="4" w:name="_Toc167648630"/>
      <w:r>
        <w:t xml:space="preserve">1.1.1.1. </w:t>
      </w:r>
      <w:r w:rsidRPr="00AF0724">
        <w:t>Бізнес-можливості</w:t>
      </w:r>
      <w:bookmarkEnd w:id="4"/>
    </w:p>
    <w:p w14:paraId="550779A0" w14:textId="523EA9A0" w:rsidR="004767ED" w:rsidRDefault="005C508E" w:rsidP="00EF79C8">
      <w:r>
        <w:t>Комерційний продукт, що використовує багатоетапну стратегію редукції даних для оптимізації моделей машинного навчання, буде конкурувати на ринку, де існує значний попит на рішення, що зменшують обсяг даних для зберігання, передачі та обробки. Цей продукт буде особливо привабливим для компаній, що займаються розробкою та впровадженням рішень машинного навчання у таких галузях, як фінанси, охорона здоров'я, роздрібна торгівля, виробництво та ІТ.</w:t>
      </w:r>
    </w:p>
    <w:p w14:paraId="1AD1DD1F" w14:textId="77777777" w:rsidR="004767ED" w:rsidRDefault="005C508E" w:rsidP="00EF79C8">
      <w:r>
        <w:t>Майбутня модель монетизації</w:t>
      </w:r>
    </w:p>
    <w:p w14:paraId="001CBA9E" w14:textId="77777777" w:rsidR="004767ED" w:rsidRDefault="005C508E" w:rsidP="00EF79C8">
      <w:pPr>
        <w:pStyle w:val="af"/>
        <w:numPr>
          <w:ilvl w:val="0"/>
          <w:numId w:val="51"/>
        </w:numPr>
      </w:pPr>
      <w:r>
        <w:t xml:space="preserve">Ліцензування оптимізованих рішень машинного навчання з використанням багатоетапної стратегії редукції даних. Ліцензування таких рішень </w:t>
      </w:r>
      <w:proofErr w:type="spellStart"/>
      <w:r>
        <w:t>надасть</w:t>
      </w:r>
      <w:proofErr w:type="spellEnd"/>
      <w:r>
        <w:t xml:space="preserve"> компаніям доступ до перевірених та ефективних </w:t>
      </w:r>
      <w:proofErr w:type="spellStart"/>
      <w:r>
        <w:t>методик</w:t>
      </w:r>
      <w:proofErr w:type="spellEnd"/>
      <w:r>
        <w:t xml:space="preserve"> оптимізації, що зменшують обсяг даних для навчання моделей МН. Це забезпечить підвищення швидкості навчання моделей та зменшення </w:t>
      </w:r>
      <w:r>
        <w:lastRenderedPageBreak/>
        <w:t>витрат на обчислювальні ресурси, що робить технологію привабливою для широкого спектру клієнтів.</w:t>
      </w:r>
    </w:p>
    <w:p w14:paraId="692FF665" w14:textId="77777777" w:rsidR="004767ED" w:rsidRDefault="005C508E" w:rsidP="00EF79C8">
      <w:pPr>
        <w:pStyle w:val="af"/>
        <w:numPr>
          <w:ilvl w:val="0"/>
          <w:numId w:val="51"/>
        </w:numPr>
      </w:pPr>
      <w:r>
        <w:t>Надання хмарних сервісів з розгортанням та обслуговуванням оптимізованих моделей МН;</w:t>
      </w:r>
    </w:p>
    <w:p w14:paraId="700C66F8" w14:textId="77777777" w:rsidR="004767ED" w:rsidRDefault="005C508E" w:rsidP="00EF79C8">
      <w:pPr>
        <w:pStyle w:val="af"/>
        <w:numPr>
          <w:ilvl w:val="0"/>
          <w:numId w:val="51"/>
        </w:numPr>
      </w:pPr>
      <w:r>
        <w:t>Консультаційні послуги з впровадження стратегії редукції даних та оптимізації існуючих рішень МН. Такі послуги допоможуть компаніям адаптувати стратегії редукції даних під їхні специфічні потреби та існуючі технологічні рішення. Це дозволить оптимізувати продуктивність моделей МН, покращити точність прогнозів та знизити витрати на обробку даних. Таким чином, компанії отримають індивідуальні рішення, які відповідають їхнім бізнес-цілям та технічним вимогам.</w:t>
      </w:r>
    </w:p>
    <w:p w14:paraId="26D71E00" w14:textId="77777777" w:rsidR="004767ED" w:rsidRDefault="005C508E" w:rsidP="00EF79C8">
      <w:r>
        <w:t>Цільовий ринок</w:t>
      </w:r>
    </w:p>
    <w:p w14:paraId="25A69AAD" w14:textId="77777777" w:rsidR="004767ED" w:rsidRDefault="005C508E" w:rsidP="00EF79C8">
      <w:pPr>
        <w:pStyle w:val="af"/>
        <w:numPr>
          <w:ilvl w:val="0"/>
          <w:numId w:val="4"/>
        </w:numPr>
      </w:pPr>
      <w:r>
        <w:t>Компанії, що займаються розробкою та впровадженням рішень машинного навчання у різних галузях (фінанси, охорона здоров'я, роздрібна торгівля, виробництво, ІТ та ін.). Такі компанії потребують ефективних методів для обробки великих обсягів даних та швидкого навчання моделей МН. Оптимізовані рішення з редукцією даних допоможуть їм підвищити ефективність бізнес-процесів, покращити точність прогнозів та зменшити витрати на обчислювальні ресурси.</w:t>
      </w:r>
    </w:p>
    <w:p w14:paraId="0388ACED" w14:textId="77777777" w:rsidR="004767ED" w:rsidRDefault="005C508E" w:rsidP="00EF79C8">
      <w:pPr>
        <w:pStyle w:val="af"/>
        <w:numPr>
          <w:ilvl w:val="0"/>
          <w:numId w:val="4"/>
        </w:numPr>
      </w:pPr>
      <w:r>
        <w:t>Науково-дослідні організації та академічні установи, що працюють у сфері машинного навчання часто стикаються з необхідністю обробки великих обсягів даних для проведення досліджень. Оптимізовані рішення з редукцією даних дозволять їм зменшити обсяг обчислювальних ресурсів, необхідних для аналізу даних, що сприятиме швидшому отриманню результатів досліджень та підвищенню їхньої точності.</w:t>
      </w:r>
    </w:p>
    <w:p w14:paraId="2D5EBDEA" w14:textId="77777777" w:rsidR="004767ED" w:rsidRDefault="005C508E" w:rsidP="00EF79C8">
      <w:pPr>
        <w:pStyle w:val="af"/>
        <w:numPr>
          <w:ilvl w:val="0"/>
          <w:numId w:val="4"/>
        </w:numPr>
      </w:pPr>
      <w:r>
        <w:t xml:space="preserve">Стартапи, що розробляють інноваційні рішення на основі МН. Стартапи часто працюють з обмеженими ресурсами, але потребують ефективних і високопродуктивних рішень для швидкого виходу на ринок. Оптимізовані рішення з редукцією даних надають можливість швидко розгортати та масштабувати моделі МН, забезпечуючи конкурентні переваги та </w:t>
      </w:r>
      <w:r>
        <w:lastRenderedPageBreak/>
        <w:t>ефективне використання обмежених ресурсів.</w:t>
      </w:r>
    </w:p>
    <w:p w14:paraId="2B652734" w14:textId="48FE4ACC" w:rsidR="004767ED" w:rsidRDefault="005C508E" w:rsidP="00EF79C8">
      <w:r>
        <w:t>Таким чином, запропонований продукт не тільки вирішує актуальні бізнес-проблеми, але й надає конкурентні переваги, що робить його привабливим для широкого кола споживачів у різних галузях.</w:t>
      </w:r>
    </w:p>
    <w:p w14:paraId="629DD174" w14:textId="77777777" w:rsidR="004767ED" w:rsidRDefault="005C508E" w:rsidP="00EF79C8">
      <w:pPr>
        <w:pStyle w:val="4"/>
      </w:pPr>
      <w:bookmarkStart w:id="5" w:name="_Toc167648631"/>
      <w:r>
        <w:t>1.1.1.2. Бізнес-цілі та критерії успіху</w:t>
      </w:r>
      <w:bookmarkEnd w:id="5"/>
    </w:p>
    <w:p w14:paraId="5B7927A1" w14:textId="77777777" w:rsidR="004767ED" w:rsidRDefault="005C508E" w:rsidP="00EF79C8">
      <w:pPr>
        <w:pStyle w:val="af"/>
        <w:numPr>
          <w:ilvl w:val="0"/>
          <w:numId w:val="9"/>
        </w:numPr>
      </w:pPr>
      <w:r>
        <w:t>Розробити ефективну стратегію редукції даних, що забезпечить зменшення обчислювальних витрат під час тренування та використання моделей МН не менше ніж на 30% без суттєвої втрати точності (не більше 5%).</w:t>
      </w:r>
    </w:p>
    <w:p w14:paraId="51F2392F" w14:textId="77777777" w:rsidR="004767ED" w:rsidRDefault="005C508E" w:rsidP="00EF79C8">
      <w:pPr>
        <w:pStyle w:val="af"/>
        <w:numPr>
          <w:ilvl w:val="0"/>
          <w:numId w:val="9"/>
        </w:numPr>
      </w:pPr>
      <w:r>
        <w:t>Скоротити час навчання моделей МН щонайменше на 25%.</w:t>
      </w:r>
    </w:p>
    <w:p w14:paraId="548896EA" w14:textId="77777777" w:rsidR="004767ED" w:rsidRDefault="005C508E" w:rsidP="00EF79C8">
      <w:pPr>
        <w:pStyle w:val="af"/>
        <w:numPr>
          <w:ilvl w:val="0"/>
          <w:numId w:val="9"/>
        </w:numPr>
      </w:pPr>
      <w:r>
        <w:t>Забезпечити економію обчислювальних ресурсів не менше 20% на етапі розгортання та використання моделей.</w:t>
      </w:r>
    </w:p>
    <w:p w14:paraId="17127CDB" w14:textId="77777777" w:rsidR="004767ED" w:rsidRDefault="005C508E" w:rsidP="00EF79C8">
      <w:pPr>
        <w:pStyle w:val="4"/>
      </w:pPr>
      <w:bookmarkStart w:id="6" w:name="_Toc167648632"/>
      <w:r>
        <w:t>1.1.1.3. Визначення цільових груп користувачів</w:t>
      </w:r>
      <w:bookmarkEnd w:id="6"/>
    </w:p>
    <w:p w14:paraId="3B4C9BF9" w14:textId="77777777" w:rsidR="004767ED" w:rsidRDefault="005C508E" w:rsidP="00EF79C8">
      <w:pPr>
        <w:pStyle w:val="af"/>
        <w:numPr>
          <w:ilvl w:val="0"/>
          <w:numId w:val="10"/>
        </w:numPr>
      </w:pPr>
      <w:r>
        <w:t>Компанії, що розробляють та впроваджують рішення машинного навчання.</w:t>
      </w:r>
    </w:p>
    <w:p w14:paraId="05088510" w14:textId="77777777" w:rsidR="004767ED" w:rsidRDefault="005C508E" w:rsidP="00EF79C8">
      <w:pPr>
        <w:pStyle w:val="af"/>
        <w:numPr>
          <w:ilvl w:val="0"/>
          <w:numId w:val="10"/>
        </w:numPr>
      </w:pPr>
      <w:r>
        <w:t>Корпоративні клієнти (компанії, що розробляють/впроваджують рішення МН)</w:t>
      </w:r>
    </w:p>
    <w:p w14:paraId="32E575FA" w14:textId="77777777" w:rsidR="004767ED" w:rsidRDefault="005C508E" w:rsidP="00EF79C8">
      <w:pPr>
        <w:pStyle w:val="af"/>
        <w:numPr>
          <w:ilvl w:val="0"/>
          <w:numId w:val="10"/>
        </w:numPr>
      </w:pPr>
      <w:r>
        <w:t>Провайдери хмарних сервісів МН</w:t>
      </w:r>
    </w:p>
    <w:p w14:paraId="27EBD662" w14:textId="77777777" w:rsidR="004767ED" w:rsidRDefault="005C508E" w:rsidP="00EF79C8">
      <w:pPr>
        <w:pStyle w:val="af"/>
        <w:numPr>
          <w:ilvl w:val="0"/>
          <w:numId w:val="10"/>
        </w:numPr>
      </w:pPr>
      <w:r>
        <w:t>Академічні та дослідницькі установи</w:t>
      </w:r>
    </w:p>
    <w:p w14:paraId="1D8C29EC" w14:textId="77777777" w:rsidR="004767ED" w:rsidRDefault="005C508E" w:rsidP="00EF79C8">
      <w:pPr>
        <w:pStyle w:val="af"/>
        <w:numPr>
          <w:ilvl w:val="0"/>
          <w:numId w:val="10"/>
        </w:numPr>
      </w:pPr>
      <w:r>
        <w:t>Стартапи в сфері МН</w:t>
      </w:r>
    </w:p>
    <w:p w14:paraId="2530FEAE" w14:textId="77777777" w:rsidR="004767ED" w:rsidRDefault="005C508E" w:rsidP="00EF79C8">
      <w:pPr>
        <w:pStyle w:val="af"/>
        <w:numPr>
          <w:ilvl w:val="0"/>
          <w:numId w:val="10"/>
        </w:numPr>
      </w:pPr>
      <w:r>
        <w:t>Окремі користувачі (потенційна група для створення споживчого сервісу)</w:t>
      </w:r>
    </w:p>
    <w:p w14:paraId="63A718AC" w14:textId="77777777" w:rsidR="004767ED" w:rsidRDefault="005C508E" w:rsidP="00EF79C8">
      <w:r>
        <w:t>Це допоможе максимально охопити ринок та знайти різні канали монетизації розробленого рішення з багатоетапною редукцією даних для оптимізації моделей машинного навчання.</w:t>
      </w:r>
    </w:p>
    <w:p w14:paraId="1C6A78EB" w14:textId="77777777" w:rsidR="004767ED" w:rsidRDefault="005C508E" w:rsidP="00EF79C8">
      <w:pPr>
        <w:pStyle w:val="4"/>
      </w:pPr>
      <w:bookmarkStart w:id="7" w:name="_Toc167648633"/>
      <w:r>
        <w:t>1.1.1.4. Визначення потреб цільових груп</w:t>
      </w:r>
      <w:bookmarkEnd w:id="7"/>
    </w:p>
    <w:p w14:paraId="3BADA191" w14:textId="77777777" w:rsidR="004767ED" w:rsidRDefault="005C508E" w:rsidP="00EF79C8">
      <w:r>
        <w:t>Компанії, що розробляють та впроваджують рішення машинного навчання:</w:t>
      </w:r>
    </w:p>
    <w:p w14:paraId="0F1C1B7C" w14:textId="77777777" w:rsidR="004767ED" w:rsidRDefault="005C508E" w:rsidP="00EF79C8">
      <w:pPr>
        <w:pStyle w:val="af"/>
        <w:numPr>
          <w:ilvl w:val="0"/>
          <w:numId w:val="18"/>
        </w:numPr>
      </w:pPr>
      <w:r>
        <w:t>Ефективне зберігання та обробка даних:</w:t>
      </w:r>
    </w:p>
    <w:p w14:paraId="4457156D" w14:textId="77777777" w:rsidR="004767ED" w:rsidRDefault="005C508E" w:rsidP="00EF79C8">
      <w:pPr>
        <w:pStyle w:val="af"/>
        <w:numPr>
          <w:ilvl w:val="1"/>
          <w:numId w:val="18"/>
        </w:numPr>
      </w:pPr>
      <w:r w:rsidRPr="00EF79C8">
        <w:rPr>
          <w:b/>
        </w:rPr>
        <w:t>Незадоволені потреби</w:t>
      </w:r>
      <w:r>
        <w:t>: Потреба в зменшенні обсягу даних для зберігання та обробки без втрати якості.</w:t>
      </w:r>
    </w:p>
    <w:p w14:paraId="5BDDC4F9" w14:textId="77777777" w:rsidR="004767ED" w:rsidRDefault="005C508E" w:rsidP="00EF79C8">
      <w:pPr>
        <w:pStyle w:val="af"/>
        <w:numPr>
          <w:ilvl w:val="1"/>
          <w:numId w:val="18"/>
        </w:numPr>
      </w:pPr>
      <w:r w:rsidRPr="00EF79C8">
        <w:rPr>
          <w:b/>
        </w:rPr>
        <w:lastRenderedPageBreak/>
        <w:t>Вирішення проблеми</w:t>
      </w:r>
      <w:r>
        <w:t>: Наш продукт дозволяє ефективно зменшити розмір візуальних даних, забезпечуючи при цьому збереження їх високої якості.</w:t>
      </w:r>
    </w:p>
    <w:p w14:paraId="65DA5E25" w14:textId="77777777" w:rsidR="004767ED" w:rsidRDefault="005C508E" w:rsidP="00EF79C8">
      <w:pPr>
        <w:pStyle w:val="af"/>
        <w:numPr>
          <w:ilvl w:val="0"/>
          <w:numId w:val="18"/>
        </w:numPr>
      </w:pPr>
      <w:r>
        <w:t>Швидка обробка даних:</w:t>
      </w:r>
    </w:p>
    <w:p w14:paraId="055A9B8B" w14:textId="77777777" w:rsidR="004767ED" w:rsidRDefault="005C508E" w:rsidP="00EF79C8">
      <w:pPr>
        <w:pStyle w:val="af"/>
        <w:numPr>
          <w:ilvl w:val="1"/>
          <w:numId w:val="18"/>
        </w:numPr>
      </w:pPr>
      <w:r w:rsidRPr="00EF79C8">
        <w:rPr>
          <w:b/>
        </w:rPr>
        <w:t>Незадоволені потреби</w:t>
      </w:r>
      <w:r>
        <w:t>: Потреба в зменшенні часу обробки великих обсягів даних для ефективного навчання моделей машинного навчання.</w:t>
      </w:r>
    </w:p>
    <w:p w14:paraId="000DDEC5" w14:textId="77777777" w:rsidR="004767ED" w:rsidRDefault="005C508E" w:rsidP="00EF79C8">
      <w:pPr>
        <w:pStyle w:val="af"/>
        <w:numPr>
          <w:ilvl w:val="1"/>
          <w:numId w:val="18"/>
        </w:numPr>
      </w:pPr>
      <w:r w:rsidRPr="00EF79C8">
        <w:rPr>
          <w:b/>
        </w:rPr>
        <w:t>Вирішення проблеми</w:t>
      </w:r>
      <w:r>
        <w:t>: Наш продукт прискорює процес навчання моделей шляхом зменшення обсягу даних, що підлягають обробці.</w:t>
      </w:r>
    </w:p>
    <w:p w14:paraId="2F27D2AE" w14:textId="77777777" w:rsidR="004767ED" w:rsidRDefault="005C508E" w:rsidP="00EF79C8">
      <w:pPr>
        <w:pStyle w:val="af"/>
        <w:numPr>
          <w:ilvl w:val="0"/>
          <w:numId w:val="18"/>
        </w:numPr>
      </w:pPr>
      <w:r>
        <w:t>Економія обчислювальних ресурсів:</w:t>
      </w:r>
    </w:p>
    <w:p w14:paraId="25CA3003" w14:textId="77777777" w:rsidR="004767ED" w:rsidRDefault="005C508E" w:rsidP="00EF79C8">
      <w:pPr>
        <w:pStyle w:val="af"/>
        <w:numPr>
          <w:ilvl w:val="1"/>
          <w:numId w:val="18"/>
        </w:numPr>
      </w:pPr>
      <w:r w:rsidRPr="00EF79C8">
        <w:rPr>
          <w:b/>
        </w:rPr>
        <w:t>Незадоволені потреби</w:t>
      </w:r>
      <w:r>
        <w:t>: Потреба в зниженні витрат на обчислювальні ресурси для розробки та впровадження рішень машинного навчання.</w:t>
      </w:r>
    </w:p>
    <w:p w14:paraId="58A09930" w14:textId="77777777" w:rsidR="004767ED" w:rsidRDefault="005C508E" w:rsidP="00EF79C8">
      <w:pPr>
        <w:pStyle w:val="af"/>
        <w:numPr>
          <w:ilvl w:val="1"/>
          <w:numId w:val="18"/>
        </w:numPr>
      </w:pPr>
      <w:r w:rsidRPr="00EF79C8">
        <w:rPr>
          <w:b/>
        </w:rPr>
        <w:t>Вирішення проблеми</w:t>
      </w:r>
      <w:r>
        <w:t>: Наш продукт дозволяє знизити витрати на обчислювальні ресурси завдяки оптимізації обробки візуальних даних.</w:t>
      </w:r>
    </w:p>
    <w:p w14:paraId="2421A5D3" w14:textId="77777777" w:rsidR="004767ED" w:rsidRDefault="005C508E" w:rsidP="00EF79C8">
      <w:r>
        <w:t>Корпоративні клієнти (компанії, що розробляють/впроваджують рішення МН):</w:t>
      </w:r>
    </w:p>
    <w:p w14:paraId="39E34BE5" w14:textId="77777777" w:rsidR="004767ED" w:rsidRDefault="005C508E" w:rsidP="00EF79C8">
      <w:pPr>
        <w:pStyle w:val="af"/>
        <w:numPr>
          <w:ilvl w:val="0"/>
          <w:numId w:val="7"/>
        </w:numPr>
      </w:pPr>
      <w:r>
        <w:t>Швидка інтеграція в існуючі системи:</w:t>
      </w:r>
    </w:p>
    <w:p w14:paraId="5FE36B87" w14:textId="77777777" w:rsidR="004767ED" w:rsidRDefault="005C508E" w:rsidP="00EF79C8">
      <w:pPr>
        <w:pStyle w:val="af"/>
        <w:numPr>
          <w:ilvl w:val="1"/>
          <w:numId w:val="7"/>
        </w:numPr>
      </w:pPr>
      <w:r w:rsidRPr="00EF79C8">
        <w:rPr>
          <w:b/>
        </w:rPr>
        <w:t>Незадоволені потреби</w:t>
      </w:r>
      <w:r>
        <w:t>: Потреба в продукті, що легко інтегрується з існуючими рішеннями машинного навчання та аналітичними системами.</w:t>
      </w:r>
    </w:p>
    <w:p w14:paraId="32A103FE" w14:textId="77777777" w:rsidR="004767ED" w:rsidRDefault="005C508E" w:rsidP="00EF79C8">
      <w:pPr>
        <w:pStyle w:val="af"/>
        <w:numPr>
          <w:ilvl w:val="1"/>
          <w:numId w:val="7"/>
        </w:numPr>
      </w:pPr>
      <w:r w:rsidRPr="00EF79C8">
        <w:rPr>
          <w:b/>
        </w:rPr>
        <w:t>Вирішення проблеми</w:t>
      </w:r>
      <w:r>
        <w:t>: Наш продукт має зручний API для інтеграції з різними платформами та фреймворками машинного навчання.</w:t>
      </w:r>
    </w:p>
    <w:p w14:paraId="6622FAF7" w14:textId="77777777" w:rsidR="004767ED" w:rsidRDefault="005C508E" w:rsidP="00EF79C8">
      <w:pPr>
        <w:pStyle w:val="af"/>
        <w:numPr>
          <w:ilvl w:val="0"/>
          <w:numId w:val="7"/>
        </w:numPr>
      </w:pPr>
      <w:r>
        <w:t>Підтримка великих обсягів даних:</w:t>
      </w:r>
    </w:p>
    <w:p w14:paraId="6702D1CF" w14:textId="77777777" w:rsidR="004767ED" w:rsidRDefault="005C508E" w:rsidP="00EF79C8">
      <w:pPr>
        <w:pStyle w:val="af"/>
        <w:numPr>
          <w:ilvl w:val="1"/>
          <w:numId w:val="7"/>
        </w:numPr>
      </w:pPr>
      <w:r w:rsidRPr="00EF79C8">
        <w:rPr>
          <w:b/>
        </w:rPr>
        <w:t>Незадоволені потреби</w:t>
      </w:r>
      <w:r>
        <w:t>: Потреба в продукті, що забезпечує ефективну обробку та аналіз великих обсягів даних.</w:t>
      </w:r>
    </w:p>
    <w:p w14:paraId="7237EA9B" w14:textId="77777777" w:rsidR="004767ED" w:rsidRDefault="005C508E" w:rsidP="00EF79C8">
      <w:pPr>
        <w:pStyle w:val="af"/>
        <w:numPr>
          <w:ilvl w:val="1"/>
          <w:numId w:val="7"/>
        </w:numPr>
      </w:pPr>
      <w:r w:rsidRPr="00EF79C8">
        <w:rPr>
          <w:b/>
        </w:rPr>
        <w:t>Вирішення проблеми</w:t>
      </w:r>
      <w:r>
        <w:t>: Наш продукт дозволяє оптимізувати обробку візуальних даних для роботи з великими обсягами інформації.</w:t>
      </w:r>
    </w:p>
    <w:p w14:paraId="6630388A" w14:textId="77777777" w:rsidR="004767ED" w:rsidRDefault="005C508E" w:rsidP="00EF79C8">
      <w:pPr>
        <w:pStyle w:val="af"/>
        <w:numPr>
          <w:ilvl w:val="0"/>
          <w:numId w:val="7"/>
        </w:numPr>
      </w:pPr>
      <w:r>
        <w:t>Гнучкі та масштабовані рішення:</w:t>
      </w:r>
    </w:p>
    <w:p w14:paraId="62F5E644" w14:textId="77777777" w:rsidR="004767ED" w:rsidRDefault="005C508E" w:rsidP="00EF79C8">
      <w:pPr>
        <w:pStyle w:val="af"/>
        <w:numPr>
          <w:ilvl w:val="1"/>
          <w:numId w:val="7"/>
        </w:numPr>
      </w:pPr>
      <w:r w:rsidRPr="00EF79C8">
        <w:rPr>
          <w:b/>
        </w:rPr>
        <w:lastRenderedPageBreak/>
        <w:t>Незадоволені потреби</w:t>
      </w:r>
      <w:r>
        <w:t>: Потреба в рішеннях, які можна легко масштабувати та адаптувати до різних потреб бізнесу.</w:t>
      </w:r>
    </w:p>
    <w:p w14:paraId="0E8F9A45" w14:textId="77777777" w:rsidR="004767ED" w:rsidRDefault="005C508E" w:rsidP="00EF79C8">
      <w:pPr>
        <w:pStyle w:val="af"/>
        <w:numPr>
          <w:ilvl w:val="1"/>
          <w:numId w:val="7"/>
        </w:numPr>
      </w:pPr>
      <w:r w:rsidRPr="00EF79C8">
        <w:rPr>
          <w:b/>
        </w:rPr>
        <w:t>Вирішення проблеми</w:t>
      </w:r>
      <w:r>
        <w:t>: Наш продукт надає гнучкість у виборі рівня оптимізації даних та масштабування відповідно до вимог користувача.</w:t>
      </w:r>
    </w:p>
    <w:p w14:paraId="361DFB32" w14:textId="77777777" w:rsidR="004767ED" w:rsidRDefault="005C508E" w:rsidP="00EF79C8">
      <w:r>
        <w:t>Провайдери хмарних сервісів МН:</w:t>
      </w:r>
    </w:p>
    <w:p w14:paraId="373A747F" w14:textId="77777777" w:rsidR="004767ED" w:rsidRDefault="005C508E" w:rsidP="00EF79C8">
      <w:pPr>
        <w:pStyle w:val="af"/>
        <w:numPr>
          <w:ilvl w:val="0"/>
          <w:numId w:val="37"/>
        </w:numPr>
      </w:pPr>
      <w:r>
        <w:t>Інтеграція та підтримка машинного навчання в хмарному середовищі:</w:t>
      </w:r>
    </w:p>
    <w:p w14:paraId="589402FA" w14:textId="77777777" w:rsidR="004767ED" w:rsidRDefault="005C508E" w:rsidP="00EF79C8">
      <w:pPr>
        <w:pStyle w:val="af"/>
        <w:numPr>
          <w:ilvl w:val="1"/>
          <w:numId w:val="37"/>
        </w:numPr>
      </w:pPr>
      <w:r w:rsidRPr="00EF79C8">
        <w:rPr>
          <w:b/>
        </w:rPr>
        <w:t>Незадоволені потреби</w:t>
      </w:r>
      <w:r>
        <w:t>: Потреба в продукті, що забезпечує ефективну оптимізацію даних та розвиток моделей машинного навчання в хмарному середовищі.</w:t>
      </w:r>
    </w:p>
    <w:p w14:paraId="41431EAA" w14:textId="77777777" w:rsidR="004767ED" w:rsidRDefault="005C508E" w:rsidP="00EF79C8">
      <w:pPr>
        <w:pStyle w:val="af"/>
        <w:numPr>
          <w:ilvl w:val="1"/>
          <w:numId w:val="37"/>
        </w:numPr>
      </w:pPr>
      <w:r w:rsidRPr="00EF79C8">
        <w:rPr>
          <w:b/>
        </w:rPr>
        <w:t>Вирішення проблеми</w:t>
      </w:r>
      <w:r>
        <w:t>: Наш продукт пропонує рішення для оптимізації обробки візуальних даних у хмарному середовищі, що дозволяє збільшити продуктивність та знизити витрати.</w:t>
      </w:r>
    </w:p>
    <w:p w14:paraId="46FC4489" w14:textId="77777777" w:rsidR="004767ED" w:rsidRDefault="005C508E" w:rsidP="00EF79C8">
      <w:pPr>
        <w:pStyle w:val="af"/>
        <w:numPr>
          <w:ilvl w:val="0"/>
          <w:numId w:val="37"/>
        </w:numPr>
      </w:pPr>
      <w:r>
        <w:t>Гнучкі та масштабовані рішення для користувачів хмарних сервісів:</w:t>
      </w:r>
    </w:p>
    <w:p w14:paraId="56DE215F" w14:textId="77777777" w:rsidR="004767ED" w:rsidRDefault="005C508E" w:rsidP="00EF79C8">
      <w:pPr>
        <w:pStyle w:val="af"/>
        <w:numPr>
          <w:ilvl w:val="1"/>
          <w:numId w:val="37"/>
        </w:numPr>
      </w:pPr>
      <w:r w:rsidRPr="00EF79C8">
        <w:rPr>
          <w:b/>
        </w:rPr>
        <w:t>Незадоволені потреби</w:t>
      </w:r>
      <w:r>
        <w:t>: Потреба в рішеннях, які можна легко інтегрувати та масштабувати для користувачів хмарних сервісів машинного навчання.</w:t>
      </w:r>
    </w:p>
    <w:p w14:paraId="22B31F0B" w14:textId="77777777" w:rsidR="004767ED" w:rsidRDefault="005C508E" w:rsidP="00EF79C8">
      <w:pPr>
        <w:pStyle w:val="af"/>
        <w:numPr>
          <w:ilvl w:val="1"/>
          <w:numId w:val="37"/>
        </w:numPr>
      </w:pPr>
      <w:r w:rsidRPr="00EF79C8">
        <w:rPr>
          <w:b/>
        </w:rPr>
        <w:t>Вирішення проблеми</w:t>
      </w:r>
      <w:r>
        <w:t>: Наш продукт пропонує рішення, які легко інтегруються з провайдерами хмарних сервісів машинного навчання та можуть масштабуватися згідно з потребами користувачів, що сприяє покращенню ефективності та забезпечує оптимальне використання ресурсів у хмарному середовищі.</w:t>
      </w:r>
    </w:p>
    <w:p w14:paraId="4CBAA131" w14:textId="77777777" w:rsidR="004767ED" w:rsidRDefault="005C508E" w:rsidP="00EF79C8">
      <w:r>
        <w:t>Академічні та дослідницькі установи:</w:t>
      </w:r>
    </w:p>
    <w:p w14:paraId="2EC6B77C" w14:textId="77777777" w:rsidR="004767ED" w:rsidRDefault="005C508E" w:rsidP="00EF79C8">
      <w:pPr>
        <w:pStyle w:val="af"/>
        <w:numPr>
          <w:ilvl w:val="0"/>
          <w:numId w:val="11"/>
        </w:numPr>
      </w:pPr>
      <w:r>
        <w:t>Доступ до інструментів для досліджень та розробки:</w:t>
      </w:r>
    </w:p>
    <w:p w14:paraId="1879CBFE" w14:textId="77777777" w:rsidR="004767ED" w:rsidRDefault="005C508E" w:rsidP="00EF79C8">
      <w:pPr>
        <w:pStyle w:val="af"/>
        <w:numPr>
          <w:ilvl w:val="1"/>
          <w:numId w:val="11"/>
        </w:numPr>
      </w:pPr>
      <w:r w:rsidRPr="00EF79C8">
        <w:rPr>
          <w:b/>
        </w:rPr>
        <w:t>Незадоволені потреби</w:t>
      </w:r>
      <w:r>
        <w:t>: Потреба в продуктах, що дозволяють легко виконувати експерименти та дослідження в галузі машинного навчання.</w:t>
      </w:r>
    </w:p>
    <w:p w14:paraId="13938EBE" w14:textId="77777777" w:rsidR="004767ED" w:rsidRDefault="005C508E" w:rsidP="00EF79C8">
      <w:pPr>
        <w:pStyle w:val="af"/>
        <w:numPr>
          <w:ilvl w:val="1"/>
          <w:numId w:val="11"/>
        </w:numPr>
      </w:pPr>
      <w:r w:rsidRPr="00EF79C8">
        <w:rPr>
          <w:b/>
        </w:rPr>
        <w:t>Вирішення проблеми</w:t>
      </w:r>
      <w:r>
        <w:t>: Наш продукт надає потрібні інструменти для оптимізації та аналізу візуальних даних, що сприяє швидкому прогресу в академічних дослідженнях.</w:t>
      </w:r>
    </w:p>
    <w:p w14:paraId="1ED7BCBB" w14:textId="77777777" w:rsidR="004767ED" w:rsidRDefault="005C508E" w:rsidP="00EF79C8">
      <w:pPr>
        <w:pStyle w:val="af"/>
        <w:numPr>
          <w:ilvl w:val="0"/>
          <w:numId w:val="11"/>
        </w:numPr>
      </w:pPr>
      <w:r>
        <w:lastRenderedPageBreak/>
        <w:t>Підтримка розвитку нових методів та алгоритмів:</w:t>
      </w:r>
    </w:p>
    <w:p w14:paraId="55702421" w14:textId="77777777" w:rsidR="004767ED" w:rsidRDefault="005C508E" w:rsidP="00EF79C8">
      <w:pPr>
        <w:pStyle w:val="af"/>
        <w:numPr>
          <w:ilvl w:val="1"/>
          <w:numId w:val="11"/>
        </w:numPr>
      </w:pPr>
      <w:r w:rsidRPr="00EF79C8">
        <w:rPr>
          <w:b/>
        </w:rPr>
        <w:t>Незадоволені потреби</w:t>
      </w:r>
      <w:r>
        <w:t>: Потреба в продуктах, що дозволяють швидко впроваджувати нові методи та алгоритми машинного навчання.</w:t>
      </w:r>
    </w:p>
    <w:p w14:paraId="4A26E9CB" w14:textId="77777777" w:rsidR="004767ED" w:rsidRDefault="005C508E" w:rsidP="00EF79C8">
      <w:pPr>
        <w:pStyle w:val="af"/>
        <w:numPr>
          <w:ilvl w:val="1"/>
          <w:numId w:val="11"/>
        </w:numPr>
      </w:pPr>
      <w:r w:rsidRPr="00EF79C8">
        <w:rPr>
          <w:b/>
        </w:rPr>
        <w:t>Вирішення проблеми</w:t>
      </w:r>
      <w:r>
        <w:t>: Наш продукт допомагає дослідникам та академікам у розробці та впровадженні нових ідей та інновацій у галузі машинного навчання.</w:t>
      </w:r>
    </w:p>
    <w:p w14:paraId="51E3E87D" w14:textId="77777777" w:rsidR="004767ED" w:rsidRDefault="005C508E" w:rsidP="00EF79C8">
      <w:r>
        <w:t>Стартапи в сфері машинного навчання:</w:t>
      </w:r>
    </w:p>
    <w:p w14:paraId="2F5AD1C9" w14:textId="77777777" w:rsidR="004767ED" w:rsidRDefault="005C508E" w:rsidP="00EF79C8">
      <w:pPr>
        <w:pStyle w:val="af"/>
        <w:numPr>
          <w:ilvl w:val="0"/>
          <w:numId w:val="12"/>
        </w:numPr>
      </w:pPr>
      <w:r>
        <w:t>Ефективність та економічність рішень:</w:t>
      </w:r>
    </w:p>
    <w:p w14:paraId="4A2EE5B5" w14:textId="77777777" w:rsidR="004767ED" w:rsidRDefault="005C508E" w:rsidP="00EF79C8">
      <w:pPr>
        <w:pStyle w:val="af"/>
        <w:numPr>
          <w:ilvl w:val="1"/>
          <w:numId w:val="12"/>
        </w:numPr>
      </w:pPr>
      <w:r w:rsidRPr="00EF79C8">
        <w:rPr>
          <w:b/>
        </w:rPr>
        <w:t>Незадоволені потреби</w:t>
      </w:r>
      <w:r>
        <w:t>: Потреба в ефективних та економічних рішеннях для розвитку своїх продуктів на основі машинного навчання.</w:t>
      </w:r>
    </w:p>
    <w:p w14:paraId="042F3ADB" w14:textId="77777777" w:rsidR="004767ED" w:rsidRDefault="005C508E" w:rsidP="00EF79C8">
      <w:pPr>
        <w:pStyle w:val="af"/>
        <w:numPr>
          <w:ilvl w:val="1"/>
          <w:numId w:val="12"/>
        </w:numPr>
      </w:pPr>
      <w:r w:rsidRPr="00EF79C8">
        <w:rPr>
          <w:b/>
        </w:rPr>
        <w:t>Вирішення проблеми</w:t>
      </w:r>
      <w:r>
        <w:t>: Наш продукт дозволяє стартапам зменшити витрати на обробку даних та розробку моделей машинного навчання, що сприяє їхньому швидкому розвитку та зростанню.</w:t>
      </w:r>
    </w:p>
    <w:p w14:paraId="22F19ED4" w14:textId="77777777" w:rsidR="004767ED" w:rsidRDefault="005C508E" w:rsidP="00EF79C8">
      <w:r>
        <w:t>Окремі користувачі (потенційна група для створення споживчого сервісу):</w:t>
      </w:r>
    </w:p>
    <w:p w14:paraId="2A66F87E" w14:textId="77777777" w:rsidR="004767ED" w:rsidRDefault="005C508E" w:rsidP="00EF79C8">
      <w:pPr>
        <w:pStyle w:val="af"/>
        <w:numPr>
          <w:ilvl w:val="0"/>
          <w:numId w:val="42"/>
        </w:numPr>
      </w:pPr>
      <w:r>
        <w:t>Простота використання та доступність:</w:t>
      </w:r>
    </w:p>
    <w:p w14:paraId="4B57CC92" w14:textId="77777777" w:rsidR="004767ED" w:rsidRDefault="005C508E" w:rsidP="00EF79C8">
      <w:pPr>
        <w:pStyle w:val="af"/>
        <w:numPr>
          <w:ilvl w:val="1"/>
          <w:numId w:val="42"/>
        </w:numPr>
      </w:pPr>
      <w:r w:rsidRPr="00EF79C8">
        <w:rPr>
          <w:b/>
        </w:rPr>
        <w:t>Незадоволені потреби</w:t>
      </w:r>
      <w:r>
        <w:t>: Потреба в продуктах, які легко використовувати та доступні для окремих користувачів без глибоких знань машинного навчання.</w:t>
      </w:r>
    </w:p>
    <w:p w14:paraId="4A4CBA6C" w14:textId="0A9B64A5" w:rsidR="004767ED" w:rsidRDefault="005C508E" w:rsidP="00EF79C8">
      <w:pPr>
        <w:pStyle w:val="af"/>
        <w:numPr>
          <w:ilvl w:val="1"/>
          <w:numId w:val="42"/>
        </w:numPr>
      </w:pPr>
      <w:r w:rsidRPr="00EF79C8">
        <w:rPr>
          <w:b/>
        </w:rPr>
        <w:t>Вирішення проблеми</w:t>
      </w:r>
      <w:r>
        <w:t>: Наш продукт може бути використаний для створення споживчих сервісів, що дозволить користувачам без спеціалізованих навичок використовувати його для оптимізації та обробки візуальних даних.</w:t>
      </w:r>
    </w:p>
    <w:p w14:paraId="7C98929B" w14:textId="77777777" w:rsidR="004767ED" w:rsidRDefault="005C508E" w:rsidP="00EF79C8">
      <w:pPr>
        <w:pStyle w:val="4"/>
      </w:pPr>
      <w:bookmarkStart w:id="8" w:name="_Toc167648634"/>
      <w:r>
        <w:t>1.1.1.5. Бізнес-ризики</w:t>
      </w:r>
      <w:bookmarkEnd w:id="8"/>
    </w:p>
    <w:p w14:paraId="043D3F32" w14:textId="77777777" w:rsidR="004767ED" w:rsidRDefault="005C508E" w:rsidP="00EF79C8">
      <w:r>
        <w:t>Технічні ризики:</w:t>
      </w:r>
    </w:p>
    <w:p w14:paraId="3CAE1072" w14:textId="77777777" w:rsidR="004767ED" w:rsidRDefault="005C508E" w:rsidP="00EF79C8">
      <w:pPr>
        <w:pStyle w:val="af"/>
        <w:numPr>
          <w:ilvl w:val="0"/>
          <w:numId w:val="16"/>
        </w:numPr>
      </w:pPr>
      <w:r w:rsidRPr="00EF79C8">
        <w:rPr>
          <w:b/>
        </w:rPr>
        <w:t>Опис</w:t>
      </w:r>
      <w:r>
        <w:t>: Складність розробки ефективної багатоетапної стратегії редукції даних може призвести до викликів у забезпеченні суттєвого підвищення продуктивності без критичних втрат точності.</w:t>
      </w:r>
    </w:p>
    <w:p w14:paraId="7CB9B07D" w14:textId="77777777" w:rsidR="004767ED" w:rsidRDefault="005C508E" w:rsidP="00EF79C8">
      <w:pPr>
        <w:pStyle w:val="af"/>
        <w:numPr>
          <w:ilvl w:val="0"/>
          <w:numId w:val="16"/>
        </w:numPr>
      </w:pPr>
      <w:r w:rsidRPr="00EF79C8">
        <w:rPr>
          <w:b/>
        </w:rPr>
        <w:lastRenderedPageBreak/>
        <w:t>Можливі наслідки</w:t>
      </w:r>
      <w:r>
        <w:t>: Затримки у розробці, втрата довіри користувачів через недоліки у функціонуванні продукту.</w:t>
      </w:r>
    </w:p>
    <w:p w14:paraId="7AB4ABC2" w14:textId="77777777" w:rsidR="004767ED" w:rsidRDefault="005C508E" w:rsidP="00EF79C8">
      <w:r>
        <w:t>Ризик низького попиту:</w:t>
      </w:r>
    </w:p>
    <w:p w14:paraId="002E3787" w14:textId="77777777" w:rsidR="004767ED" w:rsidRDefault="005C508E" w:rsidP="00EF79C8">
      <w:pPr>
        <w:pStyle w:val="af"/>
        <w:numPr>
          <w:ilvl w:val="0"/>
          <w:numId w:val="22"/>
        </w:numPr>
      </w:pPr>
      <w:r w:rsidRPr="00EF79C8">
        <w:rPr>
          <w:b/>
        </w:rPr>
        <w:t>Опис</w:t>
      </w:r>
      <w:r>
        <w:t>: Низька поінформованість цільової аудиторії про переваги редукції даних або наявність альтернативних рішень може спричинити недостатній попит на розроблений продукт.</w:t>
      </w:r>
    </w:p>
    <w:p w14:paraId="0814E7E0" w14:textId="77777777" w:rsidR="004767ED" w:rsidRDefault="005C508E" w:rsidP="00EF79C8">
      <w:pPr>
        <w:pStyle w:val="af"/>
        <w:numPr>
          <w:ilvl w:val="0"/>
          <w:numId w:val="22"/>
        </w:numPr>
      </w:pPr>
      <w:r w:rsidRPr="00EF79C8">
        <w:rPr>
          <w:b/>
        </w:rPr>
        <w:t>Можливі наслідки</w:t>
      </w:r>
      <w:r>
        <w:t>: Затримки у випуску продукту, низький рівень прибутковості, необхідність додаткових маркетингових зусиль.</w:t>
      </w:r>
    </w:p>
    <w:p w14:paraId="251027D6" w14:textId="77777777" w:rsidR="004767ED" w:rsidRDefault="005C508E" w:rsidP="00EF79C8">
      <w:r>
        <w:t>Ризик швидкого розвитку конкурентних технологій:</w:t>
      </w:r>
    </w:p>
    <w:p w14:paraId="77D50C14" w14:textId="77777777" w:rsidR="004767ED" w:rsidRDefault="005C508E" w:rsidP="00EF79C8">
      <w:pPr>
        <w:pStyle w:val="af"/>
        <w:numPr>
          <w:ilvl w:val="0"/>
          <w:numId w:val="2"/>
        </w:numPr>
      </w:pPr>
      <w:r w:rsidRPr="00EF79C8">
        <w:rPr>
          <w:b/>
        </w:rPr>
        <w:t>Опис</w:t>
      </w:r>
      <w:r>
        <w:t>: Швидкий розвиток конкуруючих технологій може призвести до втрати конкурентоспроможності розробленого продукту.</w:t>
      </w:r>
    </w:p>
    <w:p w14:paraId="433D59EF" w14:textId="77777777" w:rsidR="004767ED" w:rsidRDefault="005C508E" w:rsidP="00EF79C8">
      <w:pPr>
        <w:pStyle w:val="af"/>
        <w:numPr>
          <w:ilvl w:val="0"/>
          <w:numId w:val="2"/>
        </w:numPr>
      </w:pPr>
      <w:r w:rsidRPr="00EF79C8">
        <w:rPr>
          <w:b/>
        </w:rPr>
        <w:t>Можливі наслідки</w:t>
      </w:r>
      <w:r>
        <w:t>: Втрата ринкової позиції, зниження обсягів продажів, необхідність швидкої адаптації до нових тенденцій.</w:t>
      </w:r>
    </w:p>
    <w:p w14:paraId="23AFEF08" w14:textId="77777777" w:rsidR="004767ED" w:rsidRDefault="005C508E" w:rsidP="00EF79C8">
      <w:r>
        <w:t>Ризик несумісності з існуючими системами клієнтів:</w:t>
      </w:r>
    </w:p>
    <w:p w14:paraId="2F71CB24" w14:textId="77777777" w:rsidR="004767ED" w:rsidRDefault="005C508E" w:rsidP="00EF79C8">
      <w:pPr>
        <w:pStyle w:val="af"/>
        <w:numPr>
          <w:ilvl w:val="0"/>
          <w:numId w:val="3"/>
        </w:numPr>
      </w:pPr>
      <w:r w:rsidRPr="00EF79C8">
        <w:rPr>
          <w:b/>
        </w:rPr>
        <w:t>Опис</w:t>
      </w:r>
      <w:r>
        <w:t>: Несумісність розробленого рішення з існуючими робочими процесами та системами клієнтів може ускладнити його впровадження та використання.</w:t>
      </w:r>
    </w:p>
    <w:p w14:paraId="3B8AF7A0" w14:textId="77777777" w:rsidR="004767ED" w:rsidRDefault="005C508E" w:rsidP="00EF79C8">
      <w:pPr>
        <w:pStyle w:val="af"/>
        <w:numPr>
          <w:ilvl w:val="0"/>
          <w:numId w:val="3"/>
        </w:numPr>
      </w:pPr>
      <w:r w:rsidRPr="00EF79C8">
        <w:rPr>
          <w:b/>
        </w:rPr>
        <w:t>Можливі наслідки</w:t>
      </w:r>
      <w:r>
        <w:t>: Затримки у впровадженні, незадоволеність клієнтів, втрата довіри.</w:t>
      </w:r>
    </w:p>
    <w:p w14:paraId="5D4A7CE8" w14:textId="77777777" w:rsidR="004767ED" w:rsidRDefault="005C508E" w:rsidP="00EF79C8">
      <w:r>
        <w:t>Ризики безпеки та конфіденційності даних:</w:t>
      </w:r>
    </w:p>
    <w:p w14:paraId="0DA6AA93" w14:textId="77777777" w:rsidR="004767ED" w:rsidRDefault="005C508E" w:rsidP="00EF79C8">
      <w:pPr>
        <w:pStyle w:val="af"/>
        <w:numPr>
          <w:ilvl w:val="0"/>
          <w:numId w:val="38"/>
        </w:numPr>
      </w:pPr>
      <w:r w:rsidRPr="00EF79C8">
        <w:rPr>
          <w:b/>
        </w:rPr>
        <w:t>Опис</w:t>
      </w:r>
      <w:r>
        <w:t>: Недоліки у застосуванні стратегії редукції даних можуть створити загрози для безпеки та конфіденційності інформації користувачів.</w:t>
      </w:r>
    </w:p>
    <w:p w14:paraId="4DEA7828" w14:textId="77777777" w:rsidR="004767ED" w:rsidRDefault="005C508E" w:rsidP="00EF79C8">
      <w:pPr>
        <w:pStyle w:val="af"/>
        <w:numPr>
          <w:ilvl w:val="0"/>
          <w:numId w:val="38"/>
        </w:numPr>
      </w:pPr>
      <w:r w:rsidRPr="00EF79C8">
        <w:rPr>
          <w:b/>
        </w:rPr>
        <w:t>Можливі наслідки</w:t>
      </w:r>
      <w:r>
        <w:t>: Виток конфіденційної інформації, штрафи за порушення законодавства про захист персональних даних.</w:t>
      </w:r>
    </w:p>
    <w:p w14:paraId="37107D8F" w14:textId="77777777" w:rsidR="004767ED" w:rsidRDefault="005C508E" w:rsidP="00EF79C8">
      <w:r>
        <w:t>Регуляторні ризики:</w:t>
      </w:r>
    </w:p>
    <w:p w14:paraId="0EADA76D" w14:textId="77777777" w:rsidR="004767ED" w:rsidRDefault="005C508E" w:rsidP="00EF79C8">
      <w:pPr>
        <w:pStyle w:val="af"/>
        <w:numPr>
          <w:ilvl w:val="0"/>
          <w:numId w:val="34"/>
        </w:numPr>
      </w:pPr>
      <w:r w:rsidRPr="00EF79C8">
        <w:rPr>
          <w:b/>
        </w:rPr>
        <w:t>Опис</w:t>
      </w:r>
      <w:r>
        <w:t xml:space="preserve">: Вимоги прозорості та </w:t>
      </w:r>
      <w:proofErr w:type="spellStart"/>
      <w:r>
        <w:t>пояснюваності</w:t>
      </w:r>
      <w:proofErr w:type="spellEnd"/>
      <w:r>
        <w:t xml:space="preserve"> моделей машинного навчання можуть стати перешкодою для впровадження продукту в певних галузях.</w:t>
      </w:r>
    </w:p>
    <w:p w14:paraId="36FCB739" w14:textId="77777777" w:rsidR="004767ED" w:rsidRDefault="005C508E" w:rsidP="00EF79C8">
      <w:pPr>
        <w:pStyle w:val="af"/>
        <w:numPr>
          <w:ilvl w:val="0"/>
          <w:numId w:val="34"/>
        </w:numPr>
      </w:pPr>
      <w:r w:rsidRPr="00EF79C8">
        <w:rPr>
          <w:b/>
        </w:rPr>
        <w:t>Можливі наслідки</w:t>
      </w:r>
      <w:r>
        <w:t>: Обмеження доступу до ринку, необхідність додаткових зусиль для відповідності регулятивним вимогам.</w:t>
      </w:r>
    </w:p>
    <w:p w14:paraId="63EA5633" w14:textId="77777777" w:rsidR="004767ED" w:rsidRDefault="005C508E" w:rsidP="00EF79C8">
      <w:pPr>
        <w:pStyle w:val="4"/>
      </w:pPr>
      <w:bookmarkStart w:id="9" w:name="_Toc167648635"/>
      <w:r>
        <w:lastRenderedPageBreak/>
        <w:t>1.1.1.6. Аналіз етичних міркувань та ризиків при взаємодії з системою МН</w:t>
      </w:r>
      <w:bookmarkEnd w:id="9"/>
    </w:p>
    <w:p w14:paraId="2FF9C07D" w14:textId="77777777" w:rsidR="004767ED" w:rsidRDefault="005C508E" w:rsidP="00EF79C8">
      <w:pPr>
        <w:pStyle w:val="af"/>
        <w:numPr>
          <w:ilvl w:val="0"/>
          <w:numId w:val="43"/>
        </w:numPr>
      </w:pPr>
      <w:r>
        <w:t>Забезпечення конфіденційності та захисту персональних даних, що можуть використовуватись для тренування моделей.</w:t>
      </w:r>
    </w:p>
    <w:p w14:paraId="1B5A4CB6" w14:textId="77777777" w:rsidR="004767ED" w:rsidRDefault="005C508E" w:rsidP="00EF79C8">
      <w:pPr>
        <w:pStyle w:val="af"/>
        <w:numPr>
          <w:ilvl w:val="0"/>
          <w:numId w:val="43"/>
        </w:numPr>
      </w:pPr>
      <w:r>
        <w:t>Уникнення можливої упередженості та дискримінації на основі даних, що використовуються.</w:t>
      </w:r>
    </w:p>
    <w:p w14:paraId="723D98AA" w14:textId="77777777" w:rsidR="004767ED" w:rsidRDefault="005C508E" w:rsidP="00EF79C8">
      <w:pPr>
        <w:pStyle w:val="af"/>
        <w:numPr>
          <w:ilvl w:val="0"/>
          <w:numId w:val="43"/>
        </w:numPr>
      </w:pPr>
      <w:r>
        <w:t>Розгляд потенційного негативного впливу неточних або некоректних результатів роботи моделей МН.</w:t>
      </w:r>
    </w:p>
    <w:p w14:paraId="3D4F2ECF" w14:textId="77777777" w:rsidR="004767ED" w:rsidRDefault="005C508E" w:rsidP="00EF79C8">
      <w:pPr>
        <w:pStyle w:val="3"/>
      </w:pPr>
      <w:bookmarkStart w:id="10" w:name="_Toc167648636"/>
      <w:r>
        <w:t xml:space="preserve">1.1.2. </w:t>
      </w:r>
      <w:r w:rsidRPr="00EF79C8">
        <w:t>Перетворення</w:t>
      </w:r>
      <w:r>
        <w:t xml:space="preserve"> бізнес-цілей на цілі машинного навчання. </w:t>
      </w:r>
      <w:r w:rsidRPr="00EC5B84">
        <w:t>Визначення шаблону та підходів для застосування моделі машинного навчання</w:t>
      </w:r>
      <w:bookmarkEnd w:id="10"/>
    </w:p>
    <w:p w14:paraId="21C39FC1" w14:textId="342728D0" w:rsidR="004767ED" w:rsidRDefault="005C508E" w:rsidP="00EF79C8">
      <w:r>
        <w:t xml:space="preserve">Основною метою проекту є створення </w:t>
      </w:r>
      <w:proofErr w:type="spellStart"/>
      <w:r w:rsidR="00017A9D">
        <w:t>ковеєру</w:t>
      </w:r>
      <w:proofErr w:type="spellEnd"/>
      <w:r>
        <w:t xml:space="preserve"> для редукції зображень з використанням алгоритмів SVD (</w:t>
      </w:r>
      <w:proofErr w:type="spellStart"/>
      <w:r>
        <w:t>Singular</w:t>
      </w:r>
      <w:proofErr w:type="spellEnd"/>
      <w:r>
        <w:t xml:space="preserve"> </w:t>
      </w:r>
      <w:proofErr w:type="spellStart"/>
      <w:r>
        <w:t>Value</w:t>
      </w:r>
      <w:proofErr w:type="spellEnd"/>
      <w:r>
        <w:t xml:space="preserve"> </w:t>
      </w:r>
      <w:proofErr w:type="spellStart"/>
      <w:r>
        <w:t>Decomposition</w:t>
      </w:r>
      <w:proofErr w:type="spellEnd"/>
      <w:r>
        <w:t xml:space="preserve">) та </w:t>
      </w:r>
      <w:proofErr w:type="spellStart"/>
      <w:r>
        <w:t>автоенкодерів</w:t>
      </w:r>
      <w:proofErr w:type="spellEnd"/>
      <w:r>
        <w:t xml:space="preserve">. SVD є потужним інструментом для зниження розмірності даних, в той час як </w:t>
      </w:r>
      <w:proofErr w:type="spellStart"/>
      <w:r>
        <w:t>автоенкодери</w:t>
      </w:r>
      <w:proofErr w:type="spellEnd"/>
      <w:r>
        <w:t xml:space="preserve"> - це нейронні мережі, які навчаються кодувати вхідні дані в компактне представлення з подальшим відновленням оригінальних даних з цього представлення.</w:t>
      </w:r>
    </w:p>
    <w:p w14:paraId="68D47FCF" w14:textId="77777777" w:rsidR="004767ED" w:rsidRDefault="005C508E" w:rsidP="00EF79C8">
      <w:r>
        <w:t>Для розробки конвеєру редукції зображень доцільно обрати підхід розробки на основі моделі (</w:t>
      </w:r>
      <w:proofErr w:type="spellStart"/>
      <w:r>
        <w:t>Model-First</w:t>
      </w:r>
      <w:proofErr w:type="spellEnd"/>
      <w:r>
        <w:t xml:space="preserve"> </w:t>
      </w:r>
      <w:proofErr w:type="spellStart"/>
      <w:r>
        <w:t>Development</w:t>
      </w:r>
      <w:proofErr w:type="spellEnd"/>
      <w:r>
        <w:t>). Це зумовлено наступними міркуваннями:</w:t>
      </w:r>
    </w:p>
    <w:p w14:paraId="3B381A17" w14:textId="77777777" w:rsidR="004767ED" w:rsidRDefault="005C508E" w:rsidP="00EF79C8">
      <w:pPr>
        <w:pStyle w:val="af"/>
        <w:numPr>
          <w:ilvl w:val="0"/>
          <w:numId w:val="23"/>
        </w:numPr>
      </w:pPr>
      <w:r>
        <w:t>В даному випадку ключовим компонентом є саме модель машинного навчання, навколо якої буде розроблятися система. Тому має сенс зосередитися спочатку на розробці та оптимізації самої моделі.</w:t>
      </w:r>
    </w:p>
    <w:p w14:paraId="724DC1CA" w14:textId="77777777" w:rsidR="004767ED" w:rsidRDefault="005C508E" w:rsidP="00EF79C8">
      <w:pPr>
        <w:pStyle w:val="af"/>
        <w:numPr>
          <w:ilvl w:val="0"/>
          <w:numId w:val="23"/>
        </w:numPr>
      </w:pPr>
      <w:r>
        <w:t>Стратегія редукції даних безпосередньо стосується моделі машинного навчання та впливає на її продуктивність і точність. Спочатку необхідно дослідити та визначити ефективну стратегію редукції даних для моделі.</w:t>
      </w:r>
    </w:p>
    <w:p w14:paraId="2C104FA1" w14:textId="77777777" w:rsidR="004767ED" w:rsidRDefault="005C508E" w:rsidP="00EF79C8">
      <w:pPr>
        <w:pStyle w:val="af"/>
        <w:numPr>
          <w:ilvl w:val="0"/>
          <w:numId w:val="23"/>
        </w:numPr>
      </w:pPr>
      <w:r>
        <w:t xml:space="preserve">На цьому етапі може бути складно повністю спланувати системні вимоги та архітектуру, оскільки невідомо, якої точності та продуктивності можна досягти з оптимізованою моделлю після застосування стратегії редукції </w:t>
      </w:r>
      <w:r>
        <w:lastRenderedPageBreak/>
        <w:t>даних.</w:t>
      </w:r>
    </w:p>
    <w:p w14:paraId="08CBA709" w14:textId="77777777" w:rsidR="004767ED" w:rsidRDefault="005C508E" w:rsidP="00EF79C8">
      <w:pPr>
        <w:pStyle w:val="af"/>
        <w:numPr>
          <w:ilvl w:val="0"/>
          <w:numId w:val="23"/>
        </w:numPr>
      </w:pPr>
      <w:r>
        <w:t xml:space="preserve">Зосередження на моделі на ранньому етапі дозволить уникнути значних інвестицій у </w:t>
      </w:r>
      <w:proofErr w:type="spellStart"/>
      <w:r>
        <w:t>проєкт</w:t>
      </w:r>
      <w:proofErr w:type="spellEnd"/>
      <w:r>
        <w:t>, який може виявитися нездійсненним, якщо цілі щодо продуктивності та точності не будуть досягнуті.</w:t>
      </w:r>
    </w:p>
    <w:p w14:paraId="07D3CC0E" w14:textId="77777777" w:rsidR="004767ED" w:rsidRDefault="005C508E" w:rsidP="00EF79C8">
      <w:r>
        <w:t>Після того, як буде розроблена та протестована ефективна стратегія редукції даних для моделі, команда зможе перейти до системного проєктування та врахувати ширші вимоги щодо користувацького досвіду, безпеки, справедливості тощо під час розробки системи навколо оптимізованої моделі.</w:t>
      </w:r>
    </w:p>
    <w:p w14:paraId="6347E902" w14:textId="77777777" w:rsidR="004767ED" w:rsidRDefault="005C508E" w:rsidP="00EF79C8">
      <w:r>
        <w:t xml:space="preserve">Для реалізації розробки </w:t>
      </w:r>
      <w:proofErr w:type="spellStart"/>
      <w:r>
        <w:t>пайплайну</w:t>
      </w:r>
      <w:proofErr w:type="spellEnd"/>
      <w:r>
        <w:t xml:space="preserve"> багатоетапної стратегії множинної редукції даних планується використання наступних шаблонів:</w:t>
      </w:r>
    </w:p>
    <w:p w14:paraId="58C2ED35" w14:textId="7A01E9D0" w:rsidR="004767ED" w:rsidRPr="00500DF2" w:rsidRDefault="005C508E" w:rsidP="00EF79C8">
      <w:pPr>
        <w:rPr>
          <w:lang w:val="en-US"/>
        </w:rPr>
      </w:pPr>
      <w:r>
        <w:t>Вкладення (</w:t>
      </w:r>
      <w:proofErr w:type="spellStart"/>
      <w:r>
        <w:t>Representation</w:t>
      </w:r>
      <w:proofErr w:type="spellEnd"/>
      <w:r>
        <w:t xml:space="preserve"> </w:t>
      </w:r>
      <w:proofErr w:type="spellStart"/>
      <w:r>
        <w:t>Learning</w:t>
      </w:r>
      <w:proofErr w:type="spellEnd"/>
      <w:r>
        <w:t xml:space="preserve">). Цей шаблон дозволить отримати компактні векторні представлення </w:t>
      </w:r>
      <w:proofErr w:type="spellStart"/>
      <w:r>
        <w:t>високорозмірних</w:t>
      </w:r>
      <w:proofErr w:type="spellEnd"/>
      <w:r>
        <w:t xml:space="preserve"> вхідних даних, зберігаючи при цьому їхні ключові характеристики та семантичну інформацію. Зокрема, буде використано </w:t>
      </w:r>
      <w:proofErr w:type="spellStart"/>
      <w:r>
        <w:t>згорткову</w:t>
      </w:r>
      <w:proofErr w:type="spellEnd"/>
      <w:r>
        <w:t xml:space="preserve"> </w:t>
      </w:r>
      <w:proofErr w:type="spellStart"/>
      <w:r>
        <w:t>автоенкодерну</w:t>
      </w:r>
      <w:proofErr w:type="spellEnd"/>
      <w:r>
        <w:t xml:space="preserve"> нейронну мережу для навчання на вхідних зображеннях. </w:t>
      </w:r>
      <w:proofErr w:type="spellStart"/>
      <w:r>
        <w:t>Енкодер</w:t>
      </w:r>
      <w:proofErr w:type="spellEnd"/>
      <w:r>
        <w:t xml:space="preserve"> цієї мережі виконуватиме стиснення зображень у компактні вектори вкладень (</w:t>
      </w:r>
      <w:proofErr w:type="spellStart"/>
      <w:r>
        <w:t>embeddings</w:t>
      </w:r>
      <w:proofErr w:type="spellEnd"/>
      <w:r>
        <w:t xml:space="preserve">) нижчої розмірності, зберігаючи найважливіші візуальні ознаки. Вектори вкладень можна отримати з передостаннього (або іншого прихованого) шару </w:t>
      </w:r>
      <w:proofErr w:type="spellStart"/>
      <w:r>
        <w:t>енкодера</w:t>
      </w:r>
      <w:proofErr w:type="spellEnd"/>
      <w:r>
        <w:t xml:space="preserve">, який міститиме стисле представлення кожного зображення у вигляді </w:t>
      </w:r>
      <w:proofErr w:type="spellStart"/>
      <w:r>
        <w:t>низьковимірного</w:t>
      </w:r>
      <w:proofErr w:type="spellEnd"/>
      <w:r>
        <w:t xml:space="preserve"> векторного коду. Такий підхід дозволить значно зменшити обчислювальну складність та вимоги до пам'яті для наступних етапів обробки даних. Під час редукції даних часто виникає проблема великої кількості унікальних категоріальних значень, що збільшує розмірність даних. Використання вкладень допоможе зберегти важливу семантичну інформацію в стислому векторному форматі, спростивши подальшу обробку категоріальних ознак</w:t>
      </w:r>
      <w:r w:rsidR="00500DF2">
        <w:t xml:space="preserve"> </w:t>
      </w:r>
      <w:r w:rsidR="00500DF2">
        <w:rPr>
          <w:lang w:val="en-US"/>
        </w:rPr>
        <w:t>[1].</w:t>
      </w:r>
    </w:p>
    <w:p w14:paraId="4912F148" w14:textId="77777777" w:rsidR="004767ED" w:rsidRDefault="005C508E" w:rsidP="00EF79C8">
      <w:r>
        <w:t xml:space="preserve">Налаштування </w:t>
      </w:r>
      <w:proofErr w:type="spellStart"/>
      <w:r>
        <w:t>гіперпараметрів</w:t>
      </w:r>
      <w:proofErr w:type="spellEnd"/>
      <w:r>
        <w:t xml:space="preserve"> (</w:t>
      </w:r>
      <w:proofErr w:type="spellStart"/>
      <w:r>
        <w:t>Hyperparameter</w:t>
      </w:r>
      <w:proofErr w:type="spellEnd"/>
      <w:r>
        <w:t xml:space="preserve"> </w:t>
      </w:r>
      <w:proofErr w:type="spellStart"/>
      <w:r>
        <w:t>Tuning</w:t>
      </w:r>
      <w:proofErr w:type="spellEnd"/>
      <w:r>
        <w:t xml:space="preserve">). Оскільки стратегія редукції даних може включати декілька етапів та методів, зокрема </w:t>
      </w:r>
      <w:proofErr w:type="spellStart"/>
      <w:r>
        <w:t>автоенкодерну</w:t>
      </w:r>
      <w:proofErr w:type="spellEnd"/>
      <w:r>
        <w:t xml:space="preserve"> мережу для отримання вкладень, важливо ретельно підібрати оптимальні </w:t>
      </w:r>
      <w:proofErr w:type="spellStart"/>
      <w:r>
        <w:t>гіперпараметри</w:t>
      </w:r>
      <w:proofErr w:type="spellEnd"/>
      <w:r>
        <w:t xml:space="preserve"> для кожного з них. Це допоможе досягти балансу між ефективністю, точністю та відтворюваністю результатів на різних наборах </w:t>
      </w:r>
      <w:r>
        <w:lastRenderedPageBreak/>
        <w:t xml:space="preserve">даних. Налаштування </w:t>
      </w:r>
      <w:proofErr w:type="spellStart"/>
      <w:r>
        <w:t>гіперпараметрів</w:t>
      </w:r>
      <w:proofErr w:type="spellEnd"/>
      <w:r>
        <w:t xml:space="preserve"> стане критичним для забезпечення високої якості отриманих вкладень та подальшої обробки даних.</w:t>
      </w:r>
    </w:p>
    <w:p w14:paraId="1E60287A" w14:textId="77B55B17" w:rsidR="004767ED" w:rsidRDefault="005C508E" w:rsidP="00EF79C8">
      <w:r>
        <w:t xml:space="preserve">Такий набір шаблонів, що поєднує вкладення через </w:t>
      </w:r>
      <w:proofErr w:type="spellStart"/>
      <w:r>
        <w:t>автоенкодери</w:t>
      </w:r>
      <w:proofErr w:type="spellEnd"/>
      <w:r>
        <w:t xml:space="preserve"> для редукції розмірності, налаштування </w:t>
      </w:r>
      <w:proofErr w:type="spellStart"/>
      <w:r>
        <w:t>гіперпараметрів</w:t>
      </w:r>
      <w:proofErr w:type="spellEnd"/>
      <w:r>
        <w:t xml:space="preserve"> та оцінку якості вкладень, допоможе впоратися з типовими проблемами, що виникають при роботі з великими наборами даних високої розмірності, і забезпечити ефективну реалізацію багатоетапної стратегії редукції даних.</w:t>
      </w:r>
    </w:p>
    <w:p w14:paraId="69FD93D4" w14:textId="77777777" w:rsidR="004767ED" w:rsidRDefault="005C508E" w:rsidP="00EF79C8">
      <w:pPr>
        <w:pStyle w:val="2"/>
      </w:pPr>
      <w:bookmarkStart w:id="11" w:name="_Toc167648637"/>
      <w:r>
        <w:t>1.2. Відбір даних. Збір та перевірка даних.</w:t>
      </w:r>
      <w:bookmarkEnd w:id="11"/>
      <w:r>
        <w:t xml:space="preserve"> </w:t>
      </w:r>
    </w:p>
    <w:p w14:paraId="401D1F1B" w14:textId="77777777" w:rsidR="004767ED" w:rsidRDefault="005C508E" w:rsidP="00EF79C8">
      <w:r>
        <w:t>Для демонстрації та тестування підходів до редукції зображень в рамках даного проекту буде використано відомий набір даних MNIST, який містить 70000 зображень рукописних цифр розміром 28х28 пікселів у градаціях сірого. Цей набір є класичним та широко використовуваним для задач комп'ютерного зору і машинного навчання, що забезпечує можливість порівняння з іншими дослідженнями.</w:t>
      </w:r>
    </w:p>
    <w:p w14:paraId="383F28A6" w14:textId="77777777" w:rsidR="004767ED" w:rsidRDefault="005C508E" w:rsidP="00EF79C8">
      <w:r>
        <w:t>Статистичні властивості даних MNIST:</w:t>
      </w:r>
    </w:p>
    <w:p w14:paraId="6A0739F9" w14:textId="77777777" w:rsidR="004767ED" w:rsidRDefault="005C508E" w:rsidP="00EF79C8">
      <w:pPr>
        <w:pStyle w:val="af"/>
        <w:numPr>
          <w:ilvl w:val="0"/>
          <w:numId w:val="24"/>
        </w:numPr>
      </w:pPr>
      <w:r>
        <w:t>Роздільна здатність зображень: 28x28 пікселів</w:t>
      </w:r>
    </w:p>
    <w:p w14:paraId="32480536" w14:textId="77777777" w:rsidR="004767ED" w:rsidRDefault="005C508E" w:rsidP="00EF79C8">
      <w:pPr>
        <w:pStyle w:val="af"/>
        <w:numPr>
          <w:ilvl w:val="0"/>
          <w:numId w:val="24"/>
        </w:numPr>
      </w:pPr>
      <w:r>
        <w:t>Колірна модель: Градації сірого (від 0 до 255)</w:t>
      </w:r>
    </w:p>
    <w:p w14:paraId="0FFCB6D8" w14:textId="77777777" w:rsidR="004767ED" w:rsidRDefault="005C508E" w:rsidP="00EF79C8">
      <w:pPr>
        <w:pStyle w:val="af"/>
        <w:numPr>
          <w:ilvl w:val="0"/>
          <w:numId w:val="24"/>
        </w:numPr>
      </w:pPr>
      <w:r>
        <w:t>Формат файлів: Вбудований бінарний формат набору MNIST</w:t>
      </w:r>
    </w:p>
    <w:p w14:paraId="6CFF4838" w14:textId="77777777" w:rsidR="004767ED" w:rsidRDefault="005C508E" w:rsidP="00EF79C8">
      <w:pPr>
        <w:pStyle w:val="af"/>
        <w:numPr>
          <w:ilvl w:val="0"/>
          <w:numId w:val="24"/>
        </w:numPr>
      </w:pPr>
      <w:r>
        <w:t>Обсяг навчальних даних: 60000 зображень</w:t>
      </w:r>
    </w:p>
    <w:p w14:paraId="18827EB0" w14:textId="77777777" w:rsidR="004767ED" w:rsidRDefault="005C508E" w:rsidP="00EF79C8">
      <w:pPr>
        <w:pStyle w:val="af"/>
        <w:numPr>
          <w:ilvl w:val="0"/>
          <w:numId w:val="24"/>
        </w:numPr>
      </w:pPr>
      <w:r>
        <w:t xml:space="preserve">Обсяг тестових даних: 10000 зображень </w:t>
      </w:r>
    </w:p>
    <w:p w14:paraId="6142E09B" w14:textId="77777777" w:rsidR="004767ED" w:rsidRDefault="005C508E" w:rsidP="00EF79C8">
      <w:pPr>
        <w:pStyle w:val="af"/>
        <w:numPr>
          <w:ilvl w:val="0"/>
          <w:numId w:val="24"/>
        </w:numPr>
      </w:pPr>
      <w:r>
        <w:t>Загальна кількість класів (цифр): 10 (від 0 до 9)</w:t>
      </w:r>
    </w:p>
    <w:p w14:paraId="5DAF7CC3" w14:textId="77777777" w:rsidR="004767ED" w:rsidRDefault="005C508E" w:rsidP="00EF79C8">
      <w:r>
        <w:t>Набір MNIST є добре сформованим, повним та репрезентативним для завдання розпізнавання рукописних цифр. Він широко використовується в дослідженнях машинного навчання як базовий набір для тестування та порівняння різних алгоритмів та підходів.</w:t>
      </w:r>
    </w:p>
    <w:p w14:paraId="3052389B" w14:textId="77777777" w:rsidR="004767ED" w:rsidRDefault="005C508E" w:rsidP="00EF79C8">
      <w:r>
        <w:t>Вимоги до даних для редукції зображень:</w:t>
      </w:r>
    </w:p>
    <w:p w14:paraId="5D525E22" w14:textId="77777777" w:rsidR="004767ED" w:rsidRDefault="005C508E" w:rsidP="00EF79C8">
      <w:pPr>
        <w:pStyle w:val="af"/>
        <w:numPr>
          <w:ilvl w:val="0"/>
          <w:numId w:val="27"/>
        </w:numPr>
      </w:pPr>
      <w:r>
        <w:t>Дані повинні бути у форматі масиву або тензора, сумісному з бібліотеками глибокого навчання (</w:t>
      </w:r>
      <w:proofErr w:type="spellStart"/>
      <w:r>
        <w:t>TensorFlow</w:t>
      </w:r>
      <w:proofErr w:type="spellEnd"/>
      <w:r>
        <w:t xml:space="preserve">, </w:t>
      </w:r>
      <w:proofErr w:type="spellStart"/>
      <w:r>
        <w:t>PyTorch</w:t>
      </w:r>
      <w:proofErr w:type="spellEnd"/>
      <w:r>
        <w:t xml:space="preserve"> тощо)  </w:t>
      </w:r>
    </w:p>
    <w:p w14:paraId="3BF237A9" w14:textId="77777777" w:rsidR="004767ED" w:rsidRDefault="005C508E" w:rsidP="00EF79C8">
      <w:pPr>
        <w:pStyle w:val="af"/>
        <w:numPr>
          <w:ilvl w:val="0"/>
          <w:numId w:val="27"/>
        </w:numPr>
      </w:pPr>
      <w:r>
        <w:t xml:space="preserve">Бажано мати окремі набори даних для навчання, </w:t>
      </w:r>
      <w:proofErr w:type="spellStart"/>
      <w:r>
        <w:t>валідації</w:t>
      </w:r>
      <w:proofErr w:type="spellEnd"/>
      <w:r>
        <w:t xml:space="preserve"> та тестування </w:t>
      </w:r>
      <w:r>
        <w:lastRenderedPageBreak/>
        <w:t>моделі</w:t>
      </w:r>
    </w:p>
    <w:p w14:paraId="564E2B28" w14:textId="77777777" w:rsidR="004767ED" w:rsidRDefault="005C508E" w:rsidP="00EF79C8">
      <w:pPr>
        <w:pStyle w:val="af"/>
        <w:numPr>
          <w:ilvl w:val="0"/>
          <w:numId w:val="27"/>
        </w:numPr>
      </w:pPr>
      <w:r>
        <w:t>Дані мають бути належним чином нормалізовані та стандартизовані</w:t>
      </w:r>
    </w:p>
    <w:p w14:paraId="0FDA726E" w14:textId="77777777" w:rsidR="004767ED" w:rsidRDefault="005C508E" w:rsidP="00EF79C8">
      <w:pPr>
        <w:pStyle w:val="af"/>
        <w:numPr>
          <w:ilvl w:val="0"/>
          <w:numId w:val="27"/>
        </w:numPr>
      </w:pPr>
      <w:r>
        <w:t>Важливо мати метадані та документацію щодо походження даних та способу їх збору/генерації</w:t>
      </w:r>
    </w:p>
    <w:p w14:paraId="4A6491B8" w14:textId="77777777" w:rsidR="004767ED" w:rsidRDefault="005C508E" w:rsidP="00EF79C8">
      <w:pPr>
        <w:pStyle w:val="af"/>
        <w:numPr>
          <w:ilvl w:val="0"/>
          <w:numId w:val="27"/>
        </w:numPr>
      </w:pPr>
      <w:r>
        <w:t>Дані повинні відповідати вимогам конфіденційності та безпеки для запобігання витоку чутливої інформації</w:t>
      </w:r>
    </w:p>
    <w:p w14:paraId="0F371CAF" w14:textId="77777777" w:rsidR="004767ED" w:rsidRDefault="005C508E" w:rsidP="00EF79C8">
      <w:r>
        <w:t>Оцінка якості даних буде проводитись за наступними метриками:</w:t>
      </w:r>
    </w:p>
    <w:p w14:paraId="50541B13" w14:textId="77777777" w:rsidR="004767ED" w:rsidRDefault="005C508E" w:rsidP="00EF79C8">
      <w:pPr>
        <w:pStyle w:val="af"/>
        <w:numPr>
          <w:ilvl w:val="0"/>
          <w:numId w:val="27"/>
        </w:numPr>
      </w:pPr>
      <w:r>
        <w:t>Повнота - відсутність відсутніх значень або пошкоджених зображень</w:t>
      </w:r>
    </w:p>
    <w:p w14:paraId="459F75E7" w14:textId="77777777" w:rsidR="004767ED" w:rsidRDefault="005C508E" w:rsidP="00EF79C8">
      <w:pPr>
        <w:pStyle w:val="af"/>
        <w:numPr>
          <w:ilvl w:val="0"/>
          <w:numId w:val="27"/>
        </w:numPr>
      </w:pPr>
      <w:r>
        <w:t xml:space="preserve">Точність - відповідність зображень змісту, що очікується (рукописні цифри)  </w:t>
      </w:r>
    </w:p>
    <w:p w14:paraId="117AFC22" w14:textId="77777777" w:rsidR="004767ED" w:rsidRDefault="005C508E" w:rsidP="00EF79C8">
      <w:pPr>
        <w:pStyle w:val="af"/>
        <w:numPr>
          <w:ilvl w:val="0"/>
          <w:numId w:val="27"/>
        </w:numPr>
      </w:pPr>
      <w:r>
        <w:t>Послідовність - однакові роздільна здатність, розміри та формат зображень</w:t>
      </w:r>
    </w:p>
    <w:p w14:paraId="36275654" w14:textId="77777777" w:rsidR="004767ED" w:rsidRDefault="005C508E" w:rsidP="00EF79C8">
      <w:pPr>
        <w:pStyle w:val="af"/>
        <w:numPr>
          <w:ilvl w:val="0"/>
          <w:numId w:val="27"/>
        </w:numPr>
      </w:pPr>
      <w:r>
        <w:t>Репрезентативність - наявність у наборі усіх класів (цифр від 0 до 9)</w:t>
      </w:r>
    </w:p>
    <w:p w14:paraId="1E27B447" w14:textId="77777777" w:rsidR="004767ED" w:rsidRDefault="005C508E" w:rsidP="00EF79C8">
      <w:pPr>
        <w:pStyle w:val="af"/>
        <w:numPr>
          <w:ilvl w:val="0"/>
          <w:numId w:val="27"/>
        </w:numPr>
      </w:pPr>
      <w:proofErr w:type="spellStart"/>
      <w:r>
        <w:t>Незміщеність</w:t>
      </w:r>
      <w:proofErr w:type="spellEnd"/>
      <w:r>
        <w:t xml:space="preserve"> - відсутність значного дисбалансу класів</w:t>
      </w:r>
    </w:p>
    <w:p w14:paraId="33554EB0" w14:textId="7C013583" w:rsidR="004767ED" w:rsidRDefault="005C508E" w:rsidP="00EF79C8">
      <w:r>
        <w:t xml:space="preserve">Якщо під час розробки моделі виникне потреба у використанні додаткових наборів даних, зокрема для трансферного навчання чи </w:t>
      </w:r>
      <w:proofErr w:type="spellStart"/>
      <w:r>
        <w:t>фіндтюнінгу</w:t>
      </w:r>
      <w:proofErr w:type="spellEnd"/>
      <w:r>
        <w:t>. В такому разі буде проведено аналогічний аналіз та оцінку якості цих наборів даних.</w:t>
      </w:r>
    </w:p>
    <w:p w14:paraId="6AB87B65" w14:textId="77777777" w:rsidR="004767ED" w:rsidRDefault="005C508E" w:rsidP="00EF79C8">
      <w:pPr>
        <w:pStyle w:val="2"/>
      </w:pPr>
      <w:bookmarkStart w:id="12" w:name="_Toc167648638"/>
      <w:r>
        <w:t xml:space="preserve">1.3. Аналіз </w:t>
      </w:r>
      <w:proofErr w:type="spellStart"/>
      <w:r>
        <w:t>здійсненості</w:t>
      </w:r>
      <w:proofErr w:type="spellEnd"/>
      <w:r>
        <w:t xml:space="preserve"> проекту на основі </w:t>
      </w:r>
      <w:proofErr w:type="spellStart"/>
      <w:r>
        <w:t>Machine</w:t>
      </w:r>
      <w:proofErr w:type="spellEnd"/>
      <w:r>
        <w:t xml:space="preserve"> </w:t>
      </w:r>
      <w:proofErr w:type="spellStart"/>
      <w:r>
        <w:t>Learning</w:t>
      </w:r>
      <w:proofErr w:type="spellEnd"/>
      <w:r>
        <w:t xml:space="preserve"> </w:t>
      </w:r>
      <w:proofErr w:type="spellStart"/>
      <w:r>
        <w:t>Canvas</w:t>
      </w:r>
      <w:proofErr w:type="spellEnd"/>
      <w:r>
        <w:t xml:space="preserve"> </w:t>
      </w:r>
      <w:proofErr w:type="spellStart"/>
      <w:r>
        <w:t>framework</w:t>
      </w:r>
      <w:bookmarkEnd w:id="12"/>
      <w:proofErr w:type="spellEnd"/>
    </w:p>
    <w:p w14:paraId="4262BA24" w14:textId="77777777" w:rsidR="004767ED" w:rsidRDefault="005C508E" w:rsidP="00EF79C8">
      <w:r>
        <w:t xml:space="preserve">Аналіз </w:t>
      </w:r>
      <w:proofErr w:type="spellStart"/>
      <w:r>
        <w:t>здійсненості</w:t>
      </w:r>
      <w:proofErr w:type="spellEnd"/>
      <w:r>
        <w:t xml:space="preserve"> проекту проводився із застосуванням </w:t>
      </w:r>
      <w:proofErr w:type="spellStart"/>
      <w:r>
        <w:t>Machine</w:t>
      </w:r>
      <w:proofErr w:type="spellEnd"/>
      <w:r>
        <w:t xml:space="preserve"> </w:t>
      </w:r>
      <w:proofErr w:type="spellStart"/>
      <w:r>
        <w:t>Learning</w:t>
      </w:r>
      <w:proofErr w:type="spellEnd"/>
      <w:r>
        <w:t xml:space="preserve"> </w:t>
      </w:r>
      <w:proofErr w:type="spellStart"/>
      <w:r>
        <w:t>Canvas</w:t>
      </w:r>
      <w:proofErr w:type="spellEnd"/>
      <w:r>
        <w:t xml:space="preserve"> </w:t>
      </w:r>
      <w:proofErr w:type="spellStart"/>
      <w:r>
        <w:t>framework</w:t>
      </w:r>
      <w:proofErr w:type="spellEnd"/>
      <w:r>
        <w:t xml:space="preserve">. Було визначено, що проект є цілком здійсненним, </w:t>
      </w:r>
      <w:proofErr w:type="spellStart"/>
      <w:r>
        <w:t>оскільні</w:t>
      </w:r>
      <w:proofErr w:type="spellEnd"/>
      <w:r>
        <w:t xml:space="preserve"> алгоритми SVD та </w:t>
      </w:r>
      <w:proofErr w:type="spellStart"/>
      <w:r>
        <w:t>автоенкодери</w:t>
      </w:r>
      <w:proofErr w:type="spellEnd"/>
      <w:r>
        <w:t xml:space="preserve"> добре зарекомендували себе для завдань редукції даних, а наявні обчислювальні ресурси та набори даних достатні для успішної реалізації проекту.</w:t>
      </w:r>
    </w:p>
    <w:p w14:paraId="608BD8DC" w14:textId="77777777" w:rsidR="004767ED" w:rsidRDefault="005C508E" w:rsidP="00EF79C8">
      <w:r>
        <w:t xml:space="preserve">ЗАДАЧА: Оптимізувати продуктивність моделей машинного навчання шляхом зменшення розміру вхідних даних (зображень) без значної втрати точності. </w:t>
      </w:r>
    </w:p>
    <w:p w14:paraId="700B4B55" w14:textId="747CE2C8" w:rsidR="004767ED" w:rsidRDefault="005C508E" w:rsidP="00EF79C8">
      <w:r>
        <w:t xml:space="preserve"> </w:t>
      </w:r>
      <w:r>
        <w:tab/>
        <w:t xml:space="preserve">РІШЕННЯ: Розробити багатоетапну стратегію редукції зображень з використанням SVD та </w:t>
      </w:r>
      <w:proofErr w:type="spellStart"/>
      <w:r>
        <w:t>автоенкодерів</w:t>
      </w:r>
      <w:proofErr w:type="spellEnd"/>
      <w:r>
        <w:t xml:space="preserve">. Інтегрувати стратегію в </w:t>
      </w:r>
      <w:proofErr w:type="spellStart"/>
      <w:r>
        <w:t>пайплайн</w:t>
      </w:r>
      <w:proofErr w:type="spellEnd"/>
      <w:r>
        <w:t xml:space="preserve"> обробки даних для моделей МН</w:t>
      </w:r>
      <w:r w:rsidR="00500DF2">
        <w:rPr>
          <w:lang w:val="en-US"/>
        </w:rPr>
        <w:t xml:space="preserve"> [2]</w:t>
      </w:r>
      <w:r>
        <w:t>.</w:t>
      </w:r>
    </w:p>
    <w:p w14:paraId="7C55ECCB" w14:textId="77777777" w:rsidR="004767ED" w:rsidRDefault="005C508E" w:rsidP="00EF79C8">
      <w:r>
        <w:lastRenderedPageBreak/>
        <w:t xml:space="preserve"> </w:t>
      </w:r>
      <w:r>
        <w:tab/>
        <w:t xml:space="preserve">ПРОПОЗИЦІЯ ЦІННОСТІ: </w:t>
      </w:r>
    </w:p>
    <w:p w14:paraId="076A1DC3" w14:textId="77777777" w:rsidR="004767ED" w:rsidRDefault="005C508E" w:rsidP="00EF79C8">
      <w:r>
        <w:t>Кінцеві користувачі: компанії, що розробляють та впроваджують рішення на основі МН із застосуванням зображень та візуальних даних. Прикладами можуть бути системи комп'ютерного зору, розпізнавання образів, обробки медичних зображень тощо.</w:t>
      </w:r>
    </w:p>
    <w:p w14:paraId="0D04789E" w14:textId="77777777" w:rsidR="004767ED" w:rsidRDefault="005C508E" w:rsidP="00EF79C8">
      <w:r>
        <w:t xml:space="preserve">Мета: Підвищити обчислювальну ефективність, скоротити час навчання та витрати на розгортання  </w:t>
      </w:r>
    </w:p>
    <w:p w14:paraId="7F93F067" w14:textId="77777777" w:rsidR="004767ED" w:rsidRDefault="005C508E" w:rsidP="00EF79C8">
      <w:r>
        <w:t xml:space="preserve">Переваги: </w:t>
      </w:r>
    </w:p>
    <w:p w14:paraId="697AA9A9" w14:textId="77777777" w:rsidR="004767ED" w:rsidRDefault="00A15045" w:rsidP="00EF79C8">
      <w:pPr>
        <w:pStyle w:val="af"/>
        <w:numPr>
          <w:ilvl w:val="0"/>
          <w:numId w:val="25"/>
        </w:numPr>
      </w:pPr>
      <w:sdt>
        <w:sdtPr>
          <w:tag w:val="goog_rdk_2"/>
          <w:id w:val="-959185066"/>
        </w:sdtPr>
        <w:sdtEndPr/>
        <w:sdtContent>
          <w:r w:rsidR="005C508E" w:rsidRPr="00EF79C8">
            <w:rPr>
              <w:rFonts w:eastAsia="Gungsuh"/>
            </w:rPr>
            <w:t>Економія обчислювальних ресурсів (очікується ≥70% зменшення вимог до ОЗУ та обчислювальної потужності)</w:t>
          </w:r>
        </w:sdtContent>
      </w:sdt>
    </w:p>
    <w:p w14:paraId="21CB972E" w14:textId="77777777" w:rsidR="004767ED" w:rsidRPr="00EC5B84" w:rsidRDefault="00A15045" w:rsidP="00EF79C8">
      <w:pPr>
        <w:pStyle w:val="af"/>
        <w:numPr>
          <w:ilvl w:val="0"/>
          <w:numId w:val="25"/>
        </w:numPr>
      </w:pPr>
      <w:sdt>
        <w:sdtPr>
          <w:tag w:val="goog_rdk_3"/>
          <w:id w:val="-406381552"/>
        </w:sdtPr>
        <w:sdtEndPr/>
        <w:sdtContent>
          <w:r w:rsidR="005C508E" w:rsidRPr="00EF79C8">
            <w:rPr>
              <w:rFonts w:eastAsia="Gungsuh"/>
            </w:rPr>
            <w:t>Прискорення процесу навчання моделей (очікується ≥35% зменшення часу навчання)</w:t>
          </w:r>
        </w:sdtContent>
      </w:sdt>
    </w:p>
    <w:p w14:paraId="1A7390F0" w14:textId="77777777" w:rsidR="004767ED" w:rsidRPr="00EC5B84" w:rsidRDefault="00A15045" w:rsidP="00EF79C8">
      <w:pPr>
        <w:pStyle w:val="af"/>
        <w:numPr>
          <w:ilvl w:val="0"/>
          <w:numId w:val="25"/>
        </w:numPr>
      </w:pPr>
      <w:sdt>
        <w:sdtPr>
          <w:tag w:val="goog_rdk_4"/>
          <w:id w:val="-583997578"/>
        </w:sdtPr>
        <w:sdtEndPr/>
        <w:sdtContent>
          <w:r w:rsidR="005C508E" w:rsidRPr="00EF79C8">
            <w:rPr>
              <w:rFonts w:eastAsia="Gungsuh"/>
            </w:rPr>
            <w:t>Значне зменшення обсягу даних (очікується ≥85% компресія вхідних зображень)</w:t>
          </w:r>
        </w:sdtContent>
      </w:sdt>
    </w:p>
    <w:p w14:paraId="5E8BF6C4" w14:textId="77777777" w:rsidR="004767ED" w:rsidRDefault="005C508E" w:rsidP="00EF79C8">
      <w:pPr>
        <w:pStyle w:val="af"/>
        <w:numPr>
          <w:ilvl w:val="0"/>
          <w:numId w:val="25"/>
        </w:numPr>
      </w:pPr>
      <w:r>
        <w:t>Збереження семантичної інформації та ключових візуальних ознак завдяки використанню вкладень</w:t>
      </w:r>
    </w:p>
    <w:p w14:paraId="3A86A428" w14:textId="77777777" w:rsidR="004767ED" w:rsidRDefault="005C508E" w:rsidP="00EF79C8">
      <w:r>
        <w:t xml:space="preserve">ЗБІР ДАНИХ </w:t>
      </w:r>
    </w:p>
    <w:p w14:paraId="5A545C09" w14:textId="77777777" w:rsidR="004767ED" w:rsidRDefault="005C508E" w:rsidP="00EF79C8">
      <w:r>
        <w:t>Стратегія:</w:t>
      </w:r>
    </w:p>
    <w:p w14:paraId="715BA660" w14:textId="77777777" w:rsidR="004767ED" w:rsidRDefault="005C508E" w:rsidP="00EF79C8">
      <w:r>
        <w:t>- Початковий набір даних для навчання і тестування стратегій редукції (MNIST)</w:t>
      </w:r>
    </w:p>
    <w:p w14:paraId="640A9A4C" w14:textId="77777777" w:rsidR="004767ED" w:rsidRDefault="005C508E" w:rsidP="00EF79C8">
      <w:r>
        <w:t>- Контроль якості даних (повнота, точність, репрезентативність)</w:t>
      </w:r>
    </w:p>
    <w:p w14:paraId="05CE4555" w14:textId="77777777" w:rsidR="004767ED" w:rsidRDefault="005C508E" w:rsidP="00EF79C8">
      <w:r>
        <w:t xml:space="preserve">Обмеження та витрати: </w:t>
      </w:r>
    </w:p>
    <w:p w14:paraId="55467AAF" w14:textId="77777777" w:rsidR="004767ED" w:rsidRDefault="005C508E" w:rsidP="00EF79C8">
      <w:r>
        <w:t>- Необхідність інтеграції з різними системами збору даних</w:t>
      </w:r>
    </w:p>
    <w:p w14:paraId="0BDD7D3E" w14:textId="77777777" w:rsidR="004767ED" w:rsidRDefault="005C508E" w:rsidP="00EF79C8">
      <w:r>
        <w:t>- Обробка великих наборів візуальних даних</w:t>
      </w:r>
    </w:p>
    <w:p w14:paraId="4B1A7C0E" w14:textId="77777777" w:rsidR="004767ED" w:rsidRDefault="005C508E" w:rsidP="00EF79C8">
      <w:r>
        <w:t>ДЖЕРЕЛА ДАНИХ</w:t>
      </w:r>
    </w:p>
    <w:p w14:paraId="5215F855" w14:textId="77777777" w:rsidR="004767ED" w:rsidRDefault="005C508E" w:rsidP="00EF79C8">
      <w:pPr>
        <w:pStyle w:val="af"/>
        <w:numPr>
          <w:ilvl w:val="0"/>
          <w:numId w:val="48"/>
        </w:numPr>
      </w:pPr>
      <w:r>
        <w:t xml:space="preserve">Наявний набір MNIST </w:t>
      </w:r>
    </w:p>
    <w:p w14:paraId="2FE4A727" w14:textId="77777777" w:rsidR="004767ED" w:rsidRDefault="005C508E" w:rsidP="00EF79C8">
      <w:pPr>
        <w:pStyle w:val="af"/>
        <w:numPr>
          <w:ilvl w:val="0"/>
          <w:numId w:val="48"/>
        </w:numPr>
      </w:pPr>
      <w:r>
        <w:t>Інші потенційні джерела: відкриті набори даних, корпоративні дані клієнтів</w:t>
      </w:r>
    </w:p>
    <w:p w14:paraId="71ED4793" w14:textId="77777777" w:rsidR="004767ED" w:rsidRDefault="005C508E" w:rsidP="00EF79C8">
      <w:r>
        <w:t>МОДЕЛЮВАННЯ ВПЛИВУ</w:t>
      </w:r>
    </w:p>
    <w:p w14:paraId="36DFCC63" w14:textId="77777777" w:rsidR="004767ED" w:rsidRDefault="005C508E" w:rsidP="00EF79C8">
      <w:r>
        <w:t xml:space="preserve">Чи можуть моделі бути розгорнуті? Так, оптимізовані моделі з </w:t>
      </w:r>
      <w:r>
        <w:lastRenderedPageBreak/>
        <w:t>багатоетапною стратегією редукції даних можуть бути розгорнуті у тестовому та виробничому середовищі для оцінки їх продуктивності.</w:t>
      </w:r>
    </w:p>
    <w:p w14:paraId="42B0C0B7" w14:textId="77777777" w:rsidR="004767ED" w:rsidRDefault="005C508E" w:rsidP="00EF79C8">
      <w:r>
        <w:t>Які тести використовуються для оцінки продуктивності (помилкових) прогнозів?</w:t>
      </w:r>
    </w:p>
    <w:p w14:paraId="11DE02A7" w14:textId="77777777" w:rsidR="004767ED" w:rsidRDefault="005C508E" w:rsidP="00EF79C8">
      <w:pPr>
        <w:pStyle w:val="af"/>
        <w:numPr>
          <w:ilvl w:val="0"/>
          <w:numId w:val="44"/>
        </w:numPr>
      </w:pPr>
      <w:r>
        <w:t>Для оцінки продуктивності використовуватимуться тестові набори даних, такі як частина даних MNIST та синтетично згенеровані тестові дані.</w:t>
      </w:r>
    </w:p>
    <w:p w14:paraId="0D186FCD" w14:textId="77777777" w:rsidR="004767ED" w:rsidRDefault="005C508E" w:rsidP="00EF79C8">
      <w:pPr>
        <w:pStyle w:val="af"/>
        <w:numPr>
          <w:ilvl w:val="0"/>
          <w:numId w:val="44"/>
        </w:numPr>
      </w:pPr>
      <w:r>
        <w:t>Основними метриками оцінки будуть точність моделі на тестових даних, а також показники втрати продуктивності після застосування редукції даних.</w:t>
      </w:r>
    </w:p>
    <w:p w14:paraId="7D85C89C" w14:textId="77777777" w:rsidR="004767ED" w:rsidRDefault="005C508E" w:rsidP="00EF79C8">
      <w:pPr>
        <w:pStyle w:val="af"/>
        <w:numPr>
          <w:ilvl w:val="0"/>
          <w:numId w:val="44"/>
        </w:numPr>
      </w:pPr>
      <w:r>
        <w:t>Проводитимуться порівняння продуктивності оптимізованої моделі з базовою моделлю без редукції даних.</w:t>
      </w:r>
    </w:p>
    <w:p w14:paraId="106E1145" w14:textId="77777777" w:rsidR="004767ED" w:rsidRDefault="005C508E" w:rsidP="00EF79C8">
      <w:r>
        <w:t>СТВОРЕННЯ ПРОГНОЗІВ</w:t>
      </w:r>
    </w:p>
    <w:p w14:paraId="69993CA3" w14:textId="77777777" w:rsidR="004767ED" w:rsidRDefault="005C508E" w:rsidP="00EF79C8">
      <w:r>
        <w:t>Прогнозування з використанням оптимізованої моделі може відбуватися у різних режимах залежно від сценарію використання:</w:t>
      </w:r>
    </w:p>
    <w:p w14:paraId="36B81860" w14:textId="77777777" w:rsidR="004767ED" w:rsidRDefault="005C508E" w:rsidP="00EF79C8">
      <w:pPr>
        <w:pStyle w:val="af"/>
        <w:numPr>
          <w:ilvl w:val="0"/>
          <w:numId w:val="14"/>
        </w:numPr>
      </w:pPr>
      <w:r>
        <w:t xml:space="preserve">Пакетна обробка зображень - модель виконуватиме прогнози для цілого набору зображень одночасно. Доступний час </w:t>
      </w:r>
      <w:proofErr w:type="spellStart"/>
      <w:r>
        <w:t>залежатиме</w:t>
      </w:r>
      <w:proofErr w:type="spellEnd"/>
      <w:r>
        <w:t xml:space="preserve"> від обсягу даних та вимог до затримки.</w:t>
      </w:r>
    </w:p>
    <w:p w14:paraId="4F8BE893" w14:textId="77777777" w:rsidR="004767ED" w:rsidRDefault="005C508E" w:rsidP="00EF79C8">
      <w:pPr>
        <w:pStyle w:val="af"/>
        <w:numPr>
          <w:ilvl w:val="0"/>
          <w:numId w:val="14"/>
        </w:numPr>
      </w:pPr>
      <w:r>
        <w:t>Потокова обробка - прогнози в режимі реального часу для окремих зображень з жорсткими вимогами до затримки.</w:t>
      </w:r>
    </w:p>
    <w:p w14:paraId="4566371A" w14:textId="77777777" w:rsidR="004767ED" w:rsidRDefault="005C508E" w:rsidP="00EF79C8">
      <w:pPr>
        <w:pStyle w:val="af"/>
        <w:numPr>
          <w:ilvl w:val="0"/>
          <w:numId w:val="14"/>
        </w:numPr>
      </w:pPr>
      <w:r>
        <w:t xml:space="preserve">Після прогнозування зображення можуть проходити подальшу обробку, наприклад, передаватися на інші етапи </w:t>
      </w:r>
      <w:proofErr w:type="spellStart"/>
      <w:r>
        <w:t>пайплайну</w:t>
      </w:r>
      <w:proofErr w:type="spellEnd"/>
      <w:r>
        <w:t xml:space="preserve"> машинного навчання.</w:t>
      </w:r>
    </w:p>
    <w:p w14:paraId="7D5CC944" w14:textId="77777777" w:rsidR="004767ED" w:rsidRDefault="005C508E" w:rsidP="00EF79C8">
      <w:pPr>
        <w:pStyle w:val="af"/>
        <w:numPr>
          <w:ilvl w:val="0"/>
          <w:numId w:val="14"/>
        </w:numPr>
      </w:pPr>
      <w:r>
        <w:t xml:space="preserve">Час, доступний для </w:t>
      </w:r>
      <w:proofErr w:type="spellStart"/>
      <w:r>
        <w:t>фіналізації</w:t>
      </w:r>
      <w:proofErr w:type="spellEnd"/>
      <w:r>
        <w:t xml:space="preserve"> та обробки, буде визначатися відповідними вимогами до продуктивності та затримки в конкретному сценарії використання.</w:t>
      </w:r>
    </w:p>
    <w:p w14:paraId="6BA23A53" w14:textId="77777777" w:rsidR="004767ED" w:rsidRDefault="005C508E" w:rsidP="00EF79C8">
      <w:r>
        <w:t>РОЗРОБКА МОДЕЛЕЙ</w:t>
      </w:r>
    </w:p>
    <w:p w14:paraId="49A46F79" w14:textId="77777777" w:rsidR="004767ED" w:rsidRDefault="005C508E" w:rsidP="00EF79C8">
      <w:r>
        <w:t xml:space="preserve">Скільки виробничих моделей потрібно? </w:t>
      </w:r>
    </w:p>
    <w:p w14:paraId="44554F65" w14:textId="77777777" w:rsidR="004767ED" w:rsidRDefault="005C508E" w:rsidP="00EF79C8">
      <w:r>
        <w:t xml:space="preserve">Для реалізації багатоетапної стратегії редукції даних знадобиться дві основні моделі - SVD та </w:t>
      </w:r>
      <w:proofErr w:type="spellStart"/>
      <w:r>
        <w:t>автоенкодер</w:t>
      </w:r>
      <w:proofErr w:type="spellEnd"/>
      <w:r>
        <w:t xml:space="preserve"> для стиснення та відновлення зображень. Також буде використовуватись модель(</w:t>
      </w:r>
      <w:proofErr w:type="spellStart"/>
      <w:r>
        <w:t>MLPClassifier</w:t>
      </w:r>
      <w:proofErr w:type="spellEnd"/>
      <w:r>
        <w:t xml:space="preserve">) для контролю змін точності, швидкості створення прогнозів та інших показників внаслідок </w:t>
      </w:r>
      <w:r>
        <w:lastRenderedPageBreak/>
        <w:t>застосування редукції.</w:t>
      </w:r>
    </w:p>
    <w:p w14:paraId="17D3B8C0" w14:textId="77777777" w:rsidR="004767ED" w:rsidRDefault="005C508E" w:rsidP="00EF79C8">
      <w:r>
        <w:t xml:space="preserve">Модель буде оновлюватись (перенавчання або </w:t>
      </w:r>
      <w:proofErr w:type="spellStart"/>
      <w:r>
        <w:t>фіндтюнінг</w:t>
      </w:r>
      <w:proofErr w:type="spellEnd"/>
      <w:r>
        <w:t>) у таких випадках:</w:t>
      </w:r>
    </w:p>
    <w:p w14:paraId="3063562C" w14:textId="77777777" w:rsidR="004767ED" w:rsidRDefault="005C508E" w:rsidP="00EF79C8">
      <w:pPr>
        <w:pStyle w:val="af"/>
        <w:numPr>
          <w:ilvl w:val="0"/>
          <w:numId w:val="26"/>
        </w:numPr>
      </w:pPr>
      <w:r>
        <w:t>При надходженні нових наборів даних, які можуть покращити продуктивність моделі</w:t>
      </w:r>
    </w:p>
    <w:p w14:paraId="6DEDA734" w14:textId="77777777" w:rsidR="004767ED" w:rsidRDefault="005C508E" w:rsidP="00EF79C8">
      <w:pPr>
        <w:pStyle w:val="af"/>
        <w:numPr>
          <w:ilvl w:val="0"/>
          <w:numId w:val="26"/>
        </w:numPr>
      </w:pPr>
      <w:r>
        <w:t>При зміні вимог до рівня редукції даних або допустимої втрати точності</w:t>
      </w:r>
    </w:p>
    <w:p w14:paraId="51347232" w14:textId="77777777" w:rsidR="004767ED" w:rsidRDefault="005C508E" w:rsidP="00EF79C8">
      <w:pPr>
        <w:pStyle w:val="af"/>
        <w:numPr>
          <w:ilvl w:val="0"/>
          <w:numId w:val="26"/>
        </w:numPr>
      </w:pPr>
      <w:r>
        <w:t>Періодично (наприклад, щоквартально) для підтримання актуальності моделі</w:t>
      </w:r>
    </w:p>
    <w:p w14:paraId="640DCF30" w14:textId="77777777" w:rsidR="004767ED" w:rsidRDefault="005C508E" w:rsidP="00EF79C8">
      <w:r>
        <w:t>Процес оновлення включатиме:</w:t>
      </w:r>
    </w:p>
    <w:p w14:paraId="00D25B47" w14:textId="77777777" w:rsidR="004767ED" w:rsidRDefault="005C508E" w:rsidP="00EF79C8">
      <w:pPr>
        <w:pStyle w:val="af"/>
        <w:numPr>
          <w:ilvl w:val="0"/>
          <w:numId w:val="47"/>
        </w:numPr>
      </w:pPr>
      <w:r>
        <w:t>Збір нових/оновлених наборів даних</w:t>
      </w:r>
    </w:p>
    <w:p w14:paraId="2104696B" w14:textId="77777777" w:rsidR="004767ED" w:rsidRDefault="005C508E" w:rsidP="00EF79C8">
      <w:pPr>
        <w:pStyle w:val="af"/>
        <w:numPr>
          <w:ilvl w:val="0"/>
          <w:numId w:val="47"/>
        </w:numPr>
      </w:pPr>
      <w:r>
        <w:t>Тренування/</w:t>
      </w:r>
      <w:proofErr w:type="spellStart"/>
      <w:r>
        <w:t>фіндтюнінг</w:t>
      </w:r>
      <w:proofErr w:type="spellEnd"/>
      <w:r>
        <w:t xml:space="preserve"> моделі на оновлених даних</w:t>
      </w:r>
    </w:p>
    <w:p w14:paraId="414CF14F" w14:textId="77777777" w:rsidR="004767ED" w:rsidRDefault="005C508E" w:rsidP="00EF79C8">
      <w:pPr>
        <w:pStyle w:val="af"/>
        <w:numPr>
          <w:ilvl w:val="0"/>
          <w:numId w:val="47"/>
        </w:numPr>
      </w:pPr>
      <w:proofErr w:type="spellStart"/>
      <w:r>
        <w:t>Фіналізація</w:t>
      </w:r>
      <w:proofErr w:type="spellEnd"/>
      <w:r>
        <w:t xml:space="preserve"> та тестування нової версії моделі</w:t>
      </w:r>
    </w:p>
    <w:p w14:paraId="3FD234F6" w14:textId="77777777" w:rsidR="004767ED" w:rsidRDefault="005C508E" w:rsidP="00EF79C8">
      <w:pPr>
        <w:pStyle w:val="af"/>
        <w:numPr>
          <w:ilvl w:val="0"/>
          <w:numId w:val="47"/>
        </w:numPr>
      </w:pPr>
      <w:r>
        <w:t>Аналіз продуктивності нової моделі порівняно з поточною версією</w:t>
      </w:r>
    </w:p>
    <w:p w14:paraId="7E4687A5" w14:textId="77777777" w:rsidR="004767ED" w:rsidRDefault="005C508E" w:rsidP="00EF79C8">
      <w:pPr>
        <w:pStyle w:val="af"/>
        <w:numPr>
          <w:ilvl w:val="0"/>
          <w:numId w:val="47"/>
        </w:numPr>
      </w:pPr>
      <w:r>
        <w:t>Розгортання нової версії моделі у виробниче середовище при покращенні показників</w:t>
      </w:r>
    </w:p>
    <w:p w14:paraId="72CED3AD" w14:textId="77777777" w:rsidR="004767ED" w:rsidRDefault="005C508E" w:rsidP="00EF79C8">
      <w:r>
        <w:t>ОЗНАКИ</w:t>
      </w:r>
    </w:p>
    <w:p w14:paraId="039B951A" w14:textId="77777777" w:rsidR="004767ED" w:rsidRDefault="005C508E" w:rsidP="00EF79C8">
      <w:r>
        <w:t>Вхідні дані, доступні на момент прогнозування, вилучені з джерел даних. На вхід оптимізованої моделі подаватимуться зображення у форматі масиву. Вони будуть вилучатись з джерел вхідних даних, таких як:</w:t>
      </w:r>
    </w:p>
    <w:p w14:paraId="02B3C6AA" w14:textId="77777777" w:rsidR="004767ED" w:rsidRDefault="005C508E" w:rsidP="00EF79C8">
      <w:pPr>
        <w:pStyle w:val="af"/>
        <w:numPr>
          <w:ilvl w:val="0"/>
          <w:numId w:val="28"/>
        </w:numPr>
      </w:pPr>
      <w:r>
        <w:t>Набори зображень, завантажені з файлової системи/сховища даних</w:t>
      </w:r>
    </w:p>
    <w:p w14:paraId="45D90E6C" w14:textId="77777777" w:rsidR="004767ED" w:rsidRDefault="005C508E" w:rsidP="00EF79C8">
      <w:pPr>
        <w:pStyle w:val="af"/>
        <w:numPr>
          <w:ilvl w:val="0"/>
          <w:numId w:val="28"/>
        </w:numPr>
      </w:pPr>
      <w:r>
        <w:t>Потокові дані, отримані через API чи з іншої системи обробки даних</w:t>
      </w:r>
    </w:p>
    <w:p w14:paraId="330B1496" w14:textId="77777777" w:rsidR="004767ED" w:rsidRDefault="005C508E" w:rsidP="00EF79C8">
      <w:pPr>
        <w:pStyle w:val="af"/>
        <w:numPr>
          <w:ilvl w:val="0"/>
          <w:numId w:val="28"/>
        </w:numPr>
      </w:pPr>
      <w:r>
        <w:t>Інші проміжні накопичувачі/буфери, де зберігаються оброблені зображення</w:t>
      </w:r>
    </w:p>
    <w:p w14:paraId="4B2196AF" w14:textId="77777777" w:rsidR="004767ED" w:rsidRDefault="005C508E" w:rsidP="00EF79C8">
      <w:r>
        <w:t xml:space="preserve">Вихідні дані після обробки </w:t>
      </w:r>
      <w:proofErr w:type="spellStart"/>
      <w:r>
        <w:t>пайплайном</w:t>
      </w:r>
      <w:proofErr w:type="spellEnd"/>
      <w:r>
        <w:t xml:space="preserve"> - це не відновлені зменшені зображення у вигляді масивів, готових для подальшої обробки або використання.</w:t>
      </w:r>
    </w:p>
    <w:p w14:paraId="629E8965" w14:textId="77777777" w:rsidR="004767ED" w:rsidRDefault="005C508E" w:rsidP="00EF79C8">
      <w:r>
        <w:t>Вимоги до затримки: залежать від сценарію використання</w:t>
      </w:r>
    </w:p>
    <w:p w14:paraId="7709CF04" w14:textId="77777777" w:rsidR="004767ED" w:rsidRDefault="005C508E" w:rsidP="00EF79C8">
      <w:r>
        <w:t xml:space="preserve">  </w:t>
      </w:r>
      <w:r>
        <w:tab/>
        <w:t>Метрики:</w:t>
      </w:r>
    </w:p>
    <w:p w14:paraId="4E57B8CD" w14:textId="77777777" w:rsidR="004767ED" w:rsidRDefault="00A15045" w:rsidP="00EF79C8">
      <w:sdt>
        <w:sdtPr>
          <w:tag w:val="goog_rdk_5"/>
          <w:id w:val="149338356"/>
        </w:sdtPr>
        <w:sdtEndPr/>
        <w:sdtContent>
          <w:r w:rsidR="005C508E">
            <w:rPr>
              <w:rFonts w:eastAsia="Gungsuh"/>
            </w:rPr>
            <w:t xml:space="preserve">- Відсоток економії обчислювальних ресурсів (цільове ≥15%) </w:t>
          </w:r>
        </w:sdtContent>
      </w:sdt>
    </w:p>
    <w:p w14:paraId="16595D21" w14:textId="77777777" w:rsidR="004767ED" w:rsidRDefault="00A15045" w:rsidP="00EF79C8">
      <w:sdt>
        <w:sdtPr>
          <w:tag w:val="goog_rdk_6"/>
          <w:id w:val="-999426355"/>
        </w:sdtPr>
        <w:sdtEndPr/>
        <w:sdtContent>
          <w:r w:rsidR="005C508E">
            <w:rPr>
              <w:rFonts w:eastAsia="Gungsuh"/>
            </w:rPr>
            <w:t>- Прискорення часу навчання (цільове ≥20%)</w:t>
          </w:r>
        </w:sdtContent>
      </w:sdt>
    </w:p>
    <w:p w14:paraId="7D56677E" w14:textId="77777777" w:rsidR="004767ED" w:rsidRDefault="00A15045" w:rsidP="00EF79C8">
      <w:sdt>
        <w:sdtPr>
          <w:tag w:val="goog_rdk_7"/>
          <w:id w:val="2134053642"/>
        </w:sdtPr>
        <w:sdtEndPr/>
        <w:sdtContent>
          <w:r w:rsidR="005C508E">
            <w:rPr>
              <w:rFonts w:eastAsia="Gungsuh"/>
            </w:rPr>
            <w:t xml:space="preserve">- Зменшення розміру даних (цільове ≥30%) </w:t>
          </w:r>
        </w:sdtContent>
      </w:sdt>
    </w:p>
    <w:p w14:paraId="76CD48ED" w14:textId="77777777" w:rsidR="004767ED" w:rsidRDefault="00A15045" w:rsidP="00EF79C8">
      <w:sdt>
        <w:sdtPr>
          <w:tag w:val="goog_rdk_8"/>
          <w:id w:val="-1592546148"/>
        </w:sdtPr>
        <w:sdtEndPr/>
        <w:sdtContent>
          <w:r w:rsidR="005C508E">
            <w:rPr>
              <w:rFonts w:eastAsia="Gungsuh"/>
            </w:rPr>
            <w:t>- Втрата точності моделі після редукції даних (цільова ≤2%)</w:t>
          </w:r>
        </w:sdtContent>
      </w:sdt>
    </w:p>
    <w:p w14:paraId="3C891903" w14:textId="556EE33E" w:rsidR="004767ED" w:rsidRDefault="005C508E" w:rsidP="00EF79C8">
      <w:r>
        <w:t>Відсоток економії обчислювальних ресурсів. Розраховується як відношення заощаджених ресурсів до початкових витрат. Прискорення часу навчання розраховується як відношення скороченого часу до початкового часу навчання. Зменшення розміру даних розраховується як відношення зменшеного розміру даних до початкового. Втрата точності моделі розраховується як різниця між точністю моделі до і після редукції даних.</w:t>
      </w:r>
    </w:p>
    <w:p w14:paraId="72916B4B" w14:textId="77777777" w:rsidR="004767ED" w:rsidRDefault="005C508E" w:rsidP="00EF79C8">
      <w:pPr>
        <w:pStyle w:val="2"/>
      </w:pPr>
      <w:bookmarkStart w:id="13" w:name="_Toc167648639"/>
      <w:r>
        <w:t xml:space="preserve">1.4. </w:t>
      </w:r>
      <w:proofErr w:type="spellStart"/>
      <w:r>
        <w:t>Create</w:t>
      </w:r>
      <w:proofErr w:type="spellEnd"/>
      <w:r>
        <w:t xml:space="preserve"> POC. Бачення рішення (</w:t>
      </w:r>
      <w:proofErr w:type="spellStart"/>
      <w:r>
        <w:t>vision</w:t>
      </w:r>
      <w:proofErr w:type="spellEnd"/>
      <w:r>
        <w:t xml:space="preserve"> </w:t>
      </w:r>
      <w:proofErr w:type="spellStart"/>
      <w:r>
        <w:t>of</w:t>
      </w:r>
      <w:proofErr w:type="spellEnd"/>
      <w:r>
        <w:t xml:space="preserve"> </w:t>
      </w:r>
      <w:proofErr w:type="spellStart"/>
      <w:r>
        <w:t>the</w:t>
      </w:r>
      <w:proofErr w:type="spellEnd"/>
      <w:r>
        <w:t xml:space="preserve"> </w:t>
      </w:r>
      <w:proofErr w:type="spellStart"/>
      <w:r>
        <w:t>solution</w:t>
      </w:r>
      <w:proofErr w:type="spellEnd"/>
      <w:r>
        <w:t>)</w:t>
      </w:r>
      <w:bookmarkEnd w:id="13"/>
    </w:p>
    <w:p w14:paraId="4FCE08F7" w14:textId="77777777" w:rsidR="004767ED" w:rsidRDefault="005C508E" w:rsidP="00EF79C8">
      <w:pPr>
        <w:pStyle w:val="3"/>
      </w:pPr>
      <w:bookmarkStart w:id="14" w:name="_Toc167648640"/>
      <w:r>
        <w:t>1.4.1. Формулювання бачення</w:t>
      </w:r>
      <w:bookmarkEnd w:id="14"/>
    </w:p>
    <w:p w14:paraId="22F61E78" w14:textId="2760A3D5" w:rsidR="004767ED" w:rsidRDefault="005C508E" w:rsidP="00EF79C8">
      <w:r>
        <w:t xml:space="preserve">Метою проекту є створення </w:t>
      </w:r>
      <w:r w:rsidR="00017A9D">
        <w:t>конвеєру</w:t>
      </w:r>
      <w:r>
        <w:t xml:space="preserve"> для ефективної редукції розміру зображень з мінімальними втратами якості за допомогою </w:t>
      </w:r>
      <w:r w:rsidR="00291F15">
        <w:t xml:space="preserve">поєднання лінійних та нелінійних методів редукції даних, зокрема, </w:t>
      </w:r>
      <w:r>
        <w:t xml:space="preserve">SVD та </w:t>
      </w:r>
      <w:proofErr w:type="spellStart"/>
      <w:r>
        <w:t>автоенкодера</w:t>
      </w:r>
      <w:proofErr w:type="spellEnd"/>
      <w:r>
        <w:t>. Це рішення дозволить значно зменшити вимоги до місця для зберігання та передачі візуальних даних, підвищуючи ефективність роботи з великими обсягами зображень у різних галузях , таких як мультимедіа, телекомунікації, комп'ютерний зір та інші.</w:t>
      </w:r>
    </w:p>
    <w:p w14:paraId="56FB9704" w14:textId="77777777" w:rsidR="004767ED" w:rsidRDefault="005C508E" w:rsidP="00EF79C8">
      <w:pPr>
        <w:pStyle w:val="3"/>
      </w:pPr>
      <w:bookmarkStart w:id="15" w:name="_Toc167648641"/>
      <w:r>
        <w:t xml:space="preserve">1.4.2. Компоненти системи з ML та без ML (ML </w:t>
      </w:r>
      <w:proofErr w:type="spellStart"/>
      <w:r>
        <w:t>and</w:t>
      </w:r>
      <w:proofErr w:type="spellEnd"/>
      <w:r>
        <w:t xml:space="preserve"> </w:t>
      </w:r>
      <w:proofErr w:type="spellStart"/>
      <w:r>
        <w:t>Non</w:t>
      </w:r>
      <w:proofErr w:type="spellEnd"/>
      <w:r>
        <w:t xml:space="preserve">-ML </w:t>
      </w:r>
      <w:proofErr w:type="spellStart"/>
      <w:r>
        <w:t>Components</w:t>
      </w:r>
      <w:proofErr w:type="spellEnd"/>
      <w:r>
        <w:t xml:space="preserve"> </w:t>
      </w:r>
      <w:proofErr w:type="spellStart"/>
      <w:r>
        <w:t>in</w:t>
      </w:r>
      <w:proofErr w:type="spellEnd"/>
      <w:r>
        <w:t xml:space="preserve"> a </w:t>
      </w:r>
      <w:proofErr w:type="spellStart"/>
      <w:r>
        <w:t>System</w:t>
      </w:r>
      <w:proofErr w:type="spellEnd"/>
      <w:r>
        <w:t>)</w:t>
      </w:r>
      <w:bookmarkEnd w:id="15"/>
    </w:p>
    <w:p w14:paraId="0CDD61DA" w14:textId="77777777" w:rsidR="004767ED" w:rsidRDefault="005C508E" w:rsidP="00EF79C8">
      <w:r>
        <w:t xml:space="preserve">Система </w:t>
      </w:r>
      <w:proofErr w:type="spellStart"/>
      <w:r>
        <w:t>складатиметься</w:t>
      </w:r>
      <w:proofErr w:type="spellEnd"/>
      <w:r>
        <w:t xml:space="preserve"> з наступних компонентів машинного навчання (ML) та інших компонентів:</w:t>
      </w:r>
    </w:p>
    <w:p w14:paraId="23FFA32A" w14:textId="77777777" w:rsidR="004767ED" w:rsidRDefault="005C508E" w:rsidP="00EF79C8">
      <w:r>
        <w:t>Компоненти ML:</w:t>
      </w:r>
    </w:p>
    <w:p w14:paraId="21235A3A" w14:textId="77777777" w:rsidR="004767ED" w:rsidRDefault="005C508E" w:rsidP="00EF79C8">
      <w:pPr>
        <w:pStyle w:val="af"/>
        <w:numPr>
          <w:ilvl w:val="0"/>
          <w:numId w:val="46"/>
        </w:numPr>
      </w:pPr>
      <w:r>
        <w:t xml:space="preserve">Модуль </w:t>
      </w:r>
      <w:proofErr w:type="spellStart"/>
      <w:r>
        <w:t>передобробки</w:t>
      </w:r>
      <w:proofErr w:type="spellEnd"/>
      <w:r>
        <w:t xml:space="preserve"> зображень</w:t>
      </w:r>
    </w:p>
    <w:p w14:paraId="64491FFC" w14:textId="77777777" w:rsidR="004767ED" w:rsidRDefault="005C508E" w:rsidP="00EF79C8">
      <w:pPr>
        <w:pStyle w:val="af"/>
        <w:numPr>
          <w:ilvl w:val="0"/>
          <w:numId w:val="46"/>
        </w:numPr>
      </w:pPr>
      <w:r>
        <w:t xml:space="preserve">Модель </w:t>
      </w:r>
      <w:proofErr w:type="spellStart"/>
      <w:r>
        <w:t>Автоенкодер</w:t>
      </w:r>
      <w:proofErr w:type="spellEnd"/>
      <w:r>
        <w:t xml:space="preserve"> для кодування/декодування зображень</w:t>
      </w:r>
    </w:p>
    <w:p w14:paraId="645CFA3C" w14:textId="77777777" w:rsidR="004767ED" w:rsidRDefault="005C508E" w:rsidP="00EF79C8">
      <w:pPr>
        <w:pStyle w:val="af"/>
        <w:numPr>
          <w:ilvl w:val="0"/>
          <w:numId w:val="46"/>
        </w:numPr>
      </w:pPr>
      <w:r>
        <w:t>Модель SVD для редукції розмірності зображень</w:t>
      </w:r>
    </w:p>
    <w:p w14:paraId="5DF8BB05" w14:textId="77777777" w:rsidR="004767ED" w:rsidRDefault="005C508E" w:rsidP="00EF79C8">
      <w:pPr>
        <w:pStyle w:val="af"/>
        <w:numPr>
          <w:ilvl w:val="0"/>
          <w:numId w:val="46"/>
        </w:numPr>
      </w:pPr>
      <w:r>
        <w:t>Клас (</w:t>
      </w:r>
      <w:proofErr w:type="spellStart"/>
      <w:r>
        <w:t>пайплайн</w:t>
      </w:r>
      <w:proofErr w:type="spellEnd"/>
      <w:r>
        <w:t>) який об’єднує та керує моделями.</w:t>
      </w:r>
    </w:p>
    <w:p w14:paraId="2A2B85E2" w14:textId="77777777" w:rsidR="004767ED" w:rsidRDefault="005C508E" w:rsidP="00EF79C8">
      <w:pPr>
        <w:pStyle w:val="af"/>
        <w:numPr>
          <w:ilvl w:val="0"/>
          <w:numId w:val="46"/>
        </w:numPr>
      </w:pPr>
      <w:r>
        <w:t xml:space="preserve">Модуль оцінки якості редукції на основі </w:t>
      </w:r>
      <w:proofErr w:type="spellStart"/>
      <w:r>
        <w:t>Multilayer</w:t>
      </w:r>
      <w:proofErr w:type="spellEnd"/>
      <w:r>
        <w:t xml:space="preserve"> </w:t>
      </w:r>
      <w:proofErr w:type="spellStart"/>
      <w:r>
        <w:t>Perceptron</w:t>
      </w:r>
      <w:proofErr w:type="spellEnd"/>
      <w:r>
        <w:t xml:space="preserve"> (MLP)</w:t>
      </w:r>
    </w:p>
    <w:p w14:paraId="631192D3" w14:textId="2D8383C9" w:rsidR="004767ED" w:rsidRDefault="005C508E" w:rsidP="007D76DB">
      <w:pPr>
        <w:pStyle w:val="af"/>
        <w:numPr>
          <w:ilvl w:val="0"/>
          <w:numId w:val="46"/>
        </w:numPr>
      </w:pPr>
      <w:r>
        <w:t xml:space="preserve">Модуль підбору оптимальних параметрів для </w:t>
      </w:r>
      <w:proofErr w:type="spellStart"/>
      <w:r>
        <w:t>автоенкодера</w:t>
      </w:r>
      <w:proofErr w:type="spellEnd"/>
      <w:r>
        <w:t xml:space="preserve"> та SVD.</w:t>
      </w:r>
    </w:p>
    <w:p w14:paraId="343A8F61" w14:textId="77777777" w:rsidR="004767ED" w:rsidRDefault="005C508E" w:rsidP="00EF79C8">
      <w:r>
        <w:t xml:space="preserve">Компоненти </w:t>
      </w:r>
      <w:proofErr w:type="spellStart"/>
      <w:r>
        <w:t>Non</w:t>
      </w:r>
      <w:proofErr w:type="spellEnd"/>
      <w:r>
        <w:t>-ML:</w:t>
      </w:r>
    </w:p>
    <w:p w14:paraId="459B5734" w14:textId="77777777" w:rsidR="004767ED" w:rsidRDefault="005C508E" w:rsidP="00EF79C8">
      <w:r>
        <w:lastRenderedPageBreak/>
        <w:t>Система розподіленого зберігання зображень:</w:t>
      </w:r>
    </w:p>
    <w:p w14:paraId="736D2CFF" w14:textId="77777777" w:rsidR="004767ED" w:rsidRDefault="005C508E" w:rsidP="00EF79C8">
      <w:pPr>
        <w:pStyle w:val="af"/>
        <w:numPr>
          <w:ilvl w:val="0"/>
          <w:numId w:val="19"/>
        </w:numPr>
      </w:pPr>
      <w:r>
        <w:t xml:space="preserve">Розподілена файлова система (наприклад, HDFS, </w:t>
      </w:r>
      <w:proofErr w:type="spellStart"/>
      <w:r>
        <w:t>Ceph</w:t>
      </w:r>
      <w:proofErr w:type="spellEnd"/>
      <w:r>
        <w:t xml:space="preserve">) або сховище об'єктів (наприклад, </w:t>
      </w:r>
      <w:proofErr w:type="spellStart"/>
      <w:r>
        <w:t>Amazon</w:t>
      </w:r>
      <w:proofErr w:type="spellEnd"/>
      <w:r>
        <w:t xml:space="preserve"> S3, </w:t>
      </w:r>
      <w:proofErr w:type="spellStart"/>
      <w:r>
        <w:t>Minio</w:t>
      </w:r>
      <w:proofErr w:type="spellEnd"/>
      <w:r>
        <w:t>) для зберігання оригінальних і стиснених зображень.</w:t>
      </w:r>
    </w:p>
    <w:p w14:paraId="3E641AF0" w14:textId="77777777" w:rsidR="004767ED" w:rsidRDefault="005C508E" w:rsidP="00EF79C8">
      <w:pPr>
        <w:pStyle w:val="af"/>
        <w:numPr>
          <w:ilvl w:val="0"/>
          <w:numId w:val="19"/>
        </w:numPr>
      </w:pPr>
      <w:r>
        <w:t xml:space="preserve">Підтримка масштабованості та </w:t>
      </w:r>
      <w:proofErr w:type="spellStart"/>
      <w:r>
        <w:t>відмовостійкості</w:t>
      </w:r>
      <w:proofErr w:type="spellEnd"/>
      <w:r>
        <w:t xml:space="preserve"> для роботи з великими обсягами даних.</w:t>
      </w:r>
    </w:p>
    <w:p w14:paraId="216A3D09" w14:textId="77777777" w:rsidR="004767ED" w:rsidRDefault="005C508E" w:rsidP="00EF79C8">
      <w:pPr>
        <w:pStyle w:val="af"/>
        <w:numPr>
          <w:ilvl w:val="0"/>
          <w:numId w:val="19"/>
        </w:numPr>
      </w:pPr>
      <w:r>
        <w:t xml:space="preserve">Інтеграція з </w:t>
      </w:r>
      <w:proofErr w:type="spellStart"/>
      <w:r>
        <w:t>пайплайном</w:t>
      </w:r>
      <w:proofErr w:type="spellEnd"/>
      <w:r>
        <w:t xml:space="preserve"> машинного навчання для зчитування/запису даних.</w:t>
      </w:r>
    </w:p>
    <w:p w14:paraId="03B43F91" w14:textId="77777777" w:rsidR="004767ED" w:rsidRDefault="005C508E" w:rsidP="00EF79C8">
      <w:r>
        <w:t>Веб-інтерфейс та візуалізація:</w:t>
      </w:r>
    </w:p>
    <w:p w14:paraId="34F7411E" w14:textId="77777777" w:rsidR="004767ED" w:rsidRDefault="005C508E" w:rsidP="00EF79C8">
      <w:pPr>
        <w:pStyle w:val="af"/>
        <w:numPr>
          <w:ilvl w:val="0"/>
          <w:numId w:val="6"/>
        </w:numPr>
      </w:pPr>
      <w:r>
        <w:t>Веб-інтерфейс для взаємодії з системою, завантаження зображень, перегляду результатів та налаштування параметрів.</w:t>
      </w:r>
    </w:p>
    <w:p w14:paraId="0C89F285" w14:textId="77777777" w:rsidR="004767ED" w:rsidRDefault="005C508E" w:rsidP="00EF79C8">
      <w:pPr>
        <w:pStyle w:val="af"/>
        <w:numPr>
          <w:ilvl w:val="0"/>
          <w:numId w:val="6"/>
        </w:numPr>
      </w:pPr>
      <w:r>
        <w:t>Інструменти візуалізації для порівняння оригінальних і стиснених зображень, аналізу метрик якості тощо.</w:t>
      </w:r>
    </w:p>
    <w:p w14:paraId="23298AE5" w14:textId="77777777" w:rsidR="004767ED" w:rsidRDefault="005C508E" w:rsidP="00EF79C8">
      <w:r>
        <w:t>Модуль моніторингу та аналітики:</w:t>
      </w:r>
    </w:p>
    <w:p w14:paraId="0BC23DF9" w14:textId="77777777" w:rsidR="004767ED" w:rsidRDefault="005C508E" w:rsidP="00EF79C8">
      <w:pPr>
        <w:pStyle w:val="af"/>
        <w:numPr>
          <w:ilvl w:val="0"/>
          <w:numId w:val="50"/>
        </w:numPr>
      </w:pPr>
      <w:r>
        <w:t>Збір метрик продуктивності системи (час обробки, використання пам'яті, завантаження ЦП тощо).</w:t>
      </w:r>
    </w:p>
    <w:p w14:paraId="35D03793" w14:textId="77777777" w:rsidR="004767ED" w:rsidRDefault="005C508E" w:rsidP="00EF79C8">
      <w:pPr>
        <w:pStyle w:val="af"/>
        <w:numPr>
          <w:ilvl w:val="0"/>
          <w:numId w:val="50"/>
        </w:numPr>
      </w:pPr>
      <w:r>
        <w:t>Аналітика використання системи (кількість запитів, обсяг оброблених даних тощо).</w:t>
      </w:r>
    </w:p>
    <w:p w14:paraId="0FF0CC23" w14:textId="77777777" w:rsidR="004767ED" w:rsidRDefault="005C508E" w:rsidP="00EF79C8">
      <w:pPr>
        <w:pStyle w:val="af"/>
        <w:numPr>
          <w:ilvl w:val="0"/>
          <w:numId w:val="50"/>
        </w:numPr>
      </w:pPr>
      <w:r>
        <w:t>Інтеграція з системами моніторингу та сповіщення про помилки або відхилення.</w:t>
      </w:r>
    </w:p>
    <w:p w14:paraId="23D40401" w14:textId="77777777" w:rsidR="004767ED" w:rsidRDefault="005C508E" w:rsidP="00EF79C8">
      <w:r>
        <w:t>Модуль інтеграції та автоматизації:</w:t>
      </w:r>
    </w:p>
    <w:p w14:paraId="17AA5110" w14:textId="77777777" w:rsidR="004767ED" w:rsidRDefault="005C508E" w:rsidP="00EF79C8">
      <w:pPr>
        <w:pStyle w:val="af"/>
        <w:numPr>
          <w:ilvl w:val="0"/>
          <w:numId w:val="1"/>
        </w:numPr>
      </w:pPr>
      <w:r>
        <w:t>API та сценарії для інтеграції системи редукції розміру зображень з іншими додатками або робочими процесами.</w:t>
      </w:r>
    </w:p>
    <w:p w14:paraId="72402EFA" w14:textId="6455C10E" w:rsidR="004767ED" w:rsidRDefault="005C508E" w:rsidP="00EF79C8">
      <w:pPr>
        <w:pStyle w:val="af"/>
        <w:numPr>
          <w:ilvl w:val="0"/>
          <w:numId w:val="1"/>
        </w:numPr>
      </w:pPr>
      <w:r>
        <w:t>Автоматизація процесів розгортання, оновлення та масштабування системи.</w:t>
      </w:r>
    </w:p>
    <w:p w14:paraId="23573185" w14:textId="5DDC38F9" w:rsidR="004767ED" w:rsidRDefault="005C508E" w:rsidP="00EF79C8">
      <w:pPr>
        <w:pStyle w:val="3"/>
        <w:rPr>
          <w:color w:val="FF0000"/>
        </w:rPr>
      </w:pPr>
      <w:bookmarkStart w:id="16" w:name="_Toc167648642"/>
      <w:r>
        <w:t>1.4.3. Опис конвеєр</w:t>
      </w:r>
      <w:r w:rsidR="00291F15">
        <w:t>а</w:t>
      </w:r>
      <w:r>
        <w:t xml:space="preserve"> машинного навчання</w:t>
      </w:r>
      <w:bookmarkEnd w:id="16"/>
    </w:p>
    <w:p w14:paraId="6313892A" w14:textId="374FADB8" w:rsidR="004767ED" w:rsidRDefault="00017A9D" w:rsidP="00EF79C8">
      <w:r>
        <w:t>Конвеєр</w:t>
      </w:r>
      <w:r w:rsidR="005C508E">
        <w:t xml:space="preserve"> для редукції зображень </w:t>
      </w:r>
      <w:proofErr w:type="spellStart"/>
      <w:r w:rsidR="005C508E">
        <w:t>складатиметься</w:t>
      </w:r>
      <w:proofErr w:type="spellEnd"/>
      <w:r w:rsidR="005C508E">
        <w:t xml:space="preserve"> з наступних етапів:</w:t>
      </w:r>
    </w:p>
    <w:p w14:paraId="7F8205E4" w14:textId="77777777" w:rsidR="004767ED" w:rsidRDefault="005C508E" w:rsidP="00EF79C8">
      <w:r>
        <w:t xml:space="preserve">1. </w:t>
      </w:r>
      <w:proofErr w:type="spellStart"/>
      <w:r>
        <w:t>Передобробка</w:t>
      </w:r>
      <w:proofErr w:type="spellEnd"/>
      <w:r>
        <w:t xml:space="preserve"> зображень:</w:t>
      </w:r>
    </w:p>
    <w:p w14:paraId="3A2902C6" w14:textId="77777777" w:rsidR="004767ED" w:rsidRDefault="005C508E" w:rsidP="00EF79C8">
      <w:r>
        <w:t xml:space="preserve">   - Нормалізація зображень - передбачає перетворення значень пікселів до </w:t>
      </w:r>
      <w:r>
        <w:lastRenderedPageBreak/>
        <w:t>діапазону від 0 до 1. Це робиться для стандартизації даних і поліпшення продуктивності моделей машинного навчання, зокрема нейронних мереж.</w:t>
      </w:r>
    </w:p>
    <w:p w14:paraId="525C4503" w14:textId="77777777" w:rsidR="004767ED" w:rsidRDefault="005C508E" w:rsidP="00EF79C8">
      <w:r>
        <w:t xml:space="preserve">   - Розгортання зображень з матриці у вектор. Це потрібно для моделі яка оцінюватиме якість редукції (</w:t>
      </w:r>
      <w:proofErr w:type="spellStart"/>
      <w:r>
        <w:t>MLPClassifier</w:t>
      </w:r>
      <w:proofErr w:type="spellEnd"/>
      <w:r>
        <w:t>).</w:t>
      </w:r>
    </w:p>
    <w:p w14:paraId="38D07130" w14:textId="77777777" w:rsidR="004767ED" w:rsidRDefault="005C508E" w:rsidP="00EF79C8">
      <w:r>
        <w:t xml:space="preserve">2. Кодування/декодування за допомогою </w:t>
      </w:r>
      <w:proofErr w:type="spellStart"/>
      <w:r>
        <w:t>автоенкодера</w:t>
      </w:r>
      <w:proofErr w:type="spellEnd"/>
      <w:r>
        <w:t>:</w:t>
      </w:r>
    </w:p>
    <w:p w14:paraId="2F9303E6" w14:textId="77777777" w:rsidR="004767ED" w:rsidRDefault="005C508E" w:rsidP="00EF79C8">
      <w:r>
        <w:t xml:space="preserve">   - Навчання </w:t>
      </w:r>
      <w:proofErr w:type="spellStart"/>
      <w:r>
        <w:t>автоенкодера</w:t>
      </w:r>
      <w:proofErr w:type="spellEnd"/>
      <w:r>
        <w:t xml:space="preserve"> на наборі даних з високоякісними зображеннями</w:t>
      </w:r>
    </w:p>
    <w:p w14:paraId="360950A4" w14:textId="77777777" w:rsidR="004767ED" w:rsidRDefault="005C508E" w:rsidP="00EF79C8">
      <w:r>
        <w:t xml:space="preserve">   - Кодування зображень у компактне представлення на основі пошуку компактних латентних представлень.</w:t>
      </w:r>
    </w:p>
    <w:p w14:paraId="1E67855D" w14:textId="77777777" w:rsidR="004767ED" w:rsidRDefault="005C508E" w:rsidP="00EF79C8">
      <w:r>
        <w:t xml:space="preserve">   - Декодування компактного представлення для отримання відновлених зображень</w:t>
      </w:r>
    </w:p>
    <w:p w14:paraId="0473F5D7" w14:textId="77777777" w:rsidR="004767ED" w:rsidRDefault="005C508E" w:rsidP="00EF79C8">
      <w:r>
        <w:t>3. Редукція розмірності з використанням SVD:</w:t>
      </w:r>
    </w:p>
    <w:p w14:paraId="6FAADD4B" w14:textId="77777777" w:rsidR="004767ED" w:rsidRDefault="005C508E" w:rsidP="00EF79C8">
      <w:r>
        <w:t xml:space="preserve">   - Застосування SVD до векторів пікселів зображення</w:t>
      </w:r>
    </w:p>
    <w:p w14:paraId="08F87C30" w14:textId="77777777" w:rsidR="004767ED" w:rsidRDefault="005C508E" w:rsidP="00EF79C8">
      <w:r>
        <w:t xml:space="preserve">   - Збереження лише найбільш значущих сингулярних векторів</w:t>
      </w:r>
    </w:p>
    <w:p w14:paraId="3FC0ED51" w14:textId="77777777" w:rsidR="004767ED" w:rsidRDefault="005C508E" w:rsidP="00EF79C8">
      <w:r>
        <w:t>4. Оцінка якості редукції:</w:t>
      </w:r>
    </w:p>
    <w:p w14:paraId="675D18E3" w14:textId="77777777" w:rsidR="004767ED" w:rsidRDefault="005C508E" w:rsidP="00EF79C8">
      <w:r>
        <w:t xml:space="preserve">  - на основі моделей </w:t>
      </w:r>
      <w:proofErr w:type="spellStart"/>
      <w:r>
        <w:t>Multilayer</w:t>
      </w:r>
      <w:proofErr w:type="spellEnd"/>
      <w:r>
        <w:t xml:space="preserve"> </w:t>
      </w:r>
      <w:proofErr w:type="spellStart"/>
      <w:r>
        <w:t>Perceptron</w:t>
      </w:r>
      <w:proofErr w:type="spellEnd"/>
      <w:r>
        <w:t xml:space="preserve">, </w:t>
      </w:r>
      <w:proofErr w:type="spellStart"/>
      <w:r>
        <w:t>Decision</w:t>
      </w:r>
      <w:proofErr w:type="spellEnd"/>
      <w:r>
        <w:t xml:space="preserve"> </w:t>
      </w:r>
      <w:proofErr w:type="spellStart"/>
      <w:r>
        <w:t>Trees</w:t>
      </w:r>
      <w:proofErr w:type="spellEnd"/>
      <w:r>
        <w:t xml:space="preserve">, </w:t>
      </w:r>
      <w:proofErr w:type="spellStart"/>
      <w:r>
        <w:t>Random</w:t>
      </w:r>
      <w:proofErr w:type="spellEnd"/>
      <w:r>
        <w:t xml:space="preserve"> </w:t>
      </w:r>
      <w:proofErr w:type="spellStart"/>
      <w:r>
        <w:t>Forest</w:t>
      </w:r>
      <w:proofErr w:type="spellEnd"/>
      <w:r>
        <w:t>.</w:t>
      </w:r>
    </w:p>
    <w:p w14:paraId="79909BD8" w14:textId="77777777" w:rsidR="004767ED" w:rsidRDefault="005C508E" w:rsidP="00EF79C8">
      <w:r>
        <w:t xml:space="preserve">   - Обчислення метрик якості редукції, а саме: час навчання моделі MLP, час передбачення моделі на тестових даних, розмір редукованих даних та точність класифікації моделі.</w:t>
      </w:r>
    </w:p>
    <w:p w14:paraId="3BB7B670" w14:textId="77777777" w:rsidR="004767ED" w:rsidRDefault="005C508E" w:rsidP="00EF79C8">
      <w:r>
        <w:t xml:space="preserve">   - Візуальний огляд відновлених зображень для виявлення артефактів</w:t>
      </w:r>
    </w:p>
    <w:p w14:paraId="11DEC207" w14:textId="77777777" w:rsidR="004767ED" w:rsidRDefault="005C508E" w:rsidP="00EF79C8">
      <w:r>
        <w:t>5. Налаштування та ітерації:</w:t>
      </w:r>
    </w:p>
    <w:p w14:paraId="29C64A21" w14:textId="77777777" w:rsidR="004767ED" w:rsidRDefault="005C508E" w:rsidP="00EF79C8">
      <w:r>
        <w:t xml:space="preserve">   - Налаштування </w:t>
      </w:r>
      <w:proofErr w:type="spellStart"/>
      <w:r>
        <w:t>гіперпараметрів</w:t>
      </w:r>
      <w:proofErr w:type="spellEnd"/>
      <w:r>
        <w:t xml:space="preserve">, таких як кількість латентних ознак, для SVD та </w:t>
      </w:r>
      <w:proofErr w:type="spellStart"/>
      <w:r>
        <w:t>автоенкодера</w:t>
      </w:r>
      <w:proofErr w:type="spellEnd"/>
      <w:r>
        <w:t xml:space="preserve"> для оптимізації компромісу між розміром та якістю</w:t>
      </w:r>
    </w:p>
    <w:p w14:paraId="3716A7AF" w14:textId="77777777" w:rsidR="004767ED" w:rsidRDefault="005C508E" w:rsidP="00EF79C8">
      <w:r>
        <w:t xml:space="preserve">   - Повторне тренування моделей за необхідності</w:t>
      </w:r>
    </w:p>
    <w:p w14:paraId="5796A14B" w14:textId="3282525C" w:rsidR="004767ED" w:rsidRDefault="005C508E" w:rsidP="00EF79C8">
      <w:r>
        <w:t xml:space="preserve">Цей </w:t>
      </w:r>
      <w:r w:rsidR="00017A9D">
        <w:t>конвеєр</w:t>
      </w:r>
      <w:r>
        <w:t xml:space="preserve"> поєднує потужність SVD для редукції розмірності з можливостями </w:t>
      </w:r>
      <w:proofErr w:type="spellStart"/>
      <w:r>
        <w:t>автоенкодерів</w:t>
      </w:r>
      <w:proofErr w:type="spellEnd"/>
      <w:r>
        <w:t xml:space="preserve"> до навчання ефективних представлень даних. Це дозволяє досягти високого ступеня стиснення зображень при збереженні задовільної візуальної якості.</w:t>
      </w:r>
    </w:p>
    <w:p w14:paraId="48B69030" w14:textId="77777777" w:rsidR="004767ED" w:rsidRDefault="005C508E" w:rsidP="00EF79C8">
      <w:pPr>
        <w:pStyle w:val="3"/>
      </w:pPr>
      <w:bookmarkStart w:id="17" w:name="_Toc167648643"/>
      <w:r>
        <w:lastRenderedPageBreak/>
        <w:t>1.4.4. Основні системні компоненти</w:t>
      </w:r>
      <w:bookmarkEnd w:id="17"/>
    </w:p>
    <w:p w14:paraId="1EC66864" w14:textId="77777777" w:rsidR="004767ED" w:rsidRDefault="005C508E" w:rsidP="00DF7EF9">
      <w:pPr>
        <w:pStyle w:val="a3"/>
      </w:pPr>
      <w:r>
        <w:rPr>
          <w:noProof/>
        </w:rPr>
        <mc:AlternateContent>
          <mc:Choice Requires="wpg">
            <w:drawing>
              <wp:inline distT="114300" distB="114300" distL="114300" distR="114300" wp14:anchorId="663B6CFA" wp14:editId="10D0A1A4">
                <wp:extent cx="5932283" cy="3059602"/>
                <wp:effectExtent l="0" t="0" r="0" b="0"/>
                <wp:docPr id="8" name="Групувати 8"/>
                <wp:cNvGraphicFramePr/>
                <a:graphic xmlns:a="http://schemas.openxmlformats.org/drawingml/2006/main">
                  <a:graphicData uri="http://schemas.microsoft.com/office/word/2010/wordprocessingGroup">
                    <wpg:wgp>
                      <wpg:cNvGrpSpPr/>
                      <wpg:grpSpPr>
                        <a:xfrm>
                          <a:off x="0" y="0"/>
                          <a:ext cx="5932283" cy="3059602"/>
                          <a:chOff x="152400" y="152400"/>
                          <a:chExt cx="7315200" cy="3768975"/>
                        </a:xfrm>
                      </wpg:grpSpPr>
                      <pic:pic xmlns:pic="http://schemas.openxmlformats.org/drawingml/2006/picture">
                        <pic:nvPicPr>
                          <pic:cNvPr id="1" name="Shape 8"/>
                          <pic:cNvPicPr preferRelativeResize="0"/>
                        </pic:nvPicPr>
                        <pic:blipFill>
                          <a:blip r:embed="rId9">
                            <a:alphaModFix/>
                          </a:blip>
                          <a:stretch>
                            <a:fillRect/>
                          </a:stretch>
                        </pic:blipFill>
                        <pic:spPr>
                          <a:xfrm>
                            <a:off x="152400" y="152400"/>
                            <a:ext cx="7315199" cy="3768955"/>
                          </a:xfrm>
                          <a:prstGeom prst="rect">
                            <a:avLst/>
                          </a:prstGeom>
                          <a:noFill/>
                          <a:ln>
                            <a:noFill/>
                          </a:ln>
                        </pic:spPr>
                      </pic:pic>
                    </wpg:wg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5932283" cy="3059602"/>
                <wp:effectExtent b="0" l="0" r="0" t="0"/>
                <wp:docPr id="8" name="image15.png"/>
                <a:graphic>
                  <a:graphicData uri="http://schemas.openxmlformats.org/drawingml/2006/picture">
                    <pic:pic>
                      <pic:nvPicPr>
                        <pic:cNvPr id="0" name="image15.png"/>
                        <pic:cNvPicPr preferRelativeResize="0"/>
                      </pic:nvPicPr>
                      <pic:blipFill>
                        <a:blip r:embed="rId10"/>
                        <a:srcRect/>
                        <a:stretch>
                          <a:fillRect/>
                        </a:stretch>
                      </pic:blipFill>
                      <pic:spPr>
                        <a:xfrm>
                          <a:off x="0" y="0"/>
                          <a:ext cx="5932283" cy="3059602"/>
                        </a:xfrm>
                        <a:prstGeom prst="rect"/>
                        <a:ln/>
                      </pic:spPr>
                    </pic:pic>
                  </a:graphicData>
                </a:graphic>
              </wp:inline>
            </w:drawing>
          </mc:Fallback>
        </mc:AlternateContent>
      </w:r>
    </w:p>
    <w:p w14:paraId="3C9F8DD5" w14:textId="64827EEC" w:rsidR="004767ED" w:rsidRDefault="005C508E" w:rsidP="00DF7EF9">
      <w:pPr>
        <w:pStyle w:val="a3"/>
      </w:pPr>
      <w:r>
        <w:t>Рисунок 1.1 - Загальна архітектура системи</w:t>
      </w:r>
    </w:p>
    <w:p w14:paraId="380C4F79" w14:textId="68F5058B" w:rsidR="004767ED" w:rsidRDefault="005C508E" w:rsidP="00EF79C8">
      <w:r>
        <w:t xml:space="preserve">Насамперед </w:t>
      </w:r>
      <w:proofErr w:type="spellStart"/>
      <w:r>
        <w:t>датасет</w:t>
      </w:r>
      <w:proofErr w:type="spellEnd"/>
      <w:r>
        <w:t xml:space="preserve"> MNIST загружається з офіційного джерела </w:t>
      </w:r>
      <w:proofErr w:type="spellStart"/>
      <w:r>
        <w:t>keras</w:t>
      </w:r>
      <w:proofErr w:type="spellEnd"/>
      <w:r>
        <w:t xml:space="preserve">. Далі дані потрапляють в модуль </w:t>
      </w:r>
      <w:proofErr w:type="spellStart"/>
      <w:r>
        <w:t>передобробки</w:t>
      </w:r>
      <w:proofErr w:type="spellEnd"/>
      <w:r>
        <w:t xml:space="preserve">, після чого рухаються в моделі: спочатку в </w:t>
      </w:r>
      <w:proofErr w:type="spellStart"/>
      <w:r>
        <w:t>автоенкодер</w:t>
      </w:r>
      <w:proofErr w:type="spellEnd"/>
      <w:r>
        <w:t xml:space="preserve">, який оброблятиме дані, а потім в </w:t>
      </w:r>
      <w:proofErr w:type="spellStart"/>
      <w:r>
        <w:t>svd</w:t>
      </w:r>
      <w:proofErr w:type="spellEnd"/>
      <w:r>
        <w:t xml:space="preserve">, який робити схожі процедури. Дані на виході будуть використовуватись для тренування </w:t>
      </w:r>
      <w:proofErr w:type="spellStart"/>
      <w:r>
        <w:t>MLPClassifier</w:t>
      </w:r>
      <w:proofErr w:type="spellEnd"/>
      <w:r>
        <w:t xml:space="preserve">. І наприкінці використовується модуль для оцінки ефективності редукції </w:t>
      </w:r>
      <w:proofErr w:type="spellStart"/>
      <w:r>
        <w:t>пайплайну</w:t>
      </w:r>
      <w:proofErr w:type="spellEnd"/>
      <w:r>
        <w:t>.</w:t>
      </w:r>
    </w:p>
    <w:p w14:paraId="4B519E3D" w14:textId="60A331CC" w:rsidR="004767ED" w:rsidRDefault="005C508E" w:rsidP="00EF79C8">
      <w:pPr>
        <w:pStyle w:val="3"/>
      </w:pPr>
      <w:bookmarkStart w:id="18" w:name="_Toc167648644"/>
      <w:r>
        <w:t>1.4.5. Основні функціональні і нефункціональні можливості продукту, які виділяють ваш продукт (</w:t>
      </w:r>
      <w:proofErr w:type="spellStart"/>
      <w:r>
        <w:t>Major</w:t>
      </w:r>
      <w:proofErr w:type="spellEnd"/>
      <w:r>
        <w:t xml:space="preserve"> </w:t>
      </w:r>
      <w:proofErr w:type="spellStart"/>
      <w:r>
        <w:t>Features</w:t>
      </w:r>
      <w:proofErr w:type="spellEnd"/>
      <w:r>
        <w:t>)</w:t>
      </w:r>
      <w:bookmarkEnd w:id="18"/>
    </w:p>
    <w:p w14:paraId="1F4BE0BF" w14:textId="1FAB171C" w:rsidR="00291F15" w:rsidRDefault="00291F15" w:rsidP="00DF7EF9">
      <w:r>
        <w:t>Таблиця 1</w:t>
      </w:r>
      <w:r w:rsidR="00AB5480">
        <w:t xml:space="preserve"> -</w:t>
      </w:r>
      <w:r>
        <w:t xml:space="preserve"> Основні можливості підходу, що розробляється</w:t>
      </w:r>
    </w:p>
    <w:tbl>
      <w:tblPr>
        <w:tblStyle w:val="ad"/>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35"/>
        <w:gridCol w:w="7635"/>
      </w:tblGrid>
      <w:tr w:rsidR="004767ED" w14:paraId="6897C8C5" w14:textId="77777777">
        <w:trPr>
          <w:trHeight w:val="680"/>
        </w:trPr>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30565D" w14:textId="77777777" w:rsidR="004767ED" w:rsidRDefault="005C508E" w:rsidP="00291F15">
            <w:pPr>
              <w:ind w:firstLine="42"/>
            </w:pPr>
            <w:r>
              <w:t>Цільова аудиторія</w:t>
            </w:r>
          </w:p>
        </w:tc>
        <w:tc>
          <w:tcPr>
            <w:tcW w:w="7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6DFD35" w14:textId="77777777" w:rsidR="004767ED" w:rsidRDefault="005C508E" w:rsidP="00291F15">
            <w:pPr>
              <w:ind w:firstLine="42"/>
            </w:pPr>
            <w:r>
              <w:t>Розробники рішень МН в галузях: фінанси, охорона здоров'я, роздрібна торгівля, Провайдери МН хмарних сервісів</w:t>
            </w:r>
          </w:p>
        </w:tc>
      </w:tr>
      <w:tr w:rsidR="004767ED" w14:paraId="722B61EC" w14:textId="77777777">
        <w:trPr>
          <w:trHeight w:val="680"/>
        </w:trPr>
        <w:tc>
          <w:tcPr>
            <w:tcW w:w="193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FE2AC6" w14:textId="77777777" w:rsidR="004767ED" w:rsidRDefault="005C508E" w:rsidP="00291F15">
            <w:pPr>
              <w:ind w:firstLine="42"/>
            </w:pPr>
            <w:r>
              <w:t>Потреби</w:t>
            </w:r>
          </w:p>
        </w:tc>
        <w:tc>
          <w:tcPr>
            <w:tcW w:w="7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BBB56A" w14:textId="77777777" w:rsidR="004767ED" w:rsidRDefault="005C508E" w:rsidP="00291F15">
            <w:pPr>
              <w:ind w:firstLine="42"/>
            </w:pPr>
            <w:r>
              <w:t>- Оптимізація використання обчислювальних ресурсів</w:t>
            </w:r>
          </w:p>
        </w:tc>
      </w:tr>
      <w:tr w:rsidR="004767ED" w14:paraId="50348C20" w14:textId="77777777">
        <w:trPr>
          <w:trHeight w:val="435"/>
        </w:trPr>
        <w:tc>
          <w:tcPr>
            <w:tcW w:w="19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588057" w14:textId="77777777" w:rsidR="004767ED" w:rsidRDefault="004767ED" w:rsidP="00291F15">
            <w:pPr>
              <w:ind w:firstLine="42"/>
            </w:pPr>
          </w:p>
        </w:tc>
        <w:tc>
          <w:tcPr>
            <w:tcW w:w="7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4048C5" w14:textId="77777777" w:rsidR="004767ED" w:rsidRDefault="005C508E" w:rsidP="00291F15">
            <w:pPr>
              <w:ind w:firstLine="42"/>
            </w:pPr>
            <w:r>
              <w:t>- Скорочення часу та витрат на тренування моделей</w:t>
            </w:r>
          </w:p>
        </w:tc>
      </w:tr>
      <w:tr w:rsidR="004767ED" w14:paraId="3B7CDD68" w14:textId="77777777">
        <w:trPr>
          <w:trHeight w:val="420"/>
        </w:trPr>
        <w:tc>
          <w:tcPr>
            <w:tcW w:w="19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F08A4F" w14:textId="77777777" w:rsidR="004767ED" w:rsidRDefault="004767ED" w:rsidP="00291F15">
            <w:pPr>
              <w:ind w:firstLine="42"/>
            </w:pPr>
          </w:p>
        </w:tc>
        <w:tc>
          <w:tcPr>
            <w:tcW w:w="7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F6B4A4" w14:textId="77777777" w:rsidR="004767ED" w:rsidRDefault="005C508E" w:rsidP="00291F15">
            <w:pPr>
              <w:ind w:firstLine="42"/>
            </w:pPr>
            <w:r>
              <w:t>- Зменшення витрат на розгортання та експлуатацію</w:t>
            </w:r>
          </w:p>
        </w:tc>
      </w:tr>
      <w:tr w:rsidR="004767ED" w14:paraId="321C0B22" w14:textId="77777777">
        <w:trPr>
          <w:trHeight w:val="905"/>
        </w:trPr>
        <w:tc>
          <w:tcPr>
            <w:tcW w:w="19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46B2DA" w14:textId="77777777" w:rsidR="004767ED" w:rsidRDefault="005C508E" w:rsidP="00291F15">
            <w:pPr>
              <w:ind w:firstLine="42"/>
            </w:pPr>
            <w:r>
              <w:lastRenderedPageBreak/>
              <w:t>Ключова цінність</w:t>
            </w:r>
          </w:p>
        </w:tc>
        <w:tc>
          <w:tcPr>
            <w:tcW w:w="7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482764" w14:textId="77777777" w:rsidR="004767ED" w:rsidRDefault="005C508E" w:rsidP="00291F15">
            <w:pPr>
              <w:ind w:firstLine="42"/>
            </w:pPr>
            <w:r>
              <w:t>Багатоетапна стратегія редукції даних для оптимізації продуктивності моделей МН без втрати точності</w:t>
            </w:r>
          </w:p>
        </w:tc>
      </w:tr>
      <w:tr w:rsidR="004767ED" w14:paraId="62B9848E" w14:textId="77777777">
        <w:trPr>
          <w:trHeight w:val="396"/>
        </w:trPr>
        <w:tc>
          <w:tcPr>
            <w:tcW w:w="193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E3EF17" w14:textId="77777777" w:rsidR="004767ED" w:rsidRDefault="005C508E" w:rsidP="00291F15">
            <w:pPr>
              <w:ind w:firstLine="42"/>
            </w:pPr>
            <w:r>
              <w:t>Унікальна пропозиція</w:t>
            </w:r>
          </w:p>
        </w:tc>
        <w:tc>
          <w:tcPr>
            <w:tcW w:w="7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583A18" w14:textId="77777777" w:rsidR="004767ED" w:rsidRDefault="005C508E" w:rsidP="00291F15">
            <w:pPr>
              <w:ind w:firstLine="42"/>
            </w:pPr>
            <w:r>
              <w:t>- Компактне представлення даних високої розмірності</w:t>
            </w:r>
          </w:p>
        </w:tc>
      </w:tr>
      <w:tr w:rsidR="004767ED" w14:paraId="29398A66" w14:textId="77777777">
        <w:trPr>
          <w:trHeight w:val="231"/>
        </w:trPr>
        <w:tc>
          <w:tcPr>
            <w:tcW w:w="19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1F33A0" w14:textId="77777777" w:rsidR="004767ED" w:rsidRDefault="004767ED" w:rsidP="00291F15">
            <w:pPr>
              <w:ind w:firstLine="42"/>
            </w:pPr>
          </w:p>
        </w:tc>
        <w:tc>
          <w:tcPr>
            <w:tcW w:w="7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0C3428" w14:textId="77777777" w:rsidR="004767ED" w:rsidRDefault="005C508E" w:rsidP="00291F15">
            <w:pPr>
              <w:ind w:firstLine="42"/>
            </w:pPr>
            <w:r>
              <w:t>- Ефективне відновлення даних після стиснення</w:t>
            </w:r>
          </w:p>
        </w:tc>
      </w:tr>
      <w:tr w:rsidR="004767ED" w14:paraId="157C360E" w14:textId="77777777">
        <w:trPr>
          <w:trHeight w:val="480"/>
        </w:trPr>
        <w:tc>
          <w:tcPr>
            <w:tcW w:w="19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7F2772" w14:textId="77777777" w:rsidR="004767ED" w:rsidRDefault="004767ED" w:rsidP="00291F15">
            <w:pPr>
              <w:ind w:firstLine="42"/>
            </w:pPr>
          </w:p>
        </w:tc>
        <w:tc>
          <w:tcPr>
            <w:tcW w:w="7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18FBAE" w14:textId="77777777" w:rsidR="004767ED" w:rsidRDefault="005C508E" w:rsidP="00291F15">
            <w:pPr>
              <w:ind w:firstLine="42"/>
            </w:pPr>
            <w:r>
              <w:t xml:space="preserve">- Інтеграція з існуючими МН </w:t>
            </w:r>
            <w:proofErr w:type="spellStart"/>
            <w:r>
              <w:t>пайплайнами</w:t>
            </w:r>
            <w:proofErr w:type="spellEnd"/>
          </w:p>
        </w:tc>
      </w:tr>
      <w:tr w:rsidR="004767ED" w14:paraId="473879FF" w14:textId="77777777">
        <w:trPr>
          <w:trHeight w:val="396"/>
        </w:trPr>
        <w:tc>
          <w:tcPr>
            <w:tcW w:w="193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3263AB" w14:textId="77777777" w:rsidR="004767ED" w:rsidRDefault="005C508E" w:rsidP="00291F15">
            <w:pPr>
              <w:ind w:firstLine="42"/>
            </w:pPr>
            <w:r>
              <w:t>Альтернативи</w:t>
            </w:r>
          </w:p>
        </w:tc>
        <w:tc>
          <w:tcPr>
            <w:tcW w:w="7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2673E1" w14:textId="77777777" w:rsidR="004767ED" w:rsidRDefault="005C508E" w:rsidP="00291F15">
            <w:pPr>
              <w:ind w:firstLine="42"/>
            </w:pPr>
            <w:r>
              <w:t>- Традиційні методи редукції даних (PCA, ICA)</w:t>
            </w:r>
          </w:p>
        </w:tc>
      </w:tr>
      <w:tr w:rsidR="004767ED" w14:paraId="5EB0BAD0" w14:textId="77777777">
        <w:trPr>
          <w:trHeight w:val="351"/>
        </w:trPr>
        <w:tc>
          <w:tcPr>
            <w:tcW w:w="19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ACFDD5" w14:textId="77777777" w:rsidR="004767ED" w:rsidRDefault="004767ED" w:rsidP="00291F15">
            <w:pPr>
              <w:ind w:firstLine="42"/>
            </w:pPr>
          </w:p>
        </w:tc>
        <w:tc>
          <w:tcPr>
            <w:tcW w:w="7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92B82E" w14:textId="77777777" w:rsidR="004767ED" w:rsidRDefault="005C508E" w:rsidP="00291F15">
            <w:pPr>
              <w:ind w:firstLine="42"/>
            </w:pPr>
            <w:r>
              <w:t xml:space="preserve">- Ручна розробка </w:t>
            </w:r>
            <w:proofErr w:type="spellStart"/>
            <w:r>
              <w:t>пайплайнів</w:t>
            </w:r>
            <w:proofErr w:type="spellEnd"/>
            <w:r>
              <w:t xml:space="preserve"> підготовки даних</w:t>
            </w:r>
          </w:p>
        </w:tc>
      </w:tr>
      <w:tr w:rsidR="004767ED" w14:paraId="02036063" w14:textId="77777777">
        <w:trPr>
          <w:trHeight w:val="315"/>
        </w:trPr>
        <w:tc>
          <w:tcPr>
            <w:tcW w:w="193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FBB260" w14:textId="77777777" w:rsidR="004767ED" w:rsidRDefault="004767ED" w:rsidP="00291F15">
            <w:pPr>
              <w:ind w:firstLine="42"/>
            </w:pPr>
          </w:p>
        </w:tc>
        <w:tc>
          <w:tcPr>
            <w:tcW w:w="7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F6ED89" w14:textId="77777777" w:rsidR="004767ED" w:rsidRDefault="005C508E" w:rsidP="00291F15">
            <w:pPr>
              <w:ind w:firstLine="42"/>
            </w:pPr>
            <w:r>
              <w:t>- Використання потужніших обчислювальних ресурсів</w:t>
            </w:r>
          </w:p>
        </w:tc>
      </w:tr>
    </w:tbl>
    <w:p w14:paraId="1A6B3E90" w14:textId="77777777" w:rsidR="00291F15" w:rsidRDefault="00291F15" w:rsidP="00EF79C8"/>
    <w:p w14:paraId="3E3437A1" w14:textId="494FEE06" w:rsidR="004767ED" w:rsidRDefault="005C508E" w:rsidP="00EF79C8">
      <w:r>
        <w:t>Функціональні можливості:</w:t>
      </w:r>
    </w:p>
    <w:p w14:paraId="7446F0AE" w14:textId="77777777" w:rsidR="004767ED" w:rsidRDefault="005C508E" w:rsidP="00EF79C8">
      <w:r>
        <w:t>- Ефективна редукція розміру зображень з високим співвідношенням стиснення</w:t>
      </w:r>
    </w:p>
    <w:p w14:paraId="608C3134" w14:textId="77777777" w:rsidR="004767ED" w:rsidRDefault="005C508E" w:rsidP="00EF79C8">
      <w:r>
        <w:t>- Збереження задовільної візуальної якості відновлених зображень</w:t>
      </w:r>
    </w:p>
    <w:p w14:paraId="7D488A9A" w14:textId="6A2800F7" w:rsidR="004767ED" w:rsidRDefault="005C508E" w:rsidP="00EF79C8">
      <w:r>
        <w:t>- Можливість налаштування ступеня стиснення залежно від вимог користувача.</w:t>
      </w:r>
      <w:r w:rsidR="00291F15">
        <w:t xml:space="preserve"> </w:t>
      </w:r>
      <w:r>
        <w:t>Гнучке керування рівнем редукції даних для балансу між розміром та якістю зображень.</w:t>
      </w:r>
    </w:p>
    <w:p w14:paraId="62FA39AB" w14:textId="77777777" w:rsidR="004767ED" w:rsidRDefault="005C508E" w:rsidP="00EF79C8">
      <w:r>
        <w:t>- Паралельна обробка багатьох зображень для підвищення продуктивності</w:t>
      </w:r>
    </w:p>
    <w:p w14:paraId="34833B8D" w14:textId="77777777" w:rsidR="004767ED" w:rsidRDefault="005C508E" w:rsidP="00EF79C8">
      <w:r>
        <w:t xml:space="preserve">- Автоматична оптимізація </w:t>
      </w:r>
      <w:proofErr w:type="spellStart"/>
      <w:r>
        <w:t>гіперпараметрів</w:t>
      </w:r>
      <w:proofErr w:type="spellEnd"/>
      <w:r>
        <w:t xml:space="preserve"> моделей редукції на основі зворотного зв'язку для досягнення кращого співвідношення стиснення/якості.</w:t>
      </w:r>
    </w:p>
    <w:p w14:paraId="29904F50" w14:textId="77777777" w:rsidR="004767ED" w:rsidRDefault="005C508E" w:rsidP="00EF79C8">
      <w:r>
        <w:t>Нефункціональні можливості:</w:t>
      </w:r>
    </w:p>
    <w:p w14:paraId="203F87A8" w14:textId="77777777" w:rsidR="004767ED" w:rsidRDefault="005C508E" w:rsidP="00EF79C8">
      <w:r>
        <w:t>- Висока масштабованість для обробки великих обсягів даних</w:t>
      </w:r>
    </w:p>
    <w:p w14:paraId="4043F878" w14:textId="77777777" w:rsidR="004767ED" w:rsidRDefault="005C508E" w:rsidP="00EF79C8">
      <w:r>
        <w:t>- Легка інтеграція в існуючі системи та потокові конвеєри даних</w:t>
      </w:r>
    </w:p>
    <w:p w14:paraId="0A9FF587" w14:textId="77777777" w:rsidR="004767ED" w:rsidRDefault="005C508E" w:rsidP="00EF79C8">
      <w:r>
        <w:t xml:space="preserve">- Ретельний моніторинг та </w:t>
      </w:r>
      <w:proofErr w:type="spellStart"/>
      <w:r>
        <w:t>логування</w:t>
      </w:r>
      <w:proofErr w:type="spellEnd"/>
      <w:r>
        <w:t xml:space="preserve"> процесу обробки даних для відстеження продуктивності, виявлення помилок та аналізу дрейфу даних.</w:t>
      </w:r>
    </w:p>
    <w:p w14:paraId="359AFF08" w14:textId="77777777" w:rsidR="004767ED" w:rsidRDefault="005C508E" w:rsidP="00EF79C8">
      <w:r>
        <w:t>- Можливість розгортання на різних платформах (хмарні, локальні, гібридні) з використанням контейнеризації та автоматизованої конфігурації середовища.</w:t>
      </w:r>
    </w:p>
    <w:p w14:paraId="48D42967" w14:textId="082C706C" w:rsidR="00291F15" w:rsidRDefault="005C508E" w:rsidP="00EF79C8">
      <w:r>
        <w:lastRenderedPageBreak/>
        <w:t>Основними перевагами цього продукту є поєднання високого ступеня стиснення зображень з збереженням візуальної якості, що дозволяє ефективно зберігати та передавати великі обсяги візуальних даних. Крім того, система є гнучкою, масштабованою та легкою в інтеграції, що робить її привабливим рішенням для різноманітних галузей та додатків, де необхідна обробка великих обсягів зображень.</w:t>
      </w:r>
    </w:p>
    <w:p w14:paraId="3EA7AB2C" w14:textId="77777777" w:rsidR="004767ED" w:rsidRDefault="005C508E" w:rsidP="00EF79C8">
      <w:pPr>
        <w:pStyle w:val="3"/>
      </w:pPr>
      <w:bookmarkStart w:id="19" w:name="_Toc167648645"/>
      <w:r>
        <w:t>1.4.6. Припущення та залежності (</w:t>
      </w:r>
      <w:proofErr w:type="spellStart"/>
      <w:r>
        <w:t>Assumptions</w:t>
      </w:r>
      <w:proofErr w:type="spellEnd"/>
      <w:r>
        <w:t xml:space="preserve"> </w:t>
      </w:r>
      <w:proofErr w:type="spellStart"/>
      <w:r>
        <w:t>and</w:t>
      </w:r>
      <w:proofErr w:type="spellEnd"/>
      <w:r>
        <w:t xml:space="preserve"> </w:t>
      </w:r>
      <w:proofErr w:type="spellStart"/>
      <w:r>
        <w:t>Dependencies</w:t>
      </w:r>
      <w:proofErr w:type="spellEnd"/>
      <w:r>
        <w:t>)</w:t>
      </w:r>
      <w:bookmarkEnd w:id="19"/>
    </w:p>
    <w:p w14:paraId="415E82AA" w14:textId="77777777" w:rsidR="004767ED" w:rsidRDefault="005C508E" w:rsidP="00EF79C8">
      <w:r>
        <w:t>Припущення:</w:t>
      </w:r>
    </w:p>
    <w:p w14:paraId="61C778C4" w14:textId="77777777" w:rsidR="004767ED" w:rsidRDefault="005C508E" w:rsidP="00EF79C8">
      <w:r>
        <w:t>- Наявність достатнього обсягу високоякісних зображень для навчання моделей</w:t>
      </w:r>
    </w:p>
    <w:p w14:paraId="3C70DC35" w14:textId="77777777" w:rsidR="004767ED" w:rsidRDefault="005C508E" w:rsidP="00EF79C8">
      <w:r>
        <w:t>- Доступність обчислювальних ресурсів (СPU) для ефективного тренування моделей</w:t>
      </w:r>
    </w:p>
    <w:p w14:paraId="50BCB166" w14:textId="77777777" w:rsidR="004767ED" w:rsidRDefault="005C508E" w:rsidP="00EF79C8">
      <w:r>
        <w:t xml:space="preserve">- Можливість налаштування </w:t>
      </w:r>
      <w:proofErr w:type="spellStart"/>
      <w:r>
        <w:t>гіперпараметрів</w:t>
      </w:r>
      <w:proofErr w:type="spellEnd"/>
      <w:r>
        <w:t xml:space="preserve"> моделей для оптимізації співвідношення розміру/якості</w:t>
      </w:r>
    </w:p>
    <w:p w14:paraId="71EE6F37" w14:textId="77777777" w:rsidR="004767ED" w:rsidRDefault="005C508E" w:rsidP="00EF79C8">
      <w:r>
        <w:t>- Припущення, що вхідні дані (зображення) надходитимуть у стандартних форматах та дотримуватимуться певних критеріїв якості.</w:t>
      </w:r>
    </w:p>
    <w:p w14:paraId="632D9706" w14:textId="77777777" w:rsidR="004767ED" w:rsidRDefault="005C508E" w:rsidP="00EF79C8">
      <w:r>
        <w:t>- Припущення, що дані, що надходять до системи, не містять критичних помилок або аномалій, які можуть вплинути на процес редукції.</w:t>
      </w:r>
    </w:p>
    <w:p w14:paraId="6707BFBB" w14:textId="77777777" w:rsidR="004767ED" w:rsidRDefault="005C508E" w:rsidP="00EF79C8">
      <w:r>
        <w:t>Залежності:</w:t>
      </w:r>
    </w:p>
    <w:p w14:paraId="2F53611F" w14:textId="37B7ED47" w:rsidR="004767ED" w:rsidRPr="00A83B3B" w:rsidRDefault="005C508E" w:rsidP="00EF79C8">
      <w:r>
        <w:t xml:space="preserve">- Бібліотеки та фреймворки для обробки зображень та машинного навчання: </w:t>
      </w:r>
      <w:proofErr w:type="spellStart"/>
      <w:r>
        <w:t>numpy</w:t>
      </w:r>
      <w:proofErr w:type="spellEnd"/>
      <w:r>
        <w:t xml:space="preserve">, </w:t>
      </w:r>
      <w:proofErr w:type="spellStart"/>
      <w:r>
        <w:t>pandas</w:t>
      </w:r>
      <w:proofErr w:type="spellEnd"/>
      <w:r>
        <w:t xml:space="preserve">, </w:t>
      </w:r>
      <w:proofErr w:type="spellStart"/>
      <w:r>
        <w:t>seaborn</w:t>
      </w:r>
      <w:proofErr w:type="spellEnd"/>
      <w:r>
        <w:t xml:space="preserve">, </w:t>
      </w:r>
      <w:proofErr w:type="spellStart"/>
      <w:r>
        <w:t>matplotlib</w:t>
      </w:r>
      <w:proofErr w:type="spellEnd"/>
      <w:r>
        <w:t xml:space="preserve">, </w:t>
      </w:r>
      <w:proofErr w:type="spellStart"/>
      <w:r>
        <w:t>tensorflow</w:t>
      </w:r>
      <w:proofErr w:type="spellEnd"/>
      <w:r>
        <w:t xml:space="preserve">, </w:t>
      </w:r>
      <w:proofErr w:type="spellStart"/>
      <w:r>
        <w:t>keras_tuner</w:t>
      </w:r>
      <w:proofErr w:type="spellEnd"/>
      <w:r>
        <w:t xml:space="preserve">, </w:t>
      </w:r>
      <w:proofErr w:type="spellStart"/>
      <w:r>
        <w:t>scikit-learn</w:t>
      </w:r>
      <w:proofErr w:type="spellEnd"/>
      <w:r w:rsidR="00F1239A" w:rsidRPr="00A83B3B">
        <w:t xml:space="preserve">, </w:t>
      </w:r>
      <w:r w:rsidR="00F1239A" w:rsidRPr="00F1239A">
        <w:rPr>
          <w:lang w:val="en-US"/>
        </w:rPr>
        <w:t>CUDA</w:t>
      </w:r>
      <w:r w:rsidR="00F1239A" w:rsidRPr="00A83B3B">
        <w:t xml:space="preserve"> + </w:t>
      </w:r>
      <w:proofErr w:type="spellStart"/>
      <w:r w:rsidR="00F1239A" w:rsidRPr="00F1239A">
        <w:rPr>
          <w:lang w:val="en-US"/>
        </w:rPr>
        <w:t>cuDNN</w:t>
      </w:r>
      <w:proofErr w:type="spellEnd"/>
      <w:r w:rsidR="00F1239A" w:rsidRPr="00A83B3B">
        <w:t xml:space="preserve"> – для тренування на відеокарті </w:t>
      </w:r>
      <w:r w:rsidR="00F1239A" w:rsidRPr="00F1239A">
        <w:rPr>
          <w:lang w:val="en-US"/>
        </w:rPr>
        <w:t>NVIDIA</w:t>
      </w:r>
      <w:r w:rsidR="00F1239A" w:rsidRPr="00A83B3B">
        <w:t>.</w:t>
      </w:r>
    </w:p>
    <w:p w14:paraId="2CC1A33A" w14:textId="77777777" w:rsidR="004767ED" w:rsidRDefault="005C508E" w:rsidP="00EF79C8">
      <w:r>
        <w:t>- Інтеграція з існуючими системами обробки даних або мультимедійними сервісами (за необхідності)</w:t>
      </w:r>
    </w:p>
    <w:p w14:paraId="1B9FAE0E" w14:textId="77777777" w:rsidR="004767ED" w:rsidRDefault="005C508E" w:rsidP="00EF79C8">
      <w:r>
        <w:t>- Якість та різноманітність навчального набору даних зображень:</w:t>
      </w:r>
    </w:p>
    <w:p w14:paraId="57E51B96" w14:textId="77777777" w:rsidR="004767ED" w:rsidRDefault="005C508E" w:rsidP="00EF79C8">
      <w:pPr>
        <w:pStyle w:val="af"/>
        <w:numPr>
          <w:ilvl w:val="0"/>
          <w:numId w:val="49"/>
        </w:numPr>
      </w:pPr>
      <w:r>
        <w:t xml:space="preserve">Ефективність моделей SVD та </w:t>
      </w:r>
      <w:proofErr w:type="spellStart"/>
      <w:r>
        <w:t>автоенкодерів</w:t>
      </w:r>
      <w:proofErr w:type="spellEnd"/>
      <w:r>
        <w:t xml:space="preserve"> сильно залежить від наявності великого та репрезентативного набору даних високоякісних зображень для навчання.</w:t>
      </w:r>
    </w:p>
    <w:p w14:paraId="0B6034CB" w14:textId="77777777" w:rsidR="004767ED" w:rsidRDefault="005C508E" w:rsidP="00EF79C8">
      <w:pPr>
        <w:pStyle w:val="af"/>
        <w:numPr>
          <w:ilvl w:val="0"/>
          <w:numId w:val="49"/>
        </w:numPr>
      </w:pPr>
      <w:r>
        <w:t xml:space="preserve">Різноманітність зображень (розмір, формат, колірна схема тощо) у </w:t>
      </w:r>
      <w:r>
        <w:lastRenderedPageBreak/>
        <w:t xml:space="preserve">тренувальному наборі впливає на </w:t>
      </w:r>
      <w:proofErr w:type="spellStart"/>
      <w:r>
        <w:t>узагальнювальну</w:t>
      </w:r>
      <w:proofErr w:type="spellEnd"/>
      <w:r>
        <w:t xml:space="preserve"> здатність моделей.</w:t>
      </w:r>
    </w:p>
    <w:p w14:paraId="04D6076C" w14:textId="77777777" w:rsidR="004767ED" w:rsidRDefault="005C508E" w:rsidP="00EF79C8">
      <w:pPr>
        <w:pStyle w:val="af"/>
        <w:numPr>
          <w:ilvl w:val="0"/>
          <w:numId w:val="29"/>
        </w:numPr>
      </w:pPr>
      <w:r>
        <w:t>Доступність обчислювальних ресурсів:</w:t>
      </w:r>
    </w:p>
    <w:p w14:paraId="21E76C24" w14:textId="77777777" w:rsidR="004767ED" w:rsidRDefault="005C508E" w:rsidP="00EF79C8">
      <w:pPr>
        <w:pStyle w:val="af"/>
        <w:numPr>
          <w:ilvl w:val="0"/>
          <w:numId w:val="45"/>
        </w:numPr>
      </w:pPr>
      <w:r>
        <w:t xml:space="preserve">Тренування глибоких нейронних мереж, таких як </w:t>
      </w:r>
      <w:proofErr w:type="spellStart"/>
      <w:r>
        <w:t>автоенкодери</w:t>
      </w:r>
      <w:proofErr w:type="spellEnd"/>
      <w:r>
        <w:t>, вимагає потужних обчислювальних ресурсів (GPU) для досягнення прийнятних часів навчання.</w:t>
      </w:r>
    </w:p>
    <w:p w14:paraId="462C5381" w14:textId="77777777" w:rsidR="004767ED" w:rsidRDefault="005C508E" w:rsidP="00EF79C8">
      <w:pPr>
        <w:pStyle w:val="af"/>
        <w:numPr>
          <w:ilvl w:val="0"/>
          <w:numId w:val="45"/>
        </w:numPr>
      </w:pPr>
      <w:r>
        <w:t xml:space="preserve">Обробка великих обсягів даних під час розгортання також потребує достатніх обчислювальних </w:t>
      </w:r>
      <w:proofErr w:type="spellStart"/>
      <w:r>
        <w:t>потужностей</w:t>
      </w:r>
      <w:proofErr w:type="spellEnd"/>
      <w:r>
        <w:t xml:space="preserve"> для забезпечення прийнятної продуктивності.</w:t>
      </w:r>
    </w:p>
    <w:p w14:paraId="2D8C5F12" w14:textId="77777777" w:rsidR="004767ED" w:rsidRDefault="005C508E" w:rsidP="00EF79C8">
      <w:pPr>
        <w:pStyle w:val="af"/>
        <w:numPr>
          <w:ilvl w:val="0"/>
          <w:numId w:val="36"/>
        </w:numPr>
      </w:pPr>
      <w:r>
        <w:t>Якість та стабільність вхідних даних:</w:t>
      </w:r>
    </w:p>
    <w:p w14:paraId="7D27FBE5" w14:textId="03AA0533" w:rsidR="004767ED" w:rsidRDefault="005C508E" w:rsidP="00EF79C8">
      <w:pPr>
        <w:pStyle w:val="af"/>
        <w:numPr>
          <w:ilvl w:val="0"/>
          <w:numId w:val="53"/>
        </w:numPr>
      </w:pPr>
      <w:r>
        <w:t>Система розрахована на обробку</w:t>
      </w:r>
      <w:r w:rsidR="007D76DB">
        <w:t xml:space="preserve"> зображень розміру 28х28 пікселів, а також з одним колірним каналом</w:t>
      </w:r>
      <w:r>
        <w:t>. Відхилення від очікуваних характеристик вхідних даних може негативно вплинути на продуктивність системи.</w:t>
      </w:r>
    </w:p>
    <w:p w14:paraId="35612B78" w14:textId="2BE1981B" w:rsidR="00291F15" w:rsidRDefault="005C508E" w:rsidP="00EF79C8">
      <w:r>
        <w:t xml:space="preserve">Ці припущення та залежності необхідно буде ретельно відстежувати та враховувати під час розробки, тестування та розгортання системи редукції даних. Будь-які відхилення від цих припущень або порушення </w:t>
      </w:r>
      <w:proofErr w:type="spellStart"/>
      <w:r>
        <w:t>залежностей</w:t>
      </w:r>
      <w:proofErr w:type="spellEnd"/>
      <w:r>
        <w:t xml:space="preserve"> можуть вплинути на коректну роботу системи та вимагатимуть відповідних коригувальних дій.</w:t>
      </w:r>
    </w:p>
    <w:p w14:paraId="73709B84" w14:textId="77777777" w:rsidR="004767ED" w:rsidRDefault="005C508E" w:rsidP="00EF79C8">
      <w:pPr>
        <w:pStyle w:val="3"/>
      </w:pPr>
      <w:bookmarkStart w:id="20" w:name="_Toc167648646"/>
      <w:r>
        <w:t>1.4.7. Обсяг і обмеження (</w:t>
      </w:r>
      <w:proofErr w:type="spellStart"/>
      <w:r>
        <w:t>scope</w:t>
      </w:r>
      <w:proofErr w:type="spellEnd"/>
      <w:r>
        <w:t xml:space="preserve"> </w:t>
      </w:r>
      <w:proofErr w:type="spellStart"/>
      <w:r>
        <w:t>and</w:t>
      </w:r>
      <w:proofErr w:type="spellEnd"/>
      <w:r>
        <w:t xml:space="preserve"> </w:t>
      </w:r>
      <w:proofErr w:type="spellStart"/>
      <w:r>
        <w:t>limitations</w:t>
      </w:r>
      <w:proofErr w:type="spellEnd"/>
      <w:r>
        <w:t>)</w:t>
      </w:r>
      <w:bookmarkEnd w:id="20"/>
    </w:p>
    <w:p w14:paraId="420B12BA" w14:textId="77777777" w:rsidR="004767ED" w:rsidRDefault="005C508E" w:rsidP="007D76DB">
      <w:pPr>
        <w:pStyle w:val="4"/>
      </w:pPr>
      <w:bookmarkStart w:id="21" w:name="_Toc167648647"/>
      <w:r>
        <w:t>1.4.7.1. Обсяг і обмеження MVP релізу (</w:t>
      </w:r>
      <w:proofErr w:type="spellStart"/>
      <w:r>
        <w:t>Scope</w:t>
      </w:r>
      <w:proofErr w:type="spellEnd"/>
      <w:r>
        <w:t xml:space="preserve"> </w:t>
      </w:r>
      <w:proofErr w:type="spellStart"/>
      <w:r>
        <w:t>of</w:t>
      </w:r>
      <w:proofErr w:type="spellEnd"/>
      <w:r>
        <w:t xml:space="preserve"> MVP </w:t>
      </w:r>
      <w:proofErr w:type="spellStart"/>
      <w:r>
        <w:t>Release</w:t>
      </w:r>
      <w:proofErr w:type="spellEnd"/>
      <w:r>
        <w:t>)</w:t>
      </w:r>
      <w:bookmarkEnd w:id="21"/>
      <w:r>
        <w:t xml:space="preserve"> </w:t>
      </w:r>
    </w:p>
    <w:p w14:paraId="3DDA36F9" w14:textId="77777777" w:rsidR="004767ED" w:rsidRDefault="005C508E" w:rsidP="00EF79C8">
      <w:r>
        <w:t>Обсяг:</w:t>
      </w:r>
    </w:p>
    <w:p w14:paraId="777BBA48" w14:textId="77777777" w:rsidR="004767ED" w:rsidRDefault="005C508E" w:rsidP="00EF79C8">
      <w:r>
        <w:t>- Редукція розміру зображень з високою роздільною здатністю</w:t>
      </w:r>
    </w:p>
    <w:p w14:paraId="60A65577" w14:textId="77777777" w:rsidR="004767ED" w:rsidRDefault="005C508E" w:rsidP="00EF79C8">
      <w:r>
        <w:t>- Налаштування ступеня стиснення залежно від вимог користувача</w:t>
      </w:r>
    </w:p>
    <w:p w14:paraId="68299311" w14:textId="77777777" w:rsidR="004767ED" w:rsidRDefault="005C508E" w:rsidP="00EF79C8">
      <w:r>
        <w:t>- Оцінка якості відновлених зображень</w:t>
      </w:r>
    </w:p>
    <w:p w14:paraId="1DFBCF0A" w14:textId="77777777" w:rsidR="004767ED" w:rsidRDefault="005C508E" w:rsidP="00EF79C8">
      <w:pPr>
        <w:rPr>
          <w:highlight w:val="green"/>
        </w:rPr>
      </w:pPr>
      <w:r>
        <w:t>- Інтеграція в існуючі системи обробки даних або мультимедійні сервіси</w:t>
      </w:r>
    </w:p>
    <w:p w14:paraId="604280A2" w14:textId="77777777" w:rsidR="004767ED" w:rsidRDefault="005C508E" w:rsidP="00EF79C8">
      <w:r>
        <w:t>Обмеження:</w:t>
      </w:r>
    </w:p>
    <w:p w14:paraId="724DA40F" w14:textId="77777777" w:rsidR="004767ED" w:rsidRDefault="005C508E" w:rsidP="00EF79C8">
      <w:r>
        <w:t>- Система не підтримує обробку відео або інших мультимедійних даних, крім статичних зображень</w:t>
      </w:r>
    </w:p>
    <w:p w14:paraId="279BD228" w14:textId="77777777" w:rsidR="004767ED" w:rsidRDefault="005C508E" w:rsidP="00EF79C8">
      <w:r>
        <w:lastRenderedPageBreak/>
        <w:t>- Відсутня підтримка різних форматів вхідних зображень.</w:t>
      </w:r>
    </w:p>
    <w:p w14:paraId="1FDA0201" w14:textId="77777777" w:rsidR="004767ED" w:rsidRDefault="005C508E" w:rsidP="00EF79C8">
      <w:r>
        <w:t>- Відсутня підтримка вхідних кольорових зображень.</w:t>
      </w:r>
    </w:p>
    <w:p w14:paraId="098BA00E" w14:textId="77777777" w:rsidR="004767ED" w:rsidRDefault="005C508E" w:rsidP="00EF79C8">
      <w:r>
        <w:t>- Якість відновлених зображень може дещо знижуватися при дуже високих співвідношеннях стиснення</w:t>
      </w:r>
    </w:p>
    <w:p w14:paraId="4C87FBB2" w14:textId="77777777" w:rsidR="004767ED" w:rsidRDefault="005C508E" w:rsidP="00EF79C8">
      <w:r>
        <w:t>- Система вимагає певних обчислювальних ресурсів (особливо CPU) для ефективного навчання моделей</w:t>
      </w:r>
    </w:p>
    <w:p w14:paraId="17CFC7DD" w14:textId="77777777" w:rsidR="004767ED" w:rsidRDefault="005C508E" w:rsidP="00EF79C8">
      <w:r>
        <w:t xml:space="preserve">- Відсутність інструментів моніторингу та </w:t>
      </w:r>
      <w:proofErr w:type="spellStart"/>
      <w:r>
        <w:t>логування</w:t>
      </w:r>
      <w:proofErr w:type="spellEnd"/>
      <w:r>
        <w:t>.</w:t>
      </w:r>
    </w:p>
    <w:p w14:paraId="5A8CA35F" w14:textId="26E7012F" w:rsidR="004767ED" w:rsidRDefault="005C508E" w:rsidP="00EF79C8">
      <w:r>
        <w:t>- Відсутність функцій забезпечення безпеки даних.</w:t>
      </w:r>
    </w:p>
    <w:p w14:paraId="606450CC" w14:textId="77777777" w:rsidR="004767ED" w:rsidRDefault="005C508E" w:rsidP="00EF79C8">
      <w:pPr>
        <w:pStyle w:val="4"/>
      </w:pPr>
      <w:bookmarkStart w:id="22" w:name="_Toc167648648"/>
      <w:r>
        <w:t>1.4.7.2. Обсяг і обмеження наступних релізів (</w:t>
      </w:r>
      <w:proofErr w:type="spellStart"/>
      <w:r>
        <w:t>Scope</w:t>
      </w:r>
      <w:proofErr w:type="spellEnd"/>
      <w:r>
        <w:t xml:space="preserve"> </w:t>
      </w:r>
      <w:proofErr w:type="spellStart"/>
      <w:r>
        <w:t>of</w:t>
      </w:r>
      <w:proofErr w:type="spellEnd"/>
      <w:r>
        <w:t xml:space="preserve"> </w:t>
      </w:r>
      <w:proofErr w:type="spellStart"/>
      <w:r>
        <w:t>Subsequent</w:t>
      </w:r>
      <w:proofErr w:type="spellEnd"/>
      <w:r>
        <w:t xml:space="preserve"> </w:t>
      </w:r>
      <w:proofErr w:type="spellStart"/>
      <w:r>
        <w:t>Releases</w:t>
      </w:r>
      <w:proofErr w:type="spellEnd"/>
      <w:r>
        <w:t>)</w:t>
      </w:r>
      <w:bookmarkEnd w:id="22"/>
    </w:p>
    <w:p w14:paraId="037C816C" w14:textId="77777777" w:rsidR="004767ED" w:rsidRDefault="005C508E" w:rsidP="00EF79C8">
      <w:r>
        <w:t>У наступних релізах після успішного випуску MVP очікується розширення функціональних можливостей та масштабованості системи редукції даних. Ось деякі потенційні напрямки розвитку продукту:</w:t>
      </w:r>
    </w:p>
    <w:p w14:paraId="5A7DC182" w14:textId="77777777" w:rsidR="004767ED" w:rsidRDefault="005C508E" w:rsidP="00EF79C8">
      <w:r>
        <w:t>Обсяг:</w:t>
      </w:r>
    </w:p>
    <w:p w14:paraId="257577B0" w14:textId="77777777" w:rsidR="004767ED" w:rsidRDefault="005C508E" w:rsidP="00EF79C8">
      <w:r>
        <w:t>- Інтеграція з хмарними сервісами та підтримка розподіленої обробки для забезпечення масштабованості при роботі з великими наборами даних.</w:t>
      </w:r>
    </w:p>
    <w:p w14:paraId="267D5E26" w14:textId="77777777" w:rsidR="004767ED" w:rsidRDefault="005C508E" w:rsidP="00EF79C8">
      <w:r>
        <w:t xml:space="preserve">- Додавання функцій моніторингу, </w:t>
      </w:r>
      <w:proofErr w:type="spellStart"/>
      <w:r>
        <w:t>логування</w:t>
      </w:r>
      <w:proofErr w:type="spellEnd"/>
      <w:r>
        <w:t xml:space="preserve"> та аналітики для відстеження продуктивності, виявлення проблем та дрейфу даних.</w:t>
      </w:r>
    </w:p>
    <w:p w14:paraId="3291AF06" w14:textId="77777777" w:rsidR="004767ED" w:rsidRDefault="005C508E" w:rsidP="00EF79C8">
      <w:r>
        <w:t>- Підтримка додаткових типів вхідних даних.</w:t>
      </w:r>
    </w:p>
    <w:p w14:paraId="19F43D24" w14:textId="77777777" w:rsidR="004767ED" w:rsidRDefault="005C508E" w:rsidP="00EF79C8">
      <w:r>
        <w:t>- Вдосконалення користувацького інтерфейсу та засобів керування для полегшення налаштування та використання системи.</w:t>
      </w:r>
    </w:p>
    <w:p w14:paraId="49DA5E40" w14:textId="77777777" w:rsidR="004767ED" w:rsidRDefault="005C508E" w:rsidP="00EF79C8">
      <w:r>
        <w:t>- Впровадження заходів безпеки та конфіденційності даних, включаючи шифрування, автентифікацію та аудит доступу.</w:t>
      </w:r>
    </w:p>
    <w:p w14:paraId="595EA4BA" w14:textId="77777777" w:rsidR="004767ED" w:rsidRDefault="005C508E" w:rsidP="00EF79C8">
      <w:r>
        <w:t>- Розширення можливостей налаштування стратегії редукції даних для задоволення специфічних вимог різних галузей та випадків використання.</w:t>
      </w:r>
    </w:p>
    <w:p w14:paraId="1EE2477E" w14:textId="77777777" w:rsidR="004767ED" w:rsidRDefault="005C508E" w:rsidP="00EF79C8">
      <w:r>
        <w:t>Обмеження:</w:t>
      </w:r>
    </w:p>
    <w:p w14:paraId="69DD7108" w14:textId="77777777" w:rsidR="004767ED" w:rsidRDefault="005C508E" w:rsidP="00EF79C8">
      <w:r>
        <w:t>- Зберігатиметься фокус виключно на обробці візуальних даних (зображень, відео), інші типи даних не розглядатимуться.</w:t>
      </w:r>
    </w:p>
    <w:p w14:paraId="6F462BF3" w14:textId="77777777" w:rsidR="004767ED" w:rsidRDefault="005C508E" w:rsidP="00EF79C8">
      <w:r>
        <w:t xml:space="preserve">- Обмеження на максимальний розмір та роздільну здатність вхідних даних </w:t>
      </w:r>
      <w:r>
        <w:lastRenderedPageBreak/>
        <w:t>через обмеження пам'яті та обчислювальних ресурсів.</w:t>
      </w:r>
    </w:p>
    <w:p w14:paraId="721106A1" w14:textId="77777777" w:rsidR="004767ED" w:rsidRDefault="005C508E" w:rsidP="00EF79C8">
      <w:r>
        <w:t>- Виключення можливості інтерактивного редагування/маніпулювання зі стисненими даними на рівні системи.</w:t>
      </w:r>
    </w:p>
    <w:p w14:paraId="12384A59" w14:textId="77777777" w:rsidR="004767ED" w:rsidRDefault="005C508E" w:rsidP="00EF79C8">
      <w:r>
        <w:t>- Відсутність гарантій щодо збереження метаданих та додаткової інформації, пов'язаної з вихідними даними, якщо це не було спеціально реалізовано.</w:t>
      </w:r>
    </w:p>
    <w:p w14:paraId="1488F58D" w14:textId="77777777" w:rsidR="004767ED" w:rsidRDefault="005C508E" w:rsidP="00EF79C8">
      <w:r>
        <w:t>- Потенційні обмеження на підтримку певних нових функцій через технічні або ресурсні обмеження на момент релізу.</w:t>
      </w:r>
    </w:p>
    <w:p w14:paraId="05A04B31" w14:textId="019F3F4B" w:rsidR="004767ED" w:rsidRDefault="005C508E" w:rsidP="00EF79C8">
      <w:r>
        <w:t>Загалом, наступні релізи будуть зосереджені на розширенні масштабованості, гнучкості та зручності використання системи редукції даних, одночасно зберігаючи фокус на основній меті – ефективній оптимізації продуктивності моделей машинного навчання без критичних втрат точності.</w:t>
      </w:r>
    </w:p>
    <w:p w14:paraId="71714900" w14:textId="77777777" w:rsidR="004767ED" w:rsidRDefault="005C508E" w:rsidP="00EF79C8">
      <w:pPr>
        <w:pStyle w:val="4"/>
      </w:pPr>
      <w:bookmarkStart w:id="23" w:name="_Toc167648649"/>
      <w:r>
        <w:t>1.4.7.3. Необхідні для коректної роботи обмеження (</w:t>
      </w:r>
      <w:proofErr w:type="spellStart"/>
      <w:r>
        <w:t>Limitations</w:t>
      </w:r>
      <w:proofErr w:type="spellEnd"/>
      <w:r>
        <w:t xml:space="preserve"> </w:t>
      </w:r>
      <w:proofErr w:type="spellStart"/>
      <w:r>
        <w:t>and</w:t>
      </w:r>
      <w:proofErr w:type="spellEnd"/>
      <w:r>
        <w:t xml:space="preserve"> </w:t>
      </w:r>
      <w:proofErr w:type="spellStart"/>
      <w:r>
        <w:t>Exclusions</w:t>
      </w:r>
      <w:proofErr w:type="spellEnd"/>
      <w:r>
        <w:t>)</w:t>
      </w:r>
      <w:bookmarkEnd w:id="23"/>
    </w:p>
    <w:p w14:paraId="220A79AA" w14:textId="77777777" w:rsidR="004767ED" w:rsidRDefault="005C508E" w:rsidP="00EF79C8">
      <w:pPr>
        <w:pStyle w:val="af"/>
        <w:numPr>
          <w:ilvl w:val="0"/>
          <w:numId w:val="33"/>
        </w:numPr>
      </w:pPr>
      <w:r>
        <w:t>Стратегія редукції даних розрахована лише на обробку зображень</w:t>
      </w:r>
    </w:p>
    <w:p w14:paraId="06EA418F" w14:textId="77777777" w:rsidR="004767ED" w:rsidRDefault="005C508E" w:rsidP="00EF79C8">
      <w:pPr>
        <w:pStyle w:val="af"/>
        <w:numPr>
          <w:ilvl w:val="0"/>
          <w:numId w:val="33"/>
        </w:numPr>
      </w:pPr>
      <w:r>
        <w:t xml:space="preserve"> Не передбачається підтримка редукції інших типів даних, таких як текст, звук тощо.</w:t>
      </w:r>
    </w:p>
    <w:p w14:paraId="63E1B369" w14:textId="77777777" w:rsidR="004767ED" w:rsidRDefault="005C508E" w:rsidP="00EF79C8">
      <w:pPr>
        <w:pStyle w:val="af"/>
        <w:numPr>
          <w:ilvl w:val="0"/>
          <w:numId w:val="33"/>
        </w:numPr>
      </w:pPr>
      <w:r>
        <w:t>Обмеження на максимальний розмір та роздільну здатність вхідних зображень через обмеження пам'яті та обчислювальних ресурсів.</w:t>
      </w:r>
    </w:p>
    <w:p w14:paraId="64ACA047" w14:textId="77777777" w:rsidR="004767ED" w:rsidRDefault="005C508E" w:rsidP="00EF79C8">
      <w:pPr>
        <w:pStyle w:val="af"/>
        <w:numPr>
          <w:ilvl w:val="0"/>
          <w:numId w:val="33"/>
        </w:numPr>
      </w:pPr>
      <w:r>
        <w:t>Виключення можливості інтерактивного редагування/маніпулювання зі стисненими даними.</w:t>
      </w:r>
    </w:p>
    <w:p w14:paraId="4D8DBB87" w14:textId="11B6392C" w:rsidR="00291F15" w:rsidRDefault="005C508E" w:rsidP="00EF79C8">
      <w:pPr>
        <w:pStyle w:val="af"/>
        <w:numPr>
          <w:ilvl w:val="0"/>
          <w:numId w:val="33"/>
        </w:numPr>
      </w:pPr>
      <w:r>
        <w:t>Відсутність гарантій щодо збереження метаданих та додаткової інформації, пов'язаної з вихідними зображеннями.</w:t>
      </w:r>
    </w:p>
    <w:p w14:paraId="41FFE9B9" w14:textId="485B9EA8" w:rsidR="004767ED" w:rsidRDefault="00291F15" w:rsidP="00291F15">
      <w:pPr>
        <w:widowControl/>
        <w:suppressAutoHyphens w:val="0"/>
        <w:spacing w:line="276" w:lineRule="auto"/>
        <w:ind w:firstLine="566"/>
      </w:pPr>
      <w:r>
        <w:br w:type="page"/>
      </w:r>
    </w:p>
    <w:p w14:paraId="6D02F571" w14:textId="33C3B0C3" w:rsidR="004767ED" w:rsidRDefault="005C508E" w:rsidP="007D76DB">
      <w:pPr>
        <w:pStyle w:val="1"/>
      </w:pPr>
      <w:bookmarkStart w:id="24" w:name="_Toc167648650"/>
      <w:r>
        <w:lastRenderedPageBreak/>
        <w:t>2. ІНЖЕНЕРІЯ ДАНИХ (ПІДГОТОВКА ДАНИХ)</w:t>
      </w:r>
      <w:bookmarkEnd w:id="24"/>
    </w:p>
    <w:p w14:paraId="258EE0AC" w14:textId="77777777" w:rsidR="004767ED" w:rsidRDefault="005C508E" w:rsidP="00EF79C8">
      <w:pPr>
        <w:pStyle w:val="2"/>
      </w:pPr>
      <w:bookmarkStart w:id="25" w:name="_Toc167648651"/>
      <w:r>
        <w:t>2.1 Виділення особливостей (</w:t>
      </w:r>
      <w:proofErr w:type="spellStart"/>
      <w:r>
        <w:t>Feature</w:t>
      </w:r>
      <w:proofErr w:type="spellEnd"/>
      <w:r>
        <w:t xml:space="preserve"> </w:t>
      </w:r>
      <w:proofErr w:type="spellStart"/>
      <w:r>
        <w:t>extraction</w:t>
      </w:r>
      <w:proofErr w:type="spellEnd"/>
      <w:r>
        <w:t>)</w:t>
      </w:r>
      <w:bookmarkEnd w:id="25"/>
    </w:p>
    <w:p w14:paraId="754DDA42" w14:textId="77777777" w:rsidR="004767ED" w:rsidRDefault="005C508E" w:rsidP="00EF79C8">
      <w:r>
        <w:t>Для завдання редукції та відновлення зображень основними вхідними даними є самі зображення. Тому головним кроком при вилученні ознак буде перетворення зображень у матриці пікселів або тензори.</w:t>
      </w:r>
    </w:p>
    <w:p w14:paraId="46BB0386" w14:textId="77777777" w:rsidR="004767ED" w:rsidRDefault="005C508E" w:rsidP="00EF79C8">
      <w:r>
        <w:t>Більшість бібліотек машинного навчання (</w:t>
      </w:r>
      <w:proofErr w:type="spellStart"/>
      <w:r>
        <w:t>TensorFlow</w:t>
      </w:r>
      <w:proofErr w:type="spellEnd"/>
      <w:r>
        <w:t xml:space="preserve">, </w:t>
      </w:r>
      <w:proofErr w:type="spellStart"/>
      <w:r>
        <w:t>PyTorch</w:t>
      </w:r>
      <w:proofErr w:type="spellEnd"/>
      <w:r>
        <w:t xml:space="preserve"> тощо) мають вбудовані функції для завантаження зображень та перетворення їх у числові формати, придатні для подальшої обробки. Наприклад, в </w:t>
      </w:r>
      <w:proofErr w:type="spellStart"/>
      <w:r>
        <w:t>TensorFlow</w:t>
      </w:r>
      <w:proofErr w:type="spellEnd"/>
      <w:r>
        <w:t xml:space="preserve"> є функція </w:t>
      </w:r>
      <w:proofErr w:type="spellStart"/>
      <w:r>
        <w:t>tf.io.decode_image</w:t>
      </w:r>
      <w:proofErr w:type="spellEnd"/>
      <w:r>
        <w:t xml:space="preserve"> для декодування зображень з різних форматів у тензори.</w:t>
      </w:r>
    </w:p>
    <w:p w14:paraId="0F82F4BD" w14:textId="77777777" w:rsidR="004767ED" w:rsidRDefault="005C508E" w:rsidP="00EF79C8">
      <w:r>
        <w:t xml:space="preserve">Також було виконано попередню обробку зображень, таку як нормалізація пікселів до діапазону [0, 1] для полегшення процесу навчання моделей. Та перетворення розмірності зображень до векторів. </w:t>
      </w:r>
    </w:p>
    <w:p w14:paraId="2DF3ADF5" w14:textId="77777777" w:rsidR="004767ED" w:rsidRDefault="005C508E" w:rsidP="007D76DB">
      <w:pPr>
        <w:jc w:val="center"/>
      </w:pPr>
      <w:r>
        <w:t>Лістинг 2.1 - Попередня обробка даних</w:t>
      </w:r>
    </w:p>
    <w:p w14:paraId="78656BCA" w14:textId="77777777" w:rsidR="004767ED" w:rsidRPr="00A83B3B" w:rsidRDefault="005C508E" w:rsidP="00407EA0">
      <w:pPr>
        <w:pStyle w:val="a5"/>
        <w:rPr>
          <w:lang w:val="ru-RU"/>
        </w:rPr>
      </w:pPr>
      <w:r w:rsidRPr="00A83B3B">
        <w:rPr>
          <w:lang w:val="ru-RU"/>
        </w:rPr>
        <w:t># Нормалізація</w:t>
      </w:r>
    </w:p>
    <w:p w14:paraId="65E511C7" w14:textId="77777777" w:rsidR="004767ED" w:rsidRPr="00407EA0" w:rsidRDefault="005C508E" w:rsidP="00407EA0">
      <w:pPr>
        <w:pStyle w:val="a5"/>
      </w:pPr>
      <w:r w:rsidRPr="00407EA0">
        <w:t>x_train = x_train.astype('float32') / 255.0</w:t>
      </w:r>
    </w:p>
    <w:p w14:paraId="1FE7E0A1" w14:textId="77777777" w:rsidR="004767ED" w:rsidRPr="00407EA0" w:rsidRDefault="005C508E" w:rsidP="00407EA0">
      <w:pPr>
        <w:pStyle w:val="a5"/>
      </w:pPr>
      <w:r w:rsidRPr="00407EA0">
        <w:t>x_test = x_test.astype('float32') / 255.0</w:t>
      </w:r>
    </w:p>
    <w:p w14:paraId="1DA13218" w14:textId="77777777" w:rsidR="004767ED" w:rsidRPr="00407EA0" w:rsidRDefault="005C508E" w:rsidP="00407EA0">
      <w:pPr>
        <w:pStyle w:val="a5"/>
      </w:pPr>
      <w:r w:rsidRPr="00407EA0">
        <w:t># reshape to flat</w:t>
      </w:r>
    </w:p>
    <w:p w14:paraId="4C0B7FA3" w14:textId="77777777" w:rsidR="004767ED" w:rsidRPr="00407EA0" w:rsidRDefault="005C508E" w:rsidP="00407EA0">
      <w:pPr>
        <w:pStyle w:val="a5"/>
      </w:pPr>
      <w:r w:rsidRPr="00407EA0">
        <w:t>x_train_flat = x_train.reshape((len(x_train), -1))</w:t>
      </w:r>
    </w:p>
    <w:p w14:paraId="702C5D8A" w14:textId="3DA94FF7" w:rsidR="004767ED" w:rsidRDefault="005C508E" w:rsidP="00407EA0">
      <w:pPr>
        <w:pStyle w:val="a5"/>
      </w:pPr>
      <w:r w:rsidRPr="00407EA0">
        <w:t>x_test_flat = x_test.reshape((len(x_test), -1))</w:t>
      </w:r>
    </w:p>
    <w:p w14:paraId="236D851C" w14:textId="77777777" w:rsidR="00291F15" w:rsidRPr="00407EA0" w:rsidRDefault="00291F15" w:rsidP="00407EA0">
      <w:pPr>
        <w:pStyle w:val="a5"/>
      </w:pPr>
    </w:p>
    <w:p w14:paraId="29831434" w14:textId="7DE266DF" w:rsidR="004767ED" w:rsidRDefault="005C508E" w:rsidP="00EF79C8">
      <w:r>
        <w:t>Оскільки ми працюємо безпосередньо з пікселями зображень, немає необхідності в розробці спеціальних технік вилучення ознак. Матриці пікселів вже містять усю необхідну інформацію для навчання моделей редукції та відновлення зображень.</w:t>
      </w:r>
    </w:p>
    <w:p w14:paraId="24AACBF6" w14:textId="77777777" w:rsidR="004767ED" w:rsidRDefault="005C508E" w:rsidP="00EF79C8">
      <w:pPr>
        <w:pStyle w:val="2"/>
      </w:pPr>
      <w:bookmarkStart w:id="26" w:name="_Toc167648652"/>
      <w:r>
        <w:t>2.2 Відбір особливостей (</w:t>
      </w:r>
      <w:proofErr w:type="spellStart"/>
      <w:r>
        <w:t>Feature</w:t>
      </w:r>
      <w:proofErr w:type="spellEnd"/>
      <w:r>
        <w:t xml:space="preserve"> </w:t>
      </w:r>
      <w:proofErr w:type="spellStart"/>
      <w:r>
        <w:t>selection</w:t>
      </w:r>
      <w:proofErr w:type="spellEnd"/>
      <w:r>
        <w:t>)</w:t>
      </w:r>
      <w:bookmarkEnd w:id="26"/>
    </w:p>
    <w:p w14:paraId="475F5144" w14:textId="77777777" w:rsidR="004767ED" w:rsidRDefault="005C508E" w:rsidP="00EF79C8">
      <w:r>
        <w:t>У нашому випадку завдання редукції/відновлення зображень ми не виконували класичного відбору ознак, оскільки використовуємо всі пікселі зображення як вхідні дані. Однак було підібрано два важливі параметри, які визначають ступінь редукції даних:</w:t>
      </w:r>
    </w:p>
    <w:p w14:paraId="2EBD80AF" w14:textId="77777777" w:rsidR="004767ED" w:rsidRDefault="005C508E" w:rsidP="00EF79C8">
      <w:pPr>
        <w:pStyle w:val="af"/>
        <w:numPr>
          <w:ilvl w:val="0"/>
          <w:numId w:val="5"/>
        </w:numPr>
      </w:pPr>
      <w:r>
        <w:t xml:space="preserve">Кількість сингулярних векторів, що зберігаються при застосуванні SVD. Чим менше векторів ми зберігаємо, тим більшим буде стиснення, але </w:t>
      </w:r>
      <w:r>
        <w:lastRenderedPageBreak/>
        <w:t>також зростатиме втрата якості відновлених зображень.</w:t>
      </w:r>
    </w:p>
    <w:p w14:paraId="36FE9164" w14:textId="77777777" w:rsidR="004767ED" w:rsidRDefault="005C508E" w:rsidP="007D76DB">
      <w:pPr>
        <w:jc w:val="center"/>
      </w:pPr>
      <w:r>
        <w:t xml:space="preserve">Лістинг 2.2 - Підбір </w:t>
      </w:r>
      <w:proofErr w:type="spellStart"/>
      <w:r>
        <w:t>парметрів</w:t>
      </w:r>
      <w:proofErr w:type="spellEnd"/>
      <w:r>
        <w:t xml:space="preserve"> для SVD</w:t>
      </w:r>
    </w:p>
    <w:p w14:paraId="5F1C7EAB" w14:textId="77777777" w:rsidR="004767ED" w:rsidRPr="00A83B3B" w:rsidRDefault="005C508E" w:rsidP="00407EA0">
      <w:pPr>
        <w:pStyle w:val="a5"/>
        <w:rPr>
          <w:lang w:val="uk-UA"/>
        </w:rPr>
      </w:pPr>
      <w:r>
        <w:t>steps</w:t>
      </w:r>
      <w:r w:rsidRPr="00A83B3B">
        <w:rPr>
          <w:lang w:val="uk-UA"/>
        </w:rPr>
        <w:t xml:space="preserve"> = [</w:t>
      </w:r>
    </w:p>
    <w:p w14:paraId="6334620D" w14:textId="77777777" w:rsidR="004767ED" w:rsidRDefault="005C508E" w:rsidP="00407EA0">
      <w:pPr>
        <w:pStyle w:val="a5"/>
      </w:pPr>
      <w:r w:rsidRPr="00A83B3B">
        <w:rPr>
          <w:lang w:val="uk-UA"/>
        </w:rPr>
        <w:t xml:space="preserve">         </w:t>
      </w:r>
      <w:r>
        <w:t>('SVD', TruncatedSVD()),</w:t>
      </w:r>
    </w:p>
    <w:p w14:paraId="6BA27732" w14:textId="77777777" w:rsidR="004767ED" w:rsidRDefault="005C508E" w:rsidP="00407EA0">
      <w:pPr>
        <w:pStyle w:val="a5"/>
      </w:pPr>
      <w:r>
        <w:t xml:space="preserve">         ('MLP', MLPClassifier(solver="lbfgs"))]</w:t>
      </w:r>
    </w:p>
    <w:p w14:paraId="52C39746" w14:textId="77777777" w:rsidR="004767ED" w:rsidRDefault="005C508E" w:rsidP="00407EA0">
      <w:pPr>
        <w:pStyle w:val="a5"/>
      </w:pPr>
      <w:r>
        <w:t>pipeline = Pipeline(steps)</w:t>
      </w:r>
    </w:p>
    <w:p w14:paraId="348F37AA" w14:textId="77777777" w:rsidR="004767ED" w:rsidRDefault="005C508E" w:rsidP="00407EA0">
      <w:pPr>
        <w:pStyle w:val="a5"/>
      </w:pPr>
      <w:r>
        <w:t>param_grid = {</w:t>
      </w:r>
    </w:p>
    <w:p w14:paraId="7557496D" w14:textId="77777777" w:rsidR="004767ED" w:rsidRDefault="005C508E" w:rsidP="00407EA0">
      <w:pPr>
        <w:pStyle w:val="a5"/>
      </w:pPr>
      <w:r>
        <w:t xml:space="preserve">    'SVD__n_components': list(range(10,160,10)),</w:t>
      </w:r>
    </w:p>
    <w:p w14:paraId="30A8BE2E" w14:textId="77777777" w:rsidR="004767ED" w:rsidRDefault="005C508E" w:rsidP="00407EA0">
      <w:pPr>
        <w:pStyle w:val="a5"/>
      </w:pPr>
      <w:r>
        <w:t>}</w:t>
      </w:r>
    </w:p>
    <w:p w14:paraId="5494AD9F" w14:textId="77777777" w:rsidR="004767ED" w:rsidRDefault="005C508E" w:rsidP="00407EA0">
      <w:pPr>
        <w:pStyle w:val="a5"/>
      </w:pPr>
      <w:r>
        <w:t>grid_search = GridSearchCV(pipeline, param_grid=param_grid, cv=2, scoring='accuracy', return_train_score=True, verbose=2)</w:t>
      </w:r>
    </w:p>
    <w:p w14:paraId="66D58E77" w14:textId="602BBE25" w:rsidR="004767ED" w:rsidRDefault="005C508E" w:rsidP="00407EA0">
      <w:pPr>
        <w:pStyle w:val="a5"/>
      </w:pPr>
      <w:r>
        <w:t>grid_search.fit(x_train_flat, y_train)</w:t>
      </w:r>
    </w:p>
    <w:p w14:paraId="092A892E" w14:textId="77777777" w:rsidR="00130B6F" w:rsidRDefault="00130B6F" w:rsidP="00407EA0">
      <w:pPr>
        <w:pStyle w:val="a5"/>
      </w:pPr>
    </w:p>
    <w:p w14:paraId="61A25C4E" w14:textId="77777777" w:rsidR="004767ED" w:rsidRDefault="005C508E" w:rsidP="00EF79C8">
      <w:pPr>
        <w:pStyle w:val="af"/>
        <w:numPr>
          <w:ilvl w:val="0"/>
          <w:numId w:val="5"/>
        </w:numPr>
      </w:pPr>
      <w:r>
        <w:t xml:space="preserve">Розмірність кодованого представлення (латентного простору) в </w:t>
      </w:r>
      <w:proofErr w:type="spellStart"/>
      <w:r>
        <w:t>автоенкодері</w:t>
      </w:r>
      <w:proofErr w:type="spellEnd"/>
      <w:r>
        <w:t>. Менша розмірність забезпечує більше стиснення, але може призвести до більших спотворень у відновлених зображеннях.</w:t>
      </w:r>
    </w:p>
    <w:p w14:paraId="2CBC11E6" w14:textId="77777777" w:rsidR="004767ED" w:rsidRDefault="005C508E" w:rsidP="007D76DB">
      <w:pPr>
        <w:jc w:val="center"/>
      </w:pPr>
      <w:r>
        <w:t xml:space="preserve">Лістинг 2.3 - Підбір параметрів для </w:t>
      </w:r>
      <w:proofErr w:type="spellStart"/>
      <w:r>
        <w:t>автоенкодера</w:t>
      </w:r>
      <w:proofErr w:type="spellEnd"/>
    </w:p>
    <w:p w14:paraId="46077E2B" w14:textId="77777777" w:rsidR="004767ED" w:rsidRPr="00A83B3B" w:rsidRDefault="005C508E" w:rsidP="00407EA0">
      <w:pPr>
        <w:pStyle w:val="a5"/>
        <w:rPr>
          <w:lang w:val="uk-UA"/>
        </w:rPr>
      </w:pPr>
      <w:r>
        <w:t>tuner</w:t>
      </w:r>
      <w:r w:rsidRPr="00A83B3B">
        <w:rPr>
          <w:lang w:val="uk-UA"/>
        </w:rPr>
        <w:t xml:space="preserve"> = </w:t>
      </w:r>
      <w:r>
        <w:t>RandomSearch</w:t>
      </w:r>
      <w:r w:rsidRPr="00A83B3B">
        <w:rPr>
          <w:lang w:val="uk-UA"/>
        </w:rPr>
        <w:t>(</w:t>
      </w:r>
    </w:p>
    <w:p w14:paraId="28801AC1" w14:textId="77777777" w:rsidR="004767ED" w:rsidRDefault="005C508E" w:rsidP="00407EA0">
      <w:pPr>
        <w:pStyle w:val="a5"/>
      </w:pPr>
      <w:r w:rsidRPr="00A83B3B">
        <w:rPr>
          <w:lang w:val="uk-UA"/>
        </w:rPr>
        <w:t xml:space="preserve">    </w:t>
      </w:r>
      <w:r>
        <w:t>create_autoencoder,</w:t>
      </w:r>
    </w:p>
    <w:p w14:paraId="558F1D80" w14:textId="77777777" w:rsidR="004767ED" w:rsidRDefault="005C508E" w:rsidP="00407EA0">
      <w:pPr>
        <w:pStyle w:val="a5"/>
      </w:pPr>
      <w:r>
        <w:t xml:space="preserve">    objective='val_loss',</w:t>
      </w:r>
    </w:p>
    <w:p w14:paraId="6E6BAAF6" w14:textId="77777777" w:rsidR="004767ED" w:rsidRDefault="005C508E" w:rsidP="00407EA0">
      <w:pPr>
        <w:pStyle w:val="a5"/>
      </w:pPr>
      <w:r>
        <w:t xml:space="preserve">    # max_trials=5,</w:t>
      </w:r>
    </w:p>
    <w:p w14:paraId="338A9C0D" w14:textId="77777777" w:rsidR="004767ED" w:rsidRDefault="005C508E" w:rsidP="00407EA0">
      <w:pPr>
        <w:pStyle w:val="a5"/>
      </w:pPr>
      <w:r>
        <w:t xml:space="preserve">    executions_per_trial=1,</w:t>
      </w:r>
    </w:p>
    <w:p w14:paraId="67915BCA" w14:textId="77777777" w:rsidR="004767ED" w:rsidRDefault="005C508E" w:rsidP="00407EA0">
      <w:pPr>
        <w:pStyle w:val="a5"/>
      </w:pPr>
      <w:r>
        <w:t xml:space="preserve">    directory='my_dir',</w:t>
      </w:r>
    </w:p>
    <w:p w14:paraId="4E7B2FA5" w14:textId="77777777" w:rsidR="004767ED" w:rsidRDefault="005C508E" w:rsidP="00407EA0">
      <w:pPr>
        <w:pStyle w:val="a5"/>
      </w:pPr>
      <w:r>
        <w:t xml:space="preserve">    project_name='autoencoders')</w:t>
      </w:r>
    </w:p>
    <w:p w14:paraId="66DFAFEB" w14:textId="3FDD673A" w:rsidR="004767ED" w:rsidRDefault="005C508E" w:rsidP="00407EA0">
      <w:pPr>
        <w:pStyle w:val="a5"/>
      </w:pPr>
      <w:r>
        <w:t>tuner.search(x_train, x_train, epochs=12, validation_data=(x_test, x_test))</w:t>
      </w:r>
    </w:p>
    <w:p w14:paraId="2BCDFAC8" w14:textId="77777777" w:rsidR="00130B6F" w:rsidRDefault="00130B6F" w:rsidP="00407EA0">
      <w:pPr>
        <w:pStyle w:val="a5"/>
      </w:pPr>
    </w:p>
    <w:p w14:paraId="1E569E92" w14:textId="77777777" w:rsidR="004767ED" w:rsidRDefault="005C508E" w:rsidP="00EF79C8">
      <w:r>
        <w:t xml:space="preserve">Для SVD підбирались оптимальні параметри з допомогою </w:t>
      </w:r>
      <w:proofErr w:type="spellStart"/>
      <w:r>
        <w:t>GridSearchCV</w:t>
      </w:r>
      <w:proofErr w:type="spellEnd"/>
      <w:r>
        <w:t xml:space="preserve">. В якості параметру для підбору було вибрано </w:t>
      </w:r>
      <w:proofErr w:type="spellStart"/>
      <w:r>
        <w:t>n_components</w:t>
      </w:r>
      <w:proofErr w:type="spellEnd"/>
      <w:r>
        <w:t xml:space="preserve"> із значеннями від 10 до 150 включно, з кроком 10. Примірка по 2 складки(cv) для кожного з 15 кандидатів, складає загалом 30 примірок. Метрика оцінки - </w:t>
      </w:r>
      <w:proofErr w:type="spellStart"/>
      <w:r>
        <w:t>accuracy</w:t>
      </w:r>
      <w:proofErr w:type="spellEnd"/>
      <w:r>
        <w:t>.</w:t>
      </w:r>
    </w:p>
    <w:p w14:paraId="3EAC92FF" w14:textId="181A94EA" w:rsidR="004767ED" w:rsidRDefault="005C508E" w:rsidP="00EF79C8">
      <w:r>
        <w:t>Ці параметри слід ретельно налаштовувати для досягнення оптимального балансу між рівнем стиснення та втратою якості зображень.</w:t>
      </w:r>
    </w:p>
    <w:p w14:paraId="7D901ED1" w14:textId="77777777" w:rsidR="004767ED" w:rsidRDefault="005C508E" w:rsidP="00EF79C8">
      <w:pPr>
        <w:pStyle w:val="2"/>
      </w:pPr>
      <w:bookmarkStart w:id="27" w:name="_Toc167648653"/>
      <w:r>
        <w:t>2.3 Інжиніринг особливостей, Конструювання даних (</w:t>
      </w:r>
      <w:proofErr w:type="spellStart"/>
      <w:r>
        <w:t>Feature</w:t>
      </w:r>
      <w:proofErr w:type="spellEnd"/>
      <w:r>
        <w:t xml:space="preserve"> </w:t>
      </w:r>
      <w:proofErr w:type="spellStart"/>
      <w:r>
        <w:t>engineering</w:t>
      </w:r>
      <w:proofErr w:type="spellEnd"/>
      <w:r>
        <w:t xml:space="preserve"> (</w:t>
      </w:r>
      <w:proofErr w:type="spellStart"/>
      <w:r>
        <w:t>data</w:t>
      </w:r>
      <w:proofErr w:type="spellEnd"/>
      <w:r>
        <w:t xml:space="preserve"> </w:t>
      </w:r>
      <w:proofErr w:type="spellStart"/>
      <w:r>
        <w:t>construction</w:t>
      </w:r>
      <w:proofErr w:type="spellEnd"/>
      <w:r>
        <w:t>))</w:t>
      </w:r>
      <w:bookmarkEnd w:id="27"/>
    </w:p>
    <w:p w14:paraId="1CFB447E" w14:textId="77777777" w:rsidR="004767ED" w:rsidRDefault="005C508E" w:rsidP="00EF79C8">
      <w:r>
        <w:t xml:space="preserve">У процесі розробки багатоетапної стратегії редукції зображень латентні вектори, отримані за допомогою застосування алгоритмів SVD (сингулярного розкладання) та </w:t>
      </w:r>
      <w:proofErr w:type="spellStart"/>
      <w:r>
        <w:t>автоенкодерів</w:t>
      </w:r>
      <w:proofErr w:type="spellEnd"/>
      <w:r>
        <w:t>, розглядатимуться як нові ознаки для подальшого використання в моделях машинного навчання. Цей підхід обґрунтовується наступними перевагами:</w:t>
      </w:r>
    </w:p>
    <w:p w14:paraId="6E7F6652" w14:textId="77777777" w:rsidR="004767ED" w:rsidRDefault="005C508E" w:rsidP="00EF79C8">
      <w:r>
        <w:lastRenderedPageBreak/>
        <w:t>1. Зменшення розмірності: Латентні вектори забезпечують компактне представлення даних зображень у просторі нижчої розмірності, зберігаючи при цьому найбільш важливу інформацію. Це дозволяє значно скоротити обсяг даних та спростити подальшу обробку.</w:t>
      </w:r>
    </w:p>
    <w:p w14:paraId="28853BBF" w14:textId="77777777" w:rsidR="004767ED" w:rsidRDefault="005C508E" w:rsidP="00EF79C8">
      <w:r>
        <w:t xml:space="preserve">2. Виділення найважливіших </w:t>
      </w:r>
      <w:proofErr w:type="spellStart"/>
      <w:r>
        <w:t>патернів</w:t>
      </w:r>
      <w:proofErr w:type="spellEnd"/>
      <w:r>
        <w:t xml:space="preserve">: Алгоритми SVD та </w:t>
      </w:r>
      <w:proofErr w:type="spellStart"/>
      <w:r>
        <w:t>автоенкодери</w:t>
      </w:r>
      <w:proofErr w:type="spellEnd"/>
      <w:r>
        <w:t xml:space="preserve"> навчаються виділяти найбільш значущі </w:t>
      </w:r>
      <w:proofErr w:type="spellStart"/>
      <w:r>
        <w:t>патерни</w:t>
      </w:r>
      <w:proofErr w:type="spellEnd"/>
      <w:r>
        <w:t xml:space="preserve"> та структури в даних зображень, відкидаючи шум та несуттєву інформацію. Латентні вектори представляють ці виділені </w:t>
      </w:r>
      <w:proofErr w:type="spellStart"/>
      <w:r>
        <w:t>патерни</w:t>
      </w:r>
      <w:proofErr w:type="spellEnd"/>
      <w:r>
        <w:t>, що може бути корисним для подальшого аналізу та класифікації.</w:t>
      </w:r>
    </w:p>
    <w:p w14:paraId="1A51CDDB" w14:textId="77777777" w:rsidR="004767ED" w:rsidRDefault="005C508E" w:rsidP="00EF79C8">
      <w:r>
        <w:t xml:space="preserve">3. Незалежні ознаки: Латентні вектори часто є більш незалежними та </w:t>
      </w:r>
      <w:proofErr w:type="spellStart"/>
      <w:r>
        <w:t>некорельованими</w:t>
      </w:r>
      <w:proofErr w:type="spellEnd"/>
      <w:r>
        <w:t xml:space="preserve"> порівняно з оригінальними ознаками (пікселями). Це може покращити продуктивність моделей машинного навчання, які чутливі до </w:t>
      </w:r>
      <w:proofErr w:type="spellStart"/>
      <w:r>
        <w:t>мультиколінеарності</w:t>
      </w:r>
      <w:proofErr w:type="spellEnd"/>
      <w:r>
        <w:t xml:space="preserve"> ознак.</w:t>
      </w:r>
    </w:p>
    <w:p w14:paraId="4F52F844" w14:textId="77777777" w:rsidR="004767ED" w:rsidRDefault="005C508E" w:rsidP="00EF79C8">
      <w:r>
        <w:t xml:space="preserve">4. Потенційна </w:t>
      </w:r>
      <w:proofErr w:type="spellStart"/>
      <w:r>
        <w:t>інтерпретованість</w:t>
      </w:r>
      <w:proofErr w:type="spellEnd"/>
      <w:r>
        <w:t xml:space="preserve">: У деяких випадках латентні вектори можуть мати семантичне значення та бути інтерпретованими для людини, особливо в </w:t>
      </w:r>
      <w:proofErr w:type="spellStart"/>
      <w:r>
        <w:t>автоенкодерах</w:t>
      </w:r>
      <w:proofErr w:type="spellEnd"/>
      <w:r>
        <w:t xml:space="preserve"> для обробки зображень, де латентні вектори можуть кодувати ознаки зображень на високому рівні.</w:t>
      </w:r>
    </w:p>
    <w:p w14:paraId="3D0B1AE6" w14:textId="0B1372E5" w:rsidR="004767ED" w:rsidRDefault="005C508E" w:rsidP="00EF79C8">
      <w:r>
        <w:t xml:space="preserve">Таким чином, замість використання оригінальних пікселів зображень як ознак, в якості вхідних даних для подальших етапів обробки чи навчання моделей машинного навчання будуть використовуватися латентні вектори, отримані за допомогою SVD та </w:t>
      </w:r>
      <w:proofErr w:type="spellStart"/>
      <w:r>
        <w:t>автоенкодерів</w:t>
      </w:r>
      <w:proofErr w:type="spellEnd"/>
      <w:r w:rsidR="00500DF2">
        <w:rPr>
          <w:lang w:val="en-US"/>
        </w:rPr>
        <w:t xml:space="preserve"> [3]</w:t>
      </w:r>
      <w:r>
        <w:t>.</w:t>
      </w:r>
    </w:p>
    <w:p w14:paraId="6E13CD5B" w14:textId="77777777" w:rsidR="004767ED" w:rsidRDefault="005C508E" w:rsidP="00EF79C8">
      <w:r>
        <w:t>Процес конструювання ознак включатиме наступні кроки:</w:t>
      </w:r>
    </w:p>
    <w:p w14:paraId="08BA1A2B" w14:textId="77777777" w:rsidR="004767ED" w:rsidRDefault="005C508E" w:rsidP="00EF79C8">
      <w:r>
        <w:t>1. Нормалізація значень пікселів зображень у діапазоні [0, 1] або [-1, 1].</w:t>
      </w:r>
    </w:p>
    <w:p w14:paraId="668A8BB5" w14:textId="77777777" w:rsidR="004767ED" w:rsidRDefault="005C508E" w:rsidP="00EF79C8">
      <w:r>
        <w:t>2. Перетворення матриць пікселів у вектори фіксованої довжини.</w:t>
      </w:r>
    </w:p>
    <w:p w14:paraId="6C1E7F69" w14:textId="77777777" w:rsidR="004767ED" w:rsidRDefault="005C508E" w:rsidP="00EF79C8">
      <w:r>
        <w:t xml:space="preserve">3. Навчання </w:t>
      </w:r>
      <w:proofErr w:type="spellStart"/>
      <w:r>
        <w:t>автоенкодера</w:t>
      </w:r>
      <w:proofErr w:type="spellEnd"/>
      <w:r>
        <w:t xml:space="preserve"> та використання латентних векторів з його прихованого шару.</w:t>
      </w:r>
    </w:p>
    <w:p w14:paraId="690AC51F" w14:textId="77777777" w:rsidR="004767ED" w:rsidRDefault="005C508E" w:rsidP="00EF79C8">
      <w:r>
        <w:t>4. Застосування алгоритму SVD до вихідних даних для отримання кінцевих редукованих даних.</w:t>
      </w:r>
    </w:p>
    <w:p w14:paraId="5D391857" w14:textId="77777777" w:rsidR="004767ED" w:rsidRDefault="005C508E" w:rsidP="00EF79C8">
      <w:r>
        <w:t>5. Можливе додаткове масштабування або змінення розмірності в залежності від потреб оцінюючої моделі.</w:t>
      </w:r>
    </w:p>
    <w:p w14:paraId="7267B8E3" w14:textId="77777777" w:rsidR="004767ED" w:rsidRDefault="005C508E" w:rsidP="00EF79C8">
      <w:pPr>
        <w:pStyle w:val="1"/>
      </w:pPr>
      <w:bookmarkStart w:id="28" w:name="_Toc167648654"/>
      <w:r>
        <w:lastRenderedPageBreak/>
        <w:t>3. РОЗРОБКА МОДЕЛІ МАШИННОГО НАВЧАННЯ (КОНВЕЙЄРУ)</w:t>
      </w:r>
      <w:bookmarkEnd w:id="28"/>
    </w:p>
    <w:p w14:paraId="2517527D" w14:textId="77777777" w:rsidR="004767ED" w:rsidRDefault="005C508E" w:rsidP="00EF79C8">
      <w:pPr>
        <w:pStyle w:val="2"/>
      </w:pPr>
      <w:bookmarkStart w:id="29" w:name="_Toc167648655"/>
      <w:r>
        <w:t>3.1. Визначення мір якості моделі</w:t>
      </w:r>
      <w:bookmarkEnd w:id="29"/>
    </w:p>
    <w:p w14:paraId="0AC45463" w14:textId="77777777" w:rsidR="004767ED" w:rsidRDefault="005C508E" w:rsidP="00EF79C8">
      <w:r>
        <w:t>Якість моделей редукції зображень оцінювали за допомогою наступних метрик:</w:t>
      </w:r>
    </w:p>
    <w:p w14:paraId="28E61EAD" w14:textId="77777777" w:rsidR="004767ED" w:rsidRDefault="00A15045" w:rsidP="00EF79C8">
      <w:pPr>
        <w:pStyle w:val="af"/>
        <w:numPr>
          <w:ilvl w:val="0"/>
          <w:numId w:val="13"/>
        </w:numPr>
      </w:pPr>
      <w:sdt>
        <w:sdtPr>
          <w:tag w:val="goog_rdk_9"/>
          <w:id w:val="1233962106"/>
        </w:sdtPr>
        <w:sdtEndPr/>
        <w:sdtContent>
          <w:r w:rsidR="005C508E" w:rsidRPr="00EF79C8">
            <w:rPr>
              <w:rFonts w:eastAsia="Gungsuh"/>
            </w:rPr>
            <w:t>Час навчання моделі MLP на наборі відновлених зображень (наприклад, MNIST). Цільове значення: ≤ 3 хвилин (забезпечує прийнятний час навчання).</w:t>
          </w:r>
        </w:sdtContent>
      </w:sdt>
    </w:p>
    <w:p w14:paraId="1F339BFB" w14:textId="77777777" w:rsidR="004767ED" w:rsidRDefault="005C508E" w:rsidP="00EF79C8">
      <w:pPr>
        <w:pStyle w:val="af"/>
        <w:numPr>
          <w:ilvl w:val="0"/>
          <w:numId w:val="13"/>
        </w:numPr>
      </w:pPr>
      <w:r>
        <w:t>Точність(</w:t>
      </w:r>
      <w:proofErr w:type="spellStart"/>
      <w:r>
        <w:t>Accuracy</w:t>
      </w:r>
      <w:proofErr w:type="spellEnd"/>
      <w:r>
        <w:t>) класифікації моделі на тестовому наборі відновлених зображень. Цільове значення: 0.97-0.98 (висока точність допоміжної моделі на відновлених зображеннях). Вище 0.98 якість неможливо підняти адже це є максимальної точністю моделі на оригінальних, не редукованих, даних.</w:t>
      </w:r>
    </w:p>
    <w:p w14:paraId="19F3AA74" w14:textId="77777777" w:rsidR="004767ED" w:rsidRDefault="00A15045" w:rsidP="00EF79C8">
      <w:pPr>
        <w:pStyle w:val="af"/>
        <w:numPr>
          <w:ilvl w:val="0"/>
          <w:numId w:val="13"/>
        </w:numPr>
      </w:pPr>
      <w:sdt>
        <w:sdtPr>
          <w:tag w:val="goog_rdk_10"/>
          <w:id w:val="-390118606"/>
        </w:sdtPr>
        <w:sdtEndPr/>
        <w:sdtContent>
          <w:r w:rsidR="005C508E" w:rsidRPr="00EF79C8">
            <w:rPr>
              <w:rFonts w:eastAsia="Gungsuh"/>
            </w:rPr>
            <w:t>Швидкість передбачення: Час передбачення моделі MLP на тестовому наборі відновлених зображень. Цільове значення: ≤ 1 мс на зображення (забезпечує швидку обробку зображень)</w:t>
          </w:r>
        </w:sdtContent>
      </w:sdt>
    </w:p>
    <w:p w14:paraId="33DED572" w14:textId="77777777" w:rsidR="004767ED" w:rsidRDefault="00A15045" w:rsidP="00EF79C8">
      <w:pPr>
        <w:pStyle w:val="af"/>
        <w:numPr>
          <w:ilvl w:val="0"/>
          <w:numId w:val="13"/>
        </w:numPr>
      </w:pPr>
      <w:sdt>
        <w:sdtPr>
          <w:tag w:val="goog_rdk_11"/>
          <w:id w:val="422231893"/>
        </w:sdtPr>
        <w:sdtEndPr/>
        <w:sdtContent>
          <w:r w:rsidR="005C508E" w:rsidRPr="00EF79C8">
            <w:rPr>
              <w:rFonts w:eastAsia="Gungsuh"/>
            </w:rPr>
            <w:t>Ступінь редукції розміру даних: Метрика: Відношення розміру відновленого зображення до розміру оригінального зображення. Цільове значення: ≤ 0.7 (зменшення розміру не менше ніж на 30%).</w:t>
          </w:r>
        </w:sdtContent>
      </w:sdt>
    </w:p>
    <w:p w14:paraId="06AF3DD3" w14:textId="77777777" w:rsidR="004767ED" w:rsidRDefault="00A15045" w:rsidP="00EF79C8">
      <w:pPr>
        <w:pStyle w:val="af"/>
        <w:numPr>
          <w:ilvl w:val="0"/>
          <w:numId w:val="13"/>
        </w:numPr>
      </w:pPr>
      <w:sdt>
        <w:sdtPr>
          <w:tag w:val="goog_rdk_12"/>
          <w:id w:val="1951579305"/>
        </w:sdtPr>
        <w:sdtEndPr/>
        <w:sdtContent>
          <w:r w:rsidR="005C508E" w:rsidRPr="00EF79C8">
            <w:rPr>
              <w:rFonts w:eastAsia="Gungsuh"/>
            </w:rPr>
            <w:t xml:space="preserve">Візуальна оцінка артефактів та спотворень відновлених зображень. Метрика: Пік-сигнальне відношення (PSNR) між оригінальним та відновленим зображенням(плануються до обчислення). Цільове значення: PSNR ≥ 30 </w:t>
          </w:r>
          <w:proofErr w:type="spellStart"/>
          <w:r w:rsidR="005C508E" w:rsidRPr="00EF79C8">
            <w:rPr>
              <w:rFonts w:eastAsia="Gungsuh"/>
            </w:rPr>
            <w:t>дБ</w:t>
          </w:r>
          <w:proofErr w:type="spellEnd"/>
          <w:r w:rsidR="005C508E" w:rsidRPr="00EF79C8">
            <w:rPr>
              <w:rFonts w:eastAsia="Gungsuh"/>
            </w:rPr>
            <w:t xml:space="preserve"> (прийнятна візуальна якість).</w:t>
          </w:r>
        </w:sdtContent>
      </w:sdt>
    </w:p>
    <w:p w14:paraId="318FCBCF" w14:textId="2EA445E6" w:rsidR="004767ED" w:rsidRDefault="005C508E" w:rsidP="00EF79C8">
      <w:r>
        <w:t>Для комплексної оцінки якості моделей редукції зображень було визначено низку конкретних числових метрик, що охоплюють ключові аспекти їх ефективності та продуктивності.</w:t>
      </w:r>
      <w:r w:rsidR="00130B6F">
        <w:t xml:space="preserve"> </w:t>
      </w:r>
      <w:r>
        <w:t>Цей всебічний набір метрик забезпечує комплексну оцінку різних аспектів якості моделей редукції зображень, дозволяючи знайти оптимальний баланс між ступенем редукції даних, збереженням візуальної якості, обчислювальною ефективністю та стійкістю до змін у даних</w:t>
      </w:r>
      <w:r w:rsidR="00500DF2">
        <w:rPr>
          <w:lang w:val="en-US"/>
        </w:rPr>
        <w:t xml:space="preserve"> [4]</w:t>
      </w:r>
      <w:r>
        <w:t xml:space="preserve">. Завдяки цим метрикам можна об'єктивно порівнювати різні </w:t>
      </w:r>
      <w:r>
        <w:lastRenderedPageBreak/>
        <w:t>алгоритмічні підходи, відстежувати прогрес під час розробки та налаштування моделей, а також забезпечити їх відповідність заданим вимогам та критеріям якості для конкретних сценаріїв застосування.</w:t>
      </w:r>
    </w:p>
    <w:p w14:paraId="748A82FC" w14:textId="77777777" w:rsidR="004767ED" w:rsidRDefault="005C508E" w:rsidP="00EF79C8">
      <w:pPr>
        <w:pStyle w:val="2"/>
      </w:pPr>
      <w:bookmarkStart w:id="30" w:name="_Toc167648656"/>
      <w:r>
        <w:t>3.2. Вибір алгоритму ML</w:t>
      </w:r>
      <w:bookmarkEnd w:id="30"/>
    </w:p>
    <w:p w14:paraId="00D005FF" w14:textId="77777777" w:rsidR="004767ED" w:rsidRDefault="005C508E" w:rsidP="00EF79C8">
      <w:r>
        <w:t>Для реалізації багатоетапної стратегії редукції зображень без значної втрати якості роботи основної моделі було використано комбінацію двох основних алгоритмів машинного навчання:</w:t>
      </w:r>
    </w:p>
    <w:p w14:paraId="4782B245" w14:textId="77C87D27" w:rsidR="004767ED" w:rsidRDefault="005C508E" w:rsidP="00EF79C8">
      <w:pPr>
        <w:pStyle w:val="af"/>
        <w:numPr>
          <w:ilvl w:val="0"/>
          <w:numId w:val="30"/>
        </w:numPr>
      </w:pPr>
      <w:r>
        <w:t xml:space="preserve">Сингулярне розкладання (SVD, </w:t>
      </w:r>
      <w:proofErr w:type="spellStart"/>
      <w:r>
        <w:t>Singular</w:t>
      </w:r>
      <w:proofErr w:type="spellEnd"/>
      <w:r>
        <w:t xml:space="preserve"> </w:t>
      </w:r>
      <w:proofErr w:type="spellStart"/>
      <w:r>
        <w:t>Value</w:t>
      </w:r>
      <w:proofErr w:type="spellEnd"/>
      <w:r>
        <w:t xml:space="preserve"> </w:t>
      </w:r>
      <w:proofErr w:type="spellStart"/>
      <w:r>
        <w:t>Decomposition</w:t>
      </w:r>
      <w:proofErr w:type="spellEnd"/>
      <w:r>
        <w:t xml:space="preserve">): SVD є потужним лінійним методом для виявлення найбільш значущих компонент у даних. Застосування SVD до матриці пікселів зображення дозволяє знайти найбільш інформативні сингулярні вектори, які представляють основні </w:t>
      </w:r>
      <w:proofErr w:type="spellStart"/>
      <w:r>
        <w:t>патерни</w:t>
      </w:r>
      <w:proofErr w:type="spellEnd"/>
      <w:r>
        <w:t xml:space="preserve"> та структури в даних. Зберігаючи лише найбільш значущі сингулярні вектори, можна досягти ефективного стиснення зображення</w:t>
      </w:r>
      <w:r w:rsidR="00310B85">
        <w:rPr>
          <w:lang w:val="en-US"/>
        </w:rPr>
        <w:t xml:space="preserve"> [5]</w:t>
      </w:r>
      <w:r>
        <w:t xml:space="preserve">. </w:t>
      </w:r>
    </w:p>
    <w:p w14:paraId="7BFDE877" w14:textId="77777777" w:rsidR="004767ED" w:rsidRDefault="005C508E" w:rsidP="00EF79C8">
      <w:pPr>
        <w:pStyle w:val="af"/>
        <w:numPr>
          <w:ilvl w:val="0"/>
          <w:numId w:val="30"/>
        </w:numPr>
      </w:pPr>
      <w:proofErr w:type="spellStart"/>
      <w:r>
        <w:t>Автоенкодери</w:t>
      </w:r>
      <w:proofErr w:type="spellEnd"/>
      <w:r>
        <w:t xml:space="preserve">: </w:t>
      </w:r>
      <w:proofErr w:type="spellStart"/>
      <w:r>
        <w:t>Автоенкодери</w:t>
      </w:r>
      <w:proofErr w:type="spellEnd"/>
      <w:r>
        <w:t xml:space="preserve"> є типом нейронних мереж, які навчаються кодувати вхідні дані (зображення) у компактне проміжне представлення (латентний вектор), а потім декодувати це представлення для відновлення наближення вхідних даних. Використання </w:t>
      </w:r>
      <w:proofErr w:type="spellStart"/>
      <w:r>
        <w:t>автоенкодерів</w:t>
      </w:r>
      <w:proofErr w:type="spellEnd"/>
      <w:r>
        <w:t xml:space="preserve"> дозволяє знаходити ефективні нелінійні представлення даних, які зберігають найбільш важливі ознаки. </w:t>
      </w:r>
    </w:p>
    <w:p w14:paraId="56CC1C02" w14:textId="77777777" w:rsidR="004767ED" w:rsidRDefault="005C508E" w:rsidP="00EF79C8">
      <w:r>
        <w:t>Переваги використання SVD:</w:t>
      </w:r>
    </w:p>
    <w:p w14:paraId="6F5B5F73" w14:textId="77777777" w:rsidR="004767ED" w:rsidRDefault="005C508E" w:rsidP="00EF79C8">
      <w:pPr>
        <w:pStyle w:val="af"/>
        <w:numPr>
          <w:ilvl w:val="0"/>
          <w:numId w:val="20"/>
        </w:numPr>
      </w:pPr>
      <w:r>
        <w:t>Здатність виявляти найважливіші компоненти даних та відкидати шум.</w:t>
      </w:r>
    </w:p>
    <w:p w14:paraId="1F69C01B" w14:textId="77777777" w:rsidR="004767ED" w:rsidRDefault="005C508E" w:rsidP="00EF79C8">
      <w:pPr>
        <w:pStyle w:val="af"/>
        <w:numPr>
          <w:ilvl w:val="0"/>
          <w:numId w:val="20"/>
        </w:numPr>
      </w:pPr>
      <w:r>
        <w:t>Лінійність та простота обчислень.</w:t>
      </w:r>
    </w:p>
    <w:p w14:paraId="36FB9311" w14:textId="77777777" w:rsidR="004767ED" w:rsidRDefault="005C508E" w:rsidP="00EF79C8">
      <w:pPr>
        <w:pStyle w:val="af"/>
        <w:numPr>
          <w:ilvl w:val="0"/>
          <w:numId w:val="20"/>
        </w:numPr>
      </w:pPr>
      <w:r>
        <w:t xml:space="preserve">Можливість контролювати ступінь редукції шляхом вибору кількості </w:t>
      </w:r>
      <w:proofErr w:type="spellStart"/>
      <w:r>
        <w:t>зберігаємих</w:t>
      </w:r>
      <w:proofErr w:type="spellEnd"/>
      <w:r>
        <w:t xml:space="preserve"> сингулярних векторів.</w:t>
      </w:r>
    </w:p>
    <w:p w14:paraId="6C45C30C" w14:textId="77777777" w:rsidR="004767ED" w:rsidRDefault="005C508E" w:rsidP="00EF79C8">
      <w:r>
        <w:t xml:space="preserve">Однак, SVD має обмеження, оскільки він є лінійним методом і може втрачати важливі нелінійні </w:t>
      </w:r>
      <w:proofErr w:type="spellStart"/>
      <w:r>
        <w:t>патерни</w:t>
      </w:r>
      <w:proofErr w:type="spellEnd"/>
      <w:r>
        <w:t xml:space="preserve"> в даних. Тому доцільно доповнити його нелінійним методом, таким як </w:t>
      </w:r>
      <w:proofErr w:type="spellStart"/>
      <w:r>
        <w:t>автоенкодери</w:t>
      </w:r>
      <w:proofErr w:type="spellEnd"/>
      <w:r>
        <w:t>.</w:t>
      </w:r>
    </w:p>
    <w:p w14:paraId="4B589553" w14:textId="77777777" w:rsidR="004767ED" w:rsidRDefault="005C508E" w:rsidP="00EF79C8">
      <w:r>
        <w:lastRenderedPageBreak/>
        <w:t xml:space="preserve">Переваги використання </w:t>
      </w:r>
      <w:proofErr w:type="spellStart"/>
      <w:r>
        <w:t>автоенкодерів</w:t>
      </w:r>
      <w:proofErr w:type="spellEnd"/>
      <w:r>
        <w:t>:</w:t>
      </w:r>
    </w:p>
    <w:p w14:paraId="206575A2" w14:textId="77777777" w:rsidR="004767ED" w:rsidRDefault="005C508E" w:rsidP="00EF79C8">
      <w:pPr>
        <w:pStyle w:val="af"/>
        <w:numPr>
          <w:ilvl w:val="0"/>
          <w:numId w:val="17"/>
        </w:numPr>
      </w:pPr>
      <w:r>
        <w:t xml:space="preserve">Здатність виявляти складні нелінійні </w:t>
      </w:r>
      <w:proofErr w:type="spellStart"/>
      <w:r>
        <w:t>патерни</w:t>
      </w:r>
      <w:proofErr w:type="spellEnd"/>
      <w:r>
        <w:t xml:space="preserve"> в даних.</w:t>
      </w:r>
    </w:p>
    <w:p w14:paraId="6F5E9194" w14:textId="77777777" w:rsidR="004767ED" w:rsidRDefault="005C508E" w:rsidP="00EF79C8">
      <w:pPr>
        <w:pStyle w:val="af"/>
        <w:numPr>
          <w:ilvl w:val="0"/>
          <w:numId w:val="17"/>
        </w:numPr>
      </w:pPr>
      <w:r>
        <w:t>Можливість контролювати розмірність латентного представлення для досягнення бажаного ступеня редукції.</w:t>
      </w:r>
    </w:p>
    <w:p w14:paraId="1A03D0C8" w14:textId="77777777" w:rsidR="004767ED" w:rsidRDefault="005C508E" w:rsidP="00EF79C8">
      <w:pPr>
        <w:pStyle w:val="af"/>
        <w:numPr>
          <w:ilvl w:val="0"/>
          <w:numId w:val="17"/>
        </w:numPr>
      </w:pPr>
      <w:r>
        <w:t xml:space="preserve">Потенційна </w:t>
      </w:r>
      <w:proofErr w:type="spellStart"/>
      <w:r>
        <w:t>інтерпретованість</w:t>
      </w:r>
      <w:proofErr w:type="spellEnd"/>
      <w:r>
        <w:t xml:space="preserve"> латентних векторів.</w:t>
      </w:r>
    </w:p>
    <w:p w14:paraId="1F6D3F6E" w14:textId="77777777" w:rsidR="004767ED" w:rsidRDefault="005C508E" w:rsidP="00EF79C8">
      <w:pPr>
        <w:pStyle w:val="af"/>
        <w:numPr>
          <w:ilvl w:val="0"/>
          <w:numId w:val="17"/>
        </w:numPr>
      </w:pPr>
      <w:r>
        <w:t xml:space="preserve">Гнучкість архітектури, можливість використання </w:t>
      </w:r>
      <w:proofErr w:type="spellStart"/>
      <w:r>
        <w:t>згорткових</w:t>
      </w:r>
      <w:proofErr w:type="spellEnd"/>
      <w:r>
        <w:t xml:space="preserve"> або рекурентних шарів.</w:t>
      </w:r>
    </w:p>
    <w:p w14:paraId="3D273055" w14:textId="77777777" w:rsidR="004767ED" w:rsidRDefault="005C508E" w:rsidP="00EF79C8">
      <w:r>
        <w:t xml:space="preserve">Поєднання SVD та </w:t>
      </w:r>
      <w:proofErr w:type="spellStart"/>
      <w:r>
        <w:t>автоенкодерів</w:t>
      </w:r>
      <w:proofErr w:type="spellEnd"/>
      <w:r>
        <w:t xml:space="preserve"> дозволяє скористатися перевагами обох підходів. SVD забезпечує лінійну редукцію розмірності та виявлення найбільш значущих компонент, в той час як </w:t>
      </w:r>
      <w:proofErr w:type="spellStart"/>
      <w:r>
        <w:t>автоенкодери</w:t>
      </w:r>
      <w:proofErr w:type="spellEnd"/>
      <w:r>
        <w:t xml:space="preserve"> дозволяють знайти ефективні нелінійні представлення та відновити зображення з прийнятною якістю.</w:t>
      </w:r>
    </w:p>
    <w:p w14:paraId="237610C3" w14:textId="77777777" w:rsidR="004767ED" w:rsidRDefault="005C508E" w:rsidP="00EF79C8">
      <w:r>
        <w:t xml:space="preserve">Для оцінки якості відновлених зображень та визначення оптимального балансу між ступенем редукції та втратою якості, буде використано допоміжну модель машинного навчання, наприклад, багатошаровий </w:t>
      </w:r>
      <w:proofErr w:type="spellStart"/>
      <w:r>
        <w:t>перцептрон</w:t>
      </w:r>
      <w:proofErr w:type="spellEnd"/>
      <w:r>
        <w:t xml:space="preserve"> (</w:t>
      </w:r>
      <w:proofErr w:type="spellStart"/>
      <w:r>
        <w:t>Multilayer</w:t>
      </w:r>
      <w:proofErr w:type="spellEnd"/>
      <w:r>
        <w:t xml:space="preserve"> </w:t>
      </w:r>
      <w:proofErr w:type="spellStart"/>
      <w:r>
        <w:t>Perceptron</w:t>
      </w:r>
      <w:proofErr w:type="spellEnd"/>
      <w:r>
        <w:t>, MLP). Ця модель буде навчена на відновлених зображеннях для виконання певної задачі, наприклад, класифікації цифр. Її продуктивність буде використовуватися як проксі для вимірювання втрати інформації після редукції зображень.</w:t>
      </w:r>
    </w:p>
    <w:p w14:paraId="036DC131" w14:textId="77777777" w:rsidR="004767ED" w:rsidRDefault="005C508E" w:rsidP="00EF79C8">
      <w:r>
        <w:t xml:space="preserve">Послідовність використання цих алгоритмів також є важливою. Спочатку застосовується SVD для лінійної редукції розмірності зображень, що дозволяє швидко зменшити їх розмір. Потім </w:t>
      </w:r>
      <w:proofErr w:type="spellStart"/>
      <w:r>
        <w:t>автоенкодер</w:t>
      </w:r>
      <w:proofErr w:type="spellEnd"/>
      <w:r>
        <w:t xml:space="preserve"> навчається кодувати та декодувати ці зменшені представлення зображень, забезпечуючи додаткове нелінійне стиснення та відновлення з прийнятною якістю.</w:t>
      </w:r>
    </w:p>
    <w:p w14:paraId="249918B2" w14:textId="77777777" w:rsidR="004767ED" w:rsidRDefault="005C508E" w:rsidP="00EF79C8">
      <w:r>
        <w:t xml:space="preserve">Ця комбінація дозволяє ефективно поєднати переваги обох підходів та компенсувати їхні недоліки. SVD забезпечує швидку та стійку лінійну редукцію розмірності, в той час як </w:t>
      </w:r>
      <w:proofErr w:type="spellStart"/>
      <w:r>
        <w:t>автоенкодери</w:t>
      </w:r>
      <w:proofErr w:type="spellEnd"/>
      <w:r>
        <w:t xml:space="preserve"> додають гнучкість нелінійних представлень для збереження візуальної якості зображень.</w:t>
      </w:r>
    </w:p>
    <w:p w14:paraId="2055185E" w14:textId="77777777" w:rsidR="004767ED" w:rsidRDefault="005C508E" w:rsidP="00EF79C8">
      <w:r>
        <w:t xml:space="preserve">Крім того, ця стратегія особливо підходить для роботи з зображеннями, оскільки SVD може обробляти матриці різних розмірів, а </w:t>
      </w:r>
      <w:proofErr w:type="spellStart"/>
      <w:r>
        <w:t>автоенкодери</w:t>
      </w:r>
      <w:proofErr w:type="spellEnd"/>
      <w:r>
        <w:t xml:space="preserve"> здатні вивчати візуальні ознаки завдяки використанню </w:t>
      </w:r>
      <w:proofErr w:type="spellStart"/>
      <w:r>
        <w:t>згорткових</w:t>
      </w:r>
      <w:proofErr w:type="spellEnd"/>
      <w:r>
        <w:t xml:space="preserve"> шарів.</w:t>
      </w:r>
    </w:p>
    <w:p w14:paraId="7B948E5C" w14:textId="23C2C16F" w:rsidR="004767ED" w:rsidRDefault="005C508E" w:rsidP="00EF79C8">
      <w:r>
        <w:lastRenderedPageBreak/>
        <w:t xml:space="preserve">Загалом, комбінація SVD та </w:t>
      </w:r>
      <w:proofErr w:type="spellStart"/>
      <w:r>
        <w:t>автоенкодерів</w:t>
      </w:r>
      <w:proofErr w:type="spellEnd"/>
      <w:r>
        <w:t xml:space="preserve"> є обґрунтованим вибором для редукції зображень, оскільки вона поєднує переваги лінійного (SVD) та нелінійного (</w:t>
      </w:r>
      <w:proofErr w:type="spellStart"/>
      <w:r>
        <w:t>автоенкодери</w:t>
      </w:r>
      <w:proofErr w:type="spellEnd"/>
      <w:r>
        <w:t xml:space="preserve">) підходів. SVD забезпечує ефективну початкову редукцію розмірності, а </w:t>
      </w:r>
      <w:proofErr w:type="spellStart"/>
      <w:r>
        <w:t>автоенкодери</w:t>
      </w:r>
      <w:proofErr w:type="spellEnd"/>
      <w:r>
        <w:t xml:space="preserve"> можуть вивчати складні візуальні </w:t>
      </w:r>
      <w:proofErr w:type="spellStart"/>
      <w:r>
        <w:t>патерни</w:t>
      </w:r>
      <w:proofErr w:type="spellEnd"/>
      <w:r>
        <w:t xml:space="preserve"> для відновлення зображень з прийнятною якістю. Ця комбінація є гнучкою, масштабованою та добре підходить для специфіки роботи з зображеннями різних </w:t>
      </w:r>
      <w:proofErr w:type="spellStart"/>
      <w:r>
        <w:t>роздільностей</w:t>
      </w:r>
      <w:proofErr w:type="spellEnd"/>
      <w:r>
        <w:t xml:space="preserve"> та характеристик</w:t>
      </w:r>
      <w:r w:rsidR="00310B85">
        <w:rPr>
          <w:lang w:val="en-US"/>
        </w:rPr>
        <w:t xml:space="preserve"> [6]</w:t>
      </w:r>
      <w:r>
        <w:t>.</w:t>
      </w:r>
    </w:p>
    <w:p w14:paraId="0D2652D1" w14:textId="77777777" w:rsidR="004767ED" w:rsidRDefault="005C508E" w:rsidP="00EF79C8">
      <w:r>
        <w:t xml:space="preserve">Якщо порівнювати обрані алгоритми SVD та </w:t>
      </w:r>
      <w:proofErr w:type="spellStart"/>
      <w:r>
        <w:t>автоенкодери</w:t>
      </w:r>
      <w:proofErr w:type="spellEnd"/>
      <w:r>
        <w:t xml:space="preserve"> з іншими популярними методами редукції розмірності даних, з особливим акцентом на їх застосуванні для обробки зображень то основні переваги обраної комбінації можна сформулювати наступним чином:</w:t>
      </w:r>
    </w:p>
    <w:p w14:paraId="1243C4EA" w14:textId="77777777" w:rsidR="004767ED" w:rsidRDefault="005C508E" w:rsidP="00EF79C8">
      <w:proofErr w:type="spellStart"/>
      <w:r>
        <w:t>Principal</w:t>
      </w:r>
      <w:proofErr w:type="spellEnd"/>
      <w:r>
        <w:t xml:space="preserve"> </w:t>
      </w:r>
      <w:proofErr w:type="spellStart"/>
      <w:r>
        <w:t>Component</w:t>
      </w:r>
      <w:proofErr w:type="spellEnd"/>
      <w:r>
        <w:t xml:space="preserve"> </w:t>
      </w:r>
      <w:proofErr w:type="spellStart"/>
      <w:r>
        <w:t>Analysis</w:t>
      </w:r>
      <w:proofErr w:type="spellEnd"/>
      <w:r>
        <w:t xml:space="preserve"> (PCA): PCA є одним з найбільш відомих лінійних методів редукції розмірності. Хоча він також застосовується для зображень, SVD має певні переваги в цьому контексті:</w:t>
      </w:r>
    </w:p>
    <w:p w14:paraId="4CE60632" w14:textId="77777777" w:rsidR="004767ED" w:rsidRDefault="005C508E" w:rsidP="00EF79C8">
      <w:pPr>
        <w:pStyle w:val="af"/>
        <w:numPr>
          <w:ilvl w:val="0"/>
          <w:numId w:val="21"/>
        </w:numPr>
      </w:pPr>
      <w:r>
        <w:t xml:space="preserve">SVD може працювати з прямокутними матрицями, що важливо для зображень різних </w:t>
      </w:r>
      <w:proofErr w:type="spellStart"/>
      <w:r>
        <w:t>роздільностей</w:t>
      </w:r>
      <w:proofErr w:type="spellEnd"/>
      <w:r>
        <w:t>.</w:t>
      </w:r>
    </w:p>
    <w:p w14:paraId="2F88870E" w14:textId="77777777" w:rsidR="004767ED" w:rsidRDefault="005C508E" w:rsidP="00EF79C8">
      <w:pPr>
        <w:pStyle w:val="af"/>
        <w:numPr>
          <w:ilvl w:val="0"/>
          <w:numId w:val="21"/>
        </w:numPr>
      </w:pPr>
      <w:r>
        <w:t>SVD є більш стійким до шумів та аномалій у даних, що часто трапляється в реальних зображеннях.</w:t>
      </w:r>
    </w:p>
    <w:p w14:paraId="23B1E43A" w14:textId="77777777" w:rsidR="004767ED" w:rsidRDefault="005C508E" w:rsidP="00EF79C8">
      <w:proofErr w:type="spellStart"/>
      <w:r>
        <w:t>Автоенкодери</w:t>
      </w:r>
      <w:proofErr w:type="spellEnd"/>
      <w:r>
        <w:t xml:space="preserve"> також мають переваги над PCA при роботі з зображеннями:</w:t>
      </w:r>
    </w:p>
    <w:p w14:paraId="7A8D4B20" w14:textId="77777777" w:rsidR="004767ED" w:rsidRDefault="005C508E" w:rsidP="00EF79C8">
      <w:pPr>
        <w:pStyle w:val="af"/>
        <w:numPr>
          <w:ilvl w:val="0"/>
          <w:numId w:val="40"/>
        </w:numPr>
      </w:pPr>
      <w:proofErr w:type="spellStart"/>
      <w:r>
        <w:t>Автоенкодери</w:t>
      </w:r>
      <w:proofErr w:type="spellEnd"/>
      <w:r>
        <w:t xml:space="preserve"> можуть вивчати нелінійні залежності в даних, що є важливим для складних візуальних </w:t>
      </w:r>
      <w:proofErr w:type="spellStart"/>
      <w:r>
        <w:t>патернів</w:t>
      </w:r>
      <w:proofErr w:type="spellEnd"/>
      <w:r>
        <w:t>.</w:t>
      </w:r>
    </w:p>
    <w:p w14:paraId="19880476" w14:textId="77777777" w:rsidR="004767ED" w:rsidRDefault="005C508E" w:rsidP="00EF79C8">
      <w:pPr>
        <w:pStyle w:val="af"/>
        <w:numPr>
          <w:ilvl w:val="0"/>
          <w:numId w:val="40"/>
        </w:numPr>
      </w:pPr>
      <w:r>
        <w:t xml:space="preserve">Існують спеціалізовані архітектури </w:t>
      </w:r>
      <w:proofErr w:type="spellStart"/>
      <w:r>
        <w:t>автоенкодерів</w:t>
      </w:r>
      <w:proofErr w:type="spellEnd"/>
      <w:r>
        <w:t xml:space="preserve">, такі як згорткові </w:t>
      </w:r>
      <w:proofErr w:type="spellStart"/>
      <w:r>
        <w:t>автоенкодери</w:t>
      </w:r>
      <w:proofErr w:type="spellEnd"/>
      <w:r>
        <w:t>, які добре підходять для обробки зображень.</w:t>
      </w:r>
    </w:p>
    <w:p w14:paraId="121FE3D5" w14:textId="77777777" w:rsidR="004767ED" w:rsidRDefault="005C508E" w:rsidP="00EF79C8">
      <w:r>
        <w:t>t-SNE (t-</w:t>
      </w:r>
      <w:proofErr w:type="spellStart"/>
      <w:r>
        <w:t>Distributed</w:t>
      </w:r>
      <w:proofErr w:type="spellEnd"/>
      <w:r>
        <w:t xml:space="preserve"> </w:t>
      </w:r>
      <w:proofErr w:type="spellStart"/>
      <w:r>
        <w:t>Stochastic</w:t>
      </w:r>
      <w:proofErr w:type="spellEnd"/>
      <w:r>
        <w:t xml:space="preserve"> </w:t>
      </w:r>
      <w:proofErr w:type="spellStart"/>
      <w:r>
        <w:t>Neighbor</w:t>
      </w:r>
      <w:proofErr w:type="spellEnd"/>
      <w:r>
        <w:t xml:space="preserve"> </w:t>
      </w:r>
      <w:proofErr w:type="spellStart"/>
      <w:r>
        <w:t>Embedding</w:t>
      </w:r>
      <w:proofErr w:type="spellEnd"/>
      <w:r>
        <w:t>): t-SNE - це потужний метод нелінійного зменшення розмірності, який часто використовується для візуалізації даних високої розмірності. Однак, він має кілька обмежень для редукції зображень:</w:t>
      </w:r>
    </w:p>
    <w:p w14:paraId="6C74285C" w14:textId="77777777" w:rsidR="004767ED" w:rsidRDefault="005C508E" w:rsidP="00EF79C8">
      <w:pPr>
        <w:pStyle w:val="af"/>
        <w:numPr>
          <w:ilvl w:val="0"/>
          <w:numId w:val="15"/>
        </w:numPr>
      </w:pPr>
      <w:r>
        <w:t>t-SNE не зберігає точну структуру даних, а лише наближає локальну структуру сусідства, що може призвести до втрати деталей у зображеннях.</w:t>
      </w:r>
    </w:p>
    <w:p w14:paraId="3F3D444A" w14:textId="77777777" w:rsidR="004767ED" w:rsidRDefault="005C508E" w:rsidP="00EF79C8">
      <w:pPr>
        <w:pStyle w:val="af"/>
        <w:numPr>
          <w:ilvl w:val="0"/>
          <w:numId w:val="15"/>
        </w:numPr>
      </w:pPr>
      <w:r>
        <w:t xml:space="preserve">t-SNE є </w:t>
      </w:r>
      <w:proofErr w:type="spellStart"/>
      <w:r>
        <w:t>обчислювально</w:t>
      </w:r>
      <w:proofErr w:type="spellEnd"/>
      <w:r>
        <w:t xml:space="preserve"> дорогим і не дуже добре масштабується для </w:t>
      </w:r>
      <w:r>
        <w:lastRenderedPageBreak/>
        <w:t>великих наборів даних.</w:t>
      </w:r>
    </w:p>
    <w:p w14:paraId="2C718FE5" w14:textId="77777777" w:rsidR="004767ED" w:rsidRDefault="005C508E" w:rsidP="00EF79C8">
      <w:pPr>
        <w:pStyle w:val="af"/>
        <w:numPr>
          <w:ilvl w:val="0"/>
          <w:numId w:val="15"/>
        </w:numPr>
      </w:pPr>
      <w:proofErr w:type="spellStart"/>
      <w:r>
        <w:t>Автоенкодери</w:t>
      </w:r>
      <w:proofErr w:type="spellEnd"/>
      <w:r>
        <w:t xml:space="preserve"> можуть забезпечити більш точне та масштабоване зменшення розмірності зображень.</w:t>
      </w:r>
    </w:p>
    <w:p w14:paraId="1BAA02D6" w14:textId="77777777" w:rsidR="004767ED" w:rsidRDefault="005C508E" w:rsidP="00EF79C8">
      <w:r>
        <w:t xml:space="preserve">Латентний опис </w:t>
      </w:r>
      <w:proofErr w:type="spellStart"/>
      <w:r>
        <w:t>Девіса-Путвейна</w:t>
      </w:r>
      <w:proofErr w:type="spellEnd"/>
      <w:r>
        <w:t xml:space="preserve"> (</w:t>
      </w:r>
      <w:proofErr w:type="spellStart"/>
      <w:r>
        <w:t>Davis-Putter</w:t>
      </w:r>
      <w:proofErr w:type="spellEnd"/>
      <w:r>
        <w:t xml:space="preserve"> </w:t>
      </w:r>
      <w:proofErr w:type="spellStart"/>
      <w:r>
        <w:t>Latent</w:t>
      </w:r>
      <w:proofErr w:type="spellEnd"/>
      <w:r>
        <w:t xml:space="preserve"> </w:t>
      </w:r>
      <w:proofErr w:type="spellStart"/>
      <w:r>
        <w:t>Description</w:t>
      </w:r>
      <w:proofErr w:type="spellEnd"/>
      <w:r>
        <w:t xml:space="preserve">): Цей метод є спеціалізованим для редукції розмірності зображень і використовує комбінацію матричного розкладання та функції кодування. Однак, він має наступні недоліки порівняно з підходом SVD + </w:t>
      </w:r>
      <w:proofErr w:type="spellStart"/>
      <w:r>
        <w:t>автоенкодери</w:t>
      </w:r>
      <w:proofErr w:type="spellEnd"/>
      <w:r>
        <w:t>:</w:t>
      </w:r>
    </w:p>
    <w:p w14:paraId="643B7986" w14:textId="77777777" w:rsidR="004767ED" w:rsidRDefault="005C508E" w:rsidP="00EF79C8">
      <w:pPr>
        <w:pStyle w:val="af"/>
        <w:numPr>
          <w:ilvl w:val="0"/>
          <w:numId w:val="35"/>
        </w:numPr>
      </w:pPr>
      <w:r>
        <w:t>Він є значно складнішим у реалізації та налаштуванні.</w:t>
      </w:r>
    </w:p>
    <w:p w14:paraId="58B1E2D8" w14:textId="77777777" w:rsidR="004767ED" w:rsidRDefault="005C508E" w:rsidP="00EF79C8">
      <w:pPr>
        <w:pStyle w:val="af"/>
        <w:numPr>
          <w:ilvl w:val="0"/>
          <w:numId w:val="35"/>
        </w:numPr>
      </w:pPr>
      <w:r>
        <w:t>Не може легко розширюватися на різні типи даних, окрім зображень.</w:t>
      </w:r>
    </w:p>
    <w:p w14:paraId="3B585827" w14:textId="77777777" w:rsidR="004767ED" w:rsidRDefault="005C508E" w:rsidP="00EF79C8">
      <w:pPr>
        <w:pStyle w:val="af"/>
        <w:numPr>
          <w:ilvl w:val="0"/>
          <w:numId w:val="35"/>
        </w:numPr>
      </w:pPr>
      <w:proofErr w:type="spellStart"/>
      <w:r>
        <w:t>Автоенкодери</w:t>
      </w:r>
      <w:proofErr w:type="spellEnd"/>
      <w:r>
        <w:t xml:space="preserve"> є більш гнучкими та легше </w:t>
      </w:r>
      <w:proofErr w:type="spellStart"/>
      <w:r>
        <w:t>настроюваними</w:t>
      </w:r>
      <w:proofErr w:type="spellEnd"/>
      <w:r>
        <w:t xml:space="preserve"> для різних типів зображень та задач.</w:t>
      </w:r>
    </w:p>
    <w:p w14:paraId="473AA849" w14:textId="762FBE3A" w:rsidR="004767ED" w:rsidRDefault="005C508E" w:rsidP="00EF79C8">
      <w:r>
        <w:t>Метод головних кривих (</w:t>
      </w:r>
      <w:proofErr w:type="spellStart"/>
      <w:r>
        <w:t>Principal</w:t>
      </w:r>
      <w:proofErr w:type="spellEnd"/>
      <w:r>
        <w:t xml:space="preserve"> </w:t>
      </w:r>
      <w:proofErr w:type="spellStart"/>
      <w:r>
        <w:t>Curves</w:t>
      </w:r>
      <w:proofErr w:type="spellEnd"/>
      <w:r>
        <w:t>): Цей нелінійний метод зменшення розмірності намагається знайти криві, що проходять через "середину" даних</w:t>
      </w:r>
      <w:r w:rsidR="00310B85">
        <w:rPr>
          <w:lang w:val="en-US"/>
        </w:rPr>
        <w:t xml:space="preserve"> [7]</w:t>
      </w:r>
      <w:r>
        <w:t>. Однак для зображень він має наступні недоліки:</w:t>
      </w:r>
    </w:p>
    <w:p w14:paraId="3056C360" w14:textId="77777777" w:rsidR="004767ED" w:rsidRDefault="005C508E" w:rsidP="00EF79C8">
      <w:pPr>
        <w:pStyle w:val="af"/>
        <w:numPr>
          <w:ilvl w:val="0"/>
          <w:numId w:val="52"/>
        </w:numPr>
      </w:pPr>
      <w:r>
        <w:t>Він добре працює лише для даних, що мають чітку структуру вигнутих кластерів.</w:t>
      </w:r>
    </w:p>
    <w:p w14:paraId="0B91FEF6" w14:textId="77777777" w:rsidR="004767ED" w:rsidRDefault="005C508E" w:rsidP="00EF79C8">
      <w:pPr>
        <w:pStyle w:val="af"/>
        <w:numPr>
          <w:ilvl w:val="0"/>
          <w:numId w:val="52"/>
        </w:numPr>
      </w:pPr>
      <w:r>
        <w:t xml:space="preserve">Для складних візуальних </w:t>
      </w:r>
      <w:proofErr w:type="spellStart"/>
      <w:r>
        <w:t>патернів</w:t>
      </w:r>
      <w:proofErr w:type="spellEnd"/>
      <w:r>
        <w:t xml:space="preserve"> зображень цей метод може втрачати важливі деталі.</w:t>
      </w:r>
    </w:p>
    <w:p w14:paraId="7AEEE8F9" w14:textId="77777777" w:rsidR="004767ED" w:rsidRDefault="005C508E" w:rsidP="00EF79C8">
      <w:pPr>
        <w:pStyle w:val="af"/>
        <w:numPr>
          <w:ilvl w:val="0"/>
          <w:numId w:val="52"/>
        </w:numPr>
      </w:pPr>
      <w:proofErr w:type="spellStart"/>
      <w:r>
        <w:t>Автоенкодери</w:t>
      </w:r>
      <w:proofErr w:type="spellEnd"/>
      <w:r>
        <w:t xml:space="preserve"> є більш загальним та гнучким підходом для редукції зображень.</w:t>
      </w:r>
    </w:p>
    <w:p w14:paraId="3A6C8ED8" w14:textId="77777777" w:rsidR="004767ED" w:rsidRDefault="005C508E" w:rsidP="00FA4345">
      <w:pPr>
        <w:jc w:val="center"/>
      </w:pPr>
      <w:r>
        <w:t xml:space="preserve">Лістинг 3.1 - </w:t>
      </w:r>
      <w:proofErr w:type="spellStart"/>
      <w:r>
        <w:t>Архітекрура</w:t>
      </w:r>
      <w:proofErr w:type="spellEnd"/>
      <w:r>
        <w:t xml:space="preserve"> </w:t>
      </w:r>
      <w:proofErr w:type="spellStart"/>
      <w:r>
        <w:t>автоенкодера</w:t>
      </w:r>
      <w:proofErr w:type="spellEnd"/>
      <w:r>
        <w:t xml:space="preserve"> v1.0</w:t>
      </w:r>
    </w:p>
    <w:p w14:paraId="71B0CE01" w14:textId="77777777" w:rsidR="004767ED" w:rsidRPr="00A83B3B" w:rsidRDefault="005C508E" w:rsidP="00407EA0">
      <w:pPr>
        <w:pStyle w:val="a5"/>
        <w:rPr>
          <w:lang w:val="uk-UA"/>
        </w:rPr>
      </w:pPr>
      <w:r>
        <w:t>latent</w:t>
      </w:r>
      <w:r w:rsidRPr="00A83B3B">
        <w:rPr>
          <w:lang w:val="uk-UA"/>
        </w:rPr>
        <w:t>_</w:t>
      </w:r>
      <w:r>
        <w:t>dim</w:t>
      </w:r>
      <w:r w:rsidRPr="00A83B3B">
        <w:rPr>
          <w:lang w:val="uk-UA"/>
        </w:rPr>
        <w:t xml:space="preserve"> = 16</w:t>
      </w:r>
    </w:p>
    <w:p w14:paraId="26DBFEE4" w14:textId="77777777" w:rsidR="004767ED" w:rsidRDefault="005C508E" w:rsidP="00407EA0">
      <w:pPr>
        <w:pStyle w:val="a5"/>
      </w:pPr>
      <w:r>
        <w:t>inputs = Input(shape=(784,))</w:t>
      </w:r>
    </w:p>
    <w:p w14:paraId="60CE347D" w14:textId="77777777" w:rsidR="004767ED" w:rsidRDefault="005C508E" w:rsidP="00407EA0">
      <w:pPr>
        <w:pStyle w:val="a5"/>
      </w:pPr>
      <w:r>
        <w:t>encoded = Dense(128, activation='relu')(inputs)</w:t>
      </w:r>
    </w:p>
    <w:p w14:paraId="61C07A12" w14:textId="77777777" w:rsidR="004767ED" w:rsidRDefault="005C508E" w:rsidP="00407EA0">
      <w:pPr>
        <w:pStyle w:val="a5"/>
      </w:pPr>
      <w:r>
        <w:t>encoded = Dense(latent_dim, activation='relu')(encoded)</w:t>
      </w:r>
    </w:p>
    <w:p w14:paraId="3017FC80" w14:textId="77777777" w:rsidR="004767ED" w:rsidRDefault="005C508E" w:rsidP="00407EA0">
      <w:pPr>
        <w:pStyle w:val="a5"/>
      </w:pPr>
      <w:r>
        <w:t>decoded = Dense(128, activation='relu')(encoded)</w:t>
      </w:r>
    </w:p>
    <w:p w14:paraId="31B10C15" w14:textId="37446AC8" w:rsidR="004767ED" w:rsidRDefault="005C508E" w:rsidP="00407EA0">
      <w:pPr>
        <w:pStyle w:val="a5"/>
      </w:pPr>
      <w:r>
        <w:t>decoded = Dense(784, activation='sigmoid')(decoded)</w:t>
      </w:r>
    </w:p>
    <w:p w14:paraId="70294D01" w14:textId="77777777" w:rsidR="004767ED" w:rsidRDefault="005C508E" w:rsidP="00407EA0">
      <w:pPr>
        <w:pStyle w:val="a5"/>
      </w:pPr>
      <w:r>
        <w:t>autoencoder = tf.keras.Model(inputs, decoded)</w:t>
      </w:r>
    </w:p>
    <w:p w14:paraId="62472145" w14:textId="56C13FF7" w:rsidR="004767ED" w:rsidRDefault="005C508E" w:rsidP="00407EA0">
      <w:pPr>
        <w:pStyle w:val="a5"/>
      </w:pPr>
      <w:r>
        <w:t>autoencoder.compile(optimizer='adam', loss='mse')</w:t>
      </w:r>
    </w:p>
    <w:p w14:paraId="5DD42DC1" w14:textId="79E17FE7" w:rsidR="004767ED" w:rsidRDefault="005C508E" w:rsidP="00407EA0">
      <w:pPr>
        <w:pStyle w:val="a5"/>
      </w:pPr>
      <w:r>
        <w:t>autoencoder.fit(x_train_flat, x_train_flat_cut, epochs=10)</w:t>
      </w:r>
    </w:p>
    <w:p w14:paraId="5AF4B6A1" w14:textId="77777777" w:rsidR="00130B6F" w:rsidRDefault="00130B6F" w:rsidP="00407EA0">
      <w:pPr>
        <w:pStyle w:val="a5"/>
      </w:pPr>
    </w:p>
    <w:p w14:paraId="2FEC2F37" w14:textId="70C7A9C2" w:rsidR="004767ED" w:rsidRDefault="00130B6F" w:rsidP="00EF79C8">
      <w:r>
        <w:t>Р</w:t>
      </w:r>
      <w:r w:rsidR="005C508E">
        <w:t>езультати</w:t>
      </w:r>
      <w:r>
        <w:t xml:space="preserve"> для даної моделі</w:t>
      </w:r>
      <w:r w:rsidR="005C508E">
        <w:t xml:space="preserve"> наступні:</w:t>
      </w:r>
    </w:p>
    <w:p w14:paraId="12DC0C40" w14:textId="2F4E59E9" w:rsidR="004767ED" w:rsidRDefault="005C508E" w:rsidP="00EF79C8">
      <w:r>
        <w:t>Час навчання моделі - 39.09</w:t>
      </w:r>
      <w:r w:rsidR="00E57E5E">
        <w:t xml:space="preserve"> </w:t>
      </w:r>
      <w:proofErr w:type="spellStart"/>
      <w:r w:rsidR="00E57E5E">
        <w:t>сек</w:t>
      </w:r>
      <w:proofErr w:type="spellEnd"/>
    </w:p>
    <w:p w14:paraId="1ECEC0BA" w14:textId="77777777" w:rsidR="004767ED" w:rsidRDefault="005C508E" w:rsidP="00EF79C8">
      <w:r>
        <w:t xml:space="preserve">Час затрачений для передбачення всіх </w:t>
      </w:r>
      <w:proofErr w:type="spellStart"/>
      <w:r>
        <w:t>x_test</w:t>
      </w:r>
      <w:proofErr w:type="spellEnd"/>
      <w:r>
        <w:t xml:space="preserve">(10000) - 0.043 </w:t>
      </w:r>
      <w:proofErr w:type="spellStart"/>
      <w:r>
        <w:t>сек</w:t>
      </w:r>
      <w:proofErr w:type="spellEnd"/>
    </w:p>
    <w:p w14:paraId="7CC4725D" w14:textId="77777777" w:rsidR="004767ED" w:rsidRDefault="005C508E" w:rsidP="00EF79C8">
      <w:r>
        <w:t>Розмір моделі в оперативній пам'яті: 48 байт</w:t>
      </w:r>
    </w:p>
    <w:p w14:paraId="17644EFA" w14:textId="77777777" w:rsidR="004767ED" w:rsidRDefault="005C508E" w:rsidP="00EF79C8">
      <w:r>
        <w:lastRenderedPageBreak/>
        <w:t>Розмір файлу-моделі на диску: 625.42 KB</w:t>
      </w:r>
    </w:p>
    <w:p w14:paraId="7E368397" w14:textId="77777777" w:rsidR="004767ED" w:rsidRDefault="005C508E" w:rsidP="00EF79C8">
      <w:r>
        <w:t>Точність передбачення оцінюючої моделі: 96%</w:t>
      </w:r>
    </w:p>
    <w:p w14:paraId="0C632F98" w14:textId="77777777" w:rsidR="004767ED" w:rsidRDefault="005C508E" w:rsidP="00FA4345">
      <w:pPr>
        <w:jc w:val="center"/>
      </w:pPr>
      <w:r>
        <w:t xml:space="preserve">Лістинг 3.2 - </w:t>
      </w:r>
      <w:proofErr w:type="spellStart"/>
      <w:r>
        <w:t>Архітекрура</w:t>
      </w:r>
      <w:proofErr w:type="spellEnd"/>
      <w:r>
        <w:t xml:space="preserve"> </w:t>
      </w:r>
      <w:proofErr w:type="spellStart"/>
      <w:r>
        <w:t>автоенкодера</w:t>
      </w:r>
      <w:proofErr w:type="spellEnd"/>
      <w:r>
        <w:t xml:space="preserve"> v2.0</w:t>
      </w:r>
    </w:p>
    <w:p w14:paraId="542597E2" w14:textId="77777777" w:rsidR="004767ED" w:rsidRDefault="005C508E" w:rsidP="00407EA0">
      <w:pPr>
        <w:pStyle w:val="a5"/>
      </w:pPr>
      <w:r>
        <w:t>input_shape = (28, 28, 1)</w:t>
      </w:r>
    </w:p>
    <w:p w14:paraId="4140A5BF" w14:textId="7FEA1886" w:rsidR="004767ED" w:rsidRDefault="005C508E" w:rsidP="00407EA0">
      <w:pPr>
        <w:pStyle w:val="a5"/>
      </w:pPr>
      <w:r>
        <w:t>inputs = Input(shape=input_shape)</w:t>
      </w:r>
    </w:p>
    <w:p w14:paraId="682378C2" w14:textId="52BBBAE6" w:rsidR="004767ED" w:rsidRDefault="005C508E" w:rsidP="00407EA0">
      <w:pPr>
        <w:pStyle w:val="a5"/>
      </w:pPr>
      <w:r>
        <w:t>x = Conv2D(32, (3, 3), activation='relu', padding='same')(</w:t>
      </w:r>
    </w:p>
    <w:p w14:paraId="33DCABA7" w14:textId="479EA58D" w:rsidR="004767ED" w:rsidRDefault="00FA4345" w:rsidP="00407EA0">
      <w:pPr>
        <w:pStyle w:val="a5"/>
      </w:pPr>
      <w:r>
        <w:rPr>
          <w:lang w:val="uk-UA"/>
        </w:rPr>
        <w:t xml:space="preserve">           </w:t>
      </w:r>
      <w:r w:rsidR="005C508E">
        <w:t>inputs)  # Output: 28x28 (avoid information loss)</w:t>
      </w:r>
    </w:p>
    <w:p w14:paraId="33B20534" w14:textId="5628DE6E" w:rsidR="004767ED" w:rsidRDefault="005C508E" w:rsidP="00407EA0">
      <w:pPr>
        <w:pStyle w:val="a5"/>
      </w:pPr>
      <w:r>
        <w:t>x = MaxPooling2D((2, 2), padding='valid')(x)  # Output: 14x14</w:t>
      </w:r>
    </w:p>
    <w:p w14:paraId="4F7E6612" w14:textId="78EA053D" w:rsidR="004767ED" w:rsidRDefault="005C508E" w:rsidP="00407EA0">
      <w:pPr>
        <w:pStyle w:val="a5"/>
      </w:pPr>
      <w:r>
        <w:t>x = Conv2D(64, (3, 3), activation='relu', padding='same')(x)</w:t>
      </w:r>
    </w:p>
    <w:p w14:paraId="3F1E93A3" w14:textId="778F8C00" w:rsidR="004767ED" w:rsidRDefault="005C508E" w:rsidP="00407EA0">
      <w:pPr>
        <w:pStyle w:val="a5"/>
      </w:pPr>
      <w:r>
        <w:t>x = MaxPooling2D((2, 2), padding='valid')(x)  # Output: 7x7</w:t>
      </w:r>
    </w:p>
    <w:p w14:paraId="1312988D" w14:textId="58FAC2BA" w:rsidR="004767ED" w:rsidRDefault="005C508E" w:rsidP="00407EA0">
      <w:pPr>
        <w:pStyle w:val="a5"/>
      </w:pPr>
      <w:r>
        <w:t>x = Flatten()(x)</w:t>
      </w:r>
    </w:p>
    <w:p w14:paraId="4B7325E0" w14:textId="270D349C" w:rsidR="004767ED" w:rsidRDefault="005C508E" w:rsidP="00407EA0">
      <w:pPr>
        <w:pStyle w:val="a5"/>
      </w:pPr>
      <w:r>
        <w:t>encoded = Dense(self.lat_dim_ae)(x)</w:t>
      </w:r>
    </w:p>
    <w:p w14:paraId="1B80D540" w14:textId="40A812BF" w:rsidR="004767ED" w:rsidRDefault="005C508E" w:rsidP="00407EA0">
      <w:pPr>
        <w:pStyle w:val="a5"/>
      </w:pPr>
      <w:r>
        <w:t>x = Dense(7 * 7 * 64)(encoded)</w:t>
      </w:r>
    </w:p>
    <w:p w14:paraId="3881A7AE" w14:textId="0AE40D92" w:rsidR="004767ED" w:rsidRDefault="005C508E" w:rsidP="00407EA0">
      <w:pPr>
        <w:pStyle w:val="a5"/>
      </w:pPr>
      <w:r>
        <w:t>x = Reshape((7, 7, 64))(x)</w:t>
      </w:r>
    </w:p>
    <w:p w14:paraId="610A9739" w14:textId="69E947E5" w:rsidR="004767ED" w:rsidRDefault="005C508E" w:rsidP="00407EA0">
      <w:pPr>
        <w:pStyle w:val="a5"/>
      </w:pPr>
      <w:r>
        <w:t>x = Conv2D(64, (3, 3), activation='relu',</w:t>
      </w:r>
    </w:p>
    <w:p w14:paraId="6E585DD1" w14:textId="3577FC53" w:rsidR="004767ED" w:rsidRDefault="005C508E" w:rsidP="00407EA0">
      <w:pPr>
        <w:pStyle w:val="a5"/>
      </w:pPr>
      <w:r>
        <w:t xml:space="preserve">           padding='same')(x)  # Output: 7x7</w:t>
      </w:r>
    </w:p>
    <w:p w14:paraId="4F13FB48" w14:textId="5717D7B7" w:rsidR="004767ED" w:rsidRDefault="005C508E" w:rsidP="00407EA0">
      <w:pPr>
        <w:pStyle w:val="a5"/>
      </w:pPr>
      <w:r>
        <w:t>x = UpSampling2D((2, 2))(x)  # Output: 14x14</w:t>
      </w:r>
    </w:p>
    <w:p w14:paraId="4C9BE9C6" w14:textId="48BB5FF8" w:rsidR="004767ED" w:rsidRDefault="005C508E" w:rsidP="00407EA0">
      <w:pPr>
        <w:pStyle w:val="a5"/>
      </w:pPr>
      <w:r>
        <w:t>x = Conv2D(32, (3, 3), activation='relu',</w:t>
      </w:r>
    </w:p>
    <w:p w14:paraId="14642AFF" w14:textId="575D9ACA" w:rsidR="004767ED" w:rsidRDefault="005C508E" w:rsidP="00407EA0">
      <w:pPr>
        <w:pStyle w:val="a5"/>
      </w:pPr>
      <w:r>
        <w:t xml:space="preserve">           padding='same')(x)  # Output: 14x14</w:t>
      </w:r>
    </w:p>
    <w:p w14:paraId="61D238D9" w14:textId="3D080E3A" w:rsidR="004767ED" w:rsidRDefault="005C508E" w:rsidP="00407EA0">
      <w:pPr>
        <w:pStyle w:val="a5"/>
      </w:pPr>
      <w:r>
        <w:t>x = UpSampling2D((2, 2))(x)</w:t>
      </w:r>
    </w:p>
    <w:p w14:paraId="58DBD038" w14:textId="79168E8C" w:rsidR="004767ED" w:rsidRDefault="005C508E" w:rsidP="00407EA0">
      <w:pPr>
        <w:pStyle w:val="a5"/>
      </w:pPr>
      <w:r>
        <w:t>decoded = Conv2D(1, (3, 3), activation='sigmoid',</w:t>
      </w:r>
    </w:p>
    <w:p w14:paraId="03CFEA0F" w14:textId="5794E3F2" w:rsidR="004767ED" w:rsidRDefault="00FA4345" w:rsidP="00407EA0">
      <w:pPr>
        <w:pStyle w:val="a5"/>
      </w:pPr>
      <w:r>
        <w:rPr>
          <w:lang w:val="uk-UA"/>
        </w:rPr>
        <w:t xml:space="preserve"> </w:t>
      </w:r>
      <w:r w:rsidR="005C508E">
        <w:t xml:space="preserve">          padding='same')(x)  # Output: 28x28x1</w:t>
      </w:r>
    </w:p>
    <w:p w14:paraId="5A5302A3" w14:textId="2C41FB0D" w:rsidR="004767ED" w:rsidRDefault="005C508E" w:rsidP="00407EA0">
      <w:pPr>
        <w:pStyle w:val="a5"/>
      </w:pPr>
      <w:r>
        <w:t>self.autoencoder = tf.keras.Model(inputs, decoded)</w:t>
      </w:r>
    </w:p>
    <w:p w14:paraId="3D99021A" w14:textId="36C87C2D" w:rsidR="004767ED" w:rsidRDefault="005C508E" w:rsidP="00407EA0">
      <w:pPr>
        <w:pStyle w:val="a5"/>
      </w:pPr>
      <w:r>
        <w:t>self.autoencoder.compile(optimizer='adam', loss='mse')</w:t>
      </w:r>
    </w:p>
    <w:p w14:paraId="44509833" w14:textId="77777777" w:rsidR="00130B6F" w:rsidRDefault="00130B6F" w:rsidP="00407EA0">
      <w:pPr>
        <w:pStyle w:val="a5"/>
      </w:pPr>
    </w:p>
    <w:p w14:paraId="31F285F3" w14:textId="77777777" w:rsidR="004767ED" w:rsidRDefault="005C508E" w:rsidP="00EF79C8">
      <w:r>
        <w:t xml:space="preserve">Результати оцінювання на архітектурі </w:t>
      </w:r>
      <w:proofErr w:type="spellStart"/>
      <w:r>
        <w:t>автоенкодера</w:t>
      </w:r>
      <w:proofErr w:type="spellEnd"/>
      <w:r>
        <w:t xml:space="preserve"> другої версії:</w:t>
      </w:r>
    </w:p>
    <w:p w14:paraId="40098156" w14:textId="32CC66B5" w:rsidR="004767ED" w:rsidRDefault="005C508E" w:rsidP="00EF79C8">
      <w:r>
        <w:t>Час навчання моделі - 41.66</w:t>
      </w:r>
      <w:r w:rsidR="00E57E5E">
        <w:t xml:space="preserve"> </w:t>
      </w:r>
      <w:proofErr w:type="spellStart"/>
      <w:r w:rsidR="00E57E5E">
        <w:t>сек</w:t>
      </w:r>
      <w:proofErr w:type="spellEnd"/>
    </w:p>
    <w:p w14:paraId="47B393B6" w14:textId="77777777" w:rsidR="004767ED" w:rsidRDefault="005C508E" w:rsidP="00EF79C8">
      <w:r>
        <w:t xml:space="preserve">Час затрачений для передбачення всіх </w:t>
      </w:r>
      <w:proofErr w:type="spellStart"/>
      <w:r>
        <w:t>x_test</w:t>
      </w:r>
      <w:proofErr w:type="spellEnd"/>
      <w:r>
        <w:t xml:space="preserve">(10000) - 0.044 </w:t>
      </w:r>
      <w:proofErr w:type="spellStart"/>
      <w:r>
        <w:t>сек</w:t>
      </w:r>
      <w:proofErr w:type="spellEnd"/>
    </w:p>
    <w:p w14:paraId="4F36944B" w14:textId="77777777" w:rsidR="004767ED" w:rsidRDefault="005C508E" w:rsidP="00EF79C8">
      <w:r>
        <w:t>Розмір моделі в оперативній пам'яті: 56 байт</w:t>
      </w:r>
    </w:p>
    <w:p w14:paraId="7BE3DFA7" w14:textId="77777777" w:rsidR="004767ED" w:rsidRDefault="005C508E" w:rsidP="00EF79C8">
      <w:r>
        <w:t>Розмір файлу-моделі на диску: 625.42 KB</w:t>
      </w:r>
    </w:p>
    <w:p w14:paraId="700804C6" w14:textId="77777777" w:rsidR="004767ED" w:rsidRDefault="005C508E" w:rsidP="00EF79C8">
      <w:r>
        <w:t>Точність передбачення оцінюючої моделі: 97%</w:t>
      </w:r>
    </w:p>
    <w:p w14:paraId="7EAC0A8D" w14:textId="19EAE6F6" w:rsidR="004767ED" w:rsidRDefault="005C508E" w:rsidP="00EF79C8">
      <w:r>
        <w:t xml:space="preserve">В підсумку модуль другої версії розширилась, ускладнилась, добавилось вхідне розширення даних, що в подальшому дозволить розширити модель для обробки зображень різних розмірів і RGB. Із за цього стала вчитись на 2 секунду довше, час передбачення майже не змінився. На 18 байт збільшився розмір моделі в </w:t>
      </w:r>
      <w:r w:rsidR="00130B6F">
        <w:t>оперативній</w:t>
      </w:r>
      <w:r>
        <w:t xml:space="preserve"> </w:t>
      </w:r>
      <w:proofErr w:type="spellStart"/>
      <w:r>
        <w:t>памяті</w:t>
      </w:r>
      <w:proofErr w:type="spellEnd"/>
      <w:r>
        <w:t xml:space="preserve">. Але головне збільшилась точність оцінюючої моделі на 1%, що в подальшому нам дозволить </w:t>
      </w:r>
      <w:r w:rsidR="00130B6F">
        <w:t>виконувати</w:t>
      </w:r>
      <w:r>
        <w:t xml:space="preserve"> редукцію даних без втрати точності оцінюючої моделі відносно оригінальних даних.</w:t>
      </w:r>
    </w:p>
    <w:p w14:paraId="291DAF59" w14:textId="77777777" w:rsidR="004767ED" w:rsidRDefault="005C508E" w:rsidP="00EF79C8">
      <w:pPr>
        <w:pStyle w:val="2"/>
      </w:pPr>
      <w:bookmarkStart w:id="31" w:name="_Toc167648657"/>
      <w:r>
        <w:t>3.3. Оптимізація алгоритму ML (підбір оптимальних параметрів)</w:t>
      </w:r>
      <w:bookmarkEnd w:id="31"/>
    </w:p>
    <w:p w14:paraId="72DCA100" w14:textId="77777777" w:rsidR="004767ED" w:rsidRDefault="005C508E" w:rsidP="00EF79C8">
      <w:r>
        <w:t xml:space="preserve">У роботі проведено оптимізацію параметрів моделей </w:t>
      </w:r>
      <w:proofErr w:type="spellStart"/>
      <w:r>
        <w:t>автоенкодера</w:t>
      </w:r>
      <w:proofErr w:type="spellEnd"/>
      <w:r>
        <w:t xml:space="preserve"> та </w:t>
      </w:r>
      <w:r>
        <w:lastRenderedPageBreak/>
        <w:t xml:space="preserve">сингулярного розкладу (SVD) для задачі редукції розмірності зображень. Для </w:t>
      </w:r>
      <w:proofErr w:type="spellStart"/>
      <w:r>
        <w:t>автоенкодера</w:t>
      </w:r>
      <w:proofErr w:type="spellEnd"/>
      <w:r>
        <w:t xml:space="preserve"> розглядався параметр розмірності латентного </w:t>
      </w:r>
      <w:proofErr w:type="spellStart"/>
      <w:r>
        <w:t>вектора</w:t>
      </w:r>
      <w:proofErr w:type="spellEnd"/>
      <w:r>
        <w:t>, а для SVD - кількість компонентів розкладу (</w:t>
      </w:r>
      <w:proofErr w:type="spellStart"/>
      <w:r>
        <w:t>n_components</w:t>
      </w:r>
      <w:proofErr w:type="spellEnd"/>
      <w:r>
        <w:t>).</w:t>
      </w:r>
    </w:p>
    <w:p w14:paraId="15197BA2" w14:textId="77777777" w:rsidR="004767ED" w:rsidRDefault="005C508E" w:rsidP="00DF7EF9">
      <w:pPr>
        <w:pStyle w:val="a3"/>
      </w:pPr>
      <w:r>
        <w:rPr>
          <w:noProof/>
        </w:rPr>
        <mc:AlternateContent>
          <mc:Choice Requires="wpg">
            <w:drawing>
              <wp:inline distT="114300" distB="114300" distL="114300" distR="114300" wp14:anchorId="2ED5DCDB" wp14:editId="0CF4E21C">
                <wp:extent cx="4333461" cy="2401294"/>
                <wp:effectExtent l="0" t="0" r="0" b="0"/>
                <wp:docPr id="25" name="Групувати 25"/>
                <wp:cNvGraphicFramePr/>
                <a:graphic xmlns:a="http://schemas.openxmlformats.org/drawingml/2006/main">
                  <a:graphicData uri="http://schemas.microsoft.com/office/word/2010/wordprocessingGroup">
                    <wpg:wgp>
                      <wpg:cNvGrpSpPr/>
                      <wpg:grpSpPr>
                        <a:xfrm>
                          <a:off x="0" y="0"/>
                          <a:ext cx="4333461" cy="2401294"/>
                          <a:chOff x="152400" y="152400"/>
                          <a:chExt cx="9753600" cy="6181725"/>
                        </a:xfrm>
                      </wpg:grpSpPr>
                      <pic:pic xmlns:pic="http://schemas.openxmlformats.org/drawingml/2006/picture">
                        <pic:nvPicPr>
                          <pic:cNvPr id="2" name="Shape 25"/>
                          <pic:cNvPicPr preferRelativeResize="0"/>
                        </pic:nvPicPr>
                        <pic:blipFill>
                          <a:blip r:embed="rId11">
                            <a:alphaModFix/>
                          </a:blip>
                          <a:stretch>
                            <a:fillRect/>
                          </a:stretch>
                        </pic:blipFill>
                        <pic:spPr>
                          <a:xfrm>
                            <a:off x="152400" y="152400"/>
                            <a:ext cx="9753600" cy="6181725"/>
                          </a:xfrm>
                          <a:prstGeom prst="rect">
                            <a:avLst/>
                          </a:prstGeom>
                          <a:noFill/>
                          <a:ln>
                            <a:noFill/>
                          </a:ln>
                        </pic:spPr>
                      </pic:pic>
                    </wpg:wgp>
                  </a:graphicData>
                </a:graphic>
              </wp:inline>
            </w:drawing>
          </mc:Choice>
          <mc:Fallback>
            <w:pict>
              <v:group w14:anchorId="1B22426D" id="Групувати 25" o:spid="_x0000_s1026" style="width:341.2pt;height:189.1pt;mso-position-horizontal-relative:char;mso-position-vertical-relative:line" coordorigin="1524,1524" coordsize="97536,61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5" o:spid="_x0000_s1027" type="#_x0000_t75" style="position:absolute;left:1524;top:1524;width:97536;height:618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">
                  <v:imagedata r:id="rId12" o:title=""/>
                </v:shape>
                <w10:anchorlock/>
              </v:group>
            </w:pict>
          </mc:Fallback>
        </mc:AlternateContent>
      </w:r>
    </w:p>
    <w:p w14:paraId="0DA8A86E" w14:textId="63AB340C" w:rsidR="004767ED" w:rsidRDefault="005C508E" w:rsidP="00DF7EF9">
      <w:pPr>
        <w:pStyle w:val="a3"/>
      </w:pPr>
      <w:r>
        <w:t>Рисунок 3.</w:t>
      </w:r>
      <w:r w:rsidR="00C64FDF">
        <w:t>1</w:t>
      </w:r>
      <w:r>
        <w:t xml:space="preserve"> - Графік з відношенням точності до кількості латентних векторів</w:t>
      </w:r>
    </w:p>
    <w:p w14:paraId="376A67CF" w14:textId="39FD1CA6" w:rsidR="004767ED" w:rsidRDefault="005C508E" w:rsidP="00EF79C8">
      <w:r>
        <w:t>На рисунку 3.</w:t>
      </w:r>
      <w:r w:rsidR="00C64FDF">
        <w:t>1</w:t>
      </w:r>
      <w:r>
        <w:t xml:space="preserve"> зображений графік який відображає точність моделі при налаштуванні параметру латентних векторів </w:t>
      </w:r>
      <w:proofErr w:type="spellStart"/>
      <w:r>
        <w:t>автоенкодера</w:t>
      </w:r>
      <w:proofErr w:type="spellEnd"/>
      <w:r>
        <w:t>. Ми бачимо що всі значення, крім 12, мають хороший відсоток передбачення - 97%. Отже можна використовувати всі решта.</w:t>
      </w:r>
    </w:p>
    <w:p w14:paraId="081D3FDA" w14:textId="77777777" w:rsidR="004767ED" w:rsidRDefault="005C508E" w:rsidP="00DF7EF9">
      <w:pPr>
        <w:pStyle w:val="a3"/>
      </w:pPr>
      <w:r>
        <w:rPr>
          <w:noProof/>
        </w:rPr>
        <mc:AlternateContent>
          <mc:Choice Requires="wpg">
            <w:drawing>
              <wp:inline distT="114300" distB="114300" distL="114300" distR="114300" wp14:anchorId="0EE6BBAE" wp14:editId="0F23D87B">
                <wp:extent cx="4895952" cy="3189767"/>
                <wp:effectExtent l="0" t="0" r="0" b="0"/>
                <wp:docPr id="24" name="Групувати 24"/>
                <wp:cNvGraphicFramePr/>
                <a:graphic xmlns:a="http://schemas.openxmlformats.org/drawingml/2006/main">
                  <a:graphicData uri="http://schemas.microsoft.com/office/word/2010/wordprocessingGroup">
                    <wpg:wgp>
                      <wpg:cNvGrpSpPr/>
                      <wpg:grpSpPr>
                        <a:xfrm>
                          <a:off x="0" y="0"/>
                          <a:ext cx="4895952" cy="3189767"/>
                          <a:chOff x="152400" y="152400"/>
                          <a:chExt cx="7315200" cy="4763225"/>
                        </a:xfrm>
                      </wpg:grpSpPr>
                      <pic:pic xmlns:pic="http://schemas.openxmlformats.org/drawingml/2006/picture">
                        <pic:nvPicPr>
                          <pic:cNvPr id="3" name="Shape 24"/>
                          <pic:cNvPicPr preferRelativeResize="0"/>
                        </pic:nvPicPr>
                        <pic:blipFill>
                          <a:blip r:embed="rId13">
                            <a:alphaModFix/>
                          </a:blip>
                          <a:stretch>
                            <a:fillRect/>
                          </a:stretch>
                        </pic:blipFill>
                        <pic:spPr>
                          <a:xfrm>
                            <a:off x="152400" y="152400"/>
                            <a:ext cx="7315200" cy="4763217"/>
                          </a:xfrm>
                          <a:prstGeom prst="rect">
                            <a:avLst/>
                          </a:prstGeom>
                          <a:noFill/>
                          <a:ln>
                            <a:noFill/>
                          </a:ln>
                        </pic:spPr>
                      </pic:pic>
                    </wpg:wgp>
                  </a:graphicData>
                </a:graphic>
              </wp:inline>
            </w:drawing>
          </mc:Choice>
          <mc:Fallback>
            <w:pict>
              <v:group w14:anchorId="73C5A7E9" id="Групувати 24" o:spid="_x0000_s1026" style="width:385.5pt;height:251.15pt;mso-position-horizontal-relative:char;mso-position-vertical-relative:line" coordorigin="1524,1524" coordsize="73152,4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4" o:spid="_x0000_s1027" type="#_x0000_t75" style="position:absolute;left:1524;top:1524;width:73152;height:476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">
                  <v:imagedata r:id="rId14" o:title=""/>
                </v:shape>
                <w10:anchorlock/>
              </v:group>
            </w:pict>
          </mc:Fallback>
        </mc:AlternateContent>
      </w:r>
    </w:p>
    <w:p w14:paraId="652744E4" w14:textId="3C7D6B29" w:rsidR="004767ED" w:rsidRDefault="005C508E" w:rsidP="00DF7EF9">
      <w:pPr>
        <w:pStyle w:val="a3"/>
      </w:pPr>
      <w:r>
        <w:t>Рисунок 3.</w:t>
      </w:r>
      <w:r w:rsidR="00C64FDF">
        <w:t>2</w:t>
      </w:r>
      <w:r>
        <w:t xml:space="preserve"> - Графік з відношенням часу навчання до кількості  латентних векторів</w:t>
      </w:r>
    </w:p>
    <w:p w14:paraId="2E8ACF99" w14:textId="688EC19F" w:rsidR="004767ED" w:rsidRDefault="005C508E" w:rsidP="00EF79C8">
      <w:r>
        <w:lastRenderedPageBreak/>
        <w:t>На рисунку 3</w:t>
      </w:r>
      <w:r w:rsidR="00C64FDF">
        <w:t>.2</w:t>
      </w:r>
      <w:r>
        <w:t xml:space="preserve"> проілюстровано взаємозв'язок між розмірністю латентного </w:t>
      </w:r>
      <w:proofErr w:type="spellStart"/>
      <w:r>
        <w:t>вектора</w:t>
      </w:r>
      <w:proofErr w:type="spellEnd"/>
      <w:r>
        <w:t xml:space="preserve"> </w:t>
      </w:r>
      <w:proofErr w:type="spellStart"/>
      <w:r>
        <w:t>автоенкодера</w:t>
      </w:r>
      <w:proofErr w:type="spellEnd"/>
      <w:r>
        <w:t xml:space="preserve"> та тривалістю навчання як самого </w:t>
      </w:r>
      <w:proofErr w:type="spellStart"/>
      <w:r>
        <w:t>автоенкодера</w:t>
      </w:r>
      <w:proofErr w:type="spellEnd"/>
      <w:r>
        <w:t xml:space="preserve"> (синя крива), так і допоміжної перевірної моделі (червона крива) на відновлених даних. Оскільки менша тривалість навчання є бажаною з точки зору ефективності, аналіз рисунка 3 дозволяє зробити висновок, що вибір розмірності латентного </w:t>
      </w:r>
      <w:proofErr w:type="spellStart"/>
      <w:r>
        <w:t>вектора</w:t>
      </w:r>
      <w:proofErr w:type="spellEnd"/>
      <w:r>
        <w:t xml:space="preserve"> 30 або 50 є оптимальним для мінімізації часу навчання обох моделей. Ця обставина набуває критичної ваги у випадках, коли необхідно часте перенавчання моделей. Варто зауважити, що більшу вагу слід надавати часу навчання перевірної моделі (червона крива), оскільки саме її продуктивність є індикатором якості редукції вихідних даних </w:t>
      </w:r>
      <w:proofErr w:type="spellStart"/>
      <w:r>
        <w:t>автоенкодером</w:t>
      </w:r>
      <w:proofErr w:type="spellEnd"/>
      <w:r w:rsidR="00310B85">
        <w:rPr>
          <w:lang w:val="en-US"/>
        </w:rPr>
        <w:t xml:space="preserve"> [8]</w:t>
      </w:r>
      <w:r>
        <w:t>.</w:t>
      </w:r>
    </w:p>
    <w:p w14:paraId="1E4AE239" w14:textId="77777777" w:rsidR="004767ED" w:rsidRDefault="005C508E" w:rsidP="00DF7EF9">
      <w:pPr>
        <w:pStyle w:val="a3"/>
      </w:pPr>
      <w:r>
        <w:rPr>
          <w:noProof/>
        </w:rPr>
        <mc:AlternateContent>
          <mc:Choice Requires="wpg">
            <w:drawing>
              <wp:inline distT="114300" distB="114300" distL="114300" distR="114300" wp14:anchorId="49717744" wp14:editId="680C166A">
                <wp:extent cx="4930529" cy="3125972"/>
                <wp:effectExtent l="0" t="0" r="3810" b="0"/>
                <wp:docPr id="9" name="Групувати 9"/>
                <wp:cNvGraphicFramePr/>
                <a:graphic xmlns:a="http://schemas.openxmlformats.org/drawingml/2006/main">
                  <a:graphicData uri="http://schemas.microsoft.com/office/word/2010/wordprocessingGroup">
                    <wpg:wgp>
                      <wpg:cNvGrpSpPr/>
                      <wpg:grpSpPr>
                        <a:xfrm>
                          <a:off x="0" y="0"/>
                          <a:ext cx="4930529" cy="3125972"/>
                          <a:chOff x="152400" y="152400"/>
                          <a:chExt cx="7315200" cy="4624250"/>
                        </a:xfrm>
                      </wpg:grpSpPr>
                      <pic:pic xmlns:pic="http://schemas.openxmlformats.org/drawingml/2006/picture">
                        <pic:nvPicPr>
                          <pic:cNvPr id="4" name="Shape 9"/>
                          <pic:cNvPicPr preferRelativeResize="0"/>
                        </pic:nvPicPr>
                        <pic:blipFill>
                          <a:blip r:embed="rId15">
                            <a:alphaModFix/>
                          </a:blip>
                          <a:stretch>
                            <a:fillRect/>
                          </a:stretch>
                        </pic:blipFill>
                        <pic:spPr>
                          <a:xfrm>
                            <a:off x="152400" y="152400"/>
                            <a:ext cx="7315200" cy="4624226"/>
                          </a:xfrm>
                          <a:prstGeom prst="rect">
                            <a:avLst/>
                          </a:prstGeom>
                          <a:noFill/>
                          <a:ln>
                            <a:noFill/>
                          </a:ln>
                        </pic:spPr>
                      </pic:pic>
                    </wpg:wgp>
                  </a:graphicData>
                </a:graphic>
              </wp:inline>
            </w:drawing>
          </mc:Choice>
          <mc:Fallback>
            <w:pict>
              <v:group w14:anchorId="3980DA22" id="Групувати 9" o:spid="_x0000_s1026" style="width:388.25pt;height:246.15pt;mso-position-horizontal-relative:char;mso-position-vertical-relative:line" coordorigin="1524,1524" coordsize="73152,46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">
                <v:shape id="Shape 9" o:spid="_x0000_s1027" type="#_x0000_t75" style="position:absolute;left:1524;top:1524;width:73152;height:462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">
                  <v:imagedata r:id="rId16" o:title=""/>
                </v:shape>
                <w10:anchorlock/>
              </v:group>
            </w:pict>
          </mc:Fallback>
        </mc:AlternateContent>
      </w:r>
    </w:p>
    <w:p w14:paraId="49514CFC" w14:textId="3284D92A" w:rsidR="004767ED" w:rsidRDefault="005C508E" w:rsidP="00DF7EF9">
      <w:pPr>
        <w:pStyle w:val="a3"/>
      </w:pPr>
      <w:r>
        <w:t>Рисунок 3.</w:t>
      </w:r>
      <w:r w:rsidR="00C64FDF">
        <w:t>3</w:t>
      </w:r>
      <w:r>
        <w:t xml:space="preserve"> - Графік з відношенням часу передбачення до кількості латентних векторів</w:t>
      </w:r>
    </w:p>
    <w:p w14:paraId="4CDC78AF" w14:textId="735C6769" w:rsidR="004767ED" w:rsidRDefault="005C508E" w:rsidP="00EF79C8">
      <w:r>
        <w:t>На рисунку 3.</w:t>
      </w:r>
      <w:r w:rsidR="00C64FDF">
        <w:t>3</w:t>
      </w:r>
      <w:r>
        <w:t xml:space="preserve"> зображено відношення значень латентних векторів </w:t>
      </w:r>
      <w:proofErr w:type="spellStart"/>
      <w:r>
        <w:t>автоенкодера</w:t>
      </w:r>
      <w:proofErr w:type="spellEnd"/>
      <w:r>
        <w:t xml:space="preserve"> до часу затраченого на передбачення даних з тестової вибірки. Чим менший час навчання - тим краще. Цей параметр є важливим якщо модель буде використовуватись в режимі реального часу. А отже значення ближчі до 70 є кращими.</w:t>
      </w:r>
    </w:p>
    <w:p w14:paraId="410EB035" w14:textId="77777777" w:rsidR="004767ED" w:rsidRDefault="005C508E" w:rsidP="00DF7EF9">
      <w:pPr>
        <w:pStyle w:val="a3"/>
      </w:pPr>
      <w:r>
        <w:rPr>
          <w:noProof/>
        </w:rPr>
        <w:lastRenderedPageBreak/>
        <mc:AlternateContent>
          <mc:Choice Requires="wpg">
            <w:drawing>
              <wp:inline distT="114300" distB="114300" distL="114300" distR="114300" wp14:anchorId="151900BE" wp14:editId="4496BA6D">
                <wp:extent cx="4680634" cy="3094075"/>
                <wp:effectExtent l="0" t="0" r="5715" b="0"/>
                <wp:docPr id="16" name="Групувати 16"/>
                <wp:cNvGraphicFramePr/>
                <a:graphic xmlns:a="http://schemas.openxmlformats.org/drawingml/2006/main">
                  <a:graphicData uri="http://schemas.microsoft.com/office/word/2010/wordprocessingGroup">
                    <wpg:wgp>
                      <wpg:cNvGrpSpPr/>
                      <wpg:grpSpPr>
                        <a:xfrm>
                          <a:off x="0" y="0"/>
                          <a:ext cx="4680634" cy="3094075"/>
                          <a:chOff x="152400" y="152400"/>
                          <a:chExt cx="6553225" cy="4493150"/>
                        </a:xfrm>
                      </wpg:grpSpPr>
                      <pic:pic xmlns:pic="http://schemas.openxmlformats.org/drawingml/2006/picture">
                        <pic:nvPicPr>
                          <pic:cNvPr id="5" name="Shape 16"/>
                          <pic:cNvPicPr preferRelativeResize="0"/>
                        </pic:nvPicPr>
                        <pic:blipFill>
                          <a:blip r:embed="rId17">
                            <a:alphaModFix/>
                          </a:blip>
                          <a:stretch>
                            <a:fillRect/>
                          </a:stretch>
                        </pic:blipFill>
                        <pic:spPr>
                          <a:xfrm>
                            <a:off x="152400" y="152400"/>
                            <a:ext cx="6553200" cy="4493139"/>
                          </a:xfrm>
                          <a:prstGeom prst="rect">
                            <a:avLst/>
                          </a:prstGeom>
                          <a:noFill/>
                          <a:ln>
                            <a:noFill/>
                          </a:ln>
                        </pic:spPr>
                      </pic:pic>
                    </wpg:wgp>
                  </a:graphicData>
                </a:graphic>
              </wp:inline>
            </w:drawing>
          </mc:Choice>
          <mc:Fallback>
            <w:pict>
              <v:group w14:anchorId="072F1470" id="Групувати 16" o:spid="_x0000_s1026" style="width:368.55pt;height:243.65pt;mso-position-horizontal-relative:char;mso-position-vertical-relative:line" coordorigin="1524,1524" coordsize="65532,4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">
                <v:shape id="Shape 16" o:spid="_x0000_s1027" type="#_x0000_t75" style="position:absolute;left:1524;top:1524;width:65532;height:449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">
                  <v:imagedata r:id="rId18" o:title=""/>
                </v:shape>
                <w10:anchorlock/>
              </v:group>
            </w:pict>
          </mc:Fallback>
        </mc:AlternateContent>
      </w:r>
    </w:p>
    <w:p w14:paraId="4696DE1A" w14:textId="0FF44B87" w:rsidR="004767ED" w:rsidRDefault="005C508E" w:rsidP="00DF7EF9">
      <w:pPr>
        <w:pStyle w:val="a3"/>
      </w:pPr>
      <w:r>
        <w:t>Рисунок 3.</w:t>
      </w:r>
      <w:r w:rsidR="00C64FDF">
        <w:t>4</w:t>
      </w:r>
      <w:r>
        <w:t xml:space="preserve"> - Вивід в консоль при підборі параметрів.</w:t>
      </w:r>
    </w:p>
    <w:p w14:paraId="24D371B9" w14:textId="77777777" w:rsidR="004767ED" w:rsidRDefault="005C508E" w:rsidP="00EF79C8">
      <w:r>
        <w:t>Повний підбір параметрів, який запускався на центральному процесорі, та зайняв близько 260 секунд. Але час може відрізнятись в залежності від конфігурації комп’ютера.</w:t>
      </w:r>
    </w:p>
    <w:p w14:paraId="5EBE9DB9" w14:textId="77777777" w:rsidR="004767ED" w:rsidRDefault="005C508E" w:rsidP="00EF79C8">
      <w:r>
        <w:t>Результат підбору параметрів наступний:</w:t>
      </w:r>
    </w:p>
    <w:p w14:paraId="51B5A20A" w14:textId="77777777" w:rsidR="004767ED" w:rsidRDefault="005C508E" w:rsidP="00DF7EF9">
      <w:pPr>
        <w:pStyle w:val="a3"/>
      </w:pPr>
      <w:r>
        <w:rPr>
          <w:noProof/>
        </w:rPr>
        <mc:AlternateContent>
          <mc:Choice Requires="wpg">
            <w:drawing>
              <wp:inline distT="114300" distB="114300" distL="114300" distR="114300" wp14:anchorId="1AE20050" wp14:editId="6B32C105">
                <wp:extent cx="4772138" cy="3039515"/>
                <wp:effectExtent l="0" t="0" r="0" b="0"/>
                <wp:docPr id="23" name="Групувати 23"/>
                <wp:cNvGraphicFramePr/>
                <a:graphic xmlns:a="http://schemas.openxmlformats.org/drawingml/2006/main">
                  <a:graphicData uri="http://schemas.microsoft.com/office/word/2010/wordprocessingGroup">
                    <wpg:wgp>
                      <wpg:cNvGrpSpPr/>
                      <wpg:grpSpPr>
                        <a:xfrm>
                          <a:off x="0" y="0"/>
                          <a:ext cx="4772138" cy="3039515"/>
                          <a:chOff x="152400" y="152400"/>
                          <a:chExt cx="6553225" cy="4168500"/>
                        </a:xfrm>
                      </wpg:grpSpPr>
                      <pic:pic xmlns:pic="http://schemas.openxmlformats.org/drawingml/2006/picture">
                        <pic:nvPicPr>
                          <pic:cNvPr id="6" name="Shape 23"/>
                          <pic:cNvPicPr preferRelativeResize="0"/>
                        </pic:nvPicPr>
                        <pic:blipFill>
                          <a:blip r:embed="rId19">
                            <a:alphaModFix/>
                          </a:blip>
                          <a:stretch>
                            <a:fillRect/>
                          </a:stretch>
                        </pic:blipFill>
                        <pic:spPr>
                          <a:xfrm>
                            <a:off x="152400" y="152400"/>
                            <a:ext cx="6553202" cy="4168476"/>
                          </a:xfrm>
                          <a:prstGeom prst="rect">
                            <a:avLst/>
                          </a:prstGeom>
                          <a:noFill/>
                          <a:ln>
                            <a:noFill/>
                          </a:ln>
                        </pic:spPr>
                      </pic:pic>
                    </wpg:wg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4772138" cy="3039515"/>
                <wp:effectExtent b="0" l="0" r="0" t="0"/>
                <wp:docPr id="23" name="image43.png"/>
                <a:graphic>
                  <a:graphicData uri="http://schemas.openxmlformats.org/drawingml/2006/picture">
                    <pic:pic>
                      <pic:nvPicPr>
                        <pic:cNvPr id="0" name="image43.png"/>
                        <pic:cNvPicPr preferRelativeResize="0"/>
                      </pic:nvPicPr>
                      <pic:blipFill>
                        <a:blip r:embed="rId20"/>
                        <a:srcRect/>
                        <a:stretch>
                          <a:fillRect/>
                        </a:stretch>
                      </pic:blipFill>
                      <pic:spPr>
                        <a:xfrm>
                          <a:off x="0" y="0"/>
                          <a:ext cx="4772138" cy="3039515"/>
                        </a:xfrm>
                        <a:prstGeom prst="rect"/>
                        <a:ln/>
                      </pic:spPr>
                    </pic:pic>
                  </a:graphicData>
                </a:graphic>
              </wp:inline>
            </w:drawing>
          </mc:Fallback>
        </mc:AlternateContent>
      </w:r>
    </w:p>
    <w:p w14:paraId="40163FAF" w14:textId="333F7A78" w:rsidR="004767ED" w:rsidRDefault="005C508E" w:rsidP="00DF7EF9">
      <w:pPr>
        <w:pStyle w:val="a3"/>
      </w:pPr>
      <w:r>
        <w:t>Рисунок 3.</w:t>
      </w:r>
      <w:r w:rsidR="00C64FDF">
        <w:t>5</w:t>
      </w:r>
      <w:r>
        <w:t xml:space="preserve"> - Графік з відношенням точності до кількості компонентів SVD</w:t>
      </w:r>
    </w:p>
    <w:p w14:paraId="3096058D" w14:textId="3AF8228D" w:rsidR="004767ED" w:rsidRDefault="005C508E" w:rsidP="00EF79C8">
      <w:r>
        <w:t>На рисунку 3.</w:t>
      </w:r>
      <w:r w:rsidR="00C64FDF">
        <w:t>5</w:t>
      </w:r>
      <w:r>
        <w:t xml:space="preserve"> зображено точність моделі MLP для заданих параметрів </w:t>
      </w:r>
      <w:proofErr w:type="spellStart"/>
      <w:r>
        <w:t>n_components</w:t>
      </w:r>
      <w:proofErr w:type="spellEnd"/>
      <w:r>
        <w:t>. Всі значення, окрім 15, можна вважати хорошими, адже вони мають точність вище 96%.</w:t>
      </w:r>
    </w:p>
    <w:p w14:paraId="065FB80F" w14:textId="77777777" w:rsidR="004767ED" w:rsidRDefault="005C508E" w:rsidP="00DF7EF9">
      <w:pPr>
        <w:pStyle w:val="a3"/>
      </w:pPr>
      <w:r>
        <w:rPr>
          <w:noProof/>
        </w:rPr>
        <w:lastRenderedPageBreak/>
        <mc:AlternateContent>
          <mc:Choice Requires="wpg">
            <w:drawing>
              <wp:inline distT="114300" distB="114300" distL="114300" distR="114300" wp14:anchorId="1523D35B" wp14:editId="7F72D61A">
                <wp:extent cx="4771367" cy="2854311"/>
                <wp:effectExtent l="0" t="0" r="0" b="3810"/>
                <wp:docPr id="7" name="Групувати 7"/>
                <wp:cNvGraphicFramePr/>
                <a:graphic xmlns:a="http://schemas.openxmlformats.org/drawingml/2006/main">
                  <a:graphicData uri="http://schemas.microsoft.com/office/word/2010/wordprocessingGroup">
                    <wpg:wgp>
                      <wpg:cNvGrpSpPr/>
                      <wpg:grpSpPr>
                        <a:xfrm>
                          <a:off x="0" y="0"/>
                          <a:ext cx="4771367" cy="2854311"/>
                          <a:chOff x="152400" y="152400"/>
                          <a:chExt cx="6553225" cy="4236500"/>
                        </a:xfrm>
                      </wpg:grpSpPr>
                      <pic:pic xmlns:pic="http://schemas.openxmlformats.org/drawingml/2006/picture">
                        <pic:nvPicPr>
                          <pic:cNvPr id="10" name="Shape 7"/>
                          <pic:cNvPicPr preferRelativeResize="0"/>
                        </pic:nvPicPr>
                        <pic:blipFill>
                          <a:blip r:embed="rId21">
                            <a:alphaModFix/>
                          </a:blip>
                          <a:stretch>
                            <a:fillRect/>
                          </a:stretch>
                        </pic:blipFill>
                        <pic:spPr>
                          <a:xfrm>
                            <a:off x="152400" y="152400"/>
                            <a:ext cx="6553201" cy="4236479"/>
                          </a:xfrm>
                          <a:prstGeom prst="rect">
                            <a:avLst/>
                          </a:prstGeom>
                          <a:noFill/>
                          <a:ln>
                            <a:noFill/>
                          </a:ln>
                        </pic:spPr>
                      </pic:pic>
                    </wpg:wgp>
                  </a:graphicData>
                </a:graphic>
              </wp:inline>
            </w:drawing>
          </mc:Choice>
          <mc:Fallback>
            <w:pict>
              <v:group w14:anchorId="265953D2" id="Групувати 7" o:spid="_x0000_s1026" style="width:375.7pt;height:224.75pt;mso-position-horizontal-relative:char;mso-position-vertical-relative:line" coordorigin="1524,1524" coordsize="65532,42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">
                <v:shape id="Shape 7" o:spid="_x0000_s1027" type="#_x0000_t75" style="position:absolute;left:1524;top:1524;width:65532;height:423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">
                  <v:imagedata r:id="rId22" o:title=""/>
                </v:shape>
                <w10:anchorlock/>
              </v:group>
            </w:pict>
          </mc:Fallback>
        </mc:AlternateContent>
      </w:r>
    </w:p>
    <w:p w14:paraId="1D3324A2" w14:textId="72CEE685" w:rsidR="004767ED" w:rsidRDefault="005C508E" w:rsidP="00DF7EF9">
      <w:pPr>
        <w:pStyle w:val="a3"/>
      </w:pPr>
      <w:r>
        <w:t>Рисунок 3.</w:t>
      </w:r>
      <w:r w:rsidR="00C64FDF">
        <w:t>6</w:t>
      </w:r>
      <w:r>
        <w:t xml:space="preserve"> - Графік з відношенням точності до кількості компонентів SVD, але в іншому представлення</w:t>
      </w:r>
    </w:p>
    <w:p w14:paraId="4E1111C6" w14:textId="066E62D2" w:rsidR="004767ED" w:rsidRDefault="005C508E" w:rsidP="00EF79C8">
      <w:r>
        <w:t>Рисунок 3.</w:t>
      </w:r>
      <w:r w:rsidR="00C64FDF">
        <w:t>6</w:t>
      </w:r>
      <w:r>
        <w:t xml:space="preserve"> візуалізує ту ж саму точність що і на попередньому рисунку, але у форматі </w:t>
      </w:r>
      <w:proofErr w:type="spellStart"/>
      <w:r>
        <w:t>ranked</w:t>
      </w:r>
      <w:proofErr w:type="spellEnd"/>
      <w:r>
        <w:t>. Тобто значення точності були перетворені у числа для кращого розуміння, яке із значень більше чи менше. Можна бачити що параметр 70 буде найкращим рішенням.</w:t>
      </w:r>
    </w:p>
    <w:p w14:paraId="7FE3B83C" w14:textId="77777777" w:rsidR="004767ED" w:rsidRDefault="005C508E" w:rsidP="00DF7EF9">
      <w:pPr>
        <w:pStyle w:val="a3"/>
      </w:pPr>
      <w:r>
        <w:rPr>
          <w:noProof/>
        </w:rPr>
        <mc:AlternateContent>
          <mc:Choice Requires="wpg">
            <w:drawing>
              <wp:inline distT="114300" distB="114300" distL="114300" distR="114300" wp14:anchorId="576F2AA5" wp14:editId="4F14D848">
                <wp:extent cx="4872410" cy="3019647"/>
                <wp:effectExtent l="0" t="0" r="4445" b="0"/>
                <wp:docPr id="20" name="Групувати 20"/>
                <wp:cNvGraphicFramePr/>
                <a:graphic xmlns:a="http://schemas.openxmlformats.org/drawingml/2006/main">
                  <a:graphicData uri="http://schemas.microsoft.com/office/word/2010/wordprocessingGroup">
                    <wpg:wgp>
                      <wpg:cNvGrpSpPr/>
                      <wpg:grpSpPr>
                        <a:xfrm>
                          <a:off x="0" y="0"/>
                          <a:ext cx="4872410" cy="3019647"/>
                          <a:chOff x="152400" y="152400"/>
                          <a:chExt cx="6553200" cy="4167900"/>
                        </a:xfrm>
                      </wpg:grpSpPr>
                      <pic:pic xmlns:pic="http://schemas.openxmlformats.org/drawingml/2006/picture">
                        <pic:nvPicPr>
                          <pic:cNvPr id="11" name="Shape 20"/>
                          <pic:cNvPicPr preferRelativeResize="0"/>
                        </pic:nvPicPr>
                        <pic:blipFill>
                          <a:blip r:embed="rId23">
                            <a:alphaModFix/>
                          </a:blip>
                          <a:stretch>
                            <a:fillRect/>
                          </a:stretch>
                        </pic:blipFill>
                        <pic:spPr>
                          <a:xfrm>
                            <a:off x="152400" y="152400"/>
                            <a:ext cx="6553199" cy="4167886"/>
                          </a:xfrm>
                          <a:prstGeom prst="rect">
                            <a:avLst/>
                          </a:prstGeom>
                          <a:noFill/>
                          <a:ln>
                            <a:noFill/>
                          </a:ln>
                        </pic:spPr>
                      </pic:pic>
                    </wpg:wgp>
                  </a:graphicData>
                </a:graphic>
              </wp:inline>
            </w:drawing>
          </mc:Choice>
          <mc:Fallback>
            <w:pict>
              <v:group w14:anchorId="3DED53F7" id="Групувати 20" o:spid="_x0000_s1026" style="width:383.65pt;height:237.75pt;mso-position-horizontal-relative:char;mso-position-vertical-relative:line" coordorigin="1524,1524" coordsize="65532,41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">
                <v:shape id="Shape 20" o:spid="_x0000_s1027" type="#_x0000_t75" style="position:absolute;left:1524;top:1524;width:65531;height:416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">
                  <v:imagedata r:id="rId24" o:title=""/>
                </v:shape>
                <w10:anchorlock/>
              </v:group>
            </w:pict>
          </mc:Fallback>
        </mc:AlternateContent>
      </w:r>
    </w:p>
    <w:p w14:paraId="06A68CA6" w14:textId="53D1D859" w:rsidR="004767ED" w:rsidRDefault="005C508E" w:rsidP="00DF7EF9">
      <w:pPr>
        <w:pStyle w:val="a3"/>
      </w:pPr>
      <w:r>
        <w:t>Рисунок 3.</w:t>
      </w:r>
      <w:r w:rsidR="00C64FDF">
        <w:t>7</w:t>
      </w:r>
      <w:r>
        <w:t xml:space="preserve"> - Графік з відношенням часу навчання до кількості  компонентів SVD</w:t>
      </w:r>
    </w:p>
    <w:p w14:paraId="3E6E601F" w14:textId="3465A1CE" w:rsidR="004767ED" w:rsidRDefault="005C508E" w:rsidP="00EF79C8">
      <w:r>
        <w:t>На рисунку 3.</w:t>
      </w:r>
      <w:r w:rsidR="00C64FDF">
        <w:t>7</w:t>
      </w:r>
      <w:r>
        <w:t xml:space="preserve"> зображено графік з відношенням підібраних параметрів до часу навчання перевірочної моделі. Чим менше значення тим краще. Отже якщо </w:t>
      </w:r>
      <w:r>
        <w:lastRenderedPageBreak/>
        <w:t>модель для редукції даних планується перенавчати багато раз - то буде доцільно враховувати цей параметр і вибирати значення 100 або 120.</w:t>
      </w:r>
    </w:p>
    <w:p w14:paraId="2B6A585C" w14:textId="77777777" w:rsidR="004767ED" w:rsidRDefault="005C508E" w:rsidP="00DF7EF9">
      <w:pPr>
        <w:pStyle w:val="a3"/>
      </w:pPr>
      <w:r>
        <w:rPr>
          <w:noProof/>
        </w:rPr>
        <mc:AlternateContent>
          <mc:Choice Requires="wpg">
            <w:drawing>
              <wp:inline distT="114300" distB="114300" distL="114300" distR="114300" wp14:anchorId="1B34DC96" wp14:editId="1FAC377C">
                <wp:extent cx="5069454" cy="2838894"/>
                <wp:effectExtent l="0" t="0" r="0" b="0"/>
                <wp:docPr id="12" name="Групувати 12"/>
                <wp:cNvGraphicFramePr/>
                <a:graphic xmlns:a="http://schemas.openxmlformats.org/drawingml/2006/main">
                  <a:graphicData uri="http://schemas.microsoft.com/office/word/2010/wordprocessingGroup">
                    <wpg:wgp>
                      <wpg:cNvGrpSpPr/>
                      <wpg:grpSpPr>
                        <a:xfrm>
                          <a:off x="0" y="0"/>
                          <a:ext cx="5069454" cy="2838894"/>
                          <a:chOff x="152400" y="152400"/>
                          <a:chExt cx="6553225" cy="3742225"/>
                        </a:xfrm>
                      </wpg:grpSpPr>
                      <pic:pic xmlns:pic="http://schemas.openxmlformats.org/drawingml/2006/picture">
                        <pic:nvPicPr>
                          <pic:cNvPr id="13" name="Shape 6"/>
                          <pic:cNvPicPr preferRelativeResize="0"/>
                        </pic:nvPicPr>
                        <pic:blipFill>
                          <a:blip r:embed="rId25">
                            <a:alphaModFix/>
                          </a:blip>
                          <a:stretch>
                            <a:fillRect/>
                          </a:stretch>
                        </pic:blipFill>
                        <pic:spPr>
                          <a:xfrm>
                            <a:off x="152400" y="152400"/>
                            <a:ext cx="6553202" cy="3742223"/>
                          </a:xfrm>
                          <a:prstGeom prst="rect">
                            <a:avLst/>
                          </a:prstGeom>
                          <a:noFill/>
                          <a:ln>
                            <a:noFill/>
                          </a:ln>
                        </pic:spPr>
                      </pic:pic>
                    </wpg:wgp>
                  </a:graphicData>
                </a:graphic>
              </wp:inline>
            </w:drawing>
          </mc:Choice>
          <mc:Fallback>
            <w:pict>
              <v:group w14:anchorId="07AD5044" id="Групувати 12" o:spid="_x0000_s1026" style="width:399.15pt;height:223.55pt;mso-position-horizontal-relative:char;mso-position-vertical-relative:line" coordorigin="1524,1524" coordsize="65532,37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">
                <v:shape id="Shape 6" o:spid="_x0000_s1027" type="#_x0000_t75" style="position:absolute;left:1524;top:1524;width:65532;height:374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">
                  <v:imagedata r:id="rId26" o:title=""/>
                </v:shape>
                <w10:anchorlock/>
              </v:group>
            </w:pict>
          </mc:Fallback>
        </mc:AlternateContent>
      </w:r>
    </w:p>
    <w:p w14:paraId="26343021" w14:textId="5C525B5B" w:rsidR="004767ED" w:rsidRDefault="005C508E" w:rsidP="00DF7EF9">
      <w:pPr>
        <w:pStyle w:val="a3"/>
      </w:pPr>
      <w:r>
        <w:t>Рисунок 3.</w:t>
      </w:r>
      <w:r w:rsidR="00C64FDF">
        <w:t>8</w:t>
      </w:r>
      <w:r>
        <w:t xml:space="preserve"> - Графік з відношенням часу передбачення до кількості  компонентів SVD</w:t>
      </w:r>
    </w:p>
    <w:p w14:paraId="3B2734DC" w14:textId="6E7A68F5" w:rsidR="004767ED" w:rsidRDefault="005C508E" w:rsidP="00EF79C8">
      <w:r>
        <w:t>На рисунку 3</w:t>
      </w:r>
      <w:r w:rsidR="00C64FDF">
        <w:t>.8</w:t>
      </w:r>
      <w:r>
        <w:t xml:space="preserve"> зображено графік з відношенням тих же параметрів до часу передбачення моделлю на тестовій вибірці. Чим менший час - тим краще. Якщо модель планується використовувати в режимі реального часу або важлива висока швидкість відповіді - варто вибирати параметр з найменшим часом відгуку, наприклад 20.</w:t>
      </w:r>
    </w:p>
    <w:p w14:paraId="6A23B1B6" w14:textId="6B6F91BB" w:rsidR="004767ED" w:rsidRDefault="005C508E" w:rsidP="00EF79C8">
      <w:r>
        <w:t>Варто звернути увагу, що вибір параметру залежить від мети завдання і іноді потрібно вибирати оптимальне значення</w:t>
      </w:r>
      <w:r w:rsidR="00310B85">
        <w:rPr>
          <w:lang w:val="en-US"/>
        </w:rPr>
        <w:t xml:space="preserve"> [9]</w:t>
      </w:r>
      <w:r>
        <w:t xml:space="preserve"> базуючись на наведених вище графіках.</w:t>
      </w:r>
    </w:p>
    <w:p w14:paraId="7665927E" w14:textId="77777777" w:rsidR="004767ED" w:rsidRDefault="005C508E" w:rsidP="00EF79C8">
      <w:r>
        <w:t>Таким чином, наліз графіків залежності точності класифікації, тривалості навчання та часу передбачення від цих параметрів дозволив виявити оптимальні їх значення для забезпечення балансу між якістю редукції даних та обчислювальною ефективністю моделей.</w:t>
      </w:r>
    </w:p>
    <w:p w14:paraId="31B1E3E2" w14:textId="77777777" w:rsidR="004767ED" w:rsidRDefault="005C508E" w:rsidP="00EF79C8">
      <w:r>
        <w:t xml:space="preserve">Для </w:t>
      </w:r>
      <w:proofErr w:type="spellStart"/>
      <w:r>
        <w:t>автоенкодера</w:t>
      </w:r>
      <w:proofErr w:type="spellEnd"/>
      <w:r>
        <w:t xml:space="preserve"> оптимальним визнано значення розмірності латентного </w:t>
      </w:r>
      <w:proofErr w:type="spellStart"/>
      <w:r>
        <w:t>вектора</w:t>
      </w:r>
      <w:proofErr w:type="spellEnd"/>
      <w:r>
        <w:t xml:space="preserve"> 32, яке демонструє високу точність передбачення 97%, прийнятний час навчання та час передбачення. Для SVD найкращим виявився параметр </w:t>
      </w:r>
      <w:proofErr w:type="spellStart"/>
      <w:r>
        <w:t>n_components</w:t>
      </w:r>
      <w:proofErr w:type="spellEnd"/>
      <w:r>
        <w:t xml:space="preserve"> = 70, що забезпечує точність вище 96% та задовільні показники </w:t>
      </w:r>
      <w:r>
        <w:lastRenderedPageBreak/>
        <w:t>навчання та передбачення.</w:t>
      </w:r>
    </w:p>
    <w:p w14:paraId="1080358A" w14:textId="77777777" w:rsidR="004767ED" w:rsidRDefault="005C508E" w:rsidP="00EF79C8">
      <w:r>
        <w:t xml:space="preserve">Отже, вибір оптимальних параметрів здійснювався з урахуванням специфічних вимог задачі, зокрема необхідності часто перенавчати моделі або використовувати їх у режимі реального часу. Ретельна оптимізація </w:t>
      </w:r>
      <w:proofErr w:type="spellStart"/>
      <w:r>
        <w:t>гіперпараметрів</w:t>
      </w:r>
      <w:proofErr w:type="spellEnd"/>
      <w:r>
        <w:t xml:space="preserve"> є критично важливою для досягнення оптимального балансу між продуктивністю та якістю роботи систем машинного навчання в практичних застосуваннях.</w:t>
      </w:r>
    </w:p>
    <w:p w14:paraId="219299D8" w14:textId="536FE02E" w:rsidR="004767ED" w:rsidRDefault="005C508E" w:rsidP="00EF79C8">
      <w:pPr>
        <w:pStyle w:val="2"/>
        <w:rPr>
          <w:color w:val="FF0000"/>
        </w:rPr>
      </w:pPr>
      <w:bookmarkStart w:id="32" w:name="_Toc167648658"/>
      <w:r>
        <w:t>3.4. Навчання моделе</w:t>
      </w:r>
      <w:r w:rsidR="001B5D1B">
        <w:t>й</w:t>
      </w:r>
      <w:bookmarkEnd w:id="32"/>
    </w:p>
    <w:p w14:paraId="4D0099D6" w14:textId="6ADC78A8" w:rsidR="001B5D1B" w:rsidRDefault="005C508E" w:rsidP="001B5D1B">
      <w:r>
        <w:t xml:space="preserve">Процес навчання </w:t>
      </w:r>
      <w:r w:rsidR="00017A9D">
        <w:t>конвеєру</w:t>
      </w:r>
      <w:r>
        <w:t xml:space="preserve"> для редукції зображень складався з двох етапів: навчання </w:t>
      </w:r>
      <w:proofErr w:type="spellStart"/>
      <w:r>
        <w:t>автоенкодера</w:t>
      </w:r>
      <w:proofErr w:type="spellEnd"/>
      <w:r>
        <w:t xml:space="preserve"> та навчання  алгоритму сингулярного розкладання (SVD).</w:t>
      </w:r>
      <w:r w:rsidR="00407EA0">
        <w:t xml:space="preserve"> </w:t>
      </w:r>
      <w:r>
        <w:t xml:space="preserve">На першому етапі відбувалося навчання </w:t>
      </w:r>
      <w:proofErr w:type="spellStart"/>
      <w:r>
        <w:t>автоенкодера</w:t>
      </w:r>
      <w:proofErr w:type="spellEnd"/>
      <w:r>
        <w:t xml:space="preserve">. Спочатку вхідні зображення проходили попередню обробку та перетворення форми до формату, зручного для </w:t>
      </w:r>
      <w:proofErr w:type="spellStart"/>
      <w:r>
        <w:t>згорткових</w:t>
      </w:r>
      <w:proofErr w:type="spellEnd"/>
      <w:r>
        <w:t xml:space="preserve"> нейронних мереж у фреймворку </w:t>
      </w:r>
      <w:proofErr w:type="spellStart"/>
      <w:r>
        <w:t>Keras</w:t>
      </w:r>
      <w:proofErr w:type="spellEnd"/>
      <w:r>
        <w:t xml:space="preserve"> (зображення у відтінках сірого розміром 28x28 пікселів). Потім ці дані подавалися на вхід </w:t>
      </w:r>
      <w:proofErr w:type="spellStart"/>
      <w:r>
        <w:t>автоенкодера</w:t>
      </w:r>
      <w:proofErr w:type="spellEnd"/>
      <w:r>
        <w:t xml:space="preserve"> для навчання методом</w:t>
      </w:r>
      <w:r w:rsidR="00310B85">
        <w:rPr>
          <w:lang w:val="en-US"/>
        </w:rPr>
        <w:t xml:space="preserve"> [10]</w:t>
      </w:r>
      <w:r w:rsidR="008B2F8E">
        <w:t>:</w:t>
      </w:r>
    </w:p>
    <w:p w14:paraId="1AB880A5" w14:textId="77777777" w:rsidR="008B2F8E" w:rsidRDefault="008B2F8E" w:rsidP="001B5D1B"/>
    <w:p w14:paraId="6C390026" w14:textId="64E1FF00" w:rsidR="004767ED" w:rsidRPr="00A83B3B" w:rsidRDefault="005C508E" w:rsidP="00407EA0">
      <w:pPr>
        <w:pStyle w:val="a5"/>
        <w:rPr>
          <w:lang w:val="ru-RU"/>
        </w:rPr>
      </w:pPr>
      <w:r>
        <w:t>fit</w:t>
      </w:r>
      <w:r w:rsidRPr="00A83B3B">
        <w:rPr>
          <w:lang w:val="ru-RU"/>
        </w:rPr>
        <w:t>_</w:t>
      </w:r>
      <w:r>
        <w:t>ae</w:t>
      </w:r>
      <w:r w:rsidRPr="00A83B3B">
        <w:rPr>
          <w:lang w:val="ru-RU"/>
        </w:rPr>
        <w:t>_</w:t>
      </w:r>
      <w:r>
        <w:t>model</w:t>
      </w:r>
      <w:r w:rsidRPr="00A83B3B">
        <w:rPr>
          <w:lang w:val="ru-RU"/>
        </w:rPr>
        <w:t>().</w:t>
      </w:r>
    </w:p>
    <w:p w14:paraId="61C7A0EC" w14:textId="332C03E6" w:rsidR="004767ED" w:rsidRDefault="005C508E" w:rsidP="00407EA0">
      <w:pPr>
        <w:pStyle w:val="a5"/>
      </w:pPr>
      <w:r>
        <w:t xml:space="preserve">x_train = x_train.reshape((-1, 28, 28, 1)) </w:t>
      </w:r>
    </w:p>
    <w:p w14:paraId="3A9E4CBF" w14:textId="77777777" w:rsidR="008B2F8E" w:rsidRDefault="008B2F8E" w:rsidP="00407EA0">
      <w:pPr>
        <w:pStyle w:val="a5"/>
      </w:pPr>
    </w:p>
    <w:p w14:paraId="427565F6" w14:textId="65F30C15" w:rsidR="004767ED" w:rsidRDefault="005C508E" w:rsidP="00EF79C8">
      <w:r>
        <w:t xml:space="preserve">Ця зміна форми необхідна, оскільки згорткові </w:t>
      </w:r>
      <w:proofErr w:type="spellStart"/>
      <w:r>
        <w:t>нейромережеві</w:t>
      </w:r>
      <w:proofErr w:type="spellEnd"/>
      <w:r>
        <w:t xml:space="preserve"> моделі в </w:t>
      </w:r>
      <w:proofErr w:type="spellStart"/>
      <w:r>
        <w:t>Keras</w:t>
      </w:r>
      <w:proofErr w:type="spellEnd"/>
      <w:r>
        <w:t xml:space="preserve"> очікують, що вхідні дані мають певну форму. Форма (-1, 28, 28, 1) говорить </w:t>
      </w:r>
      <w:proofErr w:type="spellStart"/>
      <w:r>
        <w:t>Keras</w:t>
      </w:r>
      <w:proofErr w:type="spellEnd"/>
      <w:r>
        <w:t>, що вхідні дані мають правильну форму для зображення у відтінках сірого. Після чого дані потрапляють до навчання:</w:t>
      </w:r>
    </w:p>
    <w:p w14:paraId="38237385" w14:textId="77777777" w:rsidR="008B2F8E" w:rsidRDefault="008B2F8E" w:rsidP="00EF79C8"/>
    <w:p w14:paraId="2CD55B3F" w14:textId="431392C1" w:rsidR="004767ED" w:rsidRDefault="005C508E" w:rsidP="00407EA0">
      <w:pPr>
        <w:pStyle w:val="a5"/>
        <w:rPr>
          <w:lang w:val="uk-UA"/>
        </w:rPr>
      </w:pPr>
      <w:r>
        <w:t>self</w:t>
      </w:r>
      <w:r w:rsidRPr="00A83B3B">
        <w:rPr>
          <w:lang w:val="uk-UA"/>
        </w:rPr>
        <w:t>.</w:t>
      </w:r>
      <w:r>
        <w:t>autoencoder</w:t>
      </w:r>
      <w:r w:rsidRPr="00A83B3B">
        <w:rPr>
          <w:lang w:val="uk-UA"/>
        </w:rPr>
        <w:t>.</w:t>
      </w:r>
      <w:r>
        <w:t>fit</w:t>
      </w:r>
      <w:r w:rsidRPr="00A83B3B">
        <w:rPr>
          <w:lang w:val="uk-UA"/>
        </w:rPr>
        <w:t>(</w:t>
      </w:r>
      <w:r>
        <w:t>x</w:t>
      </w:r>
      <w:r w:rsidRPr="00A83B3B">
        <w:rPr>
          <w:lang w:val="uk-UA"/>
        </w:rPr>
        <w:t>_</w:t>
      </w:r>
      <w:r>
        <w:t>train</w:t>
      </w:r>
      <w:r w:rsidRPr="00A83B3B">
        <w:rPr>
          <w:lang w:val="uk-UA"/>
        </w:rPr>
        <w:t xml:space="preserve">, </w:t>
      </w:r>
      <w:r>
        <w:t>x</w:t>
      </w:r>
      <w:r w:rsidRPr="00A83B3B">
        <w:rPr>
          <w:lang w:val="uk-UA"/>
        </w:rPr>
        <w:t>_</w:t>
      </w:r>
      <w:r>
        <w:t>train</w:t>
      </w:r>
      <w:r w:rsidRPr="00A83B3B">
        <w:rPr>
          <w:lang w:val="uk-UA"/>
        </w:rPr>
        <w:t xml:space="preserve">, </w:t>
      </w:r>
      <w:r>
        <w:t>epochs</w:t>
      </w:r>
      <w:r w:rsidRPr="00A83B3B">
        <w:rPr>
          <w:lang w:val="uk-UA"/>
        </w:rPr>
        <w:t>=10)</w:t>
      </w:r>
    </w:p>
    <w:p w14:paraId="60F1BCFE" w14:textId="77777777" w:rsidR="008B2F8E" w:rsidRPr="00A83B3B" w:rsidRDefault="008B2F8E" w:rsidP="00407EA0">
      <w:pPr>
        <w:pStyle w:val="a5"/>
        <w:rPr>
          <w:lang w:val="uk-UA"/>
        </w:rPr>
      </w:pPr>
    </w:p>
    <w:p w14:paraId="101A414D" w14:textId="77777777" w:rsidR="004767ED" w:rsidRDefault="005C508E" w:rsidP="00EF79C8">
      <w:r>
        <w:t xml:space="preserve">Процес навчання </w:t>
      </w:r>
      <w:proofErr w:type="spellStart"/>
      <w:r>
        <w:t>автоенкодера</w:t>
      </w:r>
      <w:proofErr w:type="spellEnd"/>
      <w:r>
        <w:t xml:space="preserve"> був налаштований з розміром </w:t>
      </w:r>
      <w:proofErr w:type="spellStart"/>
      <w:r>
        <w:t>батчів</w:t>
      </w:r>
      <w:proofErr w:type="spellEnd"/>
      <w:r>
        <w:t xml:space="preserve"> 32 зображень та протягом 10 епох, що було визначено як оптимальне значення для забезпечення належної якості навчання, швидкості та уникнення </w:t>
      </w:r>
      <w:proofErr w:type="spellStart"/>
      <w:r>
        <w:t>перенавчання.Така</w:t>
      </w:r>
      <w:proofErr w:type="spellEnd"/>
      <w:r>
        <w:t xml:space="preserve"> кількість епох забезпечувала належну збіжність моделі без надмірного перенавчання. Динаміка зміни функції втрат демонструвала </w:t>
      </w:r>
      <w:r>
        <w:lastRenderedPageBreak/>
        <w:t xml:space="preserve">стабільне зменшення протягом навчання. Функція втрат, використана для навчання </w:t>
      </w:r>
      <w:proofErr w:type="spellStart"/>
      <w:r>
        <w:t>автоенкодера</w:t>
      </w:r>
      <w:proofErr w:type="spellEnd"/>
      <w:r>
        <w:t>, - середньоквадратична помилка (MSE) між вхідними та реконструйованими зображеннями. Результати наведені нижче:</w:t>
      </w:r>
    </w:p>
    <w:p w14:paraId="5A47F067" w14:textId="77777777" w:rsidR="004767ED" w:rsidRDefault="005C508E" w:rsidP="00DF7EF9">
      <w:pPr>
        <w:pStyle w:val="a3"/>
      </w:pPr>
      <w:r>
        <w:rPr>
          <w:noProof/>
        </w:rPr>
        <mc:AlternateContent>
          <mc:Choice Requires="wpg">
            <w:drawing>
              <wp:inline distT="114300" distB="114300" distL="114300" distR="114300" wp14:anchorId="3AD85F9F" wp14:editId="19D9370C">
                <wp:extent cx="3993375" cy="3455033"/>
                <wp:effectExtent l="0" t="0" r="0" b="0"/>
                <wp:docPr id="14" name="Групувати 14"/>
                <wp:cNvGraphicFramePr/>
                <a:graphic xmlns:a="http://schemas.openxmlformats.org/drawingml/2006/main">
                  <a:graphicData uri="http://schemas.microsoft.com/office/word/2010/wordprocessingGroup">
                    <wpg:wgp>
                      <wpg:cNvGrpSpPr/>
                      <wpg:grpSpPr>
                        <a:xfrm>
                          <a:off x="0" y="0"/>
                          <a:ext cx="3993375" cy="3455033"/>
                          <a:chOff x="152400" y="152400"/>
                          <a:chExt cx="4714875" cy="4076700"/>
                        </a:xfrm>
                      </wpg:grpSpPr>
                      <pic:pic xmlns:pic="http://schemas.openxmlformats.org/drawingml/2006/picture">
                        <pic:nvPicPr>
                          <pic:cNvPr id="15" name="Shape 14"/>
                          <pic:cNvPicPr preferRelativeResize="0"/>
                        </pic:nvPicPr>
                        <pic:blipFill>
                          <a:blip r:embed="rId27">
                            <a:alphaModFix/>
                          </a:blip>
                          <a:stretch>
                            <a:fillRect/>
                          </a:stretch>
                        </pic:blipFill>
                        <pic:spPr>
                          <a:xfrm>
                            <a:off x="152400" y="152400"/>
                            <a:ext cx="4714875" cy="4076700"/>
                          </a:xfrm>
                          <a:prstGeom prst="rect">
                            <a:avLst/>
                          </a:prstGeom>
                          <a:noFill/>
                          <a:ln>
                            <a:noFill/>
                          </a:ln>
                        </pic:spPr>
                      </pic:pic>
                    </wpg:wg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3993375" cy="3455033"/>
                <wp:effectExtent b="0" l="0" r="0" t="0"/>
                <wp:docPr id="14" name="image21.png"/>
                <a:graphic>
                  <a:graphicData uri="http://schemas.openxmlformats.org/drawingml/2006/picture">
                    <pic:pic>
                      <pic:nvPicPr>
                        <pic:cNvPr id="0" name="image21.png"/>
                        <pic:cNvPicPr preferRelativeResize="0"/>
                      </pic:nvPicPr>
                      <pic:blipFill>
                        <a:blip r:embed="rId28"/>
                        <a:srcRect/>
                        <a:stretch>
                          <a:fillRect/>
                        </a:stretch>
                      </pic:blipFill>
                      <pic:spPr>
                        <a:xfrm>
                          <a:off x="0" y="0"/>
                          <a:ext cx="3993375" cy="3455033"/>
                        </a:xfrm>
                        <a:prstGeom prst="rect"/>
                        <a:ln/>
                      </pic:spPr>
                    </pic:pic>
                  </a:graphicData>
                </a:graphic>
              </wp:inline>
            </w:drawing>
          </mc:Fallback>
        </mc:AlternateContent>
      </w:r>
    </w:p>
    <w:p w14:paraId="14DE798F" w14:textId="3A1D5E2B" w:rsidR="004767ED" w:rsidRDefault="005C508E" w:rsidP="00DF7EF9">
      <w:pPr>
        <w:pStyle w:val="a3"/>
      </w:pPr>
      <w:r>
        <w:t>Рисунок 3.</w:t>
      </w:r>
      <w:r w:rsidR="00C64FDF">
        <w:t>9</w:t>
      </w:r>
      <w:r>
        <w:t xml:space="preserve"> - Процес тренування </w:t>
      </w:r>
      <w:proofErr w:type="spellStart"/>
      <w:r>
        <w:t>автоенкодера</w:t>
      </w:r>
      <w:proofErr w:type="spellEnd"/>
    </w:p>
    <w:p w14:paraId="735F2341" w14:textId="77777777" w:rsidR="004767ED" w:rsidRDefault="005C508E" w:rsidP="00EF79C8">
      <w:r>
        <w:t xml:space="preserve">Кожна епоха навчання в середньому займала 19 секунд, а загальний час навчання склав близько 195 секунд. Як результат, значення функції втрат становило 0.0033, що є </w:t>
      </w:r>
      <w:proofErr w:type="spellStart"/>
      <w:r>
        <w:t>прийнятно</w:t>
      </w:r>
      <w:proofErr w:type="spellEnd"/>
      <w:r>
        <w:t xml:space="preserve"> низьким показником.</w:t>
      </w:r>
    </w:p>
    <w:p w14:paraId="4082390F" w14:textId="333C605F" w:rsidR="004767ED" w:rsidRDefault="005C508E" w:rsidP="00EF79C8">
      <w:r>
        <w:t xml:space="preserve">На другому етапі відбувалося навчання SVD. Дані, що пройшли попередню обробку та були закодовані навченим </w:t>
      </w:r>
      <w:proofErr w:type="spellStart"/>
      <w:r>
        <w:t>автоенкодером</w:t>
      </w:r>
      <w:proofErr w:type="spellEnd"/>
      <w:r>
        <w:t xml:space="preserve">, подавалися на вхід SVD за допомогою функції </w:t>
      </w:r>
      <w:proofErr w:type="spellStart"/>
      <w:r>
        <w:t>self.svd.fit</w:t>
      </w:r>
      <w:proofErr w:type="spellEnd"/>
      <w:r>
        <w:t>(</w:t>
      </w:r>
      <w:proofErr w:type="spellStart"/>
      <w:r>
        <w:t>x_train</w:t>
      </w:r>
      <w:proofErr w:type="spellEnd"/>
      <w:r>
        <w:t xml:space="preserve">). На відміну від </w:t>
      </w:r>
      <w:proofErr w:type="spellStart"/>
      <w:r>
        <w:t>автоенкодера</w:t>
      </w:r>
      <w:proofErr w:type="spellEnd"/>
      <w:r>
        <w:t xml:space="preserve">, SVD не виводить </w:t>
      </w:r>
      <w:proofErr w:type="spellStart"/>
      <w:r>
        <w:t>логи</w:t>
      </w:r>
      <w:proofErr w:type="spellEnd"/>
      <w:r>
        <w:t xml:space="preserve"> та результати навчання. Проте час навчання SVD зазвичай становить близько однієї секунди, що є набагато швидшим порівняно з </w:t>
      </w:r>
      <w:proofErr w:type="spellStart"/>
      <w:r>
        <w:t>автоенкодером</w:t>
      </w:r>
      <w:proofErr w:type="spellEnd"/>
      <w:r>
        <w:t>.</w:t>
      </w:r>
    </w:p>
    <w:p w14:paraId="5ED3BABB" w14:textId="77777777" w:rsidR="004767ED" w:rsidRDefault="005C508E" w:rsidP="00EF79C8">
      <w:pPr>
        <w:pStyle w:val="1"/>
      </w:pPr>
      <w:bookmarkStart w:id="33" w:name="_Toc167648659"/>
      <w:r>
        <w:lastRenderedPageBreak/>
        <w:t>4. ОЦІНЮВАННЯ МОДЕЛЕЙ МАШИННОГО НАВЧАННЯ</w:t>
      </w:r>
      <w:bookmarkEnd w:id="33"/>
      <w:r>
        <w:t xml:space="preserve"> </w:t>
      </w:r>
    </w:p>
    <w:p w14:paraId="7BAF804E" w14:textId="3985516D" w:rsidR="004767ED" w:rsidRDefault="005C508E" w:rsidP="00EF79C8">
      <w:pPr>
        <w:pStyle w:val="2"/>
        <w:rPr>
          <w:color w:val="FF0000"/>
        </w:rPr>
      </w:pPr>
      <w:bookmarkStart w:id="34" w:name="_Toc167648660"/>
      <w:r>
        <w:t xml:space="preserve">4.1. </w:t>
      </w:r>
      <w:proofErr w:type="spellStart"/>
      <w:r>
        <w:t>Валідація</w:t>
      </w:r>
      <w:proofErr w:type="spellEnd"/>
      <w:r>
        <w:t xml:space="preserve"> продуктивності моделі</w:t>
      </w:r>
      <w:bookmarkEnd w:id="34"/>
    </w:p>
    <w:p w14:paraId="16DA3184" w14:textId="51A8C7EB" w:rsidR="004767ED" w:rsidRDefault="00130B6F" w:rsidP="00407EA0">
      <w:pPr>
        <w:spacing w:line="312" w:lineRule="auto"/>
        <w:rPr>
          <w:color w:val="FF0000"/>
        </w:rPr>
      </w:pPr>
      <w:r>
        <w:t>В межах підрозділу представлено</w:t>
      </w:r>
      <w:r w:rsidR="005C508E">
        <w:t xml:space="preserve"> найкращий результат навчання моделі MLP</w:t>
      </w:r>
      <w:r>
        <w:t>, яка є однією з моделей, що застосовувались нами для перевірки впливу редукції на результат класифікації</w:t>
      </w:r>
      <w:r w:rsidR="005C508E">
        <w:t>,</w:t>
      </w:r>
      <w:r>
        <w:t xml:space="preserve"> на основі редукованих даних, що були отримані в результаті застосування </w:t>
      </w:r>
      <w:proofErr w:type="spellStart"/>
      <w:r>
        <w:t>пайплайну</w:t>
      </w:r>
      <w:proofErr w:type="spellEnd"/>
      <w:r>
        <w:t xml:space="preserve"> з </w:t>
      </w:r>
      <w:proofErr w:type="spellStart"/>
      <w:r w:rsidR="005C508E">
        <w:t>автоенкодера</w:t>
      </w:r>
      <w:proofErr w:type="spellEnd"/>
      <w:r w:rsidR="005C508E">
        <w:t xml:space="preserve"> та SVD, для яких було підібрано оптимальні параметри:</w:t>
      </w:r>
    </w:p>
    <w:p w14:paraId="4BAA4E1F" w14:textId="3E8F7E37" w:rsidR="004767ED" w:rsidRDefault="005C508E" w:rsidP="00407EA0">
      <w:pPr>
        <w:spacing w:line="312" w:lineRule="auto"/>
      </w:pPr>
      <w:r>
        <w:t>Час навчання моделі - 19.24</w:t>
      </w:r>
      <w:r w:rsidR="001B5D1B">
        <w:t xml:space="preserve"> </w:t>
      </w:r>
      <w:proofErr w:type="spellStart"/>
      <w:r>
        <w:t>с</w:t>
      </w:r>
      <w:r w:rsidR="001B5D1B">
        <w:t>ек</w:t>
      </w:r>
      <w:proofErr w:type="spellEnd"/>
    </w:p>
    <w:p w14:paraId="5F83EBCD" w14:textId="77777777" w:rsidR="004767ED" w:rsidRDefault="005C508E" w:rsidP="00407EA0">
      <w:pPr>
        <w:spacing w:line="312" w:lineRule="auto"/>
      </w:pPr>
      <w:r>
        <w:t xml:space="preserve">Час затрачений для передбачення всіх </w:t>
      </w:r>
      <w:proofErr w:type="spellStart"/>
      <w:r>
        <w:t>x_test</w:t>
      </w:r>
      <w:proofErr w:type="spellEnd"/>
      <w:r>
        <w:t xml:space="preserve">(10000) - 0.009 </w:t>
      </w:r>
      <w:proofErr w:type="spellStart"/>
      <w:r>
        <w:t>сек</w:t>
      </w:r>
      <w:proofErr w:type="spellEnd"/>
    </w:p>
    <w:p w14:paraId="62FA10EE" w14:textId="77777777" w:rsidR="004767ED" w:rsidRDefault="005C508E" w:rsidP="00407EA0">
      <w:pPr>
        <w:spacing w:line="312" w:lineRule="auto"/>
      </w:pPr>
      <w:r>
        <w:t>Розмір моделі в оперативній пам'яті: 56 байт</w:t>
      </w:r>
    </w:p>
    <w:p w14:paraId="2E686529" w14:textId="77777777" w:rsidR="004767ED" w:rsidRDefault="005C508E" w:rsidP="00407EA0">
      <w:pPr>
        <w:spacing w:line="312" w:lineRule="auto"/>
      </w:pPr>
      <w:r>
        <w:t>Розмір файлу-моделі на диску: 67.60 KB</w:t>
      </w:r>
    </w:p>
    <w:p w14:paraId="75FDA28B" w14:textId="77777777" w:rsidR="004767ED" w:rsidRDefault="005C508E" w:rsidP="00407EA0">
      <w:pPr>
        <w:spacing w:line="312" w:lineRule="auto"/>
      </w:pPr>
      <w:r>
        <w:t>Використання оперативної пам’яті: 0.8 ГБ</w:t>
      </w:r>
    </w:p>
    <w:p w14:paraId="1E51A7BC" w14:textId="77777777" w:rsidR="004767ED" w:rsidRDefault="005C508E" w:rsidP="00407EA0">
      <w:pPr>
        <w:spacing w:line="312" w:lineRule="auto"/>
      </w:pPr>
      <w:proofErr w:type="spellStart"/>
      <w:r>
        <w:t>classification</w:t>
      </w:r>
      <w:proofErr w:type="spellEnd"/>
      <w:r>
        <w:t xml:space="preserve"> </w:t>
      </w:r>
      <w:proofErr w:type="spellStart"/>
      <w:r>
        <w:t>report</w:t>
      </w:r>
      <w:proofErr w:type="spellEnd"/>
      <w:r>
        <w:t>:</w:t>
      </w:r>
    </w:p>
    <w:p w14:paraId="3D9C86E0" w14:textId="77777777" w:rsidR="004767ED" w:rsidRDefault="005C508E" w:rsidP="00407EA0">
      <w:pPr>
        <w:spacing w:line="312" w:lineRule="auto"/>
      </w:pPr>
      <w:r>
        <w:t xml:space="preserve">              </w:t>
      </w:r>
      <w:proofErr w:type="spellStart"/>
      <w:r>
        <w:t>precision</w:t>
      </w:r>
      <w:proofErr w:type="spellEnd"/>
      <w:r>
        <w:t xml:space="preserve">    </w:t>
      </w:r>
      <w:proofErr w:type="spellStart"/>
      <w:r>
        <w:t>recall</w:t>
      </w:r>
      <w:proofErr w:type="spellEnd"/>
      <w:r>
        <w:t xml:space="preserve">  f1-score   </w:t>
      </w:r>
      <w:proofErr w:type="spellStart"/>
      <w:r>
        <w:t>support</w:t>
      </w:r>
      <w:proofErr w:type="spellEnd"/>
    </w:p>
    <w:p w14:paraId="38EF2654" w14:textId="77777777" w:rsidR="004767ED" w:rsidRDefault="005C508E" w:rsidP="00407EA0">
      <w:pPr>
        <w:spacing w:line="312" w:lineRule="auto"/>
      </w:pPr>
      <w:r>
        <w:t xml:space="preserve">           0       0.98      0.99      0.99       980</w:t>
      </w:r>
    </w:p>
    <w:p w14:paraId="499E2E05" w14:textId="77777777" w:rsidR="004767ED" w:rsidRDefault="005C508E" w:rsidP="00407EA0">
      <w:pPr>
        <w:spacing w:line="312" w:lineRule="auto"/>
      </w:pPr>
      <w:r>
        <w:t xml:space="preserve">           1       0.99      0.99      0.99      1135</w:t>
      </w:r>
    </w:p>
    <w:p w14:paraId="545856EC" w14:textId="77777777" w:rsidR="004767ED" w:rsidRDefault="005C508E" w:rsidP="00407EA0">
      <w:pPr>
        <w:spacing w:line="312" w:lineRule="auto"/>
      </w:pPr>
      <w:r>
        <w:t xml:space="preserve">           2       0.97      0.98      0.98      1032</w:t>
      </w:r>
    </w:p>
    <w:p w14:paraId="5C0B8528" w14:textId="77777777" w:rsidR="004767ED" w:rsidRDefault="005C508E" w:rsidP="00407EA0">
      <w:pPr>
        <w:spacing w:line="312" w:lineRule="auto"/>
      </w:pPr>
      <w:r>
        <w:t xml:space="preserve">           3       0.96      0.98      0.97      1010</w:t>
      </w:r>
    </w:p>
    <w:p w14:paraId="41003F2D" w14:textId="77777777" w:rsidR="004767ED" w:rsidRDefault="005C508E" w:rsidP="00407EA0">
      <w:pPr>
        <w:spacing w:line="312" w:lineRule="auto"/>
      </w:pPr>
      <w:r>
        <w:t xml:space="preserve">           4       0.98      0.98      0.98       982</w:t>
      </w:r>
    </w:p>
    <w:p w14:paraId="41846D8D" w14:textId="77777777" w:rsidR="004767ED" w:rsidRDefault="005C508E" w:rsidP="00407EA0">
      <w:pPr>
        <w:spacing w:line="312" w:lineRule="auto"/>
      </w:pPr>
      <w:r>
        <w:t xml:space="preserve">           5       0.98      0.97      0.98       892</w:t>
      </w:r>
    </w:p>
    <w:p w14:paraId="106B89A6" w14:textId="77777777" w:rsidR="004767ED" w:rsidRDefault="005C508E" w:rsidP="00407EA0">
      <w:pPr>
        <w:spacing w:line="312" w:lineRule="auto"/>
      </w:pPr>
      <w:r>
        <w:t xml:space="preserve">           6       0.98      0.98      0.98       958</w:t>
      </w:r>
    </w:p>
    <w:p w14:paraId="088C6D77" w14:textId="77777777" w:rsidR="004767ED" w:rsidRDefault="005C508E" w:rsidP="00407EA0">
      <w:pPr>
        <w:spacing w:line="312" w:lineRule="auto"/>
      </w:pPr>
      <w:r>
        <w:t xml:space="preserve">           7       0.98      0.97      0.97      1028</w:t>
      </w:r>
    </w:p>
    <w:p w14:paraId="0E501EA3" w14:textId="77777777" w:rsidR="004767ED" w:rsidRDefault="005C508E" w:rsidP="00407EA0">
      <w:pPr>
        <w:spacing w:line="312" w:lineRule="auto"/>
      </w:pPr>
      <w:r>
        <w:t xml:space="preserve">           8       0.98      0.96      0.97       974</w:t>
      </w:r>
    </w:p>
    <w:p w14:paraId="32B413BB" w14:textId="77777777" w:rsidR="004767ED" w:rsidRDefault="005C508E" w:rsidP="00407EA0">
      <w:pPr>
        <w:spacing w:line="312" w:lineRule="auto"/>
      </w:pPr>
      <w:r>
        <w:t xml:space="preserve">           9       0.97      0.97      0.97      1009</w:t>
      </w:r>
    </w:p>
    <w:p w14:paraId="4165AF78" w14:textId="77777777" w:rsidR="004767ED" w:rsidRDefault="005C508E" w:rsidP="00407EA0">
      <w:pPr>
        <w:spacing w:line="312" w:lineRule="auto"/>
      </w:pPr>
      <w:r>
        <w:t xml:space="preserve">    </w:t>
      </w:r>
      <w:proofErr w:type="spellStart"/>
      <w:r>
        <w:t>accuracy</w:t>
      </w:r>
      <w:proofErr w:type="spellEnd"/>
      <w:r>
        <w:tab/>
        <w:t xml:space="preserve">                          0.98     10000</w:t>
      </w:r>
    </w:p>
    <w:p w14:paraId="750973D2" w14:textId="77777777" w:rsidR="004767ED" w:rsidRDefault="005C508E" w:rsidP="00407EA0">
      <w:pPr>
        <w:spacing w:line="312" w:lineRule="auto"/>
      </w:pPr>
      <w:r>
        <w:t xml:space="preserve">   </w:t>
      </w:r>
      <w:proofErr w:type="spellStart"/>
      <w:r>
        <w:t>macro</w:t>
      </w:r>
      <w:proofErr w:type="spellEnd"/>
      <w:r>
        <w:t xml:space="preserve"> </w:t>
      </w:r>
      <w:proofErr w:type="spellStart"/>
      <w:r>
        <w:t>avg</w:t>
      </w:r>
      <w:proofErr w:type="spellEnd"/>
      <w:r>
        <w:tab/>
        <w:t>0.98      0.98      0.98     10000</w:t>
      </w:r>
    </w:p>
    <w:p w14:paraId="35C55C55" w14:textId="744750DC" w:rsidR="004767ED" w:rsidRDefault="005C508E" w:rsidP="00407EA0">
      <w:pPr>
        <w:spacing w:line="312" w:lineRule="auto"/>
      </w:pPr>
      <w:proofErr w:type="spellStart"/>
      <w:r>
        <w:t>weighted</w:t>
      </w:r>
      <w:proofErr w:type="spellEnd"/>
      <w:r>
        <w:t xml:space="preserve"> avg</w:t>
      </w:r>
      <w:r>
        <w:tab/>
        <w:t>0.98      0.98      0.98     10000</w:t>
      </w:r>
    </w:p>
    <w:p w14:paraId="6EF5FF81" w14:textId="77777777" w:rsidR="00130B6F" w:rsidRDefault="00130B6F" w:rsidP="00407EA0">
      <w:pPr>
        <w:spacing w:line="312" w:lineRule="auto"/>
      </w:pPr>
    </w:p>
    <w:p w14:paraId="6F73EE2F" w14:textId="04215F4A" w:rsidR="004767ED" w:rsidRDefault="005C508E" w:rsidP="00EF79C8">
      <w:pPr>
        <w:pStyle w:val="2"/>
        <w:rPr>
          <w:color w:val="FF0000"/>
        </w:rPr>
      </w:pPr>
      <w:bookmarkStart w:id="35" w:name="_Toc167648661"/>
      <w:r>
        <w:t xml:space="preserve">4.2. Підвищення </w:t>
      </w:r>
      <w:proofErr w:type="spellStart"/>
      <w:r>
        <w:t>пояснюваності</w:t>
      </w:r>
      <w:proofErr w:type="spellEnd"/>
      <w:r>
        <w:t xml:space="preserve"> моделі</w:t>
      </w:r>
      <w:bookmarkEnd w:id="35"/>
    </w:p>
    <w:p w14:paraId="4D8581F3" w14:textId="77777777" w:rsidR="004767ED" w:rsidRDefault="005C508E" w:rsidP="00EF79C8">
      <w:r>
        <w:t xml:space="preserve">Хоча моделі SVD та </w:t>
      </w:r>
      <w:proofErr w:type="spellStart"/>
      <w:r>
        <w:t>автоенкодери</w:t>
      </w:r>
      <w:proofErr w:type="spellEnd"/>
      <w:r>
        <w:t xml:space="preserve"> і не є повністю інтерпретованими, можна отримати певне уявлення про їхню внутрішню роботу шляхом аналізу впливу </w:t>
      </w:r>
      <w:proofErr w:type="spellStart"/>
      <w:r>
        <w:lastRenderedPageBreak/>
        <w:t>гіперпараметрів</w:t>
      </w:r>
      <w:proofErr w:type="spellEnd"/>
      <w:r>
        <w:t xml:space="preserve"> на якість відновлених зображень: </w:t>
      </w:r>
      <w:proofErr w:type="spellStart"/>
      <w:r>
        <w:t>Гіперпараметри</w:t>
      </w:r>
      <w:proofErr w:type="spellEnd"/>
      <w:r>
        <w:t xml:space="preserve">, такі як кількість збережених сингулярних векторів чи розмірність внутрішнього представлення </w:t>
      </w:r>
      <w:proofErr w:type="spellStart"/>
      <w:r>
        <w:t>автоенкодера</w:t>
      </w:r>
      <w:proofErr w:type="spellEnd"/>
      <w:r>
        <w:t>, істотно впливають на якість відновлених зображень після редукції розмірності.</w:t>
      </w:r>
    </w:p>
    <w:p w14:paraId="15D7314E" w14:textId="77777777" w:rsidR="004767ED" w:rsidRDefault="005C508E" w:rsidP="00EF79C8">
      <w:r>
        <w:t xml:space="preserve">Можна провести серію експериментів, змінюючи ці </w:t>
      </w:r>
      <w:proofErr w:type="spellStart"/>
      <w:r>
        <w:t>гіперпараметри</w:t>
      </w:r>
      <w:proofErr w:type="spellEnd"/>
      <w:r>
        <w:t xml:space="preserve"> та порівнюючи оригінальні та відновлені зображення. Візуалізація цих результатів допоможе зрозуміти, як різні параметри моделей впливають на збереження важливих деталей та візуальних властивостей зображень.</w:t>
      </w:r>
    </w:p>
    <w:p w14:paraId="7B8B31A2" w14:textId="77777777" w:rsidR="004767ED" w:rsidRDefault="005C508E" w:rsidP="00DF7EF9">
      <w:pPr>
        <w:pStyle w:val="a3"/>
      </w:pPr>
      <w:r>
        <w:rPr>
          <w:noProof/>
        </w:rPr>
        <mc:AlternateContent>
          <mc:Choice Requires="wpg">
            <w:drawing>
              <wp:inline distT="114300" distB="114300" distL="114300" distR="114300" wp14:anchorId="67F4700B" wp14:editId="277B4C29">
                <wp:extent cx="5637888" cy="3998253"/>
                <wp:effectExtent l="0" t="0" r="0" b="0"/>
                <wp:docPr id="17" name="Групувати 17"/>
                <wp:cNvGraphicFramePr/>
                <a:graphic xmlns:a="http://schemas.openxmlformats.org/drawingml/2006/main">
                  <a:graphicData uri="http://schemas.microsoft.com/office/word/2010/wordprocessingGroup">
                    <wpg:wgp>
                      <wpg:cNvGrpSpPr/>
                      <wpg:grpSpPr>
                        <a:xfrm>
                          <a:off x="0" y="0"/>
                          <a:ext cx="5637888" cy="3998253"/>
                          <a:chOff x="152400" y="152400"/>
                          <a:chExt cx="6553200" cy="4639900"/>
                        </a:xfrm>
                      </wpg:grpSpPr>
                      <pic:pic xmlns:pic="http://schemas.openxmlformats.org/drawingml/2006/picture">
                        <pic:nvPicPr>
                          <pic:cNvPr id="18" name="Shape 10"/>
                          <pic:cNvPicPr preferRelativeResize="0"/>
                        </pic:nvPicPr>
                        <pic:blipFill>
                          <a:blip r:embed="rId29">
                            <a:alphaModFix/>
                          </a:blip>
                          <a:stretch>
                            <a:fillRect/>
                          </a:stretch>
                        </pic:blipFill>
                        <pic:spPr>
                          <a:xfrm>
                            <a:off x="152400" y="152400"/>
                            <a:ext cx="6553200" cy="4639895"/>
                          </a:xfrm>
                          <a:prstGeom prst="rect">
                            <a:avLst/>
                          </a:prstGeom>
                          <a:noFill/>
                          <a:ln>
                            <a:noFill/>
                          </a:ln>
                        </pic:spPr>
                      </pic:pic>
                    </wpg:wg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5637888" cy="3998253"/>
                <wp:effectExtent b="0" l="0" r="0" t="0"/>
                <wp:docPr id="10" name="image17.png"/>
                <a:graphic>
                  <a:graphicData uri="http://schemas.openxmlformats.org/drawingml/2006/picture">
                    <pic:pic>
                      <pic:nvPicPr>
                        <pic:cNvPr id="0" name="image17.png"/>
                        <pic:cNvPicPr preferRelativeResize="0"/>
                      </pic:nvPicPr>
                      <pic:blipFill>
                        <a:blip r:embed="rId30"/>
                        <a:srcRect/>
                        <a:stretch>
                          <a:fillRect/>
                        </a:stretch>
                      </pic:blipFill>
                      <pic:spPr>
                        <a:xfrm>
                          <a:off x="0" y="0"/>
                          <a:ext cx="5637888" cy="3998253"/>
                        </a:xfrm>
                        <a:prstGeom prst="rect"/>
                        <a:ln/>
                      </pic:spPr>
                    </pic:pic>
                  </a:graphicData>
                </a:graphic>
              </wp:inline>
            </w:drawing>
          </mc:Fallback>
        </mc:AlternateContent>
      </w:r>
    </w:p>
    <w:p w14:paraId="25FC0BD0" w14:textId="404D06D0" w:rsidR="004767ED" w:rsidRDefault="005C508E" w:rsidP="00DF7EF9">
      <w:pPr>
        <w:pStyle w:val="a3"/>
      </w:pPr>
      <w:r>
        <w:t>Рисунок 4.</w:t>
      </w:r>
      <w:r w:rsidR="00C64FDF">
        <w:t>1</w:t>
      </w:r>
      <w:r>
        <w:t xml:space="preserve"> - Візуалізація відновлених зображень після кожного алгоритму</w:t>
      </w:r>
    </w:p>
    <w:p w14:paraId="72B9101D" w14:textId="77777777" w:rsidR="008B2F8E" w:rsidRPr="008B2F8E" w:rsidRDefault="008B2F8E" w:rsidP="00E57E5E">
      <w:r w:rsidRPr="008B2F8E">
        <w:t xml:space="preserve">На рисунку 4.1 представлено візуалізацію впливу алгоритмів SVD (сингулярного розкладу) та </w:t>
      </w:r>
      <w:proofErr w:type="spellStart"/>
      <w:r w:rsidRPr="008B2F8E">
        <w:t>автоенкодерів</w:t>
      </w:r>
      <w:proofErr w:type="spellEnd"/>
      <w:r w:rsidRPr="008B2F8E">
        <w:t xml:space="preserve"> на зображення цифр від 0 до 9. Перший рядок містить оригінальні зображення цифр, що слугують еталоном для подальшого порівняння.</w:t>
      </w:r>
    </w:p>
    <w:p w14:paraId="274AA76C" w14:textId="77777777" w:rsidR="008B2F8E" w:rsidRPr="008B2F8E" w:rsidRDefault="008B2F8E" w:rsidP="00E57E5E">
      <w:r w:rsidRPr="008B2F8E">
        <w:t xml:space="preserve">Другий рядок демонструє результати обробки зображень </w:t>
      </w:r>
      <w:proofErr w:type="spellStart"/>
      <w:r w:rsidRPr="008B2F8E">
        <w:t>автоенкодером</w:t>
      </w:r>
      <w:proofErr w:type="spellEnd"/>
      <w:r w:rsidRPr="008B2F8E">
        <w:t xml:space="preserve">. Як видно, </w:t>
      </w:r>
      <w:proofErr w:type="spellStart"/>
      <w:r w:rsidRPr="008B2F8E">
        <w:t>автоенкодер</w:t>
      </w:r>
      <w:proofErr w:type="spellEnd"/>
      <w:r w:rsidRPr="008B2F8E">
        <w:t xml:space="preserve"> зберігає основні візуальні властивості та розпізнаваність цифр, хоча деякі дрібні деталі можуть бути згладжені або дещо спотворені. Це </w:t>
      </w:r>
      <w:r w:rsidRPr="008B2F8E">
        <w:lastRenderedPageBreak/>
        <w:t xml:space="preserve">свідчить про здатність </w:t>
      </w:r>
      <w:proofErr w:type="spellStart"/>
      <w:r w:rsidRPr="008B2F8E">
        <w:t>автоенкодера</w:t>
      </w:r>
      <w:proofErr w:type="spellEnd"/>
      <w:r w:rsidRPr="008B2F8E">
        <w:t xml:space="preserve"> ефективно стискати дані, зберігаючи при цьому суттєву інформацію, необхідну для подальшого розпізнавання цифр.</w:t>
      </w:r>
    </w:p>
    <w:p w14:paraId="4F9E5F54" w14:textId="77777777" w:rsidR="008B2F8E" w:rsidRPr="008B2F8E" w:rsidRDefault="008B2F8E" w:rsidP="00E57E5E">
      <w:r w:rsidRPr="008B2F8E">
        <w:t xml:space="preserve">Третій рядок показує відновлені зображення після застосування моделі SVD з використанням функції </w:t>
      </w:r>
      <w:proofErr w:type="spellStart"/>
      <w:r w:rsidRPr="008B2F8E">
        <w:t>inverse_transform</w:t>
      </w:r>
      <w:proofErr w:type="spellEnd"/>
      <w:r w:rsidRPr="008B2F8E">
        <w:t>. Ця функція дозволяє відновити візуальне представлення даних, близьке до оригінального, що свідчить про здатність SVD зберігати значну кількість інформації про вихідні зображення навіть після редукції розмірності.</w:t>
      </w:r>
    </w:p>
    <w:p w14:paraId="6D7F6711" w14:textId="4BA1EB3D" w:rsidR="008B2F8E" w:rsidRDefault="008B2F8E" w:rsidP="00E57E5E">
      <w:r w:rsidRPr="008B2F8E">
        <w:t xml:space="preserve">Четвертий рядок показує внутрішнє представлення даних у моделі SVD без використання функції </w:t>
      </w:r>
      <w:proofErr w:type="spellStart"/>
      <w:r w:rsidRPr="008B2F8E">
        <w:t>inverse_transform</w:t>
      </w:r>
      <w:proofErr w:type="spellEnd"/>
      <w:r w:rsidRPr="008B2F8E">
        <w:t>. У цьому випадку кожне зображення цифри має розмір 7x10 пікселів, що складає 70 пікселів загалом. Це внутрішнє представлення дає змогу оцінити, наскільки компактним стає зображення після редукції розмірності, хоча воно і не є візуально інтерпретованим у традиційному сенсі.</w:t>
      </w:r>
    </w:p>
    <w:p w14:paraId="6FFAA6AC" w14:textId="77777777" w:rsidR="008B2F8E" w:rsidRPr="00DF7EF9" w:rsidRDefault="008B2F8E" w:rsidP="00E57E5E">
      <w:r w:rsidRPr="00DF7EF9">
        <w:t xml:space="preserve">Аналіз </w:t>
      </w:r>
      <w:proofErr w:type="spellStart"/>
      <w:r w:rsidRPr="00DF7EF9">
        <w:t>інтерпретованості</w:t>
      </w:r>
      <w:proofErr w:type="spellEnd"/>
    </w:p>
    <w:p w14:paraId="7DD9132F" w14:textId="77777777" w:rsidR="008B2F8E" w:rsidRPr="008B2F8E" w:rsidRDefault="008B2F8E" w:rsidP="00E57E5E">
      <w:proofErr w:type="spellStart"/>
      <w:r w:rsidRPr="008B2F8E">
        <w:t>Інтерпретованість</w:t>
      </w:r>
      <w:proofErr w:type="spellEnd"/>
      <w:r w:rsidRPr="008B2F8E">
        <w:t xml:space="preserve"> моделей SVD та </w:t>
      </w:r>
      <w:proofErr w:type="spellStart"/>
      <w:r w:rsidRPr="008B2F8E">
        <w:t>автоенкодерів</w:t>
      </w:r>
      <w:proofErr w:type="spellEnd"/>
      <w:r w:rsidRPr="008B2F8E">
        <w:t xml:space="preserve"> може бути оцінена через порівняння оригінальних та відновлених зображень, що дозволяє зрозуміти, наскільки добре модель зберігає важливі візуальні деталі та властивості даних після редукції розмірності.</w:t>
      </w:r>
    </w:p>
    <w:p w14:paraId="2B5E5532" w14:textId="77777777" w:rsidR="008B2F8E" w:rsidRPr="008B2F8E" w:rsidRDefault="008B2F8E" w:rsidP="00E57E5E">
      <w:proofErr w:type="spellStart"/>
      <w:r w:rsidRPr="008B2F8E">
        <w:t>Автоенкодери</w:t>
      </w:r>
      <w:proofErr w:type="spellEnd"/>
      <w:r w:rsidRPr="008B2F8E">
        <w:t>:</w:t>
      </w:r>
    </w:p>
    <w:p w14:paraId="10E2E91A" w14:textId="77777777" w:rsidR="008B2F8E" w:rsidRPr="008B2F8E" w:rsidRDefault="008B2F8E" w:rsidP="00E57E5E">
      <w:r w:rsidRPr="008B2F8E">
        <w:t>Збереження основних візуальних властивостей цифр свідчить про здатність моделі зберігати суттєву інформацію навіть після стискання.</w:t>
      </w:r>
    </w:p>
    <w:p w14:paraId="6C154962" w14:textId="77777777" w:rsidR="008B2F8E" w:rsidRPr="008B2F8E" w:rsidRDefault="008B2F8E" w:rsidP="00E57E5E">
      <w:proofErr w:type="spellStart"/>
      <w:r w:rsidRPr="008B2F8E">
        <w:t>Згладження</w:t>
      </w:r>
      <w:proofErr w:type="spellEnd"/>
      <w:r w:rsidRPr="008B2F8E">
        <w:t xml:space="preserve"> або спотворення дрібних деталей вказує на можливу втрату частини інформації, що може впливати на точність подальшого розпізнавання.</w:t>
      </w:r>
    </w:p>
    <w:p w14:paraId="07AD24A0" w14:textId="77777777" w:rsidR="008B2F8E" w:rsidRPr="008B2F8E" w:rsidRDefault="008B2F8E" w:rsidP="00E57E5E">
      <w:r w:rsidRPr="008B2F8E">
        <w:t xml:space="preserve">Модель SVD з </w:t>
      </w:r>
      <w:proofErr w:type="spellStart"/>
      <w:r w:rsidRPr="008B2F8E">
        <w:t>inverse_transform</w:t>
      </w:r>
      <w:proofErr w:type="spellEnd"/>
      <w:r w:rsidRPr="008B2F8E">
        <w:t>:</w:t>
      </w:r>
    </w:p>
    <w:p w14:paraId="1D1AA01B" w14:textId="77777777" w:rsidR="008B2F8E" w:rsidRPr="008B2F8E" w:rsidRDefault="008B2F8E" w:rsidP="00E57E5E">
      <w:r w:rsidRPr="008B2F8E">
        <w:t>Відновлення зображень у форматі, близькому до оригінального, свідчить про високу якість редукції, що зберігає значну частину вихідної інформації.</w:t>
      </w:r>
    </w:p>
    <w:p w14:paraId="217CF1B8" w14:textId="77777777" w:rsidR="008B2F8E" w:rsidRPr="008B2F8E" w:rsidRDefault="008B2F8E" w:rsidP="00E57E5E">
      <w:r w:rsidRPr="008B2F8E">
        <w:t>Такий результат вказує на потенційно високу точність подальшого розпізнавання цифр після редукції розмірності.</w:t>
      </w:r>
    </w:p>
    <w:p w14:paraId="4DD9834B" w14:textId="3EEF5588" w:rsidR="008B2F8E" w:rsidRPr="008B2F8E" w:rsidRDefault="008B2F8E" w:rsidP="00E57E5E">
      <w:r w:rsidRPr="008B2F8E">
        <w:t xml:space="preserve">Модель SVD без </w:t>
      </w:r>
      <w:proofErr w:type="spellStart"/>
      <w:r w:rsidRPr="008B2F8E">
        <w:t>inverse_transform</w:t>
      </w:r>
      <w:proofErr w:type="spellEnd"/>
      <w:r w:rsidRPr="008B2F8E">
        <w:t>:</w:t>
      </w:r>
    </w:p>
    <w:p w14:paraId="2C8EB1E8" w14:textId="77777777" w:rsidR="008B2F8E" w:rsidRPr="008B2F8E" w:rsidRDefault="008B2F8E" w:rsidP="00E57E5E">
      <w:r w:rsidRPr="008B2F8E">
        <w:t xml:space="preserve">Візуалізація внутрішнього представлення у стиснутому вигляді демонструє </w:t>
      </w:r>
      <w:r w:rsidRPr="008B2F8E">
        <w:lastRenderedPageBreak/>
        <w:t>ефективність алгоритму у стисканні даних, хоча і не є інтуїтивно зрозумілою.</w:t>
      </w:r>
    </w:p>
    <w:p w14:paraId="794BED11" w14:textId="77777777" w:rsidR="008B2F8E" w:rsidRPr="008B2F8E" w:rsidRDefault="008B2F8E" w:rsidP="00E57E5E">
      <w:r w:rsidRPr="008B2F8E">
        <w:t>Розмір внутрішнього представлення залежить від кількості компонент, що дає змогу налаштовувати модель для досягнення оптимального балансу між ступенем стискання та втратою інформації.</w:t>
      </w:r>
    </w:p>
    <w:p w14:paraId="70D29292" w14:textId="77777777" w:rsidR="008B2F8E" w:rsidRPr="008B2F8E" w:rsidRDefault="008B2F8E" w:rsidP="00E57E5E">
      <w:r w:rsidRPr="008B2F8E">
        <w:t>Вплив на якість редукції та точність моделі</w:t>
      </w:r>
    </w:p>
    <w:p w14:paraId="594DCC5F" w14:textId="77777777" w:rsidR="008B2F8E" w:rsidRPr="008B2F8E" w:rsidRDefault="008B2F8E" w:rsidP="00E57E5E">
      <w:r w:rsidRPr="008B2F8E">
        <w:t>Візуальний аналіз результатів, представлених на рисунку 4.1, дозволяє зробити висновки щодо якості редукції та потенційної точності основної моделі:</w:t>
      </w:r>
    </w:p>
    <w:p w14:paraId="3AA17B79" w14:textId="77777777" w:rsidR="008B2F8E" w:rsidRPr="008B2F8E" w:rsidRDefault="008B2F8E" w:rsidP="00E57E5E">
      <w:r w:rsidRPr="008B2F8E">
        <w:t xml:space="preserve">Здатність </w:t>
      </w:r>
      <w:proofErr w:type="spellStart"/>
      <w:r w:rsidRPr="008B2F8E">
        <w:t>автоенкодерів</w:t>
      </w:r>
      <w:proofErr w:type="spellEnd"/>
      <w:r w:rsidRPr="008B2F8E">
        <w:t xml:space="preserve"> зберігати основні візуальні властивості зображень вказує на їхню придатність для задач, де важливі загальні контури та форми, а не дрібні деталі.</w:t>
      </w:r>
    </w:p>
    <w:p w14:paraId="600A9A29" w14:textId="77777777" w:rsidR="008B2F8E" w:rsidRPr="008B2F8E" w:rsidRDefault="008B2F8E" w:rsidP="00E57E5E">
      <w:r w:rsidRPr="008B2F8E">
        <w:t xml:space="preserve">Відновлення зображень за допомогою SVD з </w:t>
      </w:r>
      <w:proofErr w:type="spellStart"/>
      <w:r w:rsidRPr="008B2F8E">
        <w:t>inverse_transform</w:t>
      </w:r>
      <w:proofErr w:type="spellEnd"/>
      <w:r w:rsidRPr="008B2F8E">
        <w:t xml:space="preserve"> підтверджує, що метод здатен зберігати суттєву інформацію, що є критично важливим для подальшого використання в задачах розпізнавання.</w:t>
      </w:r>
    </w:p>
    <w:p w14:paraId="11C9027F" w14:textId="77777777" w:rsidR="008B2F8E" w:rsidRPr="008B2F8E" w:rsidRDefault="008B2F8E" w:rsidP="00E57E5E">
      <w:r w:rsidRPr="008B2F8E">
        <w:t xml:space="preserve">Внутрішнє представлення SVD без </w:t>
      </w:r>
      <w:proofErr w:type="spellStart"/>
      <w:r w:rsidRPr="008B2F8E">
        <w:t>inverse_transform</w:t>
      </w:r>
      <w:proofErr w:type="spellEnd"/>
      <w:r w:rsidRPr="008B2F8E">
        <w:t xml:space="preserve"> надає можливість розуміння компромісу між стисканням та втратою інформації, що важливо для оптимізації </w:t>
      </w:r>
      <w:proofErr w:type="spellStart"/>
      <w:r w:rsidRPr="008B2F8E">
        <w:t>гіперпараметрів</w:t>
      </w:r>
      <w:proofErr w:type="spellEnd"/>
      <w:r w:rsidRPr="008B2F8E">
        <w:t xml:space="preserve"> моделі.</w:t>
      </w:r>
    </w:p>
    <w:p w14:paraId="67716F51" w14:textId="77777777" w:rsidR="008B2F8E" w:rsidRPr="008B2F8E" w:rsidRDefault="008B2F8E" w:rsidP="00E57E5E">
      <w:r w:rsidRPr="008B2F8E">
        <w:t xml:space="preserve">Проведення експериментів з варіюванням </w:t>
      </w:r>
      <w:proofErr w:type="spellStart"/>
      <w:r w:rsidRPr="008B2F8E">
        <w:t>гіперпараметрів</w:t>
      </w:r>
      <w:proofErr w:type="spellEnd"/>
      <w:r w:rsidRPr="008B2F8E">
        <w:t xml:space="preserve">, таких як кількість сингулярних векторів або розмірність внутрішнього представлення </w:t>
      </w:r>
      <w:proofErr w:type="spellStart"/>
      <w:r w:rsidRPr="008B2F8E">
        <w:t>автоенкодера</w:t>
      </w:r>
      <w:proofErr w:type="spellEnd"/>
      <w:r w:rsidRPr="008B2F8E">
        <w:t>, дозволить отримати більш детальні знання про те, як ці параметри впливають на збереження візуальних деталей та точність подальшого розпізнавання.</w:t>
      </w:r>
    </w:p>
    <w:p w14:paraId="1DCA6AF0" w14:textId="4939079A" w:rsidR="008B2F8E" w:rsidRDefault="008B2F8E" w:rsidP="00E57E5E">
      <w:r w:rsidRPr="008B2F8E">
        <w:t xml:space="preserve">Аналіз </w:t>
      </w:r>
      <w:proofErr w:type="spellStart"/>
      <w:r w:rsidRPr="008B2F8E">
        <w:t>інтерпретованості</w:t>
      </w:r>
      <w:proofErr w:type="spellEnd"/>
      <w:r w:rsidRPr="008B2F8E">
        <w:t xml:space="preserve"> моделей SVD та </w:t>
      </w:r>
      <w:proofErr w:type="spellStart"/>
      <w:r w:rsidRPr="008B2F8E">
        <w:t>автоенкодерів</w:t>
      </w:r>
      <w:proofErr w:type="spellEnd"/>
      <w:r w:rsidRPr="008B2F8E">
        <w:t xml:space="preserve"> через візуалізацію відновлених зображень дозволяє оцінити здатність цих моделей зберігати важливу інформацію після редукції розмірності. Це, в свою чергу, впливає на точність подальших задач розпізнавання, що є ключовим для їх ефективного застосування.</w:t>
      </w:r>
    </w:p>
    <w:p w14:paraId="08127FDC" w14:textId="7F0BFE32" w:rsidR="008B2F8E" w:rsidRDefault="00FE1D93" w:rsidP="00E57E5E">
      <w:r>
        <w:t xml:space="preserve">Для узагальнення отриманої інформації можна </w:t>
      </w:r>
      <w:proofErr w:type="spellStart"/>
      <w:r w:rsidR="008B2F8E" w:rsidRPr="00FE1D93">
        <w:t>ранжувати</w:t>
      </w:r>
      <w:proofErr w:type="spellEnd"/>
      <w:r w:rsidR="008B2F8E" w:rsidRPr="00FE1D93">
        <w:t xml:space="preserve"> </w:t>
      </w:r>
      <w:r>
        <w:t>застосовані варіанти редукції даних</w:t>
      </w:r>
      <w:r w:rsidR="008B2F8E" w:rsidRPr="00FE1D93">
        <w:t xml:space="preserve"> з точки зору візуальної </w:t>
      </w:r>
      <w:proofErr w:type="spellStart"/>
      <w:r w:rsidR="008B2F8E" w:rsidRPr="00FE1D93">
        <w:t>інтерпретованості</w:t>
      </w:r>
      <w:proofErr w:type="spellEnd"/>
      <w:r>
        <w:t xml:space="preserve"> та </w:t>
      </w:r>
      <w:proofErr w:type="spellStart"/>
      <w:r>
        <w:t>співставити</w:t>
      </w:r>
      <w:proofErr w:type="spellEnd"/>
      <w:r>
        <w:t xml:space="preserve"> їх з іншими метриками оцінки моделей. Результати такого узагальнення наведено в таблиці</w:t>
      </w:r>
      <w:r w:rsidR="00E57E5E">
        <w:t xml:space="preserve"> 2.</w:t>
      </w:r>
    </w:p>
    <w:p w14:paraId="3E10DEC7" w14:textId="0164C7A5" w:rsidR="00E57E5E" w:rsidRPr="008B2F8E" w:rsidRDefault="00E57E5E" w:rsidP="00E57E5E">
      <w:pPr>
        <w:rPr>
          <w:szCs w:val="24"/>
          <w:lang w:eastAsia="ru-RU"/>
        </w:rPr>
      </w:pPr>
      <w:r>
        <w:rPr>
          <w:lang w:eastAsia="ru-RU"/>
        </w:rPr>
        <w:lastRenderedPageBreak/>
        <w:t>Таблиця 2 – Узагальнення дослідженн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512"/>
        <w:gridCol w:w="1253"/>
        <w:gridCol w:w="1938"/>
        <w:gridCol w:w="1805"/>
        <w:gridCol w:w="2121"/>
      </w:tblGrid>
      <w:tr w:rsidR="008B2F8E" w:rsidRPr="008B2F8E" w14:paraId="0AC46DAF" w14:textId="77777777" w:rsidTr="00FE1D93">
        <w:trPr>
          <w:tblHeader/>
        </w:trPr>
        <w:tc>
          <w:tcPr>
            <w:tcW w:w="0" w:type="auto"/>
            <w:vAlign w:val="center"/>
            <w:hideMark/>
          </w:tcPr>
          <w:p w14:paraId="48BFCCC0" w14:textId="77777777" w:rsidR="008B2F8E" w:rsidRPr="008B2F8E" w:rsidRDefault="008B2F8E" w:rsidP="008B2F8E">
            <w:pPr>
              <w:widowControl/>
              <w:suppressAutoHyphens w:val="0"/>
              <w:spacing w:line="240" w:lineRule="auto"/>
              <w:ind w:firstLine="0"/>
              <w:jc w:val="center"/>
              <w:rPr>
                <w:b/>
                <w:bCs/>
                <w:sz w:val="24"/>
                <w:szCs w:val="24"/>
                <w:lang w:val="ru-RU" w:eastAsia="ru-RU"/>
              </w:rPr>
            </w:pPr>
            <w:proofErr w:type="spellStart"/>
            <w:r w:rsidRPr="008B2F8E">
              <w:rPr>
                <w:b/>
                <w:bCs/>
                <w:sz w:val="24"/>
                <w:szCs w:val="24"/>
                <w:lang w:val="ru-RU" w:eastAsia="ru-RU"/>
              </w:rPr>
              <w:t>Варіант</w:t>
            </w:r>
            <w:proofErr w:type="spellEnd"/>
          </w:p>
        </w:tc>
        <w:tc>
          <w:tcPr>
            <w:tcW w:w="0" w:type="auto"/>
            <w:vAlign w:val="center"/>
            <w:hideMark/>
          </w:tcPr>
          <w:p w14:paraId="011EB393" w14:textId="77777777" w:rsidR="008B2F8E" w:rsidRPr="008B2F8E" w:rsidRDefault="008B2F8E" w:rsidP="008B2F8E">
            <w:pPr>
              <w:widowControl/>
              <w:suppressAutoHyphens w:val="0"/>
              <w:spacing w:line="240" w:lineRule="auto"/>
              <w:ind w:firstLine="0"/>
              <w:jc w:val="center"/>
              <w:rPr>
                <w:b/>
                <w:bCs/>
                <w:sz w:val="24"/>
                <w:szCs w:val="24"/>
                <w:lang w:val="ru-RU" w:eastAsia="ru-RU"/>
              </w:rPr>
            </w:pPr>
            <w:proofErr w:type="spellStart"/>
            <w:r w:rsidRPr="008B2F8E">
              <w:rPr>
                <w:b/>
                <w:bCs/>
                <w:sz w:val="24"/>
                <w:szCs w:val="24"/>
                <w:lang w:val="ru-RU" w:eastAsia="ru-RU"/>
              </w:rPr>
              <w:t>Точність</w:t>
            </w:r>
            <w:proofErr w:type="spellEnd"/>
          </w:p>
        </w:tc>
        <w:tc>
          <w:tcPr>
            <w:tcW w:w="0" w:type="auto"/>
            <w:vAlign w:val="center"/>
            <w:hideMark/>
          </w:tcPr>
          <w:p w14:paraId="11DBCF5E" w14:textId="77777777" w:rsidR="008B2F8E" w:rsidRPr="008B2F8E" w:rsidRDefault="008B2F8E" w:rsidP="008B2F8E">
            <w:pPr>
              <w:widowControl/>
              <w:suppressAutoHyphens w:val="0"/>
              <w:spacing w:line="240" w:lineRule="auto"/>
              <w:ind w:firstLine="0"/>
              <w:jc w:val="center"/>
              <w:rPr>
                <w:b/>
                <w:bCs/>
                <w:sz w:val="24"/>
                <w:szCs w:val="24"/>
                <w:lang w:val="ru-RU" w:eastAsia="ru-RU"/>
              </w:rPr>
            </w:pPr>
            <w:proofErr w:type="spellStart"/>
            <w:r w:rsidRPr="008B2F8E">
              <w:rPr>
                <w:b/>
                <w:bCs/>
                <w:sz w:val="24"/>
                <w:szCs w:val="24"/>
                <w:lang w:val="ru-RU" w:eastAsia="ru-RU"/>
              </w:rPr>
              <w:t>Розмір</w:t>
            </w:r>
            <w:proofErr w:type="spellEnd"/>
            <w:r w:rsidRPr="008B2F8E">
              <w:rPr>
                <w:b/>
                <w:bCs/>
                <w:sz w:val="24"/>
                <w:szCs w:val="24"/>
                <w:lang w:val="ru-RU" w:eastAsia="ru-RU"/>
              </w:rPr>
              <w:t xml:space="preserve"> </w:t>
            </w:r>
            <w:proofErr w:type="spellStart"/>
            <w:r w:rsidRPr="008B2F8E">
              <w:rPr>
                <w:b/>
                <w:bCs/>
                <w:sz w:val="24"/>
                <w:szCs w:val="24"/>
                <w:lang w:val="ru-RU" w:eastAsia="ru-RU"/>
              </w:rPr>
              <w:t>моделі</w:t>
            </w:r>
            <w:proofErr w:type="spellEnd"/>
          </w:p>
        </w:tc>
        <w:tc>
          <w:tcPr>
            <w:tcW w:w="1805" w:type="dxa"/>
            <w:vAlign w:val="center"/>
            <w:hideMark/>
          </w:tcPr>
          <w:p w14:paraId="38AF0F22" w14:textId="77777777" w:rsidR="008B2F8E" w:rsidRPr="008B2F8E" w:rsidRDefault="008B2F8E" w:rsidP="008B2F8E">
            <w:pPr>
              <w:widowControl/>
              <w:suppressAutoHyphens w:val="0"/>
              <w:spacing w:line="240" w:lineRule="auto"/>
              <w:ind w:firstLine="0"/>
              <w:jc w:val="center"/>
              <w:rPr>
                <w:b/>
                <w:bCs/>
                <w:sz w:val="24"/>
                <w:szCs w:val="24"/>
                <w:lang w:val="ru-RU" w:eastAsia="ru-RU"/>
              </w:rPr>
            </w:pPr>
            <w:proofErr w:type="spellStart"/>
            <w:r w:rsidRPr="008B2F8E">
              <w:rPr>
                <w:b/>
                <w:bCs/>
                <w:sz w:val="24"/>
                <w:szCs w:val="24"/>
                <w:lang w:val="ru-RU" w:eastAsia="ru-RU"/>
              </w:rPr>
              <w:t>Стиснення</w:t>
            </w:r>
            <w:proofErr w:type="spellEnd"/>
          </w:p>
        </w:tc>
        <w:tc>
          <w:tcPr>
            <w:tcW w:w="2121" w:type="dxa"/>
            <w:vAlign w:val="center"/>
            <w:hideMark/>
          </w:tcPr>
          <w:p w14:paraId="2EE4635B" w14:textId="77777777" w:rsidR="008B2F8E" w:rsidRPr="008B2F8E" w:rsidRDefault="008B2F8E" w:rsidP="008B2F8E">
            <w:pPr>
              <w:widowControl/>
              <w:suppressAutoHyphens w:val="0"/>
              <w:spacing w:line="240" w:lineRule="auto"/>
              <w:ind w:firstLine="0"/>
              <w:jc w:val="center"/>
              <w:rPr>
                <w:b/>
                <w:bCs/>
                <w:sz w:val="24"/>
                <w:szCs w:val="24"/>
                <w:lang w:val="ru-RU" w:eastAsia="ru-RU"/>
              </w:rPr>
            </w:pPr>
            <w:proofErr w:type="spellStart"/>
            <w:r w:rsidRPr="008B2F8E">
              <w:rPr>
                <w:b/>
                <w:bCs/>
                <w:sz w:val="24"/>
                <w:szCs w:val="24"/>
                <w:lang w:val="ru-RU" w:eastAsia="ru-RU"/>
              </w:rPr>
              <w:t>Візуальна</w:t>
            </w:r>
            <w:proofErr w:type="spellEnd"/>
            <w:r w:rsidRPr="008B2F8E">
              <w:rPr>
                <w:b/>
                <w:bCs/>
                <w:sz w:val="24"/>
                <w:szCs w:val="24"/>
                <w:lang w:val="ru-RU" w:eastAsia="ru-RU"/>
              </w:rPr>
              <w:t xml:space="preserve"> </w:t>
            </w:r>
            <w:proofErr w:type="spellStart"/>
            <w:r w:rsidRPr="008B2F8E">
              <w:rPr>
                <w:b/>
                <w:bCs/>
                <w:sz w:val="24"/>
                <w:szCs w:val="24"/>
                <w:lang w:val="ru-RU" w:eastAsia="ru-RU"/>
              </w:rPr>
              <w:t>інтерпретованість</w:t>
            </w:r>
            <w:proofErr w:type="spellEnd"/>
          </w:p>
        </w:tc>
      </w:tr>
      <w:tr w:rsidR="008B2F8E" w:rsidRPr="008B2F8E" w14:paraId="6DF0ECE2" w14:textId="77777777" w:rsidTr="00FE1D93">
        <w:tc>
          <w:tcPr>
            <w:tcW w:w="0" w:type="auto"/>
            <w:vAlign w:val="center"/>
            <w:hideMark/>
          </w:tcPr>
          <w:p w14:paraId="2CB07AF6" w14:textId="77777777" w:rsidR="008B2F8E" w:rsidRPr="008B2F8E" w:rsidRDefault="008B2F8E" w:rsidP="008B2F8E">
            <w:pPr>
              <w:widowControl/>
              <w:suppressAutoHyphens w:val="0"/>
              <w:spacing w:line="240" w:lineRule="auto"/>
              <w:ind w:firstLine="0"/>
              <w:jc w:val="left"/>
              <w:rPr>
                <w:sz w:val="24"/>
                <w:szCs w:val="24"/>
                <w:lang w:val="ru-RU" w:eastAsia="ru-RU"/>
              </w:rPr>
            </w:pPr>
            <w:r w:rsidRPr="008B2F8E">
              <w:rPr>
                <w:sz w:val="24"/>
                <w:szCs w:val="24"/>
                <w:lang w:val="ru-RU" w:eastAsia="ru-RU"/>
              </w:rPr>
              <w:t>MLP (</w:t>
            </w:r>
            <w:proofErr w:type="spellStart"/>
            <w:r w:rsidRPr="008B2F8E">
              <w:rPr>
                <w:sz w:val="24"/>
                <w:szCs w:val="24"/>
                <w:lang w:val="ru-RU" w:eastAsia="ru-RU"/>
              </w:rPr>
              <w:t>оригінальні</w:t>
            </w:r>
            <w:proofErr w:type="spellEnd"/>
            <w:r w:rsidRPr="008B2F8E">
              <w:rPr>
                <w:sz w:val="24"/>
                <w:szCs w:val="24"/>
                <w:lang w:val="ru-RU" w:eastAsia="ru-RU"/>
              </w:rPr>
              <w:t xml:space="preserve"> </w:t>
            </w:r>
            <w:proofErr w:type="spellStart"/>
            <w:r w:rsidRPr="008B2F8E">
              <w:rPr>
                <w:sz w:val="24"/>
                <w:szCs w:val="24"/>
                <w:lang w:val="ru-RU" w:eastAsia="ru-RU"/>
              </w:rPr>
              <w:t>дані</w:t>
            </w:r>
            <w:proofErr w:type="spellEnd"/>
            <w:r w:rsidRPr="008B2F8E">
              <w:rPr>
                <w:sz w:val="24"/>
                <w:szCs w:val="24"/>
                <w:lang w:val="ru-RU" w:eastAsia="ru-RU"/>
              </w:rPr>
              <w:t>)</w:t>
            </w:r>
          </w:p>
        </w:tc>
        <w:tc>
          <w:tcPr>
            <w:tcW w:w="0" w:type="auto"/>
            <w:vAlign w:val="center"/>
            <w:hideMark/>
          </w:tcPr>
          <w:p w14:paraId="096A058A" w14:textId="77777777" w:rsidR="008B2F8E" w:rsidRPr="008B2F8E" w:rsidRDefault="008B2F8E" w:rsidP="008B2F8E">
            <w:pPr>
              <w:widowControl/>
              <w:suppressAutoHyphens w:val="0"/>
              <w:spacing w:line="240" w:lineRule="auto"/>
              <w:ind w:firstLine="0"/>
              <w:jc w:val="left"/>
              <w:rPr>
                <w:sz w:val="24"/>
                <w:szCs w:val="24"/>
                <w:lang w:val="ru-RU" w:eastAsia="ru-RU"/>
              </w:rPr>
            </w:pPr>
            <w:proofErr w:type="spellStart"/>
            <w:r w:rsidRPr="008B2F8E">
              <w:rPr>
                <w:sz w:val="24"/>
                <w:szCs w:val="24"/>
                <w:lang w:val="ru-RU" w:eastAsia="ru-RU"/>
              </w:rPr>
              <w:t>Висока</w:t>
            </w:r>
            <w:proofErr w:type="spellEnd"/>
            <w:r w:rsidRPr="008B2F8E">
              <w:rPr>
                <w:sz w:val="24"/>
                <w:szCs w:val="24"/>
                <w:lang w:val="ru-RU" w:eastAsia="ru-RU"/>
              </w:rPr>
              <w:t xml:space="preserve"> (0.98)</w:t>
            </w:r>
          </w:p>
        </w:tc>
        <w:tc>
          <w:tcPr>
            <w:tcW w:w="0" w:type="auto"/>
            <w:vAlign w:val="center"/>
            <w:hideMark/>
          </w:tcPr>
          <w:p w14:paraId="43632E43" w14:textId="77777777" w:rsidR="008B2F8E" w:rsidRPr="008B2F8E" w:rsidRDefault="008B2F8E" w:rsidP="008B2F8E">
            <w:pPr>
              <w:widowControl/>
              <w:suppressAutoHyphens w:val="0"/>
              <w:spacing w:line="240" w:lineRule="auto"/>
              <w:ind w:firstLine="0"/>
              <w:jc w:val="left"/>
              <w:rPr>
                <w:sz w:val="24"/>
                <w:szCs w:val="24"/>
                <w:lang w:val="ru-RU" w:eastAsia="ru-RU"/>
              </w:rPr>
            </w:pPr>
            <w:r w:rsidRPr="008B2F8E">
              <w:rPr>
                <w:sz w:val="24"/>
                <w:szCs w:val="24"/>
                <w:lang w:val="ru-RU" w:eastAsia="ru-RU"/>
              </w:rPr>
              <w:t>Невеликий (625 КБ)</w:t>
            </w:r>
          </w:p>
        </w:tc>
        <w:tc>
          <w:tcPr>
            <w:tcW w:w="1805" w:type="dxa"/>
            <w:vAlign w:val="center"/>
            <w:hideMark/>
          </w:tcPr>
          <w:p w14:paraId="4EF2A3D8" w14:textId="77777777" w:rsidR="008B2F8E" w:rsidRPr="008B2F8E" w:rsidRDefault="008B2F8E" w:rsidP="008B2F8E">
            <w:pPr>
              <w:widowControl/>
              <w:suppressAutoHyphens w:val="0"/>
              <w:spacing w:line="240" w:lineRule="auto"/>
              <w:ind w:firstLine="0"/>
              <w:jc w:val="left"/>
              <w:rPr>
                <w:sz w:val="24"/>
                <w:szCs w:val="24"/>
                <w:lang w:val="ru-RU" w:eastAsia="ru-RU"/>
              </w:rPr>
            </w:pPr>
            <w:r w:rsidRPr="008B2F8E">
              <w:rPr>
                <w:sz w:val="24"/>
                <w:szCs w:val="24"/>
                <w:lang w:val="ru-RU" w:eastAsia="ru-RU"/>
              </w:rPr>
              <w:t>-</w:t>
            </w:r>
          </w:p>
        </w:tc>
        <w:tc>
          <w:tcPr>
            <w:tcW w:w="2121" w:type="dxa"/>
            <w:vAlign w:val="center"/>
            <w:hideMark/>
          </w:tcPr>
          <w:p w14:paraId="4D8477B3" w14:textId="77777777" w:rsidR="008B2F8E" w:rsidRPr="008B2F8E" w:rsidRDefault="008B2F8E" w:rsidP="008B2F8E">
            <w:pPr>
              <w:widowControl/>
              <w:suppressAutoHyphens w:val="0"/>
              <w:spacing w:line="240" w:lineRule="auto"/>
              <w:ind w:firstLine="0"/>
              <w:jc w:val="left"/>
              <w:rPr>
                <w:sz w:val="24"/>
                <w:szCs w:val="24"/>
                <w:lang w:val="ru-RU" w:eastAsia="ru-RU"/>
              </w:rPr>
            </w:pPr>
            <w:r w:rsidRPr="008B2F8E">
              <w:rPr>
                <w:sz w:val="24"/>
                <w:szCs w:val="24"/>
                <w:lang w:val="ru-RU" w:eastAsia="ru-RU"/>
              </w:rPr>
              <w:t>Максимальна</w:t>
            </w:r>
          </w:p>
        </w:tc>
      </w:tr>
      <w:tr w:rsidR="008B2F8E" w:rsidRPr="008B2F8E" w14:paraId="40232EA5" w14:textId="77777777" w:rsidTr="00FE1D93">
        <w:tc>
          <w:tcPr>
            <w:tcW w:w="0" w:type="auto"/>
            <w:vAlign w:val="center"/>
            <w:hideMark/>
          </w:tcPr>
          <w:p w14:paraId="4EBC98A8" w14:textId="77777777" w:rsidR="008B2F8E" w:rsidRPr="008B2F8E" w:rsidRDefault="008B2F8E" w:rsidP="008B2F8E">
            <w:pPr>
              <w:widowControl/>
              <w:suppressAutoHyphens w:val="0"/>
              <w:spacing w:line="240" w:lineRule="auto"/>
              <w:ind w:firstLine="0"/>
              <w:jc w:val="left"/>
              <w:rPr>
                <w:sz w:val="24"/>
                <w:szCs w:val="24"/>
                <w:lang w:val="ru-RU" w:eastAsia="ru-RU"/>
              </w:rPr>
            </w:pPr>
            <w:r w:rsidRPr="008B2F8E">
              <w:rPr>
                <w:sz w:val="24"/>
                <w:szCs w:val="24"/>
                <w:lang w:val="ru-RU" w:eastAsia="ru-RU"/>
              </w:rPr>
              <w:t>MLP (</w:t>
            </w:r>
            <w:proofErr w:type="spellStart"/>
            <w:r w:rsidRPr="008B2F8E">
              <w:rPr>
                <w:sz w:val="24"/>
                <w:szCs w:val="24"/>
                <w:lang w:val="ru-RU" w:eastAsia="ru-RU"/>
              </w:rPr>
              <w:t>лише</w:t>
            </w:r>
            <w:proofErr w:type="spellEnd"/>
            <w:r w:rsidRPr="008B2F8E">
              <w:rPr>
                <w:sz w:val="24"/>
                <w:szCs w:val="24"/>
                <w:lang w:val="ru-RU" w:eastAsia="ru-RU"/>
              </w:rPr>
              <w:t xml:space="preserve"> </w:t>
            </w:r>
            <w:proofErr w:type="spellStart"/>
            <w:r w:rsidRPr="008B2F8E">
              <w:rPr>
                <w:sz w:val="24"/>
                <w:szCs w:val="24"/>
                <w:lang w:val="ru-RU" w:eastAsia="ru-RU"/>
              </w:rPr>
              <w:t>автоенкодер</w:t>
            </w:r>
            <w:proofErr w:type="spellEnd"/>
            <w:r w:rsidRPr="008B2F8E">
              <w:rPr>
                <w:sz w:val="24"/>
                <w:szCs w:val="24"/>
                <w:lang w:val="ru-RU" w:eastAsia="ru-RU"/>
              </w:rPr>
              <w:t>)</w:t>
            </w:r>
          </w:p>
        </w:tc>
        <w:tc>
          <w:tcPr>
            <w:tcW w:w="0" w:type="auto"/>
            <w:vAlign w:val="center"/>
            <w:hideMark/>
          </w:tcPr>
          <w:p w14:paraId="343936EE" w14:textId="77777777" w:rsidR="008B2F8E" w:rsidRPr="008B2F8E" w:rsidRDefault="008B2F8E" w:rsidP="008B2F8E">
            <w:pPr>
              <w:widowControl/>
              <w:suppressAutoHyphens w:val="0"/>
              <w:spacing w:line="240" w:lineRule="auto"/>
              <w:ind w:firstLine="0"/>
              <w:jc w:val="left"/>
              <w:rPr>
                <w:sz w:val="24"/>
                <w:szCs w:val="24"/>
                <w:lang w:val="ru-RU" w:eastAsia="ru-RU"/>
              </w:rPr>
            </w:pPr>
            <w:proofErr w:type="spellStart"/>
            <w:r w:rsidRPr="008B2F8E">
              <w:rPr>
                <w:sz w:val="24"/>
                <w:szCs w:val="24"/>
                <w:lang w:val="ru-RU" w:eastAsia="ru-RU"/>
              </w:rPr>
              <w:t>Висока</w:t>
            </w:r>
            <w:proofErr w:type="spellEnd"/>
            <w:r w:rsidRPr="008B2F8E">
              <w:rPr>
                <w:sz w:val="24"/>
                <w:szCs w:val="24"/>
                <w:lang w:val="ru-RU" w:eastAsia="ru-RU"/>
              </w:rPr>
              <w:t xml:space="preserve"> (0.97)</w:t>
            </w:r>
          </w:p>
        </w:tc>
        <w:tc>
          <w:tcPr>
            <w:tcW w:w="0" w:type="auto"/>
            <w:vAlign w:val="center"/>
            <w:hideMark/>
          </w:tcPr>
          <w:p w14:paraId="11FD1065" w14:textId="77777777" w:rsidR="008B2F8E" w:rsidRPr="008B2F8E" w:rsidRDefault="008B2F8E" w:rsidP="008B2F8E">
            <w:pPr>
              <w:widowControl/>
              <w:suppressAutoHyphens w:val="0"/>
              <w:spacing w:line="240" w:lineRule="auto"/>
              <w:ind w:firstLine="0"/>
              <w:jc w:val="left"/>
              <w:rPr>
                <w:sz w:val="24"/>
                <w:szCs w:val="24"/>
                <w:lang w:val="ru-RU" w:eastAsia="ru-RU"/>
              </w:rPr>
            </w:pPr>
            <w:r w:rsidRPr="008B2F8E">
              <w:rPr>
                <w:sz w:val="24"/>
                <w:szCs w:val="24"/>
                <w:lang w:val="ru-RU" w:eastAsia="ru-RU"/>
              </w:rPr>
              <w:t>Невеликий (625 КБ)</w:t>
            </w:r>
          </w:p>
        </w:tc>
        <w:tc>
          <w:tcPr>
            <w:tcW w:w="1805" w:type="dxa"/>
            <w:vAlign w:val="center"/>
            <w:hideMark/>
          </w:tcPr>
          <w:p w14:paraId="346AB48E" w14:textId="77777777" w:rsidR="008B2F8E" w:rsidRPr="008B2F8E" w:rsidRDefault="008B2F8E" w:rsidP="008B2F8E">
            <w:pPr>
              <w:widowControl/>
              <w:suppressAutoHyphens w:val="0"/>
              <w:spacing w:line="240" w:lineRule="auto"/>
              <w:ind w:firstLine="0"/>
              <w:jc w:val="left"/>
              <w:rPr>
                <w:sz w:val="24"/>
                <w:szCs w:val="24"/>
                <w:lang w:val="ru-RU" w:eastAsia="ru-RU"/>
              </w:rPr>
            </w:pPr>
            <w:proofErr w:type="spellStart"/>
            <w:r w:rsidRPr="008B2F8E">
              <w:rPr>
                <w:sz w:val="24"/>
                <w:szCs w:val="24"/>
                <w:lang w:val="ru-RU" w:eastAsia="ru-RU"/>
              </w:rPr>
              <w:t>Хороше</w:t>
            </w:r>
            <w:proofErr w:type="spellEnd"/>
            <w:r w:rsidRPr="008B2F8E">
              <w:rPr>
                <w:sz w:val="24"/>
                <w:szCs w:val="24"/>
                <w:lang w:val="ru-RU" w:eastAsia="ru-RU"/>
              </w:rPr>
              <w:t xml:space="preserve"> (8%)</w:t>
            </w:r>
          </w:p>
        </w:tc>
        <w:tc>
          <w:tcPr>
            <w:tcW w:w="2121" w:type="dxa"/>
            <w:vAlign w:val="center"/>
            <w:hideMark/>
          </w:tcPr>
          <w:p w14:paraId="7C9D7876" w14:textId="77777777" w:rsidR="008B2F8E" w:rsidRPr="008B2F8E" w:rsidRDefault="008B2F8E" w:rsidP="008B2F8E">
            <w:pPr>
              <w:widowControl/>
              <w:suppressAutoHyphens w:val="0"/>
              <w:spacing w:line="240" w:lineRule="auto"/>
              <w:ind w:firstLine="0"/>
              <w:jc w:val="left"/>
              <w:rPr>
                <w:sz w:val="24"/>
                <w:szCs w:val="24"/>
                <w:lang w:val="ru-RU" w:eastAsia="ru-RU"/>
              </w:rPr>
            </w:pPr>
            <w:proofErr w:type="spellStart"/>
            <w:r w:rsidRPr="008B2F8E">
              <w:rPr>
                <w:sz w:val="24"/>
                <w:szCs w:val="24"/>
                <w:lang w:val="ru-RU" w:eastAsia="ru-RU"/>
              </w:rPr>
              <w:t>Дуже</w:t>
            </w:r>
            <w:proofErr w:type="spellEnd"/>
            <w:r w:rsidRPr="008B2F8E">
              <w:rPr>
                <w:sz w:val="24"/>
                <w:szCs w:val="24"/>
                <w:lang w:val="ru-RU" w:eastAsia="ru-RU"/>
              </w:rPr>
              <w:t xml:space="preserve"> добра</w:t>
            </w:r>
          </w:p>
        </w:tc>
      </w:tr>
      <w:tr w:rsidR="008B2F8E" w:rsidRPr="008B2F8E" w14:paraId="6957298E" w14:textId="77777777" w:rsidTr="00FE1D93">
        <w:tc>
          <w:tcPr>
            <w:tcW w:w="0" w:type="auto"/>
            <w:vAlign w:val="center"/>
            <w:hideMark/>
          </w:tcPr>
          <w:p w14:paraId="20C13973" w14:textId="77777777" w:rsidR="008B2F8E" w:rsidRPr="008B2F8E" w:rsidRDefault="008B2F8E" w:rsidP="008B2F8E">
            <w:pPr>
              <w:widowControl/>
              <w:suppressAutoHyphens w:val="0"/>
              <w:spacing w:line="240" w:lineRule="auto"/>
              <w:ind w:firstLine="0"/>
              <w:jc w:val="left"/>
              <w:rPr>
                <w:sz w:val="24"/>
                <w:szCs w:val="24"/>
                <w:lang w:val="ru-RU" w:eastAsia="ru-RU"/>
              </w:rPr>
            </w:pPr>
            <w:r w:rsidRPr="008B2F8E">
              <w:rPr>
                <w:sz w:val="24"/>
                <w:szCs w:val="24"/>
                <w:lang w:val="ru-RU" w:eastAsia="ru-RU"/>
              </w:rPr>
              <w:t>MLP (</w:t>
            </w:r>
            <w:proofErr w:type="spellStart"/>
            <w:r w:rsidRPr="008B2F8E">
              <w:rPr>
                <w:sz w:val="24"/>
                <w:szCs w:val="24"/>
                <w:lang w:val="ru-RU" w:eastAsia="ru-RU"/>
              </w:rPr>
              <w:t>лише</w:t>
            </w:r>
            <w:proofErr w:type="spellEnd"/>
            <w:r w:rsidRPr="008B2F8E">
              <w:rPr>
                <w:sz w:val="24"/>
                <w:szCs w:val="24"/>
                <w:lang w:val="ru-RU" w:eastAsia="ru-RU"/>
              </w:rPr>
              <w:t xml:space="preserve"> SVD)</w:t>
            </w:r>
          </w:p>
        </w:tc>
        <w:tc>
          <w:tcPr>
            <w:tcW w:w="0" w:type="auto"/>
            <w:vAlign w:val="center"/>
            <w:hideMark/>
          </w:tcPr>
          <w:p w14:paraId="2FC5AB86" w14:textId="77777777" w:rsidR="008B2F8E" w:rsidRPr="008B2F8E" w:rsidRDefault="008B2F8E" w:rsidP="008B2F8E">
            <w:pPr>
              <w:widowControl/>
              <w:suppressAutoHyphens w:val="0"/>
              <w:spacing w:line="240" w:lineRule="auto"/>
              <w:ind w:firstLine="0"/>
              <w:jc w:val="left"/>
              <w:rPr>
                <w:sz w:val="24"/>
                <w:szCs w:val="24"/>
                <w:lang w:val="ru-RU" w:eastAsia="ru-RU"/>
              </w:rPr>
            </w:pPr>
            <w:proofErr w:type="spellStart"/>
            <w:r w:rsidRPr="008B2F8E">
              <w:rPr>
                <w:sz w:val="24"/>
                <w:szCs w:val="24"/>
                <w:lang w:val="ru-RU" w:eastAsia="ru-RU"/>
              </w:rPr>
              <w:t>Висока</w:t>
            </w:r>
            <w:proofErr w:type="spellEnd"/>
            <w:r w:rsidRPr="008B2F8E">
              <w:rPr>
                <w:sz w:val="24"/>
                <w:szCs w:val="24"/>
                <w:lang w:val="ru-RU" w:eastAsia="ru-RU"/>
              </w:rPr>
              <w:t xml:space="preserve"> (0.98)</w:t>
            </w:r>
          </w:p>
        </w:tc>
        <w:tc>
          <w:tcPr>
            <w:tcW w:w="0" w:type="auto"/>
            <w:vAlign w:val="center"/>
            <w:hideMark/>
          </w:tcPr>
          <w:p w14:paraId="4D51F6BD" w14:textId="77777777" w:rsidR="008B2F8E" w:rsidRPr="008B2F8E" w:rsidRDefault="008B2F8E" w:rsidP="008B2F8E">
            <w:pPr>
              <w:widowControl/>
              <w:suppressAutoHyphens w:val="0"/>
              <w:spacing w:line="240" w:lineRule="auto"/>
              <w:ind w:firstLine="0"/>
              <w:jc w:val="left"/>
              <w:rPr>
                <w:sz w:val="24"/>
                <w:szCs w:val="24"/>
                <w:lang w:val="ru-RU" w:eastAsia="ru-RU"/>
              </w:rPr>
            </w:pPr>
            <w:r w:rsidRPr="008B2F8E">
              <w:rPr>
                <w:sz w:val="24"/>
                <w:szCs w:val="24"/>
                <w:lang w:val="ru-RU" w:eastAsia="ru-RU"/>
              </w:rPr>
              <w:t>Невеликий (68 КБ)</w:t>
            </w:r>
          </w:p>
        </w:tc>
        <w:tc>
          <w:tcPr>
            <w:tcW w:w="1805" w:type="dxa"/>
            <w:vAlign w:val="center"/>
            <w:hideMark/>
          </w:tcPr>
          <w:p w14:paraId="5C73A04D" w14:textId="77777777" w:rsidR="008B2F8E" w:rsidRPr="008B2F8E" w:rsidRDefault="008B2F8E" w:rsidP="008B2F8E">
            <w:pPr>
              <w:widowControl/>
              <w:suppressAutoHyphens w:val="0"/>
              <w:spacing w:line="240" w:lineRule="auto"/>
              <w:ind w:firstLine="0"/>
              <w:jc w:val="left"/>
              <w:rPr>
                <w:sz w:val="24"/>
                <w:szCs w:val="24"/>
                <w:lang w:val="ru-RU" w:eastAsia="ru-RU"/>
              </w:rPr>
            </w:pPr>
            <w:proofErr w:type="spellStart"/>
            <w:r w:rsidRPr="008B2F8E">
              <w:rPr>
                <w:sz w:val="24"/>
                <w:szCs w:val="24"/>
                <w:lang w:val="ru-RU" w:eastAsia="ru-RU"/>
              </w:rPr>
              <w:t>Хороше</w:t>
            </w:r>
            <w:proofErr w:type="spellEnd"/>
            <w:r w:rsidRPr="008B2F8E">
              <w:rPr>
                <w:sz w:val="24"/>
                <w:szCs w:val="24"/>
                <w:lang w:val="ru-RU" w:eastAsia="ru-RU"/>
              </w:rPr>
              <w:t xml:space="preserve"> (8%)</w:t>
            </w:r>
          </w:p>
        </w:tc>
        <w:tc>
          <w:tcPr>
            <w:tcW w:w="2121" w:type="dxa"/>
            <w:vAlign w:val="center"/>
            <w:hideMark/>
          </w:tcPr>
          <w:p w14:paraId="5AD99C89" w14:textId="77777777" w:rsidR="008B2F8E" w:rsidRPr="008B2F8E" w:rsidRDefault="008B2F8E" w:rsidP="008B2F8E">
            <w:pPr>
              <w:widowControl/>
              <w:suppressAutoHyphens w:val="0"/>
              <w:spacing w:line="240" w:lineRule="auto"/>
              <w:ind w:firstLine="0"/>
              <w:jc w:val="left"/>
              <w:rPr>
                <w:sz w:val="24"/>
                <w:szCs w:val="24"/>
                <w:lang w:val="ru-RU" w:eastAsia="ru-RU"/>
              </w:rPr>
            </w:pPr>
            <w:proofErr w:type="spellStart"/>
            <w:r w:rsidRPr="008B2F8E">
              <w:rPr>
                <w:sz w:val="24"/>
                <w:szCs w:val="24"/>
                <w:lang w:val="ru-RU" w:eastAsia="ru-RU"/>
              </w:rPr>
              <w:t>Прийнятна</w:t>
            </w:r>
            <w:proofErr w:type="spellEnd"/>
          </w:p>
        </w:tc>
      </w:tr>
      <w:tr w:rsidR="008B2F8E" w:rsidRPr="008B2F8E" w14:paraId="67AA162A" w14:textId="77777777" w:rsidTr="00FE1D93">
        <w:tc>
          <w:tcPr>
            <w:tcW w:w="0" w:type="auto"/>
            <w:vAlign w:val="center"/>
            <w:hideMark/>
          </w:tcPr>
          <w:p w14:paraId="4FE21B1B" w14:textId="77777777" w:rsidR="008B2F8E" w:rsidRPr="008B2F8E" w:rsidRDefault="008B2F8E" w:rsidP="008B2F8E">
            <w:pPr>
              <w:widowControl/>
              <w:suppressAutoHyphens w:val="0"/>
              <w:spacing w:line="240" w:lineRule="auto"/>
              <w:ind w:firstLine="0"/>
              <w:jc w:val="left"/>
              <w:rPr>
                <w:sz w:val="24"/>
                <w:szCs w:val="24"/>
                <w:lang w:val="ru-RU" w:eastAsia="ru-RU"/>
              </w:rPr>
            </w:pPr>
            <w:r w:rsidRPr="008B2F8E">
              <w:rPr>
                <w:sz w:val="24"/>
                <w:szCs w:val="24"/>
                <w:lang w:val="ru-RU" w:eastAsia="ru-RU"/>
              </w:rPr>
              <w:t>MLP (</w:t>
            </w:r>
            <w:proofErr w:type="spellStart"/>
            <w:r w:rsidRPr="008B2F8E">
              <w:rPr>
                <w:sz w:val="24"/>
                <w:szCs w:val="24"/>
                <w:lang w:val="ru-RU" w:eastAsia="ru-RU"/>
              </w:rPr>
              <w:t>автоенкодер</w:t>
            </w:r>
            <w:proofErr w:type="spellEnd"/>
            <w:r w:rsidRPr="008B2F8E">
              <w:rPr>
                <w:sz w:val="24"/>
                <w:szCs w:val="24"/>
                <w:lang w:val="ru-RU" w:eastAsia="ru-RU"/>
              </w:rPr>
              <w:t xml:space="preserve"> + SVD)</w:t>
            </w:r>
          </w:p>
        </w:tc>
        <w:tc>
          <w:tcPr>
            <w:tcW w:w="0" w:type="auto"/>
            <w:vAlign w:val="center"/>
            <w:hideMark/>
          </w:tcPr>
          <w:p w14:paraId="3036B194" w14:textId="77777777" w:rsidR="008B2F8E" w:rsidRPr="008B2F8E" w:rsidRDefault="008B2F8E" w:rsidP="008B2F8E">
            <w:pPr>
              <w:widowControl/>
              <w:suppressAutoHyphens w:val="0"/>
              <w:spacing w:line="240" w:lineRule="auto"/>
              <w:ind w:firstLine="0"/>
              <w:jc w:val="left"/>
              <w:rPr>
                <w:sz w:val="24"/>
                <w:szCs w:val="24"/>
                <w:lang w:val="ru-RU" w:eastAsia="ru-RU"/>
              </w:rPr>
            </w:pPr>
            <w:proofErr w:type="spellStart"/>
            <w:r w:rsidRPr="008B2F8E">
              <w:rPr>
                <w:sz w:val="24"/>
                <w:szCs w:val="24"/>
                <w:lang w:val="ru-RU" w:eastAsia="ru-RU"/>
              </w:rPr>
              <w:t>Висока</w:t>
            </w:r>
            <w:proofErr w:type="spellEnd"/>
            <w:r w:rsidRPr="008B2F8E">
              <w:rPr>
                <w:sz w:val="24"/>
                <w:szCs w:val="24"/>
                <w:lang w:val="ru-RU" w:eastAsia="ru-RU"/>
              </w:rPr>
              <w:t xml:space="preserve"> (0.98)</w:t>
            </w:r>
          </w:p>
        </w:tc>
        <w:tc>
          <w:tcPr>
            <w:tcW w:w="0" w:type="auto"/>
            <w:vAlign w:val="center"/>
            <w:hideMark/>
          </w:tcPr>
          <w:p w14:paraId="3D473B48" w14:textId="77777777" w:rsidR="008B2F8E" w:rsidRPr="008B2F8E" w:rsidRDefault="008B2F8E" w:rsidP="008B2F8E">
            <w:pPr>
              <w:widowControl/>
              <w:suppressAutoHyphens w:val="0"/>
              <w:spacing w:line="240" w:lineRule="auto"/>
              <w:ind w:firstLine="0"/>
              <w:jc w:val="left"/>
              <w:rPr>
                <w:sz w:val="24"/>
                <w:szCs w:val="24"/>
                <w:lang w:val="ru-RU" w:eastAsia="ru-RU"/>
              </w:rPr>
            </w:pPr>
            <w:r w:rsidRPr="008B2F8E">
              <w:rPr>
                <w:sz w:val="24"/>
                <w:szCs w:val="24"/>
                <w:lang w:val="ru-RU" w:eastAsia="ru-RU"/>
              </w:rPr>
              <w:t>Невеликий (68 КБ)</w:t>
            </w:r>
          </w:p>
        </w:tc>
        <w:tc>
          <w:tcPr>
            <w:tcW w:w="1805" w:type="dxa"/>
            <w:vAlign w:val="center"/>
            <w:hideMark/>
          </w:tcPr>
          <w:p w14:paraId="70B9FBB1" w14:textId="77777777" w:rsidR="008B2F8E" w:rsidRPr="008B2F8E" w:rsidRDefault="008B2F8E" w:rsidP="008B2F8E">
            <w:pPr>
              <w:widowControl/>
              <w:suppressAutoHyphens w:val="0"/>
              <w:spacing w:line="240" w:lineRule="auto"/>
              <w:ind w:firstLine="0"/>
              <w:jc w:val="left"/>
              <w:rPr>
                <w:sz w:val="24"/>
                <w:szCs w:val="24"/>
                <w:lang w:val="ru-RU" w:eastAsia="ru-RU"/>
              </w:rPr>
            </w:pPr>
            <w:proofErr w:type="spellStart"/>
            <w:r w:rsidRPr="008B2F8E">
              <w:rPr>
                <w:sz w:val="24"/>
                <w:szCs w:val="24"/>
                <w:lang w:val="ru-RU" w:eastAsia="ru-RU"/>
              </w:rPr>
              <w:t>Хороше</w:t>
            </w:r>
            <w:proofErr w:type="spellEnd"/>
            <w:r w:rsidRPr="008B2F8E">
              <w:rPr>
                <w:sz w:val="24"/>
                <w:szCs w:val="24"/>
                <w:lang w:val="ru-RU" w:eastAsia="ru-RU"/>
              </w:rPr>
              <w:t xml:space="preserve"> (8%)</w:t>
            </w:r>
          </w:p>
        </w:tc>
        <w:tc>
          <w:tcPr>
            <w:tcW w:w="2121" w:type="dxa"/>
            <w:vAlign w:val="center"/>
            <w:hideMark/>
          </w:tcPr>
          <w:p w14:paraId="29F99A88" w14:textId="77777777" w:rsidR="008B2F8E" w:rsidRPr="008B2F8E" w:rsidRDefault="008B2F8E" w:rsidP="008B2F8E">
            <w:pPr>
              <w:widowControl/>
              <w:suppressAutoHyphens w:val="0"/>
              <w:spacing w:line="240" w:lineRule="auto"/>
              <w:ind w:firstLine="0"/>
              <w:jc w:val="left"/>
              <w:rPr>
                <w:sz w:val="24"/>
                <w:szCs w:val="24"/>
                <w:lang w:val="ru-RU" w:eastAsia="ru-RU"/>
              </w:rPr>
            </w:pPr>
            <w:proofErr w:type="spellStart"/>
            <w:r w:rsidRPr="008B2F8E">
              <w:rPr>
                <w:sz w:val="24"/>
                <w:szCs w:val="24"/>
                <w:lang w:val="ru-RU" w:eastAsia="ru-RU"/>
              </w:rPr>
              <w:t>Прийнятна</w:t>
            </w:r>
            <w:proofErr w:type="spellEnd"/>
          </w:p>
        </w:tc>
      </w:tr>
      <w:tr w:rsidR="008B2F8E" w:rsidRPr="008B2F8E" w14:paraId="6F697055" w14:textId="77777777" w:rsidTr="00FE1D93">
        <w:tc>
          <w:tcPr>
            <w:tcW w:w="0" w:type="auto"/>
            <w:vAlign w:val="center"/>
            <w:hideMark/>
          </w:tcPr>
          <w:p w14:paraId="03214365" w14:textId="77777777" w:rsidR="008B2F8E" w:rsidRPr="008B2F8E" w:rsidRDefault="008B2F8E" w:rsidP="008B2F8E">
            <w:pPr>
              <w:widowControl/>
              <w:suppressAutoHyphens w:val="0"/>
              <w:spacing w:line="240" w:lineRule="auto"/>
              <w:ind w:firstLine="0"/>
              <w:jc w:val="left"/>
              <w:rPr>
                <w:sz w:val="24"/>
                <w:szCs w:val="24"/>
                <w:lang w:val="ru-RU" w:eastAsia="ru-RU"/>
              </w:rPr>
            </w:pPr>
            <w:proofErr w:type="spellStart"/>
            <w:r w:rsidRPr="008B2F8E">
              <w:rPr>
                <w:sz w:val="24"/>
                <w:szCs w:val="24"/>
                <w:lang w:val="ru-RU" w:eastAsia="ru-RU"/>
              </w:rPr>
              <w:t>DecisionTree</w:t>
            </w:r>
            <w:proofErr w:type="spellEnd"/>
            <w:r w:rsidRPr="008B2F8E">
              <w:rPr>
                <w:sz w:val="24"/>
                <w:szCs w:val="24"/>
                <w:lang w:val="ru-RU" w:eastAsia="ru-RU"/>
              </w:rPr>
              <w:t xml:space="preserve"> (</w:t>
            </w:r>
            <w:proofErr w:type="spellStart"/>
            <w:r w:rsidRPr="008B2F8E">
              <w:rPr>
                <w:sz w:val="24"/>
                <w:szCs w:val="24"/>
                <w:lang w:val="ru-RU" w:eastAsia="ru-RU"/>
              </w:rPr>
              <w:t>оригінальні</w:t>
            </w:r>
            <w:proofErr w:type="spellEnd"/>
            <w:r w:rsidRPr="008B2F8E">
              <w:rPr>
                <w:sz w:val="24"/>
                <w:szCs w:val="24"/>
                <w:lang w:val="ru-RU" w:eastAsia="ru-RU"/>
              </w:rPr>
              <w:t xml:space="preserve"> </w:t>
            </w:r>
            <w:proofErr w:type="spellStart"/>
            <w:r w:rsidRPr="008B2F8E">
              <w:rPr>
                <w:sz w:val="24"/>
                <w:szCs w:val="24"/>
                <w:lang w:val="ru-RU" w:eastAsia="ru-RU"/>
              </w:rPr>
              <w:t>дані</w:t>
            </w:r>
            <w:proofErr w:type="spellEnd"/>
            <w:r w:rsidRPr="008B2F8E">
              <w:rPr>
                <w:sz w:val="24"/>
                <w:szCs w:val="24"/>
                <w:lang w:val="ru-RU" w:eastAsia="ru-RU"/>
              </w:rPr>
              <w:t>)</w:t>
            </w:r>
          </w:p>
        </w:tc>
        <w:tc>
          <w:tcPr>
            <w:tcW w:w="0" w:type="auto"/>
            <w:vAlign w:val="center"/>
            <w:hideMark/>
          </w:tcPr>
          <w:p w14:paraId="2E233004" w14:textId="77777777" w:rsidR="008B2F8E" w:rsidRPr="008B2F8E" w:rsidRDefault="008B2F8E" w:rsidP="008B2F8E">
            <w:pPr>
              <w:widowControl/>
              <w:suppressAutoHyphens w:val="0"/>
              <w:spacing w:line="240" w:lineRule="auto"/>
              <w:ind w:firstLine="0"/>
              <w:jc w:val="left"/>
              <w:rPr>
                <w:sz w:val="24"/>
                <w:szCs w:val="24"/>
                <w:lang w:val="ru-RU" w:eastAsia="ru-RU"/>
              </w:rPr>
            </w:pPr>
            <w:proofErr w:type="spellStart"/>
            <w:r w:rsidRPr="008B2F8E">
              <w:rPr>
                <w:sz w:val="24"/>
                <w:szCs w:val="24"/>
                <w:lang w:val="ru-RU" w:eastAsia="ru-RU"/>
              </w:rPr>
              <w:t>Низька</w:t>
            </w:r>
            <w:proofErr w:type="spellEnd"/>
            <w:r w:rsidRPr="008B2F8E">
              <w:rPr>
                <w:sz w:val="24"/>
                <w:szCs w:val="24"/>
                <w:lang w:val="ru-RU" w:eastAsia="ru-RU"/>
              </w:rPr>
              <w:t xml:space="preserve"> (0.88)</w:t>
            </w:r>
          </w:p>
        </w:tc>
        <w:tc>
          <w:tcPr>
            <w:tcW w:w="0" w:type="auto"/>
            <w:vAlign w:val="center"/>
            <w:hideMark/>
          </w:tcPr>
          <w:p w14:paraId="16F5D762" w14:textId="77777777" w:rsidR="008B2F8E" w:rsidRPr="008B2F8E" w:rsidRDefault="008B2F8E" w:rsidP="008B2F8E">
            <w:pPr>
              <w:widowControl/>
              <w:suppressAutoHyphens w:val="0"/>
              <w:spacing w:line="240" w:lineRule="auto"/>
              <w:ind w:firstLine="0"/>
              <w:jc w:val="left"/>
              <w:rPr>
                <w:sz w:val="24"/>
                <w:szCs w:val="24"/>
                <w:lang w:val="ru-RU" w:eastAsia="ru-RU"/>
              </w:rPr>
            </w:pPr>
            <w:proofErr w:type="spellStart"/>
            <w:r w:rsidRPr="008B2F8E">
              <w:rPr>
                <w:sz w:val="24"/>
                <w:szCs w:val="24"/>
                <w:lang w:val="ru-RU" w:eastAsia="ru-RU"/>
              </w:rPr>
              <w:t>Середній</w:t>
            </w:r>
            <w:proofErr w:type="spellEnd"/>
            <w:r w:rsidRPr="008B2F8E">
              <w:rPr>
                <w:sz w:val="24"/>
                <w:szCs w:val="24"/>
                <w:lang w:val="ru-RU" w:eastAsia="ru-RU"/>
              </w:rPr>
              <w:t xml:space="preserve"> (1108 КБ)</w:t>
            </w:r>
          </w:p>
        </w:tc>
        <w:tc>
          <w:tcPr>
            <w:tcW w:w="1805" w:type="dxa"/>
            <w:vAlign w:val="center"/>
            <w:hideMark/>
          </w:tcPr>
          <w:p w14:paraId="7054917B" w14:textId="77777777" w:rsidR="008B2F8E" w:rsidRPr="008B2F8E" w:rsidRDefault="008B2F8E" w:rsidP="008B2F8E">
            <w:pPr>
              <w:widowControl/>
              <w:suppressAutoHyphens w:val="0"/>
              <w:spacing w:line="240" w:lineRule="auto"/>
              <w:ind w:firstLine="0"/>
              <w:jc w:val="left"/>
              <w:rPr>
                <w:sz w:val="24"/>
                <w:szCs w:val="24"/>
                <w:lang w:val="ru-RU" w:eastAsia="ru-RU"/>
              </w:rPr>
            </w:pPr>
            <w:r w:rsidRPr="008B2F8E">
              <w:rPr>
                <w:sz w:val="24"/>
                <w:szCs w:val="24"/>
                <w:lang w:val="ru-RU" w:eastAsia="ru-RU"/>
              </w:rPr>
              <w:t>-</w:t>
            </w:r>
          </w:p>
        </w:tc>
        <w:tc>
          <w:tcPr>
            <w:tcW w:w="2121" w:type="dxa"/>
            <w:vAlign w:val="center"/>
            <w:hideMark/>
          </w:tcPr>
          <w:p w14:paraId="775E1570" w14:textId="77777777" w:rsidR="008B2F8E" w:rsidRPr="008B2F8E" w:rsidRDefault="008B2F8E" w:rsidP="008B2F8E">
            <w:pPr>
              <w:widowControl/>
              <w:suppressAutoHyphens w:val="0"/>
              <w:spacing w:line="240" w:lineRule="auto"/>
              <w:ind w:firstLine="0"/>
              <w:jc w:val="left"/>
              <w:rPr>
                <w:sz w:val="24"/>
                <w:szCs w:val="24"/>
                <w:lang w:val="ru-RU" w:eastAsia="ru-RU"/>
              </w:rPr>
            </w:pPr>
            <w:r w:rsidRPr="008B2F8E">
              <w:rPr>
                <w:sz w:val="24"/>
                <w:szCs w:val="24"/>
                <w:lang w:val="ru-RU" w:eastAsia="ru-RU"/>
              </w:rPr>
              <w:t>Максимальна</w:t>
            </w:r>
          </w:p>
        </w:tc>
      </w:tr>
      <w:tr w:rsidR="008B2F8E" w:rsidRPr="008B2F8E" w14:paraId="0E9B4713" w14:textId="77777777" w:rsidTr="00FE1D93">
        <w:tc>
          <w:tcPr>
            <w:tcW w:w="0" w:type="auto"/>
            <w:vAlign w:val="center"/>
            <w:hideMark/>
          </w:tcPr>
          <w:p w14:paraId="3B075674" w14:textId="77777777" w:rsidR="008B2F8E" w:rsidRPr="008B2F8E" w:rsidRDefault="008B2F8E" w:rsidP="008B2F8E">
            <w:pPr>
              <w:widowControl/>
              <w:suppressAutoHyphens w:val="0"/>
              <w:spacing w:line="240" w:lineRule="auto"/>
              <w:ind w:firstLine="0"/>
              <w:jc w:val="left"/>
              <w:rPr>
                <w:sz w:val="24"/>
                <w:szCs w:val="24"/>
                <w:lang w:val="ru-RU" w:eastAsia="ru-RU"/>
              </w:rPr>
            </w:pPr>
            <w:proofErr w:type="spellStart"/>
            <w:r w:rsidRPr="008B2F8E">
              <w:rPr>
                <w:sz w:val="24"/>
                <w:szCs w:val="24"/>
                <w:lang w:val="ru-RU" w:eastAsia="ru-RU"/>
              </w:rPr>
              <w:t>DecisionTree</w:t>
            </w:r>
            <w:proofErr w:type="spellEnd"/>
            <w:r w:rsidRPr="008B2F8E">
              <w:rPr>
                <w:sz w:val="24"/>
                <w:szCs w:val="24"/>
                <w:lang w:val="ru-RU" w:eastAsia="ru-RU"/>
              </w:rPr>
              <w:t xml:space="preserve"> (</w:t>
            </w:r>
            <w:proofErr w:type="spellStart"/>
            <w:r w:rsidRPr="008B2F8E">
              <w:rPr>
                <w:sz w:val="24"/>
                <w:szCs w:val="24"/>
                <w:lang w:val="ru-RU" w:eastAsia="ru-RU"/>
              </w:rPr>
              <w:t>лише</w:t>
            </w:r>
            <w:proofErr w:type="spellEnd"/>
            <w:r w:rsidRPr="008B2F8E">
              <w:rPr>
                <w:sz w:val="24"/>
                <w:szCs w:val="24"/>
                <w:lang w:val="ru-RU" w:eastAsia="ru-RU"/>
              </w:rPr>
              <w:t xml:space="preserve"> </w:t>
            </w:r>
            <w:proofErr w:type="spellStart"/>
            <w:r w:rsidRPr="008B2F8E">
              <w:rPr>
                <w:sz w:val="24"/>
                <w:szCs w:val="24"/>
                <w:lang w:val="ru-RU" w:eastAsia="ru-RU"/>
              </w:rPr>
              <w:t>автоенкодер</w:t>
            </w:r>
            <w:proofErr w:type="spellEnd"/>
            <w:r w:rsidRPr="008B2F8E">
              <w:rPr>
                <w:sz w:val="24"/>
                <w:szCs w:val="24"/>
                <w:lang w:val="ru-RU" w:eastAsia="ru-RU"/>
              </w:rPr>
              <w:t>)</w:t>
            </w:r>
          </w:p>
        </w:tc>
        <w:tc>
          <w:tcPr>
            <w:tcW w:w="0" w:type="auto"/>
            <w:vAlign w:val="center"/>
            <w:hideMark/>
          </w:tcPr>
          <w:p w14:paraId="238C776F" w14:textId="77777777" w:rsidR="008B2F8E" w:rsidRPr="008B2F8E" w:rsidRDefault="008B2F8E" w:rsidP="008B2F8E">
            <w:pPr>
              <w:widowControl/>
              <w:suppressAutoHyphens w:val="0"/>
              <w:spacing w:line="240" w:lineRule="auto"/>
              <w:ind w:firstLine="0"/>
              <w:jc w:val="left"/>
              <w:rPr>
                <w:sz w:val="24"/>
                <w:szCs w:val="24"/>
                <w:lang w:val="ru-RU" w:eastAsia="ru-RU"/>
              </w:rPr>
            </w:pPr>
            <w:proofErr w:type="spellStart"/>
            <w:r w:rsidRPr="008B2F8E">
              <w:rPr>
                <w:sz w:val="24"/>
                <w:szCs w:val="24"/>
                <w:lang w:val="ru-RU" w:eastAsia="ru-RU"/>
              </w:rPr>
              <w:t>Середня</w:t>
            </w:r>
            <w:proofErr w:type="spellEnd"/>
            <w:r w:rsidRPr="008B2F8E">
              <w:rPr>
                <w:sz w:val="24"/>
                <w:szCs w:val="24"/>
                <w:lang w:val="ru-RU" w:eastAsia="ru-RU"/>
              </w:rPr>
              <w:t xml:space="preserve"> (0.89)</w:t>
            </w:r>
          </w:p>
        </w:tc>
        <w:tc>
          <w:tcPr>
            <w:tcW w:w="0" w:type="auto"/>
            <w:vAlign w:val="center"/>
            <w:hideMark/>
          </w:tcPr>
          <w:p w14:paraId="5ECEA840" w14:textId="77777777" w:rsidR="008B2F8E" w:rsidRPr="008B2F8E" w:rsidRDefault="008B2F8E" w:rsidP="008B2F8E">
            <w:pPr>
              <w:widowControl/>
              <w:suppressAutoHyphens w:val="0"/>
              <w:spacing w:line="240" w:lineRule="auto"/>
              <w:ind w:firstLine="0"/>
              <w:jc w:val="left"/>
              <w:rPr>
                <w:sz w:val="24"/>
                <w:szCs w:val="24"/>
                <w:lang w:val="ru-RU" w:eastAsia="ru-RU"/>
              </w:rPr>
            </w:pPr>
            <w:proofErr w:type="spellStart"/>
            <w:r w:rsidRPr="008B2F8E">
              <w:rPr>
                <w:sz w:val="24"/>
                <w:szCs w:val="24"/>
                <w:lang w:val="ru-RU" w:eastAsia="ru-RU"/>
              </w:rPr>
              <w:t>Середній</w:t>
            </w:r>
            <w:proofErr w:type="spellEnd"/>
            <w:r w:rsidRPr="008B2F8E">
              <w:rPr>
                <w:sz w:val="24"/>
                <w:szCs w:val="24"/>
                <w:lang w:val="ru-RU" w:eastAsia="ru-RU"/>
              </w:rPr>
              <w:t xml:space="preserve"> (924 КБ)</w:t>
            </w:r>
          </w:p>
        </w:tc>
        <w:tc>
          <w:tcPr>
            <w:tcW w:w="1805" w:type="dxa"/>
            <w:vAlign w:val="center"/>
            <w:hideMark/>
          </w:tcPr>
          <w:p w14:paraId="391991AB" w14:textId="77777777" w:rsidR="008B2F8E" w:rsidRPr="008B2F8E" w:rsidRDefault="008B2F8E" w:rsidP="008B2F8E">
            <w:pPr>
              <w:widowControl/>
              <w:suppressAutoHyphens w:val="0"/>
              <w:spacing w:line="240" w:lineRule="auto"/>
              <w:ind w:firstLine="0"/>
              <w:jc w:val="left"/>
              <w:rPr>
                <w:sz w:val="24"/>
                <w:szCs w:val="24"/>
                <w:lang w:val="ru-RU" w:eastAsia="ru-RU"/>
              </w:rPr>
            </w:pPr>
            <w:proofErr w:type="spellStart"/>
            <w:r w:rsidRPr="008B2F8E">
              <w:rPr>
                <w:sz w:val="24"/>
                <w:szCs w:val="24"/>
                <w:lang w:val="ru-RU" w:eastAsia="ru-RU"/>
              </w:rPr>
              <w:t>Хороше</w:t>
            </w:r>
            <w:proofErr w:type="spellEnd"/>
            <w:r w:rsidRPr="008B2F8E">
              <w:rPr>
                <w:sz w:val="24"/>
                <w:szCs w:val="24"/>
                <w:lang w:val="ru-RU" w:eastAsia="ru-RU"/>
              </w:rPr>
              <w:t xml:space="preserve"> (10%)</w:t>
            </w:r>
          </w:p>
        </w:tc>
        <w:tc>
          <w:tcPr>
            <w:tcW w:w="2121" w:type="dxa"/>
            <w:vAlign w:val="center"/>
            <w:hideMark/>
          </w:tcPr>
          <w:p w14:paraId="24F60E9C" w14:textId="77777777" w:rsidR="008B2F8E" w:rsidRPr="008B2F8E" w:rsidRDefault="008B2F8E" w:rsidP="008B2F8E">
            <w:pPr>
              <w:widowControl/>
              <w:suppressAutoHyphens w:val="0"/>
              <w:spacing w:line="240" w:lineRule="auto"/>
              <w:ind w:firstLine="0"/>
              <w:jc w:val="left"/>
              <w:rPr>
                <w:sz w:val="24"/>
                <w:szCs w:val="24"/>
                <w:lang w:val="ru-RU" w:eastAsia="ru-RU"/>
              </w:rPr>
            </w:pPr>
            <w:proofErr w:type="spellStart"/>
            <w:r w:rsidRPr="008B2F8E">
              <w:rPr>
                <w:sz w:val="24"/>
                <w:szCs w:val="24"/>
                <w:lang w:val="ru-RU" w:eastAsia="ru-RU"/>
              </w:rPr>
              <w:t>Дуже</w:t>
            </w:r>
            <w:proofErr w:type="spellEnd"/>
            <w:r w:rsidRPr="008B2F8E">
              <w:rPr>
                <w:sz w:val="24"/>
                <w:szCs w:val="24"/>
                <w:lang w:val="ru-RU" w:eastAsia="ru-RU"/>
              </w:rPr>
              <w:t xml:space="preserve"> добра</w:t>
            </w:r>
          </w:p>
        </w:tc>
      </w:tr>
      <w:tr w:rsidR="008B2F8E" w:rsidRPr="008B2F8E" w14:paraId="718D11C7" w14:textId="77777777" w:rsidTr="00FE1D93">
        <w:tc>
          <w:tcPr>
            <w:tcW w:w="0" w:type="auto"/>
            <w:vAlign w:val="center"/>
            <w:hideMark/>
          </w:tcPr>
          <w:p w14:paraId="7602538E" w14:textId="77777777" w:rsidR="008B2F8E" w:rsidRPr="008B2F8E" w:rsidRDefault="008B2F8E" w:rsidP="008B2F8E">
            <w:pPr>
              <w:widowControl/>
              <w:suppressAutoHyphens w:val="0"/>
              <w:spacing w:line="240" w:lineRule="auto"/>
              <w:ind w:firstLine="0"/>
              <w:jc w:val="left"/>
              <w:rPr>
                <w:sz w:val="24"/>
                <w:szCs w:val="24"/>
                <w:lang w:val="ru-RU" w:eastAsia="ru-RU"/>
              </w:rPr>
            </w:pPr>
            <w:proofErr w:type="spellStart"/>
            <w:r w:rsidRPr="008B2F8E">
              <w:rPr>
                <w:sz w:val="24"/>
                <w:szCs w:val="24"/>
                <w:lang w:val="ru-RU" w:eastAsia="ru-RU"/>
              </w:rPr>
              <w:t>DecisionTree</w:t>
            </w:r>
            <w:proofErr w:type="spellEnd"/>
            <w:r w:rsidRPr="008B2F8E">
              <w:rPr>
                <w:sz w:val="24"/>
                <w:szCs w:val="24"/>
                <w:lang w:val="ru-RU" w:eastAsia="ru-RU"/>
              </w:rPr>
              <w:t xml:space="preserve"> (</w:t>
            </w:r>
            <w:proofErr w:type="spellStart"/>
            <w:r w:rsidRPr="008B2F8E">
              <w:rPr>
                <w:sz w:val="24"/>
                <w:szCs w:val="24"/>
                <w:lang w:val="ru-RU" w:eastAsia="ru-RU"/>
              </w:rPr>
              <w:t>лише</w:t>
            </w:r>
            <w:proofErr w:type="spellEnd"/>
            <w:r w:rsidRPr="008B2F8E">
              <w:rPr>
                <w:sz w:val="24"/>
                <w:szCs w:val="24"/>
                <w:lang w:val="ru-RU" w:eastAsia="ru-RU"/>
              </w:rPr>
              <w:t xml:space="preserve"> SVD)</w:t>
            </w:r>
          </w:p>
        </w:tc>
        <w:tc>
          <w:tcPr>
            <w:tcW w:w="0" w:type="auto"/>
            <w:vAlign w:val="center"/>
            <w:hideMark/>
          </w:tcPr>
          <w:p w14:paraId="524C5C81" w14:textId="77777777" w:rsidR="008B2F8E" w:rsidRPr="008B2F8E" w:rsidRDefault="008B2F8E" w:rsidP="008B2F8E">
            <w:pPr>
              <w:widowControl/>
              <w:suppressAutoHyphens w:val="0"/>
              <w:spacing w:line="240" w:lineRule="auto"/>
              <w:ind w:firstLine="0"/>
              <w:jc w:val="left"/>
              <w:rPr>
                <w:sz w:val="24"/>
                <w:szCs w:val="24"/>
                <w:lang w:val="ru-RU" w:eastAsia="ru-RU"/>
              </w:rPr>
            </w:pPr>
            <w:proofErr w:type="spellStart"/>
            <w:r w:rsidRPr="008B2F8E">
              <w:rPr>
                <w:sz w:val="24"/>
                <w:szCs w:val="24"/>
                <w:lang w:val="ru-RU" w:eastAsia="ru-RU"/>
              </w:rPr>
              <w:t>Низька</w:t>
            </w:r>
            <w:proofErr w:type="spellEnd"/>
            <w:r w:rsidRPr="008B2F8E">
              <w:rPr>
                <w:sz w:val="24"/>
                <w:szCs w:val="24"/>
                <w:lang w:val="ru-RU" w:eastAsia="ru-RU"/>
              </w:rPr>
              <w:t xml:space="preserve"> (0.84)</w:t>
            </w:r>
          </w:p>
        </w:tc>
        <w:tc>
          <w:tcPr>
            <w:tcW w:w="0" w:type="auto"/>
            <w:vAlign w:val="center"/>
            <w:hideMark/>
          </w:tcPr>
          <w:p w14:paraId="5685ACAF" w14:textId="77777777" w:rsidR="008B2F8E" w:rsidRPr="008B2F8E" w:rsidRDefault="008B2F8E" w:rsidP="008B2F8E">
            <w:pPr>
              <w:widowControl/>
              <w:suppressAutoHyphens w:val="0"/>
              <w:spacing w:line="240" w:lineRule="auto"/>
              <w:ind w:firstLine="0"/>
              <w:jc w:val="left"/>
              <w:rPr>
                <w:sz w:val="24"/>
                <w:szCs w:val="24"/>
                <w:lang w:val="ru-RU" w:eastAsia="ru-RU"/>
              </w:rPr>
            </w:pPr>
            <w:r w:rsidRPr="008B2F8E">
              <w:rPr>
                <w:sz w:val="24"/>
                <w:szCs w:val="24"/>
                <w:lang w:val="ru-RU" w:eastAsia="ru-RU"/>
              </w:rPr>
              <w:t>Великий (1339 КБ)</w:t>
            </w:r>
          </w:p>
        </w:tc>
        <w:tc>
          <w:tcPr>
            <w:tcW w:w="1805" w:type="dxa"/>
            <w:vAlign w:val="center"/>
            <w:hideMark/>
          </w:tcPr>
          <w:p w14:paraId="613E9E06" w14:textId="77777777" w:rsidR="008B2F8E" w:rsidRPr="008B2F8E" w:rsidRDefault="008B2F8E" w:rsidP="008B2F8E">
            <w:pPr>
              <w:widowControl/>
              <w:suppressAutoHyphens w:val="0"/>
              <w:spacing w:line="240" w:lineRule="auto"/>
              <w:ind w:firstLine="0"/>
              <w:jc w:val="left"/>
              <w:rPr>
                <w:sz w:val="24"/>
                <w:szCs w:val="24"/>
                <w:lang w:val="ru-RU" w:eastAsia="ru-RU"/>
              </w:rPr>
            </w:pPr>
            <w:proofErr w:type="spellStart"/>
            <w:r w:rsidRPr="008B2F8E">
              <w:rPr>
                <w:sz w:val="24"/>
                <w:szCs w:val="24"/>
                <w:lang w:val="ru-RU" w:eastAsia="ru-RU"/>
              </w:rPr>
              <w:t>Хороше</w:t>
            </w:r>
            <w:proofErr w:type="spellEnd"/>
            <w:r w:rsidRPr="008B2F8E">
              <w:rPr>
                <w:sz w:val="24"/>
                <w:szCs w:val="24"/>
                <w:lang w:val="ru-RU" w:eastAsia="ru-RU"/>
              </w:rPr>
              <w:t xml:space="preserve"> (10%)</w:t>
            </w:r>
          </w:p>
        </w:tc>
        <w:tc>
          <w:tcPr>
            <w:tcW w:w="2121" w:type="dxa"/>
            <w:vAlign w:val="center"/>
            <w:hideMark/>
          </w:tcPr>
          <w:p w14:paraId="3A412DF6" w14:textId="77777777" w:rsidR="008B2F8E" w:rsidRPr="008B2F8E" w:rsidRDefault="008B2F8E" w:rsidP="008B2F8E">
            <w:pPr>
              <w:widowControl/>
              <w:suppressAutoHyphens w:val="0"/>
              <w:spacing w:line="240" w:lineRule="auto"/>
              <w:ind w:firstLine="0"/>
              <w:jc w:val="left"/>
              <w:rPr>
                <w:sz w:val="24"/>
                <w:szCs w:val="24"/>
                <w:lang w:val="ru-RU" w:eastAsia="ru-RU"/>
              </w:rPr>
            </w:pPr>
            <w:proofErr w:type="spellStart"/>
            <w:r w:rsidRPr="008B2F8E">
              <w:rPr>
                <w:sz w:val="24"/>
                <w:szCs w:val="24"/>
                <w:lang w:val="ru-RU" w:eastAsia="ru-RU"/>
              </w:rPr>
              <w:t>Мінімальна</w:t>
            </w:r>
            <w:proofErr w:type="spellEnd"/>
          </w:p>
        </w:tc>
      </w:tr>
      <w:tr w:rsidR="008B2F8E" w:rsidRPr="008B2F8E" w14:paraId="26A24809" w14:textId="77777777" w:rsidTr="00FE1D93">
        <w:tc>
          <w:tcPr>
            <w:tcW w:w="0" w:type="auto"/>
            <w:vAlign w:val="center"/>
            <w:hideMark/>
          </w:tcPr>
          <w:p w14:paraId="4BEFF036" w14:textId="77777777" w:rsidR="008B2F8E" w:rsidRPr="008B2F8E" w:rsidRDefault="008B2F8E" w:rsidP="008B2F8E">
            <w:pPr>
              <w:widowControl/>
              <w:suppressAutoHyphens w:val="0"/>
              <w:spacing w:line="240" w:lineRule="auto"/>
              <w:ind w:firstLine="0"/>
              <w:jc w:val="left"/>
              <w:rPr>
                <w:sz w:val="24"/>
                <w:szCs w:val="24"/>
                <w:lang w:val="ru-RU" w:eastAsia="ru-RU"/>
              </w:rPr>
            </w:pPr>
            <w:proofErr w:type="spellStart"/>
            <w:r w:rsidRPr="008B2F8E">
              <w:rPr>
                <w:sz w:val="24"/>
                <w:szCs w:val="24"/>
                <w:lang w:val="ru-RU" w:eastAsia="ru-RU"/>
              </w:rPr>
              <w:t>DecisionTree</w:t>
            </w:r>
            <w:proofErr w:type="spellEnd"/>
            <w:r w:rsidRPr="008B2F8E">
              <w:rPr>
                <w:sz w:val="24"/>
                <w:szCs w:val="24"/>
                <w:lang w:val="ru-RU" w:eastAsia="ru-RU"/>
              </w:rPr>
              <w:t xml:space="preserve"> (</w:t>
            </w:r>
            <w:proofErr w:type="spellStart"/>
            <w:r w:rsidRPr="008B2F8E">
              <w:rPr>
                <w:sz w:val="24"/>
                <w:szCs w:val="24"/>
                <w:lang w:val="ru-RU" w:eastAsia="ru-RU"/>
              </w:rPr>
              <w:t>автоенкодер</w:t>
            </w:r>
            <w:proofErr w:type="spellEnd"/>
            <w:r w:rsidRPr="008B2F8E">
              <w:rPr>
                <w:sz w:val="24"/>
                <w:szCs w:val="24"/>
                <w:lang w:val="ru-RU" w:eastAsia="ru-RU"/>
              </w:rPr>
              <w:t xml:space="preserve"> + SVD)</w:t>
            </w:r>
          </w:p>
        </w:tc>
        <w:tc>
          <w:tcPr>
            <w:tcW w:w="0" w:type="auto"/>
            <w:vAlign w:val="center"/>
            <w:hideMark/>
          </w:tcPr>
          <w:p w14:paraId="4EDF1744" w14:textId="77777777" w:rsidR="008B2F8E" w:rsidRPr="008B2F8E" w:rsidRDefault="008B2F8E" w:rsidP="008B2F8E">
            <w:pPr>
              <w:widowControl/>
              <w:suppressAutoHyphens w:val="0"/>
              <w:spacing w:line="240" w:lineRule="auto"/>
              <w:ind w:firstLine="0"/>
              <w:jc w:val="left"/>
              <w:rPr>
                <w:sz w:val="24"/>
                <w:szCs w:val="24"/>
                <w:lang w:val="ru-RU" w:eastAsia="ru-RU"/>
              </w:rPr>
            </w:pPr>
            <w:proofErr w:type="spellStart"/>
            <w:r w:rsidRPr="008B2F8E">
              <w:rPr>
                <w:sz w:val="24"/>
                <w:szCs w:val="24"/>
                <w:lang w:val="ru-RU" w:eastAsia="ru-RU"/>
              </w:rPr>
              <w:t>Низька</w:t>
            </w:r>
            <w:proofErr w:type="spellEnd"/>
            <w:r w:rsidRPr="008B2F8E">
              <w:rPr>
                <w:sz w:val="24"/>
                <w:szCs w:val="24"/>
                <w:lang w:val="ru-RU" w:eastAsia="ru-RU"/>
              </w:rPr>
              <w:t xml:space="preserve"> (0.85)</w:t>
            </w:r>
          </w:p>
        </w:tc>
        <w:tc>
          <w:tcPr>
            <w:tcW w:w="0" w:type="auto"/>
            <w:vAlign w:val="center"/>
            <w:hideMark/>
          </w:tcPr>
          <w:p w14:paraId="5F8C68C3" w14:textId="77777777" w:rsidR="008B2F8E" w:rsidRPr="008B2F8E" w:rsidRDefault="008B2F8E" w:rsidP="008B2F8E">
            <w:pPr>
              <w:widowControl/>
              <w:suppressAutoHyphens w:val="0"/>
              <w:spacing w:line="240" w:lineRule="auto"/>
              <w:ind w:firstLine="0"/>
              <w:jc w:val="left"/>
              <w:rPr>
                <w:sz w:val="24"/>
                <w:szCs w:val="24"/>
                <w:lang w:val="ru-RU" w:eastAsia="ru-RU"/>
              </w:rPr>
            </w:pPr>
            <w:r w:rsidRPr="008B2F8E">
              <w:rPr>
                <w:sz w:val="24"/>
                <w:szCs w:val="24"/>
                <w:lang w:val="ru-RU" w:eastAsia="ru-RU"/>
              </w:rPr>
              <w:t>Великий (1334 КБ)</w:t>
            </w:r>
          </w:p>
        </w:tc>
        <w:tc>
          <w:tcPr>
            <w:tcW w:w="1805" w:type="dxa"/>
            <w:vAlign w:val="center"/>
            <w:hideMark/>
          </w:tcPr>
          <w:p w14:paraId="289BF19C" w14:textId="77777777" w:rsidR="008B2F8E" w:rsidRPr="008B2F8E" w:rsidRDefault="008B2F8E" w:rsidP="008B2F8E">
            <w:pPr>
              <w:widowControl/>
              <w:suppressAutoHyphens w:val="0"/>
              <w:spacing w:line="240" w:lineRule="auto"/>
              <w:ind w:firstLine="0"/>
              <w:jc w:val="left"/>
              <w:rPr>
                <w:sz w:val="24"/>
                <w:szCs w:val="24"/>
                <w:lang w:val="ru-RU" w:eastAsia="ru-RU"/>
              </w:rPr>
            </w:pPr>
            <w:proofErr w:type="spellStart"/>
            <w:r w:rsidRPr="008B2F8E">
              <w:rPr>
                <w:sz w:val="24"/>
                <w:szCs w:val="24"/>
                <w:lang w:val="ru-RU" w:eastAsia="ru-RU"/>
              </w:rPr>
              <w:t>Хороше</w:t>
            </w:r>
            <w:proofErr w:type="spellEnd"/>
            <w:r w:rsidRPr="008B2F8E">
              <w:rPr>
                <w:sz w:val="24"/>
                <w:szCs w:val="24"/>
                <w:lang w:val="ru-RU" w:eastAsia="ru-RU"/>
              </w:rPr>
              <w:t xml:space="preserve"> (10%)</w:t>
            </w:r>
          </w:p>
        </w:tc>
        <w:tc>
          <w:tcPr>
            <w:tcW w:w="2121" w:type="dxa"/>
            <w:vAlign w:val="center"/>
            <w:hideMark/>
          </w:tcPr>
          <w:p w14:paraId="0190AF50" w14:textId="77777777" w:rsidR="008B2F8E" w:rsidRPr="008B2F8E" w:rsidRDefault="008B2F8E" w:rsidP="008B2F8E">
            <w:pPr>
              <w:widowControl/>
              <w:suppressAutoHyphens w:val="0"/>
              <w:spacing w:line="240" w:lineRule="auto"/>
              <w:ind w:firstLine="0"/>
              <w:jc w:val="left"/>
              <w:rPr>
                <w:sz w:val="24"/>
                <w:szCs w:val="24"/>
                <w:lang w:val="ru-RU" w:eastAsia="ru-RU"/>
              </w:rPr>
            </w:pPr>
            <w:proofErr w:type="spellStart"/>
            <w:r w:rsidRPr="008B2F8E">
              <w:rPr>
                <w:sz w:val="24"/>
                <w:szCs w:val="24"/>
                <w:lang w:val="ru-RU" w:eastAsia="ru-RU"/>
              </w:rPr>
              <w:t>Обмежена</w:t>
            </w:r>
            <w:proofErr w:type="spellEnd"/>
          </w:p>
        </w:tc>
      </w:tr>
      <w:tr w:rsidR="008B2F8E" w:rsidRPr="008B2F8E" w14:paraId="6B32153B" w14:textId="77777777" w:rsidTr="00FE1D93">
        <w:tc>
          <w:tcPr>
            <w:tcW w:w="0" w:type="auto"/>
            <w:vAlign w:val="center"/>
            <w:hideMark/>
          </w:tcPr>
          <w:p w14:paraId="3AB24F0C" w14:textId="77777777" w:rsidR="008B2F8E" w:rsidRPr="008B2F8E" w:rsidRDefault="008B2F8E" w:rsidP="008B2F8E">
            <w:pPr>
              <w:widowControl/>
              <w:suppressAutoHyphens w:val="0"/>
              <w:spacing w:line="240" w:lineRule="auto"/>
              <w:ind w:firstLine="0"/>
              <w:jc w:val="left"/>
              <w:rPr>
                <w:sz w:val="24"/>
                <w:szCs w:val="24"/>
                <w:lang w:val="ru-RU" w:eastAsia="ru-RU"/>
              </w:rPr>
            </w:pPr>
            <w:proofErr w:type="spellStart"/>
            <w:r w:rsidRPr="008B2F8E">
              <w:rPr>
                <w:sz w:val="24"/>
                <w:szCs w:val="24"/>
                <w:lang w:val="ru-RU" w:eastAsia="ru-RU"/>
              </w:rPr>
              <w:t>RandomForest</w:t>
            </w:r>
            <w:proofErr w:type="spellEnd"/>
            <w:r w:rsidRPr="008B2F8E">
              <w:rPr>
                <w:sz w:val="24"/>
                <w:szCs w:val="24"/>
                <w:lang w:val="ru-RU" w:eastAsia="ru-RU"/>
              </w:rPr>
              <w:t xml:space="preserve"> (</w:t>
            </w:r>
            <w:proofErr w:type="spellStart"/>
            <w:r w:rsidRPr="008B2F8E">
              <w:rPr>
                <w:sz w:val="24"/>
                <w:szCs w:val="24"/>
                <w:lang w:val="ru-RU" w:eastAsia="ru-RU"/>
              </w:rPr>
              <w:t>оригінальні</w:t>
            </w:r>
            <w:proofErr w:type="spellEnd"/>
            <w:r w:rsidRPr="008B2F8E">
              <w:rPr>
                <w:sz w:val="24"/>
                <w:szCs w:val="24"/>
                <w:lang w:val="ru-RU" w:eastAsia="ru-RU"/>
              </w:rPr>
              <w:t xml:space="preserve"> </w:t>
            </w:r>
            <w:proofErr w:type="spellStart"/>
            <w:r w:rsidRPr="008B2F8E">
              <w:rPr>
                <w:sz w:val="24"/>
                <w:szCs w:val="24"/>
                <w:lang w:val="ru-RU" w:eastAsia="ru-RU"/>
              </w:rPr>
              <w:t>дані</w:t>
            </w:r>
            <w:proofErr w:type="spellEnd"/>
            <w:r w:rsidRPr="008B2F8E">
              <w:rPr>
                <w:sz w:val="24"/>
                <w:szCs w:val="24"/>
                <w:lang w:val="ru-RU" w:eastAsia="ru-RU"/>
              </w:rPr>
              <w:t>)</w:t>
            </w:r>
          </w:p>
        </w:tc>
        <w:tc>
          <w:tcPr>
            <w:tcW w:w="0" w:type="auto"/>
            <w:vAlign w:val="center"/>
            <w:hideMark/>
          </w:tcPr>
          <w:p w14:paraId="658F532A" w14:textId="77777777" w:rsidR="008B2F8E" w:rsidRPr="008B2F8E" w:rsidRDefault="008B2F8E" w:rsidP="008B2F8E">
            <w:pPr>
              <w:widowControl/>
              <w:suppressAutoHyphens w:val="0"/>
              <w:spacing w:line="240" w:lineRule="auto"/>
              <w:ind w:firstLine="0"/>
              <w:jc w:val="left"/>
              <w:rPr>
                <w:sz w:val="24"/>
                <w:szCs w:val="24"/>
                <w:lang w:val="ru-RU" w:eastAsia="ru-RU"/>
              </w:rPr>
            </w:pPr>
            <w:proofErr w:type="spellStart"/>
            <w:r w:rsidRPr="008B2F8E">
              <w:rPr>
                <w:sz w:val="24"/>
                <w:szCs w:val="24"/>
                <w:lang w:val="ru-RU" w:eastAsia="ru-RU"/>
              </w:rPr>
              <w:t>Висока</w:t>
            </w:r>
            <w:proofErr w:type="spellEnd"/>
            <w:r w:rsidRPr="008B2F8E">
              <w:rPr>
                <w:sz w:val="24"/>
                <w:szCs w:val="24"/>
                <w:lang w:val="ru-RU" w:eastAsia="ru-RU"/>
              </w:rPr>
              <w:t xml:space="preserve"> (0.97)</w:t>
            </w:r>
          </w:p>
        </w:tc>
        <w:tc>
          <w:tcPr>
            <w:tcW w:w="0" w:type="auto"/>
            <w:vAlign w:val="center"/>
            <w:hideMark/>
          </w:tcPr>
          <w:p w14:paraId="467665A6" w14:textId="77777777" w:rsidR="008B2F8E" w:rsidRPr="008B2F8E" w:rsidRDefault="008B2F8E" w:rsidP="008B2F8E">
            <w:pPr>
              <w:widowControl/>
              <w:suppressAutoHyphens w:val="0"/>
              <w:spacing w:line="240" w:lineRule="auto"/>
              <w:ind w:firstLine="0"/>
              <w:jc w:val="left"/>
              <w:rPr>
                <w:sz w:val="24"/>
                <w:szCs w:val="24"/>
                <w:lang w:val="ru-RU" w:eastAsia="ru-RU"/>
              </w:rPr>
            </w:pPr>
            <w:proofErr w:type="spellStart"/>
            <w:r w:rsidRPr="008B2F8E">
              <w:rPr>
                <w:sz w:val="24"/>
                <w:szCs w:val="24"/>
                <w:lang w:val="ru-RU" w:eastAsia="ru-RU"/>
              </w:rPr>
              <w:t>Дуже</w:t>
            </w:r>
            <w:proofErr w:type="spellEnd"/>
            <w:r w:rsidRPr="008B2F8E">
              <w:rPr>
                <w:sz w:val="24"/>
                <w:szCs w:val="24"/>
                <w:lang w:val="ru-RU" w:eastAsia="ru-RU"/>
              </w:rPr>
              <w:t xml:space="preserve"> великий (140616 КБ)</w:t>
            </w:r>
          </w:p>
        </w:tc>
        <w:tc>
          <w:tcPr>
            <w:tcW w:w="1805" w:type="dxa"/>
            <w:vAlign w:val="center"/>
            <w:hideMark/>
          </w:tcPr>
          <w:p w14:paraId="472660A7" w14:textId="77777777" w:rsidR="008B2F8E" w:rsidRPr="008B2F8E" w:rsidRDefault="008B2F8E" w:rsidP="008B2F8E">
            <w:pPr>
              <w:widowControl/>
              <w:suppressAutoHyphens w:val="0"/>
              <w:spacing w:line="240" w:lineRule="auto"/>
              <w:ind w:firstLine="0"/>
              <w:jc w:val="left"/>
              <w:rPr>
                <w:sz w:val="24"/>
                <w:szCs w:val="24"/>
                <w:lang w:val="ru-RU" w:eastAsia="ru-RU"/>
              </w:rPr>
            </w:pPr>
            <w:r w:rsidRPr="008B2F8E">
              <w:rPr>
                <w:sz w:val="24"/>
                <w:szCs w:val="24"/>
                <w:lang w:val="ru-RU" w:eastAsia="ru-RU"/>
              </w:rPr>
              <w:t>-</w:t>
            </w:r>
          </w:p>
        </w:tc>
        <w:tc>
          <w:tcPr>
            <w:tcW w:w="2121" w:type="dxa"/>
            <w:vAlign w:val="center"/>
            <w:hideMark/>
          </w:tcPr>
          <w:p w14:paraId="2656CE39" w14:textId="77777777" w:rsidR="008B2F8E" w:rsidRPr="008B2F8E" w:rsidRDefault="008B2F8E" w:rsidP="008B2F8E">
            <w:pPr>
              <w:widowControl/>
              <w:suppressAutoHyphens w:val="0"/>
              <w:spacing w:line="240" w:lineRule="auto"/>
              <w:ind w:firstLine="0"/>
              <w:jc w:val="left"/>
              <w:rPr>
                <w:sz w:val="24"/>
                <w:szCs w:val="24"/>
                <w:lang w:val="ru-RU" w:eastAsia="ru-RU"/>
              </w:rPr>
            </w:pPr>
            <w:r w:rsidRPr="008B2F8E">
              <w:rPr>
                <w:sz w:val="24"/>
                <w:szCs w:val="24"/>
                <w:lang w:val="ru-RU" w:eastAsia="ru-RU"/>
              </w:rPr>
              <w:t>Максимальна</w:t>
            </w:r>
          </w:p>
        </w:tc>
      </w:tr>
      <w:tr w:rsidR="008B2F8E" w:rsidRPr="008B2F8E" w14:paraId="713D6D17" w14:textId="77777777" w:rsidTr="00FE1D93">
        <w:tc>
          <w:tcPr>
            <w:tcW w:w="0" w:type="auto"/>
            <w:vAlign w:val="center"/>
            <w:hideMark/>
          </w:tcPr>
          <w:p w14:paraId="7B655EEF" w14:textId="77777777" w:rsidR="008B2F8E" w:rsidRPr="008B2F8E" w:rsidRDefault="008B2F8E" w:rsidP="008B2F8E">
            <w:pPr>
              <w:widowControl/>
              <w:suppressAutoHyphens w:val="0"/>
              <w:spacing w:line="240" w:lineRule="auto"/>
              <w:ind w:firstLine="0"/>
              <w:jc w:val="left"/>
              <w:rPr>
                <w:sz w:val="24"/>
                <w:szCs w:val="24"/>
                <w:lang w:val="ru-RU" w:eastAsia="ru-RU"/>
              </w:rPr>
            </w:pPr>
            <w:proofErr w:type="spellStart"/>
            <w:r w:rsidRPr="008B2F8E">
              <w:rPr>
                <w:sz w:val="24"/>
                <w:szCs w:val="24"/>
                <w:lang w:val="ru-RU" w:eastAsia="ru-RU"/>
              </w:rPr>
              <w:t>RandomForest</w:t>
            </w:r>
            <w:proofErr w:type="spellEnd"/>
            <w:r w:rsidRPr="008B2F8E">
              <w:rPr>
                <w:sz w:val="24"/>
                <w:szCs w:val="24"/>
                <w:lang w:val="ru-RU" w:eastAsia="ru-RU"/>
              </w:rPr>
              <w:t xml:space="preserve"> (</w:t>
            </w:r>
            <w:proofErr w:type="spellStart"/>
            <w:r w:rsidRPr="008B2F8E">
              <w:rPr>
                <w:sz w:val="24"/>
                <w:szCs w:val="24"/>
                <w:lang w:val="ru-RU" w:eastAsia="ru-RU"/>
              </w:rPr>
              <w:t>лише</w:t>
            </w:r>
            <w:proofErr w:type="spellEnd"/>
            <w:r w:rsidRPr="008B2F8E">
              <w:rPr>
                <w:sz w:val="24"/>
                <w:szCs w:val="24"/>
                <w:lang w:val="ru-RU" w:eastAsia="ru-RU"/>
              </w:rPr>
              <w:t xml:space="preserve"> </w:t>
            </w:r>
            <w:proofErr w:type="spellStart"/>
            <w:r w:rsidRPr="008B2F8E">
              <w:rPr>
                <w:sz w:val="24"/>
                <w:szCs w:val="24"/>
                <w:lang w:val="ru-RU" w:eastAsia="ru-RU"/>
              </w:rPr>
              <w:t>автоенкодер</w:t>
            </w:r>
            <w:proofErr w:type="spellEnd"/>
            <w:r w:rsidRPr="008B2F8E">
              <w:rPr>
                <w:sz w:val="24"/>
                <w:szCs w:val="24"/>
                <w:lang w:val="ru-RU" w:eastAsia="ru-RU"/>
              </w:rPr>
              <w:t>)</w:t>
            </w:r>
          </w:p>
        </w:tc>
        <w:tc>
          <w:tcPr>
            <w:tcW w:w="0" w:type="auto"/>
            <w:vAlign w:val="center"/>
            <w:hideMark/>
          </w:tcPr>
          <w:p w14:paraId="7AF7E33E" w14:textId="77777777" w:rsidR="008B2F8E" w:rsidRPr="008B2F8E" w:rsidRDefault="008B2F8E" w:rsidP="008B2F8E">
            <w:pPr>
              <w:widowControl/>
              <w:suppressAutoHyphens w:val="0"/>
              <w:spacing w:line="240" w:lineRule="auto"/>
              <w:ind w:firstLine="0"/>
              <w:jc w:val="left"/>
              <w:rPr>
                <w:sz w:val="24"/>
                <w:szCs w:val="24"/>
                <w:lang w:val="ru-RU" w:eastAsia="ru-RU"/>
              </w:rPr>
            </w:pPr>
            <w:proofErr w:type="spellStart"/>
            <w:r w:rsidRPr="008B2F8E">
              <w:rPr>
                <w:sz w:val="24"/>
                <w:szCs w:val="24"/>
                <w:lang w:val="ru-RU" w:eastAsia="ru-RU"/>
              </w:rPr>
              <w:t>Висока</w:t>
            </w:r>
            <w:proofErr w:type="spellEnd"/>
            <w:r w:rsidRPr="008B2F8E">
              <w:rPr>
                <w:sz w:val="24"/>
                <w:szCs w:val="24"/>
                <w:lang w:val="ru-RU" w:eastAsia="ru-RU"/>
              </w:rPr>
              <w:t xml:space="preserve"> (0.97)</w:t>
            </w:r>
          </w:p>
        </w:tc>
        <w:tc>
          <w:tcPr>
            <w:tcW w:w="0" w:type="auto"/>
            <w:vAlign w:val="center"/>
            <w:hideMark/>
          </w:tcPr>
          <w:p w14:paraId="12D5BB6F" w14:textId="77777777" w:rsidR="008B2F8E" w:rsidRPr="008B2F8E" w:rsidRDefault="008B2F8E" w:rsidP="008B2F8E">
            <w:pPr>
              <w:widowControl/>
              <w:suppressAutoHyphens w:val="0"/>
              <w:spacing w:line="240" w:lineRule="auto"/>
              <w:ind w:firstLine="0"/>
              <w:jc w:val="left"/>
              <w:rPr>
                <w:sz w:val="24"/>
                <w:szCs w:val="24"/>
                <w:lang w:val="ru-RU" w:eastAsia="ru-RU"/>
              </w:rPr>
            </w:pPr>
            <w:r w:rsidRPr="008B2F8E">
              <w:rPr>
                <w:sz w:val="24"/>
                <w:szCs w:val="24"/>
                <w:lang w:val="ru-RU" w:eastAsia="ru-RU"/>
              </w:rPr>
              <w:t>Великий (100843 КБ)</w:t>
            </w:r>
          </w:p>
        </w:tc>
        <w:tc>
          <w:tcPr>
            <w:tcW w:w="1805" w:type="dxa"/>
            <w:vAlign w:val="center"/>
            <w:hideMark/>
          </w:tcPr>
          <w:p w14:paraId="2C84592F" w14:textId="77777777" w:rsidR="008B2F8E" w:rsidRPr="008B2F8E" w:rsidRDefault="008B2F8E" w:rsidP="008B2F8E">
            <w:pPr>
              <w:widowControl/>
              <w:suppressAutoHyphens w:val="0"/>
              <w:spacing w:line="240" w:lineRule="auto"/>
              <w:ind w:firstLine="0"/>
              <w:jc w:val="left"/>
              <w:rPr>
                <w:sz w:val="24"/>
                <w:szCs w:val="24"/>
                <w:lang w:val="ru-RU" w:eastAsia="ru-RU"/>
              </w:rPr>
            </w:pPr>
            <w:proofErr w:type="spellStart"/>
            <w:r w:rsidRPr="008B2F8E">
              <w:rPr>
                <w:sz w:val="24"/>
                <w:szCs w:val="24"/>
                <w:lang w:val="ru-RU" w:eastAsia="ru-RU"/>
              </w:rPr>
              <w:t>Хороше</w:t>
            </w:r>
            <w:proofErr w:type="spellEnd"/>
            <w:r w:rsidRPr="008B2F8E">
              <w:rPr>
                <w:sz w:val="24"/>
                <w:szCs w:val="24"/>
                <w:lang w:val="ru-RU" w:eastAsia="ru-RU"/>
              </w:rPr>
              <w:t xml:space="preserve"> (10%)</w:t>
            </w:r>
          </w:p>
        </w:tc>
        <w:tc>
          <w:tcPr>
            <w:tcW w:w="2121" w:type="dxa"/>
            <w:vAlign w:val="center"/>
            <w:hideMark/>
          </w:tcPr>
          <w:p w14:paraId="6C5E1AF7" w14:textId="77777777" w:rsidR="008B2F8E" w:rsidRPr="008B2F8E" w:rsidRDefault="008B2F8E" w:rsidP="008B2F8E">
            <w:pPr>
              <w:widowControl/>
              <w:suppressAutoHyphens w:val="0"/>
              <w:spacing w:line="240" w:lineRule="auto"/>
              <w:ind w:firstLine="0"/>
              <w:jc w:val="left"/>
              <w:rPr>
                <w:sz w:val="24"/>
                <w:szCs w:val="24"/>
                <w:lang w:val="ru-RU" w:eastAsia="ru-RU"/>
              </w:rPr>
            </w:pPr>
            <w:proofErr w:type="spellStart"/>
            <w:r w:rsidRPr="008B2F8E">
              <w:rPr>
                <w:sz w:val="24"/>
                <w:szCs w:val="24"/>
                <w:lang w:val="ru-RU" w:eastAsia="ru-RU"/>
              </w:rPr>
              <w:t>Дуже</w:t>
            </w:r>
            <w:proofErr w:type="spellEnd"/>
            <w:r w:rsidRPr="008B2F8E">
              <w:rPr>
                <w:sz w:val="24"/>
                <w:szCs w:val="24"/>
                <w:lang w:val="ru-RU" w:eastAsia="ru-RU"/>
              </w:rPr>
              <w:t xml:space="preserve"> добра</w:t>
            </w:r>
          </w:p>
        </w:tc>
      </w:tr>
      <w:tr w:rsidR="008B2F8E" w:rsidRPr="008B2F8E" w14:paraId="774744A2" w14:textId="77777777" w:rsidTr="00FE1D93">
        <w:tc>
          <w:tcPr>
            <w:tcW w:w="0" w:type="auto"/>
            <w:vAlign w:val="center"/>
            <w:hideMark/>
          </w:tcPr>
          <w:p w14:paraId="5C8EF2D4" w14:textId="77777777" w:rsidR="008B2F8E" w:rsidRPr="008B2F8E" w:rsidRDefault="008B2F8E" w:rsidP="008B2F8E">
            <w:pPr>
              <w:widowControl/>
              <w:suppressAutoHyphens w:val="0"/>
              <w:spacing w:line="240" w:lineRule="auto"/>
              <w:ind w:firstLine="0"/>
              <w:jc w:val="left"/>
              <w:rPr>
                <w:sz w:val="24"/>
                <w:szCs w:val="24"/>
                <w:lang w:val="ru-RU" w:eastAsia="ru-RU"/>
              </w:rPr>
            </w:pPr>
            <w:proofErr w:type="spellStart"/>
            <w:r w:rsidRPr="008B2F8E">
              <w:rPr>
                <w:sz w:val="24"/>
                <w:szCs w:val="24"/>
                <w:lang w:val="ru-RU" w:eastAsia="ru-RU"/>
              </w:rPr>
              <w:t>RandomForest</w:t>
            </w:r>
            <w:proofErr w:type="spellEnd"/>
            <w:r w:rsidRPr="008B2F8E">
              <w:rPr>
                <w:sz w:val="24"/>
                <w:szCs w:val="24"/>
                <w:lang w:val="ru-RU" w:eastAsia="ru-RU"/>
              </w:rPr>
              <w:t xml:space="preserve"> (</w:t>
            </w:r>
            <w:proofErr w:type="spellStart"/>
            <w:r w:rsidRPr="008B2F8E">
              <w:rPr>
                <w:sz w:val="24"/>
                <w:szCs w:val="24"/>
                <w:lang w:val="ru-RU" w:eastAsia="ru-RU"/>
              </w:rPr>
              <w:t>лише</w:t>
            </w:r>
            <w:proofErr w:type="spellEnd"/>
            <w:r w:rsidRPr="008B2F8E">
              <w:rPr>
                <w:sz w:val="24"/>
                <w:szCs w:val="24"/>
                <w:lang w:val="ru-RU" w:eastAsia="ru-RU"/>
              </w:rPr>
              <w:t xml:space="preserve"> SVD)</w:t>
            </w:r>
          </w:p>
        </w:tc>
        <w:tc>
          <w:tcPr>
            <w:tcW w:w="0" w:type="auto"/>
            <w:vAlign w:val="center"/>
            <w:hideMark/>
          </w:tcPr>
          <w:p w14:paraId="7306A95F" w14:textId="77777777" w:rsidR="008B2F8E" w:rsidRPr="008B2F8E" w:rsidRDefault="008B2F8E" w:rsidP="008B2F8E">
            <w:pPr>
              <w:widowControl/>
              <w:suppressAutoHyphens w:val="0"/>
              <w:spacing w:line="240" w:lineRule="auto"/>
              <w:ind w:firstLine="0"/>
              <w:jc w:val="left"/>
              <w:rPr>
                <w:sz w:val="24"/>
                <w:szCs w:val="24"/>
                <w:lang w:val="ru-RU" w:eastAsia="ru-RU"/>
              </w:rPr>
            </w:pPr>
            <w:proofErr w:type="spellStart"/>
            <w:r w:rsidRPr="008B2F8E">
              <w:rPr>
                <w:sz w:val="24"/>
                <w:szCs w:val="24"/>
                <w:lang w:val="ru-RU" w:eastAsia="ru-RU"/>
              </w:rPr>
              <w:t>Нижча</w:t>
            </w:r>
            <w:proofErr w:type="spellEnd"/>
            <w:r w:rsidRPr="008B2F8E">
              <w:rPr>
                <w:sz w:val="24"/>
                <w:szCs w:val="24"/>
                <w:lang w:val="ru-RU" w:eastAsia="ru-RU"/>
              </w:rPr>
              <w:t xml:space="preserve"> (0.95)</w:t>
            </w:r>
          </w:p>
        </w:tc>
        <w:tc>
          <w:tcPr>
            <w:tcW w:w="0" w:type="auto"/>
            <w:vAlign w:val="center"/>
            <w:hideMark/>
          </w:tcPr>
          <w:p w14:paraId="619C931A" w14:textId="77777777" w:rsidR="008B2F8E" w:rsidRPr="008B2F8E" w:rsidRDefault="008B2F8E" w:rsidP="008B2F8E">
            <w:pPr>
              <w:widowControl/>
              <w:suppressAutoHyphens w:val="0"/>
              <w:spacing w:line="240" w:lineRule="auto"/>
              <w:ind w:firstLine="0"/>
              <w:jc w:val="left"/>
              <w:rPr>
                <w:sz w:val="24"/>
                <w:szCs w:val="24"/>
                <w:lang w:val="ru-RU" w:eastAsia="ru-RU"/>
              </w:rPr>
            </w:pPr>
            <w:proofErr w:type="spellStart"/>
            <w:r w:rsidRPr="008B2F8E">
              <w:rPr>
                <w:sz w:val="24"/>
                <w:szCs w:val="24"/>
                <w:lang w:val="ru-RU" w:eastAsia="ru-RU"/>
              </w:rPr>
              <w:t>Дуже</w:t>
            </w:r>
            <w:proofErr w:type="spellEnd"/>
            <w:r w:rsidRPr="008B2F8E">
              <w:rPr>
                <w:sz w:val="24"/>
                <w:szCs w:val="24"/>
                <w:lang w:val="ru-RU" w:eastAsia="ru-RU"/>
              </w:rPr>
              <w:t xml:space="preserve"> великий (180901 КБ)</w:t>
            </w:r>
          </w:p>
        </w:tc>
        <w:tc>
          <w:tcPr>
            <w:tcW w:w="1805" w:type="dxa"/>
            <w:vAlign w:val="center"/>
            <w:hideMark/>
          </w:tcPr>
          <w:p w14:paraId="4EC4345F" w14:textId="77777777" w:rsidR="008B2F8E" w:rsidRPr="008B2F8E" w:rsidRDefault="008B2F8E" w:rsidP="008B2F8E">
            <w:pPr>
              <w:widowControl/>
              <w:suppressAutoHyphens w:val="0"/>
              <w:spacing w:line="240" w:lineRule="auto"/>
              <w:ind w:firstLine="0"/>
              <w:jc w:val="left"/>
              <w:rPr>
                <w:sz w:val="24"/>
                <w:szCs w:val="24"/>
                <w:lang w:val="ru-RU" w:eastAsia="ru-RU"/>
              </w:rPr>
            </w:pPr>
            <w:proofErr w:type="spellStart"/>
            <w:r w:rsidRPr="008B2F8E">
              <w:rPr>
                <w:sz w:val="24"/>
                <w:szCs w:val="24"/>
                <w:lang w:val="ru-RU" w:eastAsia="ru-RU"/>
              </w:rPr>
              <w:t>Хороше</w:t>
            </w:r>
            <w:proofErr w:type="spellEnd"/>
            <w:r w:rsidRPr="008B2F8E">
              <w:rPr>
                <w:sz w:val="24"/>
                <w:szCs w:val="24"/>
                <w:lang w:val="ru-RU" w:eastAsia="ru-RU"/>
              </w:rPr>
              <w:t xml:space="preserve"> (10%)</w:t>
            </w:r>
          </w:p>
        </w:tc>
        <w:tc>
          <w:tcPr>
            <w:tcW w:w="2121" w:type="dxa"/>
            <w:vAlign w:val="center"/>
            <w:hideMark/>
          </w:tcPr>
          <w:p w14:paraId="5819F7E1" w14:textId="77777777" w:rsidR="008B2F8E" w:rsidRPr="008B2F8E" w:rsidRDefault="008B2F8E" w:rsidP="008B2F8E">
            <w:pPr>
              <w:widowControl/>
              <w:suppressAutoHyphens w:val="0"/>
              <w:spacing w:line="240" w:lineRule="auto"/>
              <w:ind w:firstLine="0"/>
              <w:jc w:val="left"/>
              <w:rPr>
                <w:sz w:val="24"/>
                <w:szCs w:val="24"/>
                <w:lang w:val="ru-RU" w:eastAsia="ru-RU"/>
              </w:rPr>
            </w:pPr>
            <w:proofErr w:type="spellStart"/>
            <w:r w:rsidRPr="008B2F8E">
              <w:rPr>
                <w:sz w:val="24"/>
                <w:szCs w:val="24"/>
                <w:lang w:val="ru-RU" w:eastAsia="ru-RU"/>
              </w:rPr>
              <w:t>Прийнятна</w:t>
            </w:r>
            <w:proofErr w:type="spellEnd"/>
          </w:p>
        </w:tc>
      </w:tr>
      <w:tr w:rsidR="008B2F8E" w:rsidRPr="008B2F8E" w14:paraId="5EDB061B" w14:textId="77777777" w:rsidTr="00FE1D93">
        <w:tc>
          <w:tcPr>
            <w:tcW w:w="0" w:type="auto"/>
            <w:vAlign w:val="center"/>
            <w:hideMark/>
          </w:tcPr>
          <w:p w14:paraId="0420E926" w14:textId="77777777" w:rsidR="008B2F8E" w:rsidRPr="008B2F8E" w:rsidRDefault="008B2F8E" w:rsidP="008B2F8E">
            <w:pPr>
              <w:widowControl/>
              <w:suppressAutoHyphens w:val="0"/>
              <w:spacing w:line="240" w:lineRule="auto"/>
              <w:ind w:firstLine="0"/>
              <w:jc w:val="left"/>
              <w:rPr>
                <w:sz w:val="24"/>
                <w:szCs w:val="24"/>
                <w:lang w:val="ru-RU" w:eastAsia="ru-RU"/>
              </w:rPr>
            </w:pPr>
            <w:proofErr w:type="spellStart"/>
            <w:r w:rsidRPr="008B2F8E">
              <w:rPr>
                <w:sz w:val="24"/>
                <w:szCs w:val="24"/>
                <w:lang w:val="ru-RU" w:eastAsia="ru-RU"/>
              </w:rPr>
              <w:t>RandomForest</w:t>
            </w:r>
            <w:proofErr w:type="spellEnd"/>
            <w:r w:rsidRPr="008B2F8E">
              <w:rPr>
                <w:sz w:val="24"/>
                <w:szCs w:val="24"/>
                <w:lang w:val="ru-RU" w:eastAsia="ru-RU"/>
              </w:rPr>
              <w:t xml:space="preserve"> (</w:t>
            </w:r>
            <w:proofErr w:type="spellStart"/>
            <w:r w:rsidRPr="008B2F8E">
              <w:rPr>
                <w:sz w:val="24"/>
                <w:szCs w:val="24"/>
                <w:lang w:val="ru-RU" w:eastAsia="ru-RU"/>
              </w:rPr>
              <w:t>автоенкодер</w:t>
            </w:r>
            <w:proofErr w:type="spellEnd"/>
            <w:r w:rsidRPr="008B2F8E">
              <w:rPr>
                <w:sz w:val="24"/>
                <w:szCs w:val="24"/>
                <w:lang w:val="ru-RU" w:eastAsia="ru-RU"/>
              </w:rPr>
              <w:t xml:space="preserve"> + SVD)</w:t>
            </w:r>
          </w:p>
        </w:tc>
        <w:tc>
          <w:tcPr>
            <w:tcW w:w="0" w:type="auto"/>
            <w:vAlign w:val="center"/>
            <w:hideMark/>
          </w:tcPr>
          <w:p w14:paraId="7D9D18AA" w14:textId="77777777" w:rsidR="008B2F8E" w:rsidRPr="008B2F8E" w:rsidRDefault="008B2F8E" w:rsidP="008B2F8E">
            <w:pPr>
              <w:widowControl/>
              <w:suppressAutoHyphens w:val="0"/>
              <w:spacing w:line="240" w:lineRule="auto"/>
              <w:ind w:firstLine="0"/>
              <w:jc w:val="left"/>
              <w:rPr>
                <w:sz w:val="24"/>
                <w:szCs w:val="24"/>
                <w:lang w:val="ru-RU" w:eastAsia="ru-RU"/>
              </w:rPr>
            </w:pPr>
            <w:proofErr w:type="spellStart"/>
            <w:r w:rsidRPr="008B2F8E">
              <w:rPr>
                <w:sz w:val="24"/>
                <w:szCs w:val="24"/>
                <w:lang w:val="ru-RU" w:eastAsia="ru-RU"/>
              </w:rPr>
              <w:t>Нижча</w:t>
            </w:r>
            <w:proofErr w:type="spellEnd"/>
            <w:r w:rsidRPr="008B2F8E">
              <w:rPr>
                <w:sz w:val="24"/>
                <w:szCs w:val="24"/>
                <w:lang w:val="ru-RU" w:eastAsia="ru-RU"/>
              </w:rPr>
              <w:t xml:space="preserve"> (0.95)</w:t>
            </w:r>
          </w:p>
        </w:tc>
        <w:tc>
          <w:tcPr>
            <w:tcW w:w="0" w:type="auto"/>
            <w:vAlign w:val="center"/>
            <w:hideMark/>
          </w:tcPr>
          <w:p w14:paraId="0EC82500" w14:textId="77777777" w:rsidR="008B2F8E" w:rsidRPr="008B2F8E" w:rsidRDefault="008B2F8E" w:rsidP="008B2F8E">
            <w:pPr>
              <w:widowControl/>
              <w:suppressAutoHyphens w:val="0"/>
              <w:spacing w:line="240" w:lineRule="auto"/>
              <w:ind w:firstLine="0"/>
              <w:jc w:val="left"/>
              <w:rPr>
                <w:sz w:val="24"/>
                <w:szCs w:val="24"/>
                <w:lang w:val="ru-RU" w:eastAsia="ru-RU"/>
              </w:rPr>
            </w:pPr>
            <w:proofErr w:type="spellStart"/>
            <w:r w:rsidRPr="008B2F8E">
              <w:rPr>
                <w:sz w:val="24"/>
                <w:szCs w:val="24"/>
                <w:lang w:val="ru-RU" w:eastAsia="ru-RU"/>
              </w:rPr>
              <w:t>Дуже</w:t>
            </w:r>
            <w:proofErr w:type="spellEnd"/>
            <w:r w:rsidRPr="008B2F8E">
              <w:rPr>
                <w:sz w:val="24"/>
                <w:szCs w:val="24"/>
                <w:lang w:val="ru-RU" w:eastAsia="ru-RU"/>
              </w:rPr>
              <w:t xml:space="preserve"> великий (178931 КБ)</w:t>
            </w:r>
          </w:p>
        </w:tc>
        <w:tc>
          <w:tcPr>
            <w:tcW w:w="1805" w:type="dxa"/>
            <w:vAlign w:val="center"/>
            <w:hideMark/>
          </w:tcPr>
          <w:p w14:paraId="2F403290" w14:textId="77777777" w:rsidR="008B2F8E" w:rsidRPr="008B2F8E" w:rsidRDefault="008B2F8E" w:rsidP="008B2F8E">
            <w:pPr>
              <w:widowControl/>
              <w:suppressAutoHyphens w:val="0"/>
              <w:spacing w:line="240" w:lineRule="auto"/>
              <w:ind w:firstLine="0"/>
              <w:jc w:val="left"/>
              <w:rPr>
                <w:sz w:val="24"/>
                <w:szCs w:val="24"/>
                <w:lang w:val="ru-RU" w:eastAsia="ru-RU"/>
              </w:rPr>
            </w:pPr>
            <w:proofErr w:type="spellStart"/>
            <w:r w:rsidRPr="008B2F8E">
              <w:rPr>
                <w:sz w:val="24"/>
                <w:szCs w:val="24"/>
                <w:lang w:val="ru-RU" w:eastAsia="ru-RU"/>
              </w:rPr>
              <w:t>Хороше</w:t>
            </w:r>
            <w:proofErr w:type="spellEnd"/>
            <w:r w:rsidRPr="008B2F8E">
              <w:rPr>
                <w:sz w:val="24"/>
                <w:szCs w:val="24"/>
                <w:lang w:val="ru-RU" w:eastAsia="ru-RU"/>
              </w:rPr>
              <w:t xml:space="preserve"> (10%)</w:t>
            </w:r>
          </w:p>
        </w:tc>
        <w:tc>
          <w:tcPr>
            <w:tcW w:w="2121" w:type="dxa"/>
            <w:vAlign w:val="center"/>
            <w:hideMark/>
          </w:tcPr>
          <w:p w14:paraId="4CE095AE" w14:textId="77777777" w:rsidR="008B2F8E" w:rsidRPr="008B2F8E" w:rsidRDefault="008B2F8E" w:rsidP="008B2F8E">
            <w:pPr>
              <w:widowControl/>
              <w:suppressAutoHyphens w:val="0"/>
              <w:spacing w:line="240" w:lineRule="auto"/>
              <w:ind w:firstLine="0"/>
              <w:jc w:val="left"/>
              <w:rPr>
                <w:sz w:val="24"/>
                <w:szCs w:val="24"/>
                <w:lang w:val="ru-RU" w:eastAsia="ru-RU"/>
              </w:rPr>
            </w:pPr>
            <w:proofErr w:type="spellStart"/>
            <w:r w:rsidRPr="008B2F8E">
              <w:rPr>
                <w:sz w:val="24"/>
                <w:szCs w:val="24"/>
                <w:lang w:val="ru-RU" w:eastAsia="ru-RU"/>
              </w:rPr>
              <w:t>Обмежена</w:t>
            </w:r>
            <w:proofErr w:type="spellEnd"/>
          </w:p>
        </w:tc>
      </w:tr>
    </w:tbl>
    <w:p w14:paraId="7C4F22B2" w14:textId="77777777" w:rsidR="00E57E5E" w:rsidRDefault="00E57E5E" w:rsidP="00E57E5E"/>
    <w:p w14:paraId="03929A31" w14:textId="1E213DDE" w:rsidR="00FE1D93" w:rsidRDefault="00FE1D93" w:rsidP="00E57E5E">
      <w:r>
        <w:t xml:space="preserve">Загальна закономірність, що може бути отримана в результаті аналізу таблиці </w:t>
      </w:r>
      <w:proofErr w:type="spellStart"/>
      <w:r>
        <w:t>полаягає</w:t>
      </w:r>
      <w:proofErr w:type="spellEnd"/>
      <w:r>
        <w:t xml:space="preserve"> в тому, </w:t>
      </w:r>
      <w:proofErr w:type="spellStart"/>
      <w:r>
        <w:t>що</w:t>
      </w:r>
      <w:proofErr w:type="spellEnd"/>
      <w:r>
        <w:t xml:space="preserve"> </w:t>
      </w:r>
      <w:proofErr w:type="spellStart"/>
      <w:r>
        <w:t>чим</w:t>
      </w:r>
      <w:proofErr w:type="spellEnd"/>
      <w:r>
        <w:t xml:space="preserve"> </w:t>
      </w:r>
      <w:proofErr w:type="spellStart"/>
      <w:r>
        <w:t>краще</w:t>
      </w:r>
      <w:proofErr w:type="spellEnd"/>
      <w:r>
        <w:t xml:space="preserve"> </w:t>
      </w:r>
      <w:proofErr w:type="spellStart"/>
      <w:r>
        <w:t>зберігається</w:t>
      </w:r>
      <w:proofErr w:type="spellEnd"/>
      <w:r>
        <w:t xml:space="preserve"> </w:t>
      </w:r>
      <w:proofErr w:type="spellStart"/>
      <w:r>
        <w:t>візуальна</w:t>
      </w:r>
      <w:proofErr w:type="spellEnd"/>
      <w:r>
        <w:t xml:space="preserve"> </w:t>
      </w:r>
      <w:proofErr w:type="spellStart"/>
      <w:r>
        <w:t>інтерпретованість</w:t>
      </w:r>
      <w:proofErr w:type="spellEnd"/>
      <w:r>
        <w:t xml:space="preserve"> та </w:t>
      </w:r>
      <w:proofErr w:type="spellStart"/>
      <w:r>
        <w:t>деталізація</w:t>
      </w:r>
      <w:proofErr w:type="spellEnd"/>
      <w:r>
        <w:t xml:space="preserve"> </w:t>
      </w:r>
      <w:proofErr w:type="spellStart"/>
      <w:r>
        <w:t>зображень</w:t>
      </w:r>
      <w:proofErr w:type="spellEnd"/>
      <w:r>
        <w:t xml:space="preserve"> </w:t>
      </w:r>
      <w:proofErr w:type="spellStart"/>
      <w:r>
        <w:t>після</w:t>
      </w:r>
      <w:proofErr w:type="spellEnd"/>
      <w:r>
        <w:t xml:space="preserve"> </w:t>
      </w:r>
      <w:proofErr w:type="spellStart"/>
      <w:r>
        <w:t>обробки</w:t>
      </w:r>
      <w:proofErr w:type="spellEnd"/>
      <w:r>
        <w:t xml:space="preserve"> (</w:t>
      </w:r>
      <w:proofErr w:type="spellStart"/>
      <w:r>
        <w:t>стиснення</w:t>
      </w:r>
      <w:proofErr w:type="spellEnd"/>
      <w:r>
        <w:t xml:space="preserve"> </w:t>
      </w:r>
      <w:proofErr w:type="spellStart"/>
      <w:r>
        <w:t>або</w:t>
      </w:r>
      <w:proofErr w:type="spellEnd"/>
      <w:r>
        <w:t xml:space="preserve"> </w:t>
      </w:r>
      <w:proofErr w:type="spellStart"/>
      <w:r>
        <w:t>редукції</w:t>
      </w:r>
      <w:proofErr w:type="spellEnd"/>
      <w:r>
        <w:t xml:space="preserve"> даних), </w:t>
      </w:r>
      <w:proofErr w:type="spellStart"/>
      <w:r>
        <w:t>тим</w:t>
      </w:r>
      <w:proofErr w:type="spellEnd"/>
      <w:r>
        <w:t xml:space="preserve"> </w:t>
      </w:r>
      <w:proofErr w:type="spellStart"/>
      <w:r>
        <w:t>вища</w:t>
      </w:r>
      <w:proofErr w:type="spellEnd"/>
      <w:r>
        <w:t xml:space="preserve"> </w:t>
      </w:r>
      <w:proofErr w:type="spellStart"/>
      <w:r>
        <w:t>точність</w:t>
      </w:r>
      <w:proofErr w:type="spellEnd"/>
      <w:r>
        <w:t xml:space="preserve"> </w:t>
      </w:r>
      <w:proofErr w:type="spellStart"/>
      <w:r>
        <w:t>основної</w:t>
      </w:r>
      <w:proofErr w:type="spellEnd"/>
      <w:r>
        <w:t xml:space="preserve"> </w:t>
      </w:r>
      <w:proofErr w:type="spellStart"/>
      <w:r>
        <w:t>моделі</w:t>
      </w:r>
      <w:proofErr w:type="spellEnd"/>
      <w:r>
        <w:t xml:space="preserve"> при </w:t>
      </w:r>
      <w:proofErr w:type="spellStart"/>
      <w:r>
        <w:t>класифікації</w:t>
      </w:r>
      <w:proofErr w:type="spellEnd"/>
      <w:r>
        <w:t xml:space="preserve"> </w:t>
      </w:r>
      <w:proofErr w:type="spellStart"/>
      <w:r>
        <w:t>цих</w:t>
      </w:r>
      <w:proofErr w:type="spellEnd"/>
      <w:r>
        <w:t xml:space="preserve"> даних. </w:t>
      </w:r>
      <w:proofErr w:type="spellStart"/>
      <w:r>
        <w:t>Методи</w:t>
      </w:r>
      <w:proofErr w:type="spellEnd"/>
      <w:r>
        <w:t xml:space="preserve">, </w:t>
      </w:r>
      <w:proofErr w:type="spellStart"/>
      <w:r>
        <w:t>що</w:t>
      </w:r>
      <w:proofErr w:type="spellEnd"/>
      <w:r>
        <w:t xml:space="preserve"> </w:t>
      </w:r>
      <w:proofErr w:type="spellStart"/>
      <w:r>
        <w:t>забезпечують</w:t>
      </w:r>
      <w:proofErr w:type="spellEnd"/>
      <w:r>
        <w:t xml:space="preserve"> </w:t>
      </w:r>
      <w:proofErr w:type="spellStart"/>
      <w:r>
        <w:t>компроміс</w:t>
      </w:r>
      <w:proofErr w:type="spellEnd"/>
      <w:r>
        <w:t xml:space="preserve"> </w:t>
      </w:r>
      <w:proofErr w:type="spellStart"/>
      <w:r>
        <w:t>між</w:t>
      </w:r>
      <w:proofErr w:type="spellEnd"/>
      <w:r>
        <w:t xml:space="preserve"> </w:t>
      </w:r>
      <w:proofErr w:type="spellStart"/>
      <w:r>
        <w:t>високим</w:t>
      </w:r>
      <w:proofErr w:type="spellEnd"/>
      <w:r>
        <w:t xml:space="preserve"> </w:t>
      </w:r>
      <w:proofErr w:type="spellStart"/>
      <w:r>
        <w:t>ступенем</w:t>
      </w:r>
      <w:proofErr w:type="spellEnd"/>
      <w:r>
        <w:t xml:space="preserve"> </w:t>
      </w:r>
      <w:proofErr w:type="spellStart"/>
      <w:r>
        <w:t>стиснення</w:t>
      </w:r>
      <w:proofErr w:type="spellEnd"/>
      <w:r>
        <w:t xml:space="preserve"> та </w:t>
      </w:r>
      <w:proofErr w:type="spellStart"/>
      <w:r>
        <w:t>збереженням</w:t>
      </w:r>
      <w:proofErr w:type="spellEnd"/>
      <w:r>
        <w:t xml:space="preserve"> </w:t>
      </w:r>
      <w:proofErr w:type="spellStart"/>
      <w:r>
        <w:t>важливих</w:t>
      </w:r>
      <w:proofErr w:type="spellEnd"/>
      <w:r>
        <w:t xml:space="preserve"> </w:t>
      </w:r>
      <w:proofErr w:type="spellStart"/>
      <w:r>
        <w:t>візуальних</w:t>
      </w:r>
      <w:proofErr w:type="spellEnd"/>
      <w:r>
        <w:t xml:space="preserve"> </w:t>
      </w:r>
      <w:proofErr w:type="spellStart"/>
      <w:r>
        <w:t>ознак</w:t>
      </w:r>
      <w:proofErr w:type="spellEnd"/>
      <w:r>
        <w:t xml:space="preserve"> (</w:t>
      </w:r>
      <w:proofErr w:type="spellStart"/>
      <w:r>
        <w:t>такі</w:t>
      </w:r>
      <w:proofErr w:type="spellEnd"/>
      <w:r>
        <w:t xml:space="preserve"> як </w:t>
      </w:r>
      <w:proofErr w:type="spellStart"/>
      <w:r>
        <w:t>комбінація</w:t>
      </w:r>
      <w:proofErr w:type="spellEnd"/>
      <w:r>
        <w:t xml:space="preserve"> </w:t>
      </w:r>
      <w:proofErr w:type="spellStart"/>
      <w:r>
        <w:t>автоенкодерів</w:t>
      </w:r>
      <w:proofErr w:type="spellEnd"/>
      <w:r>
        <w:t xml:space="preserve"> та SVD з </w:t>
      </w:r>
      <w:proofErr w:type="spellStart"/>
      <w:r>
        <w:t>inverse_transform</w:t>
      </w:r>
      <w:proofErr w:type="spellEnd"/>
      <w:r>
        <w:t xml:space="preserve">), </w:t>
      </w:r>
      <w:proofErr w:type="spellStart"/>
      <w:r>
        <w:t>дозволяють</w:t>
      </w:r>
      <w:proofErr w:type="spellEnd"/>
      <w:r>
        <w:t xml:space="preserve"> </w:t>
      </w:r>
      <w:proofErr w:type="spellStart"/>
      <w:r>
        <w:t>досягти</w:t>
      </w:r>
      <w:proofErr w:type="spellEnd"/>
      <w:r>
        <w:t xml:space="preserve"> </w:t>
      </w:r>
      <w:proofErr w:type="spellStart"/>
      <w:r>
        <w:t>найкращого</w:t>
      </w:r>
      <w:proofErr w:type="spellEnd"/>
      <w:r>
        <w:t xml:space="preserve"> балансу </w:t>
      </w:r>
      <w:proofErr w:type="spellStart"/>
      <w:r>
        <w:t>між</w:t>
      </w:r>
      <w:proofErr w:type="spellEnd"/>
      <w:r>
        <w:t xml:space="preserve"> </w:t>
      </w:r>
      <w:proofErr w:type="spellStart"/>
      <w:r>
        <w:t>точністю</w:t>
      </w:r>
      <w:proofErr w:type="spellEnd"/>
      <w:r>
        <w:t xml:space="preserve"> </w:t>
      </w:r>
      <w:proofErr w:type="spellStart"/>
      <w:r>
        <w:t>моделі</w:t>
      </w:r>
      <w:proofErr w:type="spellEnd"/>
      <w:r>
        <w:t xml:space="preserve">, </w:t>
      </w:r>
      <w:proofErr w:type="spellStart"/>
      <w:r>
        <w:t>розміром</w:t>
      </w:r>
      <w:proofErr w:type="spellEnd"/>
      <w:r>
        <w:t xml:space="preserve"> </w:t>
      </w:r>
      <w:proofErr w:type="spellStart"/>
      <w:r>
        <w:t>моделі</w:t>
      </w:r>
      <w:proofErr w:type="spellEnd"/>
      <w:r>
        <w:t xml:space="preserve"> та </w:t>
      </w:r>
      <w:proofErr w:type="spellStart"/>
      <w:r>
        <w:t>ступенем</w:t>
      </w:r>
      <w:proofErr w:type="spellEnd"/>
      <w:r>
        <w:t xml:space="preserve"> </w:t>
      </w:r>
      <w:proofErr w:type="spellStart"/>
      <w:r>
        <w:t>стиснення</w:t>
      </w:r>
      <w:proofErr w:type="spellEnd"/>
      <w:r>
        <w:t xml:space="preserve"> даних.</w:t>
      </w:r>
    </w:p>
    <w:p w14:paraId="27BFA512" w14:textId="45B936FD" w:rsidR="008B2F8E" w:rsidRDefault="008B2F8E" w:rsidP="00E57E5E">
      <w:r w:rsidRPr="008B2F8E">
        <w:t xml:space="preserve">Загалом, візуальна </w:t>
      </w:r>
      <w:proofErr w:type="spellStart"/>
      <w:r w:rsidRPr="008B2F8E">
        <w:t>інтерпретованість</w:t>
      </w:r>
      <w:proofErr w:type="spellEnd"/>
      <w:r w:rsidRPr="008B2F8E">
        <w:t xml:space="preserve"> відновлених зображень після застосування </w:t>
      </w:r>
      <w:proofErr w:type="spellStart"/>
      <w:r w:rsidRPr="008B2F8E">
        <w:t>автоенкодерів</w:t>
      </w:r>
      <w:proofErr w:type="spellEnd"/>
      <w:r w:rsidRPr="008B2F8E">
        <w:t xml:space="preserve"> та </w:t>
      </w:r>
      <w:r>
        <w:t>SVD</w:t>
      </w:r>
      <w:r w:rsidRPr="008B2F8E">
        <w:t xml:space="preserve"> з </w:t>
      </w:r>
      <w:proofErr w:type="spellStart"/>
      <w:r>
        <w:t>inverse</w:t>
      </w:r>
      <w:proofErr w:type="spellEnd"/>
      <w:r w:rsidRPr="008B2F8E">
        <w:t>_</w:t>
      </w:r>
      <w:proofErr w:type="spellStart"/>
      <w:r>
        <w:t>transform</w:t>
      </w:r>
      <w:proofErr w:type="spellEnd"/>
      <w:r w:rsidRPr="008B2F8E">
        <w:t xml:space="preserve"> узгоджується з високою точністю моделей, особливо для </w:t>
      </w:r>
      <w:r>
        <w:t>MLP</w:t>
      </w:r>
      <w:r w:rsidRPr="008B2F8E">
        <w:t xml:space="preserve"> та </w:t>
      </w:r>
      <w:proofErr w:type="spellStart"/>
      <w:r>
        <w:t>RandomForest</w:t>
      </w:r>
      <w:proofErr w:type="spellEnd"/>
      <w:r w:rsidRPr="008B2F8E">
        <w:t xml:space="preserve">. </w:t>
      </w:r>
      <w:proofErr w:type="spellStart"/>
      <w:r>
        <w:t>Водночас</w:t>
      </w:r>
      <w:proofErr w:type="spellEnd"/>
      <w:r>
        <w:t xml:space="preserve"> </w:t>
      </w:r>
      <w:proofErr w:type="spellStart"/>
      <w:r>
        <w:t>зниження</w:t>
      </w:r>
      <w:proofErr w:type="spellEnd"/>
      <w:r>
        <w:t xml:space="preserve"> </w:t>
      </w:r>
      <w:proofErr w:type="spellStart"/>
      <w:r>
        <w:t>візуальної</w:t>
      </w:r>
      <w:proofErr w:type="spellEnd"/>
      <w:r>
        <w:t xml:space="preserve"> </w:t>
      </w:r>
      <w:proofErr w:type="spellStart"/>
      <w:r>
        <w:t>якості</w:t>
      </w:r>
      <w:proofErr w:type="spellEnd"/>
      <w:r>
        <w:t xml:space="preserve">, </w:t>
      </w:r>
      <w:proofErr w:type="spellStart"/>
      <w:r>
        <w:t>спричинене</w:t>
      </w:r>
      <w:proofErr w:type="spellEnd"/>
      <w:r>
        <w:t xml:space="preserve"> </w:t>
      </w:r>
      <w:proofErr w:type="spellStart"/>
      <w:r>
        <w:t>стисненням</w:t>
      </w:r>
      <w:proofErr w:type="spellEnd"/>
      <w:r>
        <w:t xml:space="preserve"> даних SVD без </w:t>
      </w:r>
      <w:proofErr w:type="spellStart"/>
      <w:r>
        <w:t>inverse_transform</w:t>
      </w:r>
      <w:proofErr w:type="spellEnd"/>
      <w:r>
        <w:t xml:space="preserve">, </w:t>
      </w:r>
      <w:proofErr w:type="spellStart"/>
      <w:r>
        <w:t>може</w:t>
      </w:r>
      <w:proofErr w:type="spellEnd"/>
      <w:r>
        <w:t xml:space="preserve"> </w:t>
      </w:r>
      <w:proofErr w:type="spellStart"/>
      <w:r>
        <w:lastRenderedPageBreak/>
        <w:t>призводити</w:t>
      </w:r>
      <w:proofErr w:type="spellEnd"/>
      <w:r>
        <w:t xml:space="preserve"> до </w:t>
      </w:r>
      <w:proofErr w:type="spellStart"/>
      <w:r>
        <w:t>певного</w:t>
      </w:r>
      <w:proofErr w:type="spellEnd"/>
      <w:r>
        <w:t xml:space="preserve"> </w:t>
      </w:r>
      <w:proofErr w:type="spellStart"/>
      <w:r>
        <w:t>зниження</w:t>
      </w:r>
      <w:proofErr w:type="spellEnd"/>
      <w:r>
        <w:t xml:space="preserve"> </w:t>
      </w:r>
      <w:proofErr w:type="spellStart"/>
      <w:r>
        <w:t>точності</w:t>
      </w:r>
      <w:proofErr w:type="spellEnd"/>
      <w:r>
        <w:t xml:space="preserve">, як видно на </w:t>
      </w:r>
      <w:proofErr w:type="spellStart"/>
      <w:r>
        <w:t>прикладі</w:t>
      </w:r>
      <w:proofErr w:type="spellEnd"/>
      <w:r>
        <w:t xml:space="preserve"> дерев </w:t>
      </w:r>
      <w:proofErr w:type="spellStart"/>
      <w:r>
        <w:t>рішень</w:t>
      </w:r>
      <w:proofErr w:type="spellEnd"/>
      <w:r>
        <w:t>.</w:t>
      </w:r>
    </w:p>
    <w:p w14:paraId="36CA8376" w14:textId="3A0BBAD9" w:rsidR="004767ED" w:rsidRDefault="005C508E" w:rsidP="00EF79C8">
      <w:pPr>
        <w:pStyle w:val="2"/>
      </w:pPr>
      <w:bookmarkStart w:id="36" w:name="_Toc167648662"/>
      <w:r>
        <w:t>4.3. Прийняття рішення щодо розгортання моделі</w:t>
      </w:r>
      <w:bookmarkEnd w:id="36"/>
    </w:p>
    <w:p w14:paraId="122215BE" w14:textId="0838839D" w:rsidR="004767ED" w:rsidRDefault="005C508E" w:rsidP="00407EA0">
      <w:r>
        <w:t xml:space="preserve">Рішення про розгортання </w:t>
      </w:r>
      <w:r w:rsidR="00017A9D">
        <w:t>проекту</w:t>
      </w:r>
      <w:r>
        <w:t xml:space="preserve"> редукції зображень в продуктивному середовищі було прийнято на основі ретельної оцінки його продуктивності, стійкості та відповідності бізнес-вимогам. Ключові критерії включають:</w:t>
      </w:r>
    </w:p>
    <w:p w14:paraId="40A8E5A0" w14:textId="77777777" w:rsidR="004767ED" w:rsidRDefault="005C508E" w:rsidP="00EF79C8">
      <w:r>
        <w:t>- Досягнення цільового співвідношення стиснення зображень при прийнятній візуальній якості</w:t>
      </w:r>
    </w:p>
    <w:p w14:paraId="2A7E0F88" w14:textId="77777777" w:rsidR="004767ED" w:rsidRDefault="005C508E" w:rsidP="00EF79C8">
      <w:r>
        <w:t>- Достатня швидкість обробки даних для задоволення вимог продуктивності</w:t>
      </w:r>
    </w:p>
    <w:p w14:paraId="4126972B" w14:textId="77777777" w:rsidR="004767ED" w:rsidRDefault="005C508E" w:rsidP="00EF79C8">
      <w:r>
        <w:t>- Відповідність функціональним та нефункціональним вимогам користувачів</w:t>
      </w:r>
    </w:p>
    <w:p w14:paraId="00822065" w14:textId="77777777" w:rsidR="004767ED" w:rsidRDefault="005C508E" w:rsidP="00EF79C8">
      <w:r>
        <w:t>Досягнуто цільових показників продуктивності:</w:t>
      </w:r>
    </w:p>
    <w:p w14:paraId="1B217904" w14:textId="77777777" w:rsidR="004767ED" w:rsidRDefault="00A15045" w:rsidP="00EF79C8">
      <w:pPr>
        <w:pStyle w:val="af"/>
        <w:numPr>
          <w:ilvl w:val="0"/>
          <w:numId w:val="8"/>
        </w:numPr>
      </w:pPr>
      <w:sdt>
        <w:sdtPr>
          <w:tag w:val="goog_rdk_13"/>
          <w:id w:val="127142192"/>
        </w:sdtPr>
        <w:sdtEndPr/>
        <w:sdtContent>
          <w:r w:rsidR="005C508E" w:rsidRPr="00EF79C8">
            <w:rPr>
              <w:rFonts w:eastAsia="Gungsuh"/>
            </w:rPr>
            <w:t>Рівень редукції розміру даних ≥ 90% від початкового</w:t>
          </w:r>
        </w:sdtContent>
      </w:sdt>
    </w:p>
    <w:p w14:paraId="6E2C5C61" w14:textId="77777777" w:rsidR="004767ED" w:rsidRDefault="00A15045" w:rsidP="00EF79C8">
      <w:pPr>
        <w:pStyle w:val="af"/>
        <w:numPr>
          <w:ilvl w:val="0"/>
          <w:numId w:val="8"/>
        </w:numPr>
      </w:pPr>
      <w:sdt>
        <w:sdtPr>
          <w:tag w:val="goog_rdk_14"/>
          <w:id w:val="-1042741175"/>
        </w:sdtPr>
        <w:sdtEndPr/>
        <w:sdtContent>
          <w:r w:rsidR="005C508E" w:rsidRPr="00EF79C8">
            <w:rPr>
              <w:rFonts w:eastAsia="Gungsuh"/>
            </w:rPr>
            <w:t>Прискорення часу тренування моделей МН ≥ 40%</w:t>
          </w:r>
        </w:sdtContent>
      </w:sdt>
    </w:p>
    <w:p w14:paraId="36E0D6FC" w14:textId="77777777" w:rsidR="004767ED" w:rsidRDefault="00A15045" w:rsidP="00EF79C8">
      <w:pPr>
        <w:pStyle w:val="af"/>
        <w:numPr>
          <w:ilvl w:val="0"/>
          <w:numId w:val="8"/>
        </w:numPr>
      </w:pPr>
      <w:sdt>
        <w:sdtPr>
          <w:tag w:val="goog_rdk_15"/>
          <w:id w:val="725339118"/>
        </w:sdtPr>
        <w:sdtEndPr/>
        <w:sdtContent>
          <w:r w:rsidR="005C508E" w:rsidRPr="00EF79C8">
            <w:rPr>
              <w:rFonts w:eastAsia="Gungsuh"/>
            </w:rPr>
            <w:t>Економія обчислювальних ресурсів при розгортанні ≥ 20%</w:t>
          </w:r>
        </w:sdtContent>
      </w:sdt>
    </w:p>
    <w:p w14:paraId="6AA44667" w14:textId="77777777" w:rsidR="004767ED" w:rsidRDefault="00A15045" w:rsidP="00EF79C8">
      <w:pPr>
        <w:pStyle w:val="af"/>
        <w:numPr>
          <w:ilvl w:val="0"/>
          <w:numId w:val="8"/>
        </w:numPr>
      </w:pPr>
      <w:sdt>
        <w:sdtPr>
          <w:tag w:val="goog_rdk_16"/>
          <w:id w:val="-894897244"/>
        </w:sdtPr>
        <w:sdtEndPr/>
        <w:sdtContent>
          <w:r w:rsidR="005C508E" w:rsidRPr="00EF79C8">
            <w:rPr>
              <w:rFonts w:eastAsia="Gungsuh"/>
            </w:rPr>
            <w:t>Втрата точності порівняно з базовою моделлю ≤ 1%</w:t>
          </w:r>
        </w:sdtContent>
      </w:sdt>
    </w:p>
    <w:p w14:paraId="3B2DDAD9" w14:textId="77777777" w:rsidR="004767ED" w:rsidRDefault="00A15045" w:rsidP="00EF79C8">
      <w:pPr>
        <w:pStyle w:val="af"/>
        <w:numPr>
          <w:ilvl w:val="0"/>
          <w:numId w:val="8"/>
        </w:numPr>
      </w:pPr>
      <w:sdt>
        <w:sdtPr>
          <w:tag w:val="goog_rdk_17"/>
          <w:id w:val="893090283"/>
        </w:sdtPr>
        <w:sdtEndPr/>
        <w:sdtContent>
          <w:r w:rsidR="005C508E" w:rsidRPr="00EF79C8">
            <w:rPr>
              <w:rFonts w:eastAsia="Gungsuh"/>
            </w:rPr>
            <w:t>Зниження часу передбачення моделлю МН на ≤ 80%</w:t>
          </w:r>
        </w:sdtContent>
      </w:sdt>
    </w:p>
    <w:p w14:paraId="69319337" w14:textId="77777777" w:rsidR="004767ED" w:rsidRDefault="005C508E" w:rsidP="00EF79C8">
      <w:pPr>
        <w:pStyle w:val="af"/>
        <w:numPr>
          <w:ilvl w:val="0"/>
          <w:numId w:val="8"/>
        </w:numPr>
      </w:pPr>
      <w:r>
        <w:t>Зменшення розміру моделі МН ~10%</w:t>
      </w:r>
    </w:p>
    <w:p w14:paraId="5DB125BF" w14:textId="56B41736" w:rsidR="00130B6F" w:rsidRDefault="005C508E" w:rsidP="00EF79C8">
      <w:r>
        <w:t xml:space="preserve">Ретельне тестування та оцінка </w:t>
      </w:r>
      <w:proofErr w:type="spellStart"/>
      <w:r>
        <w:t>пайплайну</w:t>
      </w:r>
      <w:proofErr w:type="spellEnd"/>
      <w:r>
        <w:t xml:space="preserve"> на реальних даних та сценаріях використання допомогло переконатися, що він відповідає всім необхідним вимогам перед розгортанням у виробниче середовище.</w:t>
      </w:r>
    </w:p>
    <w:p w14:paraId="773C3033" w14:textId="77777777" w:rsidR="004767ED" w:rsidRDefault="005C508E" w:rsidP="00EF79C8">
      <w:pPr>
        <w:pStyle w:val="2"/>
      </w:pPr>
      <w:bookmarkStart w:id="37" w:name="_Toc167648663"/>
      <w:r>
        <w:t>4.4. Документування навчання та оцінювання моделі</w:t>
      </w:r>
      <w:bookmarkEnd w:id="37"/>
    </w:p>
    <w:p w14:paraId="5B1215DA" w14:textId="77777777" w:rsidR="004767ED" w:rsidRDefault="005C508E" w:rsidP="00EF79C8">
      <w:r>
        <w:t>Повна документація процесу навчання та оцінювання моделей є критично важливою для забезпечення прозорості, відтворюваності та майбутнього вдосконалення системи. Документація включає:</w:t>
      </w:r>
    </w:p>
    <w:p w14:paraId="5FDD39D0" w14:textId="77777777" w:rsidR="004767ED" w:rsidRDefault="005C508E" w:rsidP="00EF79C8">
      <w:r>
        <w:t>- Результати дослідження ефективності редукції на різних моделях.</w:t>
      </w:r>
    </w:p>
    <w:p w14:paraId="44FFD6CD" w14:textId="7A6AF00F" w:rsidR="004767ED" w:rsidRDefault="005C508E" w:rsidP="00EF79C8">
      <w:r>
        <w:t xml:space="preserve">- Результати підбору параметрів для моделей </w:t>
      </w:r>
      <w:r w:rsidR="00017A9D">
        <w:t>конвеєру</w:t>
      </w:r>
      <w:r>
        <w:t>.</w:t>
      </w:r>
    </w:p>
    <w:p w14:paraId="25E04214" w14:textId="77777777" w:rsidR="004767ED" w:rsidRDefault="005C508E" w:rsidP="00EF79C8">
      <w:r>
        <w:t xml:space="preserve">- Архітектура та </w:t>
      </w:r>
      <w:proofErr w:type="spellStart"/>
      <w:r>
        <w:t>гіперпараметри</w:t>
      </w:r>
      <w:proofErr w:type="spellEnd"/>
      <w:r>
        <w:t xml:space="preserve"> </w:t>
      </w:r>
      <w:proofErr w:type="spellStart"/>
      <w:r>
        <w:t>автоенкодера</w:t>
      </w:r>
      <w:proofErr w:type="spellEnd"/>
      <w:r>
        <w:t>, а також будь-які специфічні налаштування або методи, використані під час навчання.</w:t>
      </w:r>
    </w:p>
    <w:p w14:paraId="2753B74F" w14:textId="77777777" w:rsidR="004767ED" w:rsidRDefault="005C508E" w:rsidP="00EF79C8">
      <w:r>
        <w:lastRenderedPageBreak/>
        <w:t xml:space="preserve">- Результати навчання, включаючи графіки функції втрат, метрик якості на навчальних та </w:t>
      </w:r>
      <w:proofErr w:type="spellStart"/>
      <w:r>
        <w:t>валідаційних</w:t>
      </w:r>
      <w:proofErr w:type="spellEnd"/>
      <w:r>
        <w:t xml:space="preserve"> наборах.</w:t>
      </w:r>
    </w:p>
    <w:p w14:paraId="51AC1476" w14:textId="77777777" w:rsidR="004767ED" w:rsidRDefault="005C508E" w:rsidP="00EF79C8">
      <w:r>
        <w:t>- Порівняння продуктивності різних моделей або конфігурацій.</w:t>
      </w:r>
    </w:p>
    <w:p w14:paraId="136637E7" w14:textId="12AFA1DD" w:rsidR="004767ED" w:rsidRDefault="005C508E" w:rsidP="00EF79C8">
      <w:r>
        <w:t>- Результати оцінювання моделей на тестових наборах, включаючи метрики якості зображень, візуальні приклади та аналіз стійкості.</w:t>
      </w:r>
    </w:p>
    <w:p w14:paraId="537B66D8" w14:textId="5D047BD0" w:rsidR="004767ED" w:rsidRDefault="005C508E" w:rsidP="00EF79C8">
      <w:pPr>
        <w:pStyle w:val="3"/>
      </w:pPr>
      <w:bookmarkStart w:id="38" w:name="_Toc167648664"/>
      <w:r>
        <w:t xml:space="preserve">4.4.1 Навчання </w:t>
      </w:r>
      <w:r w:rsidR="00017A9D">
        <w:t>алгоритмів редукції</w:t>
      </w:r>
      <w:r>
        <w:t xml:space="preserve"> з використанням </w:t>
      </w:r>
      <w:proofErr w:type="spellStart"/>
      <w:r>
        <w:t>перевірчої</w:t>
      </w:r>
      <w:proofErr w:type="spellEnd"/>
      <w:r>
        <w:t xml:space="preserve"> моделі MLP</w:t>
      </w:r>
      <w:bookmarkEnd w:id="38"/>
    </w:p>
    <w:p w14:paraId="402542B6" w14:textId="77777777" w:rsidR="004767ED" w:rsidRDefault="005C508E" w:rsidP="00407EA0">
      <w:pPr>
        <w:spacing w:line="276" w:lineRule="auto"/>
      </w:pPr>
      <w:r>
        <w:t>Результат навчання моделі на оригінальних, не редукованих даних:</w:t>
      </w:r>
    </w:p>
    <w:p w14:paraId="707D1C93" w14:textId="77777777" w:rsidR="004767ED" w:rsidRDefault="005C508E" w:rsidP="00407EA0">
      <w:pPr>
        <w:spacing w:line="276" w:lineRule="auto"/>
      </w:pPr>
      <w:r>
        <w:t xml:space="preserve">Час навчання моделі - 33.9 </w:t>
      </w:r>
      <w:proofErr w:type="spellStart"/>
      <w:r>
        <w:t>сек</w:t>
      </w:r>
      <w:proofErr w:type="spellEnd"/>
    </w:p>
    <w:p w14:paraId="0ABE3927" w14:textId="77777777" w:rsidR="004767ED" w:rsidRDefault="005C508E" w:rsidP="00407EA0">
      <w:pPr>
        <w:spacing w:line="276" w:lineRule="auto"/>
      </w:pPr>
      <w:r>
        <w:t xml:space="preserve">Час затрачений для передбачення всіх </w:t>
      </w:r>
      <w:proofErr w:type="spellStart"/>
      <w:r>
        <w:t>x_test</w:t>
      </w:r>
      <w:proofErr w:type="spellEnd"/>
      <w:r>
        <w:t xml:space="preserve">(10000) - 0.0488 </w:t>
      </w:r>
      <w:proofErr w:type="spellStart"/>
      <w:r>
        <w:t>сек</w:t>
      </w:r>
      <w:proofErr w:type="spellEnd"/>
    </w:p>
    <w:p w14:paraId="3EA3497C" w14:textId="77777777" w:rsidR="004767ED" w:rsidRDefault="005C508E" w:rsidP="00407EA0">
      <w:pPr>
        <w:spacing w:line="276" w:lineRule="auto"/>
      </w:pPr>
      <w:r>
        <w:t>Розмір моделі в оперативній пам'яті: 56 байт</w:t>
      </w:r>
    </w:p>
    <w:p w14:paraId="1946FC5B" w14:textId="77777777" w:rsidR="004767ED" w:rsidRDefault="005C508E" w:rsidP="00407EA0">
      <w:pPr>
        <w:spacing w:line="276" w:lineRule="auto"/>
      </w:pPr>
      <w:r>
        <w:t>Розмір файлу-моделі на диску: 625.42 KB</w:t>
      </w:r>
    </w:p>
    <w:p w14:paraId="534BEE86" w14:textId="77777777" w:rsidR="004767ED" w:rsidRDefault="005C508E" w:rsidP="00407EA0">
      <w:pPr>
        <w:spacing w:line="276" w:lineRule="auto"/>
      </w:pPr>
      <w:proofErr w:type="spellStart"/>
      <w:r>
        <w:t>classification</w:t>
      </w:r>
      <w:proofErr w:type="spellEnd"/>
      <w:r>
        <w:t xml:space="preserve"> </w:t>
      </w:r>
      <w:proofErr w:type="spellStart"/>
      <w:r>
        <w:t>report</w:t>
      </w:r>
      <w:proofErr w:type="spellEnd"/>
      <w:r>
        <w:t>:</w:t>
      </w:r>
    </w:p>
    <w:p w14:paraId="230A5EC0" w14:textId="77777777" w:rsidR="004767ED" w:rsidRDefault="005C508E" w:rsidP="00407EA0">
      <w:pPr>
        <w:spacing w:line="276" w:lineRule="auto"/>
      </w:pPr>
      <w:r>
        <w:t xml:space="preserve">              </w:t>
      </w:r>
      <w:proofErr w:type="spellStart"/>
      <w:r>
        <w:t>precision</w:t>
      </w:r>
      <w:proofErr w:type="spellEnd"/>
      <w:r>
        <w:t xml:space="preserve">    </w:t>
      </w:r>
      <w:proofErr w:type="spellStart"/>
      <w:r>
        <w:t>recall</w:t>
      </w:r>
      <w:proofErr w:type="spellEnd"/>
      <w:r>
        <w:t xml:space="preserve">  f1-score   </w:t>
      </w:r>
      <w:proofErr w:type="spellStart"/>
      <w:r>
        <w:t>support</w:t>
      </w:r>
      <w:proofErr w:type="spellEnd"/>
    </w:p>
    <w:p w14:paraId="5FE1BDF2" w14:textId="77777777" w:rsidR="004767ED" w:rsidRDefault="005C508E" w:rsidP="00407EA0">
      <w:pPr>
        <w:spacing w:line="276" w:lineRule="auto"/>
      </w:pPr>
      <w:r>
        <w:t xml:space="preserve">           0       0.98      0.99      0.98       980</w:t>
      </w:r>
    </w:p>
    <w:p w14:paraId="7240D0B7" w14:textId="77777777" w:rsidR="004767ED" w:rsidRDefault="005C508E" w:rsidP="00407EA0">
      <w:pPr>
        <w:spacing w:line="276" w:lineRule="auto"/>
      </w:pPr>
      <w:r>
        <w:t xml:space="preserve">           1       0.99      0.99      0.99      1135</w:t>
      </w:r>
    </w:p>
    <w:p w14:paraId="3B93FA96" w14:textId="77777777" w:rsidR="004767ED" w:rsidRDefault="005C508E" w:rsidP="00407EA0">
      <w:pPr>
        <w:spacing w:line="276" w:lineRule="auto"/>
      </w:pPr>
      <w:r>
        <w:t xml:space="preserve">           2       0.97      0.97      0.97      1032</w:t>
      </w:r>
    </w:p>
    <w:p w14:paraId="37011AF1" w14:textId="77777777" w:rsidR="004767ED" w:rsidRDefault="005C508E" w:rsidP="00407EA0">
      <w:pPr>
        <w:spacing w:line="276" w:lineRule="auto"/>
      </w:pPr>
      <w:r>
        <w:t xml:space="preserve">           3       0.97      0.97      0.97      1010</w:t>
      </w:r>
    </w:p>
    <w:p w14:paraId="40737035" w14:textId="77777777" w:rsidR="004767ED" w:rsidRDefault="005C508E" w:rsidP="00407EA0">
      <w:pPr>
        <w:spacing w:line="276" w:lineRule="auto"/>
      </w:pPr>
      <w:r>
        <w:t xml:space="preserve">           4       0.97      0.98      0.98       982</w:t>
      </w:r>
    </w:p>
    <w:p w14:paraId="27A4873C" w14:textId="77777777" w:rsidR="004767ED" w:rsidRDefault="005C508E" w:rsidP="00407EA0">
      <w:pPr>
        <w:spacing w:line="276" w:lineRule="auto"/>
      </w:pPr>
      <w:r>
        <w:t xml:space="preserve">           5       0.97      0.97      0.97       892</w:t>
      </w:r>
    </w:p>
    <w:p w14:paraId="6DE4C470" w14:textId="77777777" w:rsidR="004767ED" w:rsidRDefault="005C508E" w:rsidP="00407EA0">
      <w:pPr>
        <w:spacing w:line="276" w:lineRule="auto"/>
      </w:pPr>
      <w:r>
        <w:t xml:space="preserve">           6       0.98      0.98      0.98       958</w:t>
      </w:r>
    </w:p>
    <w:p w14:paraId="7C50ED00" w14:textId="77777777" w:rsidR="004767ED" w:rsidRDefault="005C508E" w:rsidP="00407EA0">
      <w:pPr>
        <w:spacing w:line="276" w:lineRule="auto"/>
      </w:pPr>
      <w:r>
        <w:t xml:space="preserve">           7       0.98      0.97      0.97      1028</w:t>
      </w:r>
    </w:p>
    <w:p w14:paraId="47A123FE" w14:textId="77777777" w:rsidR="004767ED" w:rsidRDefault="005C508E" w:rsidP="00407EA0">
      <w:pPr>
        <w:spacing w:line="276" w:lineRule="auto"/>
      </w:pPr>
      <w:r>
        <w:t xml:space="preserve">           8       0.96      0.97      0.97       974</w:t>
      </w:r>
    </w:p>
    <w:p w14:paraId="0BEE9F05" w14:textId="77777777" w:rsidR="004767ED" w:rsidRDefault="005C508E" w:rsidP="00407EA0">
      <w:pPr>
        <w:spacing w:line="276" w:lineRule="auto"/>
      </w:pPr>
      <w:r>
        <w:t xml:space="preserve">           9       0.97      0.97      0.97      1009</w:t>
      </w:r>
    </w:p>
    <w:p w14:paraId="5C572AD4" w14:textId="77777777" w:rsidR="004767ED" w:rsidRDefault="005C508E" w:rsidP="00407EA0">
      <w:pPr>
        <w:spacing w:line="276" w:lineRule="auto"/>
      </w:pPr>
      <w:r>
        <w:t xml:space="preserve">    </w:t>
      </w:r>
      <w:proofErr w:type="spellStart"/>
      <w:r>
        <w:t>accuracy</w:t>
      </w:r>
      <w:proofErr w:type="spellEnd"/>
      <w:r>
        <w:t xml:space="preserve">                           0.98     10000</w:t>
      </w:r>
    </w:p>
    <w:p w14:paraId="1712E0B5" w14:textId="77777777" w:rsidR="004767ED" w:rsidRDefault="005C508E" w:rsidP="00407EA0">
      <w:pPr>
        <w:spacing w:line="276" w:lineRule="auto"/>
      </w:pPr>
      <w:r>
        <w:t xml:space="preserve">   </w:t>
      </w:r>
      <w:proofErr w:type="spellStart"/>
      <w:r>
        <w:t>macro</w:t>
      </w:r>
      <w:proofErr w:type="spellEnd"/>
      <w:r>
        <w:t xml:space="preserve"> avg       0.98      0.98      0.98     10000</w:t>
      </w:r>
    </w:p>
    <w:p w14:paraId="4A43437D" w14:textId="77777777" w:rsidR="004767ED" w:rsidRDefault="005C508E" w:rsidP="00407EA0">
      <w:pPr>
        <w:spacing w:line="276" w:lineRule="auto"/>
      </w:pPr>
      <w:proofErr w:type="spellStart"/>
      <w:r>
        <w:t>weighted</w:t>
      </w:r>
      <w:proofErr w:type="spellEnd"/>
      <w:r>
        <w:t xml:space="preserve"> </w:t>
      </w:r>
      <w:proofErr w:type="spellStart"/>
      <w:r>
        <w:t>avg</w:t>
      </w:r>
      <w:proofErr w:type="spellEnd"/>
      <w:r>
        <w:t xml:space="preserve">       0.98      0.98      0.98     10000</w:t>
      </w:r>
    </w:p>
    <w:p w14:paraId="1180F40B" w14:textId="77777777" w:rsidR="004767ED" w:rsidRDefault="005C508E" w:rsidP="00DF7EF9">
      <w:pPr>
        <w:pStyle w:val="a3"/>
      </w:pPr>
      <w:r>
        <w:rPr>
          <w:noProof/>
        </w:rPr>
        <w:lastRenderedPageBreak/>
        <mc:AlternateContent>
          <mc:Choice Requires="wpg">
            <w:drawing>
              <wp:inline distT="114300" distB="114300" distL="114300" distR="114300" wp14:anchorId="40258587" wp14:editId="77534C32">
                <wp:extent cx="3127208" cy="2600077"/>
                <wp:effectExtent l="0" t="0" r="0" b="0"/>
                <wp:docPr id="19" name="Групувати 19"/>
                <wp:cNvGraphicFramePr/>
                <a:graphic xmlns:a="http://schemas.openxmlformats.org/drawingml/2006/main">
                  <a:graphicData uri="http://schemas.microsoft.com/office/word/2010/wordprocessingGroup">
                    <wpg:wgp>
                      <wpg:cNvGrpSpPr/>
                      <wpg:grpSpPr>
                        <a:xfrm>
                          <a:off x="0" y="0"/>
                          <a:ext cx="3127208" cy="2600077"/>
                          <a:chOff x="152400" y="152400"/>
                          <a:chExt cx="5219700" cy="4333875"/>
                        </a:xfrm>
                      </wpg:grpSpPr>
                      <pic:pic xmlns:pic="http://schemas.openxmlformats.org/drawingml/2006/picture">
                        <pic:nvPicPr>
                          <pic:cNvPr id="21" name="Shape 12"/>
                          <pic:cNvPicPr preferRelativeResize="0"/>
                        </pic:nvPicPr>
                        <pic:blipFill>
                          <a:blip r:embed="rId31">
                            <a:alphaModFix/>
                          </a:blip>
                          <a:stretch>
                            <a:fillRect/>
                          </a:stretch>
                        </pic:blipFill>
                        <pic:spPr>
                          <a:xfrm>
                            <a:off x="152400" y="152400"/>
                            <a:ext cx="5219700" cy="4333875"/>
                          </a:xfrm>
                          <a:prstGeom prst="rect">
                            <a:avLst/>
                          </a:prstGeom>
                          <a:noFill/>
                          <a:ln>
                            <a:noFill/>
                          </a:ln>
                        </pic:spPr>
                      </pic:pic>
                    </wpg:wgp>
                  </a:graphicData>
                </a:graphic>
              </wp:inline>
            </w:drawing>
          </mc:Choice>
          <mc:Fallback>
            <w:pict>
              <v:group w14:anchorId="6210DF7F" id="Групувати 19" o:spid="_x0000_s1026" style="width:246.25pt;height:204.75pt;mso-position-horizontal-relative:char;mso-position-vertical-relative:line" coordorigin="1524,1524" coordsize="52197,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">
                <v:shape id="Shape 12" o:spid="_x0000_s1027" type="#_x0000_t75" style="position:absolute;left:1524;top:1524;width:52197;height:433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">
                  <v:imagedata r:id="rId32" o:title=""/>
                </v:shape>
                <w10:anchorlock/>
              </v:group>
            </w:pict>
          </mc:Fallback>
        </mc:AlternateContent>
      </w:r>
    </w:p>
    <w:p w14:paraId="1B1F1779" w14:textId="5332DE28" w:rsidR="004767ED" w:rsidRDefault="005C508E" w:rsidP="00DF7EF9">
      <w:pPr>
        <w:pStyle w:val="a3"/>
      </w:pPr>
      <w:r>
        <w:t>Рисунок 4.</w:t>
      </w:r>
      <w:r w:rsidR="00C64FDF">
        <w:t>2</w:t>
      </w:r>
      <w:r>
        <w:t xml:space="preserve"> - Матриця помилок моделі MLP навченої на оригінальних даних</w:t>
      </w:r>
    </w:p>
    <w:p w14:paraId="76046DEF" w14:textId="77777777" w:rsidR="004767ED" w:rsidRDefault="005C508E" w:rsidP="00407EA0">
      <w:pPr>
        <w:spacing w:line="276" w:lineRule="auto"/>
      </w:pPr>
      <w:r>
        <w:t xml:space="preserve">Результат навчання моделі на редукованих даних, але лише з використанням </w:t>
      </w:r>
      <w:proofErr w:type="spellStart"/>
      <w:r>
        <w:t>автоенкодера</w:t>
      </w:r>
      <w:proofErr w:type="spellEnd"/>
      <w:r>
        <w:t>:</w:t>
      </w:r>
    </w:p>
    <w:p w14:paraId="22FA6D53" w14:textId="77777777" w:rsidR="004767ED" w:rsidRDefault="005C508E" w:rsidP="00407EA0">
      <w:pPr>
        <w:spacing w:line="276" w:lineRule="auto"/>
      </w:pPr>
      <w:r>
        <w:t xml:space="preserve">Час навчання моделі - 41.66 </w:t>
      </w:r>
      <w:proofErr w:type="spellStart"/>
      <w:r>
        <w:t>сек</w:t>
      </w:r>
      <w:proofErr w:type="spellEnd"/>
    </w:p>
    <w:p w14:paraId="7C40DA99" w14:textId="77777777" w:rsidR="004767ED" w:rsidRDefault="005C508E" w:rsidP="00407EA0">
      <w:pPr>
        <w:spacing w:line="276" w:lineRule="auto"/>
      </w:pPr>
      <w:r>
        <w:t xml:space="preserve">Час затрачений для передбачення всіх </w:t>
      </w:r>
      <w:proofErr w:type="spellStart"/>
      <w:r>
        <w:t>x_test</w:t>
      </w:r>
      <w:proofErr w:type="spellEnd"/>
      <w:r>
        <w:t xml:space="preserve">(10000) - 0.044 </w:t>
      </w:r>
      <w:proofErr w:type="spellStart"/>
      <w:r>
        <w:t>сек</w:t>
      </w:r>
      <w:proofErr w:type="spellEnd"/>
    </w:p>
    <w:p w14:paraId="5F0F0A6E" w14:textId="77777777" w:rsidR="004767ED" w:rsidRDefault="005C508E" w:rsidP="00407EA0">
      <w:pPr>
        <w:spacing w:line="276" w:lineRule="auto"/>
      </w:pPr>
      <w:r>
        <w:t>Розмір моделі в оперативній пам'яті: 56 байт</w:t>
      </w:r>
    </w:p>
    <w:p w14:paraId="5F0FF8B3" w14:textId="77777777" w:rsidR="004767ED" w:rsidRDefault="005C508E" w:rsidP="00407EA0">
      <w:pPr>
        <w:spacing w:line="276" w:lineRule="auto"/>
      </w:pPr>
      <w:r>
        <w:t>Розмір файлу-моделі на диску: 625.42 KB</w:t>
      </w:r>
    </w:p>
    <w:p w14:paraId="02C4C399" w14:textId="77777777" w:rsidR="004767ED" w:rsidRDefault="005C508E" w:rsidP="00407EA0">
      <w:pPr>
        <w:spacing w:line="276" w:lineRule="auto"/>
      </w:pPr>
      <w:proofErr w:type="spellStart"/>
      <w:r>
        <w:t>classification</w:t>
      </w:r>
      <w:proofErr w:type="spellEnd"/>
      <w:r>
        <w:t xml:space="preserve"> </w:t>
      </w:r>
      <w:proofErr w:type="spellStart"/>
      <w:r>
        <w:t>report</w:t>
      </w:r>
      <w:proofErr w:type="spellEnd"/>
      <w:r>
        <w:t>:</w:t>
      </w:r>
    </w:p>
    <w:p w14:paraId="51906C85" w14:textId="77777777" w:rsidR="004767ED" w:rsidRDefault="005C508E" w:rsidP="001B5D1B">
      <w:pPr>
        <w:spacing w:line="276" w:lineRule="auto"/>
      </w:pPr>
      <w:r>
        <w:t xml:space="preserve">              </w:t>
      </w:r>
      <w:proofErr w:type="spellStart"/>
      <w:r>
        <w:t>precision</w:t>
      </w:r>
      <w:proofErr w:type="spellEnd"/>
      <w:r>
        <w:t xml:space="preserve">    </w:t>
      </w:r>
      <w:proofErr w:type="spellStart"/>
      <w:r>
        <w:t>recall</w:t>
      </w:r>
      <w:proofErr w:type="spellEnd"/>
      <w:r>
        <w:t xml:space="preserve">  f1-score   </w:t>
      </w:r>
      <w:proofErr w:type="spellStart"/>
      <w:r>
        <w:t>support</w:t>
      </w:r>
      <w:proofErr w:type="spellEnd"/>
    </w:p>
    <w:p w14:paraId="2C9FFD0B" w14:textId="77777777" w:rsidR="004767ED" w:rsidRDefault="005C508E" w:rsidP="001B5D1B">
      <w:pPr>
        <w:spacing w:line="276" w:lineRule="auto"/>
      </w:pPr>
      <w:r>
        <w:t xml:space="preserve">           0       0.98      0.99      0.98       980</w:t>
      </w:r>
    </w:p>
    <w:p w14:paraId="10BB477F" w14:textId="77777777" w:rsidR="004767ED" w:rsidRDefault="005C508E" w:rsidP="001B5D1B">
      <w:pPr>
        <w:spacing w:line="276" w:lineRule="auto"/>
      </w:pPr>
      <w:r>
        <w:t xml:space="preserve">           1       0.99      0.99      0.99      1135</w:t>
      </w:r>
    </w:p>
    <w:p w14:paraId="7BB284F6" w14:textId="77777777" w:rsidR="004767ED" w:rsidRDefault="005C508E" w:rsidP="001B5D1B">
      <w:pPr>
        <w:spacing w:line="276" w:lineRule="auto"/>
      </w:pPr>
      <w:r>
        <w:t xml:space="preserve">           2       0.97      0.97      0.97      1032</w:t>
      </w:r>
    </w:p>
    <w:p w14:paraId="0AA3C98E" w14:textId="77777777" w:rsidR="004767ED" w:rsidRDefault="005C508E" w:rsidP="001B5D1B">
      <w:pPr>
        <w:spacing w:line="276" w:lineRule="auto"/>
      </w:pPr>
      <w:r>
        <w:t xml:space="preserve">           3       0.97      0.98      0.97      1010</w:t>
      </w:r>
    </w:p>
    <w:p w14:paraId="48780D8C" w14:textId="77777777" w:rsidR="004767ED" w:rsidRDefault="005C508E" w:rsidP="001B5D1B">
      <w:pPr>
        <w:spacing w:line="276" w:lineRule="auto"/>
      </w:pPr>
      <w:r>
        <w:t xml:space="preserve">           4       0.97      0.97      0.97       982</w:t>
      </w:r>
    </w:p>
    <w:p w14:paraId="40ACA035" w14:textId="77777777" w:rsidR="004767ED" w:rsidRDefault="005C508E" w:rsidP="001B5D1B">
      <w:pPr>
        <w:spacing w:line="276" w:lineRule="auto"/>
      </w:pPr>
      <w:r>
        <w:t xml:space="preserve">           5       0.97      0.96      0.97       892</w:t>
      </w:r>
    </w:p>
    <w:p w14:paraId="398ADDC2" w14:textId="77777777" w:rsidR="004767ED" w:rsidRDefault="005C508E" w:rsidP="001B5D1B">
      <w:pPr>
        <w:spacing w:line="276" w:lineRule="auto"/>
      </w:pPr>
      <w:r>
        <w:t xml:space="preserve">           6       0.98      0.97      0.98       958</w:t>
      </w:r>
    </w:p>
    <w:p w14:paraId="1F6A206A" w14:textId="77777777" w:rsidR="004767ED" w:rsidRDefault="005C508E" w:rsidP="001B5D1B">
      <w:pPr>
        <w:spacing w:line="276" w:lineRule="auto"/>
      </w:pPr>
      <w:r>
        <w:t xml:space="preserve">           7       0.97      0.97      0.97      1028</w:t>
      </w:r>
    </w:p>
    <w:p w14:paraId="456A3A2E" w14:textId="77777777" w:rsidR="004767ED" w:rsidRDefault="005C508E" w:rsidP="001B5D1B">
      <w:pPr>
        <w:spacing w:line="276" w:lineRule="auto"/>
      </w:pPr>
      <w:r>
        <w:t xml:space="preserve">           8       0.97      0.96      0.96       974</w:t>
      </w:r>
    </w:p>
    <w:p w14:paraId="1746CEFB" w14:textId="77777777" w:rsidR="004767ED" w:rsidRDefault="005C508E" w:rsidP="001B5D1B">
      <w:pPr>
        <w:spacing w:line="276" w:lineRule="auto"/>
      </w:pPr>
      <w:r>
        <w:t xml:space="preserve">           9       0.96      0.96      0.96      1009</w:t>
      </w:r>
    </w:p>
    <w:p w14:paraId="127F259D" w14:textId="77777777" w:rsidR="004767ED" w:rsidRDefault="005C508E" w:rsidP="001B5D1B">
      <w:pPr>
        <w:spacing w:line="276" w:lineRule="auto"/>
      </w:pPr>
      <w:r>
        <w:t xml:space="preserve">    </w:t>
      </w:r>
      <w:proofErr w:type="spellStart"/>
      <w:r>
        <w:t>accuracy</w:t>
      </w:r>
      <w:proofErr w:type="spellEnd"/>
      <w:r>
        <w:t xml:space="preserve"> </w:t>
      </w:r>
      <w:r>
        <w:tab/>
        <w:t xml:space="preserve">                           0.97     10000</w:t>
      </w:r>
    </w:p>
    <w:p w14:paraId="32D2B4E1" w14:textId="77777777" w:rsidR="004767ED" w:rsidRDefault="005C508E" w:rsidP="001B5D1B">
      <w:pPr>
        <w:spacing w:line="276" w:lineRule="auto"/>
      </w:pPr>
      <w:r>
        <w:t xml:space="preserve">   </w:t>
      </w:r>
      <w:proofErr w:type="spellStart"/>
      <w:r>
        <w:t>macro</w:t>
      </w:r>
      <w:proofErr w:type="spellEnd"/>
      <w:r>
        <w:t xml:space="preserve"> </w:t>
      </w:r>
      <w:proofErr w:type="spellStart"/>
      <w:r>
        <w:t>avg</w:t>
      </w:r>
      <w:proofErr w:type="spellEnd"/>
      <w:r>
        <w:tab/>
        <w:t xml:space="preserve"> 0.97      0.97      0.97     10000</w:t>
      </w:r>
    </w:p>
    <w:p w14:paraId="5871E218" w14:textId="77777777" w:rsidR="004767ED" w:rsidRDefault="005C508E" w:rsidP="001B5D1B">
      <w:pPr>
        <w:spacing w:line="276" w:lineRule="auto"/>
      </w:pPr>
      <w:proofErr w:type="spellStart"/>
      <w:r>
        <w:t>weighted</w:t>
      </w:r>
      <w:proofErr w:type="spellEnd"/>
      <w:r>
        <w:t xml:space="preserve"> </w:t>
      </w:r>
      <w:proofErr w:type="spellStart"/>
      <w:r>
        <w:t>avg</w:t>
      </w:r>
      <w:proofErr w:type="spellEnd"/>
      <w:r>
        <w:tab/>
        <w:t xml:space="preserve"> 0.97      0.97      0.97     10000</w:t>
      </w:r>
    </w:p>
    <w:p w14:paraId="23FBA210" w14:textId="77777777" w:rsidR="004767ED" w:rsidRDefault="005C508E" w:rsidP="00DF7EF9">
      <w:pPr>
        <w:pStyle w:val="a3"/>
      </w:pPr>
      <w:r>
        <w:rPr>
          <w:noProof/>
        </w:rPr>
        <w:lastRenderedPageBreak/>
        <mc:AlternateContent>
          <mc:Choice Requires="wpg">
            <w:drawing>
              <wp:inline distT="114300" distB="114300" distL="114300" distR="114300" wp14:anchorId="2D04C76D" wp14:editId="7F88C941">
                <wp:extent cx="3605577" cy="2997642"/>
                <wp:effectExtent l="0" t="0" r="0" b="0"/>
                <wp:docPr id="22" name="Групувати 22"/>
                <wp:cNvGraphicFramePr/>
                <a:graphic xmlns:a="http://schemas.openxmlformats.org/drawingml/2006/main">
                  <a:graphicData uri="http://schemas.microsoft.com/office/word/2010/wordprocessingGroup">
                    <wpg:wgp>
                      <wpg:cNvGrpSpPr/>
                      <wpg:grpSpPr>
                        <a:xfrm>
                          <a:off x="0" y="0"/>
                          <a:ext cx="3605577" cy="2997642"/>
                          <a:chOff x="152400" y="152400"/>
                          <a:chExt cx="5219700" cy="4333875"/>
                        </a:xfrm>
                      </wpg:grpSpPr>
                      <pic:pic xmlns:pic="http://schemas.openxmlformats.org/drawingml/2006/picture">
                        <pic:nvPicPr>
                          <pic:cNvPr id="26" name="Shape 21"/>
                          <pic:cNvPicPr preferRelativeResize="0"/>
                        </pic:nvPicPr>
                        <pic:blipFill>
                          <a:blip r:embed="rId33">
                            <a:alphaModFix/>
                          </a:blip>
                          <a:stretch>
                            <a:fillRect/>
                          </a:stretch>
                        </pic:blipFill>
                        <pic:spPr>
                          <a:xfrm>
                            <a:off x="152400" y="152400"/>
                            <a:ext cx="5219700" cy="4333875"/>
                          </a:xfrm>
                          <a:prstGeom prst="rect">
                            <a:avLst/>
                          </a:prstGeom>
                          <a:noFill/>
                          <a:ln>
                            <a:noFill/>
                          </a:ln>
                        </pic:spPr>
                      </pic:pic>
                    </wpg:wgp>
                  </a:graphicData>
                </a:graphic>
              </wp:inline>
            </w:drawing>
          </mc:Choice>
          <mc:Fallback>
            <w:pict>
              <v:group w14:anchorId="7513D99D" id="Групувати 22" o:spid="_x0000_s1026" style="width:283.9pt;height:236.05pt;mso-position-horizontal-relative:char;mso-position-vertical-relative:line" coordorigin="1524,1524" coordsize="52197,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">
                <v:shape id="Shape 21" o:spid="_x0000_s1027" type="#_x0000_t75" style="position:absolute;left:1524;top:1524;width:52197;height:433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">
                  <v:imagedata r:id="rId34" o:title=""/>
                </v:shape>
                <w10:anchorlock/>
              </v:group>
            </w:pict>
          </mc:Fallback>
        </mc:AlternateContent>
      </w:r>
    </w:p>
    <w:p w14:paraId="07851682" w14:textId="61817FB8" w:rsidR="004767ED" w:rsidRDefault="005C508E" w:rsidP="00DF7EF9">
      <w:pPr>
        <w:pStyle w:val="a3"/>
      </w:pPr>
      <w:r>
        <w:t>Рисунок 4.</w:t>
      </w:r>
      <w:r w:rsidR="00C64FDF">
        <w:t>3</w:t>
      </w:r>
      <w:r>
        <w:t xml:space="preserve"> - Матриця помилок моделі MLP навченої на даних від </w:t>
      </w:r>
      <w:proofErr w:type="spellStart"/>
      <w:r>
        <w:t>автоенкодера</w:t>
      </w:r>
      <w:proofErr w:type="spellEnd"/>
    </w:p>
    <w:p w14:paraId="50519C96" w14:textId="77777777" w:rsidR="004767ED" w:rsidRDefault="005C508E" w:rsidP="00407EA0">
      <w:pPr>
        <w:spacing w:line="276" w:lineRule="auto"/>
      </w:pPr>
      <w:r>
        <w:t>Результат навчання моделі на редукованих даних, але лише з використанням SVD:</w:t>
      </w:r>
    </w:p>
    <w:p w14:paraId="65F10B58" w14:textId="77777777" w:rsidR="004767ED" w:rsidRDefault="005C508E" w:rsidP="00407EA0">
      <w:pPr>
        <w:spacing w:line="276" w:lineRule="auto"/>
      </w:pPr>
      <w:r>
        <w:t xml:space="preserve">Час навчання моделі - 19.23 </w:t>
      </w:r>
      <w:proofErr w:type="spellStart"/>
      <w:r>
        <w:t>сек</w:t>
      </w:r>
      <w:proofErr w:type="spellEnd"/>
    </w:p>
    <w:p w14:paraId="6B4D1B8A" w14:textId="77777777" w:rsidR="004767ED" w:rsidRDefault="005C508E" w:rsidP="00407EA0">
      <w:pPr>
        <w:spacing w:line="276" w:lineRule="auto"/>
      </w:pPr>
      <w:r>
        <w:t xml:space="preserve">Час затрачений для передбачення всіх </w:t>
      </w:r>
      <w:proofErr w:type="spellStart"/>
      <w:r>
        <w:t>x_test</w:t>
      </w:r>
      <w:proofErr w:type="spellEnd"/>
      <w:r>
        <w:t xml:space="preserve">(10000) - 0.01 </w:t>
      </w:r>
      <w:proofErr w:type="spellStart"/>
      <w:r>
        <w:t>сек</w:t>
      </w:r>
      <w:proofErr w:type="spellEnd"/>
    </w:p>
    <w:p w14:paraId="08265E8B" w14:textId="77777777" w:rsidR="004767ED" w:rsidRDefault="005C508E" w:rsidP="00407EA0">
      <w:pPr>
        <w:spacing w:line="276" w:lineRule="auto"/>
      </w:pPr>
      <w:r>
        <w:t>Розмір моделі в оперативній пам'яті: 56 байт</w:t>
      </w:r>
    </w:p>
    <w:p w14:paraId="4305B311" w14:textId="77777777" w:rsidR="004767ED" w:rsidRDefault="005C508E" w:rsidP="00407EA0">
      <w:pPr>
        <w:spacing w:line="276" w:lineRule="auto"/>
      </w:pPr>
      <w:r>
        <w:t>Розмір файлу-моделі на диску: 67.60 KB</w:t>
      </w:r>
    </w:p>
    <w:p w14:paraId="4CB37256" w14:textId="77777777" w:rsidR="004767ED" w:rsidRDefault="005C508E" w:rsidP="00407EA0">
      <w:pPr>
        <w:spacing w:line="276" w:lineRule="auto"/>
      </w:pPr>
      <w:proofErr w:type="spellStart"/>
      <w:r>
        <w:t>classification</w:t>
      </w:r>
      <w:proofErr w:type="spellEnd"/>
      <w:r>
        <w:t xml:space="preserve"> </w:t>
      </w:r>
      <w:proofErr w:type="spellStart"/>
      <w:r>
        <w:t>report</w:t>
      </w:r>
      <w:proofErr w:type="spellEnd"/>
      <w:r>
        <w:t>:</w:t>
      </w:r>
    </w:p>
    <w:p w14:paraId="1B361AF2" w14:textId="77777777" w:rsidR="004767ED" w:rsidRDefault="005C508E" w:rsidP="001B5D1B">
      <w:pPr>
        <w:spacing w:line="276" w:lineRule="auto"/>
      </w:pPr>
      <w:r>
        <w:t xml:space="preserve">              </w:t>
      </w:r>
      <w:proofErr w:type="spellStart"/>
      <w:r>
        <w:t>precision</w:t>
      </w:r>
      <w:proofErr w:type="spellEnd"/>
      <w:r>
        <w:t xml:space="preserve">    </w:t>
      </w:r>
      <w:proofErr w:type="spellStart"/>
      <w:r>
        <w:t>recall</w:t>
      </w:r>
      <w:proofErr w:type="spellEnd"/>
      <w:r>
        <w:t xml:space="preserve">  f1-score   </w:t>
      </w:r>
      <w:proofErr w:type="spellStart"/>
      <w:r>
        <w:t>support</w:t>
      </w:r>
      <w:proofErr w:type="spellEnd"/>
    </w:p>
    <w:p w14:paraId="05B47741" w14:textId="77777777" w:rsidR="004767ED" w:rsidRDefault="005C508E" w:rsidP="001B5D1B">
      <w:pPr>
        <w:spacing w:line="276" w:lineRule="auto"/>
      </w:pPr>
      <w:r>
        <w:t xml:space="preserve">           0       0.98      0.99      0.98       980</w:t>
      </w:r>
    </w:p>
    <w:p w14:paraId="774FBB12" w14:textId="77777777" w:rsidR="004767ED" w:rsidRDefault="005C508E" w:rsidP="001B5D1B">
      <w:pPr>
        <w:spacing w:line="276" w:lineRule="auto"/>
      </w:pPr>
      <w:r>
        <w:t xml:space="preserve">           1       0.99      0.99      0.99      1135</w:t>
      </w:r>
    </w:p>
    <w:p w14:paraId="48C8A629" w14:textId="77777777" w:rsidR="004767ED" w:rsidRDefault="005C508E" w:rsidP="001B5D1B">
      <w:pPr>
        <w:spacing w:line="276" w:lineRule="auto"/>
      </w:pPr>
      <w:r>
        <w:t xml:space="preserve">           2       0.98      0.97      0.97      1032</w:t>
      </w:r>
    </w:p>
    <w:p w14:paraId="549B6037" w14:textId="77777777" w:rsidR="004767ED" w:rsidRDefault="005C508E" w:rsidP="001B5D1B">
      <w:pPr>
        <w:spacing w:line="276" w:lineRule="auto"/>
      </w:pPr>
      <w:r>
        <w:t xml:space="preserve">           3       0.97      0.98      0.97      1010</w:t>
      </w:r>
    </w:p>
    <w:p w14:paraId="67C6F858" w14:textId="77777777" w:rsidR="004767ED" w:rsidRDefault="005C508E" w:rsidP="001B5D1B">
      <w:pPr>
        <w:spacing w:line="276" w:lineRule="auto"/>
      </w:pPr>
      <w:r>
        <w:t xml:space="preserve">           4       0.98      0.98      0.98       982</w:t>
      </w:r>
    </w:p>
    <w:p w14:paraId="5732240E" w14:textId="77777777" w:rsidR="004767ED" w:rsidRDefault="005C508E" w:rsidP="001B5D1B">
      <w:pPr>
        <w:spacing w:line="276" w:lineRule="auto"/>
      </w:pPr>
      <w:r>
        <w:t xml:space="preserve">           5       0.97      0.97      0.97       892</w:t>
      </w:r>
    </w:p>
    <w:p w14:paraId="399E0FFE" w14:textId="77777777" w:rsidR="004767ED" w:rsidRDefault="005C508E" w:rsidP="001B5D1B">
      <w:pPr>
        <w:spacing w:line="276" w:lineRule="auto"/>
      </w:pPr>
      <w:r>
        <w:t xml:space="preserve">           6       0.98      0.98      0.98       958</w:t>
      </w:r>
    </w:p>
    <w:p w14:paraId="7FD8541E" w14:textId="77777777" w:rsidR="004767ED" w:rsidRDefault="005C508E" w:rsidP="001B5D1B">
      <w:pPr>
        <w:spacing w:line="276" w:lineRule="auto"/>
      </w:pPr>
      <w:r>
        <w:t xml:space="preserve">           7       0.98      0.97      0.97      1028</w:t>
      </w:r>
    </w:p>
    <w:p w14:paraId="292002BA" w14:textId="77777777" w:rsidR="004767ED" w:rsidRDefault="005C508E" w:rsidP="001B5D1B">
      <w:pPr>
        <w:spacing w:line="276" w:lineRule="auto"/>
      </w:pPr>
      <w:r>
        <w:t xml:space="preserve">           8       0.97      0.97      0.97       974</w:t>
      </w:r>
    </w:p>
    <w:p w14:paraId="4C156EEA" w14:textId="77777777" w:rsidR="004767ED" w:rsidRDefault="005C508E" w:rsidP="001B5D1B">
      <w:pPr>
        <w:spacing w:line="276" w:lineRule="auto"/>
      </w:pPr>
      <w:r>
        <w:t xml:space="preserve">           9       0.96      0.97      0.97      1009</w:t>
      </w:r>
    </w:p>
    <w:p w14:paraId="6D4CDC93" w14:textId="77777777" w:rsidR="004767ED" w:rsidRDefault="005C508E" w:rsidP="001B5D1B">
      <w:pPr>
        <w:spacing w:line="276" w:lineRule="auto"/>
      </w:pPr>
      <w:r>
        <w:t xml:space="preserve">    </w:t>
      </w:r>
      <w:proofErr w:type="spellStart"/>
      <w:r>
        <w:t>accuracy</w:t>
      </w:r>
      <w:proofErr w:type="spellEnd"/>
      <w:r>
        <w:tab/>
        <w:t xml:space="preserve">                         0.98     10000</w:t>
      </w:r>
    </w:p>
    <w:p w14:paraId="38B6DDE0" w14:textId="77777777" w:rsidR="004767ED" w:rsidRDefault="005C508E" w:rsidP="001B5D1B">
      <w:pPr>
        <w:spacing w:line="276" w:lineRule="auto"/>
      </w:pPr>
      <w:r>
        <w:t xml:space="preserve">   </w:t>
      </w:r>
      <w:proofErr w:type="spellStart"/>
      <w:r>
        <w:t>macro</w:t>
      </w:r>
      <w:proofErr w:type="spellEnd"/>
      <w:r>
        <w:t xml:space="preserve"> </w:t>
      </w:r>
      <w:proofErr w:type="spellStart"/>
      <w:r>
        <w:t>avg</w:t>
      </w:r>
      <w:proofErr w:type="spellEnd"/>
      <w:r>
        <w:tab/>
        <w:t>0.98      0.98     0.98     10000</w:t>
      </w:r>
    </w:p>
    <w:p w14:paraId="5A6AB88F" w14:textId="77777777" w:rsidR="004767ED" w:rsidRDefault="005C508E" w:rsidP="001B5D1B">
      <w:pPr>
        <w:spacing w:line="276" w:lineRule="auto"/>
      </w:pPr>
      <w:proofErr w:type="spellStart"/>
      <w:r>
        <w:t>weighted</w:t>
      </w:r>
      <w:proofErr w:type="spellEnd"/>
      <w:r>
        <w:t xml:space="preserve"> avg</w:t>
      </w:r>
      <w:r>
        <w:tab/>
        <w:t>0.98      0.98     0.98     10000</w:t>
      </w:r>
    </w:p>
    <w:p w14:paraId="4B372C27" w14:textId="77777777" w:rsidR="004767ED" w:rsidRDefault="005C508E" w:rsidP="00DF7EF9">
      <w:pPr>
        <w:pStyle w:val="a3"/>
      </w:pPr>
      <w:r>
        <w:rPr>
          <w:noProof/>
        </w:rPr>
        <w:lastRenderedPageBreak/>
        <mc:AlternateContent>
          <mc:Choice Requires="wpg">
            <w:drawing>
              <wp:inline distT="114300" distB="114300" distL="114300" distR="114300" wp14:anchorId="2200F080" wp14:editId="46007B34">
                <wp:extent cx="3767514" cy="3132814"/>
                <wp:effectExtent l="0" t="0" r="4445" b="0"/>
                <wp:docPr id="27" name="Групувати 27"/>
                <wp:cNvGraphicFramePr/>
                <a:graphic xmlns:a="http://schemas.openxmlformats.org/drawingml/2006/main">
                  <a:graphicData uri="http://schemas.microsoft.com/office/word/2010/wordprocessingGroup">
                    <wpg:wgp>
                      <wpg:cNvGrpSpPr/>
                      <wpg:grpSpPr>
                        <a:xfrm>
                          <a:off x="0" y="0"/>
                          <a:ext cx="3767514" cy="3132814"/>
                          <a:chOff x="152400" y="152400"/>
                          <a:chExt cx="5219700" cy="4333875"/>
                        </a:xfrm>
                      </wpg:grpSpPr>
                      <pic:pic xmlns:pic="http://schemas.openxmlformats.org/drawingml/2006/picture">
                        <pic:nvPicPr>
                          <pic:cNvPr id="28" name="Shape 4"/>
                          <pic:cNvPicPr preferRelativeResize="0"/>
                        </pic:nvPicPr>
                        <pic:blipFill>
                          <a:blip r:embed="rId35">
                            <a:alphaModFix/>
                          </a:blip>
                          <a:stretch>
                            <a:fillRect/>
                          </a:stretch>
                        </pic:blipFill>
                        <pic:spPr>
                          <a:xfrm>
                            <a:off x="152400" y="152400"/>
                            <a:ext cx="5219700" cy="4333875"/>
                          </a:xfrm>
                          <a:prstGeom prst="rect">
                            <a:avLst/>
                          </a:prstGeom>
                          <a:noFill/>
                          <a:ln>
                            <a:noFill/>
                          </a:ln>
                        </pic:spPr>
                      </pic:pic>
                    </wpg:wgp>
                  </a:graphicData>
                </a:graphic>
              </wp:inline>
            </w:drawing>
          </mc:Choice>
          <mc:Fallback>
            <w:pict>
              <v:group w14:anchorId="6E5D62C7" id="Групувати 27" o:spid="_x0000_s1026" style="width:296.65pt;height:246.7pt;mso-position-horizontal-relative:char;mso-position-vertical-relative:line" coordorigin="1524,1524" coordsize="52197,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">
                <v:shape id="Shape 4" o:spid="_x0000_s1027" type="#_x0000_t75" style="position:absolute;left:1524;top:1524;width:52197;height:433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">
                  <v:imagedata r:id="rId36" o:title=""/>
                </v:shape>
                <w10:anchorlock/>
              </v:group>
            </w:pict>
          </mc:Fallback>
        </mc:AlternateContent>
      </w:r>
    </w:p>
    <w:p w14:paraId="53ACE46F" w14:textId="400D91DB" w:rsidR="004767ED" w:rsidRDefault="005C508E" w:rsidP="00DF7EF9">
      <w:pPr>
        <w:pStyle w:val="a3"/>
      </w:pPr>
      <w:r>
        <w:t>Рисунок 4.</w:t>
      </w:r>
      <w:r w:rsidR="00C64FDF">
        <w:t>4</w:t>
      </w:r>
      <w:r>
        <w:t xml:space="preserve"> - Матриця помилок моделі MLP навченої на даних від SVD</w:t>
      </w:r>
    </w:p>
    <w:p w14:paraId="2AC45C01" w14:textId="77777777" w:rsidR="004767ED" w:rsidRDefault="005C508E" w:rsidP="00F335B2">
      <w:pPr>
        <w:spacing w:line="276" w:lineRule="auto"/>
      </w:pPr>
      <w:r>
        <w:t xml:space="preserve">Результат навчання моделі на редукованих даних, з використанням </w:t>
      </w:r>
      <w:proofErr w:type="spellStart"/>
      <w:r>
        <w:t>автоенкодера</w:t>
      </w:r>
      <w:proofErr w:type="spellEnd"/>
      <w:r>
        <w:t xml:space="preserve"> та SVD:</w:t>
      </w:r>
    </w:p>
    <w:p w14:paraId="4A0A587F" w14:textId="77777777" w:rsidR="004767ED" w:rsidRDefault="005C508E" w:rsidP="00F335B2">
      <w:pPr>
        <w:spacing w:line="276" w:lineRule="auto"/>
      </w:pPr>
      <w:r>
        <w:t xml:space="preserve">Створення та тренування </w:t>
      </w:r>
      <w:proofErr w:type="spellStart"/>
      <w:r>
        <w:t>автоенкодера</w:t>
      </w:r>
      <w:proofErr w:type="spellEnd"/>
      <w:r>
        <w:t xml:space="preserve">:  212.1 </w:t>
      </w:r>
      <w:proofErr w:type="spellStart"/>
      <w:r>
        <w:t>сек</w:t>
      </w:r>
      <w:proofErr w:type="spellEnd"/>
    </w:p>
    <w:p w14:paraId="09F1DA94" w14:textId="77777777" w:rsidR="004767ED" w:rsidRDefault="005C508E" w:rsidP="00F335B2">
      <w:pPr>
        <w:spacing w:line="276" w:lineRule="auto"/>
      </w:pPr>
      <w:r>
        <w:t xml:space="preserve">Створення та тренування SVD: 1.1 </w:t>
      </w:r>
      <w:proofErr w:type="spellStart"/>
      <w:r>
        <w:t>сек</w:t>
      </w:r>
      <w:proofErr w:type="spellEnd"/>
    </w:p>
    <w:p w14:paraId="1E5B1C76" w14:textId="77777777" w:rsidR="004767ED" w:rsidRDefault="005C508E" w:rsidP="00F335B2">
      <w:pPr>
        <w:spacing w:line="276" w:lineRule="auto"/>
      </w:pPr>
      <w:r>
        <w:t xml:space="preserve">Час навчання моделі - 19.24 </w:t>
      </w:r>
      <w:proofErr w:type="spellStart"/>
      <w:r>
        <w:t>сек</w:t>
      </w:r>
      <w:proofErr w:type="spellEnd"/>
    </w:p>
    <w:p w14:paraId="285F934A" w14:textId="77777777" w:rsidR="004767ED" w:rsidRDefault="005C508E" w:rsidP="00F335B2">
      <w:pPr>
        <w:spacing w:line="276" w:lineRule="auto"/>
      </w:pPr>
      <w:r>
        <w:t xml:space="preserve">Час затрачений для передбачення всіх </w:t>
      </w:r>
      <w:proofErr w:type="spellStart"/>
      <w:r>
        <w:t>x_test</w:t>
      </w:r>
      <w:proofErr w:type="spellEnd"/>
      <w:r>
        <w:t xml:space="preserve">(10000) - 0.009 </w:t>
      </w:r>
      <w:proofErr w:type="spellStart"/>
      <w:r>
        <w:t>сек</w:t>
      </w:r>
      <w:proofErr w:type="spellEnd"/>
    </w:p>
    <w:p w14:paraId="75A24F1A" w14:textId="77777777" w:rsidR="004767ED" w:rsidRDefault="005C508E" w:rsidP="00F335B2">
      <w:pPr>
        <w:spacing w:line="276" w:lineRule="auto"/>
      </w:pPr>
      <w:r>
        <w:t>Розмір моделі в оперативній пам'яті: 56 байт</w:t>
      </w:r>
    </w:p>
    <w:p w14:paraId="6EC194C0" w14:textId="77777777" w:rsidR="004767ED" w:rsidRDefault="005C508E" w:rsidP="00F335B2">
      <w:pPr>
        <w:spacing w:line="276" w:lineRule="auto"/>
      </w:pPr>
      <w:r>
        <w:t>Розмір файлу-моделі на диску: 67.60 KB</w:t>
      </w:r>
    </w:p>
    <w:p w14:paraId="137470C8" w14:textId="77777777" w:rsidR="004767ED" w:rsidRDefault="005C508E" w:rsidP="00F335B2">
      <w:pPr>
        <w:spacing w:line="276" w:lineRule="auto"/>
      </w:pPr>
      <w:proofErr w:type="spellStart"/>
      <w:r>
        <w:t>classification</w:t>
      </w:r>
      <w:proofErr w:type="spellEnd"/>
      <w:r>
        <w:t xml:space="preserve"> </w:t>
      </w:r>
      <w:proofErr w:type="spellStart"/>
      <w:r>
        <w:t>report</w:t>
      </w:r>
      <w:proofErr w:type="spellEnd"/>
      <w:r>
        <w:t>:</w:t>
      </w:r>
    </w:p>
    <w:p w14:paraId="751752D7" w14:textId="77777777" w:rsidR="004767ED" w:rsidRDefault="005C508E" w:rsidP="001B5D1B">
      <w:pPr>
        <w:spacing w:line="276" w:lineRule="auto"/>
      </w:pPr>
      <w:r>
        <w:t xml:space="preserve">              </w:t>
      </w:r>
      <w:proofErr w:type="spellStart"/>
      <w:r>
        <w:t>precision</w:t>
      </w:r>
      <w:proofErr w:type="spellEnd"/>
      <w:r>
        <w:t xml:space="preserve">    </w:t>
      </w:r>
      <w:proofErr w:type="spellStart"/>
      <w:r>
        <w:t>recall</w:t>
      </w:r>
      <w:proofErr w:type="spellEnd"/>
      <w:r>
        <w:t xml:space="preserve">  f1-score   </w:t>
      </w:r>
      <w:proofErr w:type="spellStart"/>
      <w:r>
        <w:t>support</w:t>
      </w:r>
      <w:proofErr w:type="spellEnd"/>
    </w:p>
    <w:p w14:paraId="1AD1E610" w14:textId="77777777" w:rsidR="004767ED" w:rsidRDefault="005C508E" w:rsidP="001B5D1B">
      <w:pPr>
        <w:spacing w:line="276" w:lineRule="auto"/>
      </w:pPr>
      <w:r>
        <w:t xml:space="preserve">           0       0.98      0.99      0.99       980</w:t>
      </w:r>
    </w:p>
    <w:p w14:paraId="0173B348" w14:textId="77777777" w:rsidR="004767ED" w:rsidRDefault="005C508E" w:rsidP="001B5D1B">
      <w:pPr>
        <w:spacing w:line="276" w:lineRule="auto"/>
      </w:pPr>
      <w:r>
        <w:t xml:space="preserve">           1       0.99      0.99      0.99      1135</w:t>
      </w:r>
    </w:p>
    <w:p w14:paraId="4EB17EDD" w14:textId="77777777" w:rsidR="004767ED" w:rsidRDefault="005C508E" w:rsidP="001B5D1B">
      <w:pPr>
        <w:spacing w:line="276" w:lineRule="auto"/>
      </w:pPr>
      <w:r>
        <w:t xml:space="preserve">           2       0.97      0.98      0.98      1032</w:t>
      </w:r>
    </w:p>
    <w:p w14:paraId="0A5CB67C" w14:textId="77777777" w:rsidR="004767ED" w:rsidRDefault="005C508E" w:rsidP="001B5D1B">
      <w:pPr>
        <w:spacing w:line="276" w:lineRule="auto"/>
      </w:pPr>
      <w:r>
        <w:t xml:space="preserve">           3       0.96      0.98      0.97      1010</w:t>
      </w:r>
    </w:p>
    <w:p w14:paraId="21D17BF4" w14:textId="77777777" w:rsidR="004767ED" w:rsidRDefault="005C508E" w:rsidP="001B5D1B">
      <w:pPr>
        <w:spacing w:line="276" w:lineRule="auto"/>
      </w:pPr>
      <w:r>
        <w:t xml:space="preserve">           4       0.98      0.98      0.98       982</w:t>
      </w:r>
    </w:p>
    <w:p w14:paraId="7C8D0F5C" w14:textId="77777777" w:rsidR="004767ED" w:rsidRDefault="005C508E" w:rsidP="001B5D1B">
      <w:pPr>
        <w:spacing w:line="276" w:lineRule="auto"/>
      </w:pPr>
      <w:r>
        <w:t xml:space="preserve">           5       0.98      0.97      0.98       892</w:t>
      </w:r>
    </w:p>
    <w:p w14:paraId="4A9346D0" w14:textId="77777777" w:rsidR="004767ED" w:rsidRDefault="005C508E" w:rsidP="001B5D1B">
      <w:pPr>
        <w:spacing w:line="276" w:lineRule="auto"/>
      </w:pPr>
      <w:r>
        <w:t xml:space="preserve">           6       0.98      0.98      0.98       958</w:t>
      </w:r>
    </w:p>
    <w:p w14:paraId="0F108649" w14:textId="77777777" w:rsidR="004767ED" w:rsidRDefault="005C508E" w:rsidP="001B5D1B">
      <w:pPr>
        <w:spacing w:line="276" w:lineRule="auto"/>
      </w:pPr>
      <w:r>
        <w:t xml:space="preserve">           7       0.98      0.97      0.97      1028</w:t>
      </w:r>
    </w:p>
    <w:p w14:paraId="07FC6781" w14:textId="77777777" w:rsidR="004767ED" w:rsidRDefault="005C508E" w:rsidP="001B5D1B">
      <w:pPr>
        <w:spacing w:line="276" w:lineRule="auto"/>
      </w:pPr>
      <w:r>
        <w:t xml:space="preserve">           8       0.98      0.96      0.97       974</w:t>
      </w:r>
    </w:p>
    <w:p w14:paraId="791B7030" w14:textId="77777777" w:rsidR="004767ED" w:rsidRDefault="005C508E" w:rsidP="001B5D1B">
      <w:pPr>
        <w:spacing w:line="276" w:lineRule="auto"/>
      </w:pPr>
      <w:r>
        <w:t xml:space="preserve">           9       0.97      0.97      0.97      1009</w:t>
      </w:r>
    </w:p>
    <w:p w14:paraId="2CABE7B6" w14:textId="77777777" w:rsidR="004767ED" w:rsidRDefault="005C508E" w:rsidP="001B5D1B">
      <w:pPr>
        <w:spacing w:line="276" w:lineRule="auto"/>
      </w:pPr>
      <w:r>
        <w:t xml:space="preserve">    </w:t>
      </w:r>
      <w:proofErr w:type="spellStart"/>
      <w:r>
        <w:t>accuracy</w:t>
      </w:r>
      <w:proofErr w:type="spellEnd"/>
      <w:r>
        <w:tab/>
        <w:t xml:space="preserve">                          0.98     10000</w:t>
      </w:r>
    </w:p>
    <w:p w14:paraId="59E4F7C6" w14:textId="77777777" w:rsidR="004767ED" w:rsidRDefault="005C508E" w:rsidP="001B5D1B">
      <w:pPr>
        <w:spacing w:line="276" w:lineRule="auto"/>
      </w:pPr>
      <w:r>
        <w:t xml:space="preserve">   </w:t>
      </w:r>
      <w:proofErr w:type="spellStart"/>
      <w:r>
        <w:t>macro</w:t>
      </w:r>
      <w:proofErr w:type="spellEnd"/>
      <w:r>
        <w:t xml:space="preserve"> </w:t>
      </w:r>
      <w:proofErr w:type="spellStart"/>
      <w:r>
        <w:t>avg</w:t>
      </w:r>
      <w:proofErr w:type="spellEnd"/>
      <w:r>
        <w:tab/>
        <w:t>0.98      0.98      0.98     10000</w:t>
      </w:r>
    </w:p>
    <w:p w14:paraId="40024BC9" w14:textId="77777777" w:rsidR="004767ED" w:rsidRDefault="005C508E" w:rsidP="001B5D1B">
      <w:pPr>
        <w:spacing w:line="276" w:lineRule="auto"/>
      </w:pPr>
      <w:proofErr w:type="spellStart"/>
      <w:r>
        <w:t>weighted</w:t>
      </w:r>
      <w:proofErr w:type="spellEnd"/>
      <w:r>
        <w:t xml:space="preserve"> avg</w:t>
      </w:r>
      <w:r>
        <w:tab/>
        <w:t>0.98      0.98      0.98     10000</w:t>
      </w:r>
    </w:p>
    <w:p w14:paraId="3322243A" w14:textId="77777777" w:rsidR="004767ED" w:rsidRDefault="005C508E" w:rsidP="00DF7EF9">
      <w:pPr>
        <w:pStyle w:val="a3"/>
      </w:pPr>
      <w:r>
        <w:rPr>
          <w:noProof/>
        </w:rPr>
        <w:lastRenderedPageBreak/>
        <mc:AlternateContent>
          <mc:Choice Requires="wpg">
            <w:drawing>
              <wp:inline distT="114300" distB="114300" distL="114300" distR="114300" wp14:anchorId="278C194D" wp14:editId="7BA39D84">
                <wp:extent cx="3617843" cy="3006210"/>
                <wp:effectExtent l="0" t="0" r="1905" b="3810"/>
                <wp:docPr id="29" name="Групувати 29"/>
                <wp:cNvGraphicFramePr/>
                <a:graphic xmlns:a="http://schemas.openxmlformats.org/drawingml/2006/main">
                  <a:graphicData uri="http://schemas.microsoft.com/office/word/2010/wordprocessingGroup">
                    <wpg:wgp>
                      <wpg:cNvGrpSpPr/>
                      <wpg:grpSpPr>
                        <a:xfrm>
                          <a:off x="0" y="0"/>
                          <a:ext cx="3617843" cy="3006210"/>
                          <a:chOff x="152400" y="152400"/>
                          <a:chExt cx="5219700" cy="4333875"/>
                        </a:xfrm>
                      </wpg:grpSpPr>
                      <pic:pic xmlns:pic="http://schemas.openxmlformats.org/drawingml/2006/picture">
                        <pic:nvPicPr>
                          <pic:cNvPr id="30" name="Shape 2"/>
                          <pic:cNvPicPr preferRelativeResize="0"/>
                        </pic:nvPicPr>
                        <pic:blipFill>
                          <a:blip r:embed="rId37">
                            <a:alphaModFix/>
                          </a:blip>
                          <a:stretch>
                            <a:fillRect/>
                          </a:stretch>
                        </pic:blipFill>
                        <pic:spPr>
                          <a:xfrm>
                            <a:off x="152400" y="152400"/>
                            <a:ext cx="5219700" cy="4333875"/>
                          </a:xfrm>
                          <a:prstGeom prst="rect">
                            <a:avLst/>
                          </a:prstGeom>
                          <a:noFill/>
                          <a:ln>
                            <a:noFill/>
                          </a:ln>
                        </pic:spPr>
                      </pic:pic>
                    </wpg:wgp>
                  </a:graphicData>
                </a:graphic>
              </wp:inline>
            </w:drawing>
          </mc:Choice>
          <mc:Fallback>
            <w:pict>
              <v:group w14:anchorId="3FDC2C1C" id="Групувати 29" o:spid="_x0000_s1026" style="width:284.85pt;height:236.7pt;mso-position-horizontal-relative:char;mso-position-vertical-relative:line" coordorigin="1524,1524" coordsize="52197,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">
                <v:shape id="Shape 2" o:spid="_x0000_s1027" type="#_x0000_t75" style="position:absolute;left:1524;top:1524;width:52197;height:433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">
                  <v:imagedata r:id="rId38" o:title=""/>
                </v:shape>
                <w10:anchorlock/>
              </v:group>
            </w:pict>
          </mc:Fallback>
        </mc:AlternateContent>
      </w:r>
    </w:p>
    <w:p w14:paraId="3FD4A67A" w14:textId="63A15A7E" w:rsidR="004767ED" w:rsidRDefault="005C508E" w:rsidP="00DF7EF9">
      <w:pPr>
        <w:pStyle w:val="a3"/>
      </w:pPr>
      <w:r>
        <w:t>Рисунок 4.</w:t>
      </w:r>
      <w:r w:rsidR="00C64FDF">
        <w:t>5</w:t>
      </w:r>
      <w:r>
        <w:t xml:space="preserve"> - Матриця помилок моделі MLP навченої на повністю редукованих даних</w:t>
      </w:r>
    </w:p>
    <w:p w14:paraId="5C037541" w14:textId="77777777" w:rsidR="004767ED" w:rsidRDefault="005C508E" w:rsidP="00EF79C8">
      <w:r>
        <w:t>Розмір оригінальних даних - 188 160 144 байт</w:t>
      </w:r>
    </w:p>
    <w:p w14:paraId="64A102A1" w14:textId="21996083" w:rsidR="004767ED" w:rsidRDefault="005C508E" w:rsidP="00EF79C8">
      <w:r>
        <w:t>Розмір редукованих даних   - 16 800 128 байт (8%)</w:t>
      </w:r>
    </w:p>
    <w:p w14:paraId="0FEEC231" w14:textId="48C3D8A7" w:rsidR="004767ED" w:rsidRDefault="005C508E" w:rsidP="00EF79C8">
      <w:pPr>
        <w:pStyle w:val="3"/>
      </w:pPr>
      <w:bookmarkStart w:id="39" w:name="_Toc167648665"/>
      <w:r>
        <w:t xml:space="preserve">4.4.2 Навчання </w:t>
      </w:r>
      <w:r w:rsidR="00017A9D">
        <w:t xml:space="preserve">алгоритмів редукції </w:t>
      </w:r>
      <w:r>
        <w:t xml:space="preserve">з використанням </w:t>
      </w:r>
      <w:proofErr w:type="spellStart"/>
      <w:r>
        <w:t>перевірчої</w:t>
      </w:r>
      <w:proofErr w:type="spellEnd"/>
      <w:r>
        <w:t xml:space="preserve"> моделі </w:t>
      </w:r>
      <w:proofErr w:type="spellStart"/>
      <w:r>
        <w:t>DecisionTree</w:t>
      </w:r>
      <w:bookmarkEnd w:id="39"/>
      <w:proofErr w:type="spellEnd"/>
    </w:p>
    <w:p w14:paraId="559C9443" w14:textId="77777777" w:rsidR="004767ED" w:rsidRDefault="005C508E" w:rsidP="00F335B2">
      <w:pPr>
        <w:spacing w:line="276" w:lineRule="auto"/>
      </w:pPr>
      <w:r>
        <w:t>Результат навчання моделі на оригінальних, не редукованих даних:</w:t>
      </w:r>
    </w:p>
    <w:p w14:paraId="72F0AC99" w14:textId="77777777" w:rsidR="004767ED" w:rsidRDefault="005C508E" w:rsidP="00F335B2">
      <w:pPr>
        <w:spacing w:line="276" w:lineRule="auto"/>
      </w:pPr>
      <w:r>
        <w:t xml:space="preserve">Час навчання моделі - 19.29 </w:t>
      </w:r>
      <w:proofErr w:type="spellStart"/>
      <w:r>
        <w:t>сек</w:t>
      </w:r>
      <w:proofErr w:type="spellEnd"/>
    </w:p>
    <w:p w14:paraId="161A56C1" w14:textId="77777777" w:rsidR="004767ED" w:rsidRDefault="005C508E" w:rsidP="00F335B2">
      <w:pPr>
        <w:spacing w:line="276" w:lineRule="auto"/>
      </w:pPr>
      <w:r>
        <w:t xml:space="preserve">Час затрачений для передбачення всіх </w:t>
      </w:r>
      <w:proofErr w:type="spellStart"/>
      <w:r>
        <w:t>x_test</w:t>
      </w:r>
      <w:proofErr w:type="spellEnd"/>
      <w:r>
        <w:t xml:space="preserve">(10000) - 0.011 </w:t>
      </w:r>
      <w:proofErr w:type="spellStart"/>
      <w:r>
        <w:t>сек</w:t>
      </w:r>
      <w:proofErr w:type="spellEnd"/>
    </w:p>
    <w:p w14:paraId="0B7EF69E" w14:textId="77777777" w:rsidR="004767ED" w:rsidRDefault="005C508E" w:rsidP="00F335B2">
      <w:pPr>
        <w:spacing w:line="276" w:lineRule="auto"/>
      </w:pPr>
      <w:r>
        <w:t>Розмір моделі в оперативній пам'яті: 56 байт</w:t>
      </w:r>
    </w:p>
    <w:p w14:paraId="20C7D056" w14:textId="77777777" w:rsidR="004767ED" w:rsidRDefault="005C508E" w:rsidP="00F335B2">
      <w:pPr>
        <w:spacing w:line="276" w:lineRule="auto"/>
      </w:pPr>
      <w:r>
        <w:t>Розмір файлу-моделі на диску: 1107.54 KB</w:t>
      </w:r>
    </w:p>
    <w:p w14:paraId="2C902AEA" w14:textId="77777777" w:rsidR="004767ED" w:rsidRDefault="005C508E" w:rsidP="00F335B2">
      <w:pPr>
        <w:spacing w:line="276" w:lineRule="auto"/>
      </w:pPr>
      <w:proofErr w:type="spellStart"/>
      <w:r>
        <w:t>classification</w:t>
      </w:r>
      <w:proofErr w:type="spellEnd"/>
      <w:r>
        <w:t xml:space="preserve"> </w:t>
      </w:r>
      <w:proofErr w:type="spellStart"/>
      <w:r>
        <w:t>report</w:t>
      </w:r>
      <w:proofErr w:type="spellEnd"/>
      <w:r>
        <w:t>:</w:t>
      </w:r>
    </w:p>
    <w:p w14:paraId="31CB2B46" w14:textId="77777777" w:rsidR="004767ED" w:rsidRDefault="005C508E" w:rsidP="001B5D1B">
      <w:pPr>
        <w:spacing w:line="276" w:lineRule="auto"/>
      </w:pPr>
      <w:r>
        <w:t xml:space="preserve">              </w:t>
      </w:r>
      <w:proofErr w:type="spellStart"/>
      <w:r>
        <w:t>precision</w:t>
      </w:r>
      <w:proofErr w:type="spellEnd"/>
      <w:r>
        <w:t xml:space="preserve">    </w:t>
      </w:r>
      <w:proofErr w:type="spellStart"/>
      <w:r>
        <w:t>recall</w:t>
      </w:r>
      <w:proofErr w:type="spellEnd"/>
      <w:r>
        <w:t xml:space="preserve">  f1-score   </w:t>
      </w:r>
      <w:proofErr w:type="spellStart"/>
      <w:r>
        <w:t>support</w:t>
      </w:r>
      <w:proofErr w:type="spellEnd"/>
    </w:p>
    <w:p w14:paraId="5A47F538" w14:textId="77777777" w:rsidR="004767ED" w:rsidRDefault="005C508E" w:rsidP="001B5D1B">
      <w:pPr>
        <w:spacing w:line="276" w:lineRule="auto"/>
      </w:pPr>
      <w:r>
        <w:t xml:space="preserve">           0       0.91      0.94      0.92       980</w:t>
      </w:r>
    </w:p>
    <w:p w14:paraId="1597488D" w14:textId="77777777" w:rsidR="004767ED" w:rsidRDefault="005C508E" w:rsidP="001B5D1B">
      <w:pPr>
        <w:spacing w:line="276" w:lineRule="auto"/>
      </w:pPr>
      <w:r>
        <w:t xml:space="preserve">           1       0.95      0.96      0.95      1135</w:t>
      </w:r>
    </w:p>
    <w:p w14:paraId="67C70F94" w14:textId="77777777" w:rsidR="004767ED" w:rsidRDefault="005C508E" w:rsidP="001B5D1B">
      <w:pPr>
        <w:spacing w:line="276" w:lineRule="auto"/>
      </w:pPr>
      <w:r>
        <w:t xml:space="preserve">           2       0.87      0.85      0.86      1032</w:t>
      </w:r>
    </w:p>
    <w:p w14:paraId="5AAD901C" w14:textId="77777777" w:rsidR="004767ED" w:rsidRDefault="005C508E" w:rsidP="001B5D1B">
      <w:pPr>
        <w:spacing w:line="276" w:lineRule="auto"/>
      </w:pPr>
      <w:r>
        <w:t xml:space="preserve">           3       0.83      0.85      0.84      1010</w:t>
      </w:r>
    </w:p>
    <w:p w14:paraId="4F7E58DD" w14:textId="77777777" w:rsidR="004767ED" w:rsidRDefault="005C508E" w:rsidP="001B5D1B">
      <w:pPr>
        <w:spacing w:line="276" w:lineRule="auto"/>
      </w:pPr>
      <w:r>
        <w:t xml:space="preserve">           4       0.88      0.87      0.88       982</w:t>
      </w:r>
    </w:p>
    <w:p w14:paraId="3D23F632" w14:textId="77777777" w:rsidR="004767ED" w:rsidRDefault="005C508E" w:rsidP="001B5D1B">
      <w:pPr>
        <w:spacing w:line="276" w:lineRule="auto"/>
      </w:pPr>
      <w:r>
        <w:t xml:space="preserve">           5       0.83      0.85      0.84       892</w:t>
      </w:r>
    </w:p>
    <w:p w14:paraId="27A8A2D3" w14:textId="77777777" w:rsidR="004767ED" w:rsidRDefault="005C508E" w:rsidP="001B5D1B">
      <w:pPr>
        <w:spacing w:line="276" w:lineRule="auto"/>
      </w:pPr>
      <w:r>
        <w:t xml:space="preserve">           6       0.89      0.88      0.89       958</w:t>
      </w:r>
    </w:p>
    <w:p w14:paraId="0B7B3725" w14:textId="77777777" w:rsidR="004767ED" w:rsidRDefault="005C508E" w:rsidP="001B5D1B">
      <w:pPr>
        <w:spacing w:line="276" w:lineRule="auto"/>
      </w:pPr>
      <w:r>
        <w:t xml:space="preserve">           7       0.91      0.90      0.90      1028</w:t>
      </w:r>
    </w:p>
    <w:p w14:paraId="10FF4CA7" w14:textId="77777777" w:rsidR="004767ED" w:rsidRDefault="005C508E" w:rsidP="001B5D1B">
      <w:pPr>
        <w:spacing w:line="276" w:lineRule="auto"/>
      </w:pPr>
      <w:r>
        <w:t xml:space="preserve">           8       0.83      0.81      0.82       974</w:t>
      </w:r>
    </w:p>
    <w:p w14:paraId="2D2C5DB7" w14:textId="77777777" w:rsidR="004767ED" w:rsidRDefault="005C508E" w:rsidP="001B5D1B">
      <w:pPr>
        <w:spacing w:line="276" w:lineRule="auto"/>
      </w:pPr>
      <w:r>
        <w:t xml:space="preserve">           9       0.85      0.86      0.86      1009</w:t>
      </w:r>
    </w:p>
    <w:p w14:paraId="1A13EE0E" w14:textId="77777777" w:rsidR="004767ED" w:rsidRDefault="005C508E" w:rsidP="001B5D1B">
      <w:pPr>
        <w:spacing w:line="276" w:lineRule="auto"/>
      </w:pPr>
      <w:r>
        <w:lastRenderedPageBreak/>
        <w:t xml:space="preserve">    </w:t>
      </w:r>
      <w:proofErr w:type="spellStart"/>
      <w:r>
        <w:t>accuracy</w:t>
      </w:r>
      <w:proofErr w:type="spellEnd"/>
      <w:r>
        <w:t xml:space="preserve">                                    0.88     10000</w:t>
      </w:r>
    </w:p>
    <w:p w14:paraId="09A047E3" w14:textId="77777777" w:rsidR="004767ED" w:rsidRDefault="005C508E" w:rsidP="001B5D1B">
      <w:pPr>
        <w:spacing w:line="276" w:lineRule="auto"/>
      </w:pPr>
      <w:r>
        <w:t xml:space="preserve">   </w:t>
      </w:r>
      <w:proofErr w:type="spellStart"/>
      <w:r>
        <w:t>macro</w:t>
      </w:r>
      <w:proofErr w:type="spellEnd"/>
      <w:r>
        <w:t xml:space="preserve"> avg         0.88      0.88      0.88     10000</w:t>
      </w:r>
    </w:p>
    <w:p w14:paraId="64F276CD" w14:textId="77777777" w:rsidR="004767ED" w:rsidRDefault="005C508E" w:rsidP="001B5D1B">
      <w:pPr>
        <w:spacing w:line="276" w:lineRule="auto"/>
      </w:pPr>
      <w:proofErr w:type="spellStart"/>
      <w:r>
        <w:t>weighted</w:t>
      </w:r>
      <w:proofErr w:type="spellEnd"/>
      <w:r>
        <w:t xml:space="preserve"> </w:t>
      </w:r>
      <w:proofErr w:type="spellStart"/>
      <w:r>
        <w:t>avg</w:t>
      </w:r>
      <w:proofErr w:type="spellEnd"/>
      <w:r>
        <w:t xml:space="preserve">       0.88      0.88      0.88     10000</w:t>
      </w:r>
    </w:p>
    <w:p w14:paraId="44C47E2C" w14:textId="77777777" w:rsidR="004767ED" w:rsidRDefault="005C508E" w:rsidP="00DF7EF9">
      <w:pPr>
        <w:pStyle w:val="a3"/>
      </w:pPr>
      <w:r>
        <w:rPr>
          <w:noProof/>
        </w:rPr>
        <mc:AlternateContent>
          <mc:Choice Requires="wpg">
            <w:drawing>
              <wp:inline distT="114300" distB="114300" distL="114300" distR="114300" wp14:anchorId="31B631B0" wp14:editId="359CF83E">
                <wp:extent cx="3883837" cy="3229717"/>
                <wp:effectExtent l="0" t="0" r="0" b="0"/>
                <wp:docPr id="31" name="Групувати 31"/>
                <wp:cNvGraphicFramePr/>
                <a:graphic xmlns:a="http://schemas.openxmlformats.org/drawingml/2006/main">
                  <a:graphicData uri="http://schemas.microsoft.com/office/word/2010/wordprocessingGroup">
                    <wpg:wgp>
                      <wpg:cNvGrpSpPr/>
                      <wpg:grpSpPr>
                        <a:xfrm>
                          <a:off x="0" y="0"/>
                          <a:ext cx="3883837" cy="3229717"/>
                          <a:chOff x="152400" y="152400"/>
                          <a:chExt cx="5219700" cy="4333875"/>
                        </a:xfrm>
                      </wpg:grpSpPr>
                      <pic:pic xmlns:pic="http://schemas.openxmlformats.org/drawingml/2006/picture">
                        <pic:nvPicPr>
                          <pic:cNvPr id="32" name="Shape 5"/>
                          <pic:cNvPicPr preferRelativeResize="0"/>
                        </pic:nvPicPr>
                        <pic:blipFill>
                          <a:blip r:embed="rId39">
                            <a:alphaModFix/>
                          </a:blip>
                          <a:stretch>
                            <a:fillRect/>
                          </a:stretch>
                        </pic:blipFill>
                        <pic:spPr>
                          <a:xfrm>
                            <a:off x="152400" y="152400"/>
                            <a:ext cx="5219700" cy="4333875"/>
                          </a:xfrm>
                          <a:prstGeom prst="rect">
                            <a:avLst/>
                          </a:prstGeom>
                          <a:noFill/>
                          <a:ln>
                            <a:noFill/>
                          </a:ln>
                        </pic:spPr>
                      </pic:pic>
                    </wpg:wg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3883837" cy="3229717"/>
                <wp:effectExtent b="0" l="0" r="0" t="0"/>
                <wp:docPr id="5" name="image5.png"/>
                <a:graphic>
                  <a:graphicData uri="http://schemas.openxmlformats.org/drawingml/2006/picture">
                    <pic:pic>
                      <pic:nvPicPr>
                        <pic:cNvPr id="0" name="image5.png"/>
                        <pic:cNvPicPr preferRelativeResize="0"/>
                      </pic:nvPicPr>
                      <pic:blipFill>
                        <a:blip r:embed="rId40"/>
                        <a:srcRect/>
                        <a:stretch>
                          <a:fillRect/>
                        </a:stretch>
                      </pic:blipFill>
                      <pic:spPr>
                        <a:xfrm>
                          <a:off x="0" y="0"/>
                          <a:ext cx="3883837" cy="3229717"/>
                        </a:xfrm>
                        <a:prstGeom prst="rect"/>
                        <a:ln/>
                      </pic:spPr>
                    </pic:pic>
                  </a:graphicData>
                </a:graphic>
              </wp:inline>
            </w:drawing>
          </mc:Fallback>
        </mc:AlternateContent>
      </w:r>
    </w:p>
    <w:p w14:paraId="412946CF" w14:textId="40198F1B" w:rsidR="004767ED" w:rsidRDefault="005C508E" w:rsidP="00DF7EF9">
      <w:pPr>
        <w:pStyle w:val="a3"/>
      </w:pPr>
      <w:r>
        <w:t>Рисунок 4.</w:t>
      </w:r>
      <w:r w:rsidR="00C64FDF">
        <w:t>6</w:t>
      </w:r>
      <w:r>
        <w:t xml:space="preserve"> - Матриця помилок моделі </w:t>
      </w:r>
      <w:proofErr w:type="spellStart"/>
      <w:r>
        <w:t>DecisionTree</w:t>
      </w:r>
      <w:proofErr w:type="spellEnd"/>
      <w:r>
        <w:t xml:space="preserve"> навченої на оригінальних даних</w:t>
      </w:r>
    </w:p>
    <w:p w14:paraId="678E5175" w14:textId="77777777" w:rsidR="004767ED" w:rsidRDefault="005C508E" w:rsidP="00F335B2">
      <w:pPr>
        <w:spacing w:line="276" w:lineRule="auto"/>
      </w:pPr>
      <w:r>
        <w:t xml:space="preserve">Результат навчання моделі на редукованих даних, але лише з використанням </w:t>
      </w:r>
      <w:proofErr w:type="spellStart"/>
      <w:r>
        <w:t>автоенкодера</w:t>
      </w:r>
      <w:proofErr w:type="spellEnd"/>
      <w:r>
        <w:t>:</w:t>
      </w:r>
    </w:p>
    <w:p w14:paraId="59D7E2AC" w14:textId="77777777" w:rsidR="004767ED" w:rsidRDefault="005C508E" w:rsidP="00F335B2">
      <w:pPr>
        <w:spacing w:line="276" w:lineRule="auto"/>
      </w:pPr>
      <w:r>
        <w:t xml:space="preserve">Час навчання моделі - 126.29 </w:t>
      </w:r>
      <w:proofErr w:type="spellStart"/>
      <w:r>
        <w:t>сек</w:t>
      </w:r>
      <w:proofErr w:type="spellEnd"/>
    </w:p>
    <w:p w14:paraId="4A1FD346" w14:textId="77777777" w:rsidR="004767ED" w:rsidRDefault="005C508E" w:rsidP="00F335B2">
      <w:pPr>
        <w:spacing w:line="276" w:lineRule="auto"/>
      </w:pPr>
      <w:r>
        <w:t xml:space="preserve">Час затрачений для передбачення всіх </w:t>
      </w:r>
      <w:proofErr w:type="spellStart"/>
      <w:r>
        <w:t>x_test</w:t>
      </w:r>
      <w:proofErr w:type="spellEnd"/>
      <w:r>
        <w:t xml:space="preserve">(10000) - 0.011 </w:t>
      </w:r>
      <w:proofErr w:type="spellStart"/>
      <w:r>
        <w:t>сек</w:t>
      </w:r>
      <w:proofErr w:type="spellEnd"/>
    </w:p>
    <w:p w14:paraId="41F908C2" w14:textId="77777777" w:rsidR="004767ED" w:rsidRDefault="005C508E" w:rsidP="00F335B2">
      <w:pPr>
        <w:spacing w:line="276" w:lineRule="auto"/>
      </w:pPr>
      <w:r>
        <w:t>Розмір моделі в оперативній пам'яті: 56 байт</w:t>
      </w:r>
    </w:p>
    <w:p w14:paraId="09D1DCA3" w14:textId="77777777" w:rsidR="004767ED" w:rsidRDefault="005C508E" w:rsidP="00F335B2">
      <w:pPr>
        <w:spacing w:line="276" w:lineRule="auto"/>
      </w:pPr>
      <w:r>
        <w:t>Розмір файлу-моделі на диску: 923.88 KB</w:t>
      </w:r>
    </w:p>
    <w:p w14:paraId="530A0ABE" w14:textId="77777777" w:rsidR="004767ED" w:rsidRDefault="005C508E" w:rsidP="00F335B2">
      <w:pPr>
        <w:spacing w:line="276" w:lineRule="auto"/>
      </w:pPr>
      <w:proofErr w:type="spellStart"/>
      <w:r>
        <w:t>classification</w:t>
      </w:r>
      <w:proofErr w:type="spellEnd"/>
      <w:r>
        <w:t xml:space="preserve"> </w:t>
      </w:r>
      <w:proofErr w:type="spellStart"/>
      <w:r>
        <w:t>report</w:t>
      </w:r>
      <w:proofErr w:type="spellEnd"/>
      <w:r>
        <w:t>:</w:t>
      </w:r>
    </w:p>
    <w:p w14:paraId="434AF756" w14:textId="77777777" w:rsidR="004767ED" w:rsidRDefault="005C508E" w:rsidP="001B5D1B">
      <w:pPr>
        <w:spacing w:line="276" w:lineRule="auto"/>
      </w:pPr>
      <w:r>
        <w:t xml:space="preserve">              </w:t>
      </w:r>
      <w:proofErr w:type="spellStart"/>
      <w:r>
        <w:t>precision</w:t>
      </w:r>
      <w:proofErr w:type="spellEnd"/>
      <w:r>
        <w:t xml:space="preserve">    </w:t>
      </w:r>
      <w:proofErr w:type="spellStart"/>
      <w:r>
        <w:t>recall</w:t>
      </w:r>
      <w:proofErr w:type="spellEnd"/>
      <w:r>
        <w:t xml:space="preserve">  f1-score   </w:t>
      </w:r>
      <w:proofErr w:type="spellStart"/>
      <w:r>
        <w:t>support</w:t>
      </w:r>
      <w:proofErr w:type="spellEnd"/>
    </w:p>
    <w:p w14:paraId="2DFF6FB1" w14:textId="77777777" w:rsidR="004767ED" w:rsidRDefault="005C508E" w:rsidP="001B5D1B">
      <w:pPr>
        <w:spacing w:line="276" w:lineRule="auto"/>
      </w:pPr>
      <w:r>
        <w:t xml:space="preserve">           0       0.93      0.94      0.94       980</w:t>
      </w:r>
    </w:p>
    <w:p w14:paraId="3B6C9DC9" w14:textId="77777777" w:rsidR="004767ED" w:rsidRDefault="005C508E" w:rsidP="001B5D1B">
      <w:pPr>
        <w:spacing w:line="276" w:lineRule="auto"/>
      </w:pPr>
      <w:r>
        <w:t xml:space="preserve">           1       0.96      0.97      0.97      1135</w:t>
      </w:r>
    </w:p>
    <w:p w14:paraId="50EE029B" w14:textId="77777777" w:rsidR="004767ED" w:rsidRDefault="005C508E" w:rsidP="001B5D1B">
      <w:pPr>
        <w:spacing w:line="276" w:lineRule="auto"/>
      </w:pPr>
      <w:r>
        <w:t xml:space="preserve">           2       0.88      0.87      0.88      1032</w:t>
      </w:r>
    </w:p>
    <w:p w14:paraId="55E6E54D" w14:textId="77777777" w:rsidR="004767ED" w:rsidRDefault="005C508E" w:rsidP="001B5D1B">
      <w:pPr>
        <w:spacing w:line="276" w:lineRule="auto"/>
      </w:pPr>
      <w:r>
        <w:t xml:space="preserve">           3       0.86      0.87      0.86      1010</w:t>
      </w:r>
    </w:p>
    <w:p w14:paraId="15F79185" w14:textId="77777777" w:rsidR="004767ED" w:rsidRDefault="005C508E" w:rsidP="001B5D1B">
      <w:pPr>
        <w:spacing w:line="276" w:lineRule="auto"/>
      </w:pPr>
      <w:r>
        <w:t xml:space="preserve">           4       0.89      0.88      0.89       982</w:t>
      </w:r>
    </w:p>
    <w:p w14:paraId="559646EC" w14:textId="77777777" w:rsidR="004767ED" w:rsidRDefault="005C508E" w:rsidP="001B5D1B">
      <w:pPr>
        <w:spacing w:line="276" w:lineRule="auto"/>
      </w:pPr>
      <w:r>
        <w:t xml:space="preserve">           5       0.84      0.86      0.85       892</w:t>
      </w:r>
    </w:p>
    <w:p w14:paraId="012BC100" w14:textId="77777777" w:rsidR="004767ED" w:rsidRDefault="005C508E" w:rsidP="001B5D1B">
      <w:pPr>
        <w:spacing w:line="276" w:lineRule="auto"/>
      </w:pPr>
      <w:r>
        <w:t xml:space="preserve">           6       0.94      0.93      0.94       958</w:t>
      </w:r>
    </w:p>
    <w:p w14:paraId="0697DABF" w14:textId="77777777" w:rsidR="004767ED" w:rsidRDefault="005C508E" w:rsidP="001B5D1B">
      <w:pPr>
        <w:spacing w:line="276" w:lineRule="auto"/>
      </w:pPr>
      <w:r>
        <w:t xml:space="preserve">           7       0.90      0.89      0.90      1028</w:t>
      </w:r>
    </w:p>
    <w:p w14:paraId="0AAF7847" w14:textId="77777777" w:rsidR="004767ED" w:rsidRDefault="005C508E" w:rsidP="001B5D1B">
      <w:pPr>
        <w:spacing w:line="276" w:lineRule="auto"/>
      </w:pPr>
      <w:r>
        <w:t xml:space="preserve">           8       0.85      0.83      0.84       974</w:t>
      </w:r>
    </w:p>
    <w:p w14:paraId="08A6052F" w14:textId="77777777" w:rsidR="004767ED" w:rsidRDefault="005C508E" w:rsidP="001B5D1B">
      <w:pPr>
        <w:spacing w:line="276" w:lineRule="auto"/>
      </w:pPr>
      <w:r>
        <w:t xml:space="preserve">           9       0.85      0.86      0.86      1009</w:t>
      </w:r>
    </w:p>
    <w:p w14:paraId="642197EC" w14:textId="77777777" w:rsidR="004767ED" w:rsidRDefault="005C508E" w:rsidP="001B5D1B">
      <w:pPr>
        <w:spacing w:line="276" w:lineRule="auto"/>
      </w:pPr>
      <w:r>
        <w:t xml:space="preserve">    </w:t>
      </w:r>
      <w:proofErr w:type="spellStart"/>
      <w:r>
        <w:t>accuracy</w:t>
      </w:r>
      <w:proofErr w:type="spellEnd"/>
      <w:r>
        <w:t xml:space="preserve">                                    0.89     10000</w:t>
      </w:r>
    </w:p>
    <w:p w14:paraId="77CE1F70" w14:textId="77777777" w:rsidR="004767ED" w:rsidRDefault="005C508E" w:rsidP="001B5D1B">
      <w:pPr>
        <w:spacing w:line="276" w:lineRule="auto"/>
      </w:pPr>
      <w:r>
        <w:lastRenderedPageBreak/>
        <w:t xml:space="preserve">   </w:t>
      </w:r>
      <w:proofErr w:type="spellStart"/>
      <w:r>
        <w:t>macro</w:t>
      </w:r>
      <w:proofErr w:type="spellEnd"/>
      <w:r>
        <w:t xml:space="preserve"> avg        0.89      0.89      0.89     10000</w:t>
      </w:r>
    </w:p>
    <w:p w14:paraId="399914E2" w14:textId="77777777" w:rsidR="004767ED" w:rsidRDefault="005C508E" w:rsidP="001B5D1B">
      <w:pPr>
        <w:spacing w:line="276" w:lineRule="auto"/>
      </w:pPr>
      <w:proofErr w:type="spellStart"/>
      <w:r>
        <w:t>weighted</w:t>
      </w:r>
      <w:proofErr w:type="spellEnd"/>
      <w:r>
        <w:t xml:space="preserve"> </w:t>
      </w:r>
      <w:proofErr w:type="spellStart"/>
      <w:r>
        <w:t>avg</w:t>
      </w:r>
      <w:proofErr w:type="spellEnd"/>
      <w:r>
        <w:t xml:space="preserve">       0.89      0.89      0.89     10000</w:t>
      </w:r>
    </w:p>
    <w:p w14:paraId="40C2EC0E" w14:textId="77777777" w:rsidR="004767ED" w:rsidRDefault="005C508E" w:rsidP="00DF7EF9">
      <w:pPr>
        <w:pStyle w:val="a3"/>
      </w:pPr>
      <w:r>
        <w:rPr>
          <w:noProof/>
        </w:rPr>
        <mc:AlternateContent>
          <mc:Choice Requires="wpg">
            <w:drawing>
              <wp:inline distT="114300" distB="114300" distL="114300" distR="114300" wp14:anchorId="61EC2B0D" wp14:editId="3C3C8B55">
                <wp:extent cx="4111574" cy="3421381"/>
                <wp:effectExtent l="0" t="0" r="0" b="0"/>
                <wp:docPr id="33" name="Групувати 33"/>
                <wp:cNvGraphicFramePr/>
                <a:graphic xmlns:a="http://schemas.openxmlformats.org/drawingml/2006/main">
                  <a:graphicData uri="http://schemas.microsoft.com/office/word/2010/wordprocessingGroup">
                    <wpg:wgp>
                      <wpg:cNvGrpSpPr/>
                      <wpg:grpSpPr>
                        <a:xfrm>
                          <a:off x="0" y="0"/>
                          <a:ext cx="4111574" cy="3421381"/>
                          <a:chOff x="152400" y="152400"/>
                          <a:chExt cx="5219700" cy="4333875"/>
                        </a:xfrm>
                      </wpg:grpSpPr>
                      <pic:pic xmlns:pic="http://schemas.openxmlformats.org/drawingml/2006/picture">
                        <pic:nvPicPr>
                          <pic:cNvPr id="34" name="Shape 3"/>
                          <pic:cNvPicPr preferRelativeResize="0"/>
                        </pic:nvPicPr>
                        <pic:blipFill>
                          <a:blip r:embed="rId41">
                            <a:alphaModFix/>
                          </a:blip>
                          <a:stretch>
                            <a:fillRect/>
                          </a:stretch>
                        </pic:blipFill>
                        <pic:spPr>
                          <a:xfrm>
                            <a:off x="152400" y="152400"/>
                            <a:ext cx="5219700" cy="4333875"/>
                          </a:xfrm>
                          <a:prstGeom prst="rect">
                            <a:avLst/>
                          </a:prstGeom>
                          <a:noFill/>
                          <a:ln>
                            <a:noFill/>
                          </a:ln>
                        </pic:spPr>
                      </pic:pic>
                    </wpg:wg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4111574" cy="3421381"/>
                <wp:effectExtent b="0" l="0" r="0" t="0"/>
                <wp:docPr id="3" name="image3.png"/>
                <a:graphic>
                  <a:graphicData uri="http://schemas.openxmlformats.org/drawingml/2006/picture">
                    <pic:pic>
                      <pic:nvPicPr>
                        <pic:cNvPr id="0" name="image3.png"/>
                        <pic:cNvPicPr preferRelativeResize="0"/>
                      </pic:nvPicPr>
                      <pic:blipFill>
                        <a:blip r:embed="rId42"/>
                        <a:srcRect/>
                        <a:stretch>
                          <a:fillRect/>
                        </a:stretch>
                      </pic:blipFill>
                      <pic:spPr>
                        <a:xfrm>
                          <a:off x="0" y="0"/>
                          <a:ext cx="4111574" cy="3421381"/>
                        </a:xfrm>
                        <a:prstGeom prst="rect"/>
                        <a:ln/>
                      </pic:spPr>
                    </pic:pic>
                  </a:graphicData>
                </a:graphic>
              </wp:inline>
            </w:drawing>
          </mc:Fallback>
        </mc:AlternateContent>
      </w:r>
    </w:p>
    <w:p w14:paraId="10E6B9A5" w14:textId="2F93D7E6" w:rsidR="004767ED" w:rsidRDefault="005C508E" w:rsidP="00DF7EF9">
      <w:pPr>
        <w:pStyle w:val="a3"/>
      </w:pPr>
      <w:r>
        <w:t>Рисунок 4.</w:t>
      </w:r>
      <w:r w:rsidR="00C64FDF">
        <w:t>7</w:t>
      </w:r>
      <w:r>
        <w:t xml:space="preserve"> - Матриця помилок моделі </w:t>
      </w:r>
      <w:proofErr w:type="spellStart"/>
      <w:r>
        <w:t>DecisionTree</w:t>
      </w:r>
      <w:proofErr w:type="spellEnd"/>
      <w:r>
        <w:t xml:space="preserve"> навченої на даних </w:t>
      </w:r>
      <w:proofErr w:type="spellStart"/>
      <w:r>
        <w:t>автоенкодера</w:t>
      </w:r>
      <w:proofErr w:type="spellEnd"/>
    </w:p>
    <w:p w14:paraId="7E6C9946" w14:textId="77777777" w:rsidR="004767ED" w:rsidRDefault="005C508E" w:rsidP="00F335B2">
      <w:pPr>
        <w:spacing w:line="276" w:lineRule="auto"/>
      </w:pPr>
      <w:r>
        <w:t>Результат навчання моделі на редукованих даних, але лише з використанням SVD:</w:t>
      </w:r>
    </w:p>
    <w:p w14:paraId="27410453" w14:textId="77777777" w:rsidR="004767ED" w:rsidRDefault="005C508E" w:rsidP="00F335B2">
      <w:pPr>
        <w:spacing w:line="276" w:lineRule="auto"/>
      </w:pPr>
      <w:r>
        <w:t xml:space="preserve">Час навчання моделі - 17.03 </w:t>
      </w:r>
      <w:proofErr w:type="spellStart"/>
      <w:r>
        <w:t>сек</w:t>
      </w:r>
      <w:proofErr w:type="spellEnd"/>
    </w:p>
    <w:p w14:paraId="044F9B3B" w14:textId="77777777" w:rsidR="004767ED" w:rsidRDefault="005C508E" w:rsidP="00F335B2">
      <w:pPr>
        <w:spacing w:line="276" w:lineRule="auto"/>
      </w:pPr>
      <w:r>
        <w:t xml:space="preserve">Час затрачений для передбачення всіх </w:t>
      </w:r>
      <w:proofErr w:type="spellStart"/>
      <w:r>
        <w:t>x_test</w:t>
      </w:r>
      <w:proofErr w:type="spellEnd"/>
      <w:r>
        <w:t xml:space="preserve">(10000) - 0.002 </w:t>
      </w:r>
      <w:proofErr w:type="spellStart"/>
      <w:r>
        <w:t>сек</w:t>
      </w:r>
      <w:proofErr w:type="spellEnd"/>
    </w:p>
    <w:p w14:paraId="7D02C6F3" w14:textId="77777777" w:rsidR="004767ED" w:rsidRDefault="005C508E" w:rsidP="00F335B2">
      <w:pPr>
        <w:spacing w:line="276" w:lineRule="auto"/>
      </w:pPr>
      <w:r>
        <w:t>Розмір моделі в оперативній пам'яті: 56 байт</w:t>
      </w:r>
    </w:p>
    <w:p w14:paraId="6E975209" w14:textId="77777777" w:rsidR="004767ED" w:rsidRDefault="005C508E" w:rsidP="00F335B2">
      <w:pPr>
        <w:spacing w:line="276" w:lineRule="auto"/>
      </w:pPr>
      <w:r>
        <w:t>Розмір файлу-моделі на диску: 1339.01 KB</w:t>
      </w:r>
    </w:p>
    <w:p w14:paraId="3E33038E" w14:textId="77777777" w:rsidR="004767ED" w:rsidRDefault="005C508E" w:rsidP="00F335B2">
      <w:pPr>
        <w:spacing w:line="276" w:lineRule="auto"/>
      </w:pPr>
      <w:proofErr w:type="spellStart"/>
      <w:r>
        <w:t>classification</w:t>
      </w:r>
      <w:proofErr w:type="spellEnd"/>
      <w:r>
        <w:t xml:space="preserve"> </w:t>
      </w:r>
      <w:proofErr w:type="spellStart"/>
      <w:r>
        <w:t>report</w:t>
      </w:r>
      <w:proofErr w:type="spellEnd"/>
      <w:r>
        <w:t>:</w:t>
      </w:r>
    </w:p>
    <w:p w14:paraId="461C21CC" w14:textId="77777777" w:rsidR="004767ED" w:rsidRDefault="005C508E" w:rsidP="001B5D1B">
      <w:pPr>
        <w:spacing w:line="276" w:lineRule="auto"/>
      </w:pPr>
      <w:r>
        <w:t xml:space="preserve">              </w:t>
      </w:r>
      <w:proofErr w:type="spellStart"/>
      <w:r>
        <w:t>precision</w:t>
      </w:r>
      <w:proofErr w:type="spellEnd"/>
      <w:r>
        <w:t xml:space="preserve">    </w:t>
      </w:r>
      <w:proofErr w:type="spellStart"/>
      <w:r>
        <w:t>recall</w:t>
      </w:r>
      <w:proofErr w:type="spellEnd"/>
      <w:r>
        <w:t xml:space="preserve">  f1-score   </w:t>
      </w:r>
      <w:proofErr w:type="spellStart"/>
      <w:r>
        <w:t>support</w:t>
      </w:r>
      <w:proofErr w:type="spellEnd"/>
    </w:p>
    <w:p w14:paraId="40496654" w14:textId="77777777" w:rsidR="004767ED" w:rsidRDefault="005C508E" w:rsidP="001B5D1B">
      <w:pPr>
        <w:spacing w:line="276" w:lineRule="auto"/>
      </w:pPr>
      <w:r>
        <w:t xml:space="preserve">           0       0.90      0.91      0.90       980</w:t>
      </w:r>
    </w:p>
    <w:p w14:paraId="5AE76879" w14:textId="77777777" w:rsidR="004767ED" w:rsidRDefault="005C508E" w:rsidP="001B5D1B">
      <w:pPr>
        <w:spacing w:line="276" w:lineRule="auto"/>
      </w:pPr>
      <w:r>
        <w:t xml:space="preserve">           1       0.95      0.97      0.96      1135</w:t>
      </w:r>
    </w:p>
    <w:p w14:paraId="7A9FE07E" w14:textId="77777777" w:rsidR="004767ED" w:rsidRDefault="005C508E" w:rsidP="001B5D1B">
      <w:pPr>
        <w:spacing w:line="276" w:lineRule="auto"/>
      </w:pPr>
      <w:r>
        <w:t xml:space="preserve">           2       0.84      0.86      0.85      1032</w:t>
      </w:r>
    </w:p>
    <w:p w14:paraId="6274293F" w14:textId="77777777" w:rsidR="004767ED" w:rsidRDefault="005C508E" w:rsidP="001B5D1B">
      <w:pPr>
        <w:spacing w:line="276" w:lineRule="auto"/>
      </w:pPr>
      <w:r>
        <w:t xml:space="preserve">           3       0.81      0.83      0.82      1010</w:t>
      </w:r>
    </w:p>
    <w:p w14:paraId="1D5F503F" w14:textId="77777777" w:rsidR="004767ED" w:rsidRDefault="005C508E" w:rsidP="001B5D1B">
      <w:pPr>
        <w:spacing w:line="276" w:lineRule="auto"/>
      </w:pPr>
      <w:r>
        <w:t xml:space="preserve">           4       0.82      0.80      0.81       982</w:t>
      </w:r>
    </w:p>
    <w:p w14:paraId="6C964C1D" w14:textId="77777777" w:rsidR="004767ED" w:rsidRDefault="005C508E" w:rsidP="001B5D1B">
      <w:pPr>
        <w:spacing w:line="276" w:lineRule="auto"/>
      </w:pPr>
      <w:r>
        <w:t xml:space="preserve">           5       0.80      0.78      0.79       892</w:t>
      </w:r>
    </w:p>
    <w:p w14:paraId="5CF2DC76" w14:textId="77777777" w:rsidR="004767ED" w:rsidRDefault="005C508E" w:rsidP="001B5D1B">
      <w:pPr>
        <w:spacing w:line="276" w:lineRule="auto"/>
      </w:pPr>
      <w:r>
        <w:t xml:space="preserve">           6       0.91      0.88      0.90       958</w:t>
      </w:r>
    </w:p>
    <w:p w14:paraId="6C00724E" w14:textId="77777777" w:rsidR="004767ED" w:rsidRDefault="005C508E" w:rsidP="001B5D1B">
      <w:pPr>
        <w:spacing w:line="276" w:lineRule="auto"/>
      </w:pPr>
      <w:r>
        <w:t xml:space="preserve">           7       0.86      0.85      0.85      1028</w:t>
      </w:r>
    </w:p>
    <w:p w14:paraId="682E1990" w14:textId="77777777" w:rsidR="004767ED" w:rsidRDefault="005C508E" w:rsidP="001B5D1B">
      <w:pPr>
        <w:spacing w:line="276" w:lineRule="auto"/>
      </w:pPr>
      <w:r>
        <w:t xml:space="preserve">           8       0.75      0.75      0.75       974</w:t>
      </w:r>
    </w:p>
    <w:p w14:paraId="4B9793A3" w14:textId="77777777" w:rsidR="004767ED" w:rsidRDefault="005C508E" w:rsidP="001B5D1B">
      <w:pPr>
        <w:spacing w:line="276" w:lineRule="auto"/>
      </w:pPr>
      <w:r>
        <w:t xml:space="preserve">           9       0.77      0.79      0.78      1009</w:t>
      </w:r>
    </w:p>
    <w:p w14:paraId="1107A464" w14:textId="77777777" w:rsidR="004767ED" w:rsidRDefault="005C508E" w:rsidP="001B5D1B">
      <w:pPr>
        <w:spacing w:line="276" w:lineRule="auto"/>
      </w:pPr>
      <w:r>
        <w:t xml:space="preserve">    </w:t>
      </w:r>
      <w:proofErr w:type="spellStart"/>
      <w:r>
        <w:t>accuracy</w:t>
      </w:r>
      <w:proofErr w:type="spellEnd"/>
      <w:r>
        <w:t xml:space="preserve">                                    0.84     10000</w:t>
      </w:r>
    </w:p>
    <w:p w14:paraId="6D3A5170" w14:textId="77777777" w:rsidR="004767ED" w:rsidRDefault="005C508E" w:rsidP="001B5D1B">
      <w:pPr>
        <w:spacing w:line="276" w:lineRule="auto"/>
      </w:pPr>
      <w:r>
        <w:lastRenderedPageBreak/>
        <w:t xml:space="preserve">   </w:t>
      </w:r>
      <w:proofErr w:type="spellStart"/>
      <w:r>
        <w:t>macro</w:t>
      </w:r>
      <w:proofErr w:type="spellEnd"/>
      <w:r>
        <w:t xml:space="preserve"> avg        0.84      0.84      0.84     10000</w:t>
      </w:r>
    </w:p>
    <w:p w14:paraId="71532FF8" w14:textId="77777777" w:rsidR="004767ED" w:rsidRDefault="005C508E" w:rsidP="001B5D1B">
      <w:pPr>
        <w:spacing w:line="276" w:lineRule="auto"/>
      </w:pPr>
      <w:proofErr w:type="spellStart"/>
      <w:r>
        <w:t>weighted</w:t>
      </w:r>
      <w:proofErr w:type="spellEnd"/>
      <w:r>
        <w:t xml:space="preserve"> </w:t>
      </w:r>
      <w:proofErr w:type="spellStart"/>
      <w:r>
        <w:t>avg</w:t>
      </w:r>
      <w:proofErr w:type="spellEnd"/>
      <w:r>
        <w:t xml:space="preserve">       0.84      0.84      0.84     10000</w:t>
      </w:r>
    </w:p>
    <w:p w14:paraId="1F6427B8" w14:textId="77777777" w:rsidR="004767ED" w:rsidRDefault="005C508E" w:rsidP="00DF7EF9">
      <w:pPr>
        <w:pStyle w:val="a3"/>
      </w:pPr>
      <w:r>
        <w:rPr>
          <w:noProof/>
        </w:rPr>
        <mc:AlternateContent>
          <mc:Choice Requires="wpg">
            <w:drawing>
              <wp:inline distT="114300" distB="114300" distL="114300" distR="114300" wp14:anchorId="79BA0E26" wp14:editId="15F1AE67">
                <wp:extent cx="4423482" cy="3678865"/>
                <wp:effectExtent l="0" t="0" r="0" b="0"/>
                <wp:docPr id="35" name="Групувати 35"/>
                <wp:cNvGraphicFramePr/>
                <a:graphic xmlns:a="http://schemas.openxmlformats.org/drawingml/2006/main">
                  <a:graphicData uri="http://schemas.microsoft.com/office/word/2010/wordprocessingGroup">
                    <wpg:wgp>
                      <wpg:cNvGrpSpPr/>
                      <wpg:grpSpPr>
                        <a:xfrm>
                          <a:off x="0" y="0"/>
                          <a:ext cx="4423482" cy="3678865"/>
                          <a:chOff x="152400" y="152400"/>
                          <a:chExt cx="5219700" cy="4333875"/>
                        </a:xfrm>
                      </wpg:grpSpPr>
                      <pic:pic xmlns:pic="http://schemas.openxmlformats.org/drawingml/2006/picture">
                        <pic:nvPicPr>
                          <pic:cNvPr id="36" name="Shape 18"/>
                          <pic:cNvPicPr preferRelativeResize="0"/>
                        </pic:nvPicPr>
                        <pic:blipFill>
                          <a:blip r:embed="rId43">
                            <a:alphaModFix/>
                          </a:blip>
                          <a:stretch>
                            <a:fillRect/>
                          </a:stretch>
                        </pic:blipFill>
                        <pic:spPr>
                          <a:xfrm>
                            <a:off x="152400" y="152400"/>
                            <a:ext cx="5219700" cy="4333875"/>
                          </a:xfrm>
                          <a:prstGeom prst="rect">
                            <a:avLst/>
                          </a:prstGeom>
                          <a:noFill/>
                          <a:ln>
                            <a:noFill/>
                          </a:ln>
                        </pic:spPr>
                      </pic:pic>
                    </wpg:wgp>
                  </a:graphicData>
                </a:graphic>
              </wp:inline>
            </w:drawing>
          </mc:Choice>
          <mc:Fallback>
            <w:pict>
              <v:group w14:anchorId="02F7FEDC" id="Групувати 35" o:spid="_x0000_s1026" style="width:348.3pt;height:289.65pt;mso-position-horizontal-relative:char;mso-position-vertical-relative:line" coordorigin="1524,1524" coordsize="52197,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">
                <v:shape id="Shape 18" o:spid="_x0000_s1027" type="#_x0000_t75" style="position:absolute;left:1524;top:1524;width:52197;height:433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">
                  <v:imagedata r:id="rId44" o:title=""/>
                </v:shape>
                <w10:anchorlock/>
              </v:group>
            </w:pict>
          </mc:Fallback>
        </mc:AlternateContent>
      </w:r>
    </w:p>
    <w:p w14:paraId="6054839A" w14:textId="55CE6B45" w:rsidR="004767ED" w:rsidRDefault="005C508E" w:rsidP="00DF7EF9">
      <w:pPr>
        <w:pStyle w:val="a3"/>
      </w:pPr>
      <w:r>
        <w:t>Рисунок 4.</w:t>
      </w:r>
      <w:r w:rsidR="00C64FDF">
        <w:t>8</w:t>
      </w:r>
      <w:r>
        <w:t xml:space="preserve"> - Матриця помилок моделі </w:t>
      </w:r>
      <w:proofErr w:type="spellStart"/>
      <w:r>
        <w:t>DecisionTree</w:t>
      </w:r>
      <w:proofErr w:type="spellEnd"/>
      <w:r>
        <w:t xml:space="preserve"> навченої на даних SVD</w:t>
      </w:r>
    </w:p>
    <w:p w14:paraId="1115FD95" w14:textId="77777777" w:rsidR="004767ED" w:rsidRDefault="005C508E" w:rsidP="00F335B2">
      <w:pPr>
        <w:spacing w:line="276" w:lineRule="auto"/>
      </w:pPr>
      <w:r>
        <w:t xml:space="preserve">Результат навчання моделі на редукованих даних, з використанням </w:t>
      </w:r>
      <w:proofErr w:type="spellStart"/>
      <w:r>
        <w:t>автоенкодера</w:t>
      </w:r>
      <w:proofErr w:type="spellEnd"/>
      <w:r>
        <w:t xml:space="preserve"> та SVD:</w:t>
      </w:r>
    </w:p>
    <w:p w14:paraId="13ADF3AE" w14:textId="77777777" w:rsidR="004767ED" w:rsidRDefault="005C508E" w:rsidP="00F335B2">
      <w:pPr>
        <w:spacing w:line="276" w:lineRule="auto"/>
      </w:pPr>
      <w:r>
        <w:t xml:space="preserve">Створення та тренування </w:t>
      </w:r>
      <w:proofErr w:type="spellStart"/>
      <w:r>
        <w:t>автоенкодера</w:t>
      </w:r>
      <w:proofErr w:type="spellEnd"/>
      <w:r>
        <w:t xml:space="preserve">:  209 </w:t>
      </w:r>
      <w:proofErr w:type="spellStart"/>
      <w:r>
        <w:t>сек</w:t>
      </w:r>
      <w:proofErr w:type="spellEnd"/>
    </w:p>
    <w:p w14:paraId="136A16AE" w14:textId="77777777" w:rsidR="004767ED" w:rsidRDefault="005C508E" w:rsidP="00F335B2">
      <w:pPr>
        <w:spacing w:line="276" w:lineRule="auto"/>
      </w:pPr>
      <w:r>
        <w:t xml:space="preserve">Створення та тренування SVD: 1.3 </w:t>
      </w:r>
      <w:proofErr w:type="spellStart"/>
      <w:r>
        <w:t>сек</w:t>
      </w:r>
      <w:proofErr w:type="spellEnd"/>
    </w:p>
    <w:p w14:paraId="67F4DB17" w14:textId="77777777" w:rsidR="004767ED" w:rsidRDefault="005C508E" w:rsidP="00F335B2">
      <w:pPr>
        <w:spacing w:line="276" w:lineRule="auto"/>
      </w:pPr>
      <w:r>
        <w:t xml:space="preserve">Час навчання моделі - 21.74 </w:t>
      </w:r>
      <w:proofErr w:type="spellStart"/>
      <w:r>
        <w:t>сек</w:t>
      </w:r>
      <w:proofErr w:type="spellEnd"/>
    </w:p>
    <w:p w14:paraId="3785DEF1" w14:textId="77777777" w:rsidR="004767ED" w:rsidRDefault="005C508E" w:rsidP="00F335B2">
      <w:pPr>
        <w:spacing w:line="276" w:lineRule="auto"/>
      </w:pPr>
      <w:r>
        <w:t xml:space="preserve">Час затрачений для передбачення всіх </w:t>
      </w:r>
      <w:proofErr w:type="spellStart"/>
      <w:r>
        <w:t>x_test</w:t>
      </w:r>
      <w:proofErr w:type="spellEnd"/>
      <w:r>
        <w:t xml:space="preserve">(10000) - 0.004 </w:t>
      </w:r>
      <w:proofErr w:type="spellStart"/>
      <w:r>
        <w:t>сек</w:t>
      </w:r>
      <w:proofErr w:type="spellEnd"/>
    </w:p>
    <w:p w14:paraId="25C6985F" w14:textId="77777777" w:rsidR="004767ED" w:rsidRDefault="005C508E" w:rsidP="00F335B2">
      <w:pPr>
        <w:spacing w:line="276" w:lineRule="auto"/>
      </w:pPr>
      <w:r>
        <w:t>Розмір моделі в оперативній пам'яті: 56 байт</w:t>
      </w:r>
    </w:p>
    <w:p w14:paraId="4ED03FAA" w14:textId="77777777" w:rsidR="004767ED" w:rsidRDefault="005C508E" w:rsidP="00F335B2">
      <w:pPr>
        <w:spacing w:line="276" w:lineRule="auto"/>
      </w:pPr>
      <w:r>
        <w:t>Розмір файлу-моделі на диску: 1333.95 KB</w:t>
      </w:r>
    </w:p>
    <w:p w14:paraId="26273DB8" w14:textId="77777777" w:rsidR="004767ED" w:rsidRDefault="005C508E" w:rsidP="001B5D1B">
      <w:pPr>
        <w:spacing w:line="276" w:lineRule="auto"/>
      </w:pPr>
      <w:proofErr w:type="spellStart"/>
      <w:r>
        <w:t>classification</w:t>
      </w:r>
      <w:proofErr w:type="spellEnd"/>
      <w:r>
        <w:t xml:space="preserve"> </w:t>
      </w:r>
      <w:proofErr w:type="spellStart"/>
      <w:r>
        <w:t>report</w:t>
      </w:r>
      <w:proofErr w:type="spellEnd"/>
      <w:r>
        <w:t>:</w:t>
      </w:r>
    </w:p>
    <w:p w14:paraId="4A7770F8" w14:textId="77777777" w:rsidR="004767ED" w:rsidRDefault="005C508E" w:rsidP="001B5D1B">
      <w:pPr>
        <w:spacing w:line="276" w:lineRule="auto"/>
      </w:pPr>
      <w:r>
        <w:t xml:space="preserve">              </w:t>
      </w:r>
      <w:proofErr w:type="spellStart"/>
      <w:r>
        <w:t>precision</w:t>
      </w:r>
      <w:proofErr w:type="spellEnd"/>
      <w:r>
        <w:t xml:space="preserve">    </w:t>
      </w:r>
      <w:proofErr w:type="spellStart"/>
      <w:r>
        <w:t>recall</w:t>
      </w:r>
      <w:proofErr w:type="spellEnd"/>
      <w:r>
        <w:t xml:space="preserve">  f1-score   </w:t>
      </w:r>
      <w:proofErr w:type="spellStart"/>
      <w:r>
        <w:t>support</w:t>
      </w:r>
      <w:proofErr w:type="spellEnd"/>
    </w:p>
    <w:p w14:paraId="6335AB9D" w14:textId="77777777" w:rsidR="004767ED" w:rsidRDefault="005C508E" w:rsidP="001B5D1B">
      <w:pPr>
        <w:spacing w:line="276" w:lineRule="auto"/>
      </w:pPr>
      <w:r>
        <w:t xml:space="preserve">           0       0.90      0.93      0.92       980</w:t>
      </w:r>
    </w:p>
    <w:p w14:paraId="1D0597DB" w14:textId="77777777" w:rsidR="004767ED" w:rsidRDefault="005C508E" w:rsidP="001B5D1B">
      <w:pPr>
        <w:spacing w:line="276" w:lineRule="auto"/>
      </w:pPr>
      <w:r>
        <w:t xml:space="preserve">           1       0.96      0.97      0.96      1135</w:t>
      </w:r>
    </w:p>
    <w:p w14:paraId="7A9F5CA9" w14:textId="77777777" w:rsidR="004767ED" w:rsidRDefault="005C508E" w:rsidP="001B5D1B">
      <w:pPr>
        <w:spacing w:line="276" w:lineRule="auto"/>
      </w:pPr>
      <w:r>
        <w:t xml:space="preserve">           2       0.86      0.83      0.84      1032</w:t>
      </w:r>
    </w:p>
    <w:p w14:paraId="4EB2B0C3" w14:textId="77777777" w:rsidR="004767ED" w:rsidRDefault="005C508E" w:rsidP="001B5D1B">
      <w:pPr>
        <w:spacing w:line="276" w:lineRule="auto"/>
      </w:pPr>
      <w:r>
        <w:t xml:space="preserve">           3       0.80      0.84      0.82      1010</w:t>
      </w:r>
    </w:p>
    <w:p w14:paraId="3833FBF0" w14:textId="77777777" w:rsidR="004767ED" w:rsidRDefault="005C508E" w:rsidP="001B5D1B">
      <w:pPr>
        <w:spacing w:line="276" w:lineRule="auto"/>
      </w:pPr>
      <w:r>
        <w:t xml:space="preserve">           4       0.82      0.83      0.82       982</w:t>
      </w:r>
    </w:p>
    <w:p w14:paraId="3D54EA86" w14:textId="77777777" w:rsidR="004767ED" w:rsidRDefault="005C508E" w:rsidP="001B5D1B">
      <w:pPr>
        <w:spacing w:line="276" w:lineRule="auto"/>
      </w:pPr>
      <w:r>
        <w:t xml:space="preserve">           5       0.81      0.78      0.80       892</w:t>
      </w:r>
    </w:p>
    <w:p w14:paraId="7DB5E354" w14:textId="77777777" w:rsidR="004767ED" w:rsidRDefault="005C508E" w:rsidP="001B5D1B">
      <w:pPr>
        <w:spacing w:line="276" w:lineRule="auto"/>
      </w:pPr>
      <w:r>
        <w:t xml:space="preserve">           6       0.91      0.89      0.90       958</w:t>
      </w:r>
    </w:p>
    <w:p w14:paraId="45DF06C0" w14:textId="77777777" w:rsidR="004767ED" w:rsidRDefault="005C508E" w:rsidP="001B5D1B">
      <w:pPr>
        <w:spacing w:line="276" w:lineRule="auto"/>
      </w:pPr>
      <w:r>
        <w:t xml:space="preserve">           7       0.86      0.85      0.86      1028</w:t>
      </w:r>
    </w:p>
    <w:p w14:paraId="1812C9B2" w14:textId="77777777" w:rsidR="004767ED" w:rsidRDefault="005C508E" w:rsidP="001B5D1B">
      <w:pPr>
        <w:spacing w:line="276" w:lineRule="auto"/>
      </w:pPr>
      <w:r>
        <w:t xml:space="preserve">           8       0.75      0.74      0.75       974</w:t>
      </w:r>
    </w:p>
    <w:p w14:paraId="23D07241" w14:textId="77777777" w:rsidR="004767ED" w:rsidRDefault="005C508E" w:rsidP="001B5D1B">
      <w:pPr>
        <w:spacing w:line="276" w:lineRule="auto"/>
      </w:pPr>
      <w:r>
        <w:lastRenderedPageBreak/>
        <w:t xml:space="preserve">           9       0.79      0.79      0.79      1009</w:t>
      </w:r>
    </w:p>
    <w:p w14:paraId="0EBBF11F" w14:textId="77777777" w:rsidR="004767ED" w:rsidRDefault="005C508E" w:rsidP="001B5D1B">
      <w:pPr>
        <w:spacing w:line="276" w:lineRule="auto"/>
      </w:pPr>
      <w:r>
        <w:t xml:space="preserve">    </w:t>
      </w:r>
      <w:proofErr w:type="spellStart"/>
      <w:r>
        <w:t>accuracy</w:t>
      </w:r>
      <w:proofErr w:type="spellEnd"/>
      <w:r>
        <w:t xml:space="preserve">                                    0.85     10000</w:t>
      </w:r>
    </w:p>
    <w:p w14:paraId="5B1DED01" w14:textId="77777777" w:rsidR="004767ED" w:rsidRDefault="005C508E" w:rsidP="001B5D1B">
      <w:pPr>
        <w:spacing w:line="276" w:lineRule="auto"/>
      </w:pPr>
      <w:r>
        <w:t xml:space="preserve">   </w:t>
      </w:r>
      <w:proofErr w:type="spellStart"/>
      <w:r>
        <w:t>macro</w:t>
      </w:r>
      <w:proofErr w:type="spellEnd"/>
      <w:r>
        <w:t xml:space="preserve"> avg        0.85      0.85      0.85     10000</w:t>
      </w:r>
    </w:p>
    <w:p w14:paraId="261A28CA" w14:textId="77777777" w:rsidR="004767ED" w:rsidRDefault="005C508E" w:rsidP="001B5D1B">
      <w:pPr>
        <w:spacing w:line="276" w:lineRule="auto"/>
      </w:pPr>
      <w:proofErr w:type="spellStart"/>
      <w:r>
        <w:t>weighted</w:t>
      </w:r>
      <w:proofErr w:type="spellEnd"/>
      <w:r>
        <w:t xml:space="preserve"> </w:t>
      </w:r>
      <w:proofErr w:type="spellStart"/>
      <w:r>
        <w:t>avg</w:t>
      </w:r>
      <w:proofErr w:type="spellEnd"/>
      <w:r>
        <w:t xml:space="preserve">       0.85      0.85      0.85     10000</w:t>
      </w:r>
    </w:p>
    <w:p w14:paraId="549B96A9" w14:textId="77777777" w:rsidR="004767ED" w:rsidRDefault="005C508E" w:rsidP="00DF7EF9">
      <w:pPr>
        <w:pStyle w:val="a3"/>
      </w:pPr>
      <w:r>
        <w:rPr>
          <w:noProof/>
        </w:rPr>
        <mc:AlternateContent>
          <mc:Choice Requires="wpg">
            <w:drawing>
              <wp:inline distT="114300" distB="114300" distL="114300" distR="114300" wp14:anchorId="1578AB77" wp14:editId="465F2332">
                <wp:extent cx="3872285" cy="3217017"/>
                <wp:effectExtent l="0" t="0" r="0" b="2540"/>
                <wp:docPr id="37" name="Групувати 37"/>
                <wp:cNvGraphicFramePr/>
                <a:graphic xmlns:a="http://schemas.openxmlformats.org/drawingml/2006/main">
                  <a:graphicData uri="http://schemas.microsoft.com/office/word/2010/wordprocessingGroup">
                    <wpg:wgp>
                      <wpg:cNvGrpSpPr/>
                      <wpg:grpSpPr>
                        <a:xfrm>
                          <a:off x="0" y="0"/>
                          <a:ext cx="3872285" cy="3217017"/>
                          <a:chOff x="152400" y="152400"/>
                          <a:chExt cx="5219700" cy="4333875"/>
                        </a:xfrm>
                      </wpg:grpSpPr>
                      <pic:pic xmlns:pic="http://schemas.openxmlformats.org/drawingml/2006/picture">
                        <pic:nvPicPr>
                          <pic:cNvPr id="38" name="Shape 17"/>
                          <pic:cNvPicPr preferRelativeResize="0"/>
                        </pic:nvPicPr>
                        <pic:blipFill>
                          <a:blip r:embed="rId45">
                            <a:alphaModFix/>
                          </a:blip>
                          <a:stretch>
                            <a:fillRect/>
                          </a:stretch>
                        </pic:blipFill>
                        <pic:spPr>
                          <a:xfrm>
                            <a:off x="152400" y="152400"/>
                            <a:ext cx="5219700" cy="4333875"/>
                          </a:xfrm>
                          <a:prstGeom prst="rect">
                            <a:avLst/>
                          </a:prstGeom>
                          <a:noFill/>
                          <a:ln>
                            <a:noFill/>
                          </a:ln>
                        </pic:spPr>
                      </pic:pic>
                    </wpg:wgp>
                  </a:graphicData>
                </a:graphic>
              </wp:inline>
            </w:drawing>
          </mc:Choice>
          <mc:Fallback>
            <w:pict>
              <v:group w14:anchorId="12B56DA9" id="Групувати 37" o:spid="_x0000_s1026" style="width:304.9pt;height:253.3pt;mso-position-horizontal-relative:char;mso-position-vertical-relative:line" coordorigin="1524,1524" coordsize="52197,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">
                <v:shape id="Shape 17" o:spid="_x0000_s1027" type="#_x0000_t75" style="position:absolute;left:1524;top:1524;width:52197;height:433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">
                  <v:imagedata r:id="rId46" o:title=""/>
                </v:shape>
                <w10:anchorlock/>
              </v:group>
            </w:pict>
          </mc:Fallback>
        </mc:AlternateContent>
      </w:r>
    </w:p>
    <w:p w14:paraId="6FEFC3F5" w14:textId="6AF6124D" w:rsidR="004767ED" w:rsidRDefault="005C508E" w:rsidP="00DF7EF9">
      <w:pPr>
        <w:pStyle w:val="a3"/>
      </w:pPr>
      <w:r>
        <w:t>Рисунок 4.</w:t>
      </w:r>
      <w:r w:rsidR="00C64FDF">
        <w:t>9</w:t>
      </w:r>
      <w:r>
        <w:t xml:space="preserve"> - Матриця помилок моделі </w:t>
      </w:r>
      <w:proofErr w:type="spellStart"/>
      <w:r>
        <w:t>DecisionTree</w:t>
      </w:r>
      <w:proofErr w:type="spellEnd"/>
      <w:r>
        <w:t xml:space="preserve"> навченої на повністю редукованих даних</w:t>
      </w:r>
    </w:p>
    <w:p w14:paraId="5C3D83CA" w14:textId="77777777" w:rsidR="004767ED" w:rsidRDefault="005C508E" w:rsidP="00F335B2">
      <w:pPr>
        <w:spacing w:line="276" w:lineRule="auto"/>
      </w:pPr>
      <w:r>
        <w:t>Розмір оригінальних даних - 188 160 144 байт</w:t>
      </w:r>
    </w:p>
    <w:p w14:paraId="7675D6AF" w14:textId="53186D77" w:rsidR="004767ED" w:rsidRDefault="005C508E" w:rsidP="00F335B2">
      <w:pPr>
        <w:spacing w:line="276" w:lineRule="auto"/>
      </w:pPr>
      <w:r>
        <w:t>Розмір редукованих даних   - 19 200 128 байт (10%)</w:t>
      </w:r>
    </w:p>
    <w:p w14:paraId="21B9DE74" w14:textId="79C94917" w:rsidR="004767ED" w:rsidRDefault="005C508E" w:rsidP="00EF79C8">
      <w:pPr>
        <w:pStyle w:val="3"/>
      </w:pPr>
      <w:bookmarkStart w:id="40" w:name="_Toc167648666"/>
      <w:r>
        <w:t xml:space="preserve">4.4.3 Навчання </w:t>
      </w:r>
      <w:r w:rsidR="00017A9D">
        <w:t xml:space="preserve">алгоритмів редукції </w:t>
      </w:r>
      <w:r>
        <w:t xml:space="preserve">з використанням </w:t>
      </w:r>
      <w:proofErr w:type="spellStart"/>
      <w:r>
        <w:t>перевірчої</w:t>
      </w:r>
      <w:proofErr w:type="spellEnd"/>
      <w:r>
        <w:t xml:space="preserve"> моделі </w:t>
      </w:r>
      <w:proofErr w:type="spellStart"/>
      <w:r>
        <w:t>RandomForest</w:t>
      </w:r>
      <w:bookmarkEnd w:id="40"/>
      <w:proofErr w:type="spellEnd"/>
    </w:p>
    <w:p w14:paraId="7297CAC0" w14:textId="77777777" w:rsidR="004767ED" w:rsidRDefault="005C508E" w:rsidP="001B5D1B">
      <w:pPr>
        <w:spacing w:line="276" w:lineRule="auto"/>
      </w:pPr>
      <w:r>
        <w:t>Результат навчання моделі на оригінальних, не редукованих даних:</w:t>
      </w:r>
    </w:p>
    <w:p w14:paraId="444A13F2" w14:textId="77777777" w:rsidR="004767ED" w:rsidRDefault="005C508E" w:rsidP="001B5D1B">
      <w:pPr>
        <w:spacing w:line="276" w:lineRule="auto"/>
      </w:pPr>
      <w:r>
        <w:t xml:space="preserve">Час навчання моделі - 44.45 </w:t>
      </w:r>
      <w:proofErr w:type="spellStart"/>
      <w:r>
        <w:t>сек</w:t>
      </w:r>
      <w:proofErr w:type="spellEnd"/>
    </w:p>
    <w:p w14:paraId="68EC0FD7" w14:textId="77777777" w:rsidR="004767ED" w:rsidRDefault="005C508E" w:rsidP="001B5D1B">
      <w:pPr>
        <w:spacing w:line="276" w:lineRule="auto"/>
      </w:pPr>
      <w:r>
        <w:t xml:space="preserve">Час затрачений для передбачення всіх </w:t>
      </w:r>
      <w:proofErr w:type="spellStart"/>
      <w:r>
        <w:t>x_test</w:t>
      </w:r>
      <w:proofErr w:type="spellEnd"/>
      <w:r>
        <w:t xml:space="preserve">(10000) - 0.5264 </w:t>
      </w:r>
      <w:proofErr w:type="spellStart"/>
      <w:r>
        <w:t>сек</w:t>
      </w:r>
      <w:proofErr w:type="spellEnd"/>
    </w:p>
    <w:p w14:paraId="43289EA5" w14:textId="77777777" w:rsidR="004767ED" w:rsidRDefault="005C508E" w:rsidP="001B5D1B">
      <w:pPr>
        <w:spacing w:line="276" w:lineRule="auto"/>
      </w:pPr>
      <w:r>
        <w:t>Розмір моделі в оперативній пам'яті: 56 байт</w:t>
      </w:r>
    </w:p>
    <w:p w14:paraId="085AFD3B" w14:textId="77777777" w:rsidR="004767ED" w:rsidRDefault="005C508E" w:rsidP="001B5D1B">
      <w:pPr>
        <w:spacing w:line="276" w:lineRule="auto"/>
      </w:pPr>
      <w:r>
        <w:t>Розмір файлу-моделі на диску: 140615.73 KB</w:t>
      </w:r>
    </w:p>
    <w:p w14:paraId="25B17962" w14:textId="77777777" w:rsidR="004767ED" w:rsidRDefault="005C508E" w:rsidP="001B5D1B">
      <w:pPr>
        <w:spacing w:line="276" w:lineRule="auto"/>
      </w:pPr>
      <w:proofErr w:type="spellStart"/>
      <w:r>
        <w:t>classification</w:t>
      </w:r>
      <w:proofErr w:type="spellEnd"/>
      <w:r>
        <w:t xml:space="preserve"> </w:t>
      </w:r>
      <w:proofErr w:type="spellStart"/>
      <w:r>
        <w:t>report</w:t>
      </w:r>
      <w:proofErr w:type="spellEnd"/>
      <w:r>
        <w:t>:</w:t>
      </w:r>
    </w:p>
    <w:p w14:paraId="248A59E1" w14:textId="77777777" w:rsidR="004767ED" w:rsidRDefault="005C508E" w:rsidP="001B5D1B">
      <w:pPr>
        <w:spacing w:line="276" w:lineRule="auto"/>
      </w:pPr>
      <w:r>
        <w:t xml:space="preserve">              </w:t>
      </w:r>
      <w:proofErr w:type="spellStart"/>
      <w:r>
        <w:t>precision</w:t>
      </w:r>
      <w:proofErr w:type="spellEnd"/>
      <w:r>
        <w:t xml:space="preserve">    </w:t>
      </w:r>
      <w:proofErr w:type="spellStart"/>
      <w:r>
        <w:t>recall</w:t>
      </w:r>
      <w:proofErr w:type="spellEnd"/>
      <w:r>
        <w:t xml:space="preserve">  f1-score   </w:t>
      </w:r>
      <w:proofErr w:type="spellStart"/>
      <w:r>
        <w:t>support</w:t>
      </w:r>
      <w:proofErr w:type="spellEnd"/>
    </w:p>
    <w:p w14:paraId="6AA6C5D5" w14:textId="77777777" w:rsidR="004767ED" w:rsidRDefault="005C508E" w:rsidP="001B5D1B">
      <w:pPr>
        <w:spacing w:line="276" w:lineRule="auto"/>
      </w:pPr>
      <w:r>
        <w:t xml:space="preserve">           0       0.97      0.99      0.98       980</w:t>
      </w:r>
    </w:p>
    <w:p w14:paraId="1B0065F5" w14:textId="77777777" w:rsidR="004767ED" w:rsidRDefault="005C508E" w:rsidP="001B5D1B">
      <w:pPr>
        <w:spacing w:line="276" w:lineRule="auto"/>
      </w:pPr>
      <w:r>
        <w:t xml:space="preserve">           1       0.99      0.99      0.99      1135</w:t>
      </w:r>
    </w:p>
    <w:p w14:paraId="795418DB" w14:textId="77777777" w:rsidR="004767ED" w:rsidRDefault="005C508E" w:rsidP="001B5D1B">
      <w:pPr>
        <w:spacing w:line="276" w:lineRule="auto"/>
      </w:pPr>
      <w:r>
        <w:t xml:space="preserve">           2       0.96      0.97      0.97      1032</w:t>
      </w:r>
    </w:p>
    <w:p w14:paraId="2A4A73E2" w14:textId="77777777" w:rsidR="004767ED" w:rsidRDefault="005C508E" w:rsidP="001B5D1B">
      <w:pPr>
        <w:spacing w:line="276" w:lineRule="auto"/>
      </w:pPr>
      <w:r>
        <w:t xml:space="preserve">           3       0.95      0.96      0.96      1010</w:t>
      </w:r>
    </w:p>
    <w:p w14:paraId="054C755B" w14:textId="77777777" w:rsidR="004767ED" w:rsidRDefault="005C508E" w:rsidP="001B5D1B">
      <w:pPr>
        <w:spacing w:line="276" w:lineRule="auto"/>
      </w:pPr>
      <w:r>
        <w:t xml:space="preserve">           4       0.97      0.97      0.97       982</w:t>
      </w:r>
    </w:p>
    <w:p w14:paraId="613EC5C6" w14:textId="77777777" w:rsidR="004767ED" w:rsidRDefault="005C508E" w:rsidP="001B5D1B">
      <w:pPr>
        <w:spacing w:line="276" w:lineRule="auto"/>
      </w:pPr>
      <w:r>
        <w:lastRenderedPageBreak/>
        <w:t xml:space="preserve">           5       0.98      0.97      0.97       892</w:t>
      </w:r>
    </w:p>
    <w:p w14:paraId="40363318" w14:textId="77777777" w:rsidR="004767ED" w:rsidRDefault="005C508E" w:rsidP="001B5D1B">
      <w:pPr>
        <w:spacing w:line="276" w:lineRule="auto"/>
      </w:pPr>
      <w:r>
        <w:t xml:space="preserve">           6       0.98      0.98      0.98       958</w:t>
      </w:r>
    </w:p>
    <w:p w14:paraId="7A52E45A" w14:textId="77777777" w:rsidR="004767ED" w:rsidRDefault="005C508E" w:rsidP="001B5D1B">
      <w:pPr>
        <w:spacing w:line="276" w:lineRule="auto"/>
      </w:pPr>
      <w:r>
        <w:t xml:space="preserve">           7       0.97      0.96      0.97      1028</w:t>
      </w:r>
    </w:p>
    <w:p w14:paraId="590F3938" w14:textId="77777777" w:rsidR="004767ED" w:rsidRDefault="005C508E" w:rsidP="001B5D1B">
      <w:pPr>
        <w:spacing w:line="276" w:lineRule="auto"/>
      </w:pPr>
      <w:r>
        <w:t xml:space="preserve">           8       0.96      0.96      0.96       974</w:t>
      </w:r>
    </w:p>
    <w:p w14:paraId="3813022B" w14:textId="77777777" w:rsidR="004767ED" w:rsidRDefault="005C508E" w:rsidP="001B5D1B">
      <w:pPr>
        <w:spacing w:line="276" w:lineRule="auto"/>
      </w:pPr>
      <w:r>
        <w:t xml:space="preserve">           9       0.96      0.95      0.95      1009</w:t>
      </w:r>
    </w:p>
    <w:p w14:paraId="4C4709E1" w14:textId="77777777" w:rsidR="004767ED" w:rsidRDefault="005C508E" w:rsidP="001B5D1B">
      <w:pPr>
        <w:spacing w:line="276" w:lineRule="auto"/>
      </w:pPr>
      <w:r>
        <w:t xml:space="preserve">    </w:t>
      </w:r>
      <w:proofErr w:type="spellStart"/>
      <w:r>
        <w:t>accuracy</w:t>
      </w:r>
      <w:proofErr w:type="spellEnd"/>
      <w:r>
        <w:t xml:space="preserve">                                    0.97     10000</w:t>
      </w:r>
    </w:p>
    <w:p w14:paraId="5C52E9E8" w14:textId="77777777" w:rsidR="004767ED" w:rsidRDefault="005C508E" w:rsidP="001B5D1B">
      <w:pPr>
        <w:spacing w:line="276" w:lineRule="auto"/>
      </w:pPr>
      <w:r>
        <w:t xml:space="preserve">   </w:t>
      </w:r>
      <w:proofErr w:type="spellStart"/>
      <w:r>
        <w:t>macro</w:t>
      </w:r>
      <w:proofErr w:type="spellEnd"/>
      <w:r>
        <w:t xml:space="preserve"> avg        0.97      0.97      0.97     10000</w:t>
      </w:r>
    </w:p>
    <w:p w14:paraId="73E45C12" w14:textId="77777777" w:rsidR="004767ED" w:rsidRDefault="005C508E" w:rsidP="001B5D1B">
      <w:pPr>
        <w:spacing w:line="276" w:lineRule="auto"/>
      </w:pPr>
      <w:proofErr w:type="spellStart"/>
      <w:r>
        <w:t>weighted</w:t>
      </w:r>
      <w:proofErr w:type="spellEnd"/>
      <w:r>
        <w:t xml:space="preserve"> avg       0.97      0.97      0.97     10000</w:t>
      </w:r>
    </w:p>
    <w:p w14:paraId="1AAD02DF" w14:textId="77777777" w:rsidR="004767ED" w:rsidRDefault="005C508E" w:rsidP="00DF7EF9">
      <w:pPr>
        <w:pStyle w:val="a3"/>
      </w:pPr>
      <w:r>
        <w:rPr>
          <w:noProof/>
        </w:rPr>
        <mc:AlternateContent>
          <mc:Choice Requires="wpg">
            <w:drawing>
              <wp:inline distT="114300" distB="114300" distL="114300" distR="114300" wp14:anchorId="03D1636A" wp14:editId="12DF84E5">
                <wp:extent cx="4041000" cy="3355743"/>
                <wp:effectExtent l="0" t="0" r="0" b="0"/>
                <wp:docPr id="39" name="Групувати 39"/>
                <wp:cNvGraphicFramePr/>
                <a:graphic xmlns:a="http://schemas.openxmlformats.org/drawingml/2006/main">
                  <a:graphicData uri="http://schemas.microsoft.com/office/word/2010/wordprocessingGroup">
                    <wpg:wgp>
                      <wpg:cNvGrpSpPr/>
                      <wpg:grpSpPr>
                        <a:xfrm>
                          <a:off x="0" y="0"/>
                          <a:ext cx="4041000" cy="3355743"/>
                          <a:chOff x="152400" y="152400"/>
                          <a:chExt cx="5219700" cy="4333875"/>
                        </a:xfrm>
                      </wpg:grpSpPr>
                      <pic:pic xmlns:pic="http://schemas.openxmlformats.org/drawingml/2006/picture">
                        <pic:nvPicPr>
                          <pic:cNvPr id="40" name="Shape 19"/>
                          <pic:cNvPicPr preferRelativeResize="0"/>
                        </pic:nvPicPr>
                        <pic:blipFill>
                          <a:blip r:embed="rId47">
                            <a:alphaModFix/>
                          </a:blip>
                          <a:stretch>
                            <a:fillRect/>
                          </a:stretch>
                        </pic:blipFill>
                        <pic:spPr>
                          <a:xfrm>
                            <a:off x="152400" y="152400"/>
                            <a:ext cx="5219700" cy="4333875"/>
                          </a:xfrm>
                          <a:prstGeom prst="rect">
                            <a:avLst/>
                          </a:prstGeom>
                          <a:noFill/>
                          <a:ln>
                            <a:noFill/>
                          </a:ln>
                        </pic:spPr>
                      </pic:pic>
                    </wpg:wg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4041000" cy="3355743"/>
                <wp:effectExtent b="0" l="0" r="0" t="0"/>
                <wp:docPr id="19" name="image26.png"/>
                <a:graphic>
                  <a:graphicData uri="http://schemas.openxmlformats.org/drawingml/2006/picture">
                    <pic:pic>
                      <pic:nvPicPr>
                        <pic:cNvPr id="0" name="image26.png"/>
                        <pic:cNvPicPr preferRelativeResize="0"/>
                      </pic:nvPicPr>
                      <pic:blipFill>
                        <a:blip r:embed="rId48"/>
                        <a:srcRect/>
                        <a:stretch>
                          <a:fillRect/>
                        </a:stretch>
                      </pic:blipFill>
                      <pic:spPr>
                        <a:xfrm>
                          <a:off x="0" y="0"/>
                          <a:ext cx="4041000" cy="3355743"/>
                        </a:xfrm>
                        <a:prstGeom prst="rect"/>
                        <a:ln/>
                      </pic:spPr>
                    </pic:pic>
                  </a:graphicData>
                </a:graphic>
              </wp:inline>
            </w:drawing>
          </mc:Fallback>
        </mc:AlternateContent>
      </w:r>
    </w:p>
    <w:p w14:paraId="7EE6F698" w14:textId="29AA8EAF" w:rsidR="004767ED" w:rsidRDefault="005C508E" w:rsidP="00DF7EF9">
      <w:pPr>
        <w:pStyle w:val="a3"/>
      </w:pPr>
      <w:r>
        <w:t>Рисунок 4.</w:t>
      </w:r>
      <w:r w:rsidR="00C64FDF">
        <w:t>10</w:t>
      </w:r>
      <w:r>
        <w:t xml:space="preserve"> - Матриця помилок моделі </w:t>
      </w:r>
      <w:proofErr w:type="spellStart"/>
      <w:r>
        <w:t>RandomForest</w:t>
      </w:r>
      <w:proofErr w:type="spellEnd"/>
      <w:r>
        <w:t xml:space="preserve"> навченої на оригінальних даних</w:t>
      </w:r>
    </w:p>
    <w:p w14:paraId="7D8F23EB" w14:textId="77777777" w:rsidR="004767ED" w:rsidRDefault="005C508E" w:rsidP="00F335B2">
      <w:pPr>
        <w:spacing w:line="276" w:lineRule="auto"/>
      </w:pPr>
      <w:r>
        <w:t xml:space="preserve">Результат навчання моделі на редукованих даних, але лише з використанням </w:t>
      </w:r>
      <w:proofErr w:type="spellStart"/>
      <w:r>
        <w:t>автоенкодера</w:t>
      </w:r>
      <w:proofErr w:type="spellEnd"/>
      <w:r>
        <w:t>:</w:t>
      </w:r>
    </w:p>
    <w:p w14:paraId="7761F491" w14:textId="77777777" w:rsidR="004767ED" w:rsidRDefault="005C508E" w:rsidP="00F335B2">
      <w:pPr>
        <w:spacing w:line="276" w:lineRule="auto"/>
      </w:pPr>
      <w:r>
        <w:t xml:space="preserve">Час навчання моделі - 232.09 </w:t>
      </w:r>
      <w:proofErr w:type="spellStart"/>
      <w:r>
        <w:t>сек</w:t>
      </w:r>
      <w:proofErr w:type="spellEnd"/>
    </w:p>
    <w:p w14:paraId="03F044CF" w14:textId="77777777" w:rsidR="004767ED" w:rsidRDefault="005C508E" w:rsidP="00F335B2">
      <w:pPr>
        <w:spacing w:line="276" w:lineRule="auto"/>
      </w:pPr>
      <w:r>
        <w:t xml:space="preserve">Час затрачений для передбачення всіх </w:t>
      </w:r>
      <w:proofErr w:type="spellStart"/>
      <w:r>
        <w:t>x_test</w:t>
      </w:r>
      <w:proofErr w:type="spellEnd"/>
      <w:r>
        <w:t xml:space="preserve">(10000) - 0.564 </w:t>
      </w:r>
      <w:proofErr w:type="spellStart"/>
      <w:r>
        <w:t>сек</w:t>
      </w:r>
      <w:proofErr w:type="spellEnd"/>
    </w:p>
    <w:p w14:paraId="338C5C7E" w14:textId="77777777" w:rsidR="004767ED" w:rsidRDefault="005C508E" w:rsidP="00F335B2">
      <w:pPr>
        <w:spacing w:line="276" w:lineRule="auto"/>
      </w:pPr>
      <w:r>
        <w:t>Розмір моделі в оперативній пам'яті: 56 байт</w:t>
      </w:r>
    </w:p>
    <w:p w14:paraId="2AC51675" w14:textId="77777777" w:rsidR="004767ED" w:rsidRDefault="005C508E" w:rsidP="00F335B2">
      <w:pPr>
        <w:spacing w:line="276" w:lineRule="auto"/>
      </w:pPr>
      <w:r>
        <w:t>Розмір файлу-моделі на диску: 100843.04 KB</w:t>
      </w:r>
    </w:p>
    <w:p w14:paraId="65FB4152" w14:textId="77777777" w:rsidR="004767ED" w:rsidRDefault="005C508E" w:rsidP="00F335B2">
      <w:pPr>
        <w:spacing w:line="276" w:lineRule="auto"/>
      </w:pPr>
      <w:proofErr w:type="spellStart"/>
      <w:r>
        <w:t>classification</w:t>
      </w:r>
      <w:proofErr w:type="spellEnd"/>
      <w:r>
        <w:t xml:space="preserve"> </w:t>
      </w:r>
      <w:proofErr w:type="spellStart"/>
      <w:r>
        <w:t>report</w:t>
      </w:r>
      <w:proofErr w:type="spellEnd"/>
      <w:r>
        <w:t>:</w:t>
      </w:r>
    </w:p>
    <w:p w14:paraId="7305D72E" w14:textId="77777777" w:rsidR="004767ED" w:rsidRDefault="005C508E" w:rsidP="001B5D1B">
      <w:pPr>
        <w:spacing w:line="276" w:lineRule="auto"/>
      </w:pPr>
      <w:r>
        <w:t xml:space="preserve">              </w:t>
      </w:r>
      <w:proofErr w:type="spellStart"/>
      <w:r>
        <w:t>precision</w:t>
      </w:r>
      <w:proofErr w:type="spellEnd"/>
      <w:r>
        <w:t xml:space="preserve">    </w:t>
      </w:r>
      <w:proofErr w:type="spellStart"/>
      <w:r>
        <w:t>recall</w:t>
      </w:r>
      <w:proofErr w:type="spellEnd"/>
      <w:r>
        <w:t xml:space="preserve">  f1-score   </w:t>
      </w:r>
      <w:proofErr w:type="spellStart"/>
      <w:r>
        <w:t>support</w:t>
      </w:r>
      <w:proofErr w:type="spellEnd"/>
    </w:p>
    <w:p w14:paraId="421CEB3C" w14:textId="77777777" w:rsidR="004767ED" w:rsidRDefault="005C508E" w:rsidP="001B5D1B">
      <w:pPr>
        <w:spacing w:line="276" w:lineRule="auto"/>
      </w:pPr>
      <w:r>
        <w:t xml:space="preserve">           0       0.97      0.99      0.98       980</w:t>
      </w:r>
    </w:p>
    <w:p w14:paraId="6A792972" w14:textId="77777777" w:rsidR="004767ED" w:rsidRDefault="005C508E" w:rsidP="001B5D1B">
      <w:pPr>
        <w:spacing w:line="276" w:lineRule="auto"/>
      </w:pPr>
      <w:r>
        <w:t xml:space="preserve">           1       0.99      0.99      0.99      1135</w:t>
      </w:r>
    </w:p>
    <w:p w14:paraId="4537F3A6" w14:textId="77777777" w:rsidR="004767ED" w:rsidRDefault="005C508E" w:rsidP="001B5D1B">
      <w:pPr>
        <w:spacing w:line="276" w:lineRule="auto"/>
      </w:pPr>
      <w:r>
        <w:t xml:space="preserve">           2       0.96      0.97      0.97      1032</w:t>
      </w:r>
    </w:p>
    <w:p w14:paraId="0E8AFD1A" w14:textId="77777777" w:rsidR="004767ED" w:rsidRDefault="005C508E" w:rsidP="001B5D1B">
      <w:pPr>
        <w:spacing w:line="276" w:lineRule="auto"/>
      </w:pPr>
      <w:r>
        <w:t xml:space="preserve">           3       0.95      0.96      0.95      1010</w:t>
      </w:r>
    </w:p>
    <w:p w14:paraId="051C811A" w14:textId="77777777" w:rsidR="004767ED" w:rsidRDefault="005C508E" w:rsidP="001B5D1B">
      <w:pPr>
        <w:spacing w:line="276" w:lineRule="auto"/>
      </w:pPr>
      <w:r>
        <w:t xml:space="preserve">           4       0.96      0.98      0.97       982</w:t>
      </w:r>
    </w:p>
    <w:p w14:paraId="31916DD4" w14:textId="77777777" w:rsidR="004767ED" w:rsidRDefault="005C508E" w:rsidP="001B5D1B">
      <w:pPr>
        <w:spacing w:line="276" w:lineRule="auto"/>
      </w:pPr>
      <w:r>
        <w:lastRenderedPageBreak/>
        <w:t xml:space="preserve">           5       0.98      0.94      0.96       892</w:t>
      </w:r>
    </w:p>
    <w:p w14:paraId="332F3E60" w14:textId="77777777" w:rsidR="004767ED" w:rsidRDefault="005C508E" w:rsidP="001B5D1B">
      <w:pPr>
        <w:spacing w:line="276" w:lineRule="auto"/>
      </w:pPr>
      <w:r>
        <w:t xml:space="preserve">           6       0.98      0.98      0.98       958</w:t>
      </w:r>
    </w:p>
    <w:p w14:paraId="3678B2FB" w14:textId="77777777" w:rsidR="004767ED" w:rsidRDefault="005C508E" w:rsidP="001B5D1B">
      <w:pPr>
        <w:spacing w:line="276" w:lineRule="auto"/>
      </w:pPr>
      <w:r>
        <w:t xml:space="preserve">           7       0.97      0.96      0.96      1028</w:t>
      </w:r>
    </w:p>
    <w:p w14:paraId="4F77134F" w14:textId="77777777" w:rsidR="004767ED" w:rsidRDefault="005C508E" w:rsidP="001B5D1B">
      <w:pPr>
        <w:spacing w:line="276" w:lineRule="auto"/>
      </w:pPr>
      <w:r>
        <w:t xml:space="preserve">           8       0.95      0.96      0.95       974</w:t>
      </w:r>
    </w:p>
    <w:p w14:paraId="262CAC85" w14:textId="77777777" w:rsidR="004767ED" w:rsidRDefault="005C508E" w:rsidP="001B5D1B">
      <w:pPr>
        <w:spacing w:line="276" w:lineRule="auto"/>
      </w:pPr>
      <w:r>
        <w:t xml:space="preserve">           9       0.95      0.95      0.95      1009</w:t>
      </w:r>
    </w:p>
    <w:p w14:paraId="1AE33699" w14:textId="77777777" w:rsidR="004767ED" w:rsidRDefault="005C508E" w:rsidP="001B5D1B">
      <w:pPr>
        <w:spacing w:line="276" w:lineRule="auto"/>
      </w:pPr>
      <w:r>
        <w:t xml:space="preserve">    </w:t>
      </w:r>
      <w:proofErr w:type="spellStart"/>
      <w:r>
        <w:t>accuracy</w:t>
      </w:r>
      <w:proofErr w:type="spellEnd"/>
      <w:r>
        <w:t xml:space="preserve">                                    0.97     10000</w:t>
      </w:r>
    </w:p>
    <w:p w14:paraId="19B23B9D" w14:textId="77777777" w:rsidR="004767ED" w:rsidRDefault="005C508E" w:rsidP="001B5D1B">
      <w:pPr>
        <w:spacing w:line="276" w:lineRule="auto"/>
      </w:pPr>
      <w:r>
        <w:t xml:space="preserve">   </w:t>
      </w:r>
      <w:proofErr w:type="spellStart"/>
      <w:r>
        <w:t>macro</w:t>
      </w:r>
      <w:proofErr w:type="spellEnd"/>
      <w:r>
        <w:t xml:space="preserve"> avg        0.97      0.97      0.97     10000</w:t>
      </w:r>
    </w:p>
    <w:p w14:paraId="65A5BA11" w14:textId="77777777" w:rsidR="004767ED" w:rsidRDefault="005C508E" w:rsidP="001B5D1B">
      <w:pPr>
        <w:spacing w:line="276" w:lineRule="auto"/>
      </w:pPr>
      <w:proofErr w:type="spellStart"/>
      <w:r>
        <w:t>weighted</w:t>
      </w:r>
      <w:proofErr w:type="spellEnd"/>
      <w:r>
        <w:t xml:space="preserve"> </w:t>
      </w:r>
      <w:proofErr w:type="spellStart"/>
      <w:r>
        <w:t>avg</w:t>
      </w:r>
      <w:proofErr w:type="spellEnd"/>
      <w:r>
        <w:t xml:space="preserve">       0.97      0.97      0.97     10000</w:t>
      </w:r>
    </w:p>
    <w:p w14:paraId="21E01BAF" w14:textId="77777777" w:rsidR="004767ED" w:rsidRDefault="005C508E" w:rsidP="00DF7EF9">
      <w:pPr>
        <w:pStyle w:val="a3"/>
      </w:pPr>
      <w:r>
        <w:rPr>
          <w:noProof/>
        </w:rPr>
        <mc:AlternateContent>
          <mc:Choice Requires="wpg">
            <w:drawing>
              <wp:inline distT="114300" distB="114300" distL="114300" distR="114300" wp14:anchorId="23F9FF30" wp14:editId="6DD1A25E">
                <wp:extent cx="4258690" cy="3538330"/>
                <wp:effectExtent l="0" t="0" r="8890" b="5080"/>
                <wp:docPr id="41" name="Групувати 41"/>
                <wp:cNvGraphicFramePr/>
                <a:graphic xmlns:a="http://schemas.openxmlformats.org/drawingml/2006/main">
                  <a:graphicData uri="http://schemas.microsoft.com/office/word/2010/wordprocessingGroup">
                    <wpg:wgp>
                      <wpg:cNvGrpSpPr/>
                      <wpg:grpSpPr>
                        <a:xfrm>
                          <a:off x="0" y="0"/>
                          <a:ext cx="4258690" cy="3538330"/>
                          <a:chOff x="152400" y="152400"/>
                          <a:chExt cx="5219700" cy="4333875"/>
                        </a:xfrm>
                      </wpg:grpSpPr>
                      <pic:pic xmlns:pic="http://schemas.openxmlformats.org/drawingml/2006/picture">
                        <pic:nvPicPr>
                          <pic:cNvPr id="42" name="Shape 22"/>
                          <pic:cNvPicPr preferRelativeResize="0"/>
                        </pic:nvPicPr>
                        <pic:blipFill>
                          <a:blip r:embed="rId49">
                            <a:alphaModFix/>
                          </a:blip>
                          <a:stretch>
                            <a:fillRect/>
                          </a:stretch>
                        </pic:blipFill>
                        <pic:spPr>
                          <a:xfrm>
                            <a:off x="152400" y="152400"/>
                            <a:ext cx="5219700" cy="4333875"/>
                          </a:xfrm>
                          <a:prstGeom prst="rect">
                            <a:avLst/>
                          </a:prstGeom>
                          <a:noFill/>
                          <a:ln>
                            <a:noFill/>
                          </a:ln>
                        </pic:spPr>
                      </pic:pic>
                    </wpg:wgp>
                  </a:graphicData>
                </a:graphic>
              </wp:inline>
            </w:drawing>
          </mc:Choice>
          <mc:Fallback>
            <w:pict>
              <v:group w14:anchorId="6401EECB" id="Групувати 41" o:spid="_x0000_s1026" style="width:335.35pt;height:278.6pt;mso-position-horizontal-relative:char;mso-position-vertical-relative:line" coordorigin="1524,1524" coordsize="52197,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">
                <v:shape id="Shape 22" o:spid="_x0000_s1027" type="#_x0000_t75" style="position:absolute;left:1524;top:1524;width:52197;height:433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">
                  <v:imagedata r:id="rId50" o:title=""/>
                </v:shape>
                <w10:anchorlock/>
              </v:group>
            </w:pict>
          </mc:Fallback>
        </mc:AlternateContent>
      </w:r>
    </w:p>
    <w:p w14:paraId="72B21FF8" w14:textId="55484290" w:rsidR="004767ED" w:rsidRDefault="005C508E" w:rsidP="00DF7EF9">
      <w:pPr>
        <w:pStyle w:val="a3"/>
      </w:pPr>
      <w:r>
        <w:t>Рисунок 4.</w:t>
      </w:r>
      <w:r w:rsidR="00C64FDF">
        <w:t>11</w:t>
      </w:r>
      <w:r>
        <w:t xml:space="preserve"> - Матриця помилок моделі </w:t>
      </w:r>
      <w:proofErr w:type="spellStart"/>
      <w:r>
        <w:t>RandomForest</w:t>
      </w:r>
      <w:proofErr w:type="spellEnd"/>
      <w:r>
        <w:t xml:space="preserve"> навченої на даних </w:t>
      </w:r>
      <w:proofErr w:type="spellStart"/>
      <w:r>
        <w:t>автоенкодера</w:t>
      </w:r>
      <w:proofErr w:type="spellEnd"/>
    </w:p>
    <w:p w14:paraId="36815432" w14:textId="77777777" w:rsidR="004767ED" w:rsidRDefault="005C508E" w:rsidP="001B5D1B">
      <w:pPr>
        <w:spacing w:line="276" w:lineRule="auto"/>
      </w:pPr>
      <w:r>
        <w:t>Результат навчання моделі на редукованих даних, але лише з використанням SVD:</w:t>
      </w:r>
    </w:p>
    <w:p w14:paraId="1A87D99C" w14:textId="77777777" w:rsidR="004767ED" w:rsidRDefault="005C508E" w:rsidP="001B5D1B">
      <w:pPr>
        <w:spacing w:line="276" w:lineRule="auto"/>
      </w:pPr>
      <w:r>
        <w:t xml:space="preserve">Час навчання моделі - 95.6 </w:t>
      </w:r>
      <w:proofErr w:type="spellStart"/>
      <w:r>
        <w:t>сек</w:t>
      </w:r>
      <w:proofErr w:type="spellEnd"/>
    </w:p>
    <w:p w14:paraId="68B3E82C" w14:textId="77777777" w:rsidR="004767ED" w:rsidRDefault="005C508E" w:rsidP="001B5D1B">
      <w:pPr>
        <w:spacing w:line="276" w:lineRule="auto"/>
      </w:pPr>
      <w:r>
        <w:t xml:space="preserve">Час затрачений для передбачення всіх </w:t>
      </w:r>
      <w:proofErr w:type="spellStart"/>
      <w:r>
        <w:t>x_test</w:t>
      </w:r>
      <w:proofErr w:type="spellEnd"/>
      <w:r>
        <w:t xml:space="preserve">(10000) - 0.159 </w:t>
      </w:r>
      <w:proofErr w:type="spellStart"/>
      <w:r>
        <w:t>сек</w:t>
      </w:r>
      <w:proofErr w:type="spellEnd"/>
    </w:p>
    <w:p w14:paraId="58DECA28" w14:textId="77777777" w:rsidR="004767ED" w:rsidRDefault="005C508E" w:rsidP="001B5D1B">
      <w:pPr>
        <w:spacing w:line="276" w:lineRule="auto"/>
      </w:pPr>
      <w:r>
        <w:t>Розмір моделі в оперативній пам'яті: 56 байт</w:t>
      </w:r>
    </w:p>
    <w:p w14:paraId="75FE4921" w14:textId="77777777" w:rsidR="004767ED" w:rsidRDefault="005C508E" w:rsidP="001B5D1B">
      <w:pPr>
        <w:spacing w:line="276" w:lineRule="auto"/>
      </w:pPr>
      <w:r>
        <w:t>Розмір файлу-моделі на диску: 180900.70 KB</w:t>
      </w:r>
    </w:p>
    <w:p w14:paraId="374866B5" w14:textId="77777777" w:rsidR="004767ED" w:rsidRDefault="005C508E" w:rsidP="001B5D1B">
      <w:pPr>
        <w:spacing w:line="276" w:lineRule="auto"/>
      </w:pPr>
      <w:proofErr w:type="spellStart"/>
      <w:r>
        <w:t>classification</w:t>
      </w:r>
      <w:proofErr w:type="spellEnd"/>
      <w:r>
        <w:t xml:space="preserve"> </w:t>
      </w:r>
      <w:proofErr w:type="spellStart"/>
      <w:r>
        <w:t>report</w:t>
      </w:r>
      <w:proofErr w:type="spellEnd"/>
      <w:r>
        <w:t>:</w:t>
      </w:r>
    </w:p>
    <w:p w14:paraId="6F9900FF" w14:textId="77777777" w:rsidR="004767ED" w:rsidRDefault="005C508E" w:rsidP="001B5D1B">
      <w:pPr>
        <w:spacing w:line="276" w:lineRule="auto"/>
      </w:pPr>
      <w:r>
        <w:t xml:space="preserve">              </w:t>
      </w:r>
      <w:proofErr w:type="spellStart"/>
      <w:r>
        <w:t>precision</w:t>
      </w:r>
      <w:proofErr w:type="spellEnd"/>
      <w:r>
        <w:t xml:space="preserve">    </w:t>
      </w:r>
      <w:proofErr w:type="spellStart"/>
      <w:r>
        <w:t>recall</w:t>
      </w:r>
      <w:proofErr w:type="spellEnd"/>
      <w:r>
        <w:t xml:space="preserve">  f1-score   </w:t>
      </w:r>
      <w:proofErr w:type="spellStart"/>
      <w:r>
        <w:t>support</w:t>
      </w:r>
      <w:proofErr w:type="spellEnd"/>
    </w:p>
    <w:p w14:paraId="5BC82F45" w14:textId="77777777" w:rsidR="004767ED" w:rsidRDefault="005C508E" w:rsidP="001B5D1B">
      <w:pPr>
        <w:spacing w:line="276" w:lineRule="auto"/>
      </w:pPr>
      <w:r>
        <w:t xml:space="preserve">           0       0.96      0.98      0.97       980</w:t>
      </w:r>
    </w:p>
    <w:p w14:paraId="29CA54FE" w14:textId="77777777" w:rsidR="004767ED" w:rsidRDefault="005C508E" w:rsidP="001B5D1B">
      <w:pPr>
        <w:spacing w:line="276" w:lineRule="auto"/>
      </w:pPr>
      <w:r>
        <w:t xml:space="preserve">           1       0.98      0.99      0.99      1135</w:t>
      </w:r>
    </w:p>
    <w:p w14:paraId="522B4F77" w14:textId="77777777" w:rsidR="004767ED" w:rsidRDefault="005C508E" w:rsidP="001B5D1B">
      <w:pPr>
        <w:spacing w:line="276" w:lineRule="auto"/>
      </w:pPr>
      <w:r>
        <w:t xml:space="preserve">           2       0.94      0.95      0.95      1032</w:t>
      </w:r>
    </w:p>
    <w:p w14:paraId="62947519" w14:textId="77777777" w:rsidR="004767ED" w:rsidRDefault="005C508E" w:rsidP="001B5D1B">
      <w:pPr>
        <w:spacing w:line="276" w:lineRule="auto"/>
      </w:pPr>
      <w:r>
        <w:t xml:space="preserve">           3       0.94      0.96      0.95      1010</w:t>
      </w:r>
    </w:p>
    <w:p w14:paraId="745D3D5C" w14:textId="77777777" w:rsidR="004767ED" w:rsidRDefault="005C508E" w:rsidP="001B5D1B">
      <w:pPr>
        <w:spacing w:line="276" w:lineRule="auto"/>
      </w:pPr>
      <w:r>
        <w:lastRenderedPageBreak/>
        <w:t xml:space="preserve">           4       0.95      0.96      0.96       982</w:t>
      </w:r>
    </w:p>
    <w:p w14:paraId="3807E73C" w14:textId="77777777" w:rsidR="004767ED" w:rsidRDefault="005C508E" w:rsidP="001B5D1B">
      <w:pPr>
        <w:spacing w:line="276" w:lineRule="auto"/>
      </w:pPr>
      <w:r>
        <w:t xml:space="preserve">           5       0.96      0.94      0.95       892</w:t>
      </w:r>
    </w:p>
    <w:p w14:paraId="223EC988" w14:textId="77777777" w:rsidR="004767ED" w:rsidRDefault="005C508E" w:rsidP="001B5D1B">
      <w:pPr>
        <w:spacing w:line="276" w:lineRule="auto"/>
      </w:pPr>
      <w:r>
        <w:t xml:space="preserve">           6       0.96      0.97      0.97       958</w:t>
      </w:r>
    </w:p>
    <w:p w14:paraId="5DC62CFD" w14:textId="77777777" w:rsidR="004767ED" w:rsidRDefault="005C508E" w:rsidP="001B5D1B">
      <w:pPr>
        <w:spacing w:line="276" w:lineRule="auto"/>
      </w:pPr>
      <w:r>
        <w:t xml:space="preserve">           7       0.96      0.94      0.95      1028</w:t>
      </w:r>
    </w:p>
    <w:p w14:paraId="16B8C3CC" w14:textId="77777777" w:rsidR="004767ED" w:rsidRDefault="005C508E" w:rsidP="001B5D1B">
      <w:pPr>
        <w:spacing w:line="276" w:lineRule="auto"/>
      </w:pPr>
      <w:r>
        <w:t xml:space="preserve">           8       0.95      0.91      0.93       974</w:t>
      </w:r>
    </w:p>
    <w:p w14:paraId="493C3370" w14:textId="77777777" w:rsidR="004767ED" w:rsidRDefault="005C508E" w:rsidP="001B5D1B">
      <w:pPr>
        <w:spacing w:line="276" w:lineRule="auto"/>
      </w:pPr>
      <w:r>
        <w:t xml:space="preserve">           9       0.94      0.93      0.93      1009</w:t>
      </w:r>
    </w:p>
    <w:p w14:paraId="258E30B9" w14:textId="77777777" w:rsidR="004767ED" w:rsidRDefault="005C508E" w:rsidP="001B5D1B">
      <w:pPr>
        <w:spacing w:line="276" w:lineRule="auto"/>
      </w:pPr>
      <w:r>
        <w:t xml:space="preserve">    </w:t>
      </w:r>
      <w:proofErr w:type="spellStart"/>
      <w:r>
        <w:t>accuracy</w:t>
      </w:r>
      <w:proofErr w:type="spellEnd"/>
      <w:r>
        <w:t xml:space="preserve">                                    0.95     10000</w:t>
      </w:r>
    </w:p>
    <w:p w14:paraId="5AEFE54C" w14:textId="77777777" w:rsidR="004767ED" w:rsidRDefault="005C508E" w:rsidP="001B5D1B">
      <w:pPr>
        <w:spacing w:line="276" w:lineRule="auto"/>
      </w:pPr>
      <w:r>
        <w:t xml:space="preserve">   </w:t>
      </w:r>
      <w:proofErr w:type="spellStart"/>
      <w:r>
        <w:t>macro</w:t>
      </w:r>
      <w:proofErr w:type="spellEnd"/>
      <w:r>
        <w:t xml:space="preserve"> </w:t>
      </w:r>
      <w:proofErr w:type="spellStart"/>
      <w:r>
        <w:t>avg</w:t>
      </w:r>
      <w:proofErr w:type="spellEnd"/>
      <w:r>
        <w:t xml:space="preserve">        0.95      0.95      0.95     10000</w:t>
      </w:r>
    </w:p>
    <w:p w14:paraId="403C8860" w14:textId="77777777" w:rsidR="004767ED" w:rsidRDefault="005C508E" w:rsidP="001B5D1B">
      <w:pPr>
        <w:spacing w:line="276" w:lineRule="auto"/>
      </w:pPr>
      <w:proofErr w:type="spellStart"/>
      <w:r>
        <w:t>weighted</w:t>
      </w:r>
      <w:proofErr w:type="spellEnd"/>
      <w:r>
        <w:t xml:space="preserve"> </w:t>
      </w:r>
      <w:proofErr w:type="spellStart"/>
      <w:r>
        <w:t>avg</w:t>
      </w:r>
      <w:proofErr w:type="spellEnd"/>
      <w:r>
        <w:t xml:space="preserve">       0.95      0.95      0.95     10000</w:t>
      </w:r>
    </w:p>
    <w:p w14:paraId="6D4896B3" w14:textId="77777777" w:rsidR="004767ED" w:rsidRDefault="005C508E" w:rsidP="00DF7EF9">
      <w:pPr>
        <w:pStyle w:val="a3"/>
      </w:pPr>
      <w:r>
        <w:rPr>
          <w:noProof/>
        </w:rPr>
        <mc:AlternateContent>
          <mc:Choice Requires="wpg">
            <w:drawing>
              <wp:inline distT="114300" distB="114300" distL="114300" distR="114300" wp14:anchorId="7A32069F" wp14:editId="6C34F094">
                <wp:extent cx="4147461" cy="3453131"/>
                <wp:effectExtent l="0" t="0" r="0" b="0"/>
                <wp:docPr id="43" name="Групувати 43"/>
                <wp:cNvGraphicFramePr/>
                <a:graphic xmlns:a="http://schemas.openxmlformats.org/drawingml/2006/main">
                  <a:graphicData uri="http://schemas.microsoft.com/office/word/2010/wordprocessingGroup">
                    <wpg:wgp>
                      <wpg:cNvGrpSpPr/>
                      <wpg:grpSpPr>
                        <a:xfrm>
                          <a:off x="0" y="0"/>
                          <a:ext cx="4147461" cy="3453131"/>
                          <a:chOff x="152400" y="152400"/>
                          <a:chExt cx="5219700" cy="4333875"/>
                        </a:xfrm>
                      </wpg:grpSpPr>
                      <pic:pic xmlns:pic="http://schemas.openxmlformats.org/drawingml/2006/picture">
                        <pic:nvPicPr>
                          <pic:cNvPr id="44" name="Shape 15"/>
                          <pic:cNvPicPr preferRelativeResize="0"/>
                        </pic:nvPicPr>
                        <pic:blipFill>
                          <a:blip r:embed="rId51">
                            <a:alphaModFix/>
                          </a:blip>
                          <a:stretch>
                            <a:fillRect/>
                          </a:stretch>
                        </pic:blipFill>
                        <pic:spPr>
                          <a:xfrm>
                            <a:off x="152400" y="152400"/>
                            <a:ext cx="5219700" cy="4333875"/>
                          </a:xfrm>
                          <a:prstGeom prst="rect">
                            <a:avLst/>
                          </a:prstGeom>
                          <a:noFill/>
                          <a:ln>
                            <a:noFill/>
                          </a:ln>
                        </pic:spPr>
                      </pic:pic>
                    </wpg:wg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4147461" cy="3453131"/>
                <wp:effectExtent b="0" l="0" r="0" t="0"/>
                <wp:docPr id="15" name="image22.png"/>
                <a:graphic>
                  <a:graphicData uri="http://schemas.openxmlformats.org/drawingml/2006/picture">
                    <pic:pic>
                      <pic:nvPicPr>
                        <pic:cNvPr id="0" name="image22.png"/>
                        <pic:cNvPicPr preferRelativeResize="0"/>
                      </pic:nvPicPr>
                      <pic:blipFill>
                        <a:blip r:embed="rId52"/>
                        <a:srcRect/>
                        <a:stretch>
                          <a:fillRect/>
                        </a:stretch>
                      </pic:blipFill>
                      <pic:spPr>
                        <a:xfrm>
                          <a:off x="0" y="0"/>
                          <a:ext cx="4147461" cy="3453131"/>
                        </a:xfrm>
                        <a:prstGeom prst="rect"/>
                        <a:ln/>
                      </pic:spPr>
                    </pic:pic>
                  </a:graphicData>
                </a:graphic>
              </wp:inline>
            </w:drawing>
          </mc:Fallback>
        </mc:AlternateContent>
      </w:r>
    </w:p>
    <w:p w14:paraId="14CA4A57" w14:textId="217519CA" w:rsidR="004767ED" w:rsidRDefault="005C508E" w:rsidP="00DF7EF9">
      <w:pPr>
        <w:pStyle w:val="a3"/>
      </w:pPr>
      <w:r>
        <w:t>Рисунок 4.</w:t>
      </w:r>
      <w:r w:rsidR="00C64FDF">
        <w:t>12</w:t>
      </w:r>
      <w:r>
        <w:t xml:space="preserve"> - Матриця помилок моделі </w:t>
      </w:r>
      <w:proofErr w:type="spellStart"/>
      <w:r>
        <w:t>RandomForest</w:t>
      </w:r>
      <w:proofErr w:type="spellEnd"/>
      <w:r>
        <w:t xml:space="preserve"> навченої на даних SVD</w:t>
      </w:r>
    </w:p>
    <w:p w14:paraId="2760B521" w14:textId="77777777" w:rsidR="004767ED" w:rsidRDefault="005C508E" w:rsidP="001B5D1B">
      <w:pPr>
        <w:spacing w:line="276" w:lineRule="auto"/>
      </w:pPr>
      <w:r>
        <w:t xml:space="preserve">Результат навчання моделі на редукованих даних, з використанням </w:t>
      </w:r>
      <w:proofErr w:type="spellStart"/>
      <w:r>
        <w:t>автоенкодера</w:t>
      </w:r>
      <w:proofErr w:type="spellEnd"/>
      <w:r>
        <w:t xml:space="preserve"> та SVD:</w:t>
      </w:r>
    </w:p>
    <w:p w14:paraId="441180FD" w14:textId="77777777" w:rsidR="004767ED" w:rsidRDefault="005C508E" w:rsidP="001B5D1B">
      <w:pPr>
        <w:spacing w:line="276" w:lineRule="auto"/>
      </w:pPr>
      <w:r>
        <w:t xml:space="preserve">Створення та тренування </w:t>
      </w:r>
      <w:proofErr w:type="spellStart"/>
      <w:r>
        <w:t>автоенкодера</w:t>
      </w:r>
      <w:proofErr w:type="spellEnd"/>
      <w:r>
        <w:t xml:space="preserve">:  195 </w:t>
      </w:r>
      <w:proofErr w:type="spellStart"/>
      <w:r>
        <w:t>сек</w:t>
      </w:r>
      <w:proofErr w:type="spellEnd"/>
    </w:p>
    <w:p w14:paraId="6E8E471E" w14:textId="77777777" w:rsidR="004767ED" w:rsidRDefault="005C508E" w:rsidP="001B5D1B">
      <w:pPr>
        <w:spacing w:line="276" w:lineRule="auto"/>
      </w:pPr>
      <w:r>
        <w:t xml:space="preserve">Створення та тренування SVD: 1.1 </w:t>
      </w:r>
      <w:proofErr w:type="spellStart"/>
      <w:r>
        <w:t>сек</w:t>
      </w:r>
      <w:proofErr w:type="spellEnd"/>
    </w:p>
    <w:p w14:paraId="634B489A" w14:textId="77777777" w:rsidR="004767ED" w:rsidRDefault="005C508E" w:rsidP="001B5D1B">
      <w:pPr>
        <w:spacing w:line="276" w:lineRule="auto"/>
      </w:pPr>
      <w:r>
        <w:t xml:space="preserve">Час навчання моделі - 73.58 </w:t>
      </w:r>
      <w:proofErr w:type="spellStart"/>
      <w:r>
        <w:t>сек</w:t>
      </w:r>
      <w:proofErr w:type="spellEnd"/>
    </w:p>
    <w:p w14:paraId="5A2D1BC7" w14:textId="77777777" w:rsidR="004767ED" w:rsidRDefault="005C508E" w:rsidP="001B5D1B">
      <w:pPr>
        <w:spacing w:line="276" w:lineRule="auto"/>
      </w:pPr>
      <w:r>
        <w:t xml:space="preserve">Час затрачений для передбачення всіх </w:t>
      </w:r>
      <w:proofErr w:type="spellStart"/>
      <w:r>
        <w:t>x_test</w:t>
      </w:r>
      <w:proofErr w:type="spellEnd"/>
      <w:r>
        <w:t xml:space="preserve">(10000) - 0.1601 </w:t>
      </w:r>
      <w:proofErr w:type="spellStart"/>
      <w:r>
        <w:t>сек</w:t>
      </w:r>
      <w:proofErr w:type="spellEnd"/>
    </w:p>
    <w:p w14:paraId="0F8F8759" w14:textId="77777777" w:rsidR="004767ED" w:rsidRDefault="005C508E" w:rsidP="001B5D1B">
      <w:pPr>
        <w:spacing w:line="276" w:lineRule="auto"/>
      </w:pPr>
      <w:r>
        <w:t>Розмір моделі в оперативній пам'яті: 56 байт</w:t>
      </w:r>
    </w:p>
    <w:p w14:paraId="104823F2" w14:textId="77777777" w:rsidR="004767ED" w:rsidRDefault="005C508E" w:rsidP="001B5D1B">
      <w:pPr>
        <w:spacing w:line="276" w:lineRule="auto"/>
      </w:pPr>
      <w:r>
        <w:t>Розмір файлу-моделі на диску: 178930.54 KB</w:t>
      </w:r>
    </w:p>
    <w:p w14:paraId="3A97C0BF" w14:textId="77777777" w:rsidR="004767ED" w:rsidRDefault="005C508E" w:rsidP="001B5D1B">
      <w:pPr>
        <w:spacing w:line="276" w:lineRule="auto"/>
      </w:pPr>
      <w:proofErr w:type="spellStart"/>
      <w:r>
        <w:t>classification</w:t>
      </w:r>
      <w:proofErr w:type="spellEnd"/>
      <w:r>
        <w:t xml:space="preserve"> </w:t>
      </w:r>
      <w:proofErr w:type="spellStart"/>
      <w:r>
        <w:t>report</w:t>
      </w:r>
      <w:proofErr w:type="spellEnd"/>
      <w:r>
        <w:t>:</w:t>
      </w:r>
    </w:p>
    <w:p w14:paraId="6ACA4450" w14:textId="77777777" w:rsidR="004767ED" w:rsidRDefault="005C508E" w:rsidP="001B5D1B">
      <w:pPr>
        <w:spacing w:line="276" w:lineRule="auto"/>
      </w:pPr>
      <w:r>
        <w:t xml:space="preserve">              </w:t>
      </w:r>
      <w:proofErr w:type="spellStart"/>
      <w:r>
        <w:t>precision</w:t>
      </w:r>
      <w:proofErr w:type="spellEnd"/>
      <w:r>
        <w:t xml:space="preserve">    </w:t>
      </w:r>
      <w:proofErr w:type="spellStart"/>
      <w:r>
        <w:t>recall</w:t>
      </w:r>
      <w:proofErr w:type="spellEnd"/>
      <w:r>
        <w:t xml:space="preserve">  f1-score   </w:t>
      </w:r>
      <w:proofErr w:type="spellStart"/>
      <w:r>
        <w:t>support</w:t>
      </w:r>
      <w:proofErr w:type="spellEnd"/>
    </w:p>
    <w:p w14:paraId="6CABA499" w14:textId="77777777" w:rsidR="004767ED" w:rsidRDefault="005C508E" w:rsidP="001B5D1B">
      <w:pPr>
        <w:spacing w:line="276" w:lineRule="auto"/>
      </w:pPr>
      <w:r>
        <w:t xml:space="preserve">           0       0.96      0.98      0.97       980</w:t>
      </w:r>
    </w:p>
    <w:p w14:paraId="0FD68562" w14:textId="77777777" w:rsidR="004767ED" w:rsidRDefault="005C508E" w:rsidP="001B5D1B">
      <w:pPr>
        <w:spacing w:line="276" w:lineRule="auto"/>
      </w:pPr>
      <w:r>
        <w:t xml:space="preserve">           1       0.99      0.99      0.99      1135</w:t>
      </w:r>
    </w:p>
    <w:p w14:paraId="33C7C78F" w14:textId="77777777" w:rsidR="004767ED" w:rsidRDefault="005C508E" w:rsidP="001B5D1B">
      <w:pPr>
        <w:spacing w:line="276" w:lineRule="auto"/>
      </w:pPr>
      <w:r>
        <w:t xml:space="preserve">           2       0.94      0.95      0.94      1032</w:t>
      </w:r>
    </w:p>
    <w:p w14:paraId="123F9351" w14:textId="77777777" w:rsidR="004767ED" w:rsidRDefault="005C508E" w:rsidP="001B5D1B">
      <w:pPr>
        <w:spacing w:line="276" w:lineRule="auto"/>
      </w:pPr>
      <w:r>
        <w:lastRenderedPageBreak/>
        <w:t xml:space="preserve">           3       0.94      0.95      0.94      1010</w:t>
      </w:r>
    </w:p>
    <w:p w14:paraId="2C034027" w14:textId="77777777" w:rsidR="004767ED" w:rsidRDefault="005C508E" w:rsidP="001B5D1B">
      <w:pPr>
        <w:spacing w:line="276" w:lineRule="auto"/>
      </w:pPr>
      <w:r>
        <w:t xml:space="preserve">           4       0.95      0.96      0.95       982</w:t>
      </w:r>
    </w:p>
    <w:p w14:paraId="13C0D4B7" w14:textId="77777777" w:rsidR="004767ED" w:rsidRDefault="005C508E" w:rsidP="001B5D1B">
      <w:pPr>
        <w:spacing w:line="276" w:lineRule="auto"/>
      </w:pPr>
      <w:r>
        <w:t xml:space="preserve">           5       0.95      0.94      0.95       892</w:t>
      </w:r>
    </w:p>
    <w:p w14:paraId="67AD1AF6" w14:textId="77777777" w:rsidR="004767ED" w:rsidRDefault="005C508E" w:rsidP="001B5D1B">
      <w:pPr>
        <w:spacing w:line="276" w:lineRule="auto"/>
      </w:pPr>
      <w:r>
        <w:t xml:space="preserve">           6       0.96      0.97      0.97       958</w:t>
      </w:r>
    </w:p>
    <w:p w14:paraId="76F04F31" w14:textId="77777777" w:rsidR="004767ED" w:rsidRDefault="005C508E" w:rsidP="001B5D1B">
      <w:pPr>
        <w:spacing w:line="276" w:lineRule="auto"/>
      </w:pPr>
      <w:r>
        <w:t xml:space="preserve">           7       0.95      0.95      0.95      1028</w:t>
      </w:r>
    </w:p>
    <w:p w14:paraId="7C1B065B" w14:textId="77777777" w:rsidR="004767ED" w:rsidRDefault="005C508E" w:rsidP="001B5D1B">
      <w:pPr>
        <w:spacing w:line="276" w:lineRule="auto"/>
      </w:pPr>
      <w:r>
        <w:t xml:space="preserve">           8       0.95      0.92      0.93       974</w:t>
      </w:r>
    </w:p>
    <w:p w14:paraId="33CFBF21" w14:textId="77777777" w:rsidR="004767ED" w:rsidRDefault="005C508E" w:rsidP="001B5D1B">
      <w:pPr>
        <w:spacing w:line="276" w:lineRule="auto"/>
      </w:pPr>
      <w:r>
        <w:t xml:space="preserve">           9       0.94      0.92      0.93      1009</w:t>
      </w:r>
    </w:p>
    <w:p w14:paraId="43E42862" w14:textId="77777777" w:rsidR="004767ED" w:rsidRDefault="005C508E" w:rsidP="001B5D1B">
      <w:pPr>
        <w:spacing w:line="276" w:lineRule="auto"/>
      </w:pPr>
      <w:r>
        <w:t xml:space="preserve">    </w:t>
      </w:r>
      <w:proofErr w:type="spellStart"/>
      <w:r>
        <w:t>accuracy</w:t>
      </w:r>
      <w:proofErr w:type="spellEnd"/>
      <w:r>
        <w:t xml:space="preserve">                                    0.95     10000</w:t>
      </w:r>
    </w:p>
    <w:p w14:paraId="22EE17D0" w14:textId="77777777" w:rsidR="004767ED" w:rsidRDefault="005C508E" w:rsidP="001B5D1B">
      <w:pPr>
        <w:spacing w:line="276" w:lineRule="auto"/>
      </w:pPr>
      <w:r>
        <w:t xml:space="preserve">   </w:t>
      </w:r>
      <w:proofErr w:type="spellStart"/>
      <w:r>
        <w:t>macro</w:t>
      </w:r>
      <w:proofErr w:type="spellEnd"/>
      <w:r>
        <w:t xml:space="preserve"> avg        0.95      0.95      0.95     10000</w:t>
      </w:r>
    </w:p>
    <w:p w14:paraId="231442BB" w14:textId="77777777" w:rsidR="004767ED" w:rsidRDefault="005C508E" w:rsidP="001B5D1B">
      <w:pPr>
        <w:spacing w:line="276" w:lineRule="auto"/>
      </w:pPr>
      <w:proofErr w:type="spellStart"/>
      <w:r>
        <w:t>weighted</w:t>
      </w:r>
      <w:proofErr w:type="spellEnd"/>
      <w:r>
        <w:t xml:space="preserve"> </w:t>
      </w:r>
      <w:proofErr w:type="spellStart"/>
      <w:r>
        <w:t>avg</w:t>
      </w:r>
      <w:proofErr w:type="spellEnd"/>
      <w:r>
        <w:t xml:space="preserve">       0.95      0.95      0.95     10000</w:t>
      </w:r>
    </w:p>
    <w:p w14:paraId="5B50D44D" w14:textId="77777777" w:rsidR="004767ED" w:rsidRDefault="005C508E" w:rsidP="00DF7EF9">
      <w:pPr>
        <w:pStyle w:val="a3"/>
      </w:pPr>
      <w:r>
        <w:rPr>
          <w:noProof/>
        </w:rPr>
        <mc:AlternateContent>
          <mc:Choice Requires="wpg">
            <w:drawing>
              <wp:inline distT="114300" distB="114300" distL="114300" distR="114300" wp14:anchorId="45FE507B" wp14:editId="15F4B27C">
                <wp:extent cx="4380023" cy="3646968"/>
                <wp:effectExtent l="0" t="0" r="1905" b="0"/>
                <wp:docPr id="45" name="Групувати 45"/>
                <wp:cNvGraphicFramePr/>
                <a:graphic xmlns:a="http://schemas.openxmlformats.org/drawingml/2006/main">
                  <a:graphicData uri="http://schemas.microsoft.com/office/word/2010/wordprocessingGroup">
                    <wpg:wgp>
                      <wpg:cNvGrpSpPr/>
                      <wpg:grpSpPr>
                        <a:xfrm>
                          <a:off x="0" y="0"/>
                          <a:ext cx="4380023" cy="3646968"/>
                          <a:chOff x="152400" y="152400"/>
                          <a:chExt cx="5219700" cy="4333875"/>
                        </a:xfrm>
                      </wpg:grpSpPr>
                      <pic:pic xmlns:pic="http://schemas.openxmlformats.org/drawingml/2006/picture">
                        <pic:nvPicPr>
                          <pic:cNvPr id="46" name="Shape 11"/>
                          <pic:cNvPicPr preferRelativeResize="0"/>
                        </pic:nvPicPr>
                        <pic:blipFill>
                          <a:blip r:embed="rId53">
                            <a:alphaModFix/>
                          </a:blip>
                          <a:stretch>
                            <a:fillRect/>
                          </a:stretch>
                        </pic:blipFill>
                        <pic:spPr>
                          <a:xfrm>
                            <a:off x="152400" y="152400"/>
                            <a:ext cx="5219700" cy="4333875"/>
                          </a:xfrm>
                          <a:prstGeom prst="rect">
                            <a:avLst/>
                          </a:prstGeom>
                          <a:noFill/>
                          <a:ln>
                            <a:noFill/>
                          </a:ln>
                        </pic:spPr>
                      </pic:pic>
                    </wpg:wgp>
                  </a:graphicData>
                </a:graphic>
              </wp:inline>
            </w:drawing>
          </mc:Choice>
          <mc:Fallback>
            <w:pict>
              <v:group w14:anchorId="7A7A9817" id="Групувати 45" o:spid="_x0000_s1026" style="width:344.9pt;height:287.15pt;mso-position-horizontal-relative:char;mso-position-vertical-relative:line" coordorigin="1524,1524" coordsize="52197,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">
                <v:shape id="Shape 11" o:spid="_x0000_s1027" type="#_x0000_t75" style="position:absolute;left:1524;top:1524;width:52197;height:433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">
                  <v:imagedata r:id="rId54" o:title=""/>
                </v:shape>
                <w10:anchorlock/>
              </v:group>
            </w:pict>
          </mc:Fallback>
        </mc:AlternateContent>
      </w:r>
    </w:p>
    <w:p w14:paraId="012820A4" w14:textId="32C942DD" w:rsidR="00FE1D93" w:rsidRPr="00FE1D93" w:rsidRDefault="005C508E" w:rsidP="00DF7EF9">
      <w:pPr>
        <w:pStyle w:val="a3"/>
      </w:pPr>
      <w:r>
        <w:t>Рисунок 4.</w:t>
      </w:r>
      <w:r w:rsidR="00C64FDF">
        <w:t>13</w:t>
      </w:r>
      <w:r>
        <w:t xml:space="preserve"> - Матриця помилок моделі </w:t>
      </w:r>
      <w:proofErr w:type="spellStart"/>
      <w:r>
        <w:t>RandomForest</w:t>
      </w:r>
      <w:proofErr w:type="spellEnd"/>
      <w:r>
        <w:t xml:space="preserve"> навченої на повністю редукованих даних</w:t>
      </w:r>
    </w:p>
    <w:p w14:paraId="1FBC8552" w14:textId="77777777" w:rsidR="004767ED" w:rsidRDefault="005C508E" w:rsidP="00EF79C8">
      <w:r>
        <w:t>Розмір оригінальних даних - 188 160 144 байт</w:t>
      </w:r>
    </w:p>
    <w:p w14:paraId="7CD75968" w14:textId="31E2CC01" w:rsidR="004767ED" w:rsidRDefault="005C508E" w:rsidP="00EF79C8">
      <w:r>
        <w:t>Розмір редукованих даних   - 19 200 128 байт (10%)</w:t>
      </w:r>
    </w:p>
    <w:p w14:paraId="1A9C6162" w14:textId="3A23809A" w:rsidR="004767ED" w:rsidRDefault="005C508E" w:rsidP="00EF79C8">
      <w:r>
        <w:t>Ця документація забезпечить повну прозорість процесу розробки та дозволить іншим дослідникам або інженерам легко відтворити або вдосконалити систему в майбутньому. Крім того, вона допоможе гарантувати, що система відповідає вимогам та очікуванням замовників або кінцевих користувачів.</w:t>
      </w:r>
    </w:p>
    <w:p w14:paraId="7C50B534" w14:textId="709FF3B3" w:rsidR="004767ED" w:rsidRDefault="005C508E" w:rsidP="00EF79C8">
      <w:pPr>
        <w:pStyle w:val="3"/>
      </w:pPr>
      <w:bookmarkStart w:id="41" w:name="_Toc167648667"/>
      <w:r>
        <w:lastRenderedPageBreak/>
        <w:t xml:space="preserve">4.4.4 </w:t>
      </w:r>
      <w:r w:rsidR="00FE1D93" w:rsidRPr="00FE1D93">
        <w:t>Оцінка впливу зменшення розмірності на продуктивність моделі</w:t>
      </w:r>
      <w:bookmarkEnd w:id="41"/>
    </w:p>
    <w:p w14:paraId="3094955C" w14:textId="2E1580DC" w:rsidR="00931D82" w:rsidRDefault="00931D82" w:rsidP="00931D82">
      <w:r>
        <w:t>Підсумовуючи всі дані які отримані при дослідженні, нижче наведений графік який зображує якість навчання для всіх трьох моделей на яких проводилось тестування редукції.</w:t>
      </w:r>
    </w:p>
    <w:p w14:paraId="4F32BC65" w14:textId="552E0369" w:rsidR="00931D82" w:rsidRDefault="00931D82" w:rsidP="00DF7EF9">
      <w:pPr>
        <w:pStyle w:val="a3"/>
      </w:pPr>
      <w:r>
        <w:rPr>
          <w:noProof/>
        </w:rPr>
        <w:drawing>
          <wp:inline distT="0" distB="0" distL="0" distR="0" wp14:anchorId="68723D97" wp14:editId="01B1ADF7">
            <wp:extent cx="4565015" cy="2245360"/>
            <wp:effectExtent l="0" t="0" r="6985"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65015" cy="2245360"/>
                    </a:xfrm>
                    <a:prstGeom prst="rect">
                      <a:avLst/>
                    </a:prstGeom>
                    <a:noFill/>
                    <a:ln>
                      <a:noFill/>
                    </a:ln>
                  </pic:spPr>
                </pic:pic>
              </a:graphicData>
            </a:graphic>
          </wp:inline>
        </w:drawing>
      </w:r>
    </w:p>
    <w:p w14:paraId="6145A809" w14:textId="0863BA57" w:rsidR="00931D82" w:rsidRDefault="00931D82" w:rsidP="00DF7EF9">
      <w:pPr>
        <w:pStyle w:val="a3"/>
      </w:pPr>
      <w:r>
        <w:t>Рисунок 4.14 – Графік порівняння якості навчання на різних моделях і алгоритмах редукції</w:t>
      </w:r>
    </w:p>
    <w:p w14:paraId="74F03ED2" w14:textId="77777777" w:rsidR="00DF7EF9" w:rsidRPr="00DF7EF9" w:rsidRDefault="00DF7EF9" w:rsidP="00DF7EF9"/>
    <w:p w14:paraId="7BA44CEC" w14:textId="64F4389B" w:rsidR="00E57E5E" w:rsidRPr="00E57E5E" w:rsidRDefault="00E57E5E" w:rsidP="00E57E5E">
      <w:r>
        <w:t>Таблиця 3 – Підсумовуючі результати дослідження</w:t>
      </w:r>
    </w:p>
    <w:tbl>
      <w:tblPr>
        <w:tblW w:w="0" w:type="auto"/>
        <w:tblCellMar>
          <w:top w:w="15" w:type="dxa"/>
          <w:left w:w="15" w:type="dxa"/>
          <w:bottom w:w="15" w:type="dxa"/>
          <w:right w:w="15" w:type="dxa"/>
        </w:tblCellMar>
        <w:tblLook w:val="04A0" w:firstRow="1" w:lastRow="0" w:firstColumn="1" w:lastColumn="0" w:noHBand="0" w:noVBand="1"/>
      </w:tblPr>
      <w:tblGrid>
        <w:gridCol w:w="1799"/>
        <w:gridCol w:w="1011"/>
        <w:gridCol w:w="1289"/>
        <w:gridCol w:w="1446"/>
        <w:gridCol w:w="991"/>
        <w:gridCol w:w="1246"/>
        <w:gridCol w:w="1847"/>
      </w:tblGrid>
      <w:tr w:rsidR="00F335B2" w:rsidRPr="00F335B2" w14:paraId="62A0F009" w14:textId="77777777" w:rsidTr="00F335B2">
        <w:trPr>
          <w:trHeight w:val="28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D959F7" w14:textId="77777777" w:rsidR="00F335B2" w:rsidRPr="00F335B2" w:rsidRDefault="00F335B2" w:rsidP="00F335B2">
            <w:pPr>
              <w:suppressAutoHyphens w:val="0"/>
              <w:spacing w:line="240" w:lineRule="auto"/>
              <w:ind w:firstLine="0"/>
              <w:jc w:val="center"/>
              <w:rPr>
                <w:sz w:val="24"/>
                <w:szCs w:val="24"/>
              </w:rPr>
            </w:pPr>
            <w:r w:rsidRPr="00F335B2">
              <w:rPr>
                <w:b/>
                <w:bCs/>
                <w:color w:val="000000"/>
                <w:sz w:val="20"/>
              </w:rPr>
              <w:t>Модель</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E5D1EEF" w14:textId="77777777" w:rsidR="00F335B2" w:rsidRPr="00F335B2" w:rsidRDefault="00F335B2" w:rsidP="00F335B2">
            <w:pPr>
              <w:suppressAutoHyphens w:val="0"/>
              <w:spacing w:line="240" w:lineRule="auto"/>
              <w:ind w:firstLine="0"/>
              <w:jc w:val="center"/>
              <w:rPr>
                <w:sz w:val="24"/>
                <w:szCs w:val="24"/>
              </w:rPr>
            </w:pPr>
            <w:proofErr w:type="spellStart"/>
            <w:r w:rsidRPr="00F335B2">
              <w:rPr>
                <w:b/>
                <w:bCs/>
                <w:color w:val="000000"/>
                <w:sz w:val="20"/>
              </w:rPr>
              <w:t>Accuracy</w:t>
            </w:r>
            <w:proofErr w:type="spellEnd"/>
          </w:p>
        </w:tc>
        <w:tc>
          <w:tcPr>
            <w:tcW w:w="12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578BE98" w14:textId="77777777" w:rsidR="00F335B2" w:rsidRPr="00F335B2" w:rsidRDefault="00F335B2" w:rsidP="00F335B2">
            <w:pPr>
              <w:suppressAutoHyphens w:val="0"/>
              <w:spacing w:line="240" w:lineRule="auto"/>
              <w:ind w:firstLine="0"/>
              <w:jc w:val="center"/>
              <w:rPr>
                <w:sz w:val="24"/>
                <w:szCs w:val="24"/>
              </w:rPr>
            </w:pPr>
            <w:r w:rsidRPr="00F335B2">
              <w:rPr>
                <w:b/>
                <w:bCs/>
                <w:color w:val="000000"/>
                <w:sz w:val="20"/>
              </w:rPr>
              <w:t>Час навчання (с)</w:t>
            </w:r>
          </w:p>
        </w:tc>
        <w:tc>
          <w:tcPr>
            <w:tcW w:w="14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434AC28" w14:textId="77777777" w:rsidR="00F335B2" w:rsidRPr="00F335B2" w:rsidRDefault="00F335B2" w:rsidP="00F335B2">
            <w:pPr>
              <w:suppressAutoHyphens w:val="0"/>
              <w:spacing w:line="240" w:lineRule="auto"/>
              <w:ind w:firstLine="0"/>
              <w:jc w:val="center"/>
              <w:rPr>
                <w:sz w:val="24"/>
                <w:szCs w:val="24"/>
              </w:rPr>
            </w:pPr>
            <w:r w:rsidRPr="00F335B2">
              <w:rPr>
                <w:b/>
                <w:bCs/>
                <w:color w:val="000000"/>
                <w:sz w:val="20"/>
              </w:rPr>
              <w:t>Час передбачення (с)</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3BD3354" w14:textId="77777777" w:rsidR="00F335B2" w:rsidRPr="00F335B2" w:rsidRDefault="00F335B2" w:rsidP="00F335B2">
            <w:pPr>
              <w:suppressAutoHyphens w:val="0"/>
              <w:spacing w:line="240" w:lineRule="auto"/>
              <w:ind w:firstLine="0"/>
              <w:jc w:val="center"/>
              <w:rPr>
                <w:sz w:val="24"/>
                <w:szCs w:val="24"/>
              </w:rPr>
            </w:pPr>
            <w:r w:rsidRPr="00F335B2">
              <w:rPr>
                <w:b/>
                <w:bCs/>
                <w:color w:val="000000"/>
                <w:sz w:val="20"/>
              </w:rPr>
              <w:t>Розмір моделі (байт)</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C66EB37" w14:textId="77777777" w:rsidR="00F335B2" w:rsidRPr="00F335B2" w:rsidRDefault="00F335B2" w:rsidP="00F335B2">
            <w:pPr>
              <w:suppressAutoHyphens w:val="0"/>
              <w:spacing w:line="240" w:lineRule="auto"/>
              <w:ind w:firstLine="0"/>
              <w:jc w:val="center"/>
              <w:rPr>
                <w:sz w:val="24"/>
                <w:szCs w:val="24"/>
              </w:rPr>
            </w:pPr>
            <w:r w:rsidRPr="00F335B2">
              <w:rPr>
                <w:b/>
                <w:bCs/>
                <w:color w:val="000000"/>
                <w:sz w:val="20"/>
              </w:rPr>
              <w:t>Розмір файлу (КБ)</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35A84AF" w14:textId="77777777" w:rsidR="00F335B2" w:rsidRPr="00F335B2" w:rsidRDefault="00F335B2" w:rsidP="00F335B2">
            <w:pPr>
              <w:suppressAutoHyphens w:val="0"/>
              <w:spacing w:line="240" w:lineRule="auto"/>
              <w:ind w:firstLine="0"/>
              <w:jc w:val="center"/>
              <w:rPr>
                <w:sz w:val="24"/>
                <w:szCs w:val="24"/>
              </w:rPr>
            </w:pPr>
            <w:r w:rsidRPr="00F335B2">
              <w:rPr>
                <w:b/>
                <w:bCs/>
                <w:color w:val="000000"/>
                <w:sz w:val="20"/>
              </w:rPr>
              <w:t>Співвідношення стиснення</w:t>
            </w:r>
          </w:p>
        </w:tc>
      </w:tr>
      <w:tr w:rsidR="00F335B2" w:rsidRPr="00F335B2" w14:paraId="68C0A118" w14:textId="77777777" w:rsidTr="00F335B2">
        <w:trPr>
          <w:trHeight w:val="28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3256787" w14:textId="77777777" w:rsidR="00F335B2" w:rsidRPr="00F335B2" w:rsidRDefault="00F335B2" w:rsidP="00F335B2">
            <w:pPr>
              <w:suppressAutoHyphens w:val="0"/>
              <w:spacing w:line="240" w:lineRule="auto"/>
              <w:ind w:firstLine="0"/>
              <w:jc w:val="center"/>
              <w:rPr>
                <w:sz w:val="24"/>
                <w:szCs w:val="24"/>
              </w:rPr>
            </w:pPr>
            <w:r w:rsidRPr="00F335B2">
              <w:rPr>
                <w:color w:val="000000"/>
                <w:sz w:val="22"/>
                <w:szCs w:val="22"/>
              </w:rPr>
              <w:t>MLP (оригінальні дані)</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D019336" w14:textId="77777777" w:rsidR="00F335B2" w:rsidRPr="00F335B2" w:rsidRDefault="00F335B2" w:rsidP="00F335B2">
            <w:pPr>
              <w:suppressAutoHyphens w:val="0"/>
              <w:spacing w:line="240" w:lineRule="auto"/>
              <w:ind w:firstLine="0"/>
              <w:jc w:val="center"/>
              <w:rPr>
                <w:sz w:val="24"/>
                <w:szCs w:val="24"/>
              </w:rPr>
            </w:pPr>
            <w:r w:rsidRPr="00F335B2">
              <w:rPr>
                <w:color w:val="000000"/>
                <w:sz w:val="22"/>
                <w:szCs w:val="22"/>
              </w:rPr>
              <w:t>0.98</w:t>
            </w:r>
          </w:p>
        </w:tc>
        <w:tc>
          <w:tcPr>
            <w:tcW w:w="12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0797169" w14:textId="77777777" w:rsidR="00F335B2" w:rsidRPr="00F335B2" w:rsidRDefault="00F335B2" w:rsidP="00F335B2">
            <w:pPr>
              <w:suppressAutoHyphens w:val="0"/>
              <w:spacing w:line="240" w:lineRule="auto"/>
              <w:ind w:firstLine="0"/>
              <w:jc w:val="center"/>
              <w:rPr>
                <w:sz w:val="24"/>
                <w:szCs w:val="24"/>
              </w:rPr>
            </w:pPr>
            <w:r w:rsidRPr="00F335B2">
              <w:rPr>
                <w:color w:val="000000"/>
                <w:sz w:val="22"/>
                <w:szCs w:val="22"/>
              </w:rPr>
              <w:t>33.9</w:t>
            </w:r>
          </w:p>
        </w:tc>
        <w:tc>
          <w:tcPr>
            <w:tcW w:w="14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E00871C" w14:textId="77777777" w:rsidR="00F335B2" w:rsidRPr="00F335B2" w:rsidRDefault="00F335B2" w:rsidP="00F335B2">
            <w:pPr>
              <w:suppressAutoHyphens w:val="0"/>
              <w:spacing w:line="240" w:lineRule="auto"/>
              <w:ind w:firstLine="0"/>
              <w:jc w:val="center"/>
              <w:rPr>
                <w:sz w:val="24"/>
                <w:szCs w:val="24"/>
              </w:rPr>
            </w:pPr>
            <w:r w:rsidRPr="00F335B2">
              <w:rPr>
                <w:color w:val="000000"/>
                <w:sz w:val="22"/>
                <w:szCs w:val="22"/>
              </w:rPr>
              <w:t>0.048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54C1F54" w14:textId="77777777" w:rsidR="00F335B2" w:rsidRPr="00F335B2" w:rsidRDefault="00F335B2" w:rsidP="00F335B2">
            <w:pPr>
              <w:suppressAutoHyphens w:val="0"/>
              <w:spacing w:line="240" w:lineRule="auto"/>
              <w:ind w:firstLine="0"/>
              <w:jc w:val="center"/>
              <w:rPr>
                <w:sz w:val="24"/>
                <w:szCs w:val="24"/>
              </w:rPr>
            </w:pPr>
            <w:r w:rsidRPr="00F335B2">
              <w:rPr>
                <w:color w:val="000000"/>
                <w:sz w:val="22"/>
                <w:szCs w:val="22"/>
              </w:rPr>
              <w:t>5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45AB18E" w14:textId="77777777" w:rsidR="00F335B2" w:rsidRPr="00F335B2" w:rsidRDefault="00F335B2" w:rsidP="00F335B2">
            <w:pPr>
              <w:suppressAutoHyphens w:val="0"/>
              <w:spacing w:line="240" w:lineRule="auto"/>
              <w:ind w:firstLine="0"/>
              <w:jc w:val="center"/>
              <w:rPr>
                <w:sz w:val="24"/>
                <w:szCs w:val="24"/>
              </w:rPr>
            </w:pPr>
            <w:r w:rsidRPr="00F335B2">
              <w:rPr>
                <w:color w:val="000000"/>
                <w:sz w:val="22"/>
                <w:szCs w:val="22"/>
              </w:rPr>
              <w:t>625.4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65A7ED5" w14:textId="77777777" w:rsidR="00F335B2" w:rsidRPr="00F335B2" w:rsidRDefault="00F335B2" w:rsidP="00F335B2">
            <w:pPr>
              <w:suppressAutoHyphens w:val="0"/>
              <w:spacing w:line="240" w:lineRule="auto"/>
              <w:ind w:firstLine="0"/>
              <w:jc w:val="center"/>
              <w:rPr>
                <w:sz w:val="24"/>
                <w:szCs w:val="24"/>
              </w:rPr>
            </w:pPr>
            <w:r w:rsidRPr="00F335B2">
              <w:rPr>
                <w:color w:val="000000"/>
                <w:sz w:val="22"/>
                <w:szCs w:val="22"/>
              </w:rPr>
              <w:t>-</w:t>
            </w:r>
          </w:p>
        </w:tc>
      </w:tr>
      <w:tr w:rsidR="00F335B2" w:rsidRPr="00F335B2" w14:paraId="2E9A69B4" w14:textId="77777777" w:rsidTr="00F335B2">
        <w:trPr>
          <w:trHeight w:val="28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0F10F41" w14:textId="77777777" w:rsidR="00F335B2" w:rsidRPr="00F335B2" w:rsidRDefault="00F335B2" w:rsidP="00F335B2">
            <w:pPr>
              <w:suppressAutoHyphens w:val="0"/>
              <w:spacing w:line="240" w:lineRule="auto"/>
              <w:ind w:firstLine="0"/>
              <w:jc w:val="center"/>
              <w:rPr>
                <w:sz w:val="24"/>
                <w:szCs w:val="24"/>
              </w:rPr>
            </w:pPr>
            <w:r w:rsidRPr="00F335B2">
              <w:rPr>
                <w:color w:val="000000"/>
                <w:sz w:val="22"/>
                <w:szCs w:val="22"/>
              </w:rPr>
              <w:t xml:space="preserve">MLP (лише </w:t>
            </w:r>
            <w:proofErr w:type="spellStart"/>
            <w:r w:rsidRPr="00F335B2">
              <w:rPr>
                <w:color w:val="000000"/>
                <w:sz w:val="22"/>
                <w:szCs w:val="22"/>
              </w:rPr>
              <w:t>автоенкодер</w:t>
            </w:r>
            <w:proofErr w:type="spellEnd"/>
            <w:r w:rsidRPr="00F335B2">
              <w:rPr>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AE2FBEA" w14:textId="77777777" w:rsidR="00F335B2" w:rsidRPr="00F335B2" w:rsidRDefault="00F335B2" w:rsidP="00F335B2">
            <w:pPr>
              <w:suppressAutoHyphens w:val="0"/>
              <w:spacing w:line="240" w:lineRule="auto"/>
              <w:ind w:firstLine="0"/>
              <w:jc w:val="center"/>
              <w:rPr>
                <w:sz w:val="24"/>
                <w:szCs w:val="24"/>
              </w:rPr>
            </w:pPr>
            <w:r w:rsidRPr="00F335B2">
              <w:rPr>
                <w:color w:val="000000"/>
                <w:sz w:val="22"/>
                <w:szCs w:val="22"/>
              </w:rPr>
              <w:t>0.97</w:t>
            </w:r>
          </w:p>
        </w:tc>
        <w:tc>
          <w:tcPr>
            <w:tcW w:w="12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0E72EE6" w14:textId="77777777" w:rsidR="00F335B2" w:rsidRPr="00F335B2" w:rsidRDefault="00F335B2" w:rsidP="00F335B2">
            <w:pPr>
              <w:suppressAutoHyphens w:val="0"/>
              <w:spacing w:line="240" w:lineRule="auto"/>
              <w:ind w:firstLine="0"/>
              <w:jc w:val="center"/>
              <w:rPr>
                <w:sz w:val="24"/>
                <w:szCs w:val="24"/>
              </w:rPr>
            </w:pPr>
            <w:r w:rsidRPr="00F335B2">
              <w:rPr>
                <w:color w:val="000000"/>
                <w:sz w:val="22"/>
                <w:szCs w:val="22"/>
              </w:rPr>
              <w:t>41.66</w:t>
            </w:r>
          </w:p>
        </w:tc>
        <w:tc>
          <w:tcPr>
            <w:tcW w:w="14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FFF2729" w14:textId="77777777" w:rsidR="00F335B2" w:rsidRPr="00F335B2" w:rsidRDefault="00F335B2" w:rsidP="00F335B2">
            <w:pPr>
              <w:suppressAutoHyphens w:val="0"/>
              <w:spacing w:line="240" w:lineRule="auto"/>
              <w:ind w:firstLine="0"/>
              <w:jc w:val="center"/>
              <w:rPr>
                <w:sz w:val="24"/>
                <w:szCs w:val="24"/>
              </w:rPr>
            </w:pPr>
            <w:r w:rsidRPr="00F335B2">
              <w:rPr>
                <w:color w:val="000000"/>
                <w:sz w:val="22"/>
                <w:szCs w:val="22"/>
              </w:rPr>
              <w:t>0.04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A8E489B" w14:textId="77777777" w:rsidR="00F335B2" w:rsidRPr="00F335B2" w:rsidRDefault="00F335B2" w:rsidP="00F335B2">
            <w:pPr>
              <w:suppressAutoHyphens w:val="0"/>
              <w:spacing w:line="240" w:lineRule="auto"/>
              <w:ind w:firstLine="0"/>
              <w:jc w:val="center"/>
              <w:rPr>
                <w:sz w:val="24"/>
                <w:szCs w:val="24"/>
              </w:rPr>
            </w:pPr>
            <w:r w:rsidRPr="00F335B2">
              <w:rPr>
                <w:color w:val="000000"/>
                <w:sz w:val="22"/>
                <w:szCs w:val="22"/>
              </w:rPr>
              <w:t>5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F842DC3" w14:textId="77777777" w:rsidR="00F335B2" w:rsidRPr="00F335B2" w:rsidRDefault="00F335B2" w:rsidP="00F335B2">
            <w:pPr>
              <w:suppressAutoHyphens w:val="0"/>
              <w:spacing w:line="240" w:lineRule="auto"/>
              <w:ind w:firstLine="0"/>
              <w:jc w:val="center"/>
              <w:rPr>
                <w:sz w:val="24"/>
                <w:szCs w:val="24"/>
              </w:rPr>
            </w:pPr>
            <w:r w:rsidRPr="00F335B2">
              <w:rPr>
                <w:color w:val="000000"/>
                <w:sz w:val="22"/>
                <w:szCs w:val="22"/>
              </w:rPr>
              <w:t>625.4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CDC684E" w14:textId="77777777" w:rsidR="00F335B2" w:rsidRPr="00F335B2" w:rsidRDefault="00F335B2" w:rsidP="00F335B2">
            <w:pPr>
              <w:suppressAutoHyphens w:val="0"/>
              <w:spacing w:line="240" w:lineRule="auto"/>
              <w:ind w:firstLine="0"/>
              <w:jc w:val="center"/>
              <w:rPr>
                <w:sz w:val="24"/>
                <w:szCs w:val="24"/>
              </w:rPr>
            </w:pPr>
            <w:r w:rsidRPr="00F335B2">
              <w:rPr>
                <w:color w:val="000000"/>
                <w:sz w:val="22"/>
                <w:szCs w:val="22"/>
              </w:rPr>
              <w:t>8%</w:t>
            </w:r>
          </w:p>
        </w:tc>
      </w:tr>
      <w:tr w:rsidR="00F335B2" w:rsidRPr="00F335B2" w14:paraId="125E3DEE" w14:textId="77777777" w:rsidTr="00F335B2">
        <w:trPr>
          <w:trHeight w:val="28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4D5F17C" w14:textId="77777777" w:rsidR="00F335B2" w:rsidRPr="00F335B2" w:rsidRDefault="00F335B2" w:rsidP="00F335B2">
            <w:pPr>
              <w:suppressAutoHyphens w:val="0"/>
              <w:spacing w:line="240" w:lineRule="auto"/>
              <w:ind w:firstLine="0"/>
              <w:jc w:val="center"/>
              <w:rPr>
                <w:sz w:val="24"/>
                <w:szCs w:val="24"/>
              </w:rPr>
            </w:pPr>
            <w:r w:rsidRPr="00F335B2">
              <w:rPr>
                <w:color w:val="000000"/>
                <w:sz w:val="22"/>
                <w:szCs w:val="22"/>
              </w:rPr>
              <w:t>MLP (лише SV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E9E0CBF" w14:textId="77777777" w:rsidR="00F335B2" w:rsidRPr="00F335B2" w:rsidRDefault="00F335B2" w:rsidP="00F335B2">
            <w:pPr>
              <w:suppressAutoHyphens w:val="0"/>
              <w:spacing w:line="240" w:lineRule="auto"/>
              <w:ind w:firstLine="0"/>
              <w:jc w:val="center"/>
              <w:rPr>
                <w:sz w:val="24"/>
                <w:szCs w:val="24"/>
              </w:rPr>
            </w:pPr>
            <w:r w:rsidRPr="00F335B2">
              <w:rPr>
                <w:color w:val="000000"/>
                <w:sz w:val="22"/>
                <w:szCs w:val="22"/>
              </w:rPr>
              <w:t>0.98</w:t>
            </w:r>
          </w:p>
        </w:tc>
        <w:tc>
          <w:tcPr>
            <w:tcW w:w="12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05BC80A" w14:textId="77777777" w:rsidR="00F335B2" w:rsidRPr="00F335B2" w:rsidRDefault="00F335B2" w:rsidP="00F335B2">
            <w:pPr>
              <w:suppressAutoHyphens w:val="0"/>
              <w:spacing w:line="240" w:lineRule="auto"/>
              <w:ind w:firstLine="0"/>
              <w:jc w:val="center"/>
              <w:rPr>
                <w:sz w:val="24"/>
                <w:szCs w:val="24"/>
              </w:rPr>
            </w:pPr>
            <w:r w:rsidRPr="00F335B2">
              <w:rPr>
                <w:color w:val="000000"/>
                <w:sz w:val="22"/>
                <w:szCs w:val="22"/>
              </w:rPr>
              <w:t>19.23</w:t>
            </w:r>
          </w:p>
        </w:tc>
        <w:tc>
          <w:tcPr>
            <w:tcW w:w="14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C15FA80" w14:textId="77777777" w:rsidR="00F335B2" w:rsidRPr="00F335B2" w:rsidRDefault="00F335B2" w:rsidP="00F335B2">
            <w:pPr>
              <w:suppressAutoHyphens w:val="0"/>
              <w:spacing w:line="240" w:lineRule="auto"/>
              <w:ind w:firstLine="0"/>
              <w:jc w:val="center"/>
              <w:rPr>
                <w:sz w:val="24"/>
                <w:szCs w:val="24"/>
              </w:rPr>
            </w:pPr>
            <w:r w:rsidRPr="00F335B2">
              <w:rPr>
                <w:color w:val="000000"/>
                <w:sz w:val="22"/>
                <w:szCs w:val="22"/>
              </w:rPr>
              <w:t>0.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237FCA7" w14:textId="77777777" w:rsidR="00F335B2" w:rsidRPr="00F335B2" w:rsidRDefault="00F335B2" w:rsidP="00F335B2">
            <w:pPr>
              <w:suppressAutoHyphens w:val="0"/>
              <w:spacing w:line="240" w:lineRule="auto"/>
              <w:ind w:firstLine="0"/>
              <w:jc w:val="center"/>
              <w:rPr>
                <w:sz w:val="24"/>
                <w:szCs w:val="24"/>
              </w:rPr>
            </w:pPr>
            <w:r w:rsidRPr="00F335B2">
              <w:rPr>
                <w:color w:val="000000"/>
                <w:sz w:val="22"/>
                <w:szCs w:val="22"/>
              </w:rPr>
              <w:t>5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8E4921E" w14:textId="77777777" w:rsidR="00F335B2" w:rsidRPr="00F335B2" w:rsidRDefault="00F335B2" w:rsidP="00F335B2">
            <w:pPr>
              <w:suppressAutoHyphens w:val="0"/>
              <w:spacing w:line="240" w:lineRule="auto"/>
              <w:ind w:firstLine="0"/>
              <w:jc w:val="center"/>
              <w:rPr>
                <w:sz w:val="24"/>
                <w:szCs w:val="24"/>
              </w:rPr>
            </w:pPr>
            <w:r w:rsidRPr="00F335B2">
              <w:rPr>
                <w:color w:val="000000"/>
                <w:sz w:val="22"/>
                <w:szCs w:val="22"/>
              </w:rPr>
              <w:t>67.6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3C6880E" w14:textId="77777777" w:rsidR="00F335B2" w:rsidRPr="00F335B2" w:rsidRDefault="00F335B2" w:rsidP="00F335B2">
            <w:pPr>
              <w:suppressAutoHyphens w:val="0"/>
              <w:spacing w:line="240" w:lineRule="auto"/>
              <w:ind w:firstLine="0"/>
              <w:jc w:val="center"/>
              <w:rPr>
                <w:sz w:val="24"/>
                <w:szCs w:val="24"/>
              </w:rPr>
            </w:pPr>
            <w:r w:rsidRPr="00F335B2">
              <w:rPr>
                <w:color w:val="000000"/>
                <w:sz w:val="22"/>
                <w:szCs w:val="22"/>
              </w:rPr>
              <w:t>8%</w:t>
            </w:r>
          </w:p>
        </w:tc>
      </w:tr>
      <w:tr w:rsidR="00F335B2" w:rsidRPr="00F335B2" w14:paraId="130F87B8" w14:textId="77777777" w:rsidTr="00F335B2">
        <w:trPr>
          <w:trHeight w:val="28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47A99D2" w14:textId="77777777" w:rsidR="00F335B2" w:rsidRPr="00F335B2" w:rsidRDefault="00F335B2" w:rsidP="00F335B2">
            <w:pPr>
              <w:suppressAutoHyphens w:val="0"/>
              <w:spacing w:line="240" w:lineRule="auto"/>
              <w:ind w:firstLine="0"/>
              <w:jc w:val="center"/>
              <w:rPr>
                <w:sz w:val="24"/>
                <w:szCs w:val="24"/>
              </w:rPr>
            </w:pPr>
            <w:r w:rsidRPr="00F335B2">
              <w:rPr>
                <w:color w:val="000000"/>
                <w:sz w:val="22"/>
                <w:szCs w:val="22"/>
              </w:rPr>
              <w:t>MLP (</w:t>
            </w:r>
            <w:proofErr w:type="spellStart"/>
            <w:r w:rsidRPr="00F335B2">
              <w:rPr>
                <w:color w:val="000000"/>
                <w:sz w:val="22"/>
                <w:szCs w:val="22"/>
              </w:rPr>
              <w:t>автоенкодер</w:t>
            </w:r>
            <w:proofErr w:type="spellEnd"/>
            <w:r w:rsidRPr="00F335B2">
              <w:rPr>
                <w:color w:val="000000"/>
                <w:sz w:val="22"/>
                <w:szCs w:val="22"/>
              </w:rPr>
              <w:t xml:space="preserve"> + SV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E6BD645" w14:textId="77777777" w:rsidR="00F335B2" w:rsidRPr="00F335B2" w:rsidRDefault="00F335B2" w:rsidP="00F335B2">
            <w:pPr>
              <w:suppressAutoHyphens w:val="0"/>
              <w:spacing w:line="240" w:lineRule="auto"/>
              <w:ind w:firstLine="0"/>
              <w:jc w:val="center"/>
              <w:rPr>
                <w:sz w:val="24"/>
                <w:szCs w:val="24"/>
              </w:rPr>
            </w:pPr>
            <w:r w:rsidRPr="00F335B2">
              <w:rPr>
                <w:color w:val="000000"/>
                <w:sz w:val="22"/>
                <w:szCs w:val="22"/>
              </w:rPr>
              <w:t>0.98</w:t>
            </w:r>
          </w:p>
        </w:tc>
        <w:tc>
          <w:tcPr>
            <w:tcW w:w="12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A07EBC1" w14:textId="77777777" w:rsidR="00F335B2" w:rsidRPr="00F335B2" w:rsidRDefault="00F335B2" w:rsidP="00F335B2">
            <w:pPr>
              <w:suppressAutoHyphens w:val="0"/>
              <w:spacing w:line="240" w:lineRule="auto"/>
              <w:ind w:firstLine="0"/>
              <w:jc w:val="center"/>
              <w:rPr>
                <w:sz w:val="24"/>
                <w:szCs w:val="24"/>
              </w:rPr>
            </w:pPr>
            <w:r w:rsidRPr="00F335B2">
              <w:rPr>
                <w:color w:val="000000"/>
                <w:sz w:val="22"/>
                <w:szCs w:val="22"/>
              </w:rPr>
              <w:t>19.24</w:t>
            </w:r>
          </w:p>
        </w:tc>
        <w:tc>
          <w:tcPr>
            <w:tcW w:w="14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CEC5163" w14:textId="77777777" w:rsidR="00F335B2" w:rsidRPr="00F335B2" w:rsidRDefault="00F335B2" w:rsidP="00F335B2">
            <w:pPr>
              <w:suppressAutoHyphens w:val="0"/>
              <w:spacing w:line="240" w:lineRule="auto"/>
              <w:ind w:firstLine="0"/>
              <w:jc w:val="center"/>
              <w:rPr>
                <w:sz w:val="24"/>
                <w:szCs w:val="24"/>
              </w:rPr>
            </w:pPr>
            <w:r w:rsidRPr="00F335B2">
              <w:rPr>
                <w:color w:val="000000"/>
                <w:sz w:val="22"/>
                <w:szCs w:val="22"/>
              </w:rPr>
              <w:t>0.00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0FB09A0" w14:textId="77777777" w:rsidR="00F335B2" w:rsidRPr="00F335B2" w:rsidRDefault="00F335B2" w:rsidP="00F335B2">
            <w:pPr>
              <w:suppressAutoHyphens w:val="0"/>
              <w:spacing w:line="240" w:lineRule="auto"/>
              <w:ind w:firstLine="0"/>
              <w:jc w:val="center"/>
              <w:rPr>
                <w:sz w:val="24"/>
                <w:szCs w:val="24"/>
              </w:rPr>
            </w:pPr>
            <w:r w:rsidRPr="00F335B2">
              <w:rPr>
                <w:color w:val="000000"/>
                <w:sz w:val="22"/>
                <w:szCs w:val="22"/>
              </w:rPr>
              <w:t>5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ACFD9E" w14:textId="77777777" w:rsidR="00F335B2" w:rsidRPr="00F335B2" w:rsidRDefault="00F335B2" w:rsidP="00F335B2">
            <w:pPr>
              <w:suppressAutoHyphens w:val="0"/>
              <w:spacing w:line="240" w:lineRule="auto"/>
              <w:ind w:firstLine="0"/>
              <w:jc w:val="center"/>
              <w:rPr>
                <w:sz w:val="24"/>
                <w:szCs w:val="24"/>
              </w:rPr>
            </w:pPr>
            <w:r w:rsidRPr="00F335B2">
              <w:rPr>
                <w:color w:val="000000"/>
                <w:sz w:val="22"/>
                <w:szCs w:val="22"/>
              </w:rPr>
              <w:t>67.6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C8A5C9B" w14:textId="77777777" w:rsidR="00F335B2" w:rsidRPr="00F335B2" w:rsidRDefault="00F335B2" w:rsidP="00F335B2">
            <w:pPr>
              <w:suppressAutoHyphens w:val="0"/>
              <w:spacing w:line="240" w:lineRule="auto"/>
              <w:ind w:firstLine="0"/>
              <w:jc w:val="center"/>
              <w:rPr>
                <w:sz w:val="24"/>
                <w:szCs w:val="24"/>
              </w:rPr>
            </w:pPr>
            <w:r w:rsidRPr="00F335B2">
              <w:rPr>
                <w:color w:val="000000"/>
                <w:sz w:val="22"/>
                <w:szCs w:val="22"/>
              </w:rPr>
              <w:t>8%</w:t>
            </w:r>
          </w:p>
        </w:tc>
      </w:tr>
      <w:tr w:rsidR="00F335B2" w:rsidRPr="00F335B2" w14:paraId="42C715E7" w14:textId="77777777" w:rsidTr="00F335B2">
        <w:trPr>
          <w:trHeight w:val="28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5D6566A" w14:textId="77777777" w:rsidR="00F335B2" w:rsidRPr="00F335B2" w:rsidRDefault="00F335B2" w:rsidP="00F335B2">
            <w:pPr>
              <w:suppressAutoHyphens w:val="0"/>
              <w:spacing w:line="240" w:lineRule="auto"/>
              <w:ind w:firstLine="0"/>
              <w:jc w:val="center"/>
              <w:rPr>
                <w:sz w:val="24"/>
                <w:szCs w:val="24"/>
              </w:rPr>
            </w:pPr>
            <w:proofErr w:type="spellStart"/>
            <w:r w:rsidRPr="00F335B2">
              <w:rPr>
                <w:color w:val="000000"/>
                <w:sz w:val="22"/>
                <w:szCs w:val="22"/>
              </w:rPr>
              <w:t>DecisionTree</w:t>
            </w:r>
            <w:proofErr w:type="spellEnd"/>
            <w:r w:rsidRPr="00F335B2">
              <w:rPr>
                <w:color w:val="000000"/>
                <w:sz w:val="22"/>
                <w:szCs w:val="22"/>
              </w:rPr>
              <w:t xml:space="preserve"> (оригінальні дані)</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ABDFFAB" w14:textId="77777777" w:rsidR="00F335B2" w:rsidRPr="00F335B2" w:rsidRDefault="00F335B2" w:rsidP="00F335B2">
            <w:pPr>
              <w:suppressAutoHyphens w:val="0"/>
              <w:spacing w:line="240" w:lineRule="auto"/>
              <w:ind w:firstLine="0"/>
              <w:jc w:val="center"/>
              <w:rPr>
                <w:sz w:val="24"/>
                <w:szCs w:val="24"/>
              </w:rPr>
            </w:pPr>
            <w:r w:rsidRPr="00F335B2">
              <w:rPr>
                <w:color w:val="000000"/>
                <w:sz w:val="22"/>
                <w:szCs w:val="22"/>
              </w:rPr>
              <w:t>0.88</w:t>
            </w:r>
          </w:p>
        </w:tc>
        <w:tc>
          <w:tcPr>
            <w:tcW w:w="12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60610D3" w14:textId="77777777" w:rsidR="00F335B2" w:rsidRPr="00F335B2" w:rsidRDefault="00F335B2" w:rsidP="00F335B2">
            <w:pPr>
              <w:suppressAutoHyphens w:val="0"/>
              <w:spacing w:line="240" w:lineRule="auto"/>
              <w:ind w:firstLine="0"/>
              <w:jc w:val="center"/>
              <w:rPr>
                <w:sz w:val="24"/>
                <w:szCs w:val="24"/>
              </w:rPr>
            </w:pPr>
            <w:r w:rsidRPr="00F335B2">
              <w:rPr>
                <w:color w:val="000000"/>
                <w:sz w:val="22"/>
                <w:szCs w:val="22"/>
              </w:rPr>
              <w:t>19.29</w:t>
            </w:r>
          </w:p>
        </w:tc>
        <w:tc>
          <w:tcPr>
            <w:tcW w:w="14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1C02FFE" w14:textId="77777777" w:rsidR="00F335B2" w:rsidRPr="00F335B2" w:rsidRDefault="00F335B2" w:rsidP="00F335B2">
            <w:pPr>
              <w:suppressAutoHyphens w:val="0"/>
              <w:spacing w:line="240" w:lineRule="auto"/>
              <w:ind w:firstLine="0"/>
              <w:jc w:val="center"/>
              <w:rPr>
                <w:sz w:val="24"/>
                <w:szCs w:val="24"/>
              </w:rPr>
            </w:pPr>
            <w:r w:rsidRPr="00F335B2">
              <w:rPr>
                <w:color w:val="000000"/>
                <w:sz w:val="22"/>
                <w:szCs w:val="22"/>
              </w:rPr>
              <w:t>0.0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4FDE5BC" w14:textId="77777777" w:rsidR="00F335B2" w:rsidRPr="00F335B2" w:rsidRDefault="00F335B2" w:rsidP="00F335B2">
            <w:pPr>
              <w:suppressAutoHyphens w:val="0"/>
              <w:spacing w:line="240" w:lineRule="auto"/>
              <w:ind w:firstLine="0"/>
              <w:jc w:val="center"/>
              <w:rPr>
                <w:sz w:val="24"/>
                <w:szCs w:val="24"/>
              </w:rPr>
            </w:pPr>
            <w:r w:rsidRPr="00F335B2">
              <w:rPr>
                <w:color w:val="000000"/>
                <w:sz w:val="22"/>
                <w:szCs w:val="22"/>
              </w:rPr>
              <w:t>5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B633B8F" w14:textId="77777777" w:rsidR="00F335B2" w:rsidRPr="00F335B2" w:rsidRDefault="00F335B2" w:rsidP="00F335B2">
            <w:pPr>
              <w:suppressAutoHyphens w:val="0"/>
              <w:spacing w:line="240" w:lineRule="auto"/>
              <w:ind w:firstLine="0"/>
              <w:jc w:val="center"/>
              <w:rPr>
                <w:sz w:val="24"/>
                <w:szCs w:val="24"/>
              </w:rPr>
            </w:pPr>
            <w:r w:rsidRPr="00F335B2">
              <w:rPr>
                <w:color w:val="000000"/>
                <w:sz w:val="22"/>
                <w:szCs w:val="22"/>
              </w:rPr>
              <w:t>1107.5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8F0A3C1" w14:textId="77777777" w:rsidR="00F335B2" w:rsidRPr="00F335B2" w:rsidRDefault="00F335B2" w:rsidP="00F335B2">
            <w:pPr>
              <w:suppressAutoHyphens w:val="0"/>
              <w:spacing w:line="240" w:lineRule="auto"/>
              <w:ind w:firstLine="0"/>
              <w:jc w:val="center"/>
              <w:rPr>
                <w:sz w:val="24"/>
                <w:szCs w:val="24"/>
              </w:rPr>
            </w:pPr>
            <w:r w:rsidRPr="00F335B2">
              <w:rPr>
                <w:color w:val="000000"/>
                <w:sz w:val="22"/>
                <w:szCs w:val="22"/>
              </w:rPr>
              <w:t>-</w:t>
            </w:r>
          </w:p>
        </w:tc>
      </w:tr>
      <w:tr w:rsidR="00F335B2" w:rsidRPr="00F335B2" w14:paraId="0048A48F" w14:textId="77777777" w:rsidTr="00F335B2">
        <w:trPr>
          <w:trHeight w:val="28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AA0233F" w14:textId="77777777" w:rsidR="00F335B2" w:rsidRPr="00F335B2" w:rsidRDefault="00F335B2" w:rsidP="00F335B2">
            <w:pPr>
              <w:suppressAutoHyphens w:val="0"/>
              <w:spacing w:line="240" w:lineRule="auto"/>
              <w:ind w:firstLine="0"/>
              <w:jc w:val="center"/>
              <w:rPr>
                <w:sz w:val="24"/>
                <w:szCs w:val="24"/>
              </w:rPr>
            </w:pPr>
            <w:proofErr w:type="spellStart"/>
            <w:r w:rsidRPr="00F335B2">
              <w:rPr>
                <w:color w:val="000000"/>
                <w:sz w:val="22"/>
                <w:szCs w:val="22"/>
              </w:rPr>
              <w:t>DecisionTree</w:t>
            </w:r>
            <w:proofErr w:type="spellEnd"/>
            <w:r w:rsidRPr="00F335B2">
              <w:rPr>
                <w:color w:val="000000"/>
                <w:sz w:val="22"/>
                <w:szCs w:val="22"/>
              </w:rPr>
              <w:t xml:space="preserve"> (лише </w:t>
            </w:r>
            <w:proofErr w:type="spellStart"/>
            <w:r w:rsidRPr="00F335B2">
              <w:rPr>
                <w:color w:val="000000"/>
                <w:sz w:val="22"/>
                <w:szCs w:val="22"/>
              </w:rPr>
              <w:t>автоенкодер</w:t>
            </w:r>
            <w:proofErr w:type="spellEnd"/>
            <w:r w:rsidRPr="00F335B2">
              <w:rPr>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C750A0C" w14:textId="77777777" w:rsidR="00F335B2" w:rsidRPr="00F335B2" w:rsidRDefault="00F335B2" w:rsidP="00F335B2">
            <w:pPr>
              <w:suppressAutoHyphens w:val="0"/>
              <w:spacing w:line="240" w:lineRule="auto"/>
              <w:ind w:firstLine="0"/>
              <w:jc w:val="center"/>
              <w:rPr>
                <w:sz w:val="24"/>
                <w:szCs w:val="24"/>
              </w:rPr>
            </w:pPr>
            <w:r w:rsidRPr="00F335B2">
              <w:rPr>
                <w:color w:val="000000"/>
                <w:sz w:val="22"/>
                <w:szCs w:val="22"/>
              </w:rPr>
              <w:t>0.89</w:t>
            </w:r>
          </w:p>
        </w:tc>
        <w:tc>
          <w:tcPr>
            <w:tcW w:w="12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10F1FE3" w14:textId="77777777" w:rsidR="00F335B2" w:rsidRPr="00F335B2" w:rsidRDefault="00F335B2" w:rsidP="00F335B2">
            <w:pPr>
              <w:suppressAutoHyphens w:val="0"/>
              <w:spacing w:line="240" w:lineRule="auto"/>
              <w:ind w:firstLine="0"/>
              <w:jc w:val="center"/>
              <w:rPr>
                <w:sz w:val="24"/>
                <w:szCs w:val="24"/>
              </w:rPr>
            </w:pPr>
            <w:r w:rsidRPr="00F335B2">
              <w:rPr>
                <w:color w:val="000000"/>
                <w:sz w:val="22"/>
                <w:szCs w:val="22"/>
              </w:rPr>
              <w:t>126.29</w:t>
            </w:r>
          </w:p>
        </w:tc>
        <w:tc>
          <w:tcPr>
            <w:tcW w:w="14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C4723C7" w14:textId="77777777" w:rsidR="00F335B2" w:rsidRPr="00F335B2" w:rsidRDefault="00F335B2" w:rsidP="00F335B2">
            <w:pPr>
              <w:suppressAutoHyphens w:val="0"/>
              <w:spacing w:line="240" w:lineRule="auto"/>
              <w:ind w:firstLine="0"/>
              <w:jc w:val="center"/>
              <w:rPr>
                <w:sz w:val="24"/>
                <w:szCs w:val="24"/>
              </w:rPr>
            </w:pPr>
            <w:r w:rsidRPr="00F335B2">
              <w:rPr>
                <w:color w:val="000000"/>
                <w:sz w:val="22"/>
                <w:szCs w:val="22"/>
              </w:rPr>
              <w:t>0.0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0345ABD" w14:textId="77777777" w:rsidR="00F335B2" w:rsidRPr="00F335B2" w:rsidRDefault="00F335B2" w:rsidP="00F335B2">
            <w:pPr>
              <w:suppressAutoHyphens w:val="0"/>
              <w:spacing w:line="240" w:lineRule="auto"/>
              <w:ind w:firstLine="0"/>
              <w:jc w:val="center"/>
              <w:rPr>
                <w:sz w:val="24"/>
                <w:szCs w:val="24"/>
              </w:rPr>
            </w:pPr>
            <w:r w:rsidRPr="00F335B2">
              <w:rPr>
                <w:color w:val="000000"/>
                <w:sz w:val="22"/>
                <w:szCs w:val="22"/>
              </w:rPr>
              <w:t>5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389EF82" w14:textId="77777777" w:rsidR="00F335B2" w:rsidRPr="00F335B2" w:rsidRDefault="00F335B2" w:rsidP="00F335B2">
            <w:pPr>
              <w:suppressAutoHyphens w:val="0"/>
              <w:spacing w:line="240" w:lineRule="auto"/>
              <w:ind w:firstLine="0"/>
              <w:jc w:val="center"/>
              <w:rPr>
                <w:sz w:val="24"/>
                <w:szCs w:val="24"/>
              </w:rPr>
            </w:pPr>
            <w:r w:rsidRPr="00F335B2">
              <w:rPr>
                <w:color w:val="000000"/>
                <w:sz w:val="22"/>
                <w:szCs w:val="22"/>
              </w:rPr>
              <w:t>923.8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DB628D0" w14:textId="77777777" w:rsidR="00F335B2" w:rsidRPr="00F335B2" w:rsidRDefault="00F335B2" w:rsidP="00F335B2">
            <w:pPr>
              <w:suppressAutoHyphens w:val="0"/>
              <w:spacing w:line="240" w:lineRule="auto"/>
              <w:ind w:firstLine="0"/>
              <w:jc w:val="center"/>
              <w:rPr>
                <w:sz w:val="24"/>
                <w:szCs w:val="24"/>
              </w:rPr>
            </w:pPr>
            <w:r w:rsidRPr="00F335B2">
              <w:rPr>
                <w:color w:val="000000"/>
                <w:sz w:val="22"/>
                <w:szCs w:val="22"/>
              </w:rPr>
              <w:t>10%</w:t>
            </w:r>
          </w:p>
        </w:tc>
      </w:tr>
      <w:tr w:rsidR="00F335B2" w:rsidRPr="00F335B2" w14:paraId="299D27C5" w14:textId="77777777" w:rsidTr="00F335B2">
        <w:trPr>
          <w:trHeight w:val="28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DDDB220" w14:textId="77777777" w:rsidR="00F335B2" w:rsidRPr="00F335B2" w:rsidRDefault="00F335B2" w:rsidP="00F335B2">
            <w:pPr>
              <w:suppressAutoHyphens w:val="0"/>
              <w:spacing w:line="240" w:lineRule="auto"/>
              <w:ind w:firstLine="0"/>
              <w:jc w:val="center"/>
              <w:rPr>
                <w:sz w:val="24"/>
                <w:szCs w:val="24"/>
              </w:rPr>
            </w:pPr>
            <w:proofErr w:type="spellStart"/>
            <w:r w:rsidRPr="00F335B2">
              <w:rPr>
                <w:color w:val="000000"/>
                <w:sz w:val="22"/>
                <w:szCs w:val="22"/>
              </w:rPr>
              <w:lastRenderedPageBreak/>
              <w:t>DecisionTree</w:t>
            </w:r>
            <w:proofErr w:type="spellEnd"/>
            <w:r w:rsidRPr="00F335B2">
              <w:rPr>
                <w:color w:val="000000"/>
                <w:sz w:val="22"/>
                <w:szCs w:val="22"/>
              </w:rPr>
              <w:t xml:space="preserve"> (лише SV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D076DF6" w14:textId="77777777" w:rsidR="00F335B2" w:rsidRPr="00F335B2" w:rsidRDefault="00F335B2" w:rsidP="00F335B2">
            <w:pPr>
              <w:suppressAutoHyphens w:val="0"/>
              <w:spacing w:line="240" w:lineRule="auto"/>
              <w:ind w:firstLine="0"/>
              <w:jc w:val="center"/>
              <w:rPr>
                <w:sz w:val="24"/>
                <w:szCs w:val="24"/>
              </w:rPr>
            </w:pPr>
            <w:r w:rsidRPr="00F335B2">
              <w:rPr>
                <w:color w:val="000000"/>
                <w:sz w:val="22"/>
                <w:szCs w:val="22"/>
              </w:rPr>
              <w:t>0.84</w:t>
            </w:r>
          </w:p>
        </w:tc>
        <w:tc>
          <w:tcPr>
            <w:tcW w:w="12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11253A7" w14:textId="77777777" w:rsidR="00F335B2" w:rsidRPr="00F335B2" w:rsidRDefault="00F335B2" w:rsidP="00F335B2">
            <w:pPr>
              <w:suppressAutoHyphens w:val="0"/>
              <w:spacing w:line="240" w:lineRule="auto"/>
              <w:ind w:firstLine="0"/>
              <w:jc w:val="center"/>
              <w:rPr>
                <w:sz w:val="24"/>
                <w:szCs w:val="24"/>
              </w:rPr>
            </w:pPr>
            <w:r w:rsidRPr="00F335B2">
              <w:rPr>
                <w:color w:val="000000"/>
                <w:sz w:val="22"/>
                <w:szCs w:val="22"/>
              </w:rPr>
              <w:t>17.03</w:t>
            </w:r>
          </w:p>
        </w:tc>
        <w:tc>
          <w:tcPr>
            <w:tcW w:w="14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7200CFB" w14:textId="77777777" w:rsidR="00F335B2" w:rsidRPr="00F335B2" w:rsidRDefault="00F335B2" w:rsidP="00F335B2">
            <w:pPr>
              <w:suppressAutoHyphens w:val="0"/>
              <w:spacing w:line="240" w:lineRule="auto"/>
              <w:ind w:firstLine="0"/>
              <w:jc w:val="center"/>
              <w:rPr>
                <w:sz w:val="24"/>
                <w:szCs w:val="24"/>
              </w:rPr>
            </w:pPr>
            <w:r w:rsidRPr="00F335B2">
              <w:rPr>
                <w:color w:val="000000"/>
                <w:sz w:val="22"/>
                <w:szCs w:val="22"/>
              </w:rPr>
              <w:t>0.0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39EAE75" w14:textId="77777777" w:rsidR="00F335B2" w:rsidRPr="00F335B2" w:rsidRDefault="00F335B2" w:rsidP="00F335B2">
            <w:pPr>
              <w:suppressAutoHyphens w:val="0"/>
              <w:spacing w:line="240" w:lineRule="auto"/>
              <w:ind w:firstLine="0"/>
              <w:jc w:val="center"/>
              <w:rPr>
                <w:sz w:val="24"/>
                <w:szCs w:val="24"/>
              </w:rPr>
            </w:pPr>
            <w:r w:rsidRPr="00F335B2">
              <w:rPr>
                <w:color w:val="000000"/>
                <w:sz w:val="22"/>
                <w:szCs w:val="22"/>
              </w:rPr>
              <w:t>5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9979DF7" w14:textId="77777777" w:rsidR="00F335B2" w:rsidRPr="00F335B2" w:rsidRDefault="00F335B2" w:rsidP="00F335B2">
            <w:pPr>
              <w:suppressAutoHyphens w:val="0"/>
              <w:spacing w:line="240" w:lineRule="auto"/>
              <w:ind w:firstLine="0"/>
              <w:jc w:val="center"/>
              <w:rPr>
                <w:sz w:val="24"/>
                <w:szCs w:val="24"/>
              </w:rPr>
            </w:pPr>
            <w:r w:rsidRPr="00F335B2">
              <w:rPr>
                <w:color w:val="000000"/>
                <w:sz w:val="22"/>
                <w:szCs w:val="22"/>
              </w:rPr>
              <w:t>1339.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93CFF2" w14:textId="77777777" w:rsidR="00F335B2" w:rsidRPr="00F335B2" w:rsidRDefault="00F335B2" w:rsidP="00F335B2">
            <w:pPr>
              <w:suppressAutoHyphens w:val="0"/>
              <w:spacing w:line="240" w:lineRule="auto"/>
              <w:ind w:firstLine="0"/>
              <w:jc w:val="center"/>
              <w:rPr>
                <w:sz w:val="24"/>
                <w:szCs w:val="24"/>
              </w:rPr>
            </w:pPr>
            <w:r w:rsidRPr="00F335B2">
              <w:rPr>
                <w:color w:val="000000"/>
                <w:sz w:val="22"/>
                <w:szCs w:val="22"/>
              </w:rPr>
              <w:t>10%</w:t>
            </w:r>
          </w:p>
        </w:tc>
      </w:tr>
      <w:tr w:rsidR="00F335B2" w:rsidRPr="00F335B2" w14:paraId="39B76264" w14:textId="77777777" w:rsidTr="00F335B2">
        <w:trPr>
          <w:trHeight w:val="28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D0B7488" w14:textId="77777777" w:rsidR="00F335B2" w:rsidRPr="00F335B2" w:rsidRDefault="00F335B2" w:rsidP="00F335B2">
            <w:pPr>
              <w:suppressAutoHyphens w:val="0"/>
              <w:spacing w:line="240" w:lineRule="auto"/>
              <w:ind w:firstLine="0"/>
              <w:jc w:val="center"/>
              <w:rPr>
                <w:sz w:val="24"/>
                <w:szCs w:val="24"/>
              </w:rPr>
            </w:pPr>
            <w:proofErr w:type="spellStart"/>
            <w:r w:rsidRPr="00F335B2">
              <w:rPr>
                <w:color w:val="000000"/>
                <w:sz w:val="22"/>
                <w:szCs w:val="22"/>
              </w:rPr>
              <w:t>DecisionTree</w:t>
            </w:r>
            <w:proofErr w:type="spellEnd"/>
            <w:r w:rsidRPr="00F335B2">
              <w:rPr>
                <w:color w:val="000000"/>
                <w:sz w:val="22"/>
                <w:szCs w:val="22"/>
              </w:rPr>
              <w:t xml:space="preserve"> (</w:t>
            </w:r>
            <w:proofErr w:type="spellStart"/>
            <w:r w:rsidRPr="00F335B2">
              <w:rPr>
                <w:color w:val="000000"/>
                <w:sz w:val="22"/>
                <w:szCs w:val="22"/>
              </w:rPr>
              <w:t>автоенкодер</w:t>
            </w:r>
            <w:proofErr w:type="spellEnd"/>
            <w:r w:rsidRPr="00F335B2">
              <w:rPr>
                <w:color w:val="000000"/>
                <w:sz w:val="22"/>
                <w:szCs w:val="22"/>
              </w:rPr>
              <w:t xml:space="preserve"> + SV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B822F38" w14:textId="77777777" w:rsidR="00F335B2" w:rsidRPr="00F335B2" w:rsidRDefault="00F335B2" w:rsidP="00F335B2">
            <w:pPr>
              <w:suppressAutoHyphens w:val="0"/>
              <w:spacing w:line="240" w:lineRule="auto"/>
              <w:ind w:firstLine="0"/>
              <w:jc w:val="center"/>
              <w:rPr>
                <w:sz w:val="24"/>
                <w:szCs w:val="24"/>
              </w:rPr>
            </w:pPr>
            <w:r w:rsidRPr="00F335B2">
              <w:rPr>
                <w:color w:val="000000"/>
                <w:sz w:val="22"/>
                <w:szCs w:val="22"/>
              </w:rPr>
              <w:t>0.85</w:t>
            </w:r>
          </w:p>
        </w:tc>
        <w:tc>
          <w:tcPr>
            <w:tcW w:w="12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C5A3875" w14:textId="77777777" w:rsidR="00F335B2" w:rsidRPr="00F335B2" w:rsidRDefault="00F335B2" w:rsidP="00F335B2">
            <w:pPr>
              <w:suppressAutoHyphens w:val="0"/>
              <w:spacing w:line="240" w:lineRule="auto"/>
              <w:ind w:firstLine="0"/>
              <w:jc w:val="center"/>
              <w:rPr>
                <w:sz w:val="24"/>
                <w:szCs w:val="24"/>
              </w:rPr>
            </w:pPr>
            <w:r w:rsidRPr="00F335B2">
              <w:rPr>
                <w:color w:val="000000"/>
                <w:sz w:val="22"/>
                <w:szCs w:val="22"/>
              </w:rPr>
              <w:t>21.74</w:t>
            </w:r>
          </w:p>
        </w:tc>
        <w:tc>
          <w:tcPr>
            <w:tcW w:w="14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C34B46C" w14:textId="77777777" w:rsidR="00F335B2" w:rsidRPr="00F335B2" w:rsidRDefault="00F335B2" w:rsidP="00F335B2">
            <w:pPr>
              <w:suppressAutoHyphens w:val="0"/>
              <w:spacing w:line="240" w:lineRule="auto"/>
              <w:ind w:firstLine="0"/>
              <w:jc w:val="center"/>
              <w:rPr>
                <w:sz w:val="24"/>
                <w:szCs w:val="24"/>
              </w:rPr>
            </w:pPr>
            <w:r w:rsidRPr="00F335B2">
              <w:rPr>
                <w:color w:val="000000"/>
                <w:sz w:val="22"/>
                <w:szCs w:val="22"/>
              </w:rPr>
              <w:t>0.00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CFA7DDC" w14:textId="77777777" w:rsidR="00F335B2" w:rsidRPr="00F335B2" w:rsidRDefault="00F335B2" w:rsidP="00F335B2">
            <w:pPr>
              <w:suppressAutoHyphens w:val="0"/>
              <w:spacing w:line="240" w:lineRule="auto"/>
              <w:ind w:firstLine="0"/>
              <w:jc w:val="center"/>
              <w:rPr>
                <w:sz w:val="24"/>
                <w:szCs w:val="24"/>
              </w:rPr>
            </w:pPr>
            <w:r w:rsidRPr="00F335B2">
              <w:rPr>
                <w:color w:val="000000"/>
                <w:sz w:val="22"/>
                <w:szCs w:val="22"/>
              </w:rPr>
              <w:t>5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0BB269B" w14:textId="77777777" w:rsidR="00F335B2" w:rsidRPr="00F335B2" w:rsidRDefault="00F335B2" w:rsidP="00F335B2">
            <w:pPr>
              <w:suppressAutoHyphens w:val="0"/>
              <w:spacing w:line="240" w:lineRule="auto"/>
              <w:ind w:firstLine="0"/>
              <w:jc w:val="center"/>
              <w:rPr>
                <w:sz w:val="24"/>
                <w:szCs w:val="24"/>
              </w:rPr>
            </w:pPr>
            <w:r w:rsidRPr="00F335B2">
              <w:rPr>
                <w:color w:val="000000"/>
                <w:sz w:val="22"/>
                <w:szCs w:val="22"/>
              </w:rPr>
              <w:t>1333.9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6C4DF4D" w14:textId="77777777" w:rsidR="00F335B2" w:rsidRPr="00F335B2" w:rsidRDefault="00F335B2" w:rsidP="00F335B2">
            <w:pPr>
              <w:suppressAutoHyphens w:val="0"/>
              <w:spacing w:line="240" w:lineRule="auto"/>
              <w:ind w:firstLine="0"/>
              <w:jc w:val="center"/>
              <w:rPr>
                <w:sz w:val="24"/>
                <w:szCs w:val="24"/>
              </w:rPr>
            </w:pPr>
            <w:r w:rsidRPr="00F335B2">
              <w:rPr>
                <w:color w:val="000000"/>
                <w:sz w:val="22"/>
                <w:szCs w:val="22"/>
              </w:rPr>
              <w:t>10%</w:t>
            </w:r>
          </w:p>
        </w:tc>
      </w:tr>
      <w:tr w:rsidR="00F335B2" w:rsidRPr="00F335B2" w14:paraId="4A0EB6E8" w14:textId="77777777" w:rsidTr="00F335B2">
        <w:trPr>
          <w:trHeight w:val="28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B4672DD" w14:textId="77777777" w:rsidR="00F335B2" w:rsidRPr="00F335B2" w:rsidRDefault="00F335B2" w:rsidP="00F335B2">
            <w:pPr>
              <w:suppressAutoHyphens w:val="0"/>
              <w:spacing w:line="240" w:lineRule="auto"/>
              <w:ind w:firstLine="0"/>
              <w:jc w:val="center"/>
              <w:rPr>
                <w:sz w:val="24"/>
                <w:szCs w:val="24"/>
              </w:rPr>
            </w:pPr>
            <w:proofErr w:type="spellStart"/>
            <w:r w:rsidRPr="00F335B2">
              <w:rPr>
                <w:color w:val="000000"/>
                <w:sz w:val="22"/>
                <w:szCs w:val="22"/>
              </w:rPr>
              <w:t>RandomForest</w:t>
            </w:r>
            <w:proofErr w:type="spellEnd"/>
            <w:r w:rsidRPr="00F335B2">
              <w:rPr>
                <w:color w:val="000000"/>
                <w:sz w:val="22"/>
                <w:szCs w:val="22"/>
              </w:rPr>
              <w:t xml:space="preserve"> (оригінальні дані)</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8B16EA3" w14:textId="77777777" w:rsidR="00F335B2" w:rsidRPr="00F335B2" w:rsidRDefault="00F335B2" w:rsidP="00F335B2">
            <w:pPr>
              <w:suppressAutoHyphens w:val="0"/>
              <w:spacing w:line="240" w:lineRule="auto"/>
              <w:ind w:firstLine="0"/>
              <w:jc w:val="center"/>
              <w:rPr>
                <w:sz w:val="24"/>
                <w:szCs w:val="24"/>
              </w:rPr>
            </w:pPr>
            <w:r w:rsidRPr="00F335B2">
              <w:rPr>
                <w:color w:val="000000"/>
                <w:sz w:val="22"/>
                <w:szCs w:val="22"/>
              </w:rPr>
              <w:t>0.97</w:t>
            </w:r>
          </w:p>
        </w:tc>
        <w:tc>
          <w:tcPr>
            <w:tcW w:w="12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9EE41B2" w14:textId="77777777" w:rsidR="00F335B2" w:rsidRPr="00F335B2" w:rsidRDefault="00F335B2" w:rsidP="00F335B2">
            <w:pPr>
              <w:suppressAutoHyphens w:val="0"/>
              <w:spacing w:line="240" w:lineRule="auto"/>
              <w:ind w:firstLine="0"/>
              <w:jc w:val="center"/>
              <w:rPr>
                <w:sz w:val="24"/>
                <w:szCs w:val="24"/>
              </w:rPr>
            </w:pPr>
            <w:r w:rsidRPr="00F335B2">
              <w:rPr>
                <w:color w:val="000000"/>
                <w:sz w:val="22"/>
                <w:szCs w:val="22"/>
              </w:rPr>
              <w:t>44.45</w:t>
            </w:r>
          </w:p>
        </w:tc>
        <w:tc>
          <w:tcPr>
            <w:tcW w:w="14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45B4BBD" w14:textId="77777777" w:rsidR="00F335B2" w:rsidRPr="00F335B2" w:rsidRDefault="00F335B2" w:rsidP="00F335B2">
            <w:pPr>
              <w:suppressAutoHyphens w:val="0"/>
              <w:spacing w:line="240" w:lineRule="auto"/>
              <w:ind w:firstLine="0"/>
              <w:jc w:val="center"/>
              <w:rPr>
                <w:sz w:val="24"/>
                <w:szCs w:val="24"/>
              </w:rPr>
            </w:pPr>
            <w:r w:rsidRPr="00F335B2">
              <w:rPr>
                <w:color w:val="000000"/>
                <w:sz w:val="22"/>
                <w:szCs w:val="22"/>
              </w:rPr>
              <w:t>0.526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D757815" w14:textId="77777777" w:rsidR="00F335B2" w:rsidRPr="00F335B2" w:rsidRDefault="00F335B2" w:rsidP="00F335B2">
            <w:pPr>
              <w:suppressAutoHyphens w:val="0"/>
              <w:spacing w:line="240" w:lineRule="auto"/>
              <w:ind w:firstLine="0"/>
              <w:jc w:val="center"/>
              <w:rPr>
                <w:sz w:val="24"/>
                <w:szCs w:val="24"/>
              </w:rPr>
            </w:pPr>
            <w:r w:rsidRPr="00F335B2">
              <w:rPr>
                <w:color w:val="000000"/>
                <w:sz w:val="22"/>
                <w:szCs w:val="22"/>
              </w:rPr>
              <w:t>5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8CC973" w14:textId="77777777" w:rsidR="00F335B2" w:rsidRPr="00F335B2" w:rsidRDefault="00F335B2" w:rsidP="00F335B2">
            <w:pPr>
              <w:suppressAutoHyphens w:val="0"/>
              <w:spacing w:line="240" w:lineRule="auto"/>
              <w:ind w:firstLine="0"/>
              <w:jc w:val="center"/>
              <w:rPr>
                <w:sz w:val="24"/>
                <w:szCs w:val="24"/>
              </w:rPr>
            </w:pPr>
            <w:r w:rsidRPr="00F335B2">
              <w:rPr>
                <w:color w:val="000000"/>
                <w:sz w:val="22"/>
                <w:szCs w:val="22"/>
              </w:rPr>
              <w:t>140615.7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A18F228" w14:textId="77777777" w:rsidR="00F335B2" w:rsidRPr="00F335B2" w:rsidRDefault="00F335B2" w:rsidP="00F335B2">
            <w:pPr>
              <w:suppressAutoHyphens w:val="0"/>
              <w:spacing w:line="240" w:lineRule="auto"/>
              <w:ind w:firstLine="0"/>
              <w:jc w:val="center"/>
              <w:rPr>
                <w:sz w:val="24"/>
                <w:szCs w:val="24"/>
              </w:rPr>
            </w:pPr>
            <w:r w:rsidRPr="00F335B2">
              <w:rPr>
                <w:color w:val="000000"/>
                <w:sz w:val="22"/>
                <w:szCs w:val="22"/>
              </w:rPr>
              <w:t>-</w:t>
            </w:r>
          </w:p>
        </w:tc>
      </w:tr>
      <w:tr w:rsidR="00F335B2" w:rsidRPr="00F335B2" w14:paraId="2AB758E0" w14:textId="77777777" w:rsidTr="00F335B2">
        <w:trPr>
          <w:trHeight w:val="28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18BBBF9" w14:textId="77777777" w:rsidR="00F335B2" w:rsidRPr="00F335B2" w:rsidRDefault="00F335B2" w:rsidP="00F335B2">
            <w:pPr>
              <w:suppressAutoHyphens w:val="0"/>
              <w:spacing w:line="240" w:lineRule="auto"/>
              <w:ind w:firstLine="0"/>
              <w:jc w:val="center"/>
              <w:rPr>
                <w:sz w:val="24"/>
                <w:szCs w:val="24"/>
              </w:rPr>
            </w:pPr>
            <w:proofErr w:type="spellStart"/>
            <w:r w:rsidRPr="00F335B2">
              <w:rPr>
                <w:color w:val="000000"/>
                <w:sz w:val="22"/>
                <w:szCs w:val="22"/>
              </w:rPr>
              <w:t>RandomForest</w:t>
            </w:r>
            <w:proofErr w:type="spellEnd"/>
            <w:r w:rsidRPr="00F335B2">
              <w:rPr>
                <w:color w:val="000000"/>
                <w:sz w:val="22"/>
                <w:szCs w:val="22"/>
              </w:rPr>
              <w:t xml:space="preserve"> (лише </w:t>
            </w:r>
            <w:proofErr w:type="spellStart"/>
            <w:r w:rsidRPr="00F335B2">
              <w:rPr>
                <w:color w:val="000000"/>
                <w:sz w:val="22"/>
                <w:szCs w:val="22"/>
              </w:rPr>
              <w:t>автоенкодер</w:t>
            </w:r>
            <w:proofErr w:type="spellEnd"/>
            <w:r w:rsidRPr="00F335B2">
              <w:rPr>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8B70331" w14:textId="77777777" w:rsidR="00F335B2" w:rsidRPr="00F335B2" w:rsidRDefault="00F335B2" w:rsidP="00F335B2">
            <w:pPr>
              <w:suppressAutoHyphens w:val="0"/>
              <w:spacing w:line="240" w:lineRule="auto"/>
              <w:ind w:firstLine="0"/>
              <w:jc w:val="center"/>
              <w:rPr>
                <w:sz w:val="24"/>
                <w:szCs w:val="24"/>
              </w:rPr>
            </w:pPr>
            <w:r w:rsidRPr="00F335B2">
              <w:rPr>
                <w:color w:val="000000"/>
                <w:sz w:val="22"/>
                <w:szCs w:val="22"/>
              </w:rPr>
              <w:t>0.97</w:t>
            </w:r>
          </w:p>
        </w:tc>
        <w:tc>
          <w:tcPr>
            <w:tcW w:w="12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0025070" w14:textId="77777777" w:rsidR="00F335B2" w:rsidRPr="00F335B2" w:rsidRDefault="00F335B2" w:rsidP="00F335B2">
            <w:pPr>
              <w:suppressAutoHyphens w:val="0"/>
              <w:spacing w:line="240" w:lineRule="auto"/>
              <w:ind w:firstLine="0"/>
              <w:jc w:val="center"/>
              <w:rPr>
                <w:sz w:val="24"/>
                <w:szCs w:val="24"/>
              </w:rPr>
            </w:pPr>
            <w:r w:rsidRPr="00F335B2">
              <w:rPr>
                <w:color w:val="000000"/>
                <w:sz w:val="22"/>
                <w:szCs w:val="22"/>
              </w:rPr>
              <w:t>232.09</w:t>
            </w:r>
          </w:p>
        </w:tc>
        <w:tc>
          <w:tcPr>
            <w:tcW w:w="14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3D47FCC" w14:textId="77777777" w:rsidR="00F335B2" w:rsidRPr="00F335B2" w:rsidRDefault="00F335B2" w:rsidP="00F335B2">
            <w:pPr>
              <w:suppressAutoHyphens w:val="0"/>
              <w:spacing w:line="240" w:lineRule="auto"/>
              <w:ind w:firstLine="0"/>
              <w:jc w:val="center"/>
              <w:rPr>
                <w:sz w:val="24"/>
                <w:szCs w:val="24"/>
              </w:rPr>
            </w:pPr>
            <w:r w:rsidRPr="00F335B2">
              <w:rPr>
                <w:color w:val="000000"/>
                <w:sz w:val="22"/>
                <w:szCs w:val="22"/>
              </w:rPr>
              <w:t>0.56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A37AE45" w14:textId="77777777" w:rsidR="00F335B2" w:rsidRPr="00F335B2" w:rsidRDefault="00F335B2" w:rsidP="00F335B2">
            <w:pPr>
              <w:suppressAutoHyphens w:val="0"/>
              <w:spacing w:line="240" w:lineRule="auto"/>
              <w:ind w:firstLine="0"/>
              <w:jc w:val="center"/>
              <w:rPr>
                <w:sz w:val="24"/>
                <w:szCs w:val="24"/>
              </w:rPr>
            </w:pPr>
            <w:r w:rsidRPr="00F335B2">
              <w:rPr>
                <w:color w:val="000000"/>
                <w:sz w:val="22"/>
                <w:szCs w:val="22"/>
              </w:rPr>
              <w:t>5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2569C2" w14:textId="77777777" w:rsidR="00F335B2" w:rsidRPr="00F335B2" w:rsidRDefault="00F335B2" w:rsidP="00F335B2">
            <w:pPr>
              <w:suppressAutoHyphens w:val="0"/>
              <w:spacing w:line="240" w:lineRule="auto"/>
              <w:ind w:firstLine="0"/>
              <w:jc w:val="center"/>
              <w:rPr>
                <w:sz w:val="24"/>
                <w:szCs w:val="24"/>
              </w:rPr>
            </w:pPr>
            <w:r w:rsidRPr="00F335B2">
              <w:rPr>
                <w:color w:val="000000"/>
                <w:sz w:val="22"/>
                <w:szCs w:val="22"/>
              </w:rPr>
              <w:t>100843.0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756DF0B" w14:textId="77777777" w:rsidR="00F335B2" w:rsidRPr="00F335B2" w:rsidRDefault="00F335B2" w:rsidP="00F335B2">
            <w:pPr>
              <w:suppressAutoHyphens w:val="0"/>
              <w:spacing w:line="240" w:lineRule="auto"/>
              <w:ind w:firstLine="0"/>
              <w:jc w:val="center"/>
              <w:rPr>
                <w:sz w:val="24"/>
                <w:szCs w:val="24"/>
              </w:rPr>
            </w:pPr>
            <w:r w:rsidRPr="00F335B2">
              <w:rPr>
                <w:color w:val="000000"/>
                <w:sz w:val="22"/>
                <w:szCs w:val="22"/>
              </w:rPr>
              <w:t>10%</w:t>
            </w:r>
          </w:p>
        </w:tc>
      </w:tr>
      <w:tr w:rsidR="00F335B2" w:rsidRPr="00F335B2" w14:paraId="3D07EE3A" w14:textId="77777777" w:rsidTr="00F335B2">
        <w:trPr>
          <w:trHeight w:val="28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6D965D6" w14:textId="77777777" w:rsidR="00F335B2" w:rsidRPr="00F335B2" w:rsidRDefault="00F335B2" w:rsidP="00F335B2">
            <w:pPr>
              <w:suppressAutoHyphens w:val="0"/>
              <w:spacing w:line="240" w:lineRule="auto"/>
              <w:ind w:firstLine="0"/>
              <w:jc w:val="center"/>
              <w:rPr>
                <w:sz w:val="24"/>
                <w:szCs w:val="24"/>
              </w:rPr>
            </w:pPr>
            <w:proofErr w:type="spellStart"/>
            <w:r w:rsidRPr="00F335B2">
              <w:rPr>
                <w:color w:val="000000"/>
                <w:sz w:val="22"/>
                <w:szCs w:val="22"/>
              </w:rPr>
              <w:t>RandomForest</w:t>
            </w:r>
            <w:proofErr w:type="spellEnd"/>
            <w:r w:rsidRPr="00F335B2">
              <w:rPr>
                <w:color w:val="000000"/>
                <w:sz w:val="22"/>
                <w:szCs w:val="22"/>
              </w:rPr>
              <w:t xml:space="preserve"> (лише SV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D24A220" w14:textId="77777777" w:rsidR="00F335B2" w:rsidRPr="00F335B2" w:rsidRDefault="00F335B2" w:rsidP="00F335B2">
            <w:pPr>
              <w:suppressAutoHyphens w:val="0"/>
              <w:spacing w:line="240" w:lineRule="auto"/>
              <w:ind w:firstLine="0"/>
              <w:jc w:val="center"/>
              <w:rPr>
                <w:sz w:val="24"/>
                <w:szCs w:val="24"/>
              </w:rPr>
            </w:pPr>
            <w:r w:rsidRPr="00F335B2">
              <w:rPr>
                <w:color w:val="000000"/>
                <w:sz w:val="22"/>
                <w:szCs w:val="22"/>
              </w:rPr>
              <w:t>0.95</w:t>
            </w:r>
          </w:p>
        </w:tc>
        <w:tc>
          <w:tcPr>
            <w:tcW w:w="12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16C883B" w14:textId="77777777" w:rsidR="00F335B2" w:rsidRPr="00F335B2" w:rsidRDefault="00F335B2" w:rsidP="00F335B2">
            <w:pPr>
              <w:suppressAutoHyphens w:val="0"/>
              <w:spacing w:line="240" w:lineRule="auto"/>
              <w:ind w:firstLine="0"/>
              <w:jc w:val="center"/>
              <w:rPr>
                <w:sz w:val="24"/>
                <w:szCs w:val="24"/>
              </w:rPr>
            </w:pPr>
            <w:r w:rsidRPr="00F335B2">
              <w:rPr>
                <w:color w:val="000000"/>
                <w:sz w:val="22"/>
                <w:szCs w:val="22"/>
              </w:rPr>
              <w:t>95.6</w:t>
            </w:r>
          </w:p>
        </w:tc>
        <w:tc>
          <w:tcPr>
            <w:tcW w:w="14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BB31AC6" w14:textId="77777777" w:rsidR="00F335B2" w:rsidRPr="00F335B2" w:rsidRDefault="00F335B2" w:rsidP="00F335B2">
            <w:pPr>
              <w:suppressAutoHyphens w:val="0"/>
              <w:spacing w:line="240" w:lineRule="auto"/>
              <w:ind w:firstLine="0"/>
              <w:jc w:val="center"/>
              <w:rPr>
                <w:sz w:val="24"/>
                <w:szCs w:val="24"/>
              </w:rPr>
            </w:pPr>
            <w:r w:rsidRPr="00F335B2">
              <w:rPr>
                <w:color w:val="000000"/>
                <w:sz w:val="22"/>
                <w:szCs w:val="22"/>
              </w:rPr>
              <w:t>0.15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116E185" w14:textId="77777777" w:rsidR="00F335B2" w:rsidRPr="00F335B2" w:rsidRDefault="00F335B2" w:rsidP="00F335B2">
            <w:pPr>
              <w:suppressAutoHyphens w:val="0"/>
              <w:spacing w:line="240" w:lineRule="auto"/>
              <w:ind w:firstLine="0"/>
              <w:jc w:val="center"/>
              <w:rPr>
                <w:sz w:val="24"/>
                <w:szCs w:val="24"/>
              </w:rPr>
            </w:pPr>
            <w:r w:rsidRPr="00F335B2">
              <w:rPr>
                <w:color w:val="000000"/>
                <w:sz w:val="22"/>
                <w:szCs w:val="22"/>
              </w:rPr>
              <w:t>5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5D658A6" w14:textId="77777777" w:rsidR="00F335B2" w:rsidRPr="00F335B2" w:rsidRDefault="00F335B2" w:rsidP="00F335B2">
            <w:pPr>
              <w:suppressAutoHyphens w:val="0"/>
              <w:spacing w:line="240" w:lineRule="auto"/>
              <w:ind w:firstLine="0"/>
              <w:jc w:val="center"/>
              <w:rPr>
                <w:sz w:val="24"/>
                <w:szCs w:val="24"/>
              </w:rPr>
            </w:pPr>
            <w:r w:rsidRPr="00F335B2">
              <w:rPr>
                <w:color w:val="000000"/>
                <w:sz w:val="22"/>
                <w:szCs w:val="22"/>
              </w:rPr>
              <w:t>180900.7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B13AE05" w14:textId="77777777" w:rsidR="00F335B2" w:rsidRPr="00F335B2" w:rsidRDefault="00F335B2" w:rsidP="00F335B2">
            <w:pPr>
              <w:suppressAutoHyphens w:val="0"/>
              <w:spacing w:line="240" w:lineRule="auto"/>
              <w:ind w:firstLine="0"/>
              <w:jc w:val="center"/>
              <w:rPr>
                <w:sz w:val="24"/>
                <w:szCs w:val="24"/>
              </w:rPr>
            </w:pPr>
            <w:r w:rsidRPr="00F335B2">
              <w:rPr>
                <w:color w:val="000000"/>
                <w:sz w:val="22"/>
                <w:szCs w:val="22"/>
              </w:rPr>
              <w:t>10%</w:t>
            </w:r>
          </w:p>
        </w:tc>
      </w:tr>
      <w:tr w:rsidR="00F335B2" w:rsidRPr="00F335B2" w14:paraId="271D64B4" w14:textId="77777777" w:rsidTr="00F335B2">
        <w:trPr>
          <w:trHeight w:val="28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44AFD03" w14:textId="77777777" w:rsidR="00F335B2" w:rsidRPr="00F335B2" w:rsidRDefault="00F335B2" w:rsidP="00F335B2">
            <w:pPr>
              <w:suppressAutoHyphens w:val="0"/>
              <w:spacing w:line="240" w:lineRule="auto"/>
              <w:ind w:firstLine="0"/>
              <w:jc w:val="center"/>
              <w:rPr>
                <w:sz w:val="24"/>
                <w:szCs w:val="24"/>
              </w:rPr>
            </w:pPr>
            <w:proofErr w:type="spellStart"/>
            <w:r w:rsidRPr="00F335B2">
              <w:rPr>
                <w:color w:val="000000"/>
                <w:sz w:val="22"/>
                <w:szCs w:val="22"/>
              </w:rPr>
              <w:t>RandomForest</w:t>
            </w:r>
            <w:proofErr w:type="spellEnd"/>
            <w:r w:rsidRPr="00F335B2">
              <w:rPr>
                <w:color w:val="000000"/>
                <w:sz w:val="22"/>
                <w:szCs w:val="22"/>
              </w:rPr>
              <w:t xml:space="preserve"> (</w:t>
            </w:r>
            <w:proofErr w:type="spellStart"/>
            <w:r w:rsidRPr="00F335B2">
              <w:rPr>
                <w:color w:val="000000"/>
                <w:sz w:val="22"/>
                <w:szCs w:val="22"/>
              </w:rPr>
              <w:t>автоенкодер</w:t>
            </w:r>
            <w:proofErr w:type="spellEnd"/>
            <w:r w:rsidRPr="00F335B2">
              <w:rPr>
                <w:color w:val="000000"/>
                <w:sz w:val="22"/>
                <w:szCs w:val="22"/>
              </w:rPr>
              <w:t xml:space="preserve"> + SV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BD9430A" w14:textId="77777777" w:rsidR="00F335B2" w:rsidRPr="00F335B2" w:rsidRDefault="00F335B2" w:rsidP="00F335B2">
            <w:pPr>
              <w:suppressAutoHyphens w:val="0"/>
              <w:spacing w:line="240" w:lineRule="auto"/>
              <w:ind w:firstLine="0"/>
              <w:jc w:val="center"/>
              <w:rPr>
                <w:sz w:val="24"/>
                <w:szCs w:val="24"/>
              </w:rPr>
            </w:pPr>
            <w:r w:rsidRPr="00F335B2">
              <w:rPr>
                <w:color w:val="000000"/>
                <w:sz w:val="22"/>
                <w:szCs w:val="22"/>
              </w:rPr>
              <w:t>0.95</w:t>
            </w:r>
          </w:p>
        </w:tc>
        <w:tc>
          <w:tcPr>
            <w:tcW w:w="12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8EDC6A6" w14:textId="77777777" w:rsidR="00F335B2" w:rsidRPr="00F335B2" w:rsidRDefault="00F335B2" w:rsidP="00F335B2">
            <w:pPr>
              <w:suppressAutoHyphens w:val="0"/>
              <w:spacing w:line="240" w:lineRule="auto"/>
              <w:ind w:firstLine="0"/>
              <w:jc w:val="center"/>
              <w:rPr>
                <w:sz w:val="24"/>
                <w:szCs w:val="24"/>
              </w:rPr>
            </w:pPr>
            <w:r w:rsidRPr="00F335B2">
              <w:rPr>
                <w:color w:val="000000"/>
                <w:sz w:val="22"/>
                <w:szCs w:val="22"/>
              </w:rPr>
              <w:t>73.58</w:t>
            </w:r>
          </w:p>
        </w:tc>
        <w:tc>
          <w:tcPr>
            <w:tcW w:w="14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4EABD6D" w14:textId="77777777" w:rsidR="00F335B2" w:rsidRPr="00F335B2" w:rsidRDefault="00F335B2" w:rsidP="00F335B2">
            <w:pPr>
              <w:suppressAutoHyphens w:val="0"/>
              <w:spacing w:line="240" w:lineRule="auto"/>
              <w:ind w:firstLine="0"/>
              <w:jc w:val="center"/>
              <w:rPr>
                <w:sz w:val="24"/>
                <w:szCs w:val="24"/>
              </w:rPr>
            </w:pPr>
            <w:r w:rsidRPr="00F335B2">
              <w:rPr>
                <w:color w:val="000000"/>
                <w:sz w:val="22"/>
                <w:szCs w:val="22"/>
              </w:rPr>
              <w:t>0.16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C71C063" w14:textId="77777777" w:rsidR="00F335B2" w:rsidRPr="00F335B2" w:rsidRDefault="00F335B2" w:rsidP="00F335B2">
            <w:pPr>
              <w:suppressAutoHyphens w:val="0"/>
              <w:spacing w:line="240" w:lineRule="auto"/>
              <w:ind w:firstLine="0"/>
              <w:jc w:val="center"/>
              <w:rPr>
                <w:sz w:val="24"/>
                <w:szCs w:val="24"/>
              </w:rPr>
            </w:pPr>
            <w:r w:rsidRPr="00F335B2">
              <w:rPr>
                <w:color w:val="000000"/>
                <w:sz w:val="22"/>
                <w:szCs w:val="22"/>
              </w:rPr>
              <w:t>5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2EE5BE0" w14:textId="77777777" w:rsidR="00F335B2" w:rsidRPr="00F335B2" w:rsidRDefault="00F335B2" w:rsidP="00F335B2">
            <w:pPr>
              <w:suppressAutoHyphens w:val="0"/>
              <w:spacing w:line="240" w:lineRule="auto"/>
              <w:ind w:firstLine="0"/>
              <w:jc w:val="center"/>
              <w:rPr>
                <w:sz w:val="24"/>
                <w:szCs w:val="24"/>
              </w:rPr>
            </w:pPr>
            <w:r w:rsidRPr="00F335B2">
              <w:rPr>
                <w:color w:val="000000"/>
                <w:sz w:val="22"/>
                <w:szCs w:val="22"/>
              </w:rPr>
              <w:t>178930.5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D4765E9" w14:textId="77777777" w:rsidR="00F335B2" w:rsidRPr="00F335B2" w:rsidRDefault="00F335B2" w:rsidP="00F335B2">
            <w:pPr>
              <w:suppressAutoHyphens w:val="0"/>
              <w:spacing w:line="240" w:lineRule="auto"/>
              <w:ind w:firstLine="0"/>
              <w:jc w:val="center"/>
              <w:rPr>
                <w:sz w:val="24"/>
                <w:szCs w:val="24"/>
              </w:rPr>
            </w:pPr>
            <w:r w:rsidRPr="00F335B2">
              <w:rPr>
                <w:color w:val="000000"/>
                <w:sz w:val="22"/>
                <w:szCs w:val="22"/>
              </w:rPr>
              <w:t>10%</w:t>
            </w:r>
          </w:p>
        </w:tc>
      </w:tr>
    </w:tbl>
    <w:p w14:paraId="5EE0D010" w14:textId="77777777" w:rsidR="00931D82" w:rsidRDefault="00931D82" w:rsidP="00EF79C8"/>
    <w:p w14:paraId="5F354008" w14:textId="4D916BC9" w:rsidR="004767ED" w:rsidRDefault="005C508E" w:rsidP="00EF79C8">
      <w:r>
        <w:t xml:space="preserve">Загалом, використання методів редукції даних, зокрема </w:t>
      </w:r>
      <w:proofErr w:type="spellStart"/>
      <w:r>
        <w:t>автоенкодера</w:t>
      </w:r>
      <w:proofErr w:type="spellEnd"/>
      <w:r>
        <w:t xml:space="preserve"> та SVD, дозволило значно зменшити розмір даних (до 8-10% від оригінального розміру), що є дуже корисним для зменшення вимог до обчислювальних ресурсів та пам'яті.</w:t>
      </w:r>
    </w:p>
    <w:p w14:paraId="18E66ED7" w14:textId="77777777" w:rsidR="004767ED" w:rsidRDefault="005C508E" w:rsidP="00EF79C8">
      <w:r>
        <w:t>Час навчання моделей зменшується при використанні редукції розмірності даних (</w:t>
      </w:r>
      <w:proofErr w:type="spellStart"/>
      <w:r>
        <w:t>автоенкодера</w:t>
      </w:r>
      <w:proofErr w:type="spellEnd"/>
      <w:r>
        <w:t xml:space="preserve"> та/або SVD) порівняно з оригінальними даними. Це пов'язано з меншим розміром даних, що прискорює процес навчання.</w:t>
      </w:r>
    </w:p>
    <w:p w14:paraId="5B36F237" w14:textId="77777777" w:rsidR="004767ED" w:rsidRDefault="005C508E" w:rsidP="00EF79C8">
      <w:r>
        <w:t>Час передбачення (</w:t>
      </w:r>
      <w:proofErr w:type="spellStart"/>
      <w:r>
        <w:t>inference</w:t>
      </w:r>
      <w:proofErr w:type="spellEnd"/>
      <w:r>
        <w:t>) для тестових даних також зменшується при використанні редукованих даних для всіх моделей. Це можна пояснити меншою кількістю обчислень, необхідних для менших наборів даних.</w:t>
      </w:r>
    </w:p>
    <w:p w14:paraId="65F70617" w14:textId="77777777" w:rsidR="004767ED" w:rsidRDefault="005C508E" w:rsidP="00EF79C8">
      <w:r>
        <w:t>Розмір моделі в оперативній пам'яті (56 байт) не змінюється при застосуванні редукції даних. Це свідчить про те, що розмір самої моделі не залежить від розміру даних, на яких вона навчалася.</w:t>
      </w:r>
    </w:p>
    <w:p w14:paraId="50B17F97" w14:textId="77777777" w:rsidR="004767ED" w:rsidRDefault="005C508E" w:rsidP="00EF79C8">
      <w:r>
        <w:t>Розмір файлу моделі на диску значно зменшується при використанні редукованих даних порівняно з оригінальними даними. Це може бути корисним для економії дискового простору та полегшення обміну моделями.</w:t>
      </w:r>
    </w:p>
    <w:p w14:paraId="44789886" w14:textId="77777777" w:rsidR="004767ED" w:rsidRDefault="005C508E" w:rsidP="00EF79C8">
      <w:r>
        <w:t xml:space="preserve">Для аналізованих моделей комбінація </w:t>
      </w:r>
      <w:proofErr w:type="spellStart"/>
      <w:r>
        <w:t>автоенкодера</w:t>
      </w:r>
      <w:proofErr w:type="spellEnd"/>
      <w:r>
        <w:t xml:space="preserve"> та SVD, як правило, дає кращі результати точності, ніж використання лише одного з цих методів редукції </w:t>
      </w:r>
      <w:r>
        <w:lastRenderedPageBreak/>
        <w:t>даних.</w:t>
      </w:r>
    </w:p>
    <w:p w14:paraId="61803042" w14:textId="77777777" w:rsidR="004767ED" w:rsidRDefault="005C508E" w:rsidP="00EF79C8">
      <w:r>
        <w:t xml:space="preserve">У випадку з моделлю MLP (багатошаровий </w:t>
      </w:r>
      <w:proofErr w:type="spellStart"/>
      <w:r>
        <w:t>перцептрон</w:t>
      </w:r>
      <w:proofErr w:type="spellEnd"/>
      <w:r>
        <w:t xml:space="preserve">), застосування лише SVD або комбінації </w:t>
      </w:r>
      <w:proofErr w:type="spellStart"/>
      <w:r>
        <w:t>автоенкодера</w:t>
      </w:r>
      <w:proofErr w:type="spellEnd"/>
      <w:r>
        <w:t xml:space="preserve"> та SVD дозволило зберегти точність класифікації на рівні 0.98, як і для оригінальних даних. Водночас час навчання та передбачення зменшився, а розмір моделі та файлу був значно меншим. Модель MLP (багатошаровий </w:t>
      </w:r>
      <w:proofErr w:type="spellStart"/>
      <w:r>
        <w:t>перцептрон</w:t>
      </w:r>
      <w:proofErr w:type="spellEnd"/>
      <w:r>
        <w:t xml:space="preserve">) є </w:t>
      </w:r>
      <w:proofErr w:type="spellStart"/>
      <w:r>
        <w:t>повнозв'язною</w:t>
      </w:r>
      <w:proofErr w:type="spellEnd"/>
      <w:r>
        <w:t xml:space="preserve"> нейронною мережею, яка навчається знаходити нелінійні зв'язки між вхідними даними та цільовими виходами. Завдяки своїй здатності ефективно вилучати ознаки з даних, MLP добре справляється з редукованими даними після застосування </w:t>
      </w:r>
      <w:proofErr w:type="spellStart"/>
      <w:r>
        <w:t>автоенкодера</w:t>
      </w:r>
      <w:proofErr w:type="spellEnd"/>
      <w:r>
        <w:t xml:space="preserve"> та SVD. Це пояснює, чому точність класифікації MLP залишається високою (0.98) навіть після значної редукції розмірності. Тому запропонований підхід є особливо доцільним для застосування з моделями типу MLP.</w:t>
      </w:r>
    </w:p>
    <w:p w14:paraId="686DB2E6" w14:textId="77777777" w:rsidR="00DF7EF9" w:rsidRDefault="005C508E" w:rsidP="00EF79C8">
      <w:r>
        <w:t xml:space="preserve">Для моделі </w:t>
      </w:r>
      <w:proofErr w:type="spellStart"/>
      <w:r>
        <w:t>DecisionTree</w:t>
      </w:r>
      <w:proofErr w:type="spellEnd"/>
      <w:r>
        <w:t xml:space="preserve"> (дерево рішень) застосування лише SVD погіршило точність класифікації до 0.84 порівняно з 0.88 для оригінальних даних. Проте комбінація </w:t>
      </w:r>
      <w:proofErr w:type="spellStart"/>
      <w:r>
        <w:t>автоенкодера</w:t>
      </w:r>
      <w:proofErr w:type="spellEnd"/>
      <w:r>
        <w:t xml:space="preserve"> та SVD дозволила підвищити точність до 0.85, що є прийнятним результатом з урахуванням значного зменшення розміру даних. </w:t>
      </w:r>
    </w:p>
    <w:p w14:paraId="0DC83D2E" w14:textId="7EB10730" w:rsidR="004767ED" w:rsidRDefault="005C508E" w:rsidP="00EF79C8">
      <w:r>
        <w:t xml:space="preserve">Модель </w:t>
      </w:r>
      <w:proofErr w:type="spellStart"/>
      <w:r>
        <w:t>DecisionTree</w:t>
      </w:r>
      <w:proofErr w:type="spellEnd"/>
      <w:r>
        <w:t xml:space="preserve"> будує ієрархічну структуру правил на основі послідовного розбиття даних за певними ознаками. При застосуванні лише SVD, що є лінійним методом редукції розмірності, ключові нелінійні зв'язки у вихідних даних можуть бути втрачені, що призводить до погіршення точності (0.84). Проте комбінація </w:t>
      </w:r>
      <w:proofErr w:type="spellStart"/>
      <w:r>
        <w:t>автоенкодера</w:t>
      </w:r>
      <w:proofErr w:type="spellEnd"/>
      <w:r>
        <w:t xml:space="preserve"> (який здатний вилучати нелінійні ознаки) та SVD дозволяє частково відновити ці зв'язки, підвищуючи точність до 0.85. Тому для дерев рішень доцільніше використовувати комбінацію </w:t>
      </w:r>
      <w:proofErr w:type="spellStart"/>
      <w:r>
        <w:t>автоенкодера</w:t>
      </w:r>
      <w:proofErr w:type="spellEnd"/>
      <w:r>
        <w:t xml:space="preserve"> та SVD.</w:t>
      </w:r>
    </w:p>
    <w:p w14:paraId="4ADFD7B9" w14:textId="77777777" w:rsidR="00DF7EF9" w:rsidRDefault="005C508E" w:rsidP="00EF79C8">
      <w:r>
        <w:t xml:space="preserve">У випадку </w:t>
      </w:r>
      <w:proofErr w:type="spellStart"/>
      <w:r>
        <w:t>RandomForest</w:t>
      </w:r>
      <w:proofErr w:type="spellEnd"/>
      <w:r>
        <w:t xml:space="preserve"> (випадковий ліс) застосування лише SVD або комбінації </w:t>
      </w:r>
      <w:proofErr w:type="spellStart"/>
      <w:r>
        <w:t>автоенкодера</w:t>
      </w:r>
      <w:proofErr w:type="spellEnd"/>
      <w:r>
        <w:t xml:space="preserve"> та SVD дозволило зберегти точність класифікації на рівні 0.95, що є гарним результатом, але дещо гіршим, ніж для оригінальних даних (0.97). Проте зменшення розміру даних та часу передбачення робить цей підхід привабливим. </w:t>
      </w:r>
    </w:p>
    <w:p w14:paraId="55DFC216" w14:textId="53750223" w:rsidR="004767ED" w:rsidRDefault="005C508E" w:rsidP="00EF79C8">
      <w:r>
        <w:t xml:space="preserve">Модель </w:t>
      </w:r>
      <w:proofErr w:type="spellStart"/>
      <w:r>
        <w:t>RandomForest</w:t>
      </w:r>
      <w:proofErr w:type="spellEnd"/>
      <w:r>
        <w:t xml:space="preserve"> є ансамблем дерев рішень, де кожне дерево </w:t>
      </w:r>
      <w:r>
        <w:lastRenderedPageBreak/>
        <w:t xml:space="preserve">навчається на підвибірці ознак. Завдяки ансамблевому підходу та можливості використовувати різні підпростори ознак, </w:t>
      </w:r>
      <w:proofErr w:type="spellStart"/>
      <w:r>
        <w:t>RandomForest</w:t>
      </w:r>
      <w:proofErr w:type="spellEnd"/>
      <w:r>
        <w:t xml:space="preserve"> є більш стійким до втрати певної інформації при редукції розмірності. Тому застосування лише SVD або комбінації </w:t>
      </w:r>
      <w:proofErr w:type="spellStart"/>
      <w:r>
        <w:t>автоенкодера</w:t>
      </w:r>
      <w:proofErr w:type="spellEnd"/>
      <w:r>
        <w:t xml:space="preserve"> та SVD забезпечує досить високу точність 0.95, хоча й дещо нижчу, ніж для оригінальних даних. Для </w:t>
      </w:r>
      <w:proofErr w:type="spellStart"/>
      <w:r>
        <w:t>RandomForest</w:t>
      </w:r>
      <w:proofErr w:type="spellEnd"/>
      <w:r>
        <w:t xml:space="preserve"> обидва підходи редукції є доцільними.</w:t>
      </w:r>
    </w:p>
    <w:p w14:paraId="04259E90" w14:textId="77777777" w:rsidR="004767ED" w:rsidRDefault="005C508E" w:rsidP="00EF79C8">
      <w:r>
        <w:t xml:space="preserve">Загалом, найкращі результати демонструє модель MLP з використанням комбінації </w:t>
      </w:r>
      <w:proofErr w:type="spellStart"/>
      <w:r>
        <w:t>автоенкодера</w:t>
      </w:r>
      <w:proofErr w:type="spellEnd"/>
      <w:r>
        <w:t xml:space="preserve"> та SVD, що дозволяє зберегти високу точність 0.98 при значному зменшенні розміру даних (до 8%) та часу навчання/передбачення.</w:t>
      </w:r>
    </w:p>
    <w:p w14:paraId="3240A240" w14:textId="77777777" w:rsidR="004767ED" w:rsidRDefault="005C508E" w:rsidP="00EF79C8">
      <w:r>
        <w:t>На основі аналізу отриманих даних можна зробити наступні рекомендації щодо доцільності застосування запропонованого підходу для різних моделей:</w:t>
      </w:r>
    </w:p>
    <w:p w14:paraId="749D43F8" w14:textId="77777777" w:rsidR="004767ED" w:rsidRDefault="005C508E" w:rsidP="00EF79C8">
      <w:pPr>
        <w:pStyle w:val="af"/>
        <w:numPr>
          <w:ilvl w:val="0"/>
          <w:numId w:val="39"/>
        </w:numPr>
      </w:pPr>
      <w:r>
        <w:t xml:space="preserve">Для </w:t>
      </w:r>
      <w:proofErr w:type="spellStart"/>
      <w:r>
        <w:t>повнозв'язних</w:t>
      </w:r>
      <w:proofErr w:type="spellEnd"/>
      <w:r>
        <w:t xml:space="preserve"> нейронних мереж типу MLP найбільш доцільно використовувати комбінацію </w:t>
      </w:r>
      <w:proofErr w:type="spellStart"/>
      <w:r>
        <w:t>автоенкодера</w:t>
      </w:r>
      <w:proofErr w:type="spellEnd"/>
      <w:r>
        <w:t xml:space="preserve"> та SVD, що забезпечує найкращі результати з точки зору збереження високої точності при значній редукції розмірності даних.</w:t>
      </w:r>
    </w:p>
    <w:p w14:paraId="50456F50" w14:textId="77777777" w:rsidR="004767ED" w:rsidRDefault="005C508E" w:rsidP="00EF79C8">
      <w:pPr>
        <w:pStyle w:val="af"/>
        <w:numPr>
          <w:ilvl w:val="0"/>
          <w:numId w:val="39"/>
        </w:numPr>
      </w:pPr>
      <w:r>
        <w:t xml:space="preserve">Для дерев рішень рекомендується використовувати комбінацію </w:t>
      </w:r>
      <w:proofErr w:type="spellStart"/>
      <w:r>
        <w:t>автоенкодера</w:t>
      </w:r>
      <w:proofErr w:type="spellEnd"/>
      <w:r>
        <w:t xml:space="preserve"> та SVD, оскільки це дозволяє відновити частину втрачених нелінійних </w:t>
      </w:r>
      <w:proofErr w:type="spellStart"/>
      <w:r>
        <w:t>зв'язків</w:t>
      </w:r>
      <w:proofErr w:type="spellEnd"/>
      <w:r>
        <w:t xml:space="preserve"> у даних після редукції.</w:t>
      </w:r>
    </w:p>
    <w:p w14:paraId="12CC3166" w14:textId="77777777" w:rsidR="004767ED" w:rsidRDefault="005C508E" w:rsidP="00EF79C8">
      <w:pPr>
        <w:pStyle w:val="af"/>
        <w:numPr>
          <w:ilvl w:val="0"/>
          <w:numId w:val="39"/>
        </w:numPr>
      </w:pPr>
      <w:r>
        <w:t xml:space="preserve">Для ансамблевих методів, таких як </w:t>
      </w:r>
      <w:proofErr w:type="spellStart"/>
      <w:r>
        <w:t>RandomForest</w:t>
      </w:r>
      <w:proofErr w:type="spellEnd"/>
      <w:r>
        <w:t xml:space="preserve">, можна застосовувати як лише SVD, так і комбінацію </w:t>
      </w:r>
      <w:proofErr w:type="spellStart"/>
      <w:r>
        <w:t>автоенкодера</w:t>
      </w:r>
      <w:proofErr w:type="spellEnd"/>
      <w:r>
        <w:t xml:space="preserve"> та SVD, оскільки обидва підходи забезпечують прийнятну точність при значному зменшенні розміру даних.</w:t>
      </w:r>
    </w:p>
    <w:p w14:paraId="3E8FC7A8" w14:textId="77777777" w:rsidR="004767ED" w:rsidRDefault="005C508E" w:rsidP="00EF79C8">
      <w:r>
        <w:t xml:space="preserve">Можна стверджувати, що для лінійних моделей, таких як лінійна регресія чи наївний </w:t>
      </w:r>
      <w:proofErr w:type="spellStart"/>
      <w:r>
        <w:t>баєсівський</w:t>
      </w:r>
      <w:proofErr w:type="spellEnd"/>
      <w:r>
        <w:t xml:space="preserve"> класифікатор, доцільніше використовувати лише SVD. Тоді як для нелінійних моделей, зокрема SVM та кластеризації, можна застосовувати комбінацію </w:t>
      </w:r>
      <w:proofErr w:type="spellStart"/>
      <w:r>
        <w:t>автоенкодера</w:t>
      </w:r>
      <w:proofErr w:type="spellEnd"/>
      <w:r>
        <w:t xml:space="preserve"> та SVD для більш ефективної редукції розмірності даних при збереженні високої точності. Однак, остаточний висновок можна буде провести лише після комплексної апробації запропонованого методу для більшої кількості різноманітних моделей.</w:t>
      </w:r>
    </w:p>
    <w:p w14:paraId="2CEB5B50" w14:textId="77777777" w:rsidR="004767ED" w:rsidRDefault="005C508E" w:rsidP="00EF79C8">
      <w:r>
        <w:t xml:space="preserve">Загалом, вибір конкретної стратегії редукції розмірності даних повинен враховувати архітектуру та принципи роботи використовуваної моделі </w:t>
      </w:r>
      <w:r>
        <w:lastRenderedPageBreak/>
        <w:t>машинного навчання для забезпечення оптимального балансу між точністю та ефективністю обчислень.</w:t>
      </w:r>
    </w:p>
    <w:p w14:paraId="5C1AD963" w14:textId="77777777" w:rsidR="004767ED" w:rsidRDefault="005C508E" w:rsidP="00EF79C8">
      <w:r>
        <w:t xml:space="preserve">Хоча запропонований підхід з використанням </w:t>
      </w:r>
      <w:proofErr w:type="spellStart"/>
      <w:r>
        <w:t>автоенкодера</w:t>
      </w:r>
      <w:proofErr w:type="spellEnd"/>
      <w:r>
        <w:t xml:space="preserve"> та SVD для редукції розмірності даних продемонстрував обнадійливі результати, він може мати певні обмеження та недоліки:</w:t>
      </w:r>
    </w:p>
    <w:p w14:paraId="0D129631" w14:textId="77777777" w:rsidR="004767ED" w:rsidRDefault="005C508E" w:rsidP="00EF79C8">
      <w:pPr>
        <w:pStyle w:val="af"/>
        <w:numPr>
          <w:ilvl w:val="0"/>
          <w:numId w:val="31"/>
        </w:numPr>
      </w:pPr>
      <w:r>
        <w:t>Параметричні обмеження:</w:t>
      </w:r>
    </w:p>
    <w:p w14:paraId="1D188682" w14:textId="77777777" w:rsidR="004767ED" w:rsidRDefault="005C508E" w:rsidP="00EF79C8">
      <w:pPr>
        <w:pStyle w:val="af"/>
        <w:numPr>
          <w:ilvl w:val="1"/>
          <w:numId w:val="31"/>
        </w:numPr>
      </w:pPr>
      <w:proofErr w:type="spellStart"/>
      <w:r>
        <w:t>Автоенкодер</w:t>
      </w:r>
      <w:proofErr w:type="spellEnd"/>
      <w:r>
        <w:t xml:space="preserve"> та SVD мають деякі </w:t>
      </w:r>
      <w:proofErr w:type="spellStart"/>
      <w:r>
        <w:t>гіперпараметри</w:t>
      </w:r>
      <w:proofErr w:type="spellEnd"/>
      <w:r>
        <w:t xml:space="preserve"> (такі як кількість нейронів, шарів у </w:t>
      </w:r>
      <w:proofErr w:type="spellStart"/>
      <w:r>
        <w:t>автоенкодері</w:t>
      </w:r>
      <w:proofErr w:type="spellEnd"/>
      <w:r>
        <w:t>, кількість компонент SVD), які потрібно ретельно налаштувати для забезпечення оптимальної продуктивності. Це може вимагати додаткового часу та зусиль.</w:t>
      </w:r>
    </w:p>
    <w:p w14:paraId="50ECDF40" w14:textId="77777777" w:rsidR="004767ED" w:rsidRDefault="005C508E" w:rsidP="00EF79C8">
      <w:pPr>
        <w:pStyle w:val="af"/>
        <w:numPr>
          <w:ilvl w:val="1"/>
          <w:numId w:val="31"/>
        </w:numPr>
      </w:pPr>
      <w:r>
        <w:t>Можливість втрати важливої інформації при надмірній редукції розмірності даних.</w:t>
      </w:r>
    </w:p>
    <w:p w14:paraId="2A3D72AB" w14:textId="77777777" w:rsidR="004767ED" w:rsidRDefault="005C508E" w:rsidP="00EF79C8">
      <w:pPr>
        <w:pStyle w:val="af"/>
        <w:numPr>
          <w:ilvl w:val="0"/>
          <w:numId w:val="31"/>
        </w:numPr>
      </w:pPr>
      <w:r>
        <w:t>Обмеження застосування:</w:t>
      </w:r>
    </w:p>
    <w:p w14:paraId="1264CA7D" w14:textId="77777777" w:rsidR="004767ED" w:rsidRDefault="005C508E" w:rsidP="00EF79C8">
      <w:pPr>
        <w:pStyle w:val="af"/>
        <w:numPr>
          <w:ilvl w:val="1"/>
          <w:numId w:val="31"/>
        </w:numPr>
      </w:pPr>
      <w:r>
        <w:t>Підхід був протестований лише на зображеннях рукописних цифр MNIST. Його ефективність може відрізнятися для інших типів даних, наприклад, кольорових зображень, відео, часових рядів тощо.</w:t>
      </w:r>
    </w:p>
    <w:p w14:paraId="3FB8D203" w14:textId="77777777" w:rsidR="004767ED" w:rsidRDefault="005C508E" w:rsidP="00EF79C8">
      <w:pPr>
        <w:pStyle w:val="af"/>
        <w:numPr>
          <w:ilvl w:val="1"/>
          <w:numId w:val="31"/>
        </w:numPr>
      </w:pPr>
      <w:r>
        <w:t>Редукція розмірності може не працювати однаково добре для всіх типів моделей машинного навчання, особливо для тих, які покладаються на специфічні припущення або обмеження (наприклад, лінійність).</w:t>
      </w:r>
    </w:p>
    <w:p w14:paraId="305D8433" w14:textId="77777777" w:rsidR="004767ED" w:rsidRDefault="005C508E" w:rsidP="00EF79C8">
      <w:pPr>
        <w:pStyle w:val="af"/>
        <w:numPr>
          <w:ilvl w:val="0"/>
          <w:numId w:val="31"/>
        </w:numPr>
      </w:pPr>
      <w:r>
        <w:t>Обчислювальні обмеження:</w:t>
      </w:r>
    </w:p>
    <w:p w14:paraId="0EA55A78" w14:textId="77777777" w:rsidR="004767ED" w:rsidRDefault="005C508E" w:rsidP="00EF79C8">
      <w:pPr>
        <w:pStyle w:val="af"/>
        <w:numPr>
          <w:ilvl w:val="1"/>
          <w:numId w:val="31"/>
        </w:numPr>
      </w:pPr>
      <w:r>
        <w:t xml:space="preserve">Навчання </w:t>
      </w:r>
      <w:proofErr w:type="spellStart"/>
      <w:r>
        <w:t>автоенкодера</w:t>
      </w:r>
      <w:proofErr w:type="spellEnd"/>
      <w:r>
        <w:t xml:space="preserve"> може бути повільним та </w:t>
      </w:r>
      <w:proofErr w:type="spellStart"/>
      <w:r>
        <w:t>обчислювально</w:t>
      </w:r>
      <w:proofErr w:type="spellEnd"/>
      <w:r>
        <w:t xml:space="preserve"> затратним, особливо для великих наборів даних або складних </w:t>
      </w:r>
      <w:proofErr w:type="spellStart"/>
      <w:r>
        <w:t>архітектур</w:t>
      </w:r>
      <w:proofErr w:type="spellEnd"/>
      <w:r>
        <w:t>.</w:t>
      </w:r>
    </w:p>
    <w:p w14:paraId="788C5B12" w14:textId="77777777" w:rsidR="004767ED" w:rsidRDefault="005C508E" w:rsidP="00EF79C8">
      <w:pPr>
        <w:pStyle w:val="af"/>
        <w:numPr>
          <w:ilvl w:val="1"/>
          <w:numId w:val="31"/>
        </w:numPr>
      </w:pPr>
      <w:r>
        <w:t xml:space="preserve">Процес редукції розмірності за допомогою </w:t>
      </w:r>
      <w:proofErr w:type="spellStart"/>
      <w:r>
        <w:t>автоенкодера</w:t>
      </w:r>
      <w:proofErr w:type="spellEnd"/>
      <w:r>
        <w:t xml:space="preserve"> та SVD додає додаткові етапи обробки даних, що може уповільнити загальний процес машинного навчання.</w:t>
      </w:r>
    </w:p>
    <w:p w14:paraId="3B8ECB8F" w14:textId="77777777" w:rsidR="004767ED" w:rsidRDefault="005C508E" w:rsidP="00EF79C8">
      <w:pPr>
        <w:pStyle w:val="af"/>
        <w:numPr>
          <w:ilvl w:val="0"/>
          <w:numId w:val="31"/>
        </w:numPr>
      </w:pPr>
      <w:proofErr w:type="spellStart"/>
      <w:r>
        <w:t>Інтерпретованість</w:t>
      </w:r>
      <w:proofErr w:type="spellEnd"/>
      <w:r>
        <w:t xml:space="preserve"> та впровадження:</w:t>
      </w:r>
    </w:p>
    <w:p w14:paraId="7023F6E7" w14:textId="77777777" w:rsidR="004767ED" w:rsidRDefault="005C508E" w:rsidP="00EF79C8">
      <w:pPr>
        <w:pStyle w:val="af"/>
        <w:numPr>
          <w:ilvl w:val="1"/>
          <w:numId w:val="31"/>
        </w:numPr>
      </w:pPr>
      <w:r>
        <w:t xml:space="preserve">Редуковані дані після проходження через </w:t>
      </w:r>
      <w:proofErr w:type="spellStart"/>
      <w:r>
        <w:t>автоенкодер</w:t>
      </w:r>
      <w:proofErr w:type="spellEnd"/>
      <w:r>
        <w:t xml:space="preserve"> та SVD можуть бути важкими для інтерпретації людиною, що може </w:t>
      </w:r>
      <w:r>
        <w:lastRenderedPageBreak/>
        <w:t>ускладнити аналіз та пояснення результатів.</w:t>
      </w:r>
    </w:p>
    <w:p w14:paraId="2EC3E079" w14:textId="77777777" w:rsidR="004767ED" w:rsidRDefault="005C508E" w:rsidP="00EF79C8">
      <w:pPr>
        <w:pStyle w:val="af"/>
        <w:numPr>
          <w:ilvl w:val="1"/>
          <w:numId w:val="31"/>
        </w:numPr>
      </w:pPr>
      <w:r>
        <w:t>Інтеграція цього підходу в існуючі конвеєри обробки даних та машинного навчання може вимагати додаткових зусиль з розробки програмного забезпечення.</w:t>
      </w:r>
    </w:p>
    <w:p w14:paraId="2B8752CE" w14:textId="77777777" w:rsidR="004767ED" w:rsidRDefault="005C508E" w:rsidP="00EF79C8">
      <w:pPr>
        <w:pStyle w:val="af"/>
        <w:numPr>
          <w:ilvl w:val="0"/>
          <w:numId w:val="31"/>
        </w:numPr>
      </w:pPr>
      <w:r>
        <w:t>Вимоги до пам'яті:</w:t>
      </w:r>
    </w:p>
    <w:p w14:paraId="0180824E" w14:textId="77777777" w:rsidR="004767ED" w:rsidRDefault="005C508E" w:rsidP="00EF79C8">
      <w:pPr>
        <w:pStyle w:val="af"/>
        <w:numPr>
          <w:ilvl w:val="1"/>
          <w:numId w:val="31"/>
        </w:numPr>
      </w:pPr>
      <w:r>
        <w:t xml:space="preserve">Хоча редукція розмірності зменшує загальний розмір даних, навчання </w:t>
      </w:r>
      <w:proofErr w:type="spellStart"/>
      <w:r>
        <w:t>автоенкодера</w:t>
      </w:r>
      <w:proofErr w:type="spellEnd"/>
      <w:r>
        <w:t xml:space="preserve"> може вимагати значних обсягів пам'яті, що може бути проблемою для систем з обмеженими ресурсами.</w:t>
      </w:r>
    </w:p>
    <w:p w14:paraId="3A13992B" w14:textId="77777777" w:rsidR="004767ED" w:rsidRDefault="005C508E" w:rsidP="00EF79C8">
      <w:pPr>
        <w:pStyle w:val="af"/>
        <w:numPr>
          <w:ilvl w:val="0"/>
          <w:numId w:val="31"/>
        </w:numPr>
      </w:pPr>
      <w:r>
        <w:t>Припущення про структуру даних:</w:t>
      </w:r>
    </w:p>
    <w:p w14:paraId="1CE7CE42" w14:textId="77777777" w:rsidR="004767ED" w:rsidRDefault="005C508E" w:rsidP="00EF79C8">
      <w:pPr>
        <w:pStyle w:val="af"/>
        <w:numPr>
          <w:ilvl w:val="1"/>
          <w:numId w:val="31"/>
        </w:numPr>
      </w:pPr>
      <w:r>
        <w:t xml:space="preserve">Підхід припускає, що дані мають певну внутрішню структуру або закономірності, які можуть бути виявлені за допомогою </w:t>
      </w:r>
      <w:proofErr w:type="spellStart"/>
      <w:r>
        <w:t>автоенкодера</w:t>
      </w:r>
      <w:proofErr w:type="spellEnd"/>
      <w:r>
        <w:t xml:space="preserve"> та SVD. Якщо дані є надзвичайно шумними або немає чіткої структури, ефективність редукції розмірності може бути обмеженою.</w:t>
      </w:r>
    </w:p>
    <w:p w14:paraId="5386304E" w14:textId="6BD3DF1E" w:rsidR="004767ED" w:rsidRDefault="005C508E" w:rsidP="00EF79C8">
      <w:r>
        <w:t>Незважаючи на ці обмеження, запропонований підхід залишається перспективним для задач, де економія пам'яті та обчислювальних ресурсів є критичною, а деяка втрата точності є прийнятною. Однак для конкретних застосувань необхідно ретельно оцінювати компроміси між точністю, швидкодією та ефективністю використання ресурсів.</w:t>
      </w:r>
    </w:p>
    <w:p w14:paraId="5DF7F5E7" w14:textId="77777777" w:rsidR="004767ED" w:rsidRDefault="005C508E" w:rsidP="00EF79C8">
      <w:pPr>
        <w:pStyle w:val="1"/>
      </w:pPr>
      <w:bookmarkStart w:id="42" w:name="_Toc167648668"/>
      <w:r>
        <w:lastRenderedPageBreak/>
        <w:t>ВИСНОВКИ</w:t>
      </w:r>
      <w:bookmarkEnd w:id="42"/>
    </w:p>
    <w:p w14:paraId="289A1FE4" w14:textId="3CE408E5" w:rsidR="00301DD2" w:rsidRDefault="00301DD2" w:rsidP="00931D82">
      <w:r>
        <w:t xml:space="preserve">Робота, спрямована на створення конвеєру для редукції зображень з використанням алгоритмів сингулярного розкладу (SVD) та </w:t>
      </w:r>
      <w:proofErr w:type="spellStart"/>
      <w:r>
        <w:t>автоенкодерів</w:t>
      </w:r>
      <w:proofErr w:type="spellEnd"/>
      <w:r>
        <w:t xml:space="preserve">, продемонструвала високу ефективність запропонованих методів у зменшенні розмірів даних без значної втрати якості. Протягом дослідження було виконано ряд завдань, включаючи вибір та підготовку </w:t>
      </w:r>
      <w:proofErr w:type="spellStart"/>
      <w:r>
        <w:t>датасету</w:t>
      </w:r>
      <w:proofErr w:type="spellEnd"/>
      <w:r>
        <w:t xml:space="preserve">, реалізацію алгоритмів, оцінку якості даних та розробку модуля для оцінки результатів. Використання методів SVD та </w:t>
      </w:r>
      <w:proofErr w:type="spellStart"/>
      <w:r>
        <w:t>автоенкодерів</w:t>
      </w:r>
      <w:proofErr w:type="spellEnd"/>
      <w:r>
        <w:t xml:space="preserve"> показало себе з найкращого боку, забезпечивши суттєве скорочення обчислювальних витрат і часу навчання моделей машинного навчання.</w:t>
      </w:r>
    </w:p>
    <w:p w14:paraId="01019A7D" w14:textId="1336046C" w:rsidR="00301DD2" w:rsidRDefault="00301DD2" w:rsidP="00931D82">
      <w:r>
        <w:t>Аналіз бізнес-вимог та перетворення їх у задачі машинного навчання стали ключовими етапами роботи, що дозволило забезпечити відповідність розробленого рішення потребам кінцевих користувачів. Підготовка даних, включаючи їх очищення та нормалізацію, була здійснена на високому рівні, що забезпечило високу якість кінцевих результатів. Крім того, проведений аналіз ризиків та оцінка здійсненності проекту дозволили мінімізувати можливі загрози і забезпечити успішне завершення проекту.</w:t>
      </w:r>
    </w:p>
    <w:p w14:paraId="1A5464CD" w14:textId="7A4F5EBC" w:rsidR="00301DD2" w:rsidRDefault="00301DD2" w:rsidP="00931D82">
      <w:proofErr w:type="spellStart"/>
      <w:r w:rsidRPr="00301DD2">
        <w:t>Пайплайн</w:t>
      </w:r>
      <w:proofErr w:type="spellEnd"/>
      <w:r w:rsidRPr="00301DD2">
        <w:t xml:space="preserve"> обробки даних та архітектура системи були розроблені з урахуванням найкращих практик, що забезпечило високу продуктивність і надійність системи. Графіки кривих навчання з </w:t>
      </w:r>
      <w:proofErr w:type="spellStart"/>
      <w:r w:rsidRPr="00301DD2">
        <w:t>валідацією</w:t>
      </w:r>
      <w:proofErr w:type="spellEnd"/>
      <w:r w:rsidRPr="00301DD2">
        <w:t xml:space="preserve">, матриця помилок та інші метрики показали високу точність та </w:t>
      </w:r>
      <w:proofErr w:type="spellStart"/>
      <w:r w:rsidRPr="00301DD2">
        <w:t>узагальнювальну</w:t>
      </w:r>
      <w:proofErr w:type="spellEnd"/>
      <w:r w:rsidRPr="00301DD2">
        <w:t xml:space="preserve"> здатність моделей. Аналіз якості роботи моделі підтвердив її відповідність поставленим вимогам та показав можливості для подальшого покращення.</w:t>
      </w:r>
    </w:p>
    <w:p w14:paraId="7A916AEB" w14:textId="77777777" w:rsidR="004767ED" w:rsidRDefault="005C508E" w:rsidP="00931D82">
      <w:r>
        <w:t xml:space="preserve">На основі наведених результатів та порівняльної таблиці можна зробити висновок, що запропонований комбінований підхід, який поєднує </w:t>
      </w:r>
      <w:proofErr w:type="spellStart"/>
      <w:r>
        <w:t>автоенкодери</w:t>
      </w:r>
      <w:proofErr w:type="spellEnd"/>
      <w:r>
        <w:t xml:space="preserve"> та сингулярне розкладання (SVD), є успішним для задачі редукції розмірності зображень з мінімальною втратою якості.</w:t>
      </w:r>
    </w:p>
    <w:p w14:paraId="37BFB467" w14:textId="77777777" w:rsidR="004767ED" w:rsidRDefault="005C508E" w:rsidP="00931D82">
      <w:r>
        <w:t>Ключові переваги запропонованого підходу:</w:t>
      </w:r>
    </w:p>
    <w:p w14:paraId="5078B726" w14:textId="552E2822" w:rsidR="004767ED" w:rsidRDefault="005C508E" w:rsidP="00931D82">
      <w:pPr>
        <w:pStyle w:val="af"/>
        <w:numPr>
          <w:ilvl w:val="0"/>
          <w:numId w:val="32"/>
        </w:numPr>
      </w:pPr>
      <w:r>
        <w:t xml:space="preserve">Висока точність класифікації: Використання комбінації </w:t>
      </w:r>
      <w:proofErr w:type="spellStart"/>
      <w:r>
        <w:t>автоенкодера</w:t>
      </w:r>
      <w:proofErr w:type="spellEnd"/>
      <w:r>
        <w:t xml:space="preserve"> та </w:t>
      </w:r>
      <w:r>
        <w:lastRenderedPageBreak/>
        <w:t>SVD дозволяє зберегти точність класифікації на рівні оригінальних даних для модел</w:t>
      </w:r>
      <w:r w:rsidR="003A7B01">
        <w:t>і</w:t>
      </w:r>
      <w:r>
        <w:t xml:space="preserve"> класифікації MLP. Це демонструє ефективність методу у збереженні ключових ознак зображень після редукції.</w:t>
      </w:r>
    </w:p>
    <w:p w14:paraId="4216FD94" w14:textId="0FB72B03" w:rsidR="004767ED" w:rsidRDefault="005C508E" w:rsidP="00931D82">
      <w:pPr>
        <w:pStyle w:val="af"/>
        <w:numPr>
          <w:ilvl w:val="0"/>
          <w:numId w:val="32"/>
        </w:numPr>
      </w:pPr>
      <w:r>
        <w:t>Значне стиснення даних: Запропонований підхід забезпечує співвідношення стиснення 8% від оригінального розміру даних, що є суттєвим зменшенням даних, необхідних для зберігання та передачі.</w:t>
      </w:r>
    </w:p>
    <w:p w14:paraId="070AE944" w14:textId="048B6F1C" w:rsidR="004767ED" w:rsidRDefault="005C508E" w:rsidP="00931D82">
      <w:pPr>
        <w:pStyle w:val="af"/>
        <w:numPr>
          <w:ilvl w:val="0"/>
          <w:numId w:val="32"/>
        </w:numPr>
      </w:pPr>
      <w:r>
        <w:t xml:space="preserve">Прийнятний час навчання та передбачення: Незважаючи на додавання етапу </w:t>
      </w:r>
      <w:proofErr w:type="spellStart"/>
      <w:r>
        <w:t>автоенкодера</w:t>
      </w:r>
      <w:proofErr w:type="spellEnd"/>
      <w:r>
        <w:t xml:space="preserve">, час навчання та передбачення для комбінованого підходу кращим, ніж для оригінальних даних, особливо для складніших моделей, таких як </w:t>
      </w:r>
      <w:proofErr w:type="spellStart"/>
      <w:r>
        <w:t>RandomForest</w:t>
      </w:r>
      <w:proofErr w:type="spellEnd"/>
      <w:r>
        <w:t>.</w:t>
      </w:r>
    </w:p>
    <w:p w14:paraId="48A388A7" w14:textId="51F25B0A" w:rsidR="004767ED" w:rsidRDefault="005C508E" w:rsidP="00931D82">
      <w:pPr>
        <w:pStyle w:val="af"/>
        <w:numPr>
          <w:ilvl w:val="0"/>
          <w:numId w:val="32"/>
        </w:numPr>
      </w:pPr>
      <w:r>
        <w:t>Ефективне використання пам'яті: Розмір редукованих моделей залишається надзвичайно малим (56 байт в оперативній пам'яті), що робить їх легкими для розгортання та використання в обмежених середовищах.</w:t>
      </w:r>
    </w:p>
    <w:p w14:paraId="599B7B81" w14:textId="2C47BCE0" w:rsidR="00301DD2" w:rsidRDefault="00301DD2" w:rsidP="00931D82">
      <w:r w:rsidRPr="00301DD2">
        <w:t>Загалом, результати дослідження свідчать про успішну реалізацію конвеєру для редукції зображень, який може бути ефективно використаний у різних практичних додатках. Використані методи та підходи продемонстрували свою доцільність та ефективність, що дозволяє рекомендувати їх для подальшого впровадження у реальних проектах.</w:t>
      </w:r>
    </w:p>
    <w:p w14:paraId="44BE5C4A" w14:textId="77777777" w:rsidR="004767ED" w:rsidRDefault="005C508E" w:rsidP="00EF79C8">
      <w:pPr>
        <w:pStyle w:val="1"/>
      </w:pPr>
      <w:bookmarkStart w:id="43" w:name="_Toc167648669"/>
      <w:r>
        <w:lastRenderedPageBreak/>
        <w:t>ПЕРЕЛІК ДЖЕРЕЛ</w:t>
      </w:r>
      <w:bookmarkEnd w:id="43"/>
    </w:p>
    <w:p w14:paraId="5E48F91B" w14:textId="4D51C16E" w:rsidR="00480372" w:rsidRDefault="00480372" w:rsidP="00480372">
      <w:pPr>
        <w:pStyle w:val="af"/>
        <w:numPr>
          <w:ilvl w:val="0"/>
          <w:numId w:val="41"/>
        </w:numPr>
      </w:pPr>
      <w:proofErr w:type="spellStart"/>
      <w:r>
        <w:t>Goodfellow</w:t>
      </w:r>
      <w:proofErr w:type="spellEnd"/>
      <w:r>
        <w:t xml:space="preserve"> I., </w:t>
      </w:r>
      <w:proofErr w:type="spellStart"/>
      <w:r>
        <w:t>Bengio</w:t>
      </w:r>
      <w:proofErr w:type="spellEnd"/>
      <w:r>
        <w:t xml:space="preserve"> Y., </w:t>
      </w:r>
      <w:proofErr w:type="spellStart"/>
      <w:r>
        <w:t>Courville</w:t>
      </w:r>
      <w:proofErr w:type="spellEnd"/>
      <w:r>
        <w:t xml:space="preserve"> A. </w:t>
      </w:r>
      <w:proofErr w:type="spellStart"/>
      <w:r>
        <w:t>Deep</w:t>
      </w:r>
      <w:proofErr w:type="spellEnd"/>
      <w:r>
        <w:t xml:space="preserve"> </w:t>
      </w:r>
      <w:proofErr w:type="spellStart"/>
      <w:r>
        <w:t>Learning</w:t>
      </w:r>
      <w:proofErr w:type="spellEnd"/>
      <w:r>
        <w:t xml:space="preserve">. </w:t>
      </w:r>
      <w:proofErr w:type="spellStart"/>
      <w:r>
        <w:t>Cambridge</w:t>
      </w:r>
      <w:proofErr w:type="spellEnd"/>
      <w:r>
        <w:t xml:space="preserve">: MIT </w:t>
      </w:r>
      <w:proofErr w:type="spellStart"/>
      <w:r>
        <w:t>Press</w:t>
      </w:r>
      <w:proofErr w:type="spellEnd"/>
      <w:r>
        <w:t>, 2016. 775</w:t>
      </w:r>
      <w:r w:rsidR="00133CC8">
        <w:t xml:space="preserve"> с</w:t>
      </w:r>
      <w:r>
        <w:t>.</w:t>
      </w:r>
    </w:p>
    <w:p w14:paraId="63D3BDDD" w14:textId="56B344FD" w:rsidR="00480372" w:rsidRDefault="00480372" w:rsidP="00480372">
      <w:pPr>
        <w:pStyle w:val="af"/>
        <w:numPr>
          <w:ilvl w:val="0"/>
          <w:numId w:val="41"/>
        </w:numPr>
      </w:pPr>
      <w:proofErr w:type="spellStart"/>
      <w:r>
        <w:t>Chollet</w:t>
      </w:r>
      <w:proofErr w:type="spellEnd"/>
      <w:r>
        <w:t xml:space="preserve"> F. </w:t>
      </w:r>
      <w:proofErr w:type="spellStart"/>
      <w:r>
        <w:t>Deep</w:t>
      </w:r>
      <w:proofErr w:type="spellEnd"/>
      <w:r>
        <w:t xml:space="preserve"> </w:t>
      </w:r>
      <w:proofErr w:type="spellStart"/>
      <w:r>
        <w:t>Learning</w:t>
      </w:r>
      <w:proofErr w:type="spellEnd"/>
      <w:r>
        <w:t xml:space="preserve"> </w:t>
      </w:r>
      <w:proofErr w:type="spellStart"/>
      <w:r>
        <w:t>with</w:t>
      </w:r>
      <w:proofErr w:type="spellEnd"/>
      <w:r>
        <w:t xml:space="preserve"> </w:t>
      </w:r>
      <w:proofErr w:type="spellStart"/>
      <w:r>
        <w:t>Python</w:t>
      </w:r>
      <w:proofErr w:type="spellEnd"/>
      <w:r>
        <w:t xml:space="preserve">. </w:t>
      </w:r>
      <w:proofErr w:type="spellStart"/>
      <w:r>
        <w:t>Shelter</w:t>
      </w:r>
      <w:proofErr w:type="spellEnd"/>
      <w:r>
        <w:t xml:space="preserve"> </w:t>
      </w:r>
      <w:proofErr w:type="spellStart"/>
      <w:r>
        <w:t>Island</w:t>
      </w:r>
      <w:proofErr w:type="spellEnd"/>
      <w:r>
        <w:t xml:space="preserve">: </w:t>
      </w:r>
      <w:proofErr w:type="spellStart"/>
      <w:r>
        <w:t>Manning</w:t>
      </w:r>
      <w:proofErr w:type="spellEnd"/>
      <w:r>
        <w:t xml:space="preserve"> </w:t>
      </w:r>
      <w:proofErr w:type="spellStart"/>
      <w:r>
        <w:t>Publications</w:t>
      </w:r>
      <w:proofErr w:type="spellEnd"/>
      <w:r>
        <w:t xml:space="preserve"> </w:t>
      </w:r>
      <w:proofErr w:type="spellStart"/>
      <w:r>
        <w:t>Co</w:t>
      </w:r>
      <w:proofErr w:type="spellEnd"/>
      <w:r>
        <w:t>., 2017. 361</w:t>
      </w:r>
      <w:r w:rsidR="00133CC8">
        <w:t xml:space="preserve"> с</w:t>
      </w:r>
      <w:r>
        <w:t>.</w:t>
      </w:r>
    </w:p>
    <w:p w14:paraId="1779E252" w14:textId="559BC7D8" w:rsidR="00D22856" w:rsidRDefault="00D22856" w:rsidP="00EF79C8">
      <w:pPr>
        <w:pStyle w:val="af"/>
        <w:numPr>
          <w:ilvl w:val="0"/>
          <w:numId w:val="41"/>
        </w:numPr>
      </w:pPr>
      <w:proofErr w:type="spellStart"/>
      <w:r w:rsidRPr="00D22856">
        <w:t>Hinton</w:t>
      </w:r>
      <w:proofErr w:type="spellEnd"/>
      <w:r w:rsidRPr="00D22856">
        <w:t xml:space="preserve"> G. E., </w:t>
      </w:r>
      <w:proofErr w:type="spellStart"/>
      <w:r w:rsidRPr="00D22856">
        <w:t>Salakhutdinov</w:t>
      </w:r>
      <w:proofErr w:type="spellEnd"/>
      <w:r w:rsidRPr="00D22856">
        <w:t xml:space="preserve"> R. R. </w:t>
      </w:r>
      <w:proofErr w:type="spellStart"/>
      <w:r w:rsidRPr="00D22856">
        <w:t>Reducing</w:t>
      </w:r>
      <w:proofErr w:type="spellEnd"/>
      <w:r w:rsidRPr="00D22856">
        <w:t xml:space="preserve"> </w:t>
      </w:r>
      <w:proofErr w:type="spellStart"/>
      <w:r w:rsidRPr="00D22856">
        <w:t>the</w:t>
      </w:r>
      <w:proofErr w:type="spellEnd"/>
      <w:r w:rsidRPr="00D22856">
        <w:t xml:space="preserve"> </w:t>
      </w:r>
      <w:proofErr w:type="spellStart"/>
      <w:r w:rsidRPr="00D22856">
        <w:t>dimensionality</w:t>
      </w:r>
      <w:proofErr w:type="spellEnd"/>
      <w:r w:rsidRPr="00D22856">
        <w:t xml:space="preserve"> </w:t>
      </w:r>
      <w:proofErr w:type="spellStart"/>
      <w:r w:rsidRPr="00D22856">
        <w:t>of</w:t>
      </w:r>
      <w:proofErr w:type="spellEnd"/>
      <w:r w:rsidRPr="00D22856">
        <w:t xml:space="preserve"> </w:t>
      </w:r>
      <w:proofErr w:type="spellStart"/>
      <w:r w:rsidRPr="00D22856">
        <w:t>data</w:t>
      </w:r>
      <w:proofErr w:type="spellEnd"/>
      <w:r w:rsidRPr="00D22856">
        <w:t xml:space="preserve"> </w:t>
      </w:r>
      <w:proofErr w:type="spellStart"/>
      <w:r w:rsidRPr="00D22856">
        <w:t>with</w:t>
      </w:r>
      <w:proofErr w:type="spellEnd"/>
      <w:r w:rsidRPr="00D22856">
        <w:t xml:space="preserve"> </w:t>
      </w:r>
      <w:proofErr w:type="spellStart"/>
      <w:r w:rsidRPr="00D22856">
        <w:t>neural</w:t>
      </w:r>
      <w:proofErr w:type="spellEnd"/>
      <w:r w:rsidRPr="00D22856">
        <w:t xml:space="preserve"> </w:t>
      </w:r>
      <w:proofErr w:type="spellStart"/>
      <w:r w:rsidRPr="00D22856">
        <w:t>networks</w:t>
      </w:r>
      <w:proofErr w:type="spellEnd"/>
      <w:r w:rsidRPr="00D22856">
        <w:t xml:space="preserve">. </w:t>
      </w:r>
      <w:proofErr w:type="spellStart"/>
      <w:r w:rsidRPr="00D22856">
        <w:t>Science</w:t>
      </w:r>
      <w:proofErr w:type="spellEnd"/>
      <w:r w:rsidRPr="00D22856">
        <w:t xml:space="preserve">. 2006. </w:t>
      </w:r>
      <w:r w:rsidR="00B53E99">
        <w:t>Том</w:t>
      </w:r>
      <w:r w:rsidRPr="00D22856">
        <w:t xml:space="preserve"> 313, </w:t>
      </w:r>
      <w:r w:rsidR="00B53E99">
        <w:t>№</w:t>
      </w:r>
      <w:r w:rsidRPr="00D22856">
        <w:t>. 5786. 504–507</w:t>
      </w:r>
      <w:r w:rsidR="00133CC8">
        <w:t xml:space="preserve"> с</w:t>
      </w:r>
      <w:r w:rsidRPr="00D22856">
        <w:t>.</w:t>
      </w:r>
    </w:p>
    <w:p w14:paraId="1862EBAC" w14:textId="2E62984F" w:rsidR="004767ED" w:rsidRDefault="005C508E" w:rsidP="00EF79C8">
      <w:pPr>
        <w:pStyle w:val="af"/>
        <w:numPr>
          <w:ilvl w:val="0"/>
          <w:numId w:val="41"/>
        </w:numPr>
      </w:pPr>
      <w:proofErr w:type="spellStart"/>
      <w:r>
        <w:t>Lee</w:t>
      </w:r>
      <w:proofErr w:type="spellEnd"/>
      <w:r>
        <w:t xml:space="preserve">, H., &amp; </w:t>
      </w:r>
      <w:proofErr w:type="spellStart"/>
      <w:r>
        <w:t>Choi</w:t>
      </w:r>
      <w:proofErr w:type="spellEnd"/>
      <w:r>
        <w:t xml:space="preserve">, S. (2018). </w:t>
      </w:r>
      <w:proofErr w:type="spellStart"/>
      <w:r>
        <w:t>Encoding</w:t>
      </w:r>
      <w:proofErr w:type="spellEnd"/>
      <w:r>
        <w:t xml:space="preserve"> </w:t>
      </w:r>
      <w:proofErr w:type="spellStart"/>
      <w:r>
        <w:t>convolutional</w:t>
      </w:r>
      <w:proofErr w:type="spellEnd"/>
      <w:r>
        <w:t xml:space="preserve"> </w:t>
      </w:r>
      <w:proofErr w:type="spellStart"/>
      <w:r>
        <w:t>neural</w:t>
      </w:r>
      <w:proofErr w:type="spellEnd"/>
      <w:r>
        <w:t xml:space="preserve"> </w:t>
      </w:r>
      <w:proofErr w:type="spellStart"/>
      <w:r>
        <w:t>networks</w:t>
      </w:r>
      <w:proofErr w:type="spellEnd"/>
      <w:r>
        <w:t xml:space="preserve"> </w:t>
      </w:r>
      <w:proofErr w:type="spellStart"/>
      <w:r>
        <w:t>into</w:t>
      </w:r>
      <w:proofErr w:type="spellEnd"/>
      <w:r>
        <w:t xml:space="preserve"> </w:t>
      </w:r>
      <w:proofErr w:type="spellStart"/>
      <w:r>
        <w:t>recurrent</w:t>
      </w:r>
      <w:proofErr w:type="spellEnd"/>
      <w:r>
        <w:t xml:space="preserve"> </w:t>
      </w:r>
      <w:proofErr w:type="spellStart"/>
      <w:r>
        <w:t>neural</w:t>
      </w:r>
      <w:proofErr w:type="spellEnd"/>
      <w:r>
        <w:t xml:space="preserve"> </w:t>
      </w:r>
      <w:proofErr w:type="spellStart"/>
      <w:r>
        <w:t>networks</w:t>
      </w:r>
      <w:proofErr w:type="spellEnd"/>
      <w:r>
        <w:t xml:space="preserve"> </w:t>
      </w:r>
      <w:proofErr w:type="spellStart"/>
      <w:r>
        <w:t>via</w:t>
      </w:r>
      <w:proofErr w:type="spellEnd"/>
      <w:r>
        <w:t xml:space="preserve"> </w:t>
      </w:r>
      <w:proofErr w:type="spellStart"/>
      <w:r>
        <w:t>autoencoder</w:t>
      </w:r>
      <w:proofErr w:type="spellEnd"/>
      <w:r>
        <w:t>. IEEE Access, 6, 30097-30108.</w:t>
      </w:r>
    </w:p>
    <w:p w14:paraId="32958CA8" w14:textId="32EDE239" w:rsidR="004767ED" w:rsidRDefault="005C508E" w:rsidP="00EF79C8">
      <w:pPr>
        <w:pStyle w:val="af"/>
        <w:numPr>
          <w:ilvl w:val="0"/>
          <w:numId w:val="41"/>
        </w:numPr>
      </w:pPr>
      <w:proofErr w:type="spellStart"/>
      <w:r>
        <w:t>Golub</w:t>
      </w:r>
      <w:proofErr w:type="spellEnd"/>
      <w:r>
        <w:t xml:space="preserve">, G. H., &amp; </w:t>
      </w:r>
      <w:proofErr w:type="spellStart"/>
      <w:r>
        <w:t>Reinsch</w:t>
      </w:r>
      <w:proofErr w:type="spellEnd"/>
      <w:r>
        <w:t xml:space="preserve">, C. (1971). </w:t>
      </w:r>
      <w:proofErr w:type="spellStart"/>
      <w:r>
        <w:t>Singular</w:t>
      </w:r>
      <w:proofErr w:type="spellEnd"/>
      <w:r>
        <w:t xml:space="preserve"> </w:t>
      </w:r>
      <w:proofErr w:type="spellStart"/>
      <w:r>
        <w:t>value</w:t>
      </w:r>
      <w:proofErr w:type="spellEnd"/>
      <w:r>
        <w:t xml:space="preserve"> </w:t>
      </w:r>
      <w:proofErr w:type="spellStart"/>
      <w:r>
        <w:t>decomposition</w:t>
      </w:r>
      <w:proofErr w:type="spellEnd"/>
      <w:r>
        <w:t xml:space="preserve"> </w:t>
      </w:r>
      <w:proofErr w:type="spellStart"/>
      <w:r>
        <w:t>and</w:t>
      </w:r>
      <w:proofErr w:type="spellEnd"/>
      <w:r>
        <w:t xml:space="preserve"> </w:t>
      </w:r>
      <w:proofErr w:type="spellStart"/>
      <w:r>
        <w:t>least</w:t>
      </w:r>
      <w:proofErr w:type="spellEnd"/>
      <w:r>
        <w:t xml:space="preserve"> </w:t>
      </w:r>
      <w:proofErr w:type="spellStart"/>
      <w:r>
        <w:t>squares</w:t>
      </w:r>
      <w:proofErr w:type="spellEnd"/>
      <w:r>
        <w:t xml:space="preserve"> </w:t>
      </w:r>
      <w:proofErr w:type="spellStart"/>
      <w:r>
        <w:t>solutions</w:t>
      </w:r>
      <w:proofErr w:type="spellEnd"/>
      <w:r>
        <w:t xml:space="preserve">. </w:t>
      </w:r>
      <w:proofErr w:type="spellStart"/>
      <w:r>
        <w:t>In</w:t>
      </w:r>
      <w:proofErr w:type="spellEnd"/>
      <w:r>
        <w:t xml:space="preserve"> </w:t>
      </w:r>
      <w:proofErr w:type="spellStart"/>
      <w:r>
        <w:t>Linear</w:t>
      </w:r>
      <w:proofErr w:type="spellEnd"/>
      <w:r>
        <w:t xml:space="preserve"> </w:t>
      </w:r>
      <w:proofErr w:type="spellStart"/>
      <w:r>
        <w:t>Algebra</w:t>
      </w:r>
      <w:proofErr w:type="spellEnd"/>
      <w:r>
        <w:t xml:space="preserve"> (</w:t>
      </w:r>
      <w:r w:rsidR="00B53E99">
        <w:t>с</w:t>
      </w:r>
      <w:r>
        <w:t xml:space="preserve">. 134-151). </w:t>
      </w:r>
      <w:proofErr w:type="spellStart"/>
      <w:r>
        <w:t>Springer</w:t>
      </w:r>
      <w:proofErr w:type="spellEnd"/>
      <w:r>
        <w:t xml:space="preserve">, </w:t>
      </w:r>
      <w:proofErr w:type="spellStart"/>
      <w:r>
        <w:t>Berlin</w:t>
      </w:r>
      <w:proofErr w:type="spellEnd"/>
      <w:r>
        <w:t xml:space="preserve">, </w:t>
      </w:r>
      <w:proofErr w:type="spellStart"/>
      <w:r>
        <w:t>Heidelberg</w:t>
      </w:r>
      <w:proofErr w:type="spellEnd"/>
      <w:r>
        <w:t>.</w:t>
      </w:r>
    </w:p>
    <w:p w14:paraId="482D240F" w14:textId="41DA89AF" w:rsidR="00D22856" w:rsidRDefault="00D22856" w:rsidP="00EF79C8">
      <w:pPr>
        <w:pStyle w:val="af"/>
        <w:numPr>
          <w:ilvl w:val="0"/>
          <w:numId w:val="41"/>
        </w:numPr>
      </w:pPr>
      <w:proofErr w:type="spellStart"/>
      <w:r w:rsidRPr="00D22856">
        <w:t>Bourlard</w:t>
      </w:r>
      <w:proofErr w:type="spellEnd"/>
      <w:r w:rsidRPr="00D22856">
        <w:t xml:space="preserve"> H., </w:t>
      </w:r>
      <w:proofErr w:type="spellStart"/>
      <w:r w:rsidRPr="00D22856">
        <w:t>Kamp</w:t>
      </w:r>
      <w:proofErr w:type="spellEnd"/>
      <w:r w:rsidRPr="00D22856">
        <w:t xml:space="preserve"> Y. </w:t>
      </w:r>
      <w:proofErr w:type="spellStart"/>
      <w:r w:rsidRPr="00D22856">
        <w:t>Auto-association</w:t>
      </w:r>
      <w:proofErr w:type="spellEnd"/>
      <w:r w:rsidRPr="00D22856">
        <w:t xml:space="preserve"> </w:t>
      </w:r>
      <w:proofErr w:type="spellStart"/>
      <w:r w:rsidRPr="00D22856">
        <w:t>by</w:t>
      </w:r>
      <w:proofErr w:type="spellEnd"/>
      <w:r w:rsidRPr="00D22856">
        <w:t xml:space="preserve"> </w:t>
      </w:r>
      <w:proofErr w:type="spellStart"/>
      <w:r w:rsidRPr="00D22856">
        <w:t>multilayer</w:t>
      </w:r>
      <w:proofErr w:type="spellEnd"/>
      <w:r w:rsidRPr="00D22856">
        <w:t xml:space="preserve"> </w:t>
      </w:r>
      <w:proofErr w:type="spellStart"/>
      <w:r w:rsidRPr="00D22856">
        <w:t>perceptrons</w:t>
      </w:r>
      <w:proofErr w:type="spellEnd"/>
      <w:r w:rsidRPr="00D22856">
        <w:t xml:space="preserve"> </w:t>
      </w:r>
      <w:proofErr w:type="spellStart"/>
      <w:r w:rsidRPr="00D22856">
        <w:t>and</w:t>
      </w:r>
      <w:proofErr w:type="spellEnd"/>
      <w:r w:rsidRPr="00D22856">
        <w:t xml:space="preserve"> </w:t>
      </w:r>
      <w:proofErr w:type="spellStart"/>
      <w:r w:rsidRPr="00D22856">
        <w:t>singular</w:t>
      </w:r>
      <w:proofErr w:type="spellEnd"/>
      <w:r w:rsidRPr="00D22856">
        <w:t xml:space="preserve"> </w:t>
      </w:r>
      <w:proofErr w:type="spellStart"/>
      <w:r w:rsidRPr="00D22856">
        <w:t>value</w:t>
      </w:r>
      <w:proofErr w:type="spellEnd"/>
      <w:r w:rsidRPr="00D22856">
        <w:t xml:space="preserve"> </w:t>
      </w:r>
      <w:proofErr w:type="spellStart"/>
      <w:r w:rsidRPr="00D22856">
        <w:t>decomposition</w:t>
      </w:r>
      <w:proofErr w:type="spellEnd"/>
      <w:r w:rsidRPr="00D22856">
        <w:t xml:space="preserve">. </w:t>
      </w:r>
      <w:proofErr w:type="spellStart"/>
      <w:r w:rsidRPr="00D22856">
        <w:t>Biological</w:t>
      </w:r>
      <w:proofErr w:type="spellEnd"/>
      <w:r w:rsidRPr="00D22856">
        <w:t xml:space="preserve"> </w:t>
      </w:r>
      <w:proofErr w:type="spellStart"/>
      <w:r w:rsidRPr="00D22856">
        <w:t>cybernetics</w:t>
      </w:r>
      <w:proofErr w:type="spellEnd"/>
      <w:r w:rsidRPr="00D22856">
        <w:t xml:space="preserve">. 1988. </w:t>
      </w:r>
      <w:r w:rsidR="00B53E99">
        <w:t>Том</w:t>
      </w:r>
      <w:r w:rsidRPr="00D22856">
        <w:t xml:space="preserve"> 59, </w:t>
      </w:r>
      <w:r w:rsidR="00B53E99">
        <w:t>№</w:t>
      </w:r>
      <w:r w:rsidRPr="00D22856">
        <w:t>.4-5. 291–294</w:t>
      </w:r>
      <w:r w:rsidR="00133CC8">
        <w:t xml:space="preserve"> с</w:t>
      </w:r>
      <w:r w:rsidRPr="00D22856">
        <w:t>.</w:t>
      </w:r>
    </w:p>
    <w:p w14:paraId="25D5C9AA" w14:textId="75BFB2F8" w:rsidR="004767ED" w:rsidRDefault="005C508E" w:rsidP="00EF79C8">
      <w:pPr>
        <w:pStyle w:val="af"/>
        <w:numPr>
          <w:ilvl w:val="0"/>
          <w:numId w:val="41"/>
        </w:numPr>
      </w:pPr>
      <w:proofErr w:type="spellStart"/>
      <w:r>
        <w:t>Ke</w:t>
      </w:r>
      <w:proofErr w:type="spellEnd"/>
      <w:r>
        <w:t xml:space="preserve">, Q., &amp; </w:t>
      </w:r>
      <w:proofErr w:type="spellStart"/>
      <w:r>
        <w:t>Kanade</w:t>
      </w:r>
      <w:proofErr w:type="spellEnd"/>
      <w:r>
        <w:t xml:space="preserve">, T. (2005, </w:t>
      </w:r>
      <w:proofErr w:type="spellStart"/>
      <w:r>
        <w:t>June</w:t>
      </w:r>
      <w:proofErr w:type="spellEnd"/>
      <w:r>
        <w:t xml:space="preserve">). </w:t>
      </w:r>
      <w:proofErr w:type="spellStart"/>
      <w:r>
        <w:t>Robust</w:t>
      </w:r>
      <w:proofErr w:type="spellEnd"/>
      <w:r>
        <w:t xml:space="preserve"> </w:t>
      </w:r>
      <w:proofErr w:type="spellStart"/>
      <w:r>
        <w:t>subspace</w:t>
      </w:r>
      <w:proofErr w:type="spellEnd"/>
      <w:r>
        <w:t xml:space="preserve"> </w:t>
      </w:r>
      <w:proofErr w:type="spellStart"/>
      <w:r>
        <w:t>computation</w:t>
      </w:r>
      <w:proofErr w:type="spellEnd"/>
      <w:r>
        <w:t xml:space="preserve"> </w:t>
      </w:r>
      <w:proofErr w:type="spellStart"/>
      <w:r>
        <w:t>using</w:t>
      </w:r>
      <w:proofErr w:type="spellEnd"/>
      <w:r>
        <w:t xml:space="preserve"> l1 </w:t>
      </w:r>
      <w:proofErr w:type="spellStart"/>
      <w:r>
        <w:t>norm</w:t>
      </w:r>
      <w:proofErr w:type="spellEnd"/>
      <w:r>
        <w:t xml:space="preserve">. </w:t>
      </w:r>
      <w:proofErr w:type="spellStart"/>
      <w:r>
        <w:t>In</w:t>
      </w:r>
      <w:proofErr w:type="spellEnd"/>
      <w:r>
        <w:t xml:space="preserve"> IEEE </w:t>
      </w:r>
      <w:proofErr w:type="spellStart"/>
      <w:r>
        <w:t>Conference</w:t>
      </w:r>
      <w:proofErr w:type="spellEnd"/>
      <w:r>
        <w:t xml:space="preserve"> </w:t>
      </w:r>
      <w:proofErr w:type="spellStart"/>
      <w:r>
        <w:t>on</w:t>
      </w:r>
      <w:proofErr w:type="spellEnd"/>
      <w:r>
        <w:t xml:space="preserve"> </w:t>
      </w:r>
      <w:proofErr w:type="spellStart"/>
      <w:r>
        <w:t>Computer</w:t>
      </w:r>
      <w:proofErr w:type="spellEnd"/>
      <w:r>
        <w:t xml:space="preserve"> </w:t>
      </w:r>
      <w:proofErr w:type="spellStart"/>
      <w:r>
        <w:t>Vision</w:t>
      </w:r>
      <w:proofErr w:type="spellEnd"/>
      <w:r>
        <w:t xml:space="preserve"> </w:t>
      </w:r>
      <w:proofErr w:type="spellStart"/>
      <w:r>
        <w:t>and</w:t>
      </w:r>
      <w:proofErr w:type="spellEnd"/>
      <w:r>
        <w:t xml:space="preserve"> </w:t>
      </w:r>
      <w:proofErr w:type="spellStart"/>
      <w:r>
        <w:t>Pattern</w:t>
      </w:r>
      <w:proofErr w:type="spellEnd"/>
      <w:r>
        <w:t xml:space="preserve"> </w:t>
      </w:r>
      <w:proofErr w:type="spellStart"/>
      <w:r>
        <w:t>Recognition</w:t>
      </w:r>
      <w:proofErr w:type="spellEnd"/>
      <w:r>
        <w:t xml:space="preserve"> </w:t>
      </w:r>
      <w:proofErr w:type="spellStart"/>
      <w:r>
        <w:t>Workshops</w:t>
      </w:r>
      <w:proofErr w:type="spellEnd"/>
      <w:r>
        <w:t xml:space="preserve"> (</w:t>
      </w:r>
      <w:r w:rsidR="00B53E99">
        <w:t>с</w:t>
      </w:r>
      <w:r>
        <w:t>. 175-175).</w:t>
      </w:r>
    </w:p>
    <w:p w14:paraId="41193390" w14:textId="69CEC0FD" w:rsidR="00D22856" w:rsidRDefault="00D22856" w:rsidP="00D22856">
      <w:pPr>
        <w:pStyle w:val="af"/>
        <w:numPr>
          <w:ilvl w:val="0"/>
          <w:numId w:val="41"/>
        </w:numPr>
      </w:pPr>
      <w:r>
        <w:t xml:space="preserve">Документація </w:t>
      </w:r>
      <w:proofErr w:type="spellStart"/>
      <w:r>
        <w:t>TensorFlow</w:t>
      </w:r>
      <w:proofErr w:type="spellEnd"/>
      <w:r>
        <w:t xml:space="preserve">. </w:t>
      </w:r>
      <w:r w:rsidR="00B53E99" w:rsidRPr="00A83B3B">
        <w:rPr>
          <w:lang w:val="ru-RU"/>
        </w:rPr>
        <w:t>[</w:t>
      </w:r>
      <w:r w:rsidR="00B53E99">
        <w:t>Електронний ресурс</w:t>
      </w:r>
      <w:r w:rsidR="00B53E99" w:rsidRPr="00A83B3B">
        <w:rPr>
          <w:lang w:val="ru-RU"/>
        </w:rPr>
        <w:t>]</w:t>
      </w:r>
      <w:r w:rsidR="00B53E99">
        <w:t xml:space="preserve"> - Режим доступу до ресурсу</w:t>
      </w:r>
      <w:r>
        <w:t>: https://www.tensorflow.org/learn (дата звернення: 10.04.2024).</w:t>
      </w:r>
    </w:p>
    <w:p w14:paraId="7EDBECE8" w14:textId="2CBFAC6C" w:rsidR="00D22856" w:rsidRDefault="00D22856" w:rsidP="00D22856">
      <w:pPr>
        <w:pStyle w:val="af"/>
        <w:numPr>
          <w:ilvl w:val="0"/>
          <w:numId w:val="41"/>
        </w:numPr>
      </w:pPr>
      <w:r>
        <w:t xml:space="preserve">Документація </w:t>
      </w:r>
      <w:proofErr w:type="spellStart"/>
      <w:r>
        <w:t>Keras</w:t>
      </w:r>
      <w:proofErr w:type="spellEnd"/>
      <w:r>
        <w:t xml:space="preserve">. </w:t>
      </w:r>
      <w:r w:rsidR="00B53E99" w:rsidRPr="00A83B3B">
        <w:rPr>
          <w:lang w:val="ru-RU"/>
        </w:rPr>
        <w:t>[</w:t>
      </w:r>
      <w:r w:rsidR="00B53E99">
        <w:t>Електронний ресурс</w:t>
      </w:r>
      <w:r w:rsidR="00B53E99" w:rsidRPr="00A83B3B">
        <w:rPr>
          <w:lang w:val="ru-RU"/>
        </w:rPr>
        <w:t>]</w:t>
      </w:r>
      <w:r w:rsidR="00B53E99">
        <w:t xml:space="preserve"> - Режим доступу до ресурсу:</w:t>
      </w:r>
      <w:r>
        <w:t xml:space="preserve"> https://keras.io/guides/ (дата звернення: 10.05.2024).</w:t>
      </w:r>
    </w:p>
    <w:p w14:paraId="4373DDA1" w14:textId="7EBF6280" w:rsidR="004767ED" w:rsidRDefault="00D22856" w:rsidP="00373158">
      <w:pPr>
        <w:pStyle w:val="af"/>
        <w:numPr>
          <w:ilvl w:val="0"/>
          <w:numId w:val="41"/>
        </w:numPr>
        <w:jc w:val="left"/>
      </w:pPr>
      <w:r>
        <w:t xml:space="preserve"> Документація </w:t>
      </w:r>
      <w:proofErr w:type="spellStart"/>
      <w:r>
        <w:t>scikit-learn</w:t>
      </w:r>
      <w:proofErr w:type="spellEnd"/>
      <w:r>
        <w:t xml:space="preserve">. </w:t>
      </w:r>
      <w:r w:rsidR="00B53E99" w:rsidRPr="00A83B3B">
        <w:t>[</w:t>
      </w:r>
      <w:r w:rsidR="00B53E99">
        <w:t>Електронний ресурс</w:t>
      </w:r>
      <w:r w:rsidR="00B53E99" w:rsidRPr="00A83B3B">
        <w:t>]</w:t>
      </w:r>
      <w:r w:rsidR="00B53E99">
        <w:t xml:space="preserve"> - Режим доступу до ресурсу: </w:t>
      </w:r>
      <w:r>
        <w:t>https://scikit-learn.org/stable/ documentation.html (дата звернення: 10.05.2024).</w:t>
      </w:r>
    </w:p>
    <w:p w14:paraId="4F0A3B89" w14:textId="77777777" w:rsidR="004767ED" w:rsidRDefault="005C508E" w:rsidP="00EF79C8">
      <w:pPr>
        <w:pStyle w:val="1"/>
      </w:pPr>
      <w:bookmarkStart w:id="44" w:name="_Toc167648670"/>
      <w:r>
        <w:lastRenderedPageBreak/>
        <w:t>ДОДАТКИ ДО КУРСОВОЇ РОБОТИ</w:t>
      </w:r>
      <w:bookmarkEnd w:id="44"/>
    </w:p>
    <w:p w14:paraId="569ACCA3" w14:textId="77777777" w:rsidR="004767ED" w:rsidRDefault="005C508E" w:rsidP="005C508E">
      <w:pPr>
        <w:pStyle w:val="2"/>
        <w:ind w:firstLine="0"/>
        <w:jc w:val="center"/>
      </w:pPr>
      <w:bookmarkStart w:id="45" w:name="_Toc167648671"/>
      <w:r>
        <w:t>ДОДАТОК А</w:t>
      </w:r>
      <w:bookmarkEnd w:id="45"/>
    </w:p>
    <w:p w14:paraId="0BA96934" w14:textId="77777777" w:rsidR="004767ED" w:rsidRPr="005C508E" w:rsidRDefault="005C508E" w:rsidP="005C508E">
      <w:pPr>
        <w:ind w:firstLine="0"/>
        <w:jc w:val="center"/>
        <w:rPr>
          <w:b/>
          <w:bCs/>
        </w:rPr>
      </w:pPr>
      <w:r w:rsidRPr="005C508E">
        <w:rPr>
          <w:b/>
          <w:bCs/>
        </w:rPr>
        <w:t>Лістинги коду</w:t>
      </w:r>
    </w:p>
    <w:p w14:paraId="7D359726" w14:textId="77777777" w:rsidR="004767ED" w:rsidRPr="005C508E" w:rsidRDefault="005C508E" w:rsidP="005C508E">
      <w:pPr>
        <w:ind w:firstLine="0"/>
        <w:jc w:val="center"/>
        <w:rPr>
          <w:b/>
          <w:bCs/>
        </w:rPr>
      </w:pPr>
      <w:r w:rsidRPr="005C508E">
        <w:rPr>
          <w:b/>
          <w:bCs/>
        </w:rPr>
        <w:t>EvaluationFunctions.py</w:t>
      </w:r>
    </w:p>
    <w:p w14:paraId="0BF493E7" w14:textId="77777777" w:rsidR="004767ED" w:rsidRDefault="005C508E" w:rsidP="00407EA0">
      <w:pPr>
        <w:pStyle w:val="a5"/>
      </w:pPr>
      <w:r>
        <w:t>import os, sys, time, joblib</w:t>
      </w:r>
    </w:p>
    <w:p w14:paraId="40DACB93" w14:textId="77777777" w:rsidR="004767ED" w:rsidRDefault="005C508E" w:rsidP="00407EA0">
      <w:pPr>
        <w:pStyle w:val="a5"/>
      </w:pPr>
      <w:r>
        <w:t>import seaborn as sns</w:t>
      </w:r>
    </w:p>
    <w:p w14:paraId="24C0AB42" w14:textId="77777777" w:rsidR="004767ED" w:rsidRDefault="005C508E" w:rsidP="00407EA0">
      <w:pPr>
        <w:pStyle w:val="a5"/>
      </w:pPr>
      <w:r>
        <w:t>import matplotlib.pyplot as plt</w:t>
      </w:r>
    </w:p>
    <w:p w14:paraId="0E76C930" w14:textId="77777777" w:rsidR="004767ED" w:rsidRDefault="005C508E" w:rsidP="00407EA0">
      <w:pPr>
        <w:pStyle w:val="a5"/>
      </w:pPr>
      <w:r>
        <w:t>from sklearn.metrics import classification_report, confusion_matrix</w:t>
      </w:r>
    </w:p>
    <w:p w14:paraId="7E10F17A" w14:textId="77777777" w:rsidR="004767ED" w:rsidRDefault="004767ED" w:rsidP="00407EA0">
      <w:pPr>
        <w:pStyle w:val="a5"/>
      </w:pPr>
    </w:p>
    <w:p w14:paraId="6B0CDA9E" w14:textId="77777777" w:rsidR="004767ED" w:rsidRDefault="005C508E" w:rsidP="00407EA0">
      <w:pPr>
        <w:pStyle w:val="a5"/>
      </w:pPr>
      <w:r>
        <w:t>def print_model_size(model_to_save):</w:t>
      </w:r>
    </w:p>
    <w:p w14:paraId="672BBEA1" w14:textId="77777777" w:rsidR="004767ED" w:rsidRDefault="005C508E" w:rsidP="00407EA0">
      <w:pPr>
        <w:pStyle w:val="a5"/>
      </w:pPr>
      <w:r>
        <w:t xml:space="preserve">    file_path =  'my_model.joblib'</w:t>
      </w:r>
    </w:p>
    <w:p w14:paraId="143D2199" w14:textId="77777777" w:rsidR="004767ED" w:rsidRDefault="005C508E" w:rsidP="00407EA0">
      <w:pPr>
        <w:pStyle w:val="a5"/>
      </w:pPr>
      <w:r>
        <w:t xml:space="preserve">    joblib.dump(model_to_save, file_path)</w:t>
      </w:r>
    </w:p>
    <w:p w14:paraId="083EAEC5" w14:textId="77777777" w:rsidR="004767ED" w:rsidRDefault="005C508E" w:rsidP="00407EA0">
      <w:pPr>
        <w:pStyle w:val="a5"/>
      </w:pPr>
      <w:r>
        <w:t xml:space="preserve">    file_size_bytes = os.path.getsize(file_path)</w:t>
      </w:r>
    </w:p>
    <w:p w14:paraId="67C37A47" w14:textId="77777777" w:rsidR="004767ED" w:rsidRDefault="005C508E" w:rsidP="00407EA0">
      <w:pPr>
        <w:pStyle w:val="a5"/>
      </w:pPr>
      <w:r>
        <w:t xml:space="preserve">    file_size_kb = file_size_bytes / 1024</w:t>
      </w:r>
    </w:p>
    <w:p w14:paraId="5136F745" w14:textId="77777777" w:rsidR="004767ED" w:rsidRDefault="005C508E" w:rsidP="00407EA0">
      <w:pPr>
        <w:pStyle w:val="a5"/>
      </w:pPr>
      <w:r>
        <w:t xml:space="preserve">    print(f"Розмір файлу-моделі на диску: {file_size_kb:.2f} KB")</w:t>
      </w:r>
    </w:p>
    <w:p w14:paraId="44B8E71C" w14:textId="77777777" w:rsidR="004767ED" w:rsidRDefault="005C508E" w:rsidP="00407EA0">
      <w:pPr>
        <w:pStyle w:val="a5"/>
      </w:pPr>
      <w:r>
        <w:t xml:space="preserve">    if os.path.isfile(file_path):</w:t>
      </w:r>
    </w:p>
    <w:p w14:paraId="0486FD3C" w14:textId="77777777" w:rsidR="004767ED" w:rsidRDefault="005C508E" w:rsidP="00407EA0">
      <w:pPr>
        <w:pStyle w:val="a5"/>
      </w:pPr>
      <w:r>
        <w:t xml:space="preserve">        os.remove(file_path)</w:t>
      </w:r>
    </w:p>
    <w:p w14:paraId="49AD9507" w14:textId="77777777" w:rsidR="004767ED" w:rsidRDefault="005C508E" w:rsidP="00407EA0">
      <w:pPr>
        <w:pStyle w:val="a5"/>
      </w:pPr>
      <w:r>
        <w:t xml:space="preserve">        </w:t>
      </w:r>
    </w:p>
    <w:p w14:paraId="233B0A28" w14:textId="77777777" w:rsidR="004767ED" w:rsidRDefault="005C508E" w:rsidP="00407EA0">
      <w:pPr>
        <w:pStyle w:val="a5"/>
      </w:pPr>
      <w:r>
        <w:t>def my_score(model, x_test, y_test):</w:t>
      </w:r>
    </w:p>
    <w:p w14:paraId="2B01677D" w14:textId="77777777" w:rsidR="004767ED" w:rsidRDefault="005C508E" w:rsidP="00407EA0">
      <w:pPr>
        <w:pStyle w:val="a5"/>
      </w:pPr>
      <w:r>
        <w:t xml:space="preserve">    start_time = time.time()</w:t>
      </w:r>
    </w:p>
    <w:p w14:paraId="6FEC00C5" w14:textId="77777777" w:rsidR="004767ED" w:rsidRDefault="005C508E" w:rsidP="00407EA0">
      <w:pPr>
        <w:pStyle w:val="a5"/>
      </w:pPr>
      <w:r>
        <w:t xml:space="preserve">    y_pred = model.predict(x_test)</w:t>
      </w:r>
    </w:p>
    <w:p w14:paraId="4BE68804" w14:textId="77777777" w:rsidR="004767ED" w:rsidRDefault="005C508E" w:rsidP="00407EA0">
      <w:pPr>
        <w:pStyle w:val="a5"/>
      </w:pPr>
      <w:r>
        <w:t xml:space="preserve">    print(f"Час затрачений для передбачення всіх x_test({len(x_test)}) - {round(time.time() - start_time, 4)} сек")</w:t>
      </w:r>
    </w:p>
    <w:p w14:paraId="65FCE46E" w14:textId="77777777" w:rsidR="004767ED" w:rsidRDefault="005C508E" w:rsidP="00407EA0">
      <w:pPr>
        <w:pStyle w:val="a5"/>
      </w:pPr>
      <w:r>
        <w:t xml:space="preserve">    size_in_bytes = sys.getsizeof(model)</w:t>
      </w:r>
    </w:p>
    <w:p w14:paraId="31D44E24" w14:textId="77777777" w:rsidR="004767ED" w:rsidRDefault="005C508E" w:rsidP="00407EA0">
      <w:pPr>
        <w:pStyle w:val="a5"/>
      </w:pPr>
      <w:r>
        <w:t xml:space="preserve">    print(f"Розмір моделі в оперативній пам'яті: {size_in_bytes} байт")</w:t>
      </w:r>
    </w:p>
    <w:p w14:paraId="38C6906C" w14:textId="77777777" w:rsidR="004767ED" w:rsidRDefault="005C508E" w:rsidP="00407EA0">
      <w:pPr>
        <w:pStyle w:val="a5"/>
      </w:pPr>
      <w:r>
        <w:t xml:space="preserve">    print_model_size(model)</w:t>
      </w:r>
    </w:p>
    <w:p w14:paraId="349F54CE" w14:textId="77777777" w:rsidR="004767ED" w:rsidRDefault="005C508E" w:rsidP="00407EA0">
      <w:pPr>
        <w:pStyle w:val="a5"/>
      </w:pPr>
      <w:r>
        <w:t xml:space="preserve">    print("classification report:")</w:t>
      </w:r>
    </w:p>
    <w:p w14:paraId="5F8526F2" w14:textId="77777777" w:rsidR="004767ED" w:rsidRDefault="005C508E" w:rsidP="00407EA0">
      <w:pPr>
        <w:pStyle w:val="a5"/>
      </w:pPr>
      <w:r>
        <w:t xml:space="preserve">    print(classification_report(y_test, y_pred))</w:t>
      </w:r>
    </w:p>
    <w:p w14:paraId="1233F007" w14:textId="77777777" w:rsidR="004767ED" w:rsidRDefault="005C508E" w:rsidP="00407EA0">
      <w:pPr>
        <w:pStyle w:val="a5"/>
      </w:pPr>
      <w:r>
        <w:t xml:space="preserve">    cm = confusion_matrix(y_test, y_pred)</w:t>
      </w:r>
    </w:p>
    <w:p w14:paraId="6D8BF569" w14:textId="77777777" w:rsidR="004767ED" w:rsidRDefault="005C508E" w:rsidP="00407EA0">
      <w:pPr>
        <w:pStyle w:val="a5"/>
      </w:pPr>
      <w:r>
        <w:t xml:space="preserve">    sns.heatmap(cm, annot=True, fmt='d', cmap='Blues')</w:t>
      </w:r>
    </w:p>
    <w:p w14:paraId="2D52B82E" w14:textId="77777777" w:rsidR="004767ED" w:rsidRDefault="005C508E" w:rsidP="00407EA0">
      <w:pPr>
        <w:pStyle w:val="a5"/>
      </w:pPr>
      <w:r>
        <w:t xml:space="preserve">    plt.title('Матриця помилок')</w:t>
      </w:r>
    </w:p>
    <w:p w14:paraId="59707A13" w14:textId="77777777" w:rsidR="004767ED" w:rsidRDefault="005C508E" w:rsidP="00407EA0">
      <w:pPr>
        <w:pStyle w:val="a5"/>
      </w:pPr>
      <w:r>
        <w:t xml:space="preserve">    plt.xlabel('Передбачений клас')</w:t>
      </w:r>
    </w:p>
    <w:p w14:paraId="4B08220A" w14:textId="77777777" w:rsidR="004767ED" w:rsidRDefault="005C508E" w:rsidP="00407EA0">
      <w:pPr>
        <w:pStyle w:val="a5"/>
      </w:pPr>
      <w:r>
        <w:t xml:space="preserve">    plt.ylabel('Справжній клас')</w:t>
      </w:r>
    </w:p>
    <w:p w14:paraId="120EAC22" w14:textId="77777777" w:rsidR="004767ED" w:rsidRDefault="005C508E" w:rsidP="00407EA0">
      <w:pPr>
        <w:pStyle w:val="a5"/>
      </w:pPr>
      <w:r>
        <w:t xml:space="preserve">    plt.show()</w:t>
      </w:r>
    </w:p>
    <w:p w14:paraId="57EE474D" w14:textId="77777777" w:rsidR="004767ED" w:rsidRDefault="005C508E" w:rsidP="00407EA0">
      <w:pPr>
        <w:pStyle w:val="a5"/>
      </w:pPr>
      <w:r>
        <w:t xml:space="preserve">    </w:t>
      </w:r>
    </w:p>
    <w:p w14:paraId="6B324297" w14:textId="77777777" w:rsidR="004767ED" w:rsidRDefault="005C508E" w:rsidP="00407EA0">
      <w:pPr>
        <w:pStyle w:val="a5"/>
      </w:pPr>
      <w:r>
        <w:t>def performance_evaluation(model, x_train, y_train, x_test, y_test):</w:t>
      </w:r>
    </w:p>
    <w:p w14:paraId="02319119" w14:textId="77777777" w:rsidR="004767ED" w:rsidRDefault="005C508E" w:rsidP="00407EA0">
      <w:pPr>
        <w:pStyle w:val="a5"/>
      </w:pPr>
      <w:r>
        <w:t xml:space="preserve">    start_time = time.time()</w:t>
      </w:r>
    </w:p>
    <w:p w14:paraId="42981179" w14:textId="77777777" w:rsidR="004767ED" w:rsidRDefault="005C508E" w:rsidP="00407EA0">
      <w:pPr>
        <w:pStyle w:val="a5"/>
      </w:pPr>
      <w:r>
        <w:t xml:space="preserve">    model.fit(x_train, y_train)</w:t>
      </w:r>
    </w:p>
    <w:p w14:paraId="5EE31AEF" w14:textId="77777777" w:rsidR="004767ED" w:rsidRDefault="005C508E" w:rsidP="00407EA0">
      <w:pPr>
        <w:pStyle w:val="a5"/>
      </w:pPr>
      <w:r>
        <w:t xml:space="preserve">    print(f"Час навчання моделі - {round(time.time() - start_time, 2)}")</w:t>
      </w:r>
    </w:p>
    <w:p w14:paraId="498D3AB6" w14:textId="77777777" w:rsidR="004767ED" w:rsidRDefault="005C508E" w:rsidP="00407EA0">
      <w:pPr>
        <w:pStyle w:val="a5"/>
      </w:pPr>
      <w:r>
        <w:t xml:space="preserve">    my_score(model, x_test, y_test)</w:t>
      </w:r>
    </w:p>
    <w:p w14:paraId="4A122392" w14:textId="77777777" w:rsidR="004767ED" w:rsidRPr="005C508E" w:rsidRDefault="005C508E" w:rsidP="005C508E">
      <w:pPr>
        <w:spacing w:before="240"/>
        <w:jc w:val="center"/>
        <w:rPr>
          <w:b/>
          <w:bCs/>
        </w:rPr>
      </w:pPr>
      <w:r w:rsidRPr="005C508E">
        <w:rPr>
          <w:b/>
          <w:bCs/>
        </w:rPr>
        <w:t>pipline.py</w:t>
      </w:r>
    </w:p>
    <w:p w14:paraId="34EB6E82" w14:textId="77777777" w:rsidR="004767ED" w:rsidRDefault="005C508E" w:rsidP="00407EA0">
      <w:pPr>
        <w:pStyle w:val="a5"/>
      </w:pPr>
      <w:r>
        <w:t>import time</w:t>
      </w:r>
    </w:p>
    <w:p w14:paraId="46FB3C3B" w14:textId="77777777" w:rsidR="004767ED" w:rsidRDefault="005C508E" w:rsidP="00407EA0">
      <w:pPr>
        <w:pStyle w:val="a5"/>
      </w:pPr>
      <w:r>
        <w:t>import tensorflow as tf</w:t>
      </w:r>
    </w:p>
    <w:p w14:paraId="2F427675" w14:textId="77777777" w:rsidR="004767ED" w:rsidRDefault="005C508E" w:rsidP="00407EA0">
      <w:pPr>
        <w:pStyle w:val="a5"/>
      </w:pPr>
      <w:r>
        <w:t>from sklearn.decomposition import TruncatedSVD</w:t>
      </w:r>
    </w:p>
    <w:p w14:paraId="23C723DF" w14:textId="77777777" w:rsidR="004767ED" w:rsidRDefault="005C508E" w:rsidP="00407EA0">
      <w:pPr>
        <w:pStyle w:val="a5"/>
      </w:pPr>
      <w:r>
        <w:t>from tensorflow.keras.layers import Input, Dense, Flatten, Reshape, Conv2D, MaxPooling2D, UpSampling2D</w:t>
      </w:r>
    </w:p>
    <w:p w14:paraId="29B7F2C9" w14:textId="77777777" w:rsidR="004767ED" w:rsidRDefault="004767ED" w:rsidP="00407EA0">
      <w:pPr>
        <w:pStyle w:val="a5"/>
      </w:pPr>
    </w:p>
    <w:p w14:paraId="10E9DB85" w14:textId="77777777" w:rsidR="004767ED" w:rsidRDefault="005C508E" w:rsidP="00407EA0">
      <w:pPr>
        <w:pStyle w:val="a5"/>
      </w:pPr>
      <w:r>
        <w:t>class myReducePipline():</w:t>
      </w:r>
    </w:p>
    <w:p w14:paraId="76973044" w14:textId="77777777" w:rsidR="004767ED" w:rsidRDefault="005C508E" w:rsidP="00407EA0">
      <w:pPr>
        <w:pStyle w:val="a5"/>
      </w:pPr>
      <w:r>
        <w:t xml:space="preserve">    lat_dim_ae = 32</w:t>
      </w:r>
    </w:p>
    <w:p w14:paraId="21238E53" w14:textId="77777777" w:rsidR="004767ED" w:rsidRDefault="005C508E" w:rsidP="00407EA0">
      <w:pPr>
        <w:pStyle w:val="a5"/>
      </w:pPr>
      <w:r>
        <w:t xml:space="preserve">    lat_dim_svd = 70</w:t>
      </w:r>
    </w:p>
    <w:p w14:paraId="6C17D619" w14:textId="77777777" w:rsidR="004767ED" w:rsidRDefault="004767ED" w:rsidP="00407EA0">
      <w:pPr>
        <w:pStyle w:val="a5"/>
      </w:pPr>
    </w:p>
    <w:p w14:paraId="697D7604" w14:textId="77777777" w:rsidR="004767ED" w:rsidRDefault="005C508E" w:rsidP="00407EA0">
      <w:pPr>
        <w:pStyle w:val="a5"/>
      </w:pPr>
      <w:r>
        <w:t xml:space="preserve">    def __init__(self) -&gt; None:</w:t>
      </w:r>
    </w:p>
    <w:p w14:paraId="0D2557E4" w14:textId="77777777" w:rsidR="004767ED" w:rsidRDefault="005C508E" w:rsidP="00407EA0">
      <w:pPr>
        <w:pStyle w:val="a5"/>
      </w:pPr>
      <w:r>
        <w:t xml:space="preserve">        self.create_ae()</w:t>
      </w:r>
    </w:p>
    <w:p w14:paraId="6CA97089" w14:textId="77777777" w:rsidR="004767ED" w:rsidRDefault="005C508E" w:rsidP="00407EA0">
      <w:pPr>
        <w:pStyle w:val="a5"/>
      </w:pPr>
      <w:r>
        <w:t xml:space="preserve">        self.create_svd()</w:t>
      </w:r>
    </w:p>
    <w:p w14:paraId="3B4F2624" w14:textId="77777777" w:rsidR="004767ED" w:rsidRDefault="004767ED" w:rsidP="00407EA0">
      <w:pPr>
        <w:pStyle w:val="a5"/>
      </w:pPr>
    </w:p>
    <w:p w14:paraId="6676FBFB" w14:textId="77777777" w:rsidR="004767ED" w:rsidRDefault="005C508E" w:rsidP="00407EA0">
      <w:pPr>
        <w:pStyle w:val="a5"/>
      </w:pPr>
      <w:r>
        <w:t xml:space="preserve">    def create_ae(self):</w:t>
      </w:r>
    </w:p>
    <w:p w14:paraId="7DADC244" w14:textId="77777777" w:rsidR="004767ED" w:rsidRDefault="005C508E" w:rsidP="00407EA0">
      <w:pPr>
        <w:pStyle w:val="a5"/>
      </w:pPr>
      <w:r>
        <w:t xml:space="preserve">        # Input shape (assuming MNIST data)</w:t>
      </w:r>
    </w:p>
    <w:p w14:paraId="0E02B519" w14:textId="77777777" w:rsidR="004767ED" w:rsidRDefault="005C508E" w:rsidP="00407EA0">
      <w:pPr>
        <w:pStyle w:val="a5"/>
      </w:pPr>
      <w:r>
        <w:t xml:space="preserve">        input_shape = (28, 28, 1)</w:t>
      </w:r>
    </w:p>
    <w:p w14:paraId="18EA4671" w14:textId="77777777" w:rsidR="004767ED" w:rsidRDefault="005C508E" w:rsidP="00407EA0">
      <w:pPr>
        <w:pStyle w:val="a5"/>
      </w:pPr>
      <w:r>
        <w:t xml:space="preserve">        inputs = Input(shape=input_shape)</w:t>
      </w:r>
    </w:p>
    <w:p w14:paraId="6E9D2607" w14:textId="77777777" w:rsidR="004767ED" w:rsidRDefault="005C508E" w:rsidP="00407EA0">
      <w:pPr>
        <w:pStyle w:val="a5"/>
      </w:pPr>
      <w:r>
        <w:t xml:space="preserve">        x = Conv2D(32, (3, 3), activation='relu', padding='same')(</w:t>
      </w:r>
    </w:p>
    <w:p w14:paraId="1DC8D79A" w14:textId="77777777" w:rsidR="004767ED" w:rsidRDefault="005C508E" w:rsidP="00407EA0">
      <w:pPr>
        <w:pStyle w:val="a5"/>
      </w:pPr>
      <w:r>
        <w:t xml:space="preserve">            inputs)  # Output: 28x28 (avoid information loss)</w:t>
      </w:r>
    </w:p>
    <w:p w14:paraId="3D03E891" w14:textId="77777777" w:rsidR="004767ED" w:rsidRDefault="005C508E" w:rsidP="00407EA0">
      <w:pPr>
        <w:pStyle w:val="a5"/>
      </w:pPr>
      <w:r>
        <w:t xml:space="preserve">        x = MaxPooling2D((2, 2), padding='valid')(x)  # Output: 14x14</w:t>
      </w:r>
    </w:p>
    <w:p w14:paraId="59FDD04D" w14:textId="77777777" w:rsidR="004767ED" w:rsidRDefault="005C508E" w:rsidP="00407EA0">
      <w:pPr>
        <w:pStyle w:val="a5"/>
      </w:pPr>
      <w:r>
        <w:t xml:space="preserve">        x = Conv2D(64, (3, 3), activation='relu', padding='same')(</w:t>
      </w:r>
    </w:p>
    <w:p w14:paraId="792CFAB4" w14:textId="77777777" w:rsidR="004767ED" w:rsidRDefault="005C508E" w:rsidP="00407EA0">
      <w:pPr>
        <w:pStyle w:val="a5"/>
      </w:pPr>
      <w:r>
        <w:t xml:space="preserve">            x)  # Output: 14x14 (avoid information loss)</w:t>
      </w:r>
    </w:p>
    <w:p w14:paraId="4D9AB856" w14:textId="77777777" w:rsidR="004767ED" w:rsidRDefault="005C508E" w:rsidP="00407EA0">
      <w:pPr>
        <w:pStyle w:val="a5"/>
      </w:pPr>
      <w:r>
        <w:t xml:space="preserve">        x = MaxPooling2D((2, 2), padding='valid')(x)  # Output: 7x7</w:t>
      </w:r>
    </w:p>
    <w:p w14:paraId="439E9947" w14:textId="77777777" w:rsidR="004767ED" w:rsidRDefault="005C508E" w:rsidP="00407EA0">
      <w:pPr>
        <w:pStyle w:val="a5"/>
      </w:pPr>
      <w:r>
        <w:t xml:space="preserve">        x = Flatten()(x)</w:t>
      </w:r>
    </w:p>
    <w:p w14:paraId="366B110F" w14:textId="77777777" w:rsidR="004767ED" w:rsidRDefault="005C508E" w:rsidP="00407EA0">
      <w:pPr>
        <w:pStyle w:val="a5"/>
      </w:pPr>
      <w:r>
        <w:t xml:space="preserve">        encoded = Dense(self.lat_dim_ae)(x)</w:t>
      </w:r>
    </w:p>
    <w:p w14:paraId="447A453D" w14:textId="77777777" w:rsidR="004767ED" w:rsidRDefault="005C508E" w:rsidP="00407EA0">
      <w:pPr>
        <w:pStyle w:val="a5"/>
      </w:pPr>
      <w:r>
        <w:t xml:space="preserve">        # Decoder (adjusted based on encoder output)</w:t>
      </w:r>
    </w:p>
    <w:p w14:paraId="21BF185E" w14:textId="77777777" w:rsidR="004767ED" w:rsidRDefault="005C508E" w:rsidP="00407EA0">
      <w:pPr>
        <w:pStyle w:val="a5"/>
      </w:pPr>
      <w:r>
        <w:t xml:space="preserve">        # Match the number of channels in the next Conv2D layer</w:t>
      </w:r>
    </w:p>
    <w:p w14:paraId="3B169482" w14:textId="77777777" w:rsidR="004767ED" w:rsidRDefault="005C508E" w:rsidP="00407EA0">
      <w:pPr>
        <w:pStyle w:val="a5"/>
      </w:pPr>
      <w:r>
        <w:t xml:space="preserve">        x = Dense(7 * 7 * 64)(encoded)</w:t>
      </w:r>
    </w:p>
    <w:p w14:paraId="6C4C0834" w14:textId="77777777" w:rsidR="004767ED" w:rsidRDefault="005C508E" w:rsidP="00407EA0">
      <w:pPr>
        <w:pStyle w:val="a5"/>
      </w:pPr>
      <w:r>
        <w:t xml:space="preserve">        x = Reshape((7, 7, 64))(x)</w:t>
      </w:r>
    </w:p>
    <w:p w14:paraId="3BE3AFF2" w14:textId="77777777" w:rsidR="004767ED" w:rsidRDefault="005C508E" w:rsidP="00407EA0">
      <w:pPr>
        <w:pStyle w:val="a5"/>
      </w:pPr>
      <w:r>
        <w:t xml:space="preserve">        x = Conv2D(64, (3, 3), activation='relu',</w:t>
      </w:r>
    </w:p>
    <w:p w14:paraId="28E1B6E6" w14:textId="77777777" w:rsidR="004767ED" w:rsidRDefault="005C508E" w:rsidP="00407EA0">
      <w:pPr>
        <w:pStyle w:val="a5"/>
      </w:pPr>
      <w:r>
        <w:t xml:space="preserve">                   padding='same')(x)  # Output: 7x7</w:t>
      </w:r>
    </w:p>
    <w:p w14:paraId="7632632D" w14:textId="77777777" w:rsidR="004767ED" w:rsidRDefault="005C508E" w:rsidP="00407EA0">
      <w:pPr>
        <w:pStyle w:val="a5"/>
      </w:pPr>
      <w:r>
        <w:t xml:space="preserve">        x = UpSampling2D((2, 2))(x)  # Output: 14x14</w:t>
      </w:r>
    </w:p>
    <w:p w14:paraId="0613BC72" w14:textId="77777777" w:rsidR="004767ED" w:rsidRDefault="005C508E" w:rsidP="00407EA0">
      <w:pPr>
        <w:pStyle w:val="a5"/>
      </w:pPr>
      <w:r>
        <w:t xml:space="preserve">        x = Conv2D(32, (3, 3), activation='relu',</w:t>
      </w:r>
    </w:p>
    <w:p w14:paraId="3E312812" w14:textId="77777777" w:rsidR="004767ED" w:rsidRDefault="005C508E" w:rsidP="00407EA0">
      <w:pPr>
        <w:pStyle w:val="a5"/>
      </w:pPr>
      <w:r>
        <w:t xml:space="preserve">                   padding='same')(x)  # Output: 14x14</w:t>
      </w:r>
    </w:p>
    <w:p w14:paraId="7EDB1F64" w14:textId="77777777" w:rsidR="004767ED" w:rsidRDefault="005C508E" w:rsidP="00407EA0">
      <w:pPr>
        <w:pStyle w:val="a5"/>
      </w:pPr>
      <w:r>
        <w:t xml:space="preserve">        # Output: 28x28 (matches input height and width)</w:t>
      </w:r>
    </w:p>
    <w:p w14:paraId="37502BE6" w14:textId="77777777" w:rsidR="004767ED" w:rsidRDefault="005C508E" w:rsidP="00407EA0">
      <w:pPr>
        <w:pStyle w:val="a5"/>
      </w:pPr>
      <w:r>
        <w:t xml:space="preserve">        x = UpSampling2D((2, 2))(x)</w:t>
      </w:r>
    </w:p>
    <w:p w14:paraId="19B0F80A" w14:textId="77777777" w:rsidR="004767ED" w:rsidRDefault="005C508E" w:rsidP="00407EA0">
      <w:pPr>
        <w:pStyle w:val="a5"/>
      </w:pPr>
      <w:r>
        <w:t xml:space="preserve">        decoded = Conv2D(1, (3, 3), activation='sigmoid',</w:t>
      </w:r>
    </w:p>
    <w:p w14:paraId="3528572C" w14:textId="77777777" w:rsidR="004767ED" w:rsidRDefault="005C508E" w:rsidP="00407EA0">
      <w:pPr>
        <w:pStyle w:val="a5"/>
      </w:pPr>
      <w:r>
        <w:t xml:space="preserve">                         padding='same')(x)  # Output: 28x28x1</w:t>
      </w:r>
    </w:p>
    <w:p w14:paraId="67A50E05" w14:textId="77777777" w:rsidR="004767ED" w:rsidRDefault="005C508E" w:rsidP="00407EA0">
      <w:pPr>
        <w:pStyle w:val="a5"/>
      </w:pPr>
      <w:r>
        <w:t xml:space="preserve">        self.autoencoder = tf.keras.Model(inputs, decoded)</w:t>
      </w:r>
    </w:p>
    <w:p w14:paraId="4217CA41" w14:textId="77777777" w:rsidR="004767ED" w:rsidRDefault="005C508E" w:rsidP="00407EA0">
      <w:pPr>
        <w:pStyle w:val="a5"/>
      </w:pPr>
      <w:r>
        <w:t xml:space="preserve">        self.autoencoder.compile(optimizer='adam', loss='mse')</w:t>
      </w:r>
    </w:p>
    <w:p w14:paraId="25B703CB" w14:textId="77777777" w:rsidR="004767ED" w:rsidRDefault="004767ED" w:rsidP="00407EA0">
      <w:pPr>
        <w:pStyle w:val="a5"/>
      </w:pPr>
    </w:p>
    <w:p w14:paraId="791956F6" w14:textId="77777777" w:rsidR="004767ED" w:rsidRDefault="005C508E" w:rsidP="00407EA0">
      <w:pPr>
        <w:pStyle w:val="a5"/>
      </w:pPr>
      <w:r>
        <w:t xml:space="preserve">    def create_svd(self):</w:t>
      </w:r>
    </w:p>
    <w:p w14:paraId="5C2A21DD" w14:textId="77777777" w:rsidR="004767ED" w:rsidRDefault="005C508E" w:rsidP="00407EA0">
      <w:pPr>
        <w:pStyle w:val="a5"/>
      </w:pPr>
      <w:r>
        <w:t xml:space="preserve">        self.svd = TruncatedSVD(n_components=self.lat_dim_svd)</w:t>
      </w:r>
    </w:p>
    <w:p w14:paraId="5761F6EC" w14:textId="77777777" w:rsidR="004767ED" w:rsidRDefault="004767ED" w:rsidP="00407EA0">
      <w:pPr>
        <w:pStyle w:val="a5"/>
      </w:pPr>
    </w:p>
    <w:p w14:paraId="644A9B31" w14:textId="77777777" w:rsidR="004767ED" w:rsidRDefault="005C508E" w:rsidP="00407EA0">
      <w:pPr>
        <w:pStyle w:val="a5"/>
      </w:pPr>
      <w:r>
        <w:t xml:space="preserve">    def fit_ae_model(self, x_train, x_test):</w:t>
      </w:r>
    </w:p>
    <w:p w14:paraId="1D309061" w14:textId="77777777" w:rsidR="004767ED" w:rsidRDefault="005C508E" w:rsidP="00407EA0">
      <w:pPr>
        <w:pStyle w:val="a5"/>
      </w:pPr>
      <w:r>
        <w:t xml:space="preserve">        '''</w:t>
      </w:r>
    </w:p>
    <w:p w14:paraId="6B1F8A17" w14:textId="77777777" w:rsidR="004767ED" w:rsidRDefault="005C508E" w:rsidP="00407EA0">
      <w:pPr>
        <w:pStyle w:val="a5"/>
      </w:pPr>
      <w:r>
        <w:t xml:space="preserve">        x_train and x_test shoud be original dimmension:</w:t>
      </w:r>
    </w:p>
    <w:p w14:paraId="34017EAE" w14:textId="77777777" w:rsidR="004767ED" w:rsidRDefault="005C508E" w:rsidP="00407EA0">
      <w:pPr>
        <w:pStyle w:val="a5"/>
      </w:pPr>
      <w:r>
        <w:t xml:space="preserve">        (n, 28, 28) \n</w:t>
      </w:r>
    </w:p>
    <w:p w14:paraId="3865A976" w14:textId="77777777" w:rsidR="004767ED" w:rsidRDefault="005C508E" w:rsidP="00407EA0">
      <w:pPr>
        <w:pStyle w:val="a5"/>
      </w:pPr>
      <w:r>
        <w:t xml:space="preserve">        Return dimm reshaped to 784 (28*28)</w:t>
      </w:r>
    </w:p>
    <w:p w14:paraId="2F22DBF3" w14:textId="77777777" w:rsidR="004767ED" w:rsidRDefault="005C508E" w:rsidP="00407EA0">
      <w:pPr>
        <w:pStyle w:val="a5"/>
      </w:pPr>
      <w:r>
        <w:t xml:space="preserve">        '''</w:t>
      </w:r>
    </w:p>
    <w:p w14:paraId="675CC913" w14:textId="77777777" w:rsidR="004767ED" w:rsidRDefault="005C508E" w:rsidP="00407EA0">
      <w:pPr>
        <w:pStyle w:val="a5"/>
      </w:pPr>
      <w:r>
        <w:t xml:space="preserve">        x_train = x_train.reshape((-1, 28, 28, 1))</w:t>
      </w:r>
    </w:p>
    <w:p w14:paraId="6D9AC8E6" w14:textId="77777777" w:rsidR="004767ED" w:rsidRDefault="005C508E" w:rsidP="00407EA0">
      <w:pPr>
        <w:pStyle w:val="a5"/>
      </w:pPr>
      <w:r>
        <w:t xml:space="preserve">        x_test = x_test.reshape((-1, 28, 28, 1))</w:t>
      </w:r>
    </w:p>
    <w:p w14:paraId="661A0814" w14:textId="77777777" w:rsidR="004767ED" w:rsidRDefault="005C508E" w:rsidP="00407EA0">
      <w:pPr>
        <w:pStyle w:val="a5"/>
      </w:pPr>
      <w:r>
        <w:t xml:space="preserve">        # -1 for batch size (infer from data)</w:t>
      </w:r>
    </w:p>
    <w:p w14:paraId="0FB4D018" w14:textId="77777777" w:rsidR="004767ED" w:rsidRDefault="005C508E" w:rsidP="00407EA0">
      <w:pPr>
        <w:pStyle w:val="a5"/>
      </w:pPr>
      <w:r>
        <w:t xml:space="preserve">        self.autoencoder.fit(x_train, x_train, epochs=10)</w:t>
      </w:r>
    </w:p>
    <w:p w14:paraId="269FE09E" w14:textId="77777777" w:rsidR="004767ED" w:rsidRDefault="005C508E" w:rsidP="00407EA0">
      <w:pPr>
        <w:pStyle w:val="a5"/>
      </w:pPr>
      <w:r>
        <w:t xml:space="preserve">        x_train_ae = self.autoencoder.predict(x_train)</w:t>
      </w:r>
    </w:p>
    <w:p w14:paraId="5E78D434" w14:textId="77777777" w:rsidR="004767ED" w:rsidRDefault="005C508E" w:rsidP="00407EA0">
      <w:pPr>
        <w:pStyle w:val="a5"/>
      </w:pPr>
      <w:r>
        <w:t xml:space="preserve">        x_test_ae = self.autoencoder.predict(x_test)</w:t>
      </w:r>
    </w:p>
    <w:p w14:paraId="5C71C1AE" w14:textId="77777777" w:rsidR="004767ED" w:rsidRDefault="005C508E" w:rsidP="00407EA0">
      <w:pPr>
        <w:pStyle w:val="a5"/>
      </w:pPr>
      <w:r>
        <w:t xml:space="preserve">        x_train_ae = x_train_ae.reshape((len(x_train_ae), -1))</w:t>
      </w:r>
    </w:p>
    <w:p w14:paraId="1320148B" w14:textId="77777777" w:rsidR="004767ED" w:rsidRDefault="005C508E" w:rsidP="00407EA0">
      <w:pPr>
        <w:pStyle w:val="a5"/>
      </w:pPr>
      <w:r>
        <w:t xml:space="preserve">        x_test_ae = x_test_ae.reshape((len(x_test_ae), -1))</w:t>
      </w:r>
    </w:p>
    <w:p w14:paraId="50C0D44A" w14:textId="77777777" w:rsidR="004767ED" w:rsidRDefault="005C508E" w:rsidP="00407EA0">
      <w:pPr>
        <w:pStyle w:val="a5"/>
      </w:pPr>
      <w:r>
        <w:t xml:space="preserve">        return x_train_ae, x_test_ae</w:t>
      </w:r>
    </w:p>
    <w:p w14:paraId="109CF2C7" w14:textId="77777777" w:rsidR="004767ED" w:rsidRDefault="004767ED" w:rsidP="00407EA0">
      <w:pPr>
        <w:pStyle w:val="a5"/>
      </w:pPr>
    </w:p>
    <w:p w14:paraId="701A723D" w14:textId="77777777" w:rsidR="004767ED" w:rsidRDefault="005C508E" w:rsidP="00407EA0">
      <w:pPr>
        <w:pStyle w:val="a5"/>
      </w:pPr>
      <w:r>
        <w:t xml:space="preserve">    def fit_svd_model(self, x_train, x_test):</w:t>
      </w:r>
    </w:p>
    <w:p w14:paraId="419D85F9" w14:textId="77777777" w:rsidR="004767ED" w:rsidRDefault="005C508E" w:rsidP="00407EA0">
      <w:pPr>
        <w:pStyle w:val="a5"/>
      </w:pPr>
      <w:r>
        <w:t xml:space="preserve">        self.svd.fit(x_train)</w:t>
      </w:r>
    </w:p>
    <w:p w14:paraId="53296604" w14:textId="77777777" w:rsidR="004767ED" w:rsidRDefault="005C508E" w:rsidP="00407EA0">
      <w:pPr>
        <w:pStyle w:val="a5"/>
      </w:pPr>
      <w:r>
        <w:t xml:space="preserve">        x_train_svd = self.svd.transform(x_train)</w:t>
      </w:r>
    </w:p>
    <w:p w14:paraId="763B8902" w14:textId="77777777" w:rsidR="004767ED" w:rsidRDefault="005C508E" w:rsidP="00407EA0">
      <w:pPr>
        <w:pStyle w:val="a5"/>
      </w:pPr>
      <w:r>
        <w:t xml:space="preserve">        x_test_svd = self.svd.transform(x_test)</w:t>
      </w:r>
    </w:p>
    <w:p w14:paraId="6503FE98" w14:textId="77777777" w:rsidR="004767ED" w:rsidRDefault="005C508E" w:rsidP="00407EA0">
      <w:pPr>
        <w:pStyle w:val="a5"/>
      </w:pPr>
      <w:r>
        <w:t xml:space="preserve">        return x_train_svd, x_test_svd</w:t>
      </w:r>
    </w:p>
    <w:p w14:paraId="654B0A92" w14:textId="77777777" w:rsidR="004767ED" w:rsidRDefault="004767ED" w:rsidP="00407EA0">
      <w:pPr>
        <w:pStyle w:val="a5"/>
      </w:pPr>
    </w:p>
    <w:p w14:paraId="0AE17ED3" w14:textId="77777777" w:rsidR="004767ED" w:rsidRDefault="005C508E" w:rsidP="00407EA0">
      <w:pPr>
        <w:pStyle w:val="a5"/>
      </w:pPr>
      <w:r>
        <w:t xml:space="preserve">    def get_svd_inverse_transform(self, x):</w:t>
      </w:r>
    </w:p>
    <w:p w14:paraId="07CB1AD4" w14:textId="77777777" w:rsidR="004767ED" w:rsidRDefault="005C508E" w:rsidP="00407EA0">
      <w:pPr>
        <w:pStyle w:val="a5"/>
      </w:pPr>
      <w:r>
        <w:t xml:space="preserve">        return self.svd.inverse_transform(x)</w:t>
      </w:r>
    </w:p>
    <w:p w14:paraId="15D0F702" w14:textId="77777777" w:rsidR="004767ED" w:rsidRDefault="004767ED" w:rsidP="00407EA0">
      <w:pPr>
        <w:pStyle w:val="a5"/>
      </w:pPr>
    </w:p>
    <w:p w14:paraId="0CA0BFDA" w14:textId="77777777" w:rsidR="004767ED" w:rsidRDefault="005C508E" w:rsidP="00407EA0">
      <w:pPr>
        <w:pStyle w:val="a5"/>
      </w:pPr>
      <w:r>
        <w:t xml:space="preserve">    def run_pipeline(self, x_train, x_test):</w:t>
      </w:r>
    </w:p>
    <w:p w14:paraId="0DECC38C" w14:textId="77777777" w:rsidR="004767ED" w:rsidRDefault="005C508E" w:rsidP="00407EA0">
      <w:pPr>
        <w:pStyle w:val="a5"/>
      </w:pPr>
      <w:r>
        <w:t xml:space="preserve">        start_time = time.time()</w:t>
      </w:r>
    </w:p>
    <w:p w14:paraId="4F1691EC" w14:textId="77777777" w:rsidR="004767ED" w:rsidRDefault="005C508E" w:rsidP="00407EA0">
      <w:pPr>
        <w:pStyle w:val="a5"/>
      </w:pPr>
      <w:r>
        <w:t xml:space="preserve">        x_train, x_test = self.fit_ae_model(x_train, x_test)</w:t>
      </w:r>
    </w:p>
    <w:p w14:paraId="2FE8F030" w14:textId="77777777" w:rsidR="004767ED" w:rsidRDefault="005C508E" w:rsidP="00407EA0">
      <w:pPr>
        <w:pStyle w:val="a5"/>
      </w:pPr>
      <w:r>
        <w:t xml:space="preserve">        AE_train_time = time.time() - start_time</w:t>
      </w:r>
    </w:p>
    <w:p w14:paraId="16533908" w14:textId="77777777" w:rsidR="004767ED" w:rsidRDefault="005C508E" w:rsidP="00407EA0">
      <w:pPr>
        <w:pStyle w:val="a5"/>
      </w:pPr>
      <w:r>
        <w:t xml:space="preserve">        start_time = time.time()</w:t>
      </w:r>
    </w:p>
    <w:p w14:paraId="11BFA859" w14:textId="77777777" w:rsidR="004767ED" w:rsidRDefault="005C508E" w:rsidP="00407EA0">
      <w:pPr>
        <w:pStyle w:val="a5"/>
      </w:pPr>
      <w:r>
        <w:t xml:space="preserve">        x_train, x_test = self.fit_svd_model(x_train, x_test)</w:t>
      </w:r>
    </w:p>
    <w:p w14:paraId="00AA19E7" w14:textId="77777777" w:rsidR="004767ED" w:rsidRDefault="005C508E" w:rsidP="00407EA0">
      <w:pPr>
        <w:pStyle w:val="a5"/>
      </w:pPr>
      <w:r>
        <w:lastRenderedPageBreak/>
        <w:t xml:space="preserve">        svd_train_time = time.time() - start_time</w:t>
      </w:r>
    </w:p>
    <w:p w14:paraId="18B075E8" w14:textId="77777777" w:rsidR="004767ED" w:rsidRDefault="005C508E" w:rsidP="00407EA0">
      <w:pPr>
        <w:pStyle w:val="a5"/>
      </w:pPr>
      <w:r>
        <w:t xml:space="preserve">        print("AE create + train time: ", AE_train_time, " sec")</w:t>
      </w:r>
    </w:p>
    <w:p w14:paraId="44A80798" w14:textId="77777777" w:rsidR="004767ED" w:rsidRDefault="005C508E" w:rsidP="00407EA0">
      <w:pPr>
        <w:pStyle w:val="a5"/>
      </w:pPr>
      <w:r>
        <w:t xml:space="preserve">        print("SVD create + train time:", svd_train_time, " sec")</w:t>
      </w:r>
    </w:p>
    <w:p w14:paraId="7D382E0A" w14:textId="77777777" w:rsidR="004767ED" w:rsidRDefault="005C508E" w:rsidP="00407EA0">
      <w:pPr>
        <w:pStyle w:val="a5"/>
      </w:pPr>
      <w:r>
        <w:t xml:space="preserve">        return x_train, x_test</w:t>
      </w:r>
    </w:p>
    <w:p w14:paraId="6F4B39A7" w14:textId="77777777" w:rsidR="004767ED" w:rsidRPr="005C508E" w:rsidRDefault="005C508E" w:rsidP="005C508E">
      <w:pPr>
        <w:spacing w:before="240"/>
        <w:jc w:val="center"/>
        <w:rPr>
          <w:b/>
          <w:bCs/>
        </w:rPr>
      </w:pPr>
      <w:r w:rsidRPr="005C508E">
        <w:rPr>
          <w:b/>
          <w:bCs/>
        </w:rPr>
        <w:t>main.py</w:t>
      </w:r>
    </w:p>
    <w:p w14:paraId="33EFBDF8" w14:textId="77777777" w:rsidR="004767ED" w:rsidRDefault="005C508E" w:rsidP="00407EA0">
      <w:pPr>
        <w:pStyle w:val="a5"/>
      </w:pPr>
      <w:r>
        <w:t>import sys, math</w:t>
      </w:r>
    </w:p>
    <w:p w14:paraId="0F57A824" w14:textId="77777777" w:rsidR="004767ED" w:rsidRDefault="005C508E" w:rsidP="00407EA0">
      <w:pPr>
        <w:pStyle w:val="a5"/>
      </w:pPr>
      <w:r>
        <w:t>import numpy as np</w:t>
      </w:r>
    </w:p>
    <w:p w14:paraId="30DA26C6" w14:textId="77777777" w:rsidR="004767ED" w:rsidRDefault="005C508E" w:rsidP="00407EA0">
      <w:pPr>
        <w:pStyle w:val="a5"/>
      </w:pPr>
      <w:r>
        <w:t>import tensorflow as tf</w:t>
      </w:r>
    </w:p>
    <w:p w14:paraId="3C0E4E86" w14:textId="77777777" w:rsidR="004767ED" w:rsidRDefault="005C508E" w:rsidP="00407EA0">
      <w:pPr>
        <w:pStyle w:val="a5"/>
      </w:pPr>
      <w:r>
        <w:t>import matplotlib.pyplot as plt</w:t>
      </w:r>
    </w:p>
    <w:p w14:paraId="0BE7474B" w14:textId="77777777" w:rsidR="004767ED" w:rsidRDefault="005C508E" w:rsidP="00407EA0">
      <w:pPr>
        <w:pStyle w:val="a5"/>
      </w:pPr>
      <w:r>
        <w:t>from sklearn.neural_network import MLPClassifier</w:t>
      </w:r>
    </w:p>
    <w:p w14:paraId="42A6CF34" w14:textId="77777777" w:rsidR="004767ED" w:rsidRDefault="005C508E" w:rsidP="00407EA0">
      <w:pPr>
        <w:pStyle w:val="a5"/>
      </w:pPr>
      <w:r>
        <w:t>from EvaluationFunctions import performance_evaluation</w:t>
      </w:r>
    </w:p>
    <w:p w14:paraId="1467D842" w14:textId="77777777" w:rsidR="004767ED" w:rsidRDefault="005C508E" w:rsidP="00407EA0">
      <w:pPr>
        <w:pStyle w:val="a5"/>
      </w:pPr>
      <w:r>
        <w:t>import pipline</w:t>
      </w:r>
    </w:p>
    <w:p w14:paraId="6EE011B3" w14:textId="77777777" w:rsidR="004767ED" w:rsidRDefault="004767ED" w:rsidP="00407EA0">
      <w:pPr>
        <w:pStyle w:val="a5"/>
      </w:pPr>
    </w:p>
    <w:p w14:paraId="2513E2EF" w14:textId="77777777" w:rsidR="004767ED" w:rsidRDefault="005C508E" w:rsidP="00407EA0">
      <w:pPr>
        <w:pStyle w:val="a5"/>
      </w:pPr>
      <w:r>
        <w:t>(x_train, y_train), (x_test, y_test) = tf.keras.datasets.mnist.load_data()</w:t>
      </w:r>
    </w:p>
    <w:p w14:paraId="06F5BBAD" w14:textId="77777777" w:rsidR="004767ED" w:rsidRDefault="005C508E" w:rsidP="00407EA0">
      <w:pPr>
        <w:pStyle w:val="a5"/>
      </w:pPr>
      <w:r>
        <w:t>origin_dim = x_train.shape[1]</w:t>
      </w:r>
    </w:p>
    <w:p w14:paraId="1C2D8EF4" w14:textId="77777777" w:rsidR="004767ED" w:rsidRDefault="005C508E" w:rsidP="00407EA0">
      <w:pPr>
        <w:pStyle w:val="a5"/>
      </w:pPr>
      <w:r>
        <w:t>x_train = x_train.astype('float32') / 255.0</w:t>
      </w:r>
    </w:p>
    <w:p w14:paraId="1AD1D579" w14:textId="77777777" w:rsidR="004767ED" w:rsidRDefault="005C508E" w:rsidP="00407EA0">
      <w:pPr>
        <w:pStyle w:val="a5"/>
      </w:pPr>
      <w:r>
        <w:t>x_test = x_test.astype('float32') / 255.0</w:t>
      </w:r>
    </w:p>
    <w:p w14:paraId="7EF74A96" w14:textId="77777777" w:rsidR="004767ED" w:rsidRDefault="005C508E" w:rsidP="00407EA0">
      <w:pPr>
        <w:pStyle w:val="a5"/>
      </w:pPr>
      <w:r>
        <w:t>x_train_flat = x_train.reshape((len(x_train), -1))</w:t>
      </w:r>
    </w:p>
    <w:p w14:paraId="6FF54F34" w14:textId="77777777" w:rsidR="004767ED" w:rsidRDefault="005C508E" w:rsidP="00407EA0">
      <w:pPr>
        <w:pStyle w:val="a5"/>
      </w:pPr>
      <w:r>
        <w:t>x_test_flat = x_test.reshape((len(x_test), -1))</w:t>
      </w:r>
    </w:p>
    <w:p w14:paraId="30EC81B1" w14:textId="77777777" w:rsidR="004767ED" w:rsidRDefault="004767ED" w:rsidP="00407EA0">
      <w:pPr>
        <w:pStyle w:val="a5"/>
      </w:pPr>
    </w:p>
    <w:p w14:paraId="7C382A41" w14:textId="77777777" w:rsidR="004767ED" w:rsidRDefault="005C508E" w:rsidP="00407EA0">
      <w:pPr>
        <w:pStyle w:val="a5"/>
      </w:pPr>
      <w:r>
        <w:t>def get_model():</w:t>
      </w:r>
    </w:p>
    <w:p w14:paraId="11BA0058" w14:textId="77777777" w:rsidR="004767ED" w:rsidRDefault="005C508E" w:rsidP="00407EA0">
      <w:pPr>
        <w:pStyle w:val="a5"/>
      </w:pPr>
      <w:r>
        <w:t xml:space="preserve">    return MLPClassifier(solver="lbfgs")</w:t>
      </w:r>
    </w:p>
    <w:p w14:paraId="27ABE5D8" w14:textId="77777777" w:rsidR="004767ED" w:rsidRDefault="004767ED" w:rsidP="00407EA0">
      <w:pPr>
        <w:pStyle w:val="a5"/>
      </w:pPr>
    </w:p>
    <w:p w14:paraId="089D59F4" w14:textId="77777777" w:rsidR="004767ED" w:rsidRDefault="005C508E" w:rsidP="00407EA0">
      <w:pPr>
        <w:pStyle w:val="a5"/>
      </w:pPr>
      <w:r>
        <w:t>performance_evaluation(get_model(), x_train_flat, y_train, x_test_flat, y_test)</w:t>
      </w:r>
    </w:p>
    <w:p w14:paraId="179087E3" w14:textId="77777777" w:rsidR="004767ED" w:rsidRDefault="004767ED" w:rsidP="00407EA0">
      <w:pPr>
        <w:pStyle w:val="a5"/>
      </w:pPr>
    </w:p>
    <w:p w14:paraId="1EB9C351" w14:textId="77777777" w:rsidR="004767ED" w:rsidRDefault="005C508E" w:rsidP="00407EA0">
      <w:pPr>
        <w:pStyle w:val="a5"/>
      </w:pPr>
      <w:r>
        <w:t>myPipe = pipline.myReducePipline()</w:t>
      </w:r>
    </w:p>
    <w:p w14:paraId="5786C893" w14:textId="77777777" w:rsidR="004767ED" w:rsidRDefault="005C508E" w:rsidP="00407EA0">
      <w:pPr>
        <w:pStyle w:val="a5"/>
      </w:pPr>
      <w:r>
        <w:t>x_train_ae,x_test_ae = myPipe.fit_ae_model(x_train,x_test)</w:t>
      </w:r>
    </w:p>
    <w:p w14:paraId="68C99A8C" w14:textId="77777777" w:rsidR="004767ED" w:rsidRDefault="005C508E" w:rsidP="00407EA0">
      <w:pPr>
        <w:pStyle w:val="a5"/>
      </w:pPr>
      <w:r>
        <w:t>performance_evaluation(get_model(), x_train_ae, y_train, x_test_ae, y_test)</w:t>
      </w:r>
    </w:p>
    <w:p w14:paraId="193AE353" w14:textId="77777777" w:rsidR="004767ED" w:rsidRDefault="004767ED" w:rsidP="00407EA0">
      <w:pPr>
        <w:pStyle w:val="a5"/>
      </w:pPr>
    </w:p>
    <w:p w14:paraId="032FA14D" w14:textId="77777777" w:rsidR="004767ED" w:rsidRDefault="005C508E" w:rsidP="00407EA0">
      <w:pPr>
        <w:pStyle w:val="a5"/>
      </w:pPr>
      <w:r>
        <w:t>myPipeSvd = pipline.myReducePipline()</w:t>
      </w:r>
    </w:p>
    <w:p w14:paraId="554BB8A6" w14:textId="77777777" w:rsidR="004767ED" w:rsidRDefault="005C508E" w:rsidP="00407EA0">
      <w:pPr>
        <w:pStyle w:val="a5"/>
      </w:pPr>
      <w:r>
        <w:t>x_train_svd,x_test_svd = myPipeSvd.fit_svd_model(x_train_flat,x_test_flat)</w:t>
      </w:r>
    </w:p>
    <w:p w14:paraId="54F7A28E" w14:textId="77777777" w:rsidR="004767ED" w:rsidRDefault="005C508E" w:rsidP="00407EA0">
      <w:pPr>
        <w:pStyle w:val="a5"/>
      </w:pPr>
      <w:r>
        <w:t>performance_evaluation(get_model(), x_train_svd, y_train, x_test_svd, y_test)</w:t>
      </w:r>
    </w:p>
    <w:p w14:paraId="3B2401CB" w14:textId="77777777" w:rsidR="004767ED" w:rsidRDefault="004767ED" w:rsidP="00407EA0">
      <w:pPr>
        <w:pStyle w:val="a5"/>
      </w:pPr>
    </w:p>
    <w:p w14:paraId="6F65AB46" w14:textId="77777777" w:rsidR="004767ED" w:rsidRDefault="005C508E" w:rsidP="00407EA0">
      <w:pPr>
        <w:pStyle w:val="a5"/>
      </w:pPr>
      <w:r>
        <w:t>myPipe = pipline.myReducePipline()</w:t>
      </w:r>
    </w:p>
    <w:p w14:paraId="2A68972A" w14:textId="77777777" w:rsidR="004767ED" w:rsidRDefault="005C508E" w:rsidP="00407EA0">
      <w:pPr>
        <w:pStyle w:val="a5"/>
      </w:pPr>
      <w:r>
        <w:t>x_train_reduced,x_test_reduced = myPipe.run_pipeline(x_train,x_test)</w:t>
      </w:r>
    </w:p>
    <w:p w14:paraId="097BEE1E" w14:textId="77777777" w:rsidR="004767ED" w:rsidRDefault="005C508E" w:rsidP="00407EA0">
      <w:pPr>
        <w:pStyle w:val="a5"/>
      </w:pPr>
      <w:r>
        <w:t>performance_evaluation(get_model(), x_train_reduced, y_train, x_test_reduced, y_test)</w:t>
      </w:r>
    </w:p>
    <w:p w14:paraId="726AAFCA" w14:textId="77777777" w:rsidR="004767ED" w:rsidRDefault="004767ED" w:rsidP="00407EA0">
      <w:pPr>
        <w:pStyle w:val="a5"/>
      </w:pPr>
    </w:p>
    <w:p w14:paraId="01E6CFBF" w14:textId="77777777" w:rsidR="004767ED" w:rsidRDefault="005C508E" w:rsidP="00407EA0">
      <w:pPr>
        <w:pStyle w:val="a5"/>
      </w:pPr>
      <w:r>
        <w:t>x1 = sys.getsizeof(x_train)</w:t>
      </w:r>
    </w:p>
    <w:p w14:paraId="0EBC9381" w14:textId="77777777" w:rsidR="004767ED" w:rsidRDefault="005C508E" w:rsidP="00407EA0">
      <w:pPr>
        <w:pStyle w:val="a5"/>
      </w:pPr>
      <w:r>
        <w:t>x2 = sys.getsizeof(x_train_ae)</w:t>
      </w:r>
    </w:p>
    <w:p w14:paraId="7373696B" w14:textId="77777777" w:rsidR="004767ED" w:rsidRDefault="005C508E" w:rsidP="00407EA0">
      <w:pPr>
        <w:pStyle w:val="a5"/>
      </w:pPr>
      <w:r>
        <w:t>x3 = sys.getsizeof(x_train_reduced)</w:t>
      </w:r>
    </w:p>
    <w:p w14:paraId="2DA02F80" w14:textId="77777777" w:rsidR="004767ED" w:rsidRDefault="005C508E" w:rsidP="00407EA0">
      <w:pPr>
        <w:pStyle w:val="a5"/>
      </w:pPr>
      <w:r>
        <w:t>print(f"Розмір оригінальних даних       - { x1 } байт")</w:t>
      </w:r>
    </w:p>
    <w:p w14:paraId="754AFE44" w14:textId="77777777" w:rsidR="004767ED" w:rsidRDefault="005C508E" w:rsidP="00407EA0">
      <w:pPr>
        <w:pStyle w:val="a5"/>
      </w:pPr>
      <w:r>
        <w:t>print(f"Розмір після автоенкодера       - { x2 } байт ({x2/x1})")</w:t>
      </w:r>
    </w:p>
    <w:p w14:paraId="59095C74" w14:textId="77777777" w:rsidR="004767ED" w:rsidRDefault="005C508E" w:rsidP="00407EA0">
      <w:pPr>
        <w:pStyle w:val="a5"/>
      </w:pPr>
      <w:r>
        <w:t>print(f"Розмір після автоенкодера + SVD - { x3 } байт ({x3/x1})")</w:t>
      </w:r>
    </w:p>
    <w:p w14:paraId="572CC1C1" w14:textId="77777777" w:rsidR="004767ED" w:rsidRDefault="004767ED" w:rsidP="00407EA0">
      <w:pPr>
        <w:pStyle w:val="a5"/>
      </w:pPr>
    </w:p>
    <w:p w14:paraId="6B11ED5D" w14:textId="77777777" w:rsidR="004767ED" w:rsidRDefault="005C508E" w:rsidP="00407EA0">
      <w:pPr>
        <w:pStyle w:val="a5"/>
      </w:pPr>
      <w:r>
        <w:t>x_ae = x_train_ae.reshape(len(x_train_ae), origin_dim, -1)</w:t>
      </w:r>
    </w:p>
    <w:p w14:paraId="29CC0A56" w14:textId="77777777" w:rsidR="004767ED" w:rsidRDefault="005C508E" w:rsidP="00407EA0">
      <w:pPr>
        <w:pStyle w:val="a5"/>
      </w:pPr>
      <w:r>
        <w:t>X_recovered = myPipeSvd.get_svd_inverse_transform(x_train_svd)</w:t>
      </w:r>
    </w:p>
    <w:p w14:paraId="13B56155" w14:textId="77777777" w:rsidR="004767ED" w:rsidRDefault="005C508E" w:rsidP="00407EA0">
      <w:pPr>
        <w:pStyle w:val="a5"/>
      </w:pPr>
      <w:r>
        <w:t>x_svd = X_recovered.reshape(len(X_recovered), origin_dim, -1)</w:t>
      </w:r>
    </w:p>
    <w:p w14:paraId="3063B66C" w14:textId="77777777" w:rsidR="004767ED" w:rsidRDefault="005C508E" w:rsidP="00407EA0">
      <w:pPr>
        <w:pStyle w:val="a5"/>
      </w:pPr>
      <w:r>
        <w:t>x_svd_lat = x_train_svd.reshape(len(x_train_svd), 10, -1)</w:t>
      </w:r>
    </w:p>
    <w:p w14:paraId="7C5A1E14" w14:textId="77777777" w:rsidR="004767ED" w:rsidRDefault="004767ED" w:rsidP="00407EA0">
      <w:pPr>
        <w:pStyle w:val="a5"/>
      </w:pPr>
    </w:p>
    <w:p w14:paraId="2840E518" w14:textId="77777777" w:rsidR="004767ED" w:rsidRDefault="005C508E" w:rsidP="00407EA0">
      <w:pPr>
        <w:pStyle w:val="a5"/>
      </w:pPr>
      <w:r>
        <w:t>def plot_classes(x, y, title=''):</w:t>
      </w:r>
    </w:p>
    <w:p w14:paraId="5CA19F10" w14:textId="77777777" w:rsidR="004767ED" w:rsidRDefault="005C508E" w:rsidP="00407EA0">
      <w:pPr>
        <w:pStyle w:val="a5"/>
      </w:pPr>
      <w:r>
        <w:t xml:space="preserve">    unique_classes = np.unique(y)</w:t>
      </w:r>
    </w:p>
    <w:p w14:paraId="3F5FFE62" w14:textId="77777777" w:rsidR="004767ED" w:rsidRDefault="005C508E" w:rsidP="00407EA0">
      <w:pPr>
        <w:pStyle w:val="a5"/>
      </w:pPr>
      <w:r>
        <w:t xml:space="preserve">    nrows, ncols = 1, 10</w:t>
      </w:r>
    </w:p>
    <w:p w14:paraId="60AEB9B6" w14:textId="77777777" w:rsidR="004767ED" w:rsidRDefault="005C508E" w:rsidP="00407EA0">
      <w:pPr>
        <w:pStyle w:val="a5"/>
      </w:pPr>
      <w:r>
        <w:t xml:space="preserve">    fig, axes = plt.subplots(nrows, ncols, figsize=(12, 5), squeeze=False)</w:t>
      </w:r>
    </w:p>
    <w:p w14:paraId="2A17593B" w14:textId="77777777" w:rsidR="004767ED" w:rsidRDefault="004767ED" w:rsidP="00407EA0">
      <w:pPr>
        <w:pStyle w:val="a5"/>
      </w:pPr>
    </w:p>
    <w:p w14:paraId="5CC6E54E" w14:textId="77777777" w:rsidR="004767ED" w:rsidRDefault="005C508E" w:rsidP="00407EA0">
      <w:pPr>
        <w:pStyle w:val="a5"/>
      </w:pPr>
      <w:r>
        <w:t xml:space="preserve">    for i, digit_class in enumerate(unique_classes):</w:t>
      </w:r>
    </w:p>
    <w:p w14:paraId="5557B601" w14:textId="77777777" w:rsidR="004767ED" w:rsidRDefault="005C508E" w:rsidP="00407EA0">
      <w:pPr>
        <w:pStyle w:val="a5"/>
      </w:pPr>
      <w:r>
        <w:t xml:space="preserve">        row, col = i // ncols, i % ncols</w:t>
      </w:r>
    </w:p>
    <w:p w14:paraId="20EE27F2" w14:textId="77777777" w:rsidR="004767ED" w:rsidRDefault="005C508E" w:rsidP="00407EA0">
      <w:pPr>
        <w:pStyle w:val="a5"/>
      </w:pPr>
      <w:r>
        <w:t xml:space="preserve">        ax = axes[row][col]</w:t>
      </w:r>
    </w:p>
    <w:p w14:paraId="6B7F31BF" w14:textId="77777777" w:rsidR="004767ED" w:rsidRDefault="005C508E" w:rsidP="00407EA0">
      <w:pPr>
        <w:pStyle w:val="a5"/>
      </w:pPr>
      <w:r>
        <w:t xml:space="preserve">        class_indices = np.where(y == digit_class)[0]</w:t>
      </w:r>
    </w:p>
    <w:p w14:paraId="09A46D7E" w14:textId="77777777" w:rsidR="004767ED" w:rsidRDefault="005C508E" w:rsidP="00407EA0">
      <w:pPr>
        <w:pStyle w:val="a5"/>
      </w:pPr>
      <w:r>
        <w:t xml:space="preserve">        digit_index = class_indices[0]</w:t>
      </w:r>
    </w:p>
    <w:p w14:paraId="04092D0E" w14:textId="77777777" w:rsidR="004767ED" w:rsidRDefault="005C508E" w:rsidP="00407EA0">
      <w:pPr>
        <w:pStyle w:val="a5"/>
      </w:pPr>
      <w:r>
        <w:t xml:space="preserve">        digit_data = x[digit_index]</w:t>
      </w:r>
    </w:p>
    <w:p w14:paraId="6F1220FD" w14:textId="77777777" w:rsidR="004767ED" w:rsidRDefault="005C508E" w:rsidP="00407EA0">
      <w:pPr>
        <w:pStyle w:val="a5"/>
      </w:pPr>
      <w:r>
        <w:lastRenderedPageBreak/>
        <w:t xml:space="preserve">        ax.imshow(digit_data, cmap='gray')</w:t>
      </w:r>
    </w:p>
    <w:p w14:paraId="25887EE0" w14:textId="77777777" w:rsidR="004767ED" w:rsidRDefault="005C508E" w:rsidP="00407EA0">
      <w:pPr>
        <w:pStyle w:val="a5"/>
      </w:pPr>
      <w:r>
        <w:t xml:space="preserve">        ax.set_title(f"Клас: {digit_class}")</w:t>
      </w:r>
    </w:p>
    <w:p w14:paraId="00781FAF" w14:textId="77777777" w:rsidR="004767ED" w:rsidRDefault="005C508E" w:rsidP="00407EA0">
      <w:pPr>
        <w:pStyle w:val="a5"/>
      </w:pPr>
      <w:r>
        <w:t xml:space="preserve">        ax.axis('off')</w:t>
      </w:r>
    </w:p>
    <w:p w14:paraId="1B643AEB" w14:textId="77777777" w:rsidR="004767ED" w:rsidRDefault="005C508E" w:rsidP="00407EA0">
      <w:pPr>
        <w:pStyle w:val="a5"/>
      </w:pPr>
      <w:r>
        <w:t xml:space="preserve">    plt.tight_layout()</w:t>
      </w:r>
    </w:p>
    <w:p w14:paraId="6F3501A4" w14:textId="77777777" w:rsidR="004767ED" w:rsidRDefault="005C508E" w:rsidP="00407EA0">
      <w:pPr>
        <w:pStyle w:val="a5"/>
      </w:pPr>
      <w:r>
        <w:t xml:space="preserve">    print(title)</w:t>
      </w:r>
    </w:p>
    <w:p w14:paraId="5F8CE5BA" w14:textId="77777777" w:rsidR="004767ED" w:rsidRDefault="005C508E" w:rsidP="00407EA0">
      <w:pPr>
        <w:pStyle w:val="a5"/>
      </w:pPr>
      <w:r>
        <w:t xml:space="preserve">    plt.show()</w:t>
      </w:r>
    </w:p>
    <w:p w14:paraId="3B55FD71" w14:textId="77777777" w:rsidR="004767ED" w:rsidRDefault="004767ED" w:rsidP="00407EA0">
      <w:pPr>
        <w:pStyle w:val="a5"/>
      </w:pPr>
    </w:p>
    <w:p w14:paraId="6CE8AEF7" w14:textId="77777777" w:rsidR="004767ED" w:rsidRDefault="005C508E" w:rsidP="00407EA0">
      <w:pPr>
        <w:pStyle w:val="a5"/>
      </w:pPr>
      <w:r>
        <w:t>plot_classes(x_train,y_train, "origin")</w:t>
      </w:r>
    </w:p>
    <w:p w14:paraId="358D2E8B" w14:textId="77777777" w:rsidR="004767ED" w:rsidRDefault="005C508E" w:rsidP="00407EA0">
      <w:pPr>
        <w:pStyle w:val="a5"/>
      </w:pPr>
      <w:r>
        <w:t>plot_classes(x_ae,y_train, "after AutoEncoder")</w:t>
      </w:r>
    </w:p>
    <w:p w14:paraId="043F6B3C" w14:textId="77777777" w:rsidR="004767ED" w:rsidRDefault="005C508E" w:rsidP="00407EA0">
      <w:pPr>
        <w:pStyle w:val="a5"/>
      </w:pPr>
      <w:r>
        <w:t>plot_classes(x_svd,y_train, "after AE+SVD (inversed)")</w:t>
      </w:r>
    </w:p>
    <w:p w14:paraId="10017D05" w14:textId="77777777" w:rsidR="004767ED" w:rsidRDefault="005C508E" w:rsidP="00407EA0">
      <w:pPr>
        <w:pStyle w:val="a5"/>
      </w:pPr>
      <w:r>
        <w:t>plot_classes(x_svd_lat,y_train, "after AE+SVD (reduced)")</w:t>
      </w:r>
    </w:p>
    <w:p w14:paraId="5C1C33EF" w14:textId="77777777" w:rsidR="004767ED" w:rsidRPr="005C508E" w:rsidRDefault="005C508E" w:rsidP="005C508E">
      <w:pPr>
        <w:spacing w:before="240"/>
        <w:jc w:val="center"/>
        <w:rPr>
          <w:b/>
          <w:bCs/>
        </w:rPr>
      </w:pPr>
      <w:r w:rsidRPr="005C508E">
        <w:rPr>
          <w:b/>
          <w:bCs/>
        </w:rPr>
        <w:t>find_oprimal_param.ipynb.py</w:t>
      </w:r>
    </w:p>
    <w:p w14:paraId="410138DB" w14:textId="77777777" w:rsidR="004767ED" w:rsidRDefault="005C508E" w:rsidP="00407EA0">
      <w:pPr>
        <w:pStyle w:val="a5"/>
      </w:pPr>
      <w:r>
        <w:t>import pandas as pd</w:t>
      </w:r>
    </w:p>
    <w:p w14:paraId="66EF0C03" w14:textId="77777777" w:rsidR="004767ED" w:rsidRDefault="005C508E" w:rsidP="00407EA0">
      <w:pPr>
        <w:pStyle w:val="a5"/>
      </w:pPr>
      <w:r>
        <w:t>import tensorflow as tf</w:t>
      </w:r>
    </w:p>
    <w:p w14:paraId="7BACC2DA" w14:textId="77777777" w:rsidR="004767ED" w:rsidRDefault="005C508E" w:rsidP="00407EA0">
      <w:pPr>
        <w:pStyle w:val="a5"/>
      </w:pPr>
      <w:r>
        <w:t>import matplotlib.pyplot as plt</w:t>
      </w:r>
    </w:p>
    <w:p w14:paraId="2DBC1763" w14:textId="77777777" w:rsidR="004767ED" w:rsidRDefault="005C508E" w:rsidP="00407EA0">
      <w:pPr>
        <w:pStyle w:val="a5"/>
      </w:pPr>
      <w:r>
        <w:t>from keras_tuner import RandomSearch</w:t>
      </w:r>
    </w:p>
    <w:p w14:paraId="23DA03EA" w14:textId="77777777" w:rsidR="004767ED" w:rsidRDefault="005C508E" w:rsidP="00407EA0">
      <w:pPr>
        <w:pStyle w:val="a5"/>
      </w:pPr>
      <w:r>
        <w:t>from sklearn.pipeline import Pipeline</w:t>
      </w:r>
    </w:p>
    <w:p w14:paraId="7DD4DE67" w14:textId="77777777" w:rsidR="004767ED" w:rsidRDefault="005C508E" w:rsidP="00407EA0">
      <w:pPr>
        <w:pStyle w:val="a5"/>
      </w:pPr>
      <w:r>
        <w:t>from sklearn.decomposition import TruncatedSVD</w:t>
      </w:r>
    </w:p>
    <w:p w14:paraId="6A6510AC" w14:textId="77777777" w:rsidR="004767ED" w:rsidRDefault="005C508E" w:rsidP="00407EA0">
      <w:pPr>
        <w:pStyle w:val="a5"/>
      </w:pPr>
      <w:r>
        <w:t>from sklearn.neural_network import MLPClassifier</w:t>
      </w:r>
    </w:p>
    <w:p w14:paraId="423D8F0B" w14:textId="77777777" w:rsidR="004767ED" w:rsidRDefault="005C508E" w:rsidP="00407EA0">
      <w:pPr>
        <w:pStyle w:val="a5"/>
      </w:pPr>
      <w:r>
        <w:t>from sklearn.model_selection import GridSearchCV</w:t>
      </w:r>
    </w:p>
    <w:p w14:paraId="4EA57CCD" w14:textId="77777777" w:rsidR="004767ED" w:rsidRDefault="005C508E" w:rsidP="00407EA0">
      <w:pPr>
        <w:pStyle w:val="a5"/>
      </w:pPr>
      <w:r>
        <w:t>from tensorflow.keras.layers import Input, Dense, Flatten, Reshape, Conv2D, MaxPooling2D, UpSampling2D</w:t>
      </w:r>
    </w:p>
    <w:p w14:paraId="3DB19C37" w14:textId="77777777" w:rsidR="004767ED" w:rsidRDefault="004767ED" w:rsidP="00407EA0">
      <w:pPr>
        <w:pStyle w:val="a5"/>
      </w:pPr>
    </w:p>
    <w:p w14:paraId="61C2B85B" w14:textId="77777777" w:rsidR="004767ED" w:rsidRDefault="005C508E" w:rsidP="00407EA0">
      <w:pPr>
        <w:pStyle w:val="a5"/>
      </w:pPr>
      <w:r>
        <w:t>(x_train, y_train), (x_test, y_test) = tf.keras.datasets.mnist.load_data()</w:t>
      </w:r>
    </w:p>
    <w:p w14:paraId="062754C0" w14:textId="77777777" w:rsidR="004767ED" w:rsidRDefault="005C508E" w:rsidP="00407EA0">
      <w:pPr>
        <w:pStyle w:val="a5"/>
      </w:pPr>
      <w:r>
        <w:t>origin_dim = x_train.shape[1]</w:t>
      </w:r>
    </w:p>
    <w:p w14:paraId="2DEB0D7D" w14:textId="77777777" w:rsidR="004767ED" w:rsidRDefault="005C508E" w:rsidP="00407EA0">
      <w:pPr>
        <w:pStyle w:val="a5"/>
      </w:pPr>
      <w:r>
        <w:t>x_train = x_train.astype('float32') / 255.0</w:t>
      </w:r>
    </w:p>
    <w:p w14:paraId="2D712FAE" w14:textId="77777777" w:rsidR="004767ED" w:rsidRDefault="005C508E" w:rsidP="00407EA0">
      <w:pPr>
        <w:pStyle w:val="a5"/>
      </w:pPr>
      <w:r>
        <w:t>x_test = x_test.astype('float32') / 255.0</w:t>
      </w:r>
    </w:p>
    <w:p w14:paraId="6A3EF3AF" w14:textId="77777777" w:rsidR="004767ED" w:rsidRDefault="005C508E" w:rsidP="00407EA0">
      <w:pPr>
        <w:pStyle w:val="a5"/>
      </w:pPr>
      <w:r>
        <w:t>x_train_flat = x_train.reshape((len(x_train), -1))</w:t>
      </w:r>
    </w:p>
    <w:p w14:paraId="0C1779BD" w14:textId="77777777" w:rsidR="004767ED" w:rsidRDefault="005C508E" w:rsidP="00407EA0">
      <w:pPr>
        <w:pStyle w:val="a5"/>
      </w:pPr>
      <w:r>
        <w:t>x_test_flat = x_test.reshape((len(x_test), -1))</w:t>
      </w:r>
    </w:p>
    <w:p w14:paraId="7BA5F01E" w14:textId="77777777" w:rsidR="004767ED" w:rsidRDefault="005C508E" w:rsidP="00407EA0">
      <w:pPr>
        <w:pStyle w:val="a5"/>
      </w:pPr>
      <w:r>
        <w:t>x_train_flat.shape</w:t>
      </w:r>
    </w:p>
    <w:p w14:paraId="27F9B266" w14:textId="77777777" w:rsidR="004767ED" w:rsidRDefault="004767ED" w:rsidP="00407EA0">
      <w:pPr>
        <w:pStyle w:val="a5"/>
      </w:pPr>
    </w:p>
    <w:p w14:paraId="313DC481" w14:textId="77777777" w:rsidR="004767ED" w:rsidRDefault="005C508E" w:rsidP="00407EA0">
      <w:pPr>
        <w:pStyle w:val="a5"/>
      </w:pPr>
      <w:r>
        <w:t>def create_autoencoder(hp):</w:t>
      </w:r>
    </w:p>
    <w:p w14:paraId="29A84D59" w14:textId="77777777" w:rsidR="004767ED" w:rsidRDefault="005C508E" w:rsidP="00407EA0">
      <w:pPr>
        <w:pStyle w:val="a5"/>
      </w:pPr>
      <w:r>
        <w:t xml:space="preserve">    lat_dim_ae = hp.Int('lat_dim', min_value=10, max_value=100, step=5)</w:t>
      </w:r>
    </w:p>
    <w:p w14:paraId="38AC29EC" w14:textId="77777777" w:rsidR="004767ED" w:rsidRDefault="005C508E" w:rsidP="00407EA0">
      <w:pPr>
        <w:pStyle w:val="a5"/>
      </w:pPr>
      <w:r>
        <w:t xml:space="preserve">    input_shape = (28, 28, 1)</w:t>
      </w:r>
    </w:p>
    <w:p w14:paraId="3FD10D5D" w14:textId="77777777" w:rsidR="004767ED" w:rsidRDefault="005C508E" w:rsidP="00407EA0">
      <w:pPr>
        <w:pStyle w:val="a5"/>
      </w:pPr>
      <w:r>
        <w:t xml:space="preserve">    inputs = Input(shape=input_shape)</w:t>
      </w:r>
    </w:p>
    <w:p w14:paraId="51FA7F54" w14:textId="77777777" w:rsidR="004767ED" w:rsidRDefault="005C508E" w:rsidP="00407EA0">
      <w:pPr>
        <w:pStyle w:val="a5"/>
      </w:pPr>
      <w:r>
        <w:t xml:space="preserve">    x = Conv2D(32, (3, 3), activation='relu', padding='same')(inputs)</w:t>
      </w:r>
    </w:p>
    <w:p w14:paraId="11F38B7E" w14:textId="77777777" w:rsidR="004767ED" w:rsidRDefault="005C508E" w:rsidP="00407EA0">
      <w:pPr>
        <w:pStyle w:val="a5"/>
      </w:pPr>
      <w:r>
        <w:t xml:space="preserve">    x = MaxPooling2D((2, 2), padding='valid')(x)</w:t>
      </w:r>
    </w:p>
    <w:p w14:paraId="473B094F" w14:textId="77777777" w:rsidR="004767ED" w:rsidRDefault="005C508E" w:rsidP="00407EA0">
      <w:pPr>
        <w:pStyle w:val="a5"/>
      </w:pPr>
      <w:r>
        <w:t xml:space="preserve">    x = Conv2D(64, (3, 3), activation='relu', padding='same')(x)</w:t>
      </w:r>
    </w:p>
    <w:p w14:paraId="3EE0FFCE" w14:textId="77777777" w:rsidR="004767ED" w:rsidRDefault="005C508E" w:rsidP="00407EA0">
      <w:pPr>
        <w:pStyle w:val="a5"/>
      </w:pPr>
      <w:r>
        <w:t xml:space="preserve">    x = MaxPooling2D((2, 2), padding='valid')(x)</w:t>
      </w:r>
    </w:p>
    <w:p w14:paraId="58C24F16" w14:textId="77777777" w:rsidR="004767ED" w:rsidRDefault="005C508E" w:rsidP="00407EA0">
      <w:pPr>
        <w:pStyle w:val="a5"/>
      </w:pPr>
      <w:r>
        <w:t xml:space="preserve">    x = Flatten()(x)</w:t>
      </w:r>
    </w:p>
    <w:p w14:paraId="3160E33F" w14:textId="77777777" w:rsidR="004767ED" w:rsidRDefault="005C508E" w:rsidP="00407EA0">
      <w:pPr>
        <w:pStyle w:val="a5"/>
      </w:pPr>
      <w:r>
        <w:t xml:space="preserve">    encoded = Dense(lat_dim_ae)(x)</w:t>
      </w:r>
    </w:p>
    <w:p w14:paraId="6CFAC312" w14:textId="77777777" w:rsidR="004767ED" w:rsidRDefault="005C508E" w:rsidP="00407EA0">
      <w:pPr>
        <w:pStyle w:val="a5"/>
      </w:pPr>
      <w:r>
        <w:t xml:space="preserve">    x = Dense(7 * 7 * 64)(encoded)</w:t>
      </w:r>
    </w:p>
    <w:p w14:paraId="6B1A8BE9" w14:textId="77777777" w:rsidR="004767ED" w:rsidRDefault="005C508E" w:rsidP="00407EA0">
      <w:pPr>
        <w:pStyle w:val="a5"/>
      </w:pPr>
      <w:r>
        <w:t xml:space="preserve">    x = Reshape((7, 7, 64))(x)</w:t>
      </w:r>
    </w:p>
    <w:p w14:paraId="74766BF1" w14:textId="77777777" w:rsidR="004767ED" w:rsidRDefault="005C508E" w:rsidP="00407EA0">
      <w:pPr>
        <w:pStyle w:val="a5"/>
      </w:pPr>
      <w:r>
        <w:t xml:space="preserve">    x = Conv2D(64, (3, 3), activation='relu',padding='same')(x)</w:t>
      </w:r>
    </w:p>
    <w:p w14:paraId="7E17F7F4" w14:textId="77777777" w:rsidR="004767ED" w:rsidRDefault="005C508E" w:rsidP="00407EA0">
      <w:pPr>
        <w:pStyle w:val="a5"/>
      </w:pPr>
      <w:r>
        <w:t xml:space="preserve">    x = UpSampling2D((2, 2))(x)</w:t>
      </w:r>
    </w:p>
    <w:p w14:paraId="78905222" w14:textId="77777777" w:rsidR="004767ED" w:rsidRDefault="005C508E" w:rsidP="00407EA0">
      <w:pPr>
        <w:pStyle w:val="a5"/>
      </w:pPr>
      <w:r>
        <w:t xml:space="preserve">    x = Conv2D(32, (3, 3), activation='relu',padding='same')(x)</w:t>
      </w:r>
    </w:p>
    <w:p w14:paraId="53ABE45A" w14:textId="77777777" w:rsidR="004767ED" w:rsidRDefault="005C508E" w:rsidP="00407EA0">
      <w:pPr>
        <w:pStyle w:val="a5"/>
      </w:pPr>
      <w:r>
        <w:t xml:space="preserve">    x = UpSampling2D((2, 2))(x)</w:t>
      </w:r>
    </w:p>
    <w:p w14:paraId="0464303C" w14:textId="77777777" w:rsidR="004767ED" w:rsidRDefault="005C508E" w:rsidP="00407EA0">
      <w:pPr>
        <w:pStyle w:val="a5"/>
      </w:pPr>
      <w:r>
        <w:t xml:space="preserve">    decoded = Conv2D(1, (3, 3), activation='sigmoid',padding='same')(x)</w:t>
      </w:r>
    </w:p>
    <w:p w14:paraId="129B119E" w14:textId="77777777" w:rsidR="004767ED" w:rsidRDefault="005C508E" w:rsidP="00407EA0">
      <w:pPr>
        <w:pStyle w:val="a5"/>
      </w:pPr>
      <w:r>
        <w:t xml:space="preserve">    autoencoder = tf.keras.Model(inputs, decoded)</w:t>
      </w:r>
    </w:p>
    <w:p w14:paraId="61FF8721" w14:textId="77777777" w:rsidR="004767ED" w:rsidRDefault="005C508E" w:rsidP="00407EA0">
      <w:pPr>
        <w:pStyle w:val="a5"/>
      </w:pPr>
      <w:r>
        <w:t xml:space="preserve">    autoencoder.compile(optimizer='adam', loss='mse')</w:t>
      </w:r>
    </w:p>
    <w:p w14:paraId="22EFE7B0" w14:textId="77777777" w:rsidR="004767ED" w:rsidRDefault="005C508E" w:rsidP="00407EA0">
      <w:pPr>
        <w:pStyle w:val="a5"/>
      </w:pPr>
      <w:r>
        <w:t xml:space="preserve">    return autoencoder</w:t>
      </w:r>
    </w:p>
    <w:p w14:paraId="68981796" w14:textId="77777777" w:rsidR="004767ED" w:rsidRDefault="004767ED" w:rsidP="00407EA0">
      <w:pPr>
        <w:pStyle w:val="a5"/>
      </w:pPr>
    </w:p>
    <w:p w14:paraId="2DCDCEBA" w14:textId="77777777" w:rsidR="004767ED" w:rsidRDefault="005C508E" w:rsidP="00407EA0">
      <w:pPr>
        <w:pStyle w:val="a5"/>
      </w:pPr>
      <w:r>
        <w:t>steps = [</w:t>
      </w:r>
    </w:p>
    <w:p w14:paraId="4B808B5D" w14:textId="77777777" w:rsidR="004767ED" w:rsidRDefault="005C508E" w:rsidP="00407EA0">
      <w:pPr>
        <w:pStyle w:val="a5"/>
      </w:pPr>
      <w:r>
        <w:t xml:space="preserve">    ('SVD', TruncatedSVD()),</w:t>
      </w:r>
    </w:p>
    <w:p w14:paraId="1D6F47CD" w14:textId="77777777" w:rsidR="004767ED" w:rsidRDefault="005C508E" w:rsidP="00407EA0">
      <w:pPr>
        <w:pStyle w:val="a5"/>
      </w:pPr>
      <w:r>
        <w:t xml:space="preserve">    ('MLP', MLPClassifier(solver="lbfgs"))]</w:t>
      </w:r>
    </w:p>
    <w:p w14:paraId="51225538" w14:textId="77777777" w:rsidR="004767ED" w:rsidRDefault="005C508E" w:rsidP="00407EA0">
      <w:pPr>
        <w:pStyle w:val="a5"/>
      </w:pPr>
      <w:r>
        <w:t>pipeline = Pipeline(steps)</w:t>
      </w:r>
    </w:p>
    <w:p w14:paraId="2D2C25B4" w14:textId="77777777" w:rsidR="004767ED" w:rsidRDefault="004767ED" w:rsidP="00407EA0">
      <w:pPr>
        <w:pStyle w:val="a5"/>
      </w:pPr>
    </w:p>
    <w:p w14:paraId="11AF347F" w14:textId="77777777" w:rsidR="004767ED" w:rsidRDefault="005C508E" w:rsidP="00407EA0">
      <w:pPr>
        <w:pStyle w:val="a5"/>
      </w:pPr>
      <w:r>
        <w:t>param_grid = {</w:t>
      </w:r>
    </w:p>
    <w:p w14:paraId="097DB844" w14:textId="77777777" w:rsidR="004767ED" w:rsidRDefault="005C508E" w:rsidP="00407EA0">
      <w:pPr>
        <w:pStyle w:val="a5"/>
      </w:pPr>
      <w:r>
        <w:t xml:space="preserve">    'SVD__n_components': list(range(10, 160, 10)),</w:t>
      </w:r>
    </w:p>
    <w:p w14:paraId="3712D129" w14:textId="77777777" w:rsidR="004767ED" w:rsidRDefault="005C508E" w:rsidP="00407EA0">
      <w:pPr>
        <w:pStyle w:val="a5"/>
      </w:pPr>
      <w:r>
        <w:t>}</w:t>
      </w:r>
    </w:p>
    <w:p w14:paraId="67EEDE2B" w14:textId="77777777" w:rsidR="004767ED" w:rsidRDefault="004767ED" w:rsidP="00407EA0">
      <w:pPr>
        <w:pStyle w:val="a5"/>
      </w:pPr>
    </w:p>
    <w:p w14:paraId="51CE1460" w14:textId="77777777" w:rsidR="004767ED" w:rsidRDefault="005C508E" w:rsidP="00407EA0">
      <w:pPr>
        <w:pStyle w:val="a5"/>
      </w:pPr>
      <w:r>
        <w:lastRenderedPageBreak/>
        <w:t>grid_search = GridSearchCV(pipeline, param_grid=param_grid,cv=2, scoring='accuracy', return_train_score=True, verbose=2)</w:t>
      </w:r>
    </w:p>
    <w:p w14:paraId="69F09145" w14:textId="77777777" w:rsidR="004767ED" w:rsidRDefault="005C508E" w:rsidP="00407EA0">
      <w:pPr>
        <w:pStyle w:val="a5"/>
      </w:pPr>
      <w:r>
        <w:t>grid_search.fit(x_train_flat, y_train)</w:t>
      </w:r>
    </w:p>
    <w:p w14:paraId="4D020192" w14:textId="77777777" w:rsidR="004767ED" w:rsidRDefault="005C508E" w:rsidP="00407EA0">
      <w:pPr>
        <w:pStyle w:val="a5"/>
      </w:pPr>
      <w:r>
        <w:t>results = pd.DataFrame(grid_search.cv_results_)</w:t>
      </w:r>
    </w:p>
    <w:p w14:paraId="61032164" w14:textId="77777777" w:rsidR="004767ED" w:rsidRDefault="005C508E" w:rsidP="00407EA0">
      <w:pPr>
        <w:pStyle w:val="a5"/>
      </w:pPr>
      <w:r>
        <w:t>print(results)</w:t>
      </w:r>
    </w:p>
    <w:p w14:paraId="5024F3FC" w14:textId="77777777" w:rsidR="004767ED" w:rsidRDefault="004767ED" w:rsidP="00407EA0">
      <w:pPr>
        <w:pStyle w:val="a5"/>
      </w:pPr>
    </w:p>
    <w:p w14:paraId="34B0F1A6" w14:textId="77777777" w:rsidR="004767ED" w:rsidRDefault="005C508E" w:rsidP="00407EA0">
      <w:pPr>
        <w:pStyle w:val="a5"/>
      </w:pPr>
      <w:r>
        <w:t>results2 = results[['param_SVD__n_components', 'mean_test_score',</w:t>
      </w:r>
    </w:p>
    <w:p w14:paraId="033344C0" w14:textId="77777777" w:rsidR="004767ED" w:rsidRDefault="005C508E" w:rsidP="00407EA0">
      <w:pPr>
        <w:pStyle w:val="a5"/>
      </w:pPr>
      <w:r>
        <w:t xml:space="preserve">                    'rank_test_score', 'mean_fit_time', 'mean_score_time']]</w:t>
      </w:r>
    </w:p>
    <w:p w14:paraId="60E12C40" w14:textId="77777777" w:rsidR="004767ED" w:rsidRDefault="005C508E" w:rsidP="00407EA0">
      <w:pPr>
        <w:pStyle w:val="a5"/>
      </w:pPr>
      <w:r>
        <w:t>print(results2)</w:t>
      </w:r>
    </w:p>
    <w:p w14:paraId="396B7D6D" w14:textId="77777777" w:rsidR="004767ED" w:rsidRDefault="004767ED" w:rsidP="00407EA0">
      <w:pPr>
        <w:pStyle w:val="a5"/>
      </w:pPr>
    </w:p>
    <w:p w14:paraId="6BB797D6" w14:textId="77777777" w:rsidR="004767ED" w:rsidRDefault="005C508E" w:rsidP="00407EA0">
      <w:pPr>
        <w:pStyle w:val="a5"/>
      </w:pPr>
      <w:r>
        <w:t>tuner = RandomSearch(</w:t>
      </w:r>
    </w:p>
    <w:p w14:paraId="7D48D364" w14:textId="77777777" w:rsidR="004767ED" w:rsidRDefault="005C508E" w:rsidP="00407EA0">
      <w:pPr>
        <w:pStyle w:val="a5"/>
      </w:pPr>
      <w:r>
        <w:t xml:space="preserve">    create_autoencoder,</w:t>
      </w:r>
    </w:p>
    <w:p w14:paraId="6DE29DD5" w14:textId="77777777" w:rsidR="004767ED" w:rsidRDefault="005C508E" w:rsidP="00407EA0">
      <w:pPr>
        <w:pStyle w:val="a5"/>
      </w:pPr>
      <w:r>
        <w:t xml:space="preserve">    objective='val_loss',</w:t>
      </w:r>
    </w:p>
    <w:p w14:paraId="29CDF3FC" w14:textId="77777777" w:rsidR="004767ED" w:rsidRDefault="005C508E" w:rsidP="00407EA0">
      <w:pPr>
        <w:pStyle w:val="a5"/>
      </w:pPr>
      <w:r>
        <w:t xml:space="preserve">    executions_per_trial=1,</w:t>
      </w:r>
    </w:p>
    <w:p w14:paraId="5D15CAE9" w14:textId="77777777" w:rsidR="004767ED" w:rsidRDefault="005C508E" w:rsidP="00407EA0">
      <w:pPr>
        <w:pStyle w:val="a5"/>
      </w:pPr>
      <w:r>
        <w:t xml:space="preserve">    directory='my_dir',</w:t>
      </w:r>
    </w:p>
    <w:p w14:paraId="2816279C" w14:textId="77777777" w:rsidR="004767ED" w:rsidRDefault="005C508E" w:rsidP="00407EA0">
      <w:pPr>
        <w:pStyle w:val="a5"/>
      </w:pPr>
      <w:r>
        <w:t xml:space="preserve">    project_name='autoencoders')</w:t>
      </w:r>
    </w:p>
    <w:p w14:paraId="74FA52C7" w14:textId="77777777" w:rsidR="004767ED" w:rsidRDefault="004767ED" w:rsidP="00407EA0">
      <w:pPr>
        <w:pStyle w:val="a5"/>
      </w:pPr>
    </w:p>
    <w:p w14:paraId="42468498" w14:textId="77777777" w:rsidR="004767ED" w:rsidRDefault="005C508E" w:rsidP="00407EA0">
      <w:pPr>
        <w:pStyle w:val="a5"/>
      </w:pPr>
      <w:r>
        <w:t>tuner.search(x_train, x_train, epochs=12, validation_data=(x_test, x_test))</w:t>
      </w:r>
    </w:p>
    <w:p w14:paraId="26598F11" w14:textId="77777777" w:rsidR="004767ED" w:rsidRDefault="004767ED" w:rsidP="00407EA0">
      <w:pPr>
        <w:pStyle w:val="a5"/>
      </w:pPr>
    </w:p>
    <w:p w14:paraId="54D23C77" w14:textId="77777777" w:rsidR="004767ED" w:rsidRDefault="005C508E" w:rsidP="00407EA0">
      <w:pPr>
        <w:pStyle w:val="a5"/>
      </w:pPr>
      <w:r>
        <w:t>best_model = tuner.get_best_models(num_models=1)[0]</w:t>
      </w:r>
    </w:p>
    <w:p w14:paraId="20669166" w14:textId="77777777" w:rsidR="004767ED" w:rsidRDefault="005C508E" w:rsidP="00407EA0">
      <w:pPr>
        <w:pStyle w:val="a5"/>
      </w:pPr>
      <w:r>
        <w:t>print(best_model)</w:t>
      </w:r>
    </w:p>
    <w:p w14:paraId="19E4CCAD" w14:textId="77777777" w:rsidR="004767ED" w:rsidRDefault="005C508E" w:rsidP="00407EA0">
      <w:pPr>
        <w:pStyle w:val="a5"/>
      </w:pPr>
      <w:r>
        <w:t>print(tuner.results_summary())</w:t>
      </w:r>
    </w:p>
    <w:p w14:paraId="798CBB6C" w14:textId="77777777" w:rsidR="004767ED" w:rsidRDefault="004767ED" w:rsidP="00407EA0">
      <w:pPr>
        <w:pStyle w:val="a5"/>
      </w:pPr>
    </w:p>
    <w:p w14:paraId="26FF0F61" w14:textId="77777777" w:rsidR="004767ED" w:rsidRDefault="005C508E" w:rsidP="00407EA0">
      <w:pPr>
        <w:pStyle w:val="a5"/>
      </w:pPr>
      <w:r>
        <w:t>results = pd.DataFrame(tuner.oracle.get_best_trials(</w:t>
      </w:r>
    </w:p>
    <w:p w14:paraId="21FDBA81" w14:textId="77777777" w:rsidR="004767ED" w:rsidRDefault="005C508E" w:rsidP="00407EA0">
      <w:pPr>
        <w:pStyle w:val="a5"/>
      </w:pPr>
      <w:r>
        <w:t xml:space="preserve">    num_trials=len(tuner.oracle.trials)))</w:t>
      </w:r>
    </w:p>
    <w:p w14:paraId="1DE8BE88" w14:textId="77777777" w:rsidR="004767ED" w:rsidRDefault="005C508E" w:rsidP="00407EA0">
      <w:pPr>
        <w:pStyle w:val="a5"/>
      </w:pPr>
      <w:r>
        <w:t>print(results)</w:t>
      </w:r>
    </w:p>
    <w:p w14:paraId="04E22ED1" w14:textId="77777777" w:rsidR="004767ED" w:rsidRDefault="004767ED" w:rsidP="00407EA0">
      <w:pPr>
        <w:pStyle w:val="a5"/>
      </w:pPr>
    </w:p>
    <w:p w14:paraId="742ABF5F" w14:textId="77777777" w:rsidR="004767ED" w:rsidRDefault="005C508E" w:rsidP="00407EA0">
      <w:pPr>
        <w:pStyle w:val="a5"/>
      </w:pPr>
      <w:r>
        <w:t>plt.figure(figsize=(10, 6))</w:t>
      </w:r>
    </w:p>
    <w:p w14:paraId="26FC893D" w14:textId="77777777" w:rsidR="004767ED" w:rsidRDefault="005C508E" w:rsidP="00407EA0">
      <w:pPr>
        <w:pStyle w:val="a5"/>
      </w:pPr>
      <w:r>
        <w:t>plt.plot(results[['param_SVD__n_components']],</w:t>
      </w:r>
    </w:p>
    <w:p w14:paraId="4129A806" w14:textId="77777777" w:rsidR="004767ED" w:rsidRDefault="005C508E" w:rsidP="00407EA0">
      <w:pPr>
        <w:pStyle w:val="a5"/>
      </w:pPr>
      <w:r>
        <w:t xml:space="preserve">         results[['mean_test_score']], marker='o', color='blue')</w:t>
      </w:r>
    </w:p>
    <w:p w14:paraId="761FD73A" w14:textId="77777777" w:rsidR="004767ED" w:rsidRDefault="005C508E" w:rsidP="00407EA0">
      <w:pPr>
        <w:pStyle w:val="a5"/>
      </w:pPr>
      <w:r>
        <w:t>plt.xlabel('Значення n_components')</w:t>
      </w:r>
    </w:p>
    <w:p w14:paraId="3E90BF3C" w14:textId="77777777" w:rsidR="004767ED" w:rsidRDefault="005C508E" w:rsidP="00407EA0">
      <w:pPr>
        <w:pStyle w:val="a5"/>
      </w:pPr>
      <w:r>
        <w:t>plt.ylabel('Accuracy')</w:t>
      </w:r>
    </w:p>
    <w:p w14:paraId="520541AE" w14:textId="77777777" w:rsidR="004767ED" w:rsidRDefault="005C508E" w:rsidP="00407EA0">
      <w:pPr>
        <w:pStyle w:val="a5"/>
      </w:pPr>
      <w:r>
        <w:t>plt.title('Точність MLP відносно значень n_components для SVD')</w:t>
      </w:r>
    </w:p>
    <w:p w14:paraId="2EB584BB" w14:textId="77777777" w:rsidR="004767ED" w:rsidRDefault="005C508E" w:rsidP="00407EA0">
      <w:pPr>
        <w:pStyle w:val="a5"/>
      </w:pPr>
      <w:r>
        <w:t>plt.xticks(results['param_SVD__n_components'].tolist())</w:t>
      </w:r>
    </w:p>
    <w:p w14:paraId="04B1CF95" w14:textId="77777777" w:rsidR="004767ED" w:rsidRDefault="005C508E" w:rsidP="00407EA0">
      <w:pPr>
        <w:pStyle w:val="a5"/>
      </w:pPr>
      <w:r>
        <w:t>plt.grid(True)</w:t>
      </w:r>
    </w:p>
    <w:p w14:paraId="34752BD8" w14:textId="77777777" w:rsidR="004767ED" w:rsidRDefault="005C508E" w:rsidP="00407EA0">
      <w:pPr>
        <w:pStyle w:val="a5"/>
      </w:pPr>
      <w:r>
        <w:t>plt.legend()</w:t>
      </w:r>
    </w:p>
    <w:p w14:paraId="0E1FD776" w14:textId="77777777" w:rsidR="004767ED" w:rsidRDefault="005C508E" w:rsidP="00407EA0">
      <w:pPr>
        <w:pStyle w:val="a5"/>
      </w:pPr>
      <w:r>
        <w:t>plt.show()</w:t>
      </w:r>
    </w:p>
    <w:p w14:paraId="7699831C" w14:textId="77777777" w:rsidR="004767ED" w:rsidRDefault="004767ED" w:rsidP="00407EA0">
      <w:pPr>
        <w:pStyle w:val="a5"/>
      </w:pPr>
    </w:p>
    <w:p w14:paraId="7A47C0AE" w14:textId="77777777" w:rsidR="004767ED" w:rsidRDefault="005C508E" w:rsidP="00407EA0">
      <w:pPr>
        <w:pStyle w:val="a5"/>
      </w:pPr>
      <w:r>
        <w:t>plt.figure(figsize=(10, 6))</w:t>
      </w:r>
    </w:p>
    <w:p w14:paraId="2DB7C8A0" w14:textId="77777777" w:rsidR="004767ED" w:rsidRDefault="005C508E" w:rsidP="00407EA0">
      <w:pPr>
        <w:pStyle w:val="a5"/>
      </w:pPr>
      <w:r>
        <w:t>plt.plot(results[['param_SVD__n_components']],</w:t>
      </w:r>
    </w:p>
    <w:p w14:paraId="7E986DE0" w14:textId="77777777" w:rsidR="004767ED" w:rsidRDefault="005C508E" w:rsidP="00407EA0">
      <w:pPr>
        <w:pStyle w:val="a5"/>
      </w:pPr>
      <w:r>
        <w:t xml:space="preserve">         results[['rank_test_score']], marker='o', color='blue')</w:t>
      </w:r>
    </w:p>
    <w:p w14:paraId="38BC1CB7" w14:textId="77777777" w:rsidR="004767ED" w:rsidRDefault="005C508E" w:rsidP="00407EA0">
      <w:pPr>
        <w:pStyle w:val="a5"/>
      </w:pPr>
      <w:r>
        <w:t>plt.xlabel('Значення n_components')</w:t>
      </w:r>
    </w:p>
    <w:p w14:paraId="23A67984" w14:textId="77777777" w:rsidR="004767ED" w:rsidRDefault="005C508E" w:rsidP="00407EA0">
      <w:pPr>
        <w:pStyle w:val="a5"/>
      </w:pPr>
      <w:r>
        <w:t>plt.ylabel('Accuracy - Ranked (lower - better)')</w:t>
      </w:r>
    </w:p>
    <w:p w14:paraId="4490790C" w14:textId="77777777" w:rsidR="004767ED" w:rsidRDefault="005C508E" w:rsidP="00407EA0">
      <w:pPr>
        <w:pStyle w:val="a5"/>
      </w:pPr>
      <w:r>
        <w:t>plt.title('Точність(Ranked) моделі MLP відносно значень n_components для SVD')</w:t>
      </w:r>
    </w:p>
    <w:p w14:paraId="75808EC2" w14:textId="77777777" w:rsidR="004767ED" w:rsidRDefault="005C508E" w:rsidP="00407EA0">
      <w:pPr>
        <w:pStyle w:val="a5"/>
      </w:pPr>
      <w:r>
        <w:t>plt.xticks(results['param_SVD__n_components'].tolist())</w:t>
      </w:r>
    </w:p>
    <w:p w14:paraId="5FF19AAA" w14:textId="77777777" w:rsidR="004767ED" w:rsidRDefault="005C508E" w:rsidP="00407EA0">
      <w:pPr>
        <w:pStyle w:val="a5"/>
      </w:pPr>
      <w:r>
        <w:t>plt.grid(True)</w:t>
      </w:r>
    </w:p>
    <w:p w14:paraId="52C76511" w14:textId="77777777" w:rsidR="004767ED" w:rsidRDefault="005C508E" w:rsidP="00407EA0">
      <w:pPr>
        <w:pStyle w:val="a5"/>
      </w:pPr>
      <w:r>
        <w:t>plt.legend()</w:t>
      </w:r>
    </w:p>
    <w:p w14:paraId="467D19F0" w14:textId="77777777" w:rsidR="004767ED" w:rsidRDefault="005C508E" w:rsidP="00407EA0">
      <w:pPr>
        <w:pStyle w:val="a5"/>
      </w:pPr>
      <w:r>
        <w:t>plt.show()</w:t>
      </w:r>
    </w:p>
    <w:p w14:paraId="4858E115" w14:textId="77777777" w:rsidR="004767ED" w:rsidRDefault="004767ED" w:rsidP="00407EA0">
      <w:pPr>
        <w:pStyle w:val="a5"/>
      </w:pPr>
    </w:p>
    <w:p w14:paraId="14BFB4C1" w14:textId="77777777" w:rsidR="004767ED" w:rsidRDefault="005C508E" w:rsidP="00407EA0">
      <w:pPr>
        <w:pStyle w:val="a5"/>
      </w:pPr>
      <w:r>
        <w:t>plt.figure(figsize=(10, 6))</w:t>
      </w:r>
    </w:p>
    <w:p w14:paraId="19860697" w14:textId="77777777" w:rsidR="004767ED" w:rsidRDefault="005C508E" w:rsidP="00407EA0">
      <w:pPr>
        <w:pStyle w:val="a5"/>
      </w:pPr>
      <w:r>
        <w:t>plt.plot(results[['param_SVD__n_components']],</w:t>
      </w:r>
    </w:p>
    <w:p w14:paraId="45B7845B" w14:textId="77777777" w:rsidR="004767ED" w:rsidRDefault="005C508E" w:rsidP="00407EA0">
      <w:pPr>
        <w:pStyle w:val="a5"/>
      </w:pPr>
      <w:r>
        <w:t xml:space="preserve">         results[['mean_fit_time']], marker='o', color='blue')</w:t>
      </w:r>
    </w:p>
    <w:p w14:paraId="2C5D650F" w14:textId="77777777" w:rsidR="004767ED" w:rsidRDefault="005C508E" w:rsidP="00407EA0">
      <w:pPr>
        <w:pStyle w:val="a5"/>
      </w:pPr>
      <w:r>
        <w:t>plt.xlabel('Значення n_components')</w:t>
      </w:r>
    </w:p>
    <w:p w14:paraId="15FACDAA" w14:textId="77777777" w:rsidR="004767ED" w:rsidRDefault="005C508E" w:rsidP="00407EA0">
      <w:pPr>
        <w:pStyle w:val="a5"/>
      </w:pPr>
      <w:r>
        <w:t>plt.ylabel('mean_fit_time')</w:t>
      </w:r>
    </w:p>
    <w:p w14:paraId="51B0A4BC" w14:textId="77777777" w:rsidR="004767ED" w:rsidRDefault="005C508E" w:rsidP="00407EA0">
      <w:pPr>
        <w:pStyle w:val="a5"/>
      </w:pPr>
      <w:r>
        <w:t>plt.title('MLP fit_time відносно значень n_components для SVD')</w:t>
      </w:r>
    </w:p>
    <w:p w14:paraId="00ACA00F" w14:textId="77777777" w:rsidR="004767ED" w:rsidRDefault="005C508E" w:rsidP="00407EA0">
      <w:pPr>
        <w:pStyle w:val="a5"/>
      </w:pPr>
      <w:r>
        <w:t>plt.xticks(results['param_SVD__n_components'].tolist())</w:t>
      </w:r>
    </w:p>
    <w:p w14:paraId="7985182B" w14:textId="77777777" w:rsidR="004767ED" w:rsidRDefault="005C508E" w:rsidP="00407EA0">
      <w:pPr>
        <w:pStyle w:val="a5"/>
      </w:pPr>
      <w:r>
        <w:t>plt.grid(True)</w:t>
      </w:r>
    </w:p>
    <w:p w14:paraId="01FD16B9" w14:textId="77777777" w:rsidR="004767ED" w:rsidRDefault="005C508E" w:rsidP="00407EA0">
      <w:pPr>
        <w:pStyle w:val="a5"/>
      </w:pPr>
      <w:r>
        <w:t>plt.legend()</w:t>
      </w:r>
    </w:p>
    <w:p w14:paraId="655D61D7" w14:textId="77777777" w:rsidR="004767ED" w:rsidRDefault="005C508E" w:rsidP="00407EA0">
      <w:pPr>
        <w:pStyle w:val="a5"/>
      </w:pPr>
      <w:r>
        <w:t>plt.show()</w:t>
      </w:r>
    </w:p>
    <w:p w14:paraId="4A7F5C82" w14:textId="77777777" w:rsidR="004767ED" w:rsidRDefault="004767ED" w:rsidP="00407EA0">
      <w:pPr>
        <w:pStyle w:val="a5"/>
      </w:pPr>
    </w:p>
    <w:p w14:paraId="130CCB2F" w14:textId="77777777" w:rsidR="004767ED" w:rsidRDefault="005C508E" w:rsidP="00407EA0">
      <w:pPr>
        <w:pStyle w:val="a5"/>
      </w:pPr>
      <w:r>
        <w:t>plt.figure(figsize=(10, 6))</w:t>
      </w:r>
    </w:p>
    <w:p w14:paraId="6CDB8963" w14:textId="77777777" w:rsidR="004767ED" w:rsidRDefault="005C508E" w:rsidP="00407EA0">
      <w:pPr>
        <w:pStyle w:val="a5"/>
      </w:pPr>
      <w:r>
        <w:t>plt.plot(results[['param_SVD__n_components']],</w:t>
      </w:r>
    </w:p>
    <w:p w14:paraId="3D328776" w14:textId="77777777" w:rsidR="004767ED" w:rsidRDefault="005C508E" w:rsidP="00407EA0">
      <w:pPr>
        <w:pStyle w:val="a5"/>
      </w:pPr>
      <w:r>
        <w:t xml:space="preserve">         results[['mean_score_time']], marker='o', color='blue')</w:t>
      </w:r>
    </w:p>
    <w:p w14:paraId="5683944E" w14:textId="77777777" w:rsidR="004767ED" w:rsidRDefault="005C508E" w:rsidP="00407EA0">
      <w:pPr>
        <w:pStyle w:val="a5"/>
      </w:pPr>
      <w:r>
        <w:lastRenderedPageBreak/>
        <w:t>plt.xlabel('Значення n_components')</w:t>
      </w:r>
    </w:p>
    <w:p w14:paraId="10DD5765" w14:textId="77777777" w:rsidR="004767ED" w:rsidRDefault="005C508E" w:rsidP="00407EA0">
      <w:pPr>
        <w:pStyle w:val="a5"/>
      </w:pPr>
      <w:r>
        <w:t>plt.ylabel('mean_score_time')</w:t>
      </w:r>
    </w:p>
    <w:p w14:paraId="166E761E" w14:textId="77777777" w:rsidR="004767ED" w:rsidRDefault="005C508E" w:rsidP="00407EA0">
      <w:pPr>
        <w:pStyle w:val="a5"/>
      </w:pPr>
      <w:r>
        <w:t>plt.title('Час затрачений MLP для передбачення даних з тестової вибірки відносно значень n_components для SVD')</w:t>
      </w:r>
    </w:p>
    <w:p w14:paraId="26B607C2" w14:textId="77777777" w:rsidR="004767ED" w:rsidRDefault="005C508E" w:rsidP="00407EA0">
      <w:pPr>
        <w:pStyle w:val="a5"/>
      </w:pPr>
      <w:r>
        <w:t>plt.xticks(results['param_SVD__n_components'].tolist())</w:t>
      </w:r>
    </w:p>
    <w:p w14:paraId="3054736C" w14:textId="77777777" w:rsidR="004767ED" w:rsidRDefault="005C508E" w:rsidP="00407EA0">
      <w:pPr>
        <w:pStyle w:val="a5"/>
      </w:pPr>
      <w:r>
        <w:t>plt.grid(True)</w:t>
      </w:r>
    </w:p>
    <w:p w14:paraId="32DCB6D3" w14:textId="77777777" w:rsidR="004767ED" w:rsidRDefault="005C508E" w:rsidP="00407EA0">
      <w:pPr>
        <w:pStyle w:val="a5"/>
      </w:pPr>
      <w:r>
        <w:t>plt.legend()</w:t>
      </w:r>
    </w:p>
    <w:p w14:paraId="585E8628" w14:textId="77777777" w:rsidR="004767ED" w:rsidRDefault="005C508E" w:rsidP="00407EA0">
      <w:pPr>
        <w:pStyle w:val="a5"/>
      </w:pPr>
      <w:r>
        <w:t>plt.show()</w:t>
      </w:r>
    </w:p>
    <w:p w14:paraId="3D4D8DA4" w14:textId="77777777" w:rsidR="004767ED" w:rsidRDefault="004767ED" w:rsidP="00407EA0">
      <w:pPr>
        <w:pStyle w:val="a5"/>
      </w:pPr>
    </w:p>
    <w:p w14:paraId="633F8FA3" w14:textId="77777777" w:rsidR="004767ED" w:rsidRDefault="005C508E" w:rsidP="00407EA0">
      <w:pPr>
        <w:pStyle w:val="a5"/>
      </w:pPr>
      <w:r>
        <w:t>lat_vec = [12, 20, 30, 50, 70, 100]</w:t>
      </w:r>
    </w:p>
    <w:p w14:paraId="18764FDC" w14:textId="77777777" w:rsidR="004767ED" w:rsidRDefault="005C508E" w:rsidP="00407EA0">
      <w:pPr>
        <w:pStyle w:val="a5"/>
      </w:pPr>
      <w:r>
        <w:t>ae_training_time = [34, 34, 33, 34, 34.7, 37]</w:t>
      </w:r>
    </w:p>
    <w:p w14:paraId="0DE27721" w14:textId="77777777" w:rsidR="004767ED" w:rsidRDefault="005C508E" w:rsidP="00407EA0">
      <w:pPr>
        <w:pStyle w:val="a5"/>
      </w:pPr>
      <w:r>
        <w:t>mlp_training_time = [37, 37, 36.88, 36, 37, 37.2]</w:t>
      </w:r>
    </w:p>
    <w:p w14:paraId="4400D60D" w14:textId="77777777" w:rsidR="004767ED" w:rsidRDefault="005C508E" w:rsidP="00407EA0">
      <w:pPr>
        <w:pStyle w:val="a5"/>
      </w:pPr>
      <w:r>
        <w:t>prediction_time = [0.044, 0.038, 0.037, 0.038, 0.036, 0.039]</w:t>
      </w:r>
    </w:p>
    <w:p w14:paraId="6F2078E0" w14:textId="77777777" w:rsidR="004767ED" w:rsidRDefault="005C508E" w:rsidP="00407EA0">
      <w:pPr>
        <w:pStyle w:val="a5"/>
      </w:pPr>
      <w:r>
        <w:t>accuracy = [96, 97, 97, 97, 97, 97]</w:t>
      </w:r>
    </w:p>
    <w:p w14:paraId="4BCA2681" w14:textId="77777777" w:rsidR="004767ED" w:rsidRDefault="004767ED" w:rsidP="00407EA0">
      <w:pPr>
        <w:pStyle w:val="a5"/>
      </w:pPr>
    </w:p>
    <w:p w14:paraId="253409E4" w14:textId="77777777" w:rsidR="004767ED" w:rsidRDefault="005C508E" w:rsidP="00407EA0">
      <w:pPr>
        <w:pStyle w:val="a5"/>
      </w:pPr>
      <w:r>
        <w:t>plt.figure(figsize=(10, 6))</w:t>
      </w:r>
    </w:p>
    <w:p w14:paraId="586C404D" w14:textId="77777777" w:rsidR="004767ED" w:rsidRDefault="005C508E" w:rsidP="00407EA0">
      <w:pPr>
        <w:pStyle w:val="a5"/>
      </w:pPr>
      <w:r>
        <w:t>plt.plot(lat_vec, ae_training_time, marker='o',</w:t>
      </w:r>
    </w:p>
    <w:p w14:paraId="4BEBA6F5" w14:textId="77777777" w:rsidR="004767ED" w:rsidRDefault="005C508E" w:rsidP="00407EA0">
      <w:pPr>
        <w:pStyle w:val="a5"/>
      </w:pPr>
      <w:r>
        <w:t xml:space="preserve">         color='blue', label='Час навчання AE')</w:t>
      </w:r>
    </w:p>
    <w:p w14:paraId="2A70EECE" w14:textId="77777777" w:rsidR="004767ED" w:rsidRDefault="005C508E" w:rsidP="00407EA0">
      <w:pPr>
        <w:pStyle w:val="a5"/>
      </w:pPr>
      <w:r>
        <w:t>plt.plot(lat_vec, mlp_training_time, marker='o',</w:t>
      </w:r>
    </w:p>
    <w:p w14:paraId="49861A98" w14:textId="77777777" w:rsidR="004767ED" w:rsidRDefault="005C508E" w:rsidP="00407EA0">
      <w:pPr>
        <w:pStyle w:val="a5"/>
      </w:pPr>
      <w:r>
        <w:t xml:space="preserve">         color='red', label='Час навчання MLP')</w:t>
      </w:r>
    </w:p>
    <w:p w14:paraId="38B7172E" w14:textId="77777777" w:rsidR="004767ED" w:rsidRDefault="005C508E" w:rsidP="00407EA0">
      <w:pPr>
        <w:pStyle w:val="a5"/>
      </w:pPr>
      <w:r>
        <w:t>plt.xlabel('Значення ae_lat_vec')</w:t>
      </w:r>
    </w:p>
    <w:p w14:paraId="63011102" w14:textId="77777777" w:rsidR="004767ED" w:rsidRPr="00A83B3B" w:rsidRDefault="005C508E" w:rsidP="00407EA0">
      <w:pPr>
        <w:pStyle w:val="a5"/>
        <w:rPr>
          <w:lang w:val="ru-RU"/>
        </w:rPr>
      </w:pPr>
      <w:r>
        <w:t>plt</w:t>
      </w:r>
      <w:r w:rsidRPr="00A83B3B">
        <w:rPr>
          <w:lang w:val="ru-RU"/>
        </w:rPr>
        <w:t>.</w:t>
      </w:r>
      <w:r>
        <w:t>ylabel</w:t>
      </w:r>
      <w:r w:rsidRPr="00A83B3B">
        <w:rPr>
          <w:lang w:val="ru-RU"/>
        </w:rPr>
        <w:t>('Час навчання (сек)')</w:t>
      </w:r>
    </w:p>
    <w:p w14:paraId="3AF656A3" w14:textId="77777777" w:rsidR="004767ED" w:rsidRPr="00A83B3B" w:rsidRDefault="005C508E" w:rsidP="00407EA0">
      <w:pPr>
        <w:pStyle w:val="a5"/>
        <w:rPr>
          <w:lang w:val="ru-RU"/>
        </w:rPr>
      </w:pPr>
      <w:r>
        <w:t>plt</w:t>
      </w:r>
      <w:r w:rsidRPr="00A83B3B">
        <w:rPr>
          <w:lang w:val="ru-RU"/>
        </w:rPr>
        <w:t>.</w:t>
      </w:r>
      <w:r>
        <w:t>title</w:t>
      </w:r>
      <w:r w:rsidRPr="00A83B3B">
        <w:rPr>
          <w:lang w:val="ru-RU"/>
        </w:rPr>
        <w:t>('Час навчання моделі(</w:t>
      </w:r>
      <w:r>
        <w:t>MLP</w:t>
      </w:r>
      <w:r w:rsidRPr="00A83B3B">
        <w:rPr>
          <w:lang w:val="ru-RU"/>
        </w:rPr>
        <w:t xml:space="preserve">) відносно значень </w:t>
      </w:r>
      <w:r>
        <w:t>ae</w:t>
      </w:r>
      <w:r w:rsidRPr="00A83B3B">
        <w:rPr>
          <w:lang w:val="ru-RU"/>
        </w:rPr>
        <w:t>_</w:t>
      </w:r>
      <w:r>
        <w:t>lat</w:t>
      </w:r>
      <w:r w:rsidRPr="00A83B3B">
        <w:rPr>
          <w:lang w:val="ru-RU"/>
        </w:rPr>
        <w:t>_</w:t>
      </w:r>
      <w:r>
        <w:t>vec</w:t>
      </w:r>
      <w:r w:rsidRPr="00A83B3B">
        <w:rPr>
          <w:lang w:val="ru-RU"/>
        </w:rPr>
        <w:t>')</w:t>
      </w:r>
    </w:p>
    <w:p w14:paraId="17668E0C" w14:textId="77777777" w:rsidR="004767ED" w:rsidRDefault="005C508E" w:rsidP="00407EA0">
      <w:pPr>
        <w:pStyle w:val="a5"/>
      </w:pPr>
      <w:r>
        <w:t>plt.xticks(lat_vec)</w:t>
      </w:r>
    </w:p>
    <w:p w14:paraId="54642C3D" w14:textId="77777777" w:rsidR="004767ED" w:rsidRDefault="005C508E" w:rsidP="00407EA0">
      <w:pPr>
        <w:pStyle w:val="a5"/>
      </w:pPr>
      <w:r>
        <w:t>plt.grid(True)</w:t>
      </w:r>
    </w:p>
    <w:p w14:paraId="2201FDBF" w14:textId="77777777" w:rsidR="004767ED" w:rsidRDefault="005C508E" w:rsidP="00407EA0">
      <w:pPr>
        <w:pStyle w:val="a5"/>
      </w:pPr>
      <w:r>
        <w:t>plt.legend()</w:t>
      </w:r>
    </w:p>
    <w:p w14:paraId="41705D35" w14:textId="77777777" w:rsidR="004767ED" w:rsidRDefault="005C508E" w:rsidP="00407EA0">
      <w:pPr>
        <w:pStyle w:val="a5"/>
      </w:pPr>
      <w:r>
        <w:t>plt.show()</w:t>
      </w:r>
    </w:p>
    <w:p w14:paraId="0EB48569" w14:textId="77777777" w:rsidR="004767ED" w:rsidRDefault="004767ED" w:rsidP="00407EA0">
      <w:pPr>
        <w:pStyle w:val="a5"/>
      </w:pPr>
    </w:p>
    <w:p w14:paraId="3E6EC7BD" w14:textId="77777777" w:rsidR="004767ED" w:rsidRDefault="005C508E" w:rsidP="00407EA0">
      <w:pPr>
        <w:pStyle w:val="a5"/>
      </w:pPr>
      <w:r>
        <w:t>plt.figure(figsize=(10, 6))</w:t>
      </w:r>
    </w:p>
    <w:p w14:paraId="3AF17926" w14:textId="77777777" w:rsidR="004767ED" w:rsidRDefault="005C508E" w:rsidP="00407EA0">
      <w:pPr>
        <w:pStyle w:val="a5"/>
      </w:pPr>
      <w:r>
        <w:t>plt.plot(lat_vec, prediction_time, marker='o',</w:t>
      </w:r>
    </w:p>
    <w:p w14:paraId="5CC17853" w14:textId="77777777" w:rsidR="004767ED" w:rsidRDefault="005C508E" w:rsidP="00407EA0">
      <w:pPr>
        <w:pStyle w:val="a5"/>
      </w:pPr>
      <w:r>
        <w:t xml:space="preserve">         color='green', label='Час передбачення')</w:t>
      </w:r>
    </w:p>
    <w:p w14:paraId="0531F9F9" w14:textId="77777777" w:rsidR="004767ED" w:rsidRDefault="005C508E" w:rsidP="00407EA0">
      <w:pPr>
        <w:pStyle w:val="a5"/>
      </w:pPr>
      <w:r>
        <w:t>plt.xlabel('Значення ae_lat_vec')</w:t>
      </w:r>
    </w:p>
    <w:p w14:paraId="694F758F" w14:textId="77777777" w:rsidR="004767ED" w:rsidRDefault="005C508E" w:rsidP="00407EA0">
      <w:pPr>
        <w:pStyle w:val="a5"/>
      </w:pPr>
      <w:r>
        <w:t>plt.ylabel('Час передбачення')</w:t>
      </w:r>
    </w:p>
    <w:p w14:paraId="285DE051" w14:textId="77777777" w:rsidR="004767ED" w:rsidRDefault="005C508E" w:rsidP="00407EA0">
      <w:pPr>
        <w:pStyle w:val="a5"/>
      </w:pPr>
      <w:r>
        <w:t>plt.title('Час передбачення моделі(MLP) відносно значень ae_lat_vec')</w:t>
      </w:r>
    </w:p>
    <w:p w14:paraId="34735673" w14:textId="77777777" w:rsidR="004767ED" w:rsidRDefault="005C508E" w:rsidP="00407EA0">
      <w:pPr>
        <w:pStyle w:val="a5"/>
      </w:pPr>
      <w:r>
        <w:t>plt.xticks(lat_vec)</w:t>
      </w:r>
    </w:p>
    <w:p w14:paraId="47C83725" w14:textId="77777777" w:rsidR="004767ED" w:rsidRDefault="005C508E" w:rsidP="00407EA0">
      <w:pPr>
        <w:pStyle w:val="a5"/>
      </w:pPr>
      <w:r>
        <w:t>plt.grid(True)</w:t>
      </w:r>
    </w:p>
    <w:p w14:paraId="66F85736" w14:textId="77777777" w:rsidR="004767ED" w:rsidRDefault="005C508E" w:rsidP="00407EA0">
      <w:pPr>
        <w:pStyle w:val="a5"/>
      </w:pPr>
      <w:r>
        <w:t>plt.legend()</w:t>
      </w:r>
    </w:p>
    <w:p w14:paraId="6036AB7A" w14:textId="77777777" w:rsidR="004767ED" w:rsidRDefault="005C508E" w:rsidP="00407EA0">
      <w:pPr>
        <w:pStyle w:val="a5"/>
      </w:pPr>
      <w:r>
        <w:t>plt.show()</w:t>
      </w:r>
    </w:p>
    <w:p w14:paraId="2C5D40A3" w14:textId="77777777" w:rsidR="004767ED" w:rsidRDefault="004767ED" w:rsidP="00407EA0">
      <w:pPr>
        <w:pStyle w:val="a5"/>
      </w:pPr>
    </w:p>
    <w:p w14:paraId="1085747A" w14:textId="77777777" w:rsidR="004767ED" w:rsidRDefault="005C508E" w:rsidP="00407EA0">
      <w:pPr>
        <w:pStyle w:val="a5"/>
      </w:pPr>
      <w:r>
        <w:t>plt.figure(figsize=(10, 6))</w:t>
      </w:r>
    </w:p>
    <w:p w14:paraId="6AD215D4" w14:textId="77777777" w:rsidR="004767ED" w:rsidRDefault="005C508E" w:rsidP="00407EA0">
      <w:pPr>
        <w:pStyle w:val="a5"/>
      </w:pPr>
      <w:r>
        <w:t>plt.plot(lat_vec, accuracy, marker='o', color='purple', label='Точність')</w:t>
      </w:r>
    </w:p>
    <w:p w14:paraId="189C57FC" w14:textId="77777777" w:rsidR="004767ED" w:rsidRDefault="005C508E" w:rsidP="00407EA0">
      <w:pPr>
        <w:pStyle w:val="a5"/>
      </w:pPr>
      <w:r>
        <w:t>plt.xlabel('Значення ae_lat_vec')</w:t>
      </w:r>
    </w:p>
    <w:p w14:paraId="40E81CAA" w14:textId="77777777" w:rsidR="004767ED" w:rsidRDefault="005C508E" w:rsidP="00407EA0">
      <w:pPr>
        <w:pStyle w:val="a5"/>
      </w:pPr>
      <w:r>
        <w:t>plt.ylabel('Точність')</w:t>
      </w:r>
    </w:p>
    <w:p w14:paraId="23A06F7D" w14:textId="77777777" w:rsidR="004767ED" w:rsidRDefault="005C508E" w:rsidP="00407EA0">
      <w:pPr>
        <w:pStyle w:val="a5"/>
      </w:pPr>
      <w:r>
        <w:t>plt.title('Точність моделі(MLP) відносно значень ae_lat_vec')</w:t>
      </w:r>
    </w:p>
    <w:p w14:paraId="5CE1DE0F" w14:textId="77777777" w:rsidR="004767ED" w:rsidRDefault="005C508E" w:rsidP="00407EA0">
      <w:pPr>
        <w:pStyle w:val="a5"/>
      </w:pPr>
      <w:r>
        <w:t>plt.xticks(lat_vec)</w:t>
      </w:r>
    </w:p>
    <w:p w14:paraId="6010C282" w14:textId="77777777" w:rsidR="004767ED" w:rsidRDefault="005C508E" w:rsidP="00407EA0">
      <w:pPr>
        <w:pStyle w:val="a5"/>
      </w:pPr>
      <w:r>
        <w:t>plt.grid(True)</w:t>
      </w:r>
    </w:p>
    <w:p w14:paraId="7E02E5FD" w14:textId="77777777" w:rsidR="004767ED" w:rsidRDefault="005C508E" w:rsidP="00407EA0">
      <w:pPr>
        <w:pStyle w:val="a5"/>
      </w:pPr>
      <w:r>
        <w:t>plt.legend()</w:t>
      </w:r>
    </w:p>
    <w:p w14:paraId="7BC240C3" w14:textId="00C7EF6A" w:rsidR="004767ED" w:rsidRDefault="005C508E" w:rsidP="005C508E">
      <w:pPr>
        <w:pStyle w:val="a5"/>
      </w:pPr>
      <w:r>
        <w:t>plt.show()</w:t>
      </w:r>
    </w:p>
    <w:sectPr w:rsidR="004767ED" w:rsidSect="00A244DA">
      <w:headerReference w:type="default" r:id="rId56"/>
      <w:pgSz w:w="11906" w:h="16838"/>
      <w:pgMar w:top="1133" w:right="850" w:bottom="1106" w:left="1417" w:header="708" w:footer="708"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C64D4" w14:textId="77777777" w:rsidR="00A15045" w:rsidRDefault="00A15045" w:rsidP="00A244DA">
      <w:pPr>
        <w:spacing w:line="240" w:lineRule="auto"/>
      </w:pPr>
      <w:r>
        <w:separator/>
      </w:r>
    </w:p>
  </w:endnote>
  <w:endnote w:type="continuationSeparator" w:id="0">
    <w:p w14:paraId="34F2206E" w14:textId="77777777" w:rsidR="00A15045" w:rsidRDefault="00A15045" w:rsidP="00A244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L SungtiL GB">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F845B" w14:textId="77777777" w:rsidR="00A15045" w:rsidRDefault="00A15045" w:rsidP="00A244DA">
      <w:pPr>
        <w:spacing w:line="240" w:lineRule="auto"/>
      </w:pPr>
      <w:r>
        <w:separator/>
      </w:r>
    </w:p>
  </w:footnote>
  <w:footnote w:type="continuationSeparator" w:id="0">
    <w:p w14:paraId="30785DA4" w14:textId="77777777" w:rsidR="00A15045" w:rsidRDefault="00A15045" w:rsidP="00A244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871652"/>
      <w:docPartObj>
        <w:docPartGallery w:val="Page Numbers (Top of Page)"/>
        <w:docPartUnique/>
      </w:docPartObj>
    </w:sdtPr>
    <w:sdtEndPr/>
    <w:sdtContent>
      <w:p w14:paraId="5FC58B78" w14:textId="49AA80D9" w:rsidR="00A244DA" w:rsidRDefault="00A244DA">
        <w:pPr>
          <w:pStyle w:val="af4"/>
          <w:jc w:val="right"/>
        </w:pPr>
        <w:r>
          <w:fldChar w:fldCharType="begin"/>
        </w:r>
        <w:r>
          <w:instrText>PAGE   \* MERGEFORMAT</w:instrText>
        </w:r>
        <w:r>
          <w:fldChar w:fldCharType="separate"/>
        </w:r>
        <w:r>
          <w:t>2</w:t>
        </w:r>
        <w:r>
          <w:fldChar w:fldCharType="end"/>
        </w:r>
      </w:p>
    </w:sdtContent>
  </w:sdt>
  <w:p w14:paraId="2F310D3F" w14:textId="77777777" w:rsidR="00A244DA" w:rsidRDefault="00A244DA">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A0E"/>
    <w:multiLevelType w:val="multilevel"/>
    <w:tmpl w:val="E506C8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0946476"/>
    <w:multiLevelType w:val="multilevel"/>
    <w:tmpl w:val="85D84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B52508"/>
    <w:multiLevelType w:val="multilevel"/>
    <w:tmpl w:val="9C668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CA606E"/>
    <w:multiLevelType w:val="multilevel"/>
    <w:tmpl w:val="55644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F22972"/>
    <w:multiLevelType w:val="multilevel"/>
    <w:tmpl w:val="8D72F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CD0B01"/>
    <w:multiLevelType w:val="hybridMultilevel"/>
    <w:tmpl w:val="918AC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86516A"/>
    <w:multiLevelType w:val="multilevel"/>
    <w:tmpl w:val="29445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3611D7"/>
    <w:multiLevelType w:val="multilevel"/>
    <w:tmpl w:val="3F143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990F5F"/>
    <w:multiLevelType w:val="multilevel"/>
    <w:tmpl w:val="A8CAEA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1103BC8"/>
    <w:multiLevelType w:val="multilevel"/>
    <w:tmpl w:val="75F48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2157575"/>
    <w:multiLevelType w:val="hybridMultilevel"/>
    <w:tmpl w:val="CF9AD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0B5390"/>
    <w:multiLevelType w:val="multilevel"/>
    <w:tmpl w:val="15EEA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3724393"/>
    <w:multiLevelType w:val="multilevel"/>
    <w:tmpl w:val="60421DA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16C8378C"/>
    <w:multiLevelType w:val="multilevel"/>
    <w:tmpl w:val="881CF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9C721EE"/>
    <w:multiLevelType w:val="multilevel"/>
    <w:tmpl w:val="BFE68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E6D0577"/>
    <w:multiLevelType w:val="multilevel"/>
    <w:tmpl w:val="C458D9A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20F505E4"/>
    <w:multiLevelType w:val="multilevel"/>
    <w:tmpl w:val="4AD08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0FA6041"/>
    <w:multiLevelType w:val="multilevel"/>
    <w:tmpl w:val="BA3E56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26205017"/>
    <w:multiLevelType w:val="multilevel"/>
    <w:tmpl w:val="848A3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8477585"/>
    <w:multiLevelType w:val="multilevel"/>
    <w:tmpl w:val="6A06D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8C53FF8"/>
    <w:multiLevelType w:val="multilevel"/>
    <w:tmpl w:val="8B967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8CC65A0"/>
    <w:multiLevelType w:val="multilevel"/>
    <w:tmpl w:val="EF286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9196157"/>
    <w:multiLevelType w:val="multilevel"/>
    <w:tmpl w:val="05A27A7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2BC85B33"/>
    <w:multiLevelType w:val="multilevel"/>
    <w:tmpl w:val="026086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3073E53"/>
    <w:multiLevelType w:val="multilevel"/>
    <w:tmpl w:val="7E063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48E6027"/>
    <w:multiLevelType w:val="multilevel"/>
    <w:tmpl w:val="E070C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5204280"/>
    <w:multiLevelType w:val="multilevel"/>
    <w:tmpl w:val="CB90F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B5C6CDA"/>
    <w:multiLevelType w:val="multilevel"/>
    <w:tmpl w:val="55841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BC370A9"/>
    <w:multiLevelType w:val="multilevel"/>
    <w:tmpl w:val="8C181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E9F0DF8"/>
    <w:multiLevelType w:val="multilevel"/>
    <w:tmpl w:val="410278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3FE14FA1"/>
    <w:multiLevelType w:val="multilevel"/>
    <w:tmpl w:val="13D43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07F0637"/>
    <w:multiLevelType w:val="multilevel"/>
    <w:tmpl w:val="340AD3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40E00731"/>
    <w:multiLevelType w:val="hybridMultilevel"/>
    <w:tmpl w:val="2B78E54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15:restartNumberingAfterBreak="0">
    <w:nsid w:val="41DE18FB"/>
    <w:multiLevelType w:val="hybridMultilevel"/>
    <w:tmpl w:val="22846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21445AE"/>
    <w:multiLevelType w:val="multilevel"/>
    <w:tmpl w:val="D2EE9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2AC0659"/>
    <w:multiLevelType w:val="multilevel"/>
    <w:tmpl w:val="62AA8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B01224A"/>
    <w:multiLevelType w:val="multilevel"/>
    <w:tmpl w:val="50EA7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BA65C0A"/>
    <w:multiLevelType w:val="multilevel"/>
    <w:tmpl w:val="59101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C4D7779"/>
    <w:multiLevelType w:val="multilevel"/>
    <w:tmpl w:val="37D68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0DC3B46"/>
    <w:multiLevelType w:val="multilevel"/>
    <w:tmpl w:val="4E3CD8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51A14314"/>
    <w:multiLevelType w:val="multilevel"/>
    <w:tmpl w:val="13448F8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5350694E"/>
    <w:multiLevelType w:val="multilevel"/>
    <w:tmpl w:val="40043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38B4007"/>
    <w:multiLevelType w:val="multilevel"/>
    <w:tmpl w:val="17D24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42C6881"/>
    <w:multiLevelType w:val="multilevel"/>
    <w:tmpl w:val="BA3C47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58D532D5"/>
    <w:multiLevelType w:val="multilevel"/>
    <w:tmpl w:val="CA941C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5919652E"/>
    <w:multiLevelType w:val="multilevel"/>
    <w:tmpl w:val="A140C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AFC39AB"/>
    <w:multiLevelType w:val="multilevel"/>
    <w:tmpl w:val="10085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C7F2DCC"/>
    <w:multiLevelType w:val="multilevel"/>
    <w:tmpl w:val="2A2C1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0752AE1"/>
    <w:multiLevelType w:val="multilevel"/>
    <w:tmpl w:val="83F6E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7725F99"/>
    <w:multiLevelType w:val="multilevel"/>
    <w:tmpl w:val="5C42B61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0" w15:restartNumberingAfterBreak="0">
    <w:nsid w:val="67FA26D5"/>
    <w:multiLevelType w:val="multilevel"/>
    <w:tmpl w:val="C81A380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1" w15:restartNumberingAfterBreak="0">
    <w:nsid w:val="69C869A8"/>
    <w:multiLevelType w:val="multilevel"/>
    <w:tmpl w:val="5DB44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BE04892"/>
    <w:multiLevelType w:val="multilevel"/>
    <w:tmpl w:val="A3FC8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C1E0377"/>
    <w:multiLevelType w:val="hybridMultilevel"/>
    <w:tmpl w:val="4E86D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CA673C2"/>
    <w:multiLevelType w:val="multilevel"/>
    <w:tmpl w:val="79A8B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DB75C40"/>
    <w:multiLevelType w:val="multilevel"/>
    <w:tmpl w:val="AD566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EA87CC7"/>
    <w:multiLevelType w:val="multilevel"/>
    <w:tmpl w:val="898092B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7" w15:restartNumberingAfterBreak="0">
    <w:nsid w:val="77C64736"/>
    <w:multiLevelType w:val="multilevel"/>
    <w:tmpl w:val="5B149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A710FCF"/>
    <w:multiLevelType w:val="multilevel"/>
    <w:tmpl w:val="5E06A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C5E6DFB"/>
    <w:multiLevelType w:val="hybridMultilevel"/>
    <w:tmpl w:val="F528A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30"/>
  </w:num>
  <w:num w:numId="3">
    <w:abstractNumId w:val="52"/>
  </w:num>
  <w:num w:numId="4">
    <w:abstractNumId w:val="46"/>
  </w:num>
  <w:num w:numId="5">
    <w:abstractNumId w:val="17"/>
  </w:num>
  <w:num w:numId="6">
    <w:abstractNumId w:val="26"/>
  </w:num>
  <w:num w:numId="7">
    <w:abstractNumId w:val="12"/>
  </w:num>
  <w:num w:numId="8">
    <w:abstractNumId w:val="14"/>
  </w:num>
  <w:num w:numId="9">
    <w:abstractNumId w:val="45"/>
  </w:num>
  <w:num w:numId="10">
    <w:abstractNumId w:val="11"/>
  </w:num>
  <w:num w:numId="11">
    <w:abstractNumId w:val="50"/>
  </w:num>
  <w:num w:numId="12">
    <w:abstractNumId w:val="40"/>
  </w:num>
  <w:num w:numId="13">
    <w:abstractNumId w:val="18"/>
  </w:num>
  <w:num w:numId="14">
    <w:abstractNumId w:val="48"/>
  </w:num>
  <w:num w:numId="15">
    <w:abstractNumId w:val="36"/>
  </w:num>
  <w:num w:numId="16">
    <w:abstractNumId w:val="16"/>
  </w:num>
  <w:num w:numId="17">
    <w:abstractNumId w:val="31"/>
  </w:num>
  <w:num w:numId="18">
    <w:abstractNumId w:val="29"/>
  </w:num>
  <w:num w:numId="19">
    <w:abstractNumId w:val="54"/>
  </w:num>
  <w:num w:numId="20">
    <w:abstractNumId w:val="43"/>
  </w:num>
  <w:num w:numId="21">
    <w:abstractNumId w:val="25"/>
  </w:num>
  <w:num w:numId="22">
    <w:abstractNumId w:val="34"/>
  </w:num>
  <w:num w:numId="23">
    <w:abstractNumId w:val="8"/>
  </w:num>
  <w:num w:numId="24">
    <w:abstractNumId w:val="35"/>
  </w:num>
  <w:num w:numId="25">
    <w:abstractNumId w:val="38"/>
  </w:num>
  <w:num w:numId="26">
    <w:abstractNumId w:val="51"/>
  </w:num>
  <w:num w:numId="27">
    <w:abstractNumId w:val="21"/>
  </w:num>
  <w:num w:numId="28">
    <w:abstractNumId w:val="47"/>
  </w:num>
  <w:num w:numId="29">
    <w:abstractNumId w:val="3"/>
  </w:num>
  <w:num w:numId="30">
    <w:abstractNumId w:val="15"/>
  </w:num>
  <w:num w:numId="31">
    <w:abstractNumId w:val="22"/>
  </w:num>
  <w:num w:numId="32">
    <w:abstractNumId w:val="44"/>
  </w:num>
  <w:num w:numId="33">
    <w:abstractNumId w:val="4"/>
  </w:num>
  <w:num w:numId="34">
    <w:abstractNumId w:val="13"/>
  </w:num>
  <w:num w:numId="35">
    <w:abstractNumId w:val="2"/>
  </w:num>
  <w:num w:numId="36">
    <w:abstractNumId w:val="0"/>
  </w:num>
  <w:num w:numId="37">
    <w:abstractNumId w:val="56"/>
  </w:num>
  <w:num w:numId="38">
    <w:abstractNumId w:val="27"/>
  </w:num>
  <w:num w:numId="39">
    <w:abstractNumId w:val="39"/>
  </w:num>
  <w:num w:numId="40">
    <w:abstractNumId w:val="9"/>
  </w:num>
  <w:num w:numId="41">
    <w:abstractNumId w:val="23"/>
  </w:num>
  <w:num w:numId="42">
    <w:abstractNumId w:val="49"/>
  </w:num>
  <w:num w:numId="43">
    <w:abstractNumId w:val="58"/>
  </w:num>
  <w:num w:numId="44">
    <w:abstractNumId w:val="57"/>
  </w:num>
  <w:num w:numId="45">
    <w:abstractNumId w:val="19"/>
  </w:num>
  <w:num w:numId="46">
    <w:abstractNumId w:val="1"/>
  </w:num>
  <w:num w:numId="47">
    <w:abstractNumId w:val="7"/>
  </w:num>
  <w:num w:numId="48">
    <w:abstractNumId w:val="24"/>
  </w:num>
  <w:num w:numId="49">
    <w:abstractNumId w:val="6"/>
  </w:num>
  <w:num w:numId="50">
    <w:abstractNumId w:val="42"/>
  </w:num>
  <w:num w:numId="51">
    <w:abstractNumId w:val="20"/>
  </w:num>
  <w:num w:numId="52">
    <w:abstractNumId w:val="28"/>
  </w:num>
  <w:num w:numId="53">
    <w:abstractNumId w:val="55"/>
  </w:num>
  <w:num w:numId="54">
    <w:abstractNumId w:val="32"/>
  </w:num>
  <w:num w:numId="55">
    <w:abstractNumId w:val="5"/>
  </w:num>
  <w:num w:numId="56">
    <w:abstractNumId w:val="59"/>
  </w:num>
  <w:num w:numId="57">
    <w:abstractNumId w:val="53"/>
  </w:num>
  <w:num w:numId="58">
    <w:abstractNumId w:val="33"/>
  </w:num>
  <w:num w:numId="59">
    <w:abstractNumId w:val="10"/>
  </w:num>
  <w:num w:numId="60">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7ED"/>
    <w:rsid w:val="00017A9D"/>
    <w:rsid w:val="00094C2E"/>
    <w:rsid w:val="000B5F23"/>
    <w:rsid w:val="000E7152"/>
    <w:rsid w:val="00130B6F"/>
    <w:rsid w:val="00133CC8"/>
    <w:rsid w:val="001B5D1B"/>
    <w:rsid w:val="001C45CE"/>
    <w:rsid w:val="00225A30"/>
    <w:rsid w:val="00233BB3"/>
    <w:rsid w:val="002703A7"/>
    <w:rsid w:val="00291F15"/>
    <w:rsid w:val="002B2484"/>
    <w:rsid w:val="002B6CB3"/>
    <w:rsid w:val="00301DD2"/>
    <w:rsid w:val="00310B85"/>
    <w:rsid w:val="00335FB9"/>
    <w:rsid w:val="00365987"/>
    <w:rsid w:val="00380897"/>
    <w:rsid w:val="00387839"/>
    <w:rsid w:val="003A7B01"/>
    <w:rsid w:val="003E27E0"/>
    <w:rsid w:val="00407EA0"/>
    <w:rsid w:val="004767ED"/>
    <w:rsid w:val="00480372"/>
    <w:rsid w:val="00500DF2"/>
    <w:rsid w:val="00544812"/>
    <w:rsid w:val="005A44A6"/>
    <w:rsid w:val="005C508E"/>
    <w:rsid w:val="005F617E"/>
    <w:rsid w:val="007D76DB"/>
    <w:rsid w:val="00823ACA"/>
    <w:rsid w:val="008B2F8E"/>
    <w:rsid w:val="008E5785"/>
    <w:rsid w:val="00931D82"/>
    <w:rsid w:val="009875A4"/>
    <w:rsid w:val="00A15045"/>
    <w:rsid w:val="00A23C36"/>
    <w:rsid w:val="00A244DA"/>
    <w:rsid w:val="00A56CEF"/>
    <w:rsid w:val="00A83B3B"/>
    <w:rsid w:val="00AB5480"/>
    <w:rsid w:val="00AF0724"/>
    <w:rsid w:val="00B53E99"/>
    <w:rsid w:val="00B83694"/>
    <w:rsid w:val="00BC0010"/>
    <w:rsid w:val="00C64FDF"/>
    <w:rsid w:val="00D22856"/>
    <w:rsid w:val="00D76A9B"/>
    <w:rsid w:val="00DC48DD"/>
    <w:rsid w:val="00DF7EF9"/>
    <w:rsid w:val="00E57E5E"/>
    <w:rsid w:val="00E81A69"/>
    <w:rsid w:val="00EC1DFB"/>
    <w:rsid w:val="00EC5B84"/>
    <w:rsid w:val="00EF79C8"/>
    <w:rsid w:val="00F10CE4"/>
    <w:rsid w:val="00F1239A"/>
    <w:rsid w:val="00F335B2"/>
    <w:rsid w:val="00FA4345"/>
    <w:rsid w:val="00FE10CC"/>
    <w:rsid w:val="00FE1D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4EB4F"/>
  <w15:docId w15:val="{9901174D-8362-494A-9E39-F51CB74F9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uk-UA" w:eastAsia="uk-UA" w:bidi="ar-SA"/>
      </w:rPr>
    </w:rPrDefault>
    <w:pPrDefault>
      <w:pPr>
        <w:spacing w:line="276" w:lineRule="auto"/>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1Обычный"/>
    <w:qFormat/>
    <w:rsid w:val="00544812"/>
    <w:pPr>
      <w:widowControl w:val="0"/>
      <w:suppressAutoHyphens/>
      <w:spacing w:line="360" w:lineRule="auto"/>
      <w:ind w:firstLine="567"/>
    </w:pPr>
    <w:rPr>
      <w:szCs w:val="20"/>
    </w:rPr>
  </w:style>
  <w:style w:type="paragraph" w:styleId="1">
    <w:name w:val="heading 1"/>
    <w:basedOn w:val="a"/>
    <w:next w:val="a"/>
    <w:link w:val="10"/>
    <w:autoRedefine/>
    <w:uiPriority w:val="9"/>
    <w:qFormat/>
    <w:rsid w:val="00EF79C8"/>
    <w:pPr>
      <w:keepNext/>
      <w:pageBreakBefore/>
      <w:snapToGrid w:val="0"/>
      <w:spacing w:after="300"/>
      <w:ind w:firstLine="561"/>
      <w:jc w:val="center"/>
      <w:outlineLvl w:val="0"/>
    </w:pPr>
    <w:rPr>
      <w:b/>
      <w:bCs/>
    </w:rPr>
  </w:style>
  <w:style w:type="paragraph" w:styleId="2">
    <w:name w:val="heading 2"/>
    <w:basedOn w:val="a"/>
    <w:next w:val="a"/>
    <w:link w:val="20"/>
    <w:autoRedefine/>
    <w:uiPriority w:val="9"/>
    <w:unhideWhenUsed/>
    <w:qFormat/>
    <w:rsid w:val="00931D82"/>
    <w:pPr>
      <w:keepNext/>
      <w:keepLines/>
      <w:suppressAutoHyphens w:val="0"/>
      <w:spacing w:before="240" w:after="120"/>
      <w:jc w:val="left"/>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931D82"/>
    <w:pPr>
      <w:keepNext/>
      <w:spacing w:before="240" w:after="120"/>
      <w:ind w:firstLine="561"/>
      <w:jc w:val="left"/>
      <w:outlineLvl w:val="2"/>
    </w:pPr>
    <w:rPr>
      <w:rFonts w:eastAsia="AR PL SungtiL GB" w:cs="FreeSans"/>
      <w:b/>
      <w:szCs w:val="28"/>
    </w:rPr>
  </w:style>
  <w:style w:type="paragraph" w:styleId="4">
    <w:name w:val="heading 4"/>
    <w:basedOn w:val="a"/>
    <w:next w:val="a"/>
    <w:autoRedefine/>
    <w:uiPriority w:val="9"/>
    <w:unhideWhenUsed/>
    <w:qFormat/>
    <w:rsid w:val="00931D82"/>
    <w:pPr>
      <w:keepNext/>
      <w:keepLines/>
      <w:spacing w:before="200" w:after="120"/>
      <w:jc w:val="left"/>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aliases w:val="Рисунки"/>
    <w:basedOn w:val="a"/>
    <w:next w:val="a"/>
    <w:link w:val="a4"/>
    <w:autoRedefine/>
    <w:uiPriority w:val="10"/>
    <w:qFormat/>
    <w:rsid w:val="00DF7EF9"/>
    <w:pPr>
      <w:keepLines/>
      <w:spacing w:before="120" w:after="240" w:line="276" w:lineRule="auto"/>
      <w:ind w:firstLine="0"/>
      <w:contextualSpacing/>
      <w:jc w:val="center"/>
    </w:pPr>
    <w:rPr>
      <w:szCs w:val="72"/>
    </w:rPr>
  </w:style>
  <w:style w:type="paragraph" w:styleId="a5">
    <w:name w:val="No Spacing"/>
    <w:aliases w:val="Код"/>
    <w:basedOn w:val="a"/>
    <w:autoRedefine/>
    <w:uiPriority w:val="1"/>
    <w:qFormat/>
    <w:rsid w:val="00931D82"/>
    <w:pPr>
      <w:spacing w:after="120" w:line="240" w:lineRule="auto"/>
      <w:ind w:firstLine="0"/>
      <w:contextualSpacing/>
      <w:jc w:val="left"/>
    </w:pPr>
    <w:rPr>
      <w:rFonts w:ascii="Courier New" w:eastAsia="Courier New" w:hAnsi="Courier New"/>
      <w:noProof/>
      <w:sz w:val="20"/>
      <w:szCs w:val="24"/>
      <w:lang w:val="en-US" w:eastAsia="ru-RU"/>
    </w:rPr>
  </w:style>
  <w:style w:type="character" w:customStyle="1" w:styleId="30">
    <w:name w:val="Заголовок 3 Знак"/>
    <w:basedOn w:val="a0"/>
    <w:link w:val="3"/>
    <w:uiPriority w:val="9"/>
    <w:rsid w:val="00931D82"/>
    <w:rPr>
      <w:rFonts w:eastAsia="AR PL SungtiL GB" w:cs="FreeSans"/>
      <w:b/>
    </w:rPr>
  </w:style>
  <w:style w:type="character" w:customStyle="1" w:styleId="10">
    <w:name w:val="Заголовок 1 Знак"/>
    <w:basedOn w:val="a0"/>
    <w:link w:val="1"/>
    <w:uiPriority w:val="9"/>
    <w:rsid w:val="00EF79C8"/>
    <w:rPr>
      <w:b/>
      <w:bCs/>
      <w:szCs w:val="20"/>
    </w:rPr>
  </w:style>
  <w:style w:type="character" w:customStyle="1" w:styleId="20">
    <w:name w:val="Заголовок 2 Знак"/>
    <w:basedOn w:val="a0"/>
    <w:link w:val="2"/>
    <w:uiPriority w:val="9"/>
    <w:rsid w:val="00931D82"/>
    <w:rPr>
      <w:rFonts w:eastAsiaTheme="majorEastAsia" w:cstheme="majorBidi"/>
      <w:b/>
      <w:color w:val="000000" w:themeColor="text1"/>
      <w:szCs w:val="26"/>
    </w:rPr>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paragraph" w:styleId="af">
    <w:name w:val="List Paragraph"/>
    <w:basedOn w:val="a"/>
    <w:link w:val="af0"/>
    <w:uiPriority w:val="34"/>
    <w:qFormat/>
    <w:rsid w:val="00EF79C8"/>
    <w:pPr>
      <w:ind w:left="720"/>
      <w:contextualSpacing/>
    </w:pPr>
  </w:style>
  <w:style w:type="paragraph" w:styleId="11">
    <w:name w:val="toc 1"/>
    <w:basedOn w:val="a"/>
    <w:next w:val="a"/>
    <w:autoRedefine/>
    <w:uiPriority w:val="39"/>
    <w:unhideWhenUsed/>
    <w:rsid w:val="00AB5480"/>
    <w:pPr>
      <w:tabs>
        <w:tab w:val="right" w:leader="dot" w:pos="9629"/>
      </w:tabs>
      <w:spacing w:after="100"/>
    </w:pPr>
  </w:style>
  <w:style w:type="paragraph" w:styleId="21">
    <w:name w:val="toc 2"/>
    <w:basedOn w:val="a"/>
    <w:next w:val="a"/>
    <w:autoRedefine/>
    <w:uiPriority w:val="39"/>
    <w:unhideWhenUsed/>
    <w:rsid w:val="00B83694"/>
    <w:pPr>
      <w:spacing w:after="100"/>
      <w:ind w:left="280"/>
    </w:pPr>
  </w:style>
  <w:style w:type="paragraph" w:styleId="31">
    <w:name w:val="toc 3"/>
    <w:basedOn w:val="a"/>
    <w:next w:val="a"/>
    <w:autoRedefine/>
    <w:uiPriority w:val="39"/>
    <w:unhideWhenUsed/>
    <w:rsid w:val="00AB5480"/>
    <w:pPr>
      <w:tabs>
        <w:tab w:val="right" w:leader="dot" w:pos="9629"/>
      </w:tabs>
      <w:ind w:left="567" w:firstLine="0"/>
    </w:pPr>
  </w:style>
  <w:style w:type="paragraph" w:styleId="40">
    <w:name w:val="toc 4"/>
    <w:basedOn w:val="a"/>
    <w:next w:val="a"/>
    <w:autoRedefine/>
    <w:uiPriority w:val="39"/>
    <w:unhideWhenUsed/>
    <w:rsid w:val="00B83694"/>
    <w:pPr>
      <w:spacing w:after="100"/>
      <w:ind w:left="840"/>
    </w:pPr>
  </w:style>
  <w:style w:type="character" w:styleId="af1">
    <w:name w:val="Hyperlink"/>
    <w:basedOn w:val="a0"/>
    <w:uiPriority w:val="99"/>
    <w:unhideWhenUsed/>
    <w:rsid w:val="00B83694"/>
    <w:rPr>
      <w:color w:val="0563C1" w:themeColor="hyperlink"/>
      <w:u w:val="single"/>
    </w:rPr>
  </w:style>
  <w:style w:type="paragraph" w:styleId="af2">
    <w:name w:val="Normal (Web)"/>
    <w:basedOn w:val="a"/>
    <w:uiPriority w:val="99"/>
    <w:semiHidden/>
    <w:unhideWhenUsed/>
    <w:rsid w:val="00F335B2"/>
    <w:pPr>
      <w:suppressAutoHyphens w:val="0"/>
      <w:spacing w:before="100" w:beforeAutospacing="1" w:after="100" w:afterAutospacing="1" w:line="240" w:lineRule="auto"/>
      <w:ind w:firstLine="0"/>
      <w:jc w:val="left"/>
    </w:pPr>
    <w:rPr>
      <w:sz w:val="24"/>
      <w:szCs w:val="24"/>
    </w:rPr>
  </w:style>
  <w:style w:type="character" w:styleId="af3">
    <w:name w:val="Unresolved Mention"/>
    <w:basedOn w:val="a0"/>
    <w:uiPriority w:val="99"/>
    <w:semiHidden/>
    <w:unhideWhenUsed/>
    <w:rsid w:val="00D22856"/>
    <w:rPr>
      <w:color w:val="605E5C"/>
      <w:shd w:val="clear" w:color="auto" w:fill="E1DFDD"/>
    </w:rPr>
  </w:style>
  <w:style w:type="paragraph" w:styleId="af4">
    <w:name w:val="header"/>
    <w:basedOn w:val="a"/>
    <w:link w:val="af5"/>
    <w:uiPriority w:val="99"/>
    <w:unhideWhenUsed/>
    <w:rsid w:val="00A244DA"/>
    <w:pPr>
      <w:tabs>
        <w:tab w:val="center" w:pos="4819"/>
        <w:tab w:val="right" w:pos="9639"/>
      </w:tabs>
      <w:spacing w:line="240" w:lineRule="auto"/>
    </w:pPr>
  </w:style>
  <w:style w:type="character" w:customStyle="1" w:styleId="af5">
    <w:name w:val="Верхній колонтитул Знак"/>
    <w:basedOn w:val="a0"/>
    <w:link w:val="af4"/>
    <w:uiPriority w:val="99"/>
    <w:rsid w:val="00A244DA"/>
    <w:rPr>
      <w:szCs w:val="20"/>
    </w:rPr>
  </w:style>
  <w:style w:type="paragraph" w:styleId="af6">
    <w:name w:val="footer"/>
    <w:basedOn w:val="a"/>
    <w:link w:val="af7"/>
    <w:uiPriority w:val="99"/>
    <w:unhideWhenUsed/>
    <w:rsid w:val="00A244DA"/>
    <w:pPr>
      <w:tabs>
        <w:tab w:val="center" w:pos="4819"/>
        <w:tab w:val="right" w:pos="9639"/>
      </w:tabs>
      <w:spacing w:line="240" w:lineRule="auto"/>
    </w:pPr>
  </w:style>
  <w:style w:type="character" w:customStyle="1" w:styleId="af7">
    <w:name w:val="Нижній колонтитул Знак"/>
    <w:basedOn w:val="a0"/>
    <w:link w:val="af6"/>
    <w:uiPriority w:val="99"/>
    <w:rsid w:val="00A244DA"/>
    <w:rPr>
      <w:szCs w:val="20"/>
    </w:rPr>
  </w:style>
  <w:style w:type="paragraph" w:customStyle="1" w:styleId="whitespace-pre-wrap">
    <w:name w:val="whitespace-pre-wrap"/>
    <w:basedOn w:val="a"/>
    <w:rsid w:val="00291F15"/>
    <w:pPr>
      <w:widowControl/>
      <w:suppressAutoHyphens w:val="0"/>
      <w:spacing w:before="100" w:beforeAutospacing="1" w:after="100" w:afterAutospacing="1" w:line="240" w:lineRule="auto"/>
      <w:ind w:firstLine="0"/>
      <w:jc w:val="left"/>
    </w:pPr>
    <w:rPr>
      <w:sz w:val="24"/>
      <w:szCs w:val="24"/>
      <w:lang w:val="ru-RU" w:eastAsia="ru-RU"/>
    </w:rPr>
  </w:style>
  <w:style w:type="paragraph" w:customStyle="1" w:styleId="whitespace-normal">
    <w:name w:val="whitespace-normal"/>
    <w:basedOn w:val="a"/>
    <w:rsid w:val="00291F15"/>
    <w:pPr>
      <w:widowControl/>
      <w:suppressAutoHyphens w:val="0"/>
      <w:spacing w:before="100" w:beforeAutospacing="1" w:after="100" w:afterAutospacing="1" w:line="240" w:lineRule="auto"/>
      <w:ind w:firstLine="0"/>
      <w:jc w:val="left"/>
    </w:pPr>
    <w:rPr>
      <w:sz w:val="24"/>
      <w:szCs w:val="24"/>
      <w:lang w:val="ru-RU" w:eastAsia="ru-RU"/>
    </w:rPr>
  </w:style>
  <w:style w:type="character" w:customStyle="1" w:styleId="a4">
    <w:name w:val="Назва Знак"/>
    <w:aliases w:val="Рисунки Знак"/>
    <w:basedOn w:val="a0"/>
    <w:link w:val="a3"/>
    <w:uiPriority w:val="10"/>
    <w:rsid w:val="00DF7EF9"/>
    <w:rPr>
      <w:szCs w:val="72"/>
    </w:rPr>
  </w:style>
  <w:style w:type="character" w:styleId="af8">
    <w:name w:val="Book Title"/>
    <w:basedOn w:val="a0"/>
    <w:uiPriority w:val="33"/>
    <w:qFormat/>
    <w:rsid w:val="00DC48DD"/>
    <w:rPr>
      <w:b/>
      <w:bCs/>
      <w:i/>
      <w:iCs/>
      <w:spacing w:val="5"/>
    </w:rPr>
  </w:style>
  <w:style w:type="paragraph" w:customStyle="1" w:styleId="af9">
    <w:name w:val="Обичний копія"/>
    <w:basedOn w:val="a"/>
    <w:link w:val="afa"/>
    <w:autoRedefine/>
    <w:rsid w:val="00DC48DD"/>
    <w:pPr>
      <w:spacing w:line="240" w:lineRule="auto"/>
      <w:ind w:firstLine="0"/>
      <w:jc w:val="left"/>
    </w:pPr>
  </w:style>
  <w:style w:type="paragraph" w:styleId="afb">
    <w:name w:val="TOC Heading"/>
    <w:basedOn w:val="1"/>
    <w:next w:val="a"/>
    <w:uiPriority w:val="39"/>
    <w:unhideWhenUsed/>
    <w:qFormat/>
    <w:rsid w:val="00AB5480"/>
    <w:pPr>
      <w:keepLines/>
      <w:pageBreakBefore w:val="0"/>
      <w:widowControl/>
      <w:suppressAutoHyphens w:val="0"/>
      <w:snapToGrid/>
      <w:spacing w:before="240" w:after="0" w:line="259" w:lineRule="auto"/>
      <w:ind w:firstLine="0"/>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af0">
    <w:name w:val="Абзац списку Знак"/>
    <w:basedOn w:val="a0"/>
    <w:link w:val="af"/>
    <w:uiPriority w:val="34"/>
    <w:rsid w:val="00DC48DD"/>
    <w:rPr>
      <w:szCs w:val="20"/>
    </w:rPr>
  </w:style>
  <w:style w:type="character" w:customStyle="1" w:styleId="afa">
    <w:name w:val="Обичний копія Знак"/>
    <w:basedOn w:val="af0"/>
    <w:link w:val="af9"/>
    <w:rsid w:val="00DC48DD"/>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4688">
      <w:bodyDiv w:val="1"/>
      <w:marLeft w:val="0"/>
      <w:marRight w:val="0"/>
      <w:marTop w:val="0"/>
      <w:marBottom w:val="0"/>
      <w:divBdr>
        <w:top w:val="none" w:sz="0" w:space="0" w:color="auto"/>
        <w:left w:val="none" w:sz="0" w:space="0" w:color="auto"/>
        <w:bottom w:val="none" w:sz="0" w:space="0" w:color="auto"/>
        <w:right w:val="none" w:sz="0" w:space="0" w:color="auto"/>
      </w:divBdr>
    </w:div>
    <w:div w:id="71394110">
      <w:bodyDiv w:val="1"/>
      <w:marLeft w:val="0"/>
      <w:marRight w:val="0"/>
      <w:marTop w:val="0"/>
      <w:marBottom w:val="0"/>
      <w:divBdr>
        <w:top w:val="none" w:sz="0" w:space="0" w:color="auto"/>
        <w:left w:val="none" w:sz="0" w:space="0" w:color="auto"/>
        <w:bottom w:val="none" w:sz="0" w:space="0" w:color="auto"/>
        <w:right w:val="none" w:sz="0" w:space="0" w:color="auto"/>
      </w:divBdr>
    </w:div>
    <w:div w:id="123474774">
      <w:bodyDiv w:val="1"/>
      <w:marLeft w:val="0"/>
      <w:marRight w:val="0"/>
      <w:marTop w:val="0"/>
      <w:marBottom w:val="0"/>
      <w:divBdr>
        <w:top w:val="none" w:sz="0" w:space="0" w:color="auto"/>
        <w:left w:val="none" w:sz="0" w:space="0" w:color="auto"/>
        <w:bottom w:val="none" w:sz="0" w:space="0" w:color="auto"/>
        <w:right w:val="none" w:sz="0" w:space="0" w:color="auto"/>
      </w:divBdr>
      <w:divsChild>
        <w:div w:id="1172337966">
          <w:marLeft w:val="1267"/>
          <w:marRight w:val="0"/>
          <w:marTop w:val="0"/>
          <w:marBottom w:val="0"/>
          <w:divBdr>
            <w:top w:val="none" w:sz="0" w:space="0" w:color="auto"/>
            <w:left w:val="none" w:sz="0" w:space="0" w:color="auto"/>
            <w:bottom w:val="none" w:sz="0" w:space="0" w:color="auto"/>
            <w:right w:val="none" w:sz="0" w:space="0" w:color="auto"/>
          </w:divBdr>
        </w:div>
      </w:divsChild>
    </w:div>
    <w:div w:id="140582651">
      <w:bodyDiv w:val="1"/>
      <w:marLeft w:val="0"/>
      <w:marRight w:val="0"/>
      <w:marTop w:val="0"/>
      <w:marBottom w:val="0"/>
      <w:divBdr>
        <w:top w:val="none" w:sz="0" w:space="0" w:color="auto"/>
        <w:left w:val="none" w:sz="0" w:space="0" w:color="auto"/>
        <w:bottom w:val="none" w:sz="0" w:space="0" w:color="auto"/>
        <w:right w:val="none" w:sz="0" w:space="0" w:color="auto"/>
      </w:divBdr>
    </w:div>
    <w:div w:id="689137683">
      <w:bodyDiv w:val="1"/>
      <w:marLeft w:val="0"/>
      <w:marRight w:val="0"/>
      <w:marTop w:val="0"/>
      <w:marBottom w:val="0"/>
      <w:divBdr>
        <w:top w:val="none" w:sz="0" w:space="0" w:color="auto"/>
        <w:left w:val="none" w:sz="0" w:space="0" w:color="auto"/>
        <w:bottom w:val="none" w:sz="0" w:space="0" w:color="auto"/>
        <w:right w:val="none" w:sz="0" w:space="0" w:color="auto"/>
      </w:divBdr>
    </w:div>
    <w:div w:id="723719039">
      <w:bodyDiv w:val="1"/>
      <w:marLeft w:val="0"/>
      <w:marRight w:val="0"/>
      <w:marTop w:val="0"/>
      <w:marBottom w:val="0"/>
      <w:divBdr>
        <w:top w:val="none" w:sz="0" w:space="0" w:color="auto"/>
        <w:left w:val="none" w:sz="0" w:space="0" w:color="auto"/>
        <w:bottom w:val="none" w:sz="0" w:space="0" w:color="auto"/>
        <w:right w:val="none" w:sz="0" w:space="0" w:color="auto"/>
      </w:divBdr>
    </w:div>
    <w:div w:id="838738407">
      <w:bodyDiv w:val="1"/>
      <w:marLeft w:val="0"/>
      <w:marRight w:val="0"/>
      <w:marTop w:val="0"/>
      <w:marBottom w:val="0"/>
      <w:divBdr>
        <w:top w:val="none" w:sz="0" w:space="0" w:color="auto"/>
        <w:left w:val="none" w:sz="0" w:space="0" w:color="auto"/>
        <w:bottom w:val="none" w:sz="0" w:space="0" w:color="auto"/>
        <w:right w:val="none" w:sz="0" w:space="0" w:color="auto"/>
      </w:divBdr>
      <w:divsChild>
        <w:div w:id="1719738094">
          <w:marLeft w:val="0"/>
          <w:marRight w:val="0"/>
          <w:marTop w:val="0"/>
          <w:marBottom w:val="0"/>
          <w:divBdr>
            <w:top w:val="none" w:sz="0" w:space="0" w:color="auto"/>
            <w:left w:val="none" w:sz="0" w:space="0" w:color="auto"/>
            <w:bottom w:val="none" w:sz="0" w:space="0" w:color="auto"/>
            <w:right w:val="none" w:sz="0" w:space="0" w:color="auto"/>
          </w:divBdr>
          <w:divsChild>
            <w:div w:id="52315710">
              <w:marLeft w:val="0"/>
              <w:marRight w:val="0"/>
              <w:marTop w:val="0"/>
              <w:marBottom w:val="0"/>
              <w:divBdr>
                <w:top w:val="none" w:sz="0" w:space="0" w:color="auto"/>
                <w:left w:val="none" w:sz="0" w:space="0" w:color="auto"/>
                <w:bottom w:val="none" w:sz="0" w:space="0" w:color="auto"/>
                <w:right w:val="none" w:sz="0" w:space="0" w:color="auto"/>
              </w:divBdr>
              <w:divsChild>
                <w:div w:id="13484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10233">
      <w:bodyDiv w:val="1"/>
      <w:marLeft w:val="0"/>
      <w:marRight w:val="0"/>
      <w:marTop w:val="0"/>
      <w:marBottom w:val="0"/>
      <w:divBdr>
        <w:top w:val="none" w:sz="0" w:space="0" w:color="auto"/>
        <w:left w:val="none" w:sz="0" w:space="0" w:color="auto"/>
        <w:bottom w:val="none" w:sz="0" w:space="0" w:color="auto"/>
        <w:right w:val="none" w:sz="0" w:space="0" w:color="auto"/>
      </w:divBdr>
    </w:div>
    <w:div w:id="1216311651">
      <w:bodyDiv w:val="1"/>
      <w:marLeft w:val="0"/>
      <w:marRight w:val="0"/>
      <w:marTop w:val="0"/>
      <w:marBottom w:val="0"/>
      <w:divBdr>
        <w:top w:val="none" w:sz="0" w:space="0" w:color="auto"/>
        <w:left w:val="none" w:sz="0" w:space="0" w:color="auto"/>
        <w:bottom w:val="none" w:sz="0" w:space="0" w:color="auto"/>
        <w:right w:val="none" w:sz="0" w:space="0" w:color="auto"/>
      </w:divBdr>
    </w:div>
    <w:div w:id="1417051907">
      <w:bodyDiv w:val="1"/>
      <w:marLeft w:val="0"/>
      <w:marRight w:val="0"/>
      <w:marTop w:val="0"/>
      <w:marBottom w:val="0"/>
      <w:divBdr>
        <w:top w:val="none" w:sz="0" w:space="0" w:color="auto"/>
        <w:left w:val="none" w:sz="0" w:space="0" w:color="auto"/>
        <w:bottom w:val="none" w:sz="0" w:space="0" w:color="auto"/>
        <w:right w:val="none" w:sz="0" w:space="0" w:color="auto"/>
      </w:divBdr>
    </w:div>
    <w:div w:id="1454324452">
      <w:bodyDiv w:val="1"/>
      <w:marLeft w:val="0"/>
      <w:marRight w:val="0"/>
      <w:marTop w:val="0"/>
      <w:marBottom w:val="0"/>
      <w:divBdr>
        <w:top w:val="none" w:sz="0" w:space="0" w:color="auto"/>
        <w:left w:val="none" w:sz="0" w:space="0" w:color="auto"/>
        <w:bottom w:val="none" w:sz="0" w:space="0" w:color="auto"/>
        <w:right w:val="none" w:sz="0" w:space="0" w:color="auto"/>
      </w:divBdr>
      <w:divsChild>
        <w:div w:id="1565216996">
          <w:marLeft w:val="0"/>
          <w:marRight w:val="0"/>
          <w:marTop w:val="0"/>
          <w:marBottom w:val="0"/>
          <w:divBdr>
            <w:top w:val="none" w:sz="0" w:space="0" w:color="auto"/>
            <w:left w:val="none" w:sz="0" w:space="0" w:color="auto"/>
            <w:bottom w:val="none" w:sz="0" w:space="0" w:color="auto"/>
            <w:right w:val="none" w:sz="0" w:space="0" w:color="auto"/>
          </w:divBdr>
          <w:divsChild>
            <w:div w:id="292561414">
              <w:marLeft w:val="0"/>
              <w:marRight w:val="0"/>
              <w:marTop w:val="0"/>
              <w:marBottom w:val="0"/>
              <w:divBdr>
                <w:top w:val="none" w:sz="0" w:space="0" w:color="auto"/>
                <w:left w:val="none" w:sz="0" w:space="0" w:color="auto"/>
                <w:bottom w:val="none" w:sz="0" w:space="0" w:color="auto"/>
                <w:right w:val="none" w:sz="0" w:space="0" w:color="auto"/>
              </w:divBdr>
              <w:divsChild>
                <w:div w:id="17139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3294">
      <w:bodyDiv w:val="1"/>
      <w:marLeft w:val="0"/>
      <w:marRight w:val="0"/>
      <w:marTop w:val="0"/>
      <w:marBottom w:val="0"/>
      <w:divBdr>
        <w:top w:val="none" w:sz="0" w:space="0" w:color="auto"/>
        <w:left w:val="none" w:sz="0" w:space="0" w:color="auto"/>
        <w:bottom w:val="none" w:sz="0" w:space="0" w:color="auto"/>
        <w:right w:val="none" w:sz="0" w:space="0" w:color="auto"/>
      </w:divBdr>
      <w:divsChild>
        <w:div w:id="1282683289">
          <w:marLeft w:val="0"/>
          <w:marRight w:val="0"/>
          <w:marTop w:val="0"/>
          <w:marBottom w:val="0"/>
          <w:divBdr>
            <w:top w:val="none" w:sz="0" w:space="0" w:color="auto"/>
            <w:left w:val="none" w:sz="0" w:space="0" w:color="auto"/>
            <w:bottom w:val="none" w:sz="0" w:space="0" w:color="auto"/>
            <w:right w:val="none" w:sz="0" w:space="0" w:color="auto"/>
          </w:divBdr>
          <w:divsChild>
            <w:div w:id="1891070632">
              <w:marLeft w:val="0"/>
              <w:marRight w:val="0"/>
              <w:marTop w:val="0"/>
              <w:marBottom w:val="0"/>
              <w:divBdr>
                <w:top w:val="none" w:sz="0" w:space="0" w:color="auto"/>
                <w:left w:val="none" w:sz="0" w:space="0" w:color="auto"/>
                <w:bottom w:val="none" w:sz="0" w:space="0" w:color="auto"/>
                <w:right w:val="none" w:sz="0" w:space="0" w:color="auto"/>
              </w:divBdr>
              <w:divsChild>
                <w:div w:id="9571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57465">
      <w:bodyDiv w:val="1"/>
      <w:marLeft w:val="0"/>
      <w:marRight w:val="0"/>
      <w:marTop w:val="0"/>
      <w:marBottom w:val="0"/>
      <w:divBdr>
        <w:top w:val="none" w:sz="0" w:space="0" w:color="auto"/>
        <w:left w:val="none" w:sz="0" w:space="0" w:color="auto"/>
        <w:bottom w:val="none" w:sz="0" w:space="0" w:color="auto"/>
        <w:right w:val="none" w:sz="0" w:space="0" w:color="auto"/>
      </w:divBdr>
      <w:divsChild>
        <w:div w:id="231235800">
          <w:marLeft w:val="0"/>
          <w:marRight w:val="0"/>
          <w:marTop w:val="0"/>
          <w:marBottom w:val="0"/>
          <w:divBdr>
            <w:top w:val="none" w:sz="0" w:space="0" w:color="auto"/>
            <w:left w:val="none" w:sz="0" w:space="0" w:color="auto"/>
            <w:bottom w:val="none" w:sz="0" w:space="0" w:color="auto"/>
            <w:right w:val="none" w:sz="0" w:space="0" w:color="auto"/>
          </w:divBdr>
          <w:divsChild>
            <w:div w:id="15426173">
              <w:marLeft w:val="0"/>
              <w:marRight w:val="0"/>
              <w:marTop w:val="0"/>
              <w:marBottom w:val="0"/>
              <w:divBdr>
                <w:top w:val="none" w:sz="0" w:space="0" w:color="auto"/>
                <w:left w:val="none" w:sz="0" w:space="0" w:color="auto"/>
                <w:bottom w:val="none" w:sz="0" w:space="0" w:color="auto"/>
                <w:right w:val="none" w:sz="0" w:space="0" w:color="auto"/>
              </w:divBdr>
              <w:divsChild>
                <w:div w:id="16789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43856">
      <w:bodyDiv w:val="1"/>
      <w:marLeft w:val="0"/>
      <w:marRight w:val="0"/>
      <w:marTop w:val="0"/>
      <w:marBottom w:val="0"/>
      <w:divBdr>
        <w:top w:val="none" w:sz="0" w:space="0" w:color="auto"/>
        <w:left w:val="none" w:sz="0" w:space="0" w:color="auto"/>
        <w:bottom w:val="none" w:sz="0" w:space="0" w:color="auto"/>
        <w:right w:val="none" w:sz="0" w:space="0" w:color="auto"/>
      </w:divBdr>
      <w:divsChild>
        <w:div w:id="1465852226">
          <w:marLeft w:val="0"/>
          <w:marRight w:val="0"/>
          <w:marTop w:val="0"/>
          <w:marBottom w:val="0"/>
          <w:divBdr>
            <w:top w:val="none" w:sz="0" w:space="0" w:color="auto"/>
            <w:left w:val="none" w:sz="0" w:space="0" w:color="auto"/>
            <w:bottom w:val="none" w:sz="0" w:space="0" w:color="auto"/>
            <w:right w:val="none" w:sz="0" w:space="0" w:color="auto"/>
          </w:divBdr>
          <w:divsChild>
            <w:div w:id="642734826">
              <w:marLeft w:val="0"/>
              <w:marRight w:val="0"/>
              <w:marTop w:val="0"/>
              <w:marBottom w:val="0"/>
              <w:divBdr>
                <w:top w:val="none" w:sz="0" w:space="0" w:color="auto"/>
                <w:left w:val="none" w:sz="0" w:space="0" w:color="auto"/>
                <w:bottom w:val="none" w:sz="0" w:space="0" w:color="auto"/>
                <w:right w:val="none" w:sz="0" w:space="0" w:color="auto"/>
              </w:divBdr>
              <w:divsChild>
                <w:div w:id="7836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60884">
      <w:bodyDiv w:val="1"/>
      <w:marLeft w:val="0"/>
      <w:marRight w:val="0"/>
      <w:marTop w:val="0"/>
      <w:marBottom w:val="0"/>
      <w:divBdr>
        <w:top w:val="none" w:sz="0" w:space="0" w:color="auto"/>
        <w:left w:val="none" w:sz="0" w:space="0" w:color="auto"/>
        <w:bottom w:val="none" w:sz="0" w:space="0" w:color="auto"/>
        <w:right w:val="none" w:sz="0" w:space="0" w:color="auto"/>
      </w:divBdr>
    </w:div>
    <w:div w:id="1803037398">
      <w:bodyDiv w:val="1"/>
      <w:marLeft w:val="0"/>
      <w:marRight w:val="0"/>
      <w:marTop w:val="0"/>
      <w:marBottom w:val="0"/>
      <w:divBdr>
        <w:top w:val="none" w:sz="0" w:space="0" w:color="auto"/>
        <w:left w:val="none" w:sz="0" w:space="0" w:color="auto"/>
        <w:bottom w:val="none" w:sz="0" w:space="0" w:color="auto"/>
        <w:right w:val="none" w:sz="0" w:space="0" w:color="auto"/>
      </w:divBdr>
    </w:div>
    <w:div w:id="2099596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0.png"/><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6.png"/><Relationship Id="rId40" Type="http://schemas.openxmlformats.org/officeDocument/2006/relationships/image" Target="media/image50.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0.png"/><Relationship Id="rId27" Type="http://schemas.openxmlformats.org/officeDocument/2006/relationships/image" Target="media/image17.png"/><Relationship Id="rId30" Type="http://schemas.openxmlformats.org/officeDocument/2006/relationships/image" Target="media/image170.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260.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20" Type="http://schemas.openxmlformats.org/officeDocument/2006/relationships/image" Target="media/image43.png"/><Relationship Id="rId41" Type="http://schemas.openxmlformats.org/officeDocument/2006/relationships/image" Target="media/image29.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image" Target="media/image15.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2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ph5G2g1LuV/Ya1aOEX0USfDAVA==">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671F53-BF5A-4D80-B8E5-46CDC8D8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82</Pages>
  <Words>78400</Words>
  <Characters>44689</Characters>
  <Application>Microsoft Office Word</Application>
  <DocSecurity>0</DocSecurity>
  <Lines>372</Lines>
  <Paragraphs>24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кола Максимович</dc:creator>
  <cp:lastModifiedBy>Микола Максимович</cp:lastModifiedBy>
  <cp:revision>22</cp:revision>
  <dcterms:created xsi:type="dcterms:W3CDTF">2024-05-03T07:08:00Z</dcterms:created>
  <dcterms:modified xsi:type="dcterms:W3CDTF">2024-05-26T17:52:00Z</dcterms:modified>
</cp:coreProperties>
</file>